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75AF" w14:textId="66FA9C44" w:rsidR="00C2274B" w:rsidRPr="00CB0E86" w:rsidRDefault="00A97536" w:rsidP="00C2274B">
      <w:bookmarkStart w:id="0" w:name="_Hlk57115856"/>
      <w:bookmarkStart w:id="1" w:name="_Toc97445401"/>
      <w:bookmarkStart w:id="2" w:name="_Toc97445667"/>
      <w:bookmarkStart w:id="3" w:name="_Toc97520452"/>
      <w:bookmarkStart w:id="4" w:name="_Toc97523428"/>
      <w:bookmarkStart w:id="5" w:name="_Toc122144192"/>
      <w:bookmarkStart w:id="6" w:name="_Toc144713358"/>
      <w:bookmarkStart w:id="7" w:name="_Toc150595476"/>
      <w:bookmarkStart w:id="8" w:name="_Toc159404851"/>
      <w:bookmarkStart w:id="9" w:name="_Toc116795597"/>
      <w:bookmarkStart w:id="10" w:name="_Toc116796546"/>
      <w:bookmarkStart w:id="11" w:name="_Toc116796729"/>
      <w:bookmarkStart w:id="12" w:name="_Toc95028616"/>
      <w:bookmarkStart w:id="13" w:name="_Toc95099790"/>
      <w:bookmarkStart w:id="14" w:name="_Toc95108174"/>
      <w:bookmarkStart w:id="15" w:name="_Toc95109071"/>
      <w:bookmarkStart w:id="16" w:name="_Toc95109588"/>
      <w:bookmarkStart w:id="17" w:name="_Toc95116235"/>
      <w:bookmarkStart w:id="18" w:name="_Toc95730910"/>
      <w:bookmarkStart w:id="19" w:name="_Toc115507322"/>
      <w:bookmarkStart w:id="20" w:name="_Toc116204736"/>
      <w:bookmarkStart w:id="21" w:name="_Toc90101672"/>
      <w:r w:rsidRPr="00CB0E86">
        <w:rPr>
          <w:noProof/>
        </w:rPr>
        <w:drawing>
          <wp:anchor distT="0" distB="0" distL="114300" distR="114300" simplePos="0" relativeHeight="251664384" behindDoc="0" locked="0" layoutInCell="1" allowOverlap="1" wp14:anchorId="05AEE91E" wp14:editId="79E50C57">
            <wp:simplePos x="0" y="0"/>
            <wp:positionH relativeFrom="margin">
              <wp:posOffset>-109728</wp:posOffset>
            </wp:positionH>
            <wp:positionV relativeFrom="paragraph">
              <wp:posOffset>102920</wp:posOffset>
            </wp:positionV>
            <wp:extent cx="1840865" cy="2114093"/>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874" cy="2115252"/>
                    </a:xfrm>
                    <a:prstGeom prst="rect">
                      <a:avLst/>
                    </a:prstGeom>
                    <a:noFill/>
                  </pic:spPr>
                </pic:pic>
              </a:graphicData>
            </a:graphic>
            <wp14:sizeRelH relativeFrom="page">
              <wp14:pctWidth>0</wp14:pctWidth>
            </wp14:sizeRelH>
            <wp14:sizeRelV relativeFrom="page">
              <wp14:pctHeight>0</wp14:pctHeight>
            </wp14:sizeRelV>
          </wp:anchor>
        </w:drawing>
      </w:r>
    </w:p>
    <w:p w14:paraId="0C63CB02" w14:textId="3D380006" w:rsidR="00C2274B" w:rsidRPr="00CB0E86" w:rsidRDefault="00A97536" w:rsidP="00A97536">
      <w:pPr>
        <w:tabs>
          <w:tab w:val="center" w:pos="4513"/>
        </w:tabs>
      </w:pPr>
      <w:r w:rsidRPr="00CB0E86">
        <w:rPr>
          <w:noProof/>
        </w:rPr>
        <w:drawing>
          <wp:anchor distT="0" distB="0" distL="114300" distR="114300" simplePos="0" relativeHeight="251660287" behindDoc="1" locked="0" layoutInCell="1" allowOverlap="1" wp14:anchorId="6B6FC724" wp14:editId="0DCF7A0F">
            <wp:simplePos x="0" y="0"/>
            <wp:positionH relativeFrom="page">
              <wp:posOffset>-29261</wp:posOffset>
            </wp:positionH>
            <wp:positionV relativeFrom="page">
              <wp:posOffset>-351130</wp:posOffset>
            </wp:positionV>
            <wp:extent cx="7840345" cy="10734675"/>
            <wp:effectExtent l="0" t="0" r="825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4034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74B" w:rsidRPr="00CB0E86">
        <w:rPr>
          <w:noProof/>
        </w:rPr>
        <mc:AlternateContent>
          <mc:Choice Requires="wps">
            <w:drawing>
              <wp:anchor distT="45720" distB="45720" distL="114300" distR="114300" simplePos="0" relativeHeight="251661312" behindDoc="0" locked="0" layoutInCell="1" allowOverlap="1" wp14:anchorId="6B968143" wp14:editId="04E09ACA">
                <wp:simplePos x="0" y="0"/>
                <wp:positionH relativeFrom="margin">
                  <wp:posOffset>-123825</wp:posOffset>
                </wp:positionH>
                <wp:positionV relativeFrom="paragraph">
                  <wp:posOffset>1802130</wp:posOffset>
                </wp:positionV>
                <wp:extent cx="5953125" cy="1743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7096" w14:textId="21D794BF" w:rsidR="008514BC" w:rsidRPr="002D7331" w:rsidRDefault="008514BC" w:rsidP="00C2274B">
                            <w:pPr>
                              <w:pStyle w:val="Title"/>
                              <w:rPr>
                                <w:sz w:val="64"/>
                                <w:szCs w:val="64"/>
                              </w:rPr>
                            </w:pPr>
                            <w:r w:rsidRPr="002D7331">
                              <w:rPr>
                                <w:sz w:val="64"/>
                                <w:szCs w:val="64"/>
                              </w:rPr>
                              <w:t>Sport, Recreation and Leadership</w:t>
                            </w:r>
                          </w:p>
                          <w:p w14:paraId="6A95EFA6" w14:textId="05406F87" w:rsidR="008514BC" w:rsidRPr="002D7331" w:rsidRDefault="008514BC" w:rsidP="00C2274B">
                            <w:pPr>
                              <w:pStyle w:val="Subtitle"/>
                              <w:rPr>
                                <w:sz w:val="52"/>
                                <w:szCs w:val="52"/>
                              </w:rPr>
                            </w:pPr>
                            <w:r w:rsidRPr="002D7331">
                              <w:rPr>
                                <w:sz w:val="52"/>
                                <w:szCs w:val="52"/>
                              </w:rPr>
                              <w:t>A/M/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68143" id="_x0000_t202" coordsize="21600,21600" o:spt="202" path="m,l,21600r21600,l21600,xe">
                <v:stroke joinstyle="miter"/>
                <v:path gradientshapeok="t" o:connecttype="rect"/>
              </v:shapetype>
              <v:shape id="Text Box 2" o:spid="_x0000_s1026" type="#_x0000_t202" style="position:absolute;margin-left:-9.75pt;margin-top:141.9pt;width:468.75pt;height:13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" filled="f" stroked="f">
                <v:textbox>
                  <w:txbxContent>
                    <w:p w14:paraId="3AB27096" w14:textId="21D794BF" w:rsidR="008514BC" w:rsidRPr="002D7331" w:rsidRDefault="008514BC" w:rsidP="00C2274B">
                      <w:pPr>
                        <w:pStyle w:val="Title"/>
                        <w:rPr>
                          <w:sz w:val="64"/>
                          <w:szCs w:val="64"/>
                        </w:rPr>
                      </w:pPr>
                      <w:r w:rsidRPr="002D7331">
                        <w:rPr>
                          <w:sz w:val="64"/>
                          <w:szCs w:val="64"/>
                        </w:rPr>
                        <w:t>Sport, Recreation and Leadership</w:t>
                      </w:r>
                    </w:p>
                    <w:p w14:paraId="6A95EFA6" w14:textId="05406F87" w:rsidR="008514BC" w:rsidRPr="002D7331" w:rsidRDefault="008514BC" w:rsidP="00C2274B">
                      <w:pPr>
                        <w:pStyle w:val="Subtitle"/>
                        <w:rPr>
                          <w:sz w:val="52"/>
                          <w:szCs w:val="52"/>
                        </w:rPr>
                      </w:pPr>
                      <w:r w:rsidRPr="002D7331">
                        <w:rPr>
                          <w:sz w:val="52"/>
                          <w:szCs w:val="52"/>
                        </w:rPr>
                        <w:t>A/M/V</w:t>
                      </w:r>
                    </w:p>
                  </w:txbxContent>
                </v:textbox>
                <w10:wrap anchorx="margin"/>
              </v:shape>
            </w:pict>
          </mc:Fallback>
        </mc:AlternateContent>
      </w:r>
      <w:r w:rsidR="00C2274B" w:rsidRPr="00CB0E86">
        <w:br w:type="page"/>
      </w:r>
    </w:p>
    <w:bookmarkEnd w:id="0"/>
    <w:p w14:paraId="4090A030" w14:textId="77777777" w:rsidR="000049EC" w:rsidRPr="00CB0E86" w:rsidRDefault="000049EC" w:rsidP="000049EC"/>
    <w:p w14:paraId="075E25A9" w14:textId="77777777" w:rsidR="000049EC" w:rsidRPr="00CB0E86" w:rsidRDefault="000049EC" w:rsidP="000049EC">
      <w:pPr>
        <w:rPr>
          <w:rFonts w:eastAsia="Calibri"/>
          <w:szCs w:val="22"/>
        </w:rPr>
      </w:pPr>
      <w:bookmarkStart w:id="22" w:name="_Hlk1639893"/>
    </w:p>
    <w:p w14:paraId="41D77E2A" w14:textId="77777777" w:rsidR="000049EC" w:rsidRPr="00CB0E86" w:rsidRDefault="000049EC" w:rsidP="000049EC">
      <w:pPr>
        <w:rPr>
          <w:rFonts w:eastAsia="Calibri"/>
          <w:szCs w:val="22"/>
        </w:rPr>
      </w:pPr>
    </w:p>
    <w:p w14:paraId="030FECD3" w14:textId="77777777" w:rsidR="000049EC" w:rsidRPr="00CB0E86" w:rsidRDefault="000049EC" w:rsidP="000049EC">
      <w:pPr>
        <w:rPr>
          <w:rFonts w:eastAsia="Calibri"/>
          <w:szCs w:val="22"/>
        </w:rPr>
      </w:pPr>
    </w:p>
    <w:p w14:paraId="14FD0CC8" w14:textId="77777777" w:rsidR="000049EC" w:rsidRPr="00CB0E86" w:rsidRDefault="000049EC" w:rsidP="000049EC">
      <w:pPr>
        <w:rPr>
          <w:rFonts w:eastAsia="Calibri"/>
          <w:szCs w:val="22"/>
        </w:rPr>
      </w:pPr>
    </w:p>
    <w:p w14:paraId="4AE01BFD" w14:textId="77777777" w:rsidR="000049EC" w:rsidRPr="00CB0E86" w:rsidRDefault="000049EC" w:rsidP="000049EC">
      <w:pPr>
        <w:rPr>
          <w:rFonts w:eastAsia="Calibri"/>
          <w:szCs w:val="22"/>
        </w:rPr>
      </w:pPr>
    </w:p>
    <w:p w14:paraId="129EA6C2" w14:textId="77777777" w:rsidR="000049EC" w:rsidRPr="00CB0E86" w:rsidRDefault="000049EC" w:rsidP="000049EC">
      <w:pPr>
        <w:rPr>
          <w:rFonts w:eastAsia="Calibri"/>
          <w:szCs w:val="22"/>
        </w:rPr>
      </w:pPr>
    </w:p>
    <w:p w14:paraId="6B701EE4" w14:textId="77777777" w:rsidR="000049EC" w:rsidRPr="00CB0E86" w:rsidRDefault="000049EC" w:rsidP="000049EC">
      <w:pPr>
        <w:rPr>
          <w:rFonts w:eastAsia="Calibri"/>
          <w:szCs w:val="22"/>
        </w:rPr>
      </w:pPr>
    </w:p>
    <w:p w14:paraId="475DF66E" w14:textId="77777777" w:rsidR="000049EC" w:rsidRPr="00CB0E86" w:rsidRDefault="000049EC" w:rsidP="000049EC">
      <w:pPr>
        <w:rPr>
          <w:rFonts w:eastAsia="Calibri"/>
          <w:szCs w:val="22"/>
        </w:rPr>
      </w:pPr>
    </w:p>
    <w:p w14:paraId="7AC3BF7C" w14:textId="77777777" w:rsidR="000049EC" w:rsidRPr="00CB0E86" w:rsidRDefault="000049EC" w:rsidP="000049EC">
      <w:pPr>
        <w:rPr>
          <w:rFonts w:eastAsia="Calibri"/>
          <w:szCs w:val="22"/>
        </w:rPr>
      </w:pPr>
    </w:p>
    <w:p w14:paraId="4295FCF8" w14:textId="77777777" w:rsidR="000049EC" w:rsidRPr="00CB0E86" w:rsidRDefault="000049EC" w:rsidP="000049EC">
      <w:pPr>
        <w:rPr>
          <w:rFonts w:eastAsia="Calibri"/>
          <w:szCs w:val="22"/>
        </w:rPr>
      </w:pPr>
    </w:p>
    <w:p w14:paraId="0F1698ED" w14:textId="77777777" w:rsidR="000049EC" w:rsidRPr="00CB0E86" w:rsidRDefault="000049EC" w:rsidP="000049EC">
      <w:pPr>
        <w:rPr>
          <w:rFonts w:eastAsia="Calibri"/>
          <w:szCs w:val="22"/>
        </w:rPr>
      </w:pPr>
    </w:p>
    <w:p w14:paraId="70F585F9" w14:textId="77777777" w:rsidR="000049EC" w:rsidRPr="00CB0E86" w:rsidRDefault="000049EC" w:rsidP="000049EC">
      <w:pPr>
        <w:rPr>
          <w:rFonts w:eastAsia="Calibri"/>
          <w:szCs w:val="22"/>
        </w:rPr>
      </w:pPr>
    </w:p>
    <w:p w14:paraId="1621A569" w14:textId="77777777" w:rsidR="000049EC" w:rsidRPr="00CB0E86" w:rsidRDefault="000049EC" w:rsidP="000049EC">
      <w:pPr>
        <w:rPr>
          <w:rFonts w:eastAsia="Calibri"/>
          <w:szCs w:val="22"/>
        </w:rPr>
      </w:pPr>
    </w:p>
    <w:p w14:paraId="23D35BAD" w14:textId="77777777" w:rsidR="000049EC" w:rsidRPr="00CB0E86" w:rsidRDefault="000049EC" w:rsidP="000049EC">
      <w:pPr>
        <w:rPr>
          <w:rFonts w:eastAsia="Calibri"/>
          <w:szCs w:val="22"/>
        </w:rPr>
      </w:pPr>
    </w:p>
    <w:p w14:paraId="7E70CDF7" w14:textId="77777777" w:rsidR="000049EC" w:rsidRPr="00CB0E86" w:rsidRDefault="000049EC" w:rsidP="000049EC">
      <w:pPr>
        <w:rPr>
          <w:rFonts w:eastAsia="Calibri"/>
          <w:szCs w:val="22"/>
        </w:rPr>
      </w:pPr>
    </w:p>
    <w:p w14:paraId="489A7FEE" w14:textId="77777777" w:rsidR="000049EC" w:rsidRPr="00CB0E86" w:rsidRDefault="000049EC" w:rsidP="000049EC">
      <w:pPr>
        <w:jc w:val="center"/>
        <w:rPr>
          <w:rFonts w:eastAsia="Calibri"/>
          <w:sz w:val="20"/>
        </w:rPr>
      </w:pPr>
      <w:r w:rsidRPr="00CB0E86">
        <w:rPr>
          <w:rFonts w:eastAsia="Calibri"/>
          <w:sz w:val="20"/>
        </w:rPr>
        <w:t>Cover Art provided by Canberra College student Aidan Giddings</w:t>
      </w:r>
    </w:p>
    <w:bookmarkEnd w:id="22"/>
    <w:p w14:paraId="01B18307" w14:textId="77777777" w:rsidR="000049EC" w:rsidRPr="00CB0E86" w:rsidRDefault="000049EC" w:rsidP="000049EC">
      <w:pPr>
        <w:rPr>
          <w:rFonts w:eastAsia="Calibri"/>
          <w:szCs w:val="22"/>
        </w:rPr>
      </w:pPr>
    </w:p>
    <w:p w14:paraId="11FC5646" w14:textId="77777777" w:rsidR="000049EC" w:rsidRPr="00CB0E86" w:rsidRDefault="000049EC" w:rsidP="000049EC">
      <w:pPr>
        <w:rPr>
          <w:rFonts w:eastAsia="Calibri"/>
          <w:szCs w:val="22"/>
        </w:rPr>
        <w:sectPr w:rsidR="000049EC" w:rsidRPr="00CB0E86" w:rsidSect="00A97536">
          <w:headerReference w:type="even" r:id="rId10"/>
          <w:headerReference w:type="default" r:id="rId11"/>
          <w:footerReference w:type="even" r:id="rId12"/>
          <w:footerReference w:type="default" r:id="rId13"/>
          <w:headerReference w:type="first" r:id="rId14"/>
          <w:footerReference w:type="first" r:id="rId15"/>
          <w:pgSz w:w="11906" w:h="16838"/>
          <w:pgMar w:top="1036" w:right="1440" w:bottom="1440" w:left="1440" w:header="426" w:footer="708" w:gutter="0"/>
          <w:cols w:space="708"/>
          <w:docGrid w:linePitch="360"/>
        </w:sectPr>
      </w:pPr>
    </w:p>
    <w:p w14:paraId="18924349" w14:textId="77777777" w:rsidR="000049EC" w:rsidRPr="00CB0E86" w:rsidRDefault="000049EC" w:rsidP="000049EC">
      <w:pPr>
        <w:pStyle w:val="Heading2"/>
      </w:pPr>
      <w:r w:rsidRPr="00CB0E86">
        <w:lastRenderedPageBreak/>
        <w:t>Table of Contents</w:t>
      </w:r>
    </w:p>
    <w:p w14:paraId="6E748D8C" w14:textId="15B6A620" w:rsidR="00C759E0" w:rsidRPr="009D505D" w:rsidRDefault="000049EC">
      <w:pPr>
        <w:pStyle w:val="TOC1"/>
        <w:rPr>
          <w:rFonts w:asciiTheme="majorHAnsi" w:eastAsiaTheme="minorEastAsia" w:hAnsiTheme="majorHAnsi" w:cstheme="majorHAnsi"/>
          <w:noProof/>
          <w:szCs w:val="22"/>
          <w:lang w:eastAsia="en-AU"/>
        </w:rPr>
      </w:pPr>
      <w:r w:rsidRPr="009D505D">
        <w:rPr>
          <w:rFonts w:asciiTheme="majorHAnsi" w:hAnsiTheme="majorHAnsi" w:cstheme="majorHAnsi"/>
          <w:szCs w:val="22"/>
        </w:rPr>
        <w:fldChar w:fldCharType="begin"/>
      </w:r>
      <w:r w:rsidRPr="009D505D">
        <w:rPr>
          <w:rFonts w:asciiTheme="majorHAnsi" w:hAnsiTheme="majorHAnsi" w:cstheme="majorHAnsi"/>
          <w:szCs w:val="22"/>
        </w:rPr>
        <w:instrText xml:space="preserve"> TOC \o "1-1" \h \z \u </w:instrText>
      </w:r>
      <w:r w:rsidRPr="009D505D">
        <w:rPr>
          <w:rFonts w:asciiTheme="majorHAnsi" w:hAnsiTheme="majorHAnsi" w:cstheme="majorHAnsi"/>
          <w:szCs w:val="22"/>
        </w:rPr>
        <w:fldChar w:fldCharType="separate"/>
      </w:r>
      <w:hyperlink w:anchor="_Toc120623696" w:history="1">
        <w:r w:rsidR="00C759E0" w:rsidRPr="009D505D">
          <w:rPr>
            <w:rStyle w:val="Hyperlink"/>
            <w:rFonts w:asciiTheme="majorHAnsi" w:hAnsiTheme="majorHAnsi" w:cstheme="majorHAnsi"/>
            <w:noProof/>
          </w:rPr>
          <w:t>The ACT Senior Secondary System</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696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1</w:t>
        </w:r>
        <w:r w:rsidR="00C759E0" w:rsidRPr="009D505D">
          <w:rPr>
            <w:rFonts w:asciiTheme="majorHAnsi" w:hAnsiTheme="majorHAnsi" w:cstheme="majorHAnsi"/>
            <w:noProof/>
            <w:webHidden/>
          </w:rPr>
          <w:fldChar w:fldCharType="end"/>
        </w:r>
      </w:hyperlink>
    </w:p>
    <w:p w14:paraId="08672142" w14:textId="214CC85A" w:rsidR="00C759E0" w:rsidRPr="009D505D" w:rsidRDefault="000D53D1">
      <w:pPr>
        <w:pStyle w:val="TOC1"/>
        <w:rPr>
          <w:rFonts w:asciiTheme="majorHAnsi" w:eastAsiaTheme="minorEastAsia" w:hAnsiTheme="majorHAnsi" w:cstheme="majorHAnsi"/>
          <w:noProof/>
          <w:szCs w:val="22"/>
          <w:lang w:eastAsia="en-AU"/>
        </w:rPr>
      </w:pPr>
      <w:hyperlink w:anchor="_Toc120623697" w:history="1">
        <w:r w:rsidR="00C759E0" w:rsidRPr="009D505D">
          <w:rPr>
            <w:rStyle w:val="Hyperlink"/>
            <w:rFonts w:asciiTheme="majorHAnsi" w:hAnsiTheme="majorHAnsi" w:cstheme="majorHAnsi"/>
            <w:noProof/>
          </w:rPr>
          <w:t>ACT Senior Secondary Certificate</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697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2</w:t>
        </w:r>
        <w:r w:rsidR="00C759E0" w:rsidRPr="009D505D">
          <w:rPr>
            <w:rFonts w:asciiTheme="majorHAnsi" w:hAnsiTheme="majorHAnsi" w:cstheme="majorHAnsi"/>
            <w:noProof/>
            <w:webHidden/>
          </w:rPr>
          <w:fldChar w:fldCharType="end"/>
        </w:r>
      </w:hyperlink>
    </w:p>
    <w:p w14:paraId="77739BF1" w14:textId="6662623A" w:rsidR="00C759E0" w:rsidRPr="009D505D" w:rsidRDefault="000D53D1">
      <w:pPr>
        <w:pStyle w:val="TOC1"/>
        <w:rPr>
          <w:rFonts w:asciiTheme="majorHAnsi" w:eastAsiaTheme="minorEastAsia" w:hAnsiTheme="majorHAnsi" w:cstheme="majorHAnsi"/>
          <w:noProof/>
          <w:szCs w:val="22"/>
          <w:lang w:eastAsia="en-AU"/>
        </w:rPr>
      </w:pPr>
      <w:hyperlink w:anchor="_Toc120623698" w:history="1">
        <w:r w:rsidR="00C759E0" w:rsidRPr="009D505D">
          <w:rPr>
            <w:rStyle w:val="Hyperlink"/>
            <w:rFonts w:asciiTheme="majorHAnsi" w:hAnsiTheme="majorHAnsi" w:cstheme="majorHAnsi"/>
            <w:noProof/>
          </w:rPr>
          <w:t>Vocational Education and Training in ACT Senior Secondary Schools</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698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3</w:t>
        </w:r>
        <w:r w:rsidR="00C759E0" w:rsidRPr="009D505D">
          <w:rPr>
            <w:rFonts w:asciiTheme="majorHAnsi" w:hAnsiTheme="majorHAnsi" w:cstheme="majorHAnsi"/>
            <w:noProof/>
            <w:webHidden/>
          </w:rPr>
          <w:fldChar w:fldCharType="end"/>
        </w:r>
      </w:hyperlink>
    </w:p>
    <w:p w14:paraId="29326AE2" w14:textId="4D2DF5BB" w:rsidR="00C759E0" w:rsidRPr="009D505D" w:rsidRDefault="000D53D1">
      <w:pPr>
        <w:pStyle w:val="TOC1"/>
        <w:rPr>
          <w:rFonts w:asciiTheme="majorHAnsi" w:eastAsiaTheme="minorEastAsia" w:hAnsiTheme="majorHAnsi" w:cstheme="majorHAnsi"/>
          <w:noProof/>
          <w:szCs w:val="22"/>
          <w:lang w:eastAsia="en-AU"/>
        </w:rPr>
      </w:pPr>
      <w:hyperlink w:anchor="_Toc120623699" w:history="1">
        <w:r w:rsidR="00C759E0" w:rsidRPr="009D505D">
          <w:rPr>
            <w:rStyle w:val="Hyperlink"/>
            <w:rFonts w:asciiTheme="majorHAnsi" w:hAnsiTheme="majorHAnsi" w:cstheme="majorHAnsi"/>
            <w:noProof/>
          </w:rPr>
          <w:t>Learning Principles</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699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4</w:t>
        </w:r>
        <w:r w:rsidR="00C759E0" w:rsidRPr="009D505D">
          <w:rPr>
            <w:rFonts w:asciiTheme="majorHAnsi" w:hAnsiTheme="majorHAnsi" w:cstheme="majorHAnsi"/>
            <w:noProof/>
            <w:webHidden/>
          </w:rPr>
          <w:fldChar w:fldCharType="end"/>
        </w:r>
      </w:hyperlink>
    </w:p>
    <w:p w14:paraId="0E3B1D2C" w14:textId="5DF3E801" w:rsidR="00C759E0" w:rsidRPr="009D505D" w:rsidRDefault="000D53D1">
      <w:pPr>
        <w:pStyle w:val="TOC1"/>
        <w:rPr>
          <w:rFonts w:asciiTheme="majorHAnsi" w:eastAsiaTheme="minorEastAsia" w:hAnsiTheme="majorHAnsi" w:cstheme="majorHAnsi"/>
          <w:noProof/>
          <w:szCs w:val="22"/>
          <w:lang w:eastAsia="en-AU"/>
        </w:rPr>
      </w:pPr>
      <w:hyperlink w:anchor="_Toc120623700" w:history="1">
        <w:r w:rsidR="00C759E0" w:rsidRPr="009D505D">
          <w:rPr>
            <w:rStyle w:val="Hyperlink"/>
            <w:rFonts w:asciiTheme="majorHAnsi" w:hAnsiTheme="majorHAnsi" w:cstheme="majorHAnsi"/>
            <w:noProof/>
          </w:rPr>
          <w:t>General C</w:t>
        </w:r>
        <w:r w:rsidR="00C759E0" w:rsidRPr="009D505D">
          <w:rPr>
            <w:rStyle w:val="Hyperlink"/>
            <w:rFonts w:asciiTheme="majorHAnsi" w:eastAsia="Calibri" w:hAnsiTheme="majorHAnsi" w:cstheme="majorHAnsi"/>
            <w:noProof/>
          </w:rPr>
          <w:t>apabilities</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700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5</w:t>
        </w:r>
        <w:r w:rsidR="00C759E0" w:rsidRPr="009D505D">
          <w:rPr>
            <w:rFonts w:asciiTheme="majorHAnsi" w:hAnsiTheme="majorHAnsi" w:cstheme="majorHAnsi"/>
            <w:noProof/>
            <w:webHidden/>
          </w:rPr>
          <w:fldChar w:fldCharType="end"/>
        </w:r>
      </w:hyperlink>
    </w:p>
    <w:p w14:paraId="0CDAD5E3" w14:textId="4BE18133" w:rsidR="00C759E0" w:rsidRPr="009D505D" w:rsidRDefault="000D53D1">
      <w:pPr>
        <w:pStyle w:val="TOC1"/>
        <w:rPr>
          <w:rFonts w:asciiTheme="majorHAnsi" w:eastAsiaTheme="minorEastAsia" w:hAnsiTheme="majorHAnsi" w:cstheme="majorHAnsi"/>
          <w:noProof/>
          <w:szCs w:val="22"/>
          <w:lang w:eastAsia="en-AU"/>
        </w:rPr>
      </w:pPr>
      <w:hyperlink w:anchor="_Toc120623701" w:history="1">
        <w:r w:rsidR="00C759E0" w:rsidRPr="009D505D">
          <w:rPr>
            <w:rStyle w:val="Hyperlink"/>
            <w:rFonts w:asciiTheme="majorHAnsi" w:hAnsiTheme="majorHAnsi" w:cstheme="majorHAnsi"/>
            <w:noProof/>
          </w:rPr>
          <w:t>Cross-Curriculum Priorities</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701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7</w:t>
        </w:r>
        <w:r w:rsidR="00C759E0" w:rsidRPr="009D505D">
          <w:rPr>
            <w:rFonts w:asciiTheme="majorHAnsi" w:hAnsiTheme="majorHAnsi" w:cstheme="majorHAnsi"/>
            <w:noProof/>
            <w:webHidden/>
          </w:rPr>
          <w:fldChar w:fldCharType="end"/>
        </w:r>
      </w:hyperlink>
    </w:p>
    <w:p w14:paraId="424C2215" w14:textId="4CAB69E3" w:rsidR="00C759E0" w:rsidRPr="009D505D" w:rsidRDefault="000D53D1">
      <w:pPr>
        <w:pStyle w:val="TOC1"/>
        <w:rPr>
          <w:rFonts w:asciiTheme="majorHAnsi" w:eastAsiaTheme="minorEastAsia" w:hAnsiTheme="majorHAnsi" w:cstheme="majorHAnsi"/>
          <w:noProof/>
          <w:szCs w:val="22"/>
          <w:lang w:eastAsia="en-AU"/>
        </w:rPr>
      </w:pPr>
      <w:hyperlink w:anchor="_Toc120623702" w:history="1">
        <w:r w:rsidR="00C759E0" w:rsidRPr="009D505D">
          <w:rPr>
            <w:rStyle w:val="Hyperlink"/>
            <w:rFonts w:asciiTheme="majorHAnsi" w:hAnsiTheme="majorHAnsi" w:cstheme="majorHAnsi"/>
            <w:noProof/>
          </w:rPr>
          <w:t>Rationale</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702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8</w:t>
        </w:r>
        <w:r w:rsidR="00C759E0" w:rsidRPr="009D505D">
          <w:rPr>
            <w:rFonts w:asciiTheme="majorHAnsi" w:hAnsiTheme="majorHAnsi" w:cstheme="majorHAnsi"/>
            <w:noProof/>
            <w:webHidden/>
          </w:rPr>
          <w:fldChar w:fldCharType="end"/>
        </w:r>
      </w:hyperlink>
    </w:p>
    <w:p w14:paraId="7DC45771" w14:textId="0797C8B7" w:rsidR="00C759E0" w:rsidRPr="009D505D" w:rsidRDefault="000D53D1">
      <w:pPr>
        <w:pStyle w:val="TOC1"/>
        <w:rPr>
          <w:rFonts w:asciiTheme="majorHAnsi" w:eastAsiaTheme="minorEastAsia" w:hAnsiTheme="majorHAnsi" w:cstheme="majorHAnsi"/>
          <w:noProof/>
          <w:szCs w:val="22"/>
          <w:lang w:eastAsia="en-AU"/>
        </w:rPr>
      </w:pPr>
      <w:hyperlink w:anchor="_Toc120623703" w:history="1">
        <w:r w:rsidR="00C759E0" w:rsidRPr="009D505D">
          <w:rPr>
            <w:rStyle w:val="Hyperlink"/>
            <w:rFonts w:asciiTheme="majorHAnsi" w:hAnsiTheme="majorHAnsi" w:cstheme="majorHAnsi"/>
            <w:noProof/>
          </w:rPr>
          <w:t>Goals</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703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8</w:t>
        </w:r>
        <w:r w:rsidR="00C759E0" w:rsidRPr="009D505D">
          <w:rPr>
            <w:rFonts w:asciiTheme="majorHAnsi" w:hAnsiTheme="majorHAnsi" w:cstheme="majorHAnsi"/>
            <w:noProof/>
            <w:webHidden/>
          </w:rPr>
          <w:fldChar w:fldCharType="end"/>
        </w:r>
      </w:hyperlink>
    </w:p>
    <w:p w14:paraId="705B85C1" w14:textId="2CCDB5AC" w:rsidR="00C759E0" w:rsidRPr="009D505D" w:rsidRDefault="000D53D1">
      <w:pPr>
        <w:pStyle w:val="TOC1"/>
        <w:rPr>
          <w:rFonts w:asciiTheme="majorHAnsi" w:eastAsiaTheme="minorEastAsia" w:hAnsiTheme="majorHAnsi" w:cstheme="majorHAnsi"/>
          <w:noProof/>
          <w:szCs w:val="22"/>
          <w:lang w:eastAsia="en-AU"/>
        </w:rPr>
      </w:pPr>
      <w:hyperlink w:anchor="_Toc120623704" w:history="1">
        <w:r w:rsidR="00C759E0" w:rsidRPr="009D505D">
          <w:rPr>
            <w:rStyle w:val="Hyperlink"/>
            <w:rFonts w:asciiTheme="majorHAnsi" w:hAnsiTheme="majorHAnsi" w:cstheme="majorHAnsi"/>
            <w:noProof/>
          </w:rPr>
          <w:t>Unit Titles</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704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8</w:t>
        </w:r>
        <w:r w:rsidR="00C759E0" w:rsidRPr="009D505D">
          <w:rPr>
            <w:rFonts w:asciiTheme="majorHAnsi" w:hAnsiTheme="majorHAnsi" w:cstheme="majorHAnsi"/>
            <w:noProof/>
            <w:webHidden/>
          </w:rPr>
          <w:fldChar w:fldCharType="end"/>
        </w:r>
      </w:hyperlink>
    </w:p>
    <w:p w14:paraId="02273920" w14:textId="4B673A6D" w:rsidR="00C759E0" w:rsidRPr="009D505D" w:rsidRDefault="000D53D1">
      <w:pPr>
        <w:pStyle w:val="TOC1"/>
        <w:rPr>
          <w:rFonts w:asciiTheme="majorHAnsi" w:eastAsiaTheme="minorEastAsia" w:hAnsiTheme="majorHAnsi" w:cstheme="majorHAnsi"/>
          <w:noProof/>
          <w:szCs w:val="22"/>
          <w:lang w:eastAsia="en-AU"/>
        </w:rPr>
      </w:pPr>
      <w:hyperlink w:anchor="_Toc120623705" w:history="1">
        <w:r w:rsidR="00C759E0" w:rsidRPr="009D505D">
          <w:rPr>
            <w:rStyle w:val="Hyperlink"/>
            <w:rFonts w:asciiTheme="majorHAnsi" w:hAnsiTheme="majorHAnsi" w:cstheme="majorHAnsi"/>
            <w:noProof/>
          </w:rPr>
          <w:t>Organisation of Content</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705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9</w:t>
        </w:r>
        <w:r w:rsidR="00C759E0" w:rsidRPr="009D505D">
          <w:rPr>
            <w:rFonts w:asciiTheme="majorHAnsi" w:hAnsiTheme="majorHAnsi" w:cstheme="majorHAnsi"/>
            <w:noProof/>
            <w:webHidden/>
          </w:rPr>
          <w:fldChar w:fldCharType="end"/>
        </w:r>
      </w:hyperlink>
    </w:p>
    <w:p w14:paraId="35C7256A" w14:textId="7B7EA11D" w:rsidR="00C759E0" w:rsidRPr="009D505D" w:rsidRDefault="000D53D1">
      <w:pPr>
        <w:pStyle w:val="TOC1"/>
        <w:rPr>
          <w:rFonts w:asciiTheme="majorHAnsi" w:eastAsiaTheme="minorEastAsia" w:hAnsiTheme="majorHAnsi" w:cstheme="majorHAnsi"/>
          <w:noProof/>
          <w:szCs w:val="22"/>
          <w:lang w:eastAsia="en-AU"/>
        </w:rPr>
      </w:pPr>
      <w:hyperlink w:anchor="_Toc120623706" w:history="1">
        <w:r w:rsidR="00C759E0" w:rsidRPr="009D505D">
          <w:rPr>
            <w:rStyle w:val="Hyperlink"/>
            <w:rFonts w:asciiTheme="majorHAnsi" w:hAnsiTheme="majorHAnsi" w:cstheme="majorHAnsi"/>
            <w:noProof/>
          </w:rPr>
          <w:t>Assessment</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706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10</w:t>
        </w:r>
        <w:r w:rsidR="00C759E0" w:rsidRPr="009D505D">
          <w:rPr>
            <w:rFonts w:asciiTheme="majorHAnsi" w:hAnsiTheme="majorHAnsi" w:cstheme="majorHAnsi"/>
            <w:noProof/>
            <w:webHidden/>
          </w:rPr>
          <w:fldChar w:fldCharType="end"/>
        </w:r>
      </w:hyperlink>
    </w:p>
    <w:p w14:paraId="33F33478" w14:textId="1300E5BE" w:rsidR="00C759E0" w:rsidRPr="009D505D" w:rsidRDefault="000D53D1">
      <w:pPr>
        <w:pStyle w:val="TOC1"/>
        <w:rPr>
          <w:rFonts w:asciiTheme="majorHAnsi" w:eastAsiaTheme="minorEastAsia" w:hAnsiTheme="majorHAnsi" w:cstheme="majorHAnsi"/>
          <w:noProof/>
          <w:szCs w:val="22"/>
          <w:lang w:eastAsia="en-AU"/>
        </w:rPr>
      </w:pPr>
      <w:hyperlink w:anchor="_Toc120623707" w:history="1">
        <w:r w:rsidR="00C759E0" w:rsidRPr="009D505D">
          <w:rPr>
            <w:rStyle w:val="Hyperlink"/>
            <w:rFonts w:asciiTheme="majorHAnsi" w:hAnsiTheme="majorHAnsi" w:cstheme="majorHAnsi"/>
            <w:noProof/>
          </w:rPr>
          <w:t>Achievement Standards</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707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12</w:t>
        </w:r>
        <w:r w:rsidR="00C759E0" w:rsidRPr="009D505D">
          <w:rPr>
            <w:rFonts w:asciiTheme="majorHAnsi" w:hAnsiTheme="majorHAnsi" w:cstheme="majorHAnsi"/>
            <w:noProof/>
            <w:webHidden/>
          </w:rPr>
          <w:fldChar w:fldCharType="end"/>
        </w:r>
      </w:hyperlink>
    </w:p>
    <w:p w14:paraId="1430ABB9" w14:textId="0587277F" w:rsidR="00C759E0" w:rsidRPr="009D505D" w:rsidRDefault="000D53D1">
      <w:pPr>
        <w:pStyle w:val="TOC1"/>
        <w:rPr>
          <w:rFonts w:asciiTheme="majorHAnsi" w:eastAsiaTheme="minorEastAsia" w:hAnsiTheme="majorHAnsi" w:cstheme="majorHAnsi"/>
          <w:noProof/>
          <w:szCs w:val="22"/>
          <w:lang w:eastAsia="en-AU"/>
        </w:rPr>
      </w:pPr>
      <w:hyperlink w:anchor="_Toc120623708" w:history="1">
        <w:r w:rsidR="00C759E0" w:rsidRPr="009D505D">
          <w:rPr>
            <w:rStyle w:val="Hyperlink"/>
            <w:rFonts w:asciiTheme="majorHAnsi" w:hAnsiTheme="majorHAnsi" w:cstheme="majorHAnsi"/>
            <w:noProof/>
          </w:rPr>
          <w:t xml:space="preserve">Sport </w:t>
        </w:r>
        <w:r w:rsidR="00C31505" w:rsidRPr="009D505D">
          <w:rPr>
            <w:rStyle w:val="Hyperlink"/>
            <w:rFonts w:asciiTheme="majorHAnsi" w:hAnsiTheme="majorHAnsi" w:cstheme="majorHAnsi"/>
            <w:noProof/>
          </w:rPr>
          <w:t>and</w:t>
        </w:r>
        <w:r w:rsidR="00C759E0" w:rsidRPr="009D505D">
          <w:rPr>
            <w:rStyle w:val="Hyperlink"/>
            <w:rFonts w:asciiTheme="majorHAnsi" w:hAnsiTheme="majorHAnsi" w:cstheme="majorHAnsi"/>
            <w:noProof/>
          </w:rPr>
          <w:t xml:space="preserve"> Recreation Industry</w:t>
        </w:r>
        <w:r w:rsidR="00C759E0" w:rsidRPr="009D505D">
          <w:rPr>
            <w:rFonts w:asciiTheme="majorHAnsi" w:eastAsiaTheme="minorEastAsia" w:hAnsiTheme="majorHAnsi" w:cstheme="majorHAnsi"/>
            <w:noProof/>
            <w:szCs w:val="22"/>
            <w:lang w:eastAsia="en-AU"/>
          </w:rPr>
          <w:tab/>
        </w:r>
        <w:r w:rsidR="00C759E0" w:rsidRPr="009D505D">
          <w:rPr>
            <w:rStyle w:val="Hyperlink"/>
            <w:rFonts w:asciiTheme="majorHAnsi" w:hAnsiTheme="majorHAnsi" w:cstheme="majorHAnsi"/>
            <w:noProof/>
          </w:rPr>
          <w:t>Value: 1.0</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708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16</w:t>
        </w:r>
        <w:r w:rsidR="00C759E0" w:rsidRPr="009D505D">
          <w:rPr>
            <w:rFonts w:asciiTheme="majorHAnsi" w:hAnsiTheme="majorHAnsi" w:cstheme="majorHAnsi"/>
            <w:noProof/>
            <w:webHidden/>
          </w:rPr>
          <w:fldChar w:fldCharType="end"/>
        </w:r>
      </w:hyperlink>
    </w:p>
    <w:p w14:paraId="2A38A0AA" w14:textId="60FD21BC" w:rsidR="00C759E0" w:rsidRPr="009D505D" w:rsidRDefault="000D53D1">
      <w:pPr>
        <w:pStyle w:val="TOC1"/>
        <w:rPr>
          <w:rFonts w:asciiTheme="majorHAnsi" w:eastAsiaTheme="minorEastAsia" w:hAnsiTheme="majorHAnsi" w:cstheme="majorHAnsi"/>
          <w:noProof/>
          <w:szCs w:val="22"/>
          <w:lang w:eastAsia="en-AU"/>
        </w:rPr>
      </w:pPr>
      <w:hyperlink w:anchor="_Toc120623709" w:history="1">
        <w:r w:rsidR="00C759E0" w:rsidRPr="009D505D">
          <w:rPr>
            <w:rStyle w:val="Hyperlink"/>
            <w:rFonts w:asciiTheme="majorHAnsi" w:hAnsiTheme="majorHAnsi" w:cstheme="majorHAnsi"/>
            <w:noProof/>
          </w:rPr>
          <w:t xml:space="preserve">Active Lifestyles </w:t>
        </w:r>
        <w:r w:rsidR="00C31505" w:rsidRPr="009D505D">
          <w:rPr>
            <w:rStyle w:val="Hyperlink"/>
            <w:rFonts w:asciiTheme="majorHAnsi" w:hAnsiTheme="majorHAnsi" w:cstheme="majorHAnsi"/>
            <w:noProof/>
          </w:rPr>
          <w:t>and</w:t>
        </w:r>
        <w:r w:rsidR="00C759E0" w:rsidRPr="009D505D">
          <w:rPr>
            <w:rStyle w:val="Hyperlink"/>
            <w:rFonts w:asciiTheme="majorHAnsi" w:hAnsiTheme="majorHAnsi" w:cstheme="majorHAnsi"/>
            <w:noProof/>
          </w:rPr>
          <w:t xml:space="preserve"> Sports Leadership</w:t>
        </w:r>
        <w:r w:rsidR="00C759E0" w:rsidRPr="009D505D">
          <w:rPr>
            <w:rFonts w:asciiTheme="majorHAnsi" w:eastAsiaTheme="minorEastAsia" w:hAnsiTheme="majorHAnsi" w:cstheme="majorHAnsi"/>
            <w:noProof/>
            <w:szCs w:val="22"/>
            <w:lang w:eastAsia="en-AU"/>
          </w:rPr>
          <w:tab/>
        </w:r>
        <w:r w:rsidR="00C759E0" w:rsidRPr="009D505D">
          <w:rPr>
            <w:rStyle w:val="Hyperlink"/>
            <w:rFonts w:asciiTheme="majorHAnsi" w:hAnsiTheme="majorHAnsi" w:cstheme="majorHAnsi"/>
            <w:noProof/>
          </w:rPr>
          <w:t>Value: 1.0</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709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21</w:t>
        </w:r>
        <w:r w:rsidR="00C759E0" w:rsidRPr="009D505D">
          <w:rPr>
            <w:rFonts w:asciiTheme="majorHAnsi" w:hAnsiTheme="majorHAnsi" w:cstheme="majorHAnsi"/>
            <w:noProof/>
            <w:webHidden/>
          </w:rPr>
          <w:fldChar w:fldCharType="end"/>
        </w:r>
      </w:hyperlink>
    </w:p>
    <w:p w14:paraId="59786609" w14:textId="397FEA4A" w:rsidR="00C759E0" w:rsidRPr="009D505D" w:rsidRDefault="000D53D1">
      <w:pPr>
        <w:pStyle w:val="TOC1"/>
        <w:rPr>
          <w:rFonts w:asciiTheme="majorHAnsi" w:eastAsiaTheme="minorEastAsia" w:hAnsiTheme="majorHAnsi" w:cstheme="majorHAnsi"/>
          <w:noProof/>
          <w:szCs w:val="22"/>
          <w:lang w:eastAsia="en-AU"/>
        </w:rPr>
      </w:pPr>
      <w:hyperlink w:anchor="_Toc120623710" w:history="1">
        <w:r w:rsidR="00C759E0" w:rsidRPr="009D505D">
          <w:rPr>
            <w:rStyle w:val="Hyperlink"/>
            <w:rFonts w:asciiTheme="majorHAnsi" w:hAnsiTheme="majorHAnsi" w:cstheme="majorHAnsi"/>
            <w:noProof/>
          </w:rPr>
          <w:t xml:space="preserve">Sports Coaching </w:t>
        </w:r>
        <w:r w:rsidR="00C31505" w:rsidRPr="009D505D">
          <w:rPr>
            <w:rStyle w:val="Hyperlink"/>
            <w:rFonts w:asciiTheme="majorHAnsi" w:hAnsiTheme="majorHAnsi" w:cstheme="majorHAnsi"/>
            <w:noProof/>
          </w:rPr>
          <w:t>and</w:t>
        </w:r>
        <w:r w:rsidR="00C759E0" w:rsidRPr="009D505D">
          <w:rPr>
            <w:rStyle w:val="Hyperlink"/>
            <w:rFonts w:asciiTheme="majorHAnsi" w:hAnsiTheme="majorHAnsi" w:cstheme="majorHAnsi"/>
            <w:noProof/>
          </w:rPr>
          <w:t xml:space="preserve"> Management</w:t>
        </w:r>
        <w:r w:rsidR="00C759E0" w:rsidRPr="009D505D">
          <w:rPr>
            <w:rFonts w:asciiTheme="majorHAnsi" w:eastAsiaTheme="minorEastAsia" w:hAnsiTheme="majorHAnsi" w:cstheme="majorHAnsi"/>
            <w:noProof/>
            <w:szCs w:val="22"/>
            <w:lang w:eastAsia="en-AU"/>
          </w:rPr>
          <w:tab/>
        </w:r>
        <w:r w:rsidR="00C759E0" w:rsidRPr="009D505D">
          <w:rPr>
            <w:rStyle w:val="Hyperlink"/>
            <w:rFonts w:asciiTheme="majorHAnsi" w:hAnsiTheme="majorHAnsi" w:cstheme="majorHAnsi"/>
            <w:noProof/>
          </w:rPr>
          <w:t>Value: 1.0</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710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26</w:t>
        </w:r>
        <w:r w:rsidR="00C759E0" w:rsidRPr="009D505D">
          <w:rPr>
            <w:rFonts w:asciiTheme="majorHAnsi" w:hAnsiTheme="majorHAnsi" w:cstheme="majorHAnsi"/>
            <w:noProof/>
            <w:webHidden/>
          </w:rPr>
          <w:fldChar w:fldCharType="end"/>
        </w:r>
      </w:hyperlink>
    </w:p>
    <w:p w14:paraId="7AEF3DA9" w14:textId="2AA020E8" w:rsidR="00C759E0" w:rsidRPr="009D505D" w:rsidRDefault="000D53D1">
      <w:pPr>
        <w:pStyle w:val="TOC1"/>
        <w:rPr>
          <w:rFonts w:asciiTheme="majorHAnsi" w:eastAsiaTheme="minorEastAsia" w:hAnsiTheme="majorHAnsi" w:cstheme="majorHAnsi"/>
          <w:noProof/>
          <w:szCs w:val="22"/>
          <w:lang w:eastAsia="en-AU"/>
        </w:rPr>
      </w:pPr>
      <w:hyperlink w:anchor="_Toc120623711" w:history="1">
        <w:r w:rsidR="00C759E0" w:rsidRPr="009D505D">
          <w:rPr>
            <w:rStyle w:val="Hyperlink"/>
            <w:rFonts w:asciiTheme="majorHAnsi" w:hAnsiTheme="majorHAnsi" w:cstheme="majorHAnsi"/>
            <w:noProof/>
          </w:rPr>
          <w:t xml:space="preserve">Community Activities </w:t>
        </w:r>
        <w:r w:rsidR="00C31505" w:rsidRPr="009D505D">
          <w:rPr>
            <w:rStyle w:val="Hyperlink"/>
            <w:rFonts w:asciiTheme="majorHAnsi" w:hAnsiTheme="majorHAnsi" w:cstheme="majorHAnsi"/>
            <w:noProof/>
          </w:rPr>
          <w:t>and</w:t>
        </w:r>
        <w:r w:rsidR="00C759E0" w:rsidRPr="009D505D">
          <w:rPr>
            <w:rStyle w:val="Hyperlink"/>
            <w:rFonts w:asciiTheme="majorHAnsi" w:hAnsiTheme="majorHAnsi" w:cstheme="majorHAnsi"/>
            <w:noProof/>
          </w:rPr>
          <w:t xml:space="preserve"> Events</w:t>
        </w:r>
        <w:r w:rsidR="00C759E0" w:rsidRPr="009D505D">
          <w:rPr>
            <w:rFonts w:asciiTheme="majorHAnsi" w:eastAsiaTheme="minorEastAsia" w:hAnsiTheme="majorHAnsi" w:cstheme="majorHAnsi"/>
            <w:noProof/>
            <w:szCs w:val="22"/>
            <w:lang w:eastAsia="en-AU"/>
          </w:rPr>
          <w:tab/>
        </w:r>
        <w:r w:rsidR="00C759E0" w:rsidRPr="009D505D">
          <w:rPr>
            <w:rStyle w:val="Hyperlink"/>
            <w:rFonts w:asciiTheme="majorHAnsi" w:hAnsiTheme="majorHAnsi" w:cstheme="majorHAnsi"/>
            <w:noProof/>
          </w:rPr>
          <w:t>Value: 1.0</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711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31</w:t>
        </w:r>
        <w:r w:rsidR="00C759E0" w:rsidRPr="009D505D">
          <w:rPr>
            <w:rFonts w:asciiTheme="majorHAnsi" w:hAnsiTheme="majorHAnsi" w:cstheme="majorHAnsi"/>
            <w:noProof/>
            <w:webHidden/>
          </w:rPr>
          <w:fldChar w:fldCharType="end"/>
        </w:r>
      </w:hyperlink>
    </w:p>
    <w:p w14:paraId="471D66CB" w14:textId="1C0E3E3B" w:rsidR="00C759E0" w:rsidRPr="009D505D" w:rsidRDefault="000D53D1">
      <w:pPr>
        <w:pStyle w:val="TOC1"/>
        <w:rPr>
          <w:rFonts w:asciiTheme="majorHAnsi" w:eastAsiaTheme="minorEastAsia" w:hAnsiTheme="majorHAnsi" w:cstheme="majorHAnsi"/>
          <w:noProof/>
          <w:szCs w:val="22"/>
          <w:lang w:eastAsia="en-AU"/>
        </w:rPr>
      </w:pPr>
      <w:hyperlink w:anchor="_Toc120623712" w:history="1">
        <w:r w:rsidR="00C759E0" w:rsidRPr="009D505D">
          <w:rPr>
            <w:rStyle w:val="Hyperlink"/>
            <w:rFonts w:asciiTheme="majorHAnsi" w:hAnsiTheme="majorHAnsi" w:cstheme="majorHAnsi"/>
            <w:noProof/>
          </w:rPr>
          <w:t>Appendix A – Implementation Guidelines</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712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36</w:t>
        </w:r>
        <w:r w:rsidR="00C759E0" w:rsidRPr="009D505D">
          <w:rPr>
            <w:rFonts w:asciiTheme="majorHAnsi" w:hAnsiTheme="majorHAnsi" w:cstheme="majorHAnsi"/>
            <w:noProof/>
            <w:webHidden/>
          </w:rPr>
          <w:fldChar w:fldCharType="end"/>
        </w:r>
      </w:hyperlink>
    </w:p>
    <w:p w14:paraId="4DFD50E3" w14:textId="71CF882D" w:rsidR="00C759E0" w:rsidRPr="009D505D" w:rsidRDefault="000D53D1">
      <w:pPr>
        <w:pStyle w:val="TOC1"/>
        <w:rPr>
          <w:rFonts w:asciiTheme="majorHAnsi" w:eastAsiaTheme="minorEastAsia" w:hAnsiTheme="majorHAnsi" w:cstheme="majorHAnsi"/>
          <w:noProof/>
          <w:szCs w:val="22"/>
          <w:lang w:eastAsia="en-AU"/>
        </w:rPr>
      </w:pPr>
      <w:hyperlink w:anchor="_Toc120623713" w:history="1">
        <w:r w:rsidR="00C759E0" w:rsidRPr="009D505D">
          <w:rPr>
            <w:rStyle w:val="Hyperlink"/>
            <w:rFonts w:asciiTheme="majorHAnsi" w:hAnsiTheme="majorHAnsi" w:cstheme="majorHAnsi"/>
            <w:noProof/>
          </w:rPr>
          <w:t>Appendix B – Course Developers</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713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40</w:t>
        </w:r>
        <w:r w:rsidR="00C759E0" w:rsidRPr="009D505D">
          <w:rPr>
            <w:rFonts w:asciiTheme="majorHAnsi" w:hAnsiTheme="majorHAnsi" w:cstheme="majorHAnsi"/>
            <w:noProof/>
            <w:webHidden/>
          </w:rPr>
          <w:fldChar w:fldCharType="end"/>
        </w:r>
      </w:hyperlink>
    </w:p>
    <w:p w14:paraId="0A14F7D3" w14:textId="68469EB6" w:rsidR="00C759E0" w:rsidRPr="009D505D" w:rsidRDefault="000D53D1">
      <w:pPr>
        <w:pStyle w:val="TOC1"/>
        <w:rPr>
          <w:rFonts w:asciiTheme="majorHAnsi" w:eastAsiaTheme="minorEastAsia" w:hAnsiTheme="majorHAnsi" w:cstheme="majorHAnsi"/>
          <w:noProof/>
          <w:szCs w:val="22"/>
          <w:lang w:eastAsia="en-AU"/>
        </w:rPr>
      </w:pPr>
      <w:hyperlink w:anchor="_Toc120623714" w:history="1">
        <w:r w:rsidR="00C759E0" w:rsidRPr="009D505D">
          <w:rPr>
            <w:rStyle w:val="Hyperlink"/>
            <w:rFonts w:asciiTheme="majorHAnsi" w:hAnsiTheme="majorHAnsi" w:cstheme="majorHAnsi"/>
            <w:noProof/>
          </w:rPr>
          <w:t>Appendix C – Common Curriculum Elements</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714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41</w:t>
        </w:r>
        <w:r w:rsidR="00C759E0" w:rsidRPr="009D505D">
          <w:rPr>
            <w:rFonts w:asciiTheme="majorHAnsi" w:hAnsiTheme="majorHAnsi" w:cstheme="majorHAnsi"/>
            <w:noProof/>
            <w:webHidden/>
          </w:rPr>
          <w:fldChar w:fldCharType="end"/>
        </w:r>
      </w:hyperlink>
    </w:p>
    <w:p w14:paraId="61740795" w14:textId="56817F9B" w:rsidR="00C759E0" w:rsidRPr="009D505D" w:rsidRDefault="000D53D1">
      <w:pPr>
        <w:pStyle w:val="TOC1"/>
        <w:rPr>
          <w:rFonts w:asciiTheme="majorHAnsi" w:eastAsiaTheme="minorEastAsia" w:hAnsiTheme="majorHAnsi" w:cstheme="majorHAnsi"/>
          <w:noProof/>
          <w:szCs w:val="22"/>
          <w:lang w:eastAsia="en-AU"/>
        </w:rPr>
      </w:pPr>
      <w:hyperlink w:anchor="_Toc120623715" w:history="1">
        <w:r w:rsidR="00C759E0" w:rsidRPr="009D505D">
          <w:rPr>
            <w:rStyle w:val="Hyperlink"/>
            <w:rFonts w:asciiTheme="majorHAnsi" w:hAnsiTheme="majorHAnsi" w:cstheme="majorHAnsi"/>
            <w:noProof/>
          </w:rPr>
          <w:t>Appendix D – Glossary of Verbs</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715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42</w:t>
        </w:r>
        <w:r w:rsidR="00C759E0" w:rsidRPr="009D505D">
          <w:rPr>
            <w:rFonts w:asciiTheme="majorHAnsi" w:hAnsiTheme="majorHAnsi" w:cstheme="majorHAnsi"/>
            <w:noProof/>
            <w:webHidden/>
          </w:rPr>
          <w:fldChar w:fldCharType="end"/>
        </w:r>
      </w:hyperlink>
    </w:p>
    <w:p w14:paraId="3B53C63B" w14:textId="1DF0CC4D" w:rsidR="00C759E0" w:rsidRPr="009D505D" w:rsidRDefault="000D53D1">
      <w:pPr>
        <w:pStyle w:val="TOC1"/>
        <w:rPr>
          <w:rFonts w:asciiTheme="majorHAnsi" w:eastAsiaTheme="minorEastAsia" w:hAnsiTheme="majorHAnsi" w:cstheme="majorHAnsi"/>
          <w:noProof/>
          <w:szCs w:val="22"/>
          <w:lang w:eastAsia="en-AU"/>
        </w:rPr>
      </w:pPr>
      <w:hyperlink w:anchor="_Toc120623716" w:history="1">
        <w:r w:rsidR="00C759E0" w:rsidRPr="009D505D">
          <w:rPr>
            <w:rStyle w:val="Hyperlink"/>
            <w:rFonts w:asciiTheme="majorHAnsi" w:hAnsiTheme="majorHAnsi" w:cstheme="majorHAnsi"/>
            <w:noProof/>
          </w:rPr>
          <w:t>Appendix E – Glossary for ACT Senior Secondary Curriculum</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716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43</w:t>
        </w:r>
        <w:r w:rsidR="00C759E0" w:rsidRPr="009D505D">
          <w:rPr>
            <w:rFonts w:asciiTheme="majorHAnsi" w:hAnsiTheme="majorHAnsi" w:cstheme="majorHAnsi"/>
            <w:noProof/>
            <w:webHidden/>
          </w:rPr>
          <w:fldChar w:fldCharType="end"/>
        </w:r>
      </w:hyperlink>
    </w:p>
    <w:p w14:paraId="17E89CE1" w14:textId="0A6C8E05" w:rsidR="00C759E0" w:rsidRPr="009D505D" w:rsidRDefault="000D53D1">
      <w:pPr>
        <w:pStyle w:val="TOC1"/>
        <w:rPr>
          <w:rFonts w:asciiTheme="majorHAnsi" w:eastAsiaTheme="minorEastAsia" w:hAnsiTheme="majorHAnsi" w:cstheme="majorHAnsi"/>
          <w:noProof/>
          <w:szCs w:val="22"/>
          <w:lang w:eastAsia="en-AU"/>
        </w:rPr>
      </w:pPr>
      <w:hyperlink w:anchor="_Toc120623717" w:history="1">
        <w:r w:rsidR="00C759E0" w:rsidRPr="009D505D">
          <w:rPr>
            <w:rStyle w:val="Hyperlink"/>
            <w:rFonts w:asciiTheme="majorHAnsi" w:hAnsiTheme="majorHAnsi" w:cstheme="majorHAnsi"/>
            <w:noProof/>
          </w:rPr>
          <w:t>Appendix F – Implementation of VET Qualifications</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717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44</w:t>
        </w:r>
        <w:r w:rsidR="00C759E0" w:rsidRPr="009D505D">
          <w:rPr>
            <w:rFonts w:asciiTheme="majorHAnsi" w:hAnsiTheme="majorHAnsi" w:cstheme="majorHAnsi"/>
            <w:noProof/>
            <w:webHidden/>
          </w:rPr>
          <w:fldChar w:fldCharType="end"/>
        </w:r>
      </w:hyperlink>
    </w:p>
    <w:p w14:paraId="51D7163D" w14:textId="343552E2" w:rsidR="00C759E0" w:rsidRPr="009D505D" w:rsidRDefault="000D53D1">
      <w:pPr>
        <w:pStyle w:val="TOC1"/>
        <w:rPr>
          <w:rFonts w:asciiTheme="majorHAnsi" w:eastAsiaTheme="minorEastAsia" w:hAnsiTheme="majorHAnsi" w:cstheme="majorHAnsi"/>
          <w:noProof/>
          <w:szCs w:val="22"/>
          <w:lang w:eastAsia="en-AU"/>
        </w:rPr>
      </w:pPr>
      <w:hyperlink w:anchor="_Toc120623718" w:history="1">
        <w:r w:rsidR="00C759E0" w:rsidRPr="009D505D">
          <w:rPr>
            <w:rStyle w:val="Hyperlink"/>
            <w:rFonts w:asciiTheme="majorHAnsi" w:hAnsiTheme="majorHAnsi" w:cstheme="majorHAnsi"/>
            <w:noProof/>
          </w:rPr>
          <w:t>Appendix G – Course Adoption</w:t>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tab/>
        </w:r>
        <w:r w:rsidR="00C759E0" w:rsidRPr="009D505D">
          <w:rPr>
            <w:rFonts w:asciiTheme="majorHAnsi" w:hAnsiTheme="majorHAnsi" w:cstheme="majorHAnsi"/>
            <w:noProof/>
            <w:webHidden/>
          </w:rPr>
          <w:fldChar w:fldCharType="begin"/>
        </w:r>
        <w:r w:rsidR="00C759E0" w:rsidRPr="009D505D">
          <w:rPr>
            <w:rFonts w:asciiTheme="majorHAnsi" w:hAnsiTheme="majorHAnsi" w:cstheme="majorHAnsi"/>
            <w:noProof/>
            <w:webHidden/>
          </w:rPr>
          <w:instrText xml:space="preserve"> PAGEREF _Toc120623718 \h </w:instrText>
        </w:r>
        <w:r w:rsidR="00C759E0" w:rsidRPr="009D505D">
          <w:rPr>
            <w:rFonts w:asciiTheme="majorHAnsi" w:hAnsiTheme="majorHAnsi" w:cstheme="majorHAnsi"/>
            <w:noProof/>
            <w:webHidden/>
          </w:rPr>
        </w:r>
        <w:r w:rsidR="00C759E0" w:rsidRPr="009D505D">
          <w:rPr>
            <w:rFonts w:asciiTheme="majorHAnsi" w:hAnsiTheme="majorHAnsi" w:cstheme="majorHAnsi"/>
            <w:noProof/>
            <w:webHidden/>
          </w:rPr>
          <w:fldChar w:fldCharType="separate"/>
        </w:r>
        <w:r w:rsidR="00AE1934">
          <w:rPr>
            <w:rFonts w:asciiTheme="majorHAnsi" w:hAnsiTheme="majorHAnsi" w:cstheme="majorHAnsi"/>
            <w:noProof/>
            <w:webHidden/>
          </w:rPr>
          <w:t>50</w:t>
        </w:r>
        <w:r w:rsidR="00C759E0" w:rsidRPr="009D505D">
          <w:rPr>
            <w:rFonts w:asciiTheme="majorHAnsi" w:hAnsiTheme="majorHAnsi" w:cstheme="majorHAnsi"/>
            <w:noProof/>
            <w:webHidden/>
          </w:rPr>
          <w:fldChar w:fldCharType="end"/>
        </w:r>
      </w:hyperlink>
    </w:p>
    <w:p w14:paraId="3D87A0E2" w14:textId="437D0C55" w:rsidR="00C759E0" w:rsidRPr="009D505D" w:rsidRDefault="000049EC" w:rsidP="00C759E0">
      <w:pPr>
        <w:pStyle w:val="TOC1"/>
        <w:rPr>
          <w:rFonts w:asciiTheme="majorHAnsi" w:hAnsiTheme="majorHAnsi" w:cstheme="majorHAnsi"/>
        </w:rPr>
      </w:pPr>
      <w:r w:rsidRPr="009D505D">
        <w:rPr>
          <w:rFonts w:asciiTheme="majorHAnsi" w:hAnsiTheme="majorHAnsi" w:cstheme="majorHAnsi"/>
        </w:rPr>
        <w:fldChar w:fldCharType="end"/>
      </w:r>
      <w:r w:rsidR="00C759E0" w:rsidRPr="009D505D">
        <w:rPr>
          <w:rFonts w:asciiTheme="majorHAnsi" w:hAnsiTheme="majorHAnsi" w:cstheme="majorHAnsi"/>
        </w:rPr>
        <w:br w:type="page"/>
      </w:r>
    </w:p>
    <w:p w14:paraId="376972D5" w14:textId="77777777" w:rsidR="000049EC" w:rsidRPr="00CB0E86" w:rsidRDefault="000049EC" w:rsidP="009A7858">
      <w:pPr>
        <w:pStyle w:val="TOC1"/>
      </w:pPr>
    </w:p>
    <w:p w14:paraId="06ED5BA4" w14:textId="77777777" w:rsidR="00C759E0" w:rsidRPr="00CB0E86" w:rsidRDefault="00C759E0" w:rsidP="00C759E0"/>
    <w:p w14:paraId="7DB2D49E" w14:textId="6367246D" w:rsidR="00C759E0" w:rsidRPr="00CB0E86" w:rsidRDefault="00C759E0" w:rsidP="00C759E0">
      <w:pPr>
        <w:sectPr w:rsidR="00C759E0" w:rsidRPr="00CB0E86" w:rsidSect="004E2A68">
          <w:pgSz w:w="11906" w:h="16838"/>
          <w:pgMar w:top="1440" w:right="1440" w:bottom="1440" w:left="1440" w:header="567" w:footer="567" w:gutter="0"/>
          <w:cols w:space="708"/>
          <w:docGrid w:linePitch="360"/>
        </w:sectPr>
      </w:pPr>
    </w:p>
    <w:p w14:paraId="785A9239" w14:textId="77777777" w:rsidR="00BB62C2" w:rsidRPr="00CB0E86" w:rsidRDefault="00BB62C2" w:rsidP="00C31505">
      <w:pPr>
        <w:pStyle w:val="Heading1"/>
        <w:spacing w:before="120"/>
        <w:rPr>
          <w:lang w:val="en-AU"/>
        </w:rPr>
      </w:pPr>
      <w:bookmarkStart w:id="23" w:name="_Toc17727768"/>
      <w:bookmarkStart w:id="24" w:name="_Toc19872140"/>
      <w:bookmarkStart w:id="25" w:name="_Toc120623696"/>
      <w:r w:rsidRPr="00CB0E86">
        <w:rPr>
          <w:lang w:val="en-AU"/>
        </w:rPr>
        <w:lastRenderedPageBreak/>
        <w:t>The ACT Senior Secondary System</w:t>
      </w:r>
      <w:bookmarkEnd w:id="23"/>
      <w:bookmarkEnd w:id="24"/>
      <w:bookmarkEnd w:id="25"/>
    </w:p>
    <w:p w14:paraId="45A87C1C" w14:textId="77777777" w:rsidR="00BB62C2" w:rsidRPr="00CB0E86" w:rsidRDefault="00BB62C2" w:rsidP="00BB62C2">
      <w:bookmarkStart w:id="26" w:name="_Hlk19627945"/>
      <w:r w:rsidRPr="00CB0E86">
        <w:t>The ACT senior secondary system recognises a range of university, vocational or life skills pathways.</w:t>
      </w:r>
    </w:p>
    <w:p w14:paraId="6BAE0B1F" w14:textId="77777777" w:rsidR="00BB62C2" w:rsidRPr="00CB0E86" w:rsidRDefault="00BB62C2" w:rsidP="00BB62C2">
      <w:r w:rsidRPr="00CB0E86">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0EED9302" w14:textId="77777777" w:rsidR="00BB62C2" w:rsidRPr="00CB0E86" w:rsidRDefault="00BB62C2" w:rsidP="00BB62C2">
      <w:r w:rsidRPr="00CB0E86">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B2D792F" w14:textId="77777777" w:rsidR="00BB62C2" w:rsidRPr="00CB0E86" w:rsidRDefault="00BB62C2" w:rsidP="00BB62C2">
      <w:r w:rsidRPr="00CB0E86">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2A8EE887" w14:textId="77777777" w:rsidR="00BB62C2" w:rsidRPr="00CB0E86" w:rsidRDefault="00BB62C2" w:rsidP="00BB62C2">
      <w:r w:rsidRPr="00CB0E86">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77B3E76" w14:textId="77777777" w:rsidR="00BB62C2" w:rsidRPr="00CB0E86" w:rsidRDefault="00BB62C2" w:rsidP="00BB62C2">
      <w:r w:rsidRPr="00CB0E86">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E181047" w14:textId="77777777" w:rsidR="00BB62C2" w:rsidRPr="00CB0E86" w:rsidRDefault="00BB62C2" w:rsidP="00BB62C2">
      <w:r w:rsidRPr="00CB0E86">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5C3564B5" w14:textId="77777777" w:rsidR="00BB62C2" w:rsidRPr="00CB0E86" w:rsidRDefault="00BB62C2" w:rsidP="00BB62C2">
      <w:r w:rsidRPr="00CB0E86">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76569B2" w14:textId="77777777" w:rsidR="00BB62C2" w:rsidRPr="00CB0E86" w:rsidRDefault="00BB62C2" w:rsidP="00BB62C2">
      <w:r w:rsidRPr="00CB0E86">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58948164" w14:textId="77777777" w:rsidR="00BB62C2" w:rsidRPr="00CB0E86" w:rsidRDefault="00BB62C2" w:rsidP="00BB62C2">
      <w:r w:rsidRPr="00CB0E86">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26"/>
    <w:p w14:paraId="5434CE37" w14:textId="77777777" w:rsidR="00BB62C2" w:rsidRPr="00CB0E86" w:rsidRDefault="00BB62C2" w:rsidP="00BB62C2">
      <w:r w:rsidRPr="00CB0E86">
        <w:br w:type="page"/>
      </w:r>
    </w:p>
    <w:p w14:paraId="08D7FB9C" w14:textId="77777777" w:rsidR="00BB62C2" w:rsidRPr="00CB0E86" w:rsidRDefault="00BB62C2" w:rsidP="00BB62C2">
      <w:pPr>
        <w:pStyle w:val="Heading1"/>
        <w:rPr>
          <w:lang w:val="en-AU"/>
        </w:rPr>
      </w:pPr>
      <w:bookmarkStart w:id="27" w:name="_Toc1565902"/>
      <w:bookmarkStart w:id="28" w:name="_Toc19872141"/>
      <w:bookmarkStart w:id="29" w:name="_Toc120623697"/>
      <w:bookmarkStart w:id="30" w:name="_Hlk1641330"/>
      <w:bookmarkStart w:id="31" w:name="_Toc346702732"/>
      <w:bookmarkStart w:id="32" w:name="_Hlk2158203"/>
      <w:r w:rsidRPr="00CB0E86">
        <w:rPr>
          <w:lang w:val="en-AU"/>
        </w:rPr>
        <w:lastRenderedPageBreak/>
        <w:t>ACT Senior Secondary Certificate</w:t>
      </w:r>
      <w:bookmarkEnd w:id="27"/>
      <w:bookmarkEnd w:id="28"/>
      <w:bookmarkEnd w:id="29"/>
    </w:p>
    <w:p w14:paraId="60DC4B2A" w14:textId="77777777" w:rsidR="00BB62C2" w:rsidRPr="00CB0E86" w:rsidRDefault="00BB62C2" w:rsidP="00BB62C2">
      <w:r w:rsidRPr="00CB0E86">
        <w:t>Courses of study for the ACT Senior Secondary Certificate:</w:t>
      </w:r>
    </w:p>
    <w:p w14:paraId="7E3C6CA3" w14:textId="77777777" w:rsidR="00BB62C2" w:rsidRPr="00CB0E86" w:rsidRDefault="00BB62C2" w:rsidP="00C759E0">
      <w:pPr>
        <w:pStyle w:val="ListBullets"/>
        <w:ind w:left="851" w:hanging="567"/>
      </w:pPr>
      <w:r w:rsidRPr="00CB0E86">
        <w:t>provide a variety of pathways, to meet different learning needs and encourage students to complete their secondary education</w:t>
      </w:r>
    </w:p>
    <w:p w14:paraId="6F209602" w14:textId="77777777" w:rsidR="00BB62C2" w:rsidRPr="00CB0E86" w:rsidRDefault="00BB62C2" w:rsidP="00C759E0">
      <w:pPr>
        <w:pStyle w:val="ListBullets"/>
        <w:ind w:left="851" w:hanging="567"/>
      </w:pPr>
      <w:r w:rsidRPr="00CB0E86">
        <w:t>enable students to develop the essential capabilities for twenty-first century learners</w:t>
      </w:r>
    </w:p>
    <w:p w14:paraId="5027C10A" w14:textId="77777777" w:rsidR="00BB62C2" w:rsidRPr="00CB0E86" w:rsidRDefault="00BB62C2" w:rsidP="00C759E0">
      <w:pPr>
        <w:pStyle w:val="ListBullets"/>
        <w:ind w:left="851" w:hanging="567"/>
      </w:pPr>
      <w:r w:rsidRPr="00CB0E86">
        <w:t>empower students as active participants in their own learning</w:t>
      </w:r>
    </w:p>
    <w:p w14:paraId="20256F48" w14:textId="77777777" w:rsidR="00BB62C2" w:rsidRPr="00CB0E86" w:rsidRDefault="00BB62C2" w:rsidP="00C759E0">
      <w:pPr>
        <w:pStyle w:val="ListBullets"/>
        <w:ind w:left="851" w:hanging="567"/>
      </w:pPr>
      <w:r w:rsidRPr="00CB0E86">
        <w:t>engage students in contemporary issues relevant to their lives</w:t>
      </w:r>
    </w:p>
    <w:p w14:paraId="572ADE0B" w14:textId="77777777" w:rsidR="00BB62C2" w:rsidRPr="00CB0E86" w:rsidRDefault="00BB62C2" w:rsidP="00C759E0">
      <w:pPr>
        <w:pStyle w:val="ListBullets"/>
        <w:ind w:left="851" w:hanging="567"/>
      </w:pPr>
      <w:r w:rsidRPr="00CB0E86">
        <w:t>foster students’ intellectual, social and ethical development</w:t>
      </w:r>
    </w:p>
    <w:p w14:paraId="22953160" w14:textId="77777777" w:rsidR="00BB62C2" w:rsidRPr="00CB0E86" w:rsidRDefault="00BB62C2" w:rsidP="00C759E0">
      <w:pPr>
        <w:pStyle w:val="ListBullets"/>
        <w:ind w:left="851" w:hanging="567"/>
      </w:pPr>
      <w:r w:rsidRPr="00CB0E86">
        <w:t>nurture students’ wellbeing, and physical and spiritual development</w:t>
      </w:r>
    </w:p>
    <w:p w14:paraId="5094007F" w14:textId="77777777" w:rsidR="00BB62C2" w:rsidRPr="00CB0E86" w:rsidRDefault="00BB62C2" w:rsidP="00C759E0">
      <w:pPr>
        <w:pStyle w:val="ListBullets"/>
        <w:ind w:left="851" w:hanging="567"/>
      </w:pPr>
      <w:r w:rsidRPr="00CB0E86">
        <w:t>enable effective and respectful participation in a diverse society.</w:t>
      </w:r>
    </w:p>
    <w:p w14:paraId="58E3F30F" w14:textId="77777777" w:rsidR="00BB62C2" w:rsidRPr="00CB0E86" w:rsidRDefault="00BB62C2" w:rsidP="00BB62C2">
      <w:r w:rsidRPr="00CB0E86">
        <w:t>Each course of study:</w:t>
      </w:r>
    </w:p>
    <w:p w14:paraId="3BF06802" w14:textId="77777777" w:rsidR="00BB62C2" w:rsidRPr="00CB0E86" w:rsidRDefault="00BB62C2" w:rsidP="00C759E0">
      <w:pPr>
        <w:pStyle w:val="ListBullets"/>
        <w:ind w:left="851" w:hanging="567"/>
      </w:pPr>
      <w:r w:rsidRPr="00CB0E86">
        <w:t>comprises an integrated and interconnected set of knowledge, skills, behaviours and dispositions that students develop and use in their learning across the curriculum</w:t>
      </w:r>
    </w:p>
    <w:p w14:paraId="10D2DB3D" w14:textId="77777777" w:rsidR="00BB62C2" w:rsidRPr="00CB0E86" w:rsidRDefault="00BB62C2" w:rsidP="00C759E0">
      <w:pPr>
        <w:pStyle w:val="ListBullets"/>
        <w:ind w:left="851" w:hanging="567"/>
        <w:rPr>
          <w:szCs w:val="24"/>
        </w:rPr>
      </w:pPr>
      <w:r w:rsidRPr="00CB0E86">
        <w:t>is based on a model of learning that integrates intended student outcomes, pedagogy and assessment</w:t>
      </w:r>
    </w:p>
    <w:p w14:paraId="043163B8" w14:textId="77777777" w:rsidR="00BB62C2" w:rsidRPr="00CB0E86" w:rsidRDefault="00BB62C2" w:rsidP="00C759E0">
      <w:pPr>
        <w:pStyle w:val="ListBullets"/>
        <w:ind w:left="851" w:hanging="567"/>
      </w:pPr>
      <w:r w:rsidRPr="00CB0E86">
        <w:t>outlines teaching strategies which are grounded in learning principles and encompass quality teaching</w:t>
      </w:r>
    </w:p>
    <w:p w14:paraId="75CB31ED" w14:textId="77777777" w:rsidR="00BB62C2" w:rsidRPr="00CB0E86" w:rsidRDefault="00BB62C2" w:rsidP="00C759E0">
      <w:pPr>
        <w:pStyle w:val="ListBullets"/>
        <w:ind w:left="851" w:hanging="567"/>
      </w:pPr>
      <w:r w:rsidRPr="00CB0E86">
        <w:t>promotes intellectual quality, establish a rich learning environment and generate relevant connections between learning and life experiences</w:t>
      </w:r>
    </w:p>
    <w:p w14:paraId="0F47581F" w14:textId="77777777" w:rsidR="00BB62C2" w:rsidRPr="00CB0E86" w:rsidRDefault="00BB62C2" w:rsidP="00C759E0">
      <w:pPr>
        <w:pStyle w:val="ListBullets"/>
        <w:ind w:left="851" w:hanging="567"/>
      </w:pPr>
      <w:r w:rsidRPr="00CB0E86">
        <w:t>provides formal assessment and certification of students’ achievements.</w:t>
      </w:r>
    </w:p>
    <w:p w14:paraId="3F0C5D07" w14:textId="77777777" w:rsidR="00BB62C2" w:rsidRPr="00CB0E86" w:rsidRDefault="00BB62C2" w:rsidP="00BB62C2">
      <w:pPr>
        <w:spacing w:before="0"/>
        <w:rPr>
          <w:lang w:eastAsia="en-AU"/>
        </w:rPr>
      </w:pPr>
      <w:r w:rsidRPr="00CB0E86">
        <w:rPr>
          <w:lang w:eastAsia="en-AU"/>
        </w:rPr>
        <w:br w:type="page"/>
      </w:r>
    </w:p>
    <w:p w14:paraId="58599F1F" w14:textId="77777777" w:rsidR="00BB62C2" w:rsidRPr="00CB0E86" w:rsidRDefault="00BB62C2" w:rsidP="00E8535A">
      <w:pPr>
        <w:pStyle w:val="Heading1"/>
        <w:rPr>
          <w:lang w:val="en-AU"/>
        </w:rPr>
      </w:pPr>
      <w:bookmarkStart w:id="33" w:name="_Toc19628509"/>
      <w:bookmarkStart w:id="34" w:name="_Toc19872142"/>
      <w:bookmarkStart w:id="35" w:name="_Toc120623698"/>
      <w:bookmarkStart w:id="36" w:name="_Hlk19866927"/>
      <w:r w:rsidRPr="00CB0E86">
        <w:rPr>
          <w:lang w:val="en-AU"/>
        </w:rPr>
        <w:lastRenderedPageBreak/>
        <w:t>Vocational Education and Training in ACT Senior Secondary Schools</w:t>
      </w:r>
      <w:bookmarkEnd w:id="33"/>
      <w:bookmarkEnd w:id="34"/>
      <w:bookmarkEnd w:id="35"/>
    </w:p>
    <w:p w14:paraId="013A5057" w14:textId="77777777" w:rsidR="00BB62C2" w:rsidRPr="00CB0E86" w:rsidRDefault="00BB62C2" w:rsidP="00BB62C2">
      <w:pPr>
        <w:rPr>
          <w:rFonts w:cstheme="minorHAnsi"/>
        </w:rPr>
      </w:pPr>
      <w:bookmarkStart w:id="37" w:name="_Hlk7686751"/>
      <w:r w:rsidRPr="00CB0E86">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3528D88C" w14:textId="29898351" w:rsidR="00BB62C2" w:rsidRPr="00CB0E86" w:rsidRDefault="00BB62C2" w:rsidP="00BB62C2">
      <w:pPr>
        <w:rPr>
          <w:rFonts w:cstheme="minorHAnsi"/>
        </w:rPr>
      </w:pPr>
      <w:r w:rsidRPr="00CB0E8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CB0E86">
        <w:t xml:space="preserve">Third-Party Service Agreement (TPSA) </w:t>
      </w:r>
      <w:r w:rsidRPr="00CB0E86">
        <w:rPr>
          <w:rFonts w:cstheme="minorHAnsi"/>
        </w:rPr>
        <w:t>with an RTO. The Board also recognises VET qualifications delivered by external RTOs and facilitates the allocation of credit towards the ACT Senior Secondary Certificate</w:t>
      </w:r>
      <w:r w:rsidR="0022195C">
        <w:rPr>
          <w:rFonts w:cstheme="minorHAnsi"/>
        </w:rPr>
        <w:t>.</w:t>
      </w:r>
    </w:p>
    <w:p w14:paraId="7B083C83" w14:textId="77777777" w:rsidR="00BB62C2" w:rsidRPr="00CB0E86" w:rsidRDefault="00BB62C2" w:rsidP="00BB62C2">
      <w:pPr>
        <w:rPr>
          <w:rFonts w:cstheme="minorHAnsi"/>
        </w:rPr>
      </w:pPr>
      <w:r w:rsidRPr="00CB0E86">
        <w:rPr>
          <w:rFonts w:cstheme="minorHAnsi"/>
        </w:rPr>
        <w:t>The BSSS is not an RTO and is not responsible for those aspects that relate to VET delivery in schools or externally that fall within the role of the RTO.</w:t>
      </w:r>
    </w:p>
    <w:p w14:paraId="06066824" w14:textId="77777777" w:rsidR="00BB62C2" w:rsidRPr="00CB0E86" w:rsidRDefault="00BB62C2" w:rsidP="00BB62C2">
      <w:r w:rsidRPr="00CB0E86">
        <w:t xml:space="preserve">Vocational programs must be assessed in accordance with the </w:t>
      </w:r>
      <w:r w:rsidRPr="00CB0E86">
        <w:rPr>
          <w:i/>
        </w:rPr>
        <w:t>Standards for Registered Training Organisations 2015</w:t>
      </w:r>
      <w:r w:rsidRPr="00CB0E8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3ED5D038" w14:textId="77777777" w:rsidR="00BB62C2" w:rsidRPr="00CB0E86" w:rsidRDefault="00BB62C2" w:rsidP="00BB62C2">
      <w:pPr>
        <w:rPr>
          <w:rFonts w:cstheme="minorHAnsi"/>
        </w:rPr>
      </w:pPr>
      <w:r w:rsidRPr="00CB0E86">
        <w:rPr>
          <w:rFonts w:cstheme="minorHAnsi"/>
        </w:rPr>
        <w:t>The BSSS certificates VET that:</w:t>
      </w:r>
    </w:p>
    <w:p w14:paraId="2BA1D574" w14:textId="77777777" w:rsidR="00BB62C2" w:rsidRPr="00CB0E86" w:rsidRDefault="00BB62C2" w:rsidP="00C759E0">
      <w:pPr>
        <w:pStyle w:val="ListBullets"/>
        <w:numPr>
          <w:ilvl w:val="0"/>
          <w:numId w:val="46"/>
        </w:numPr>
        <w:ind w:left="851" w:hanging="567"/>
      </w:pPr>
      <w:r w:rsidRPr="00CB0E86">
        <w:t>is listed on the national training.gov.au website; and</w:t>
      </w:r>
    </w:p>
    <w:p w14:paraId="7A868633" w14:textId="77777777" w:rsidR="00BB62C2" w:rsidRPr="00CB0E86" w:rsidRDefault="00BB62C2" w:rsidP="00C759E0">
      <w:pPr>
        <w:pStyle w:val="ListBullets"/>
        <w:numPr>
          <w:ilvl w:val="0"/>
          <w:numId w:val="46"/>
        </w:numPr>
        <w:ind w:left="851" w:hanging="567"/>
      </w:pPr>
      <w:bookmarkStart w:id="38" w:name="_Hlk19612742"/>
      <w:r w:rsidRPr="00CB0E86">
        <w:t>is delivered and assessed by an ACT college or high school, which is an RTO or has a Third-Party Service Agreement (TPSA) with an RTO that has scope from the Australian Skills Quality Authority (ASQA) to deliver specified qualifications.</w:t>
      </w:r>
    </w:p>
    <w:bookmarkEnd w:id="38"/>
    <w:p w14:paraId="15D7422C" w14:textId="77777777" w:rsidR="00BB62C2" w:rsidRPr="00CB0E86" w:rsidRDefault="00BB62C2" w:rsidP="00C759E0">
      <w:pPr>
        <w:pStyle w:val="ListBullets"/>
        <w:numPr>
          <w:ilvl w:val="0"/>
          <w:numId w:val="46"/>
        </w:numPr>
        <w:ind w:left="851" w:hanging="567"/>
      </w:pPr>
      <w:r w:rsidRPr="00CB0E86">
        <w:t>is delivered and assessed in accordance with relevant Training Package requirements.</w:t>
      </w:r>
    </w:p>
    <w:p w14:paraId="7E125E55" w14:textId="77777777" w:rsidR="00BB62C2" w:rsidRPr="00CB0E86" w:rsidRDefault="00BB62C2" w:rsidP="00BB62C2">
      <w:pPr>
        <w:rPr>
          <w:rFonts w:cstheme="minorHAnsi"/>
        </w:rPr>
      </w:pPr>
      <w:r w:rsidRPr="00CB0E86">
        <w:rPr>
          <w:rFonts w:cstheme="minorHAnsi"/>
        </w:rPr>
        <w:t>Vocational learning contributes to the ACT Senior Secondary Certificate in a variety of ways:</w:t>
      </w:r>
    </w:p>
    <w:p w14:paraId="21B9E69B" w14:textId="77777777" w:rsidR="00BB62C2" w:rsidRPr="00CB0E86" w:rsidRDefault="00BB62C2" w:rsidP="00C759E0">
      <w:pPr>
        <w:pStyle w:val="ListBullets"/>
        <w:numPr>
          <w:ilvl w:val="0"/>
          <w:numId w:val="46"/>
        </w:numPr>
        <w:ind w:left="851" w:hanging="567"/>
      </w:pPr>
      <w:r w:rsidRPr="00CB0E86">
        <w:t>BSSS accredited A, T, and M vocational courses with embedded competencies delivered by colleges are reported with A–E grades</w:t>
      </w:r>
    </w:p>
    <w:p w14:paraId="220C89F7" w14:textId="77777777" w:rsidR="00BB62C2" w:rsidRPr="00CB0E86" w:rsidRDefault="00BB62C2" w:rsidP="00C759E0">
      <w:pPr>
        <w:pStyle w:val="ListBullets"/>
        <w:numPr>
          <w:ilvl w:val="0"/>
          <w:numId w:val="46"/>
        </w:numPr>
        <w:ind w:left="851" w:hanging="567"/>
      </w:pPr>
      <w:r w:rsidRPr="00CB0E86">
        <w:t>BSSS E courses recognising study at external RTOs are reported with the grade ‘P’ (Pass)</w:t>
      </w:r>
    </w:p>
    <w:p w14:paraId="5615A078" w14:textId="77777777" w:rsidR="00BB62C2" w:rsidRPr="00CB0E86" w:rsidRDefault="00BB62C2" w:rsidP="00C759E0">
      <w:pPr>
        <w:pStyle w:val="ListBullets"/>
        <w:numPr>
          <w:ilvl w:val="0"/>
          <w:numId w:val="46"/>
        </w:numPr>
        <w:ind w:left="851" w:hanging="567"/>
      </w:pPr>
      <w:r w:rsidRPr="00CB0E86">
        <w:t xml:space="preserve">Australian School Based Apprenticeships (ASBAs) are reported as E courses with the </w:t>
      </w:r>
      <w:r w:rsidRPr="00CB0E86">
        <w:br/>
        <w:t>grade ‘P’ (Pass).</w:t>
      </w:r>
    </w:p>
    <w:p w14:paraId="16BA1056" w14:textId="77777777" w:rsidR="00BB62C2" w:rsidRPr="00CB0E86" w:rsidRDefault="00BB62C2" w:rsidP="00BB62C2">
      <w:pPr>
        <w:rPr>
          <w:rFonts w:cstheme="minorHAnsi"/>
        </w:rPr>
      </w:pPr>
      <w:r w:rsidRPr="00CB0E86">
        <w:rPr>
          <w:rFonts w:cstheme="minorHAnsi"/>
        </w:rPr>
        <w:t>The BSSS credit arrangements recognise VET studies externally:</w:t>
      </w:r>
    </w:p>
    <w:p w14:paraId="7B116691" w14:textId="77777777" w:rsidR="00BB62C2" w:rsidRPr="00CB0E86" w:rsidRDefault="00BB62C2" w:rsidP="00C759E0">
      <w:pPr>
        <w:pStyle w:val="ListBullets"/>
        <w:numPr>
          <w:ilvl w:val="0"/>
          <w:numId w:val="46"/>
        </w:numPr>
        <w:ind w:left="851" w:hanging="567"/>
      </w:pPr>
      <w:r w:rsidRPr="00CB0E86">
        <w:t>through direct credit when the qualification or Units of Competence relate to a VET course that is being studied by the student</w:t>
      </w:r>
    </w:p>
    <w:p w14:paraId="6598B2C6" w14:textId="77777777" w:rsidR="00BB62C2" w:rsidRPr="00CB0E86" w:rsidRDefault="00BB62C2" w:rsidP="00C759E0">
      <w:pPr>
        <w:pStyle w:val="ListBullets"/>
        <w:numPr>
          <w:ilvl w:val="0"/>
          <w:numId w:val="46"/>
        </w:numPr>
        <w:ind w:left="851" w:hanging="567"/>
      </w:pPr>
      <w:r w:rsidRPr="00CB0E86">
        <w:t>towards the Senior Secondary Certificate, providing the VET does not duplicate content.</w:t>
      </w:r>
    </w:p>
    <w:p w14:paraId="2E0F3790" w14:textId="77777777" w:rsidR="00BB62C2" w:rsidRPr="00CB0E86" w:rsidRDefault="00BB62C2" w:rsidP="00BB62C2">
      <w:r w:rsidRPr="00CB0E86">
        <w:rPr>
          <w:i/>
        </w:rPr>
        <w:t>Implementing Vocational Education and Training</w:t>
      </w:r>
      <w:r w:rsidRPr="00CB0E86">
        <w:t xml:space="preserve"> </w:t>
      </w:r>
      <w:r w:rsidRPr="00CB0E86">
        <w:rPr>
          <w:i/>
        </w:rPr>
        <w:t xml:space="preserve">Courses </w:t>
      </w:r>
      <w:r w:rsidRPr="00CB0E86">
        <w:t>(Appendix F) provides further course information, including training package requirements, and should be read in conjunction with course documents.</w:t>
      </w:r>
      <w:bookmarkEnd w:id="37"/>
    </w:p>
    <w:bookmarkEnd w:id="36"/>
    <w:p w14:paraId="18D35CCB" w14:textId="72902975" w:rsidR="00C759E0" w:rsidRPr="00CB0E86" w:rsidRDefault="00C759E0">
      <w:pPr>
        <w:spacing w:before="0"/>
      </w:pPr>
      <w:r w:rsidRPr="00CB0E86">
        <w:br w:type="page"/>
      </w:r>
    </w:p>
    <w:p w14:paraId="0C2AA78A" w14:textId="77777777" w:rsidR="00BB62C2" w:rsidRPr="00CB0E86" w:rsidRDefault="00BB62C2" w:rsidP="00BB62C2">
      <w:pPr>
        <w:pStyle w:val="Heading2"/>
      </w:pPr>
      <w:bookmarkStart w:id="39" w:name="_Hlk1636713"/>
      <w:bookmarkStart w:id="40" w:name="_Hlk1651805"/>
      <w:bookmarkStart w:id="41" w:name="_Hlk1636677"/>
      <w:bookmarkEnd w:id="30"/>
      <w:bookmarkEnd w:id="31"/>
      <w:r w:rsidRPr="00CB0E86">
        <w:lastRenderedPageBreak/>
        <w:t>Underpinning beliefs</w:t>
      </w:r>
    </w:p>
    <w:p w14:paraId="5B6A0FE7" w14:textId="77777777" w:rsidR="00BB62C2" w:rsidRPr="00CB0E86" w:rsidRDefault="00BB62C2" w:rsidP="00C31505">
      <w:pPr>
        <w:pStyle w:val="ListBullets"/>
        <w:ind w:left="851" w:hanging="567"/>
      </w:pPr>
      <w:r w:rsidRPr="00CB0E86">
        <w:t>All students are able to learn.</w:t>
      </w:r>
    </w:p>
    <w:p w14:paraId="0EF108A8" w14:textId="77777777" w:rsidR="00BB62C2" w:rsidRPr="00CB0E86" w:rsidRDefault="00BB62C2" w:rsidP="00C31505">
      <w:pPr>
        <w:pStyle w:val="ListBullets"/>
        <w:ind w:left="851" w:hanging="567"/>
      </w:pPr>
      <w:r w:rsidRPr="00CB0E86">
        <w:t>Learning is a partnership between students and teachers.</w:t>
      </w:r>
    </w:p>
    <w:p w14:paraId="4FE5D28C" w14:textId="77777777" w:rsidR="00BB62C2" w:rsidRPr="00CB0E86" w:rsidRDefault="00BB62C2" w:rsidP="00C31505">
      <w:pPr>
        <w:pStyle w:val="ListBullets"/>
        <w:ind w:left="851" w:hanging="567"/>
      </w:pPr>
      <w:r w:rsidRPr="00CB0E86">
        <w:t>Teachers are responsible for advancing student learning.</w:t>
      </w:r>
    </w:p>
    <w:p w14:paraId="3ECB2392" w14:textId="77777777" w:rsidR="00BB62C2" w:rsidRPr="00CB0E86" w:rsidRDefault="00BB62C2" w:rsidP="00BB62C2">
      <w:pPr>
        <w:jc w:val="center"/>
      </w:pPr>
      <w:r w:rsidRPr="00CB0E86">
        <w:rPr>
          <w:noProof/>
        </w:rPr>
        <w:drawing>
          <wp:inline distT="0" distB="0" distL="0" distR="0" wp14:anchorId="4FB855F0" wp14:editId="6DC5C14F">
            <wp:extent cx="28479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1220624C" w14:textId="77777777" w:rsidR="00BB62C2" w:rsidRPr="00CB0E86" w:rsidRDefault="00BB62C2" w:rsidP="00BB62C2">
      <w:pPr>
        <w:pStyle w:val="Heading1"/>
        <w:rPr>
          <w:lang w:val="en-AU"/>
        </w:rPr>
      </w:pPr>
      <w:bookmarkStart w:id="42" w:name="_Toc1565903"/>
      <w:bookmarkStart w:id="43" w:name="_Toc19872143"/>
      <w:bookmarkStart w:id="44" w:name="_Toc120623699"/>
      <w:r w:rsidRPr="00CB0E86">
        <w:rPr>
          <w:lang w:val="en-AU"/>
        </w:rPr>
        <w:t>Learning Principles</w:t>
      </w:r>
      <w:bookmarkEnd w:id="42"/>
      <w:bookmarkEnd w:id="43"/>
      <w:bookmarkEnd w:id="44"/>
    </w:p>
    <w:p w14:paraId="7F67B14E" w14:textId="77777777" w:rsidR="00BB62C2" w:rsidRPr="00CB0E86" w:rsidRDefault="00BB62C2" w:rsidP="00C31505">
      <w:pPr>
        <w:pStyle w:val="ListNumber"/>
        <w:numPr>
          <w:ilvl w:val="1"/>
          <w:numId w:val="31"/>
        </w:numPr>
        <w:tabs>
          <w:tab w:val="clear" w:pos="1440"/>
          <w:tab w:val="num" w:pos="567"/>
        </w:tabs>
        <w:spacing w:before="60" w:after="60"/>
        <w:ind w:left="567" w:hanging="567"/>
        <w:rPr>
          <w:rFonts w:ascii="Calibri" w:hAnsi="Calibri" w:cs="Calibri"/>
        </w:rPr>
      </w:pPr>
      <w:r w:rsidRPr="00CB0E86">
        <w:rPr>
          <w:rFonts w:ascii="Calibri" w:hAnsi="Calibri" w:cs="Calibri"/>
        </w:rPr>
        <w:t>Learning builds on existing knowledge, understandings and skills.</w:t>
      </w:r>
    </w:p>
    <w:p w14:paraId="480A0A47" w14:textId="77777777" w:rsidR="00BB62C2" w:rsidRPr="00CB0E86" w:rsidRDefault="00BB62C2" w:rsidP="00C31505">
      <w:pPr>
        <w:pStyle w:val="NormalItalicindented"/>
        <w:tabs>
          <w:tab w:val="num" w:pos="567"/>
        </w:tabs>
        <w:spacing w:after="60"/>
        <w:ind w:left="567"/>
        <w:rPr>
          <w:rFonts w:cs="Calibri"/>
        </w:rPr>
      </w:pPr>
      <w:r w:rsidRPr="00CB0E86">
        <w:rPr>
          <w:rFonts w:cs="Calibri"/>
        </w:rPr>
        <w:t>(Prior knowledge)</w:t>
      </w:r>
    </w:p>
    <w:p w14:paraId="443912E5" w14:textId="2E0F9A39" w:rsidR="00BB62C2" w:rsidRPr="00CB0E86" w:rsidRDefault="00BB62C2" w:rsidP="00C31505">
      <w:pPr>
        <w:pStyle w:val="ListNumber"/>
        <w:numPr>
          <w:ilvl w:val="1"/>
          <w:numId w:val="31"/>
        </w:numPr>
        <w:tabs>
          <w:tab w:val="clear" w:pos="1440"/>
          <w:tab w:val="num" w:pos="567"/>
        </w:tabs>
        <w:spacing w:before="60" w:after="60"/>
        <w:ind w:left="567" w:hanging="567"/>
        <w:rPr>
          <w:rFonts w:ascii="Calibri" w:hAnsi="Calibri" w:cs="Calibri"/>
        </w:rPr>
      </w:pPr>
      <w:r w:rsidRPr="00CB0E86">
        <w:rPr>
          <w:rFonts w:ascii="Calibri" w:hAnsi="Calibri" w:cs="Calibri"/>
        </w:rPr>
        <w:t>When learning is organised around major concepts, principles and significant real</w:t>
      </w:r>
      <w:r w:rsidR="00C31505" w:rsidRPr="00CB0E86">
        <w:rPr>
          <w:rFonts w:ascii="Calibri" w:hAnsi="Calibri" w:cs="Calibri"/>
        </w:rPr>
        <w:t>-</w:t>
      </w:r>
      <w:r w:rsidRPr="00CB0E86">
        <w:rPr>
          <w:rFonts w:ascii="Calibri" w:hAnsi="Calibri" w:cs="Calibri"/>
        </w:rPr>
        <w:t>world issues, within and across disciplines, it helps students make connections and build knowledge structures.</w:t>
      </w:r>
    </w:p>
    <w:p w14:paraId="5C96B182" w14:textId="77777777" w:rsidR="00BB62C2" w:rsidRPr="00CB0E86" w:rsidRDefault="00BB62C2" w:rsidP="00C31505">
      <w:pPr>
        <w:pStyle w:val="NormalItalicindented"/>
        <w:tabs>
          <w:tab w:val="num" w:pos="567"/>
        </w:tabs>
        <w:spacing w:after="60"/>
        <w:ind w:left="567"/>
        <w:rPr>
          <w:rFonts w:cs="Calibri"/>
          <w:szCs w:val="22"/>
        </w:rPr>
      </w:pPr>
      <w:r w:rsidRPr="00CB0E86">
        <w:rPr>
          <w:rFonts w:cs="Calibri"/>
          <w:szCs w:val="22"/>
        </w:rPr>
        <w:t>(Deep knowledge and connectedness)</w:t>
      </w:r>
    </w:p>
    <w:p w14:paraId="1C24ABA9" w14:textId="77777777" w:rsidR="00BB62C2" w:rsidRPr="00CB0E86" w:rsidRDefault="00BB62C2" w:rsidP="00C31505">
      <w:pPr>
        <w:pStyle w:val="ListNumber"/>
        <w:numPr>
          <w:ilvl w:val="1"/>
          <w:numId w:val="31"/>
        </w:numPr>
        <w:tabs>
          <w:tab w:val="clear" w:pos="1440"/>
          <w:tab w:val="num" w:pos="567"/>
        </w:tabs>
        <w:spacing w:before="60" w:after="60"/>
        <w:ind w:left="567" w:hanging="567"/>
        <w:rPr>
          <w:rFonts w:ascii="Calibri" w:hAnsi="Calibri" w:cs="Calibri"/>
        </w:rPr>
      </w:pPr>
      <w:r w:rsidRPr="00CB0E86">
        <w:rPr>
          <w:rFonts w:ascii="Calibri" w:hAnsi="Calibri" w:cs="Calibri"/>
        </w:rPr>
        <w:t>Learning is facilitated when students actively monitor their own learning and consciously develop ways of organising and applying knowledge within and across contexts.</w:t>
      </w:r>
    </w:p>
    <w:p w14:paraId="45DA274B" w14:textId="77777777" w:rsidR="00BB62C2" w:rsidRPr="00CB0E86" w:rsidRDefault="00BB62C2" w:rsidP="00C31505">
      <w:pPr>
        <w:pStyle w:val="NormalItalicindented"/>
        <w:tabs>
          <w:tab w:val="num" w:pos="567"/>
        </w:tabs>
        <w:spacing w:after="60"/>
        <w:ind w:left="567"/>
        <w:rPr>
          <w:rFonts w:cs="Calibri"/>
        </w:rPr>
      </w:pPr>
      <w:r w:rsidRPr="00CB0E86">
        <w:rPr>
          <w:rFonts w:cs="Calibri"/>
        </w:rPr>
        <w:t>(Metacognition)</w:t>
      </w:r>
    </w:p>
    <w:p w14:paraId="5D224B3A" w14:textId="77777777" w:rsidR="00BB62C2" w:rsidRPr="00CB0E86" w:rsidRDefault="00BB62C2" w:rsidP="00C31505">
      <w:pPr>
        <w:pStyle w:val="ListNumber"/>
        <w:numPr>
          <w:ilvl w:val="1"/>
          <w:numId w:val="31"/>
        </w:numPr>
        <w:tabs>
          <w:tab w:val="clear" w:pos="1440"/>
          <w:tab w:val="num" w:pos="567"/>
        </w:tabs>
        <w:spacing w:before="60" w:after="60"/>
        <w:ind w:left="567" w:hanging="567"/>
        <w:rPr>
          <w:rFonts w:ascii="Calibri" w:hAnsi="Calibri" w:cs="Calibri"/>
        </w:rPr>
      </w:pPr>
      <w:r w:rsidRPr="00CB0E86">
        <w:rPr>
          <w:rFonts w:ascii="Calibri" w:hAnsi="Calibri" w:cs="Calibri"/>
        </w:rPr>
        <w:t>Learners’ sense of self and motivation to learn affects learning.</w:t>
      </w:r>
    </w:p>
    <w:p w14:paraId="07ACC7E4" w14:textId="77777777" w:rsidR="00BB62C2" w:rsidRPr="00CB0E86" w:rsidRDefault="00BB62C2" w:rsidP="00C31505">
      <w:pPr>
        <w:pStyle w:val="NormalItalicindented"/>
        <w:tabs>
          <w:tab w:val="num" w:pos="567"/>
        </w:tabs>
        <w:spacing w:after="60"/>
        <w:ind w:left="567"/>
        <w:rPr>
          <w:rFonts w:cs="Calibri"/>
        </w:rPr>
      </w:pPr>
      <w:r w:rsidRPr="00CB0E86">
        <w:rPr>
          <w:rFonts w:cs="Calibri"/>
        </w:rPr>
        <w:t>(Self-concept)</w:t>
      </w:r>
    </w:p>
    <w:p w14:paraId="0A7D24D0" w14:textId="77777777" w:rsidR="00BB62C2" w:rsidRPr="00CB0E86" w:rsidRDefault="00BB62C2" w:rsidP="00C31505">
      <w:pPr>
        <w:pStyle w:val="ListNumber"/>
        <w:numPr>
          <w:ilvl w:val="1"/>
          <w:numId w:val="31"/>
        </w:numPr>
        <w:tabs>
          <w:tab w:val="clear" w:pos="1440"/>
          <w:tab w:val="num" w:pos="567"/>
        </w:tabs>
        <w:spacing w:before="60" w:after="60"/>
        <w:ind w:left="567" w:hanging="567"/>
        <w:rPr>
          <w:rFonts w:ascii="Calibri" w:hAnsi="Calibri" w:cs="Calibri"/>
        </w:rPr>
      </w:pPr>
      <w:r w:rsidRPr="00CB0E86">
        <w:rPr>
          <w:rFonts w:ascii="Calibri" w:hAnsi="Calibri" w:cs="Calibri"/>
        </w:rPr>
        <w:t>Learning needs to take place in a context of high expectations.</w:t>
      </w:r>
    </w:p>
    <w:p w14:paraId="7DF9EEC4" w14:textId="77777777" w:rsidR="00BB62C2" w:rsidRPr="00CB0E86" w:rsidRDefault="00BB62C2" w:rsidP="00C31505">
      <w:pPr>
        <w:pStyle w:val="NormalItalicindented"/>
        <w:tabs>
          <w:tab w:val="num" w:pos="567"/>
        </w:tabs>
        <w:spacing w:after="60"/>
        <w:ind w:left="567"/>
        <w:rPr>
          <w:rFonts w:cs="Calibri"/>
        </w:rPr>
      </w:pPr>
      <w:r w:rsidRPr="00CB0E86">
        <w:rPr>
          <w:rFonts w:cs="Calibri"/>
        </w:rPr>
        <w:t>(High expectations)</w:t>
      </w:r>
    </w:p>
    <w:p w14:paraId="7849BFAC" w14:textId="77777777" w:rsidR="00BB62C2" w:rsidRPr="00CB0E86" w:rsidRDefault="00BB62C2" w:rsidP="00C31505">
      <w:pPr>
        <w:pStyle w:val="ListNumber"/>
        <w:numPr>
          <w:ilvl w:val="1"/>
          <w:numId w:val="31"/>
        </w:numPr>
        <w:tabs>
          <w:tab w:val="clear" w:pos="1440"/>
          <w:tab w:val="num" w:pos="567"/>
        </w:tabs>
        <w:spacing w:before="60" w:after="60"/>
        <w:ind w:left="567" w:hanging="567"/>
        <w:rPr>
          <w:rFonts w:ascii="Calibri" w:hAnsi="Calibri" w:cs="Calibri"/>
        </w:rPr>
      </w:pPr>
      <w:r w:rsidRPr="00CB0E86">
        <w:rPr>
          <w:rFonts w:ascii="Calibri" w:hAnsi="Calibri" w:cs="Calibri"/>
        </w:rPr>
        <w:t>Learners learn in different ways and at different rates.</w:t>
      </w:r>
    </w:p>
    <w:p w14:paraId="404B2E08" w14:textId="77777777" w:rsidR="00BB62C2" w:rsidRPr="00CB0E86" w:rsidRDefault="00BB62C2" w:rsidP="00C31505">
      <w:pPr>
        <w:pStyle w:val="NormalItalicindented"/>
        <w:tabs>
          <w:tab w:val="num" w:pos="567"/>
        </w:tabs>
        <w:spacing w:after="60"/>
        <w:ind w:left="567"/>
        <w:rPr>
          <w:rFonts w:cs="Calibri"/>
        </w:rPr>
      </w:pPr>
      <w:r w:rsidRPr="00CB0E86">
        <w:rPr>
          <w:rFonts w:cs="Calibri"/>
        </w:rPr>
        <w:t>(Individual differences)</w:t>
      </w:r>
    </w:p>
    <w:p w14:paraId="1F31CF30" w14:textId="77777777" w:rsidR="00BB62C2" w:rsidRPr="00CB0E86" w:rsidRDefault="00BB62C2" w:rsidP="00C31505">
      <w:pPr>
        <w:pStyle w:val="ListNumber"/>
        <w:numPr>
          <w:ilvl w:val="1"/>
          <w:numId w:val="31"/>
        </w:numPr>
        <w:tabs>
          <w:tab w:val="clear" w:pos="1440"/>
          <w:tab w:val="num" w:pos="567"/>
        </w:tabs>
        <w:spacing w:before="60" w:after="60"/>
        <w:ind w:left="567" w:hanging="567"/>
        <w:rPr>
          <w:rFonts w:ascii="Calibri" w:hAnsi="Calibri" w:cs="Calibri"/>
        </w:rPr>
      </w:pPr>
      <w:r w:rsidRPr="00CB0E86">
        <w:rPr>
          <w:rFonts w:ascii="Calibri" w:hAnsi="Calibri" w:cs="Calibri"/>
        </w:rPr>
        <w:t>Different cultural environments, including the use of language, shape learners’ understandings and the way they learn.</w:t>
      </w:r>
    </w:p>
    <w:p w14:paraId="54E61597" w14:textId="77777777" w:rsidR="00BB62C2" w:rsidRPr="00CB0E86" w:rsidRDefault="00BB62C2" w:rsidP="00C31505">
      <w:pPr>
        <w:pStyle w:val="NormalItalicindented"/>
        <w:tabs>
          <w:tab w:val="num" w:pos="567"/>
        </w:tabs>
        <w:spacing w:after="60"/>
        <w:ind w:left="567"/>
        <w:rPr>
          <w:rFonts w:cs="Calibri"/>
        </w:rPr>
      </w:pPr>
      <w:r w:rsidRPr="00CB0E86">
        <w:rPr>
          <w:rFonts w:cs="Calibri"/>
        </w:rPr>
        <w:t>(Socio-cultural effects)</w:t>
      </w:r>
    </w:p>
    <w:p w14:paraId="19D721B1" w14:textId="77777777" w:rsidR="00BB62C2" w:rsidRPr="00CB0E86" w:rsidRDefault="00BB62C2" w:rsidP="00C31505">
      <w:pPr>
        <w:pStyle w:val="ListNumber"/>
        <w:numPr>
          <w:ilvl w:val="1"/>
          <w:numId w:val="31"/>
        </w:numPr>
        <w:tabs>
          <w:tab w:val="clear" w:pos="1440"/>
          <w:tab w:val="num" w:pos="567"/>
        </w:tabs>
        <w:spacing w:before="60" w:after="60"/>
        <w:ind w:left="567" w:hanging="567"/>
        <w:rPr>
          <w:rFonts w:ascii="Calibri" w:hAnsi="Calibri" w:cs="Calibri"/>
        </w:rPr>
      </w:pPr>
      <w:r w:rsidRPr="00CB0E86">
        <w:rPr>
          <w:rFonts w:ascii="Calibri" w:hAnsi="Calibri" w:cs="Calibri"/>
        </w:rPr>
        <w:t>Learning is a social and collaborative function as well as an individual one.</w:t>
      </w:r>
    </w:p>
    <w:p w14:paraId="6D3442FD" w14:textId="77777777" w:rsidR="00BB62C2" w:rsidRPr="00CB0E86" w:rsidRDefault="00BB62C2" w:rsidP="00C31505">
      <w:pPr>
        <w:pStyle w:val="NormalItalicindented"/>
        <w:tabs>
          <w:tab w:val="num" w:pos="567"/>
        </w:tabs>
        <w:spacing w:after="60"/>
        <w:ind w:left="567"/>
        <w:rPr>
          <w:rFonts w:cs="Calibri"/>
        </w:rPr>
      </w:pPr>
      <w:r w:rsidRPr="00CB0E86">
        <w:rPr>
          <w:rFonts w:cs="Calibri"/>
        </w:rPr>
        <w:t>(Collaborative learning)</w:t>
      </w:r>
    </w:p>
    <w:p w14:paraId="08FACCE3" w14:textId="77777777" w:rsidR="00BB62C2" w:rsidRPr="00CB0E86" w:rsidRDefault="00BB62C2" w:rsidP="00C31505">
      <w:pPr>
        <w:pStyle w:val="ListNumber"/>
        <w:numPr>
          <w:ilvl w:val="1"/>
          <w:numId w:val="31"/>
        </w:numPr>
        <w:tabs>
          <w:tab w:val="clear" w:pos="1440"/>
          <w:tab w:val="num" w:pos="567"/>
        </w:tabs>
        <w:spacing w:before="60" w:after="60"/>
        <w:ind w:left="567" w:hanging="567"/>
        <w:rPr>
          <w:rFonts w:ascii="Calibri" w:hAnsi="Calibri" w:cs="Calibri"/>
        </w:rPr>
      </w:pPr>
      <w:r w:rsidRPr="00CB0E86">
        <w:rPr>
          <w:rFonts w:ascii="Calibri" w:hAnsi="Calibri" w:cs="Calibri"/>
        </w:rPr>
        <w:t>Learning is strengthened when learning outcomes and criteria for judging learning are made explicit and when students receive frequent feedback on their progress.</w:t>
      </w:r>
    </w:p>
    <w:p w14:paraId="1892E660" w14:textId="77777777" w:rsidR="00BB62C2" w:rsidRPr="00CB0E86" w:rsidRDefault="00BB62C2" w:rsidP="00C31505">
      <w:pPr>
        <w:pStyle w:val="NormalItalicindented"/>
        <w:tabs>
          <w:tab w:val="num" w:pos="567"/>
        </w:tabs>
        <w:spacing w:after="60"/>
        <w:ind w:left="567"/>
        <w:rPr>
          <w:rFonts w:cs="Calibri"/>
        </w:rPr>
      </w:pPr>
      <w:r w:rsidRPr="00CB0E86">
        <w:rPr>
          <w:rFonts w:cs="Calibri"/>
        </w:rPr>
        <w:t>(Explicit expectations and feedback)</w:t>
      </w:r>
    </w:p>
    <w:bookmarkEnd w:id="39"/>
    <w:p w14:paraId="569CB668" w14:textId="0FD9DB51" w:rsidR="00C759E0" w:rsidRPr="00CB0E86" w:rsidRDefault="00C759E0">
      <w:pPr>
        <w:spacing w:before="0"/>
      </w:pPr>
      <w:r w:rsidRPr="00CB0E86">
        <w:br w:type="page"/>
      </w:r>
    </w:p>
    <w:p w14:paraId="2D97B930" w14:textId="77777777" w:rsidR="00BB62C2" w:rsidRPr="00CB0E86" w:rsidRDefault="00BB62C2" w:rsidP="00BB62C2">
      <w:pPr>
        <w:pStyle w:val="Heading1"/>
        <w:rPr>
          <w:rFonts w:eastAsia="Calibri"/>
          <w:lang w:val="en-AU"/>
        </w:rPr>
      </w:pPr>
      <w:bookmarkStart w:id="45" w:name="_Toc346702744"/>
      <w:bookmarkStart w:id="46" w:name="_Toc1565904"/>
      <w:bookmarkStart w:id="47" w:name="_Toc19872144"/>
      <w:bookmarkStart w:id="48" w:name="_Toc120623700"/>
      <w:bookmarkStart w:id="49" w:name="_Hlk1636837"/>
      <w:bookmarkEnd w:id="40"/>
      <w:r w:rsidRPr="00CB0E86">
        <w:rPr>
          <w:lang w:val="en-AU"/>
        </w:rPr>
        <w:lastRenderedPageBreak/>
        <w:t>General C</w:t>
      </w:r>
      <w:r w:rsidRPr="00CB0E86">
        <w:rPr>
          <w:rFonts w:eastAsia="Calibri"/>
          <w:lang w:val="en-AU"/>
        </w:rPr>
        <w:t>apabilities</w:t>
      </w:r>
      <w:bookmarkEnd w:id="45"/>
      <w:bookmarkEnd w:id="46"/>
      <w:bookmarkEnd w:id="47"/>
      <w:bookmarkEnd w:id="48"/>
    </w:p>
    <w:p w14:paraId="30A8423A" w14:textId="77777777" w:rsidR="00BB62C2" w:rsidRPr="00CB0E86" w:rsidRDefault="00BB62C2" w:rsidP="00BB62C2">
      <w:pPr>
        <w:rPr>
          <w:rFonts w:cs="Times New (W1)"/>
        </w:rPr>
      </w:pPr>
      <w:bookmarkStart w:id="50" w:name="_Hlk1641431"/>
      <w:r w:rsidRPr="00CB0E86">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201721A" w14:textId="77777777" w:rsidR="00BB62C2" w:rsidRPr="00CB0E86" w:rsidRDefault="00BB62C2" w:rsidP="00BB62C2">
      <w:pPr>
        <w:rPr>
          <w:rFonts w:cs="Times New (W1)"/>
        </w:rPr>
      </w:pPr>
      <w:r w:rsidRPr="00CB0E86">
        <w:rPr>
          <w:rFonts w:cs="Times New (W1)"/>
        </w:rPr>
        <w:t>The capabilities include:</w:t>
      </w:r>
    </w:p>
    <w:p w14:paraId="4C8330C7" w14:textId="77777777" w:rsidR="00BB62C2" w:rsidRPr="00CB0E86" w:rsidRDefault="00BB62C2" w:rsidP="00C31505">
      <w:pPr>
        <w:pStyle w:val="ListBullets"/>
        <w:ind w:left="851" w:hanging="567"/>
      </w:pPr>
      <w:r w:rsidRPr="00CB0E86">
        <w:t>literacy</w:t>
      </w:r>
    </w:p>
    <w:p w14:paraId="5FF31A42" w14:textId="77777777" w:rsidR="00BB62C2" w:rsidRPr="00CB0E86" w:rsidRDefault="00BB62C2" w:rsidP="00C31505">
      <w:pPr>
        <w:pStyle w:val="ListBullets"/>
        <w:ind w:left="851" w:hanging="567"/>
      </w:pPr>
      <w:r w:rsidRPr="00CB0E86">
        <w:t>numeracy</w:t>
      </w:r>
    </w:p>
    <w:p w14:paraId="0C433943" w14:textId="77777777" w:rsidR="00BB62C2" w:rsidRPr="00CB0E86" w:rsidRDefault="00BB62C2" w:rsidP="00C31505">
      <w:pPr>
        <w:pStyle w:val="ListBullets"/>
        <w:ind w:left="851" w:hanging="567"/>
      </w:pPr>
      <w:r w:rsidRPr="00CB0E86">
        <w:t>information and communication technology (ICT)</w:t>
      </w:r>
    </w:p>
    <w:p w14:paraId="09F8664E" w14:textId="77777777" w:rsidR="00BB62C2" w:rsidRPr="00CB0E86" w:rsidRDefault="00BB62C2" w:rsidP="00C31505">
      <w:pPr>
        <w:pStyle w:val="ListBullets"/>
        <w:ind w:left="851" w:hanging="567"/>
      </w:pPr>
      <w:r w:rsidRPr="00CB0E86">
        <w:t>critical and creative thinking</w:t>
      </w:r>
    </w:p>
    <w:p w14:paraId="19798333" w14:textId="77777777" w:rsidR="00BB62C2" w:rsidRPr="00CB0E86" w:rsidRDefault="00BB62C2" w:rsidP="00C31505">
      <w:pPr>
        <w:pStyle w:val="ListBullets"/>
        <w:ind w:left="851" w:hanging="567"/>
      </w:pPr>
      <w:r w:rsidRPr="00CB0E86">
        <w:t>personal and social</w:t>
      </w:r>
    </w:p>
    <w:p w14:paraId="65AAEC3B" w14:textId="77777777" w:rsidR="00BB62C2" w:rsidRPr="00CB0E86" w:rsidRDefault="00BB62C2" w:rsidP="00C31505">
      <w:pPr>
        <w:pStyle w:val="ListBullets"/>
        <w:ind w:left="851" w:hanging="567"/>
      </w:pPr>
      <w:r w:rsidRPr="00CB0E86">
        <w:t>ethical understanding</w:t>
      </w:r>
    </w:p>
    <w:p w14:paraId="69356FD1" w14:textId="77777777" w:rsidR="00BB62C2" w:rsidRPr="00CB0E86" w:rsidRDefault="00BB62C2" w:rsidP="00C31505">
      <w:pPr>
        <w:pStyle w:val="ListBullets"/>
        <w:ind w:left="851" w:hanging="567"/>
      </w:pPr>
      <w:r w:rsidRPr="00CB0E86">
        <w:t>intercultural understanding</w:t>
      </w:r>
    </w:p>
    <w:p w14:paraId="420FA3B4" w14:textId="77777777" w:rsidR="00BB62C2" w:rsidRPr="00CB0E86" w:rsidRDefault="00BB62C2" w:rsidP="00BB62C2">
      <w:pPr>
        <w:rPr>
          <w:rFonts w:cs="Times New (W1)"/>
        </w:rPr>
      </w:pPr>
      <w:r w:rsidRPr="00CB0E86">
        <w:t>Courses of study for the ACT Senior Secondary Certificate should be both relevant to the lives of</w:t>
      </w:r>
      <w:r w:rsidRPr="00CB0E86">
        <w:rPr>
          <w:rFonts w:cs="Times New (W1)"/>
        </w:rPr>
        <w:t xml:space="preserve"> students and incorporate the contemporary issues they face. Hence, courses address the following three priorities. These priorities are:</w:t>
      </w:r>
    </w:p>
    <w:p w14:paraId="6D08171D" w14:textId="77777777" w:rsidR="00BB62C2" w:rsidRPr="00CB0E86" w:rsidRDefault="00BB62C2" w:rsidP="00C31505">
      <w:pPr>
        <w:pStyle w:val="ListBullets"/>
        <w:ind w:left="851" w:hanging="567"/>
      </w:pPr>
      <w:r w:rsidRPr="00CB0E86">
        <w:t>Aboriginal and Torres Strait Islander histories and cultures</w:t>
      </w:r>
    </w:p>
    <w:p w14:paraId="6A6BB4DC" w14:textId="77777777" w:rsidR="00BB62C2" w:rsidRPr="00CB0E86" w:rsidRDefault="00BB62C2" w:rsidP="00C31505">
      <w:pPr>
        <w:pStyle w:val="ListBullets"/>
        <w:ind w:left="851" w:hanging="567"/>
      </w:pPr>
      <w:r w:rsidRPr="00CB0E86">
        <w:t>Asia and Australia’s engagement with Asia</w:t>
      </w:r>
    </w:p>
    <w:p w14:paraId="4106498B" w14:textId="77777777" w:rsidR="00BB62C2" w:rsidRPr="00CB0E86" w:rsidRDefault="00BB62C2" w:rsidP="00C31505">
      <w:pPr>
        <w:pStyle w:val="ListBullets"/>
        <w:ind w:left="851" w:hanging="567"/>
      </w:pPr>
      <w:r w:rsidRPr="00CB0E86">
        <w:t>Sustainability</w:t>
      </w:r>
    </w:p>
    <w:p w14:paraId="2940295F" w14:textId="77777777" w:rsidR="00BB62C2" w:rsidRPr="00CB0E86" w:rsidRDefault="00BB62C2" w:rsidP="00BB62C2">
      <w:r w:rsidRPr="00CB0E86">
        <w:t xml:space="preserve">Elaboration of these General Capabilities and priorities is available on the ACARA website at </w:t>
      </w:r>
      <w:hyperlink r:id="rId17" w:history="1">
        <w:r w:rsidRPr="00CB0E86">
          <w:rPr>
            <w:rStyle w:val="Hyperlink"/>
          </w:rPr>
          <w:t>www.australiancurriculum.edu.au</w:t>
        </w:r>
      </w:hyperlink>
      <w:r w:rsidRPr="00CB0E86">
        <w:t>.</w:t>
      </w:r>
    </w:p>
    <w:bookmarkEnd w:id="32"/>
    <w:bookmarkEnd w:id="41"/>
    <w:bookmarkEnd w:id="49"/>
    <w:bookmarkEnd w:id="50"/>
    <w:p w14:paraId="1D7FED1E" w14:textId="77777777" w:rsidR="00BB62C2" w:rsidRPr="00CB0E86" w:rsidRDefault="00BB62C2" w:rsidP="00BB62C2">
      <w:pPr>
        <w:pStyle w:val="Heading3"/>
      </w:pPr>
      <w:r w:rsidRPr="00CB0E86">
        <w:t>Literacy</w:t>
      </w:r>
    </w:p>
    <w:p w14:paraId="2CCFA4B9" w14:textId="315FB83F" w:rsidR="00BB62C2" w:rsidRPr="00CB0E86" w:rsidRDefault="00BB62C2" w:rsidP="00BB62C2">
      <w:r w:rsidRPr="00CB0E86">
        <w:t>Students develop literacy as they learn how to communicate ideas, concepts and proposals to a variety of audiences. Students read and interpret written instructions for specific sport and recreation practices, often including diagrams and procedural writings. They may write project outlines, briefs, concept proposals, evaluations and project reports as well as self</w:t>
      </w:r>
      <w:r w:rsidR="00C31505" w:rsidRPr="00CB0E86">
        <w:t>-</w:t>
      </w:r>
      <w:r w:rsidRPr="00CB0E86">
        <w:t>evaluations.</w:t>
      </w:r>
    </w:p>
    <w:p w14:paraId="34EF1F7B" w14:textId="77777777" w:rsidR="00BB62C2" w:rsidRPr="00CB0E86" w:rsidRDefault="00BB62C2" w:rsidP="00BB62C2">
      <w:r w:rsidRPr="00CB0E86">
        <w:t>The vocabulary used in the sports and Recreation area is often technical and includes specific terms for concepts, processes and production. Students learn to understand that information is often presented in the form of drawings, diagrams, flow charts, models, tables and graphs. They also learn the importance of listening, talking and discussing processes and in articulating, questioning and evaluating ideas.</w:t>
      </w:r>
    </w:p>
    <w:p w14:paraId="54977618" w14:textId="77777777" w:rsidR="00BB62C2" w:rsidRPr="00CB0E86" w:rsidRDefault="00BB62C2" w:rsidP="00BB62C2">
      <w:pPr>
        <w:pStyle w:val="Heading3"/>
      </w:pPr>
      <w:r w:rsidRPr="00CB0E86">
        <w:t>Numeracy</w:t>
      </w:r>
    </w:p>
    <w:p w14:paraId="519A4A57" w14:textId="0ACFF17E" w:rsidR="00BB62C2" w:rsidRPr="00CB0E86" w:rsidRDefault="00BB62C2" w:rsidP="00BB62C2">
      <w:r w:rsidRPr="00CB0E86">
        <w:t xml:space="preserve">Numeracy provides students with the opportunity to interpret and use mathematical knowledge and skills in a range of situations. Students use numbers to calculate, measure and estimate; interpret and draw conclusions; measure and record; develop, refine and test concepts; and cost and sequence projects. </w:t>
      </w:r>
    </w:p>
    <w:p w14:paraId="2722BA5B" w14:textId="589B2AC8" w:rsidR="00BB62C2" w:rsidRPr="00CB0E86" w:rsidRDefault="00BB62C2" w:rsidP="00BB62C2">
      <w:pPr>
        <w:pStyle w:val="Heading3"/>
      </w:pPr>
      <w:r w:rsidRPr="00CB0E86">
        <w:t>Information and Communication Technology (ICT) Capability</w:t>
      </w:r>
    </w:p>
    <w:p w14:paraId="7A540B39" w14:textId="77777777" w:rsidR="00BB62C2" w:rsidRPr="00CB0E86" w:rsidRDefault="00BB62C2" w:rsidP="00BB62C2">
      <w:r w:rsidRPr="00CB0E86">
        <w:t>Students develop ICT capability when they enter or retrieve data using digital technologies and software applications according to organisational procedures.</w:t>
      </w:r>
    </w:p>
    <w:p w14:paraId="053F8591" w14:textId="77777777" w:rsidR="00BB62C2" w:rsidRPr="00CB0E86" w:rsidRDefault="00BB62C2" w:rsidP="00BB62C2">
      <w:r w:rsidRPr="00CB0E86">
        <w:t>Students develop skills using a range of software applications and digital hardware that enable them to report their ideas. Students use ICT when they investigate and analyse information, evaluate design ideas and communicate and collaborate online. They develop design ideas; generate plans and diagrams to communicate their ideas and produce solutions.</w:t>
      </w:r>
    </w:p>
    <w:p w14:paraId="70F3C8E4" w14:textId="459800F5" w:rsidR="00BB62C2" w:rsidRPr="00CB0E86" w:rsidRDefault="00BB62C2" w:rsidP="00BB62C2">
      <w:pPr>
        <w:pStyle w:val="Heading3"/>
      </w:pPr>
      <w:r w:rsidRPr="00CB0E86">
        <w:lastRenderedPageBreak/>
        <w:t>Critical and Creative Thinking</w:t>
      </w:r>
    </w:p>
    <w:p w14:paraId="536EBC07" w14:textId="77777777" w:rsidR="00BB62C2" w:rsidRPr="00CB0E86" w:rsidRDefault="00BB62C2" w:rsidP="00BB62C2">
      <w:r w:rsidRPr="00CB0E86">
        <w:t>Students develop capability in critical and creative thinking as they imagine, generate, develop and evaluate ideas for their practical projects. Students will interact with others in analysing problems, refining their ideas, developing solutions and justifying their ideas.</w:t>
      </w:r>
    </w:p>
    <w:p w14:paraId="5A303348" w14:textId="77777777" w:rsidR="00BB62C2" w:rsidRPr="00CB0E86" w:rsidRDefault="00BB62C2" w:rsidP="00BB62C2">
      <w:r w:rsidRPr="00CB0E86">
        <w:t>Students may incorporate the use of technology to assist in problem solving. Students will identify and explore suitable technologies and incorporate that knowledge into a range of situations.</w:t>
      </w:r>
    </w:p>
    <w:p w14:paraId="67496C81" w14:textId="04DF3D02" w:rsidR="00BB62C2" w:rsidRPr="00CB0E86" w:rsidRDefault="00BB62C2" w:rsidP="00BB62C2">
      <w:pPr>
        <w:pStyle w:val="Heading3"/>
      </w:pPr>
      <w:r w:rsidRPr="00CB0E86">
        <w:t>Personal and Social Capability</w:t>
      </w:r>
    </w:p>
    <w:p w14:paraId="06D489F4" w14:textId="3094A43A" w:rsidR="00BB62C2" w:rsidRPr="00CB0E86" w:rsidRDefault="00BB62C2" w:rsidP="00BB62C2">
      <w:r w:rsidRPr="00CB0E86">
        <w:t>Students develop personal and social capability by developing their social awareness when they work in a collaborative workspace.</w:t>
      </w:r>
      <w:r w:rsidR="00696D71" w:rsidRPr="00CB0E86">
        <w:t xml:space="preserve"> </w:t>
      </w:r>
      <w:r w:rsidRPr="00CB0E86">
        <w:t>Students direct their own learning, plan and carry out investigations, and become independent learners who can apply thinking, understanding and skills when making decisions. They develop social and employability skills through working cooperatively in teams, sharing resources and processes, making group decisions, resolving conflict and showing leadership. They learn to interact positively with others.</w:t>
      </w:r>
    </w:p>
    <w:p w14:paraId="22BCF723" w14:textId="77777777" w:rsidR="00BB62C2" w:rsidRPr="00CB0E86" w:rsidRDefault="00BB62C2" w:rsidP="00BB62C2">
      <w:r w:rsidRPr="00CB0E86">
        <w:t>Students develop their social awareness and understanding of diversity by researching and identifying user needs. Students consider the impact their decisions have on people, communities and environments and develop social responsibility through understanding of, empathy with and respect for others.</w:t>
      </w:r>
    </w:p>
    <w:p w14:paraId="4661B49C" w14:textId="6482DC70" w:rsidR="00BB62C2" w:rsidRPr="00CB0E86" w:rsidRDefault="00BB62C2" w:rsidP="00BB62C2">
      <w:pPr>
        <w:pStyle w:val="Heading3"/>
      </w:pPr>
      <w:r w:rsidRPr="00CB0E86">
        <w:t>Ethical Understanding</w:t>
      </w:r>
    </w:p>
    <w:p w14:paraId="2D5A95AC" w14:textId="77777777" w:rsidR="00BB62C2" w:rsidRPr="00CB0E86" w:rsidRDefault="00BB62C2" w:rsidP="00BB62C2">
      <w:r w:rsidRPr="00CB0E86">
        <w:t>Students develop the capacity to understand and apply ethical and socially responsible principles when collaborating with others and examining contemporary practices in the area of Sports and recreation. Students investigate past, current and future local, national, regional and global sporting and recreational trends and priorities. When engaged in systems thinking, students evaluate their findings against the criteria of environmental sustainability, health, social and emotional responsibility and social awareness. They explore issues associated with sport and recreation and consider possibilities. Students are encouraged to develop positive values and attitudes.</w:t>
      </w:r>
    </w:p>
    <w:p w14:paraId="072CA887" w14:textId="77777777" w:rsidR="00BB62C2" w:rsidRPr="00CB0E86" w:rsidRDefault="00BB62C2" w:rsidP="00BB62C2">
      <w:r w:rsidRPr="00CB0E86">
        <w:t xml:space="preserve">Students learn about safe and ethical procedures for investigating and working with people, data and materials. They consider the rights of others and their responsibilities in using sustainable practices that protect the planet. They learn to appreciate and value the part they play in the social and natural systems in which they operate. </w:t>
      </w:r>
    </w:p>
    <w:p w14:paraId="5749E9A1" w14:textId="0A968F1E" w:rsidR="00BB62C2" w:rsidRPr="00CB0E86" w:rsidRDefault="00BB62C2" w:rsidP="00BB62C2">
      <w:pPr>
        <w:pStyle w:val="Heading3"/>
      </w:pPr>
      <w:r w:rsidRPr="00CB0E86">
        <w:t>Intercultural Understanding</w:t>
      </w:r>
    </w:p>
    <w:p w14:paraId="4994B43B" w14:textId="123D04B1" w:rsidR="00C31505" w:rsidRPr="00CB0E86" w:rsidRDefault="00BB62C2" w:rsidP="00BB62C2">
      <w:r w:rsidRPr="00CB0E86">
        <w:t>Students consider how sport and recreation practices are used in diverse communities at local, national, regional and global levels, including their impact and potential to transform people’s lives. They explore ways in which past and present practices enable people to use sport to interact with one another across cultural boundaries. Students recognise and respond to the challenges of cultural diversity by applying appropriate social protocols. Students learn about the interactions between different cultures in society and take responsibility for securing positive outcomes for members of all cultural groups including those faced with prejudice and misunderstanding.</w:t>
      </w:r>
    </w:p>
    <w:p w14:paraId="49E9BFC2" w14:textId="77777777" w:rsidR="00C31505" w:rsidRPr="00CB0E86" w:rsidRDefault="00C31505">
      <w:pPr>
        <w:spacing w:before="0"/>
      </w:pPr>
      <w:r w:rsidRPr="00CB0E86">
        <w:br w:type="page"/>
      </w:r>
    </w:p>
    <w:p w14:paraId="68D3271A" w14:textId="35B0F906" w:rsidR="00BB62C2" w:rsidRPr="00CB0E86" w:rsidRDefault="00BB62C2" w:rsidP="00BB62C2">
      <w:pPr>
        <w:pStyle w:val="Heading1"/>
        <w:rPr>
          <w:lang w:val="en-AU"/>
        </w:rPr>
      </w:pPr>
      <w:bookmarkStart w:id="51" w:name="_Toc120623701"/>
      <w:r w:rsidRPr="00CB0E86">
        <w:rPr>
          <w:lang w:val="en-AU"/>
        </w:rPr>
        <w:lastRenderedPageBreak/>
        <w:t>Cross</w:t>
      </w:r>
      <w:r w:rsidR="003E73E6" w:rsidRPr="00CB0E86">
        <w:rPr>
          <w:lang w:val="en-AU"/>
        </w:rPr>
        <w:t>-</w:t>
      </w:r>
      <w:r w:rsidRPr="00CB0E86">
        <w:rPr>
          <w:lang w:val="en-AU"/>
        </w:rPr>
        <w:t>Curriculum Priorities</w:t>
      </w:r>
      <w:bookmarkEnd w:id="51"/>
    </w:p>
    <w:p w14:paraId="07901153" w14:textId="7854E28C" w:rsidR="00BB62C2" w:rsidRPr="00CB0E86" w:rsidRDefault="00BB62C2" w:rsidP="00BB62C2">
      <w:pPr>
        <w:pStyle w:val="Heading3"/>
      </w:pPr>
      <w:r w:rsidRPr="00CB0E86">
        <w:t>Aboriginal and Torres Strait Islander Histories and Cultures</w:t>
      </w:r>
    </w:p>
    <w:p w14:paraId="3CF560D0" w14:textId="77777777" w:rsidR="00BB62C2" w:rsidRPr="00CB0E86" w:rsidRDefault="00BB62C2" w:rsidP="00BB62C2">
      <w:r w:rsidRPr="00CB0E86">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2C8FE63A" w14:textId="3463EBAC" w:rsidR="00BB62C2" w:rsidRPr="00CB0E86" w:rsidRDefault="00BB62C2" w:rsidP="00BB62C2">
      <w:pPr>
        <w:pStyle w:val="Heading3"/>
      </w:pPr>
      <w:r w:rsidRPr="00CB0E86">
        <w:t>Asia and Australia’s Engagement with Asia</w:t>
      </w:r>
    </w:p>
    <w:p w14:paraId="278010AB" w14:textId="77777777" w:rsidR="00BB62C2" w:rsidRPr="00CB0E86" w:rsidRDefault="00BB62C2" w:rsidP="00BB62C2">
      <w:r w:rsidRPr="00CB0E86">
        <w:t>The Asia and Australia’s engagement with Asia priority provides the opportunity for students to celebrate the social, cultural, political and economic links that connect Australia with Asia.</w:t>
      </w:r>
    </w:p>
    <w:p w14:paraId="770C428A" w14:textId="77777777" w:rsidR="00BB62C2" w:rsidRPr="00CB0E86" w:rsidRDefault="00BB62C2" w:rsidP="00BB62C2">
      <w:r w:rsidRPr="00CB0E86">
        <w:t>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386449EC" w14:textId="77777777" w:rsidR="00BB62C2" w:rsidRPr="00CB0E86" w:rsidRDefault="00BB62C2" w:rsidP="00BB62C2">
      <w:pPr>
        <w:pStyle w:val="Heading3"/>
      </w:pPr>
      <w:r w:rsidRPr="00CB0E86">
        <w:t>Sustainability</w:t>
      </w:r>
    </w:p>
    <w:p w14:paraId="7A74B933" w14:textId="77777777" w:rsidR="00BB62C2" w:rsidRPr="00CB0E86" w:rsidRDefault="00BB62C2" w:rsidP="00BB62C2">
      <w:r w:rsidRPr="00CB0E86">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6AF1CAE4" w14:textId="77777777" w:rsidR="00BB62C2" w:rsidRPr="00CB0E86" w:rsidRDefault="00BB62C2" w:rsidP="00BB62C2">
      <w:r w:rsidRPr="00CB0E86">
        <w:t>This priority will allow all young Australians to develop the knowledge, skills, values and world 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59018649" w14:textId="77777777" w:rsidR="00BB62C2" w:rsidRPr="00CB0E86" w:rsidRDefault="00BB62C2" w:rsidP="00BB62C2">
      <w:r w:rsidRPr="00CB0E86">
        <w:t>The Sustainability priority is futures-oriented and calls on students to act sustainably as individuals and to participate in collective endeavours that are shared across local, regional and global communities. It emphasises the interdependence of environmental, social, cultural and economic systems.</w:t>
      </w:r>
    </w:p>
    <w:p w14:paraId="4755C1EC" w14:textId="3FFD50AD" w:rsidR="000049EC" w:rsidRPr="00CB0E86" w:rsidRDefault="000049EC">
      <w:pPr>
        <w:spacing w:before="0"/>
      </w:pPr>
      <w:r w:rsidRPr="00CB0E86">
        <w:br w:type="page"/>
      </w:r>
    </w:p>
    <w:p w14:paraId="579FCC6B" w14:textId="244E8F2F" w:rsidR="00BB62C2" w:rsidRPr="00CB0E86" w:rsidRDefault="00BB62C2" w:rsidP="00BB62C2">
      <w:pPr>
        <w:jc w:val="center"/>
        <w:rPr>
          <w:b/>
          <w:sz w:val="36"/>
          <w:szCs w:val="36"/>
        </w:rPr>
      </w:pPr>
      <w:bookmarkStart w:id="52" w:name="_Hlk20302273"/>
      <w:bookmarkStart w:id="53" w:name="_Toc19872040"/>
      <w:r w:rsidRPr="00CB0E86">
        <w:rPr>
          <w:b/>
          <w:sz w:val="36"/>
          <w:szCs w:val="36"/>
        </w:rPr>
        <w:lastRenderedPageBreak/>
        <w:t>Sport, Recreation and Leadership</w:t>
      </w:r>
    </w:p>
    <w:p w14:paraId="2871F738" w14:textId="147800BB" w:rsidR="00BB62C2" w:rsidRPr="00CB0E86" w:rsidRDefault="00BB62C2" w:rsidP="00BB62C2">
      <w:pPr>
        <w:jc w:val="center"/>
        <w:rPr>
          <w:b/>
          <w:sz w:val="32"/>
          <w:szCs w:val="32"/>
        </w:rPr>
      </w:pPr>
      <w:r w:rsidRPr="00CB0E86">
        <w:rPr>
          <w:b/>
          <w:sz w:val="32"/>
          <w:szCs w:val="32"/>
        </w:rPr>
        <w:t>A/M/V</w:t>
      </w:r>
    </w:p>
    <w:p w14:paraId="3725EAB9" w14:textId="77777777" w:rsidR="00BB62C2" w:rsidRPr="00CB0E86" w:rsidRDefault="00BB62C2" w:rsidP="00B069C7">
      <w:pPr>
        <w:pStyle w:val="Heading1"/>
        <w:spacing w:before="240"/>
        <w:rPr>
          <w:lang w:val="en-AU"/>
        </w:rPr>
      </w:pPr>
      <w:bookmarkStart w:id="54" w:name="_Toc120623702"/>
      <w:bookmarkEnd w:id="52"/>
      <w:r w:rsidRPr="00CB0E86">
        <w:rPr>
          <w:lang w:val="en-AU"/>
        </w:rPr>
        <w:t>Rationale</w:t>
      </w:r>
      <w:bookmarkEnd w:id="53"/>
      <w:bookmarkEnd w:id="54"/>
    </w:p>
    <w:p w14:paraId="479CD46D" w14:textId="3AA6FB58" w:rsidR="00BB62C2" w:rsidRPr="00CB0E86" w:rsidRDefault="00BB62C2" w:rsidP="00BB62C2">
      <w:r w:rsidRPr="00CB0E86">
        <w:t>Courses written under this framework provide students with knowledge, understanding and skills relating to areas of work inside the industry and services domains.</w:t>
      </w:r>
    </w:p>
    <w:p w14:paraId="668E414C" w14:textId="47F0ADD1" w:rsidR="00BB62C2" w:rsidRPr="00CB0E86" w:rsidRDefault="00BB62C2" w:rsidP="00BB62C2">
      <w:r w:rsidRPr="00CB0E86">
        <w:t xml:space="preserve">Sport and Recreation is a growth industry in Australian society. These forms of recreation include social sport, fitness programs and outdoor and community based recreational pursuits. They are an intrinsic part of the Australian psyche and form a substantial part of leisure time. Sports, Fitness </w:t>
      </w:r>
      <w:r w:rsidR="00C31505" w:rsidRPr="00CB0E86">
        <w:t>and</w:t>
      </w:r>
      <w:r w:rsidRPr="00CB0E86">
        <w:t xml:space="preserve"> Leadership focuses on the significance that the Sports and Recreation Industry has in the life of individuals and communities. It is a subject that provides students with the opportunities to learn in, through and about health wellbeing activities. These activities are defined as those requiring exertion and human activity, engaged in for competition, relaxation or simply enjoyment. They include active play and minor games, challenge and adventure activities, games and sports, health-related physical activities. This course builds on the knowledge, skills and understandings of the Australian Curriculum: Health and Physical Education syllabus (</w:t>
      </w:r>
      <w:r w:rsidRPr="00CB0E86">
        <w:rPr>
          <w:rStyle w:val="Hyperlink"/>
        </w:rPr>
        <w:t>www.australiancurriculum.edu.au/healthandphysicaleducation</w:t>
      </w:r>
      <w:r w:rsidRPr="00CB0E86">
        <w:t>).</w:t>
      </w:r>
    </w:p>
    <w:p w14:paraId="7A6BE96E" w14:textId="6998AC32" w:rsidR="00BB62C2" w:rsidRPr="00CB0E86" w:rsidRDefault="00BB62C2" w:rsidP="00BB62C2">
      <w:r w:rsidRPr="00CB0E86">
        <w:t>Through the study of Recreation students will examine: the relevance of recreation in Australian culture, the contribution recreation makes to health and wellbeing, factors that influence participation in recreation, how physical skills can enhance participation in recreation activities, how interpersonal skills support effective interaction with others, the promotion of safety in recreation activities,</w:t>
      </w:r>
      <w:r w:rsidR="00696D71" w:rsidRPr="00CB0E86">
        <w:t xml:space="preserve"> </w:t>
      </w:r>
      <w:r w:rsidRPr="00CB0E86">
        <w:t>technology in recreation activities, how the recreation industry contributes to individuals and communities.</w:t>
      </w:r>
    </w:p>
    <w:p w14:paraId="18E72596" w14:textId="471772B7" w:rsidR="00BB62C2" w:rsidRPr="00CB0E86" w:rsidRDefault="00BB62C2" w:rsidP="00BB62C2">
      <w:r w:rsidRPr="00CB0E86">
        <w:t xml:space="preserve">Sports, Fitness </w:t>
      </w:r>
      <w:r w:rsidR="004478F0" w:rsidRPr="00CB0E86">
        <w:t>and</w:t>
      </w:r>
      <w:r w:rsidRPr="00CB0E86">
        <w:t xml:space="preserve"> Leadership can make an important contribution to enhancing students’ opportunities regarding employment, enterprise, further study, leisure and lifelong learning and well-being.</w:t>
      </w:r>
    </w:p>
    <w:p w14:paraId="7699B272" w14:textId="77777777" w:rsidR="00BB62C2" w:rsidRPr="00CB0E86" w:rsidRDefault="00BB62C2" w:rsidP="00BB62C2">
      <w:pPr>
        <w:pStyle w:val="Heading1"/>
        <w:rPr>
          <w:lang w:val="en-AU"/>
        </w:rPr>
      </w:pPr>
      <w:bookmarkStart w:id="55" w:name="_Toc120623703"/>
      <w:r w:rsidRPr="00CB0E86">
        <w:rPr>
          <w:lang w:val="en-AU"/>
        </w:rPr>
        <w:t>Goals</w:t>
      </w:r>
      <w:bookmarkEnd w:id="55"/>
    </w:p>
    <w:p w14:paraId="015FC025" w14:textId="77777777" w:rsidR="00BB62C2" w:rsidRPr="00CB0E86" w:rsidRDefault="00BB62C2" w:rsidP="00BB62C2">
      <w:pPr>
        <w:rPr>
          <w:rFonts w:cs="Times New (W1)"/>
          <w:szCs w:val="22"/>
        </w:rPr>
      </w:pPr>
      <w:r w:rsidRPr="00CB0E86">
        <w:rPr>
          <w:rFonts w:cs="Times New (W1)"/>
          <w:szCs w:val="22"/>
        </w:rPr>
        <w:t>All courses based on this Framework should enable students to:</w:t>
      </w:r>
    </w:p>
    <w:p w14:paraId="515B0150" w14:textId="77777777" w:rsidR="00BB62C2" w:rsidRPr="00CB0E86" w:rsidRDefault="00BB62C2" w:rsidP="00C31505">
      <w:pPr>
        <w:pStyle w:val="ListBullet"/>
        <w:numPr>
          <w:ilvl w:val="0"/>
          <w:numId w:val="34"/>
        </w:numPr>
        <w:ind w:left="851" w:hanging="567"/>
      </w:pPr>
      <w:r w:rsidRPr="00CB0E86">
        <w:t>analyse practices, processes and procedures in the sport and recreation industry</w:t>
      </w:r>
    </w:p>
    <w:p w14:paraId="2B4E4AE8" w14:textId="77777777" w:rsidR="00BB62C2" w:rsidRPr="00CB0E86" w:rsidRDefault="00BB62C2" w:rsidP="00C31505">
      <w:pPr>
        <w:pStyle w:val="ListBullet"/>
        <w:numPr>
          <w:ilvl w:val="0"/>
          <w:numId w:val="34"/>
        </w:numPr>
        <w:ind w:left="851" w:hanging="567"/>
      </w:pPr>
      <w:r w:rsidRPr="00CB0E86">
        <w:t>analyse technical information and specifications</w:t>
      </w:r>
    </w:p>
    <w:p w14:paraId="759C7A59" w14:textId="77777777" w:rsidR="00BB62C2" w:rsidRPr="00CB0E86" w:rsidRDefault="00BB62C2" w:rsidP="00C31505">
      <w:pPr>
        <w:pStyle w:val="ListBullet"/>
        <w:numPr>
          <w:ilvl w:val="0"/>
          <w:numId w:val="34"/>
        </w:numPr>
        <w:ind w:left="851" w:hanging="567"/>
      </w:pPr>
      <w:r w:rsidRPr="00CB0E86">
        <w:t>understand materials and equipment</w:t>
      </w:r>
    </w:p>
    <w:p w14:paraId="0F0EA0E5" w14:textId="6A53A6EF" w:rsidR="00BB62C2" w:rsidRPr="00CB0E86" w:rsidRDefault="00BB62C2" w:rsidP="00C31505">
      <w:pPr>
        <w:pStyle w:val="ListBullet"/>
        <w:numPr>
          <w:ilvl w:val="0"/>
          <w:numId w:val="34"/>
        </w:numPr>
        <w:ind w:left="851" w:hanging="567"/>
      </w:pPr>
      <w:r w:rsidRPr="00CB0E86">
        <w:t>demonstrate industry specific literacy and numeracy skills</w:t>
      </w:r>
    </w:p>
    <w:p w14:paraId="3F3F2EB5" w14:textId="77777777" w:rsidR="00BB62C2" w:rsidRPr="00CB0E86" w:rsidRDefault="00BB62C2" w:rsidP="00C31505">
      <w:pPr>
        <w:pStyle w:val="ListBullet"/>
        <w:numPr>
          <w:ilvl w:val="0"/>
          <w:numId w:val="34"/>
        </w:numPr>
        <w:ind w:left="851" w:hanging="567"/>
      </w:pPr>
      <w:r w:rsidRPr="00CB0E86">
        <w:t>solve problems and use industry specific terminology</w:t>
      </w:r>
    </w:p>
    <w:p w14:paraId="75EFB476" w14:textId="77777777" w:rsidR="00BB62C2" w:rsidRPr="00CB0E86" w:rsidRDefault="00BB62C2" w:rsidP="00C31505">
      <w:pPr>
        <w:pStyle w:val="ListBullet"/>
        <w:numPr>
          <w:ilvl w:val="0"/>
          <w:numId w:val="34"/>
        </w:numPr>
        <w:ind w:left="851" w:hanging="567"/>
      </w:pPr>
      <w:r w:rsidRPr="00CB0E86">
        <w:t>organise resources and material to create quality sport and recreation services</w:t>
      </w:r>
    </w:p>
    <w:p w14:paraId="07EB037D" w14:textId="6E23B13F" w:rsidR="00BB62C2" w:rsidRPr="00CB0E86" w:rsidRDefault="00BB62C2" w:rsidP="00C31505">
      <w:pPr>
        <w:pStyle w:val="ListBullet"/>
        <w:numPr>
          <w:ilvl w:val="0"/>
          <w:numId w:val="34"/>
        </w:numPr>
        <w:ind w:left="851" w:hanging="567"/>
      </w:pPr>
      <w:r w:rsidRPr="00CB0E86">
        <w:t>communicate in a range of modes and mediums</w:t>
      </w:r>
    </w:p>
    <w:p w14:paraId="5DF1862F" w14:textId="501CB775" w:rsidR="004478F0" w:rsidRPr="00CB0E86" w:rsidRDefault="00BB62C2" w:rsidP="00C31505">
      <w:pPr>
        <w:pStyle w:val="ListBullet"/>
        <w:numPr>
          <w:ilvl w:val="0"/>
          <w:numId w:val="34"/>
        </w:numPr>
        <w:ind w:left="851" w:hanging="567"/>
      </w:pPr>
      <w:r w:rsidRPr="00CB0E86">
        <w:t>work independently and collaboratively in accordance with WHS principles</w:t>
      </w:r>
      <w:r w:rsidR="00A753F9" w:rsidRPr="00CB0E86">
        <w:t>.</w:t>
      </w:r>
    </w:p>
    <w:p w14:paraId="7853DDAB" w14:textId="1AC7B228" w:rsidR="004478F0" w:rsidRPr="00CB0E86" w:rsidRDefault="004478F0" w:rsidP="004478F0">
      <w:pPr>
        <w:pStyle w:val="Heading1"/>
        <w:rPr>
          <w:lang w:val="en-AU"/>
        </w:rPr>
      </w:pPr>
      <w:bookmarkStart w:id="56" w:name="_Toc120623704"/>
      <w:r w:rsidRPr="00CB0E86">
        <w:rPr>
          <w:lang w:val="en-AU"/>
        </w:rPr>
        <w:t>Unit Titles</w:t>
      </w:r>
      <w:bookmarkEnd w:id="56"/>
    </w:p>
    <w:p w14:paraId="446BD5D8" w14:textId="6B5114E6" w:rsidR="004478F0" w:rsidRPr="00CB0E86" w:rsidRDefault="004478F0" w:rsidP="00C31505">
      <w:pPr>
        <w:pStyle w:val="ListBullets"/>
        <w:ind w:left="851" w:hanging="567"/>
      </w:pPr>
      <w:r w:rsidRPr="00CB0E86">
        <w:t xml:space="preserve">Sports </w:t>
      </w:r>
      <w:r w:rsidR="00C31505" w:rsidRPr="00CB0E86">
        <w:t>and</w:t>
      </w:r>
      <w:r w:rsidRPr="00CB0E86">
        <w:t xml:space="preserve"> Recreation Industry</w:t>
      </w:r>
    </w:p>
    <w:p w14:paraId="77F78885" w14:textId="0E9374DA" w:rsidR="004478F0" w:rsidRPr="00CB0E86" w:rsidRDefault="004478F0" w:rsidP="00C31505">
      <w:pPr>
        <w:pStyle w:val="ListBullets"/>
        <w:ind w:left="851" w:hanging="567"/>
      </w:pPr>
      <w:r w:rsidRPr="00CB0E86">
        <w:t xml:space="preserve">Active Lifestyles </w:t>
      </w:r>
      <w:r w:rsidR="00C31505" w:rsidRPr="00CB0E86">
        <w:t>and</w:t>
      </w:r>
      <w:r w:rsidRPr="00CB0E86">
        <w:t xml:space="preserve"> Sports Leadership</w:t>
      </w:r>
    </w:p>
    <w:p w14:paraId="6E3D5A56" w14:textId="11926B90" w:rsidR="004478F0" w:rsidRPr="00CB0E86" w:rsidRDefault="004478F0" w:rsidP="00C31505">
      <w:pPr>
        <w:pStyle w:val="ListBullets"/>
        <w:ind w:left="851" w:hanging="567"/>
      </w:pPr>
      <w:r w:rsidRPr="00CB0E86">
        <w:t xml:space="preserve">Sports Coaching </w:t>
      </w:r>
      <w:r w:rsidR="00C31505" w:rsidRPr="00CB0E86">
        <w:t>and</w:t>
      </w:r>
      <w:r w:rsidRPr="00CB0E86">
        <w:t xml:space="preserve"> Management</w:t>
      </w:r>
    </w:p>
    <w:p w14:paraId="35420248" w14:textId="77777777" w:rsidR="00B60784" w:rsidRDefault="004478F0" w:rsidP="00B60784">
      <w:pPr>
        <w:pStyle w:val="ListBullets"/>
        <w:ind w:left="851" w:hanging="567"/>
      </w:pPr>
      <w:r w:rsidRPr="00CB0E86">
        <w:t xml:space="preserve">Community Activities </w:t>
      </w:r>
      <w:r w:rsidR="00C31505" w:rsidRPr="00CB0E86">
        <w:t>and</w:t>
      </w:r>
      <w:r w:rsidRPr="00CB0E86">
        <w:t xml:space="preserve"> Events</w:t>
      </w:r>
    </w:p>
    <w:p w14:paraId="097E1F3D" w14:textId="178DC818" w:rsidR="00B60784" w:rsidRPr="00B60784" w:rsidRDefault="00B60784" w:rsidP="00B60784">
      <w:pPr>
        <w:pStyle w:val="ListBullets"/>
        <w:ind w:left="851" w:hanging="567"/>
      </w:pPr>
      <w:r>
        <w:t>Independent Study</w:t>
      </w:r>
    </w:p>
    <w:p w14:paraId="795A8230" w14:textId="209BF564" w:rsidR="004478F0" w:rsidRPr="00CB0E86" w:rsidRDefault="004478F0" w:rsidP="004478F0">
      <w:pPr>
        <w:pStyle w:val="Heading1"/>
        <w:rPr>
          <w:lang w:val="en-AU"/>
        </w:rPr>
      </w:pPr>
      <w:bookmarkStart w:id="57" w:name="_Toc120623705"/>
      <w:r w:rsidRPr="00CB0E86">
        <w:rPr>
          <w:lang w:val="en-AU"/>
        </w:rPr>
        <w:lastRenderedPageBreak/>
        <w:t>Organisation of Content</w:t>
      </w:r>
      <w:bookmarkEnd w:id="57"/>
    </w:p>
    <w:p w14:paraId="20416666" w14:textId="47D09278" w:rsidR="004478F0" w:rsidRPr="00CB0E86" w:rsidRDefault="004478F0" w:rsidP="004478F0">
      <w:pPr>
        <w:pStyle w:val="Heading3"/>
      </w:pPr>
      <w:r w:rsidRPr="00CB0E86">
        <w:t xml:space="preserve">Sports </w:t>
      </w:r>
      <w:r w:rsidR="00C31505" w:rsidRPr="00CB0E86">
        <w:t>and</w:t>
      </w:r>
      <w:r w:rsidRPr="00CB0E86">
        <w:t xml:space="preserve"> Recreation Industry</w:t>
      </w:r>
    </w:p>
    <w:p w14:paraId="08020D62" w14:textId="49F65F3C" w:rsidR="004478F0" w:rsidRPr="00CB0E86" w:rsidRDefault="004478F0" w:rsidP="004478F0">
      <w:pPr>
        <w:rPr>
          <w:rFonts w:cs="Arial"/>
        </w:rPr>
      </w:pPr>
      <w:r w:rsidRPr="00CB0E86">
        <w:rPr>
          <w:rFonts w:cs="Arial"/>
        </w:rPr>
        <w:t>The focus of this unit is the structure of sectors within the sports fitness and recreation industry. Students may study the roles and responsibilities of organisations within each sector and the significance for communities. Students may choose to study from the electives First Aid or Aquatics and Safety.</w:t>
      </w:r>
    </w:p>
    <w:p w14:paraId="51C8102A" w14:textId="539B6C98" w:rsidR="004478F0" w:rsidRPr="00CB0E86" w:rsidRDefault="004478F0" w:rsidP="004478F0">
      <w:pPr>
        <w:pStyle w:val="Heading3"/>
      </w:pPr>
      <w:r w:rsidRPr="00CB0E86">
        <w:t xml:space="preserve">Active Lifestyles </w:t>
      </w:r>
      <w:r w:rsidR="00C31505" w:rsidRPr="00CB0E86">
        <w:t>and</w:t>
      </w:r>
      <w:r w:rsidRPr="00CB0E86">
        <w:t xml:space="preserve"> Sports Leadership</w:t>
      </w:r>
    </w:p>
    <w:p w14:paraId="0320F181" w14:textId="383FFEE8" w:rsidR="004478F0" w:rsidRPr="00CB0E86" w:rsidRDefault="004478F0" w:rsidP="004478F0">
      <w:r w:rsidRPr="00CB0E86">
        <w:t xml:space="preserve">The focus of this unit is working effectively in a Sport and Recreation environment to plan and deliver individual and group exercise sessions that reflect the needs of clients. Students may choose to study from the electives Orientation to Fitness, Instructional Fitness, Event Leadership </w:t>
      </w:r>
      <w:r w:rsidR="00C31505" w:rsidRPr="00CB0E86">
        <w:t>and</w:t>
      </w:r>
      <w:r w:rsidRPr="00CB0E86">
        <w:t xml:space="preserve"> Sports Project.</w:t>
      </w:r>
    </w:p>
    <w:p w14:paraId="4D1B97C1" w14:textId="775FAD63" w:rsidR="004478F0" w:rsidRPr="00CB0E86" w:rsidRDefault="004478F0" w:rsidP="004478F0">
      <w:pPr>
        <w:pStyle w:val="Heading3"/>
      </w:pPr>
      <w:r w:rsidRPr="00CB0E86">
        <w:t xml:space="preserve">Sports Coaching </w:t>
      </w:r>
      <w:r w:rsidR="00C31505" w:rsidRPr="00CB0E86">
        <w:t>and</w:t>
      </w:r>
      <w:r w:rsidRPr="00CB0E86">
        <w:t xml:space="preserve"> Management</w:t>
      </w:r>
    </w:p>
    <w:p w14:paraId="36999A5C" w14:textId="4751447D" w:rsidR="004478F0" w:rsidRPr="00CB0E86" w:rsidRDefault="004478F0" w:rsidP="004478F0">
      <w:r w:rsidRPr="00CB0E86">
        <w:t>The focus of this unit is on the systems in place that provide skills and resources for sports</w:t>
      </w:r>
      <w:r w:rsidR="00C31505" w:rsidRPr="00CB0E86">
        <w:t>-</w:t>
      </w:r>
      <w:r w:rsidRPr="00CB0E86">
        <w:t>based activities. Students study the theory and practice of sports coaching and how it is managed. Students may choose to study from the electives Coaching Fundamentals, Advanced Coaching and Sports Management.</w:t>
      </w:r>
    </w:p>
    <w:p w14:paraId="3DC38DB2" w14:textId="05F6F482" w:rsidR="004478F0" w:rsidRPr="00CB0E86" w:rsidRDefault="004478F0" w:rsidP="004478F0">
      <w:pPr>
        <w:pStyle w:val="Heading3"/>
      </w:pPr>
      <w:r w:rsidRPr="00CB0E86">
        <w:t xml:space="preserve">Community Activities </w:t>
      </w:r>
      <w:r w:rsidR="00C31505" w:rsidRPr="00CB0E86">
        <w:t>and</w:t>
      </w:r>
      <w:r w:rsidRPr="00CB0E86">
        <w:t xml:space="preserve"> Events</w:t>
      </w:r>
    </w:p>
    <w:p w14:paraId="121FAA14" w14:textId="4C0DF9B4" w:rsidR="004478F0" w:rsidRDefault="004478F0" w:rsidP="004478F0">
      <w:r w:rsidRPr="00CB0E86">
        <w:t>The focus of this unit is on organising, facilitating and completing work activities linked to community activities and events. Students may choose to study from the electives Community Activities, Sports Administration and Event Management.</w:t>
      </w:r>
    </w:p>
    <w:p w14:paraId="4F314216" w14:textId="2DAC451D" w:rsidR="00B60784" w:rsidRDefault="00B60784" w:rsidP="00B60784">
      <w:pPr>
        <w:pStyle w:val="Heading3"/>
      </w:pPr>
      <w:r>
        <w:t>Independent Study</w:t>
      </w:r>
    </w:p>
    <w:p w14:paraId="0019EF2C" w14:textId="77777777" w:rsidR="00B60784" w:rsidRDefault="00B60784" w:rsidP="00B60784">
      <w:pPr>
        <w:rPr>
          <w:rFonts w:cs="Calibri"/>
          <w:lang w:val="en-US"/>
        </w:rPr>
      </w:pPr>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44E42987" w14:textId="77777777" w:rsidR="00B60784" w:rsidRPr="00B60784" w:rsidRDefault="00B60784" w:rsidP="004478F0">
      <w:pPr>
        <w:rPr>
          <w:lang w:val="en-US"/>
        </w:rPr>
      </w:pPr>
    </w:p>
    <w:p w14:paraId="5414BB7C" w14:textId="49D32C08" w:rsidR="004478F0" w:rsidRPr="00CB0E86" w:rsidRDefault="004478F0" w:rsidP="004478F0">
      <w:r w:rsidRPr="00CB0E86">
        <w:br w:type="page"/>
      </w:r>
    </w:p>
    <w:p w14:paraId="3483DA84" w14:textId="77777777" w:rsidR="004478F0" w:rsidRPr="00CB0E86" w:rsidRDefault="004478F0" w:rsidP="004478F0">
      <w:pPr>
        <w:pStyle w:val="Heading1"/>
        <w:rPr>
          <w:lang w:val="en-AU"/>
        </w:rPr>
      </w:pPr>
      <w:bookmarkStart w:id="58" w:name="_Toc525640296"/>
      <w:bookmarkStart w:id="59" w:name="_Toc1565910"/>
      <w:bookmarkStart w:id="60" w:name="_Toc19872044"/>
      <w:bookmarkStart w:id="61" w:name="_Toc120623706"/>
      <w:bookmarkStart w:id="62" w:name="_Hlk1641873"/>
      <w:bookmarkStart w:id="63" w:name="_Hlk1652251"/>
      <w:bookmarkStart w:id="64" w:name="_Hlk1637394"/>
      <w:r w:rsidRPr="00CB0E86">
        <w:rPr>
          <w:lang w:val="en-AU"/>
        </w:rPr>
        <w:lastRenderedPageBreak/>
        <w:t>Assessment</w:t>
      </w:r>
      <w:bookmarkEnd w:id="58"/>
      <w:bookmarkEnd w:id="59"/>
      <w:bookmarkEnd w:id="60"/>
      <w:bookmarkEnd w:id="61"/>
    </w:p>
    <w:p w14:paraId="4162D0DF" w14:textId="13BD3C84" w:rsidR="004478F0" w:rsidRPr="00CB0E86" w:rsidRDefault="004478F0" w:rsidP="004478F0">
      <w:bookmarkStart w:id="65" w:name="_Hlk1650941"/>
      <w:r w:rsidRPr="00CB0E86">
        <w:t>The identification of criteria within the achievement standards</w:t>
      </w:r>
      <w:r w:rsidR="00C31505" w:rsidRPr="00CB0E86">
        <w:t>,</w:t>
      </w:r>
      <w:r w:rsidRPr="00CB0E86">
        <w:t xml:space="preserve"> and assessment task types and weightings provide a common and agreed basis for the collection of evidence of student achievement.</w:t>
      </w:r>
    </w:p>
    <w:p w14:paraId="06F3C977" w14:textId="77777777" w:rsidR="004478F0" w:rsidRPr="00CB0E86" w:rsidRDefault="004478F0" w:rsidP="004478F0">
      <w:r w:rsidRPr="00CB0E86">
        <w:rPr>
          <w:b/>
          <w:bCs/>
        </w:rPr>
        <w:t>Assessment Criteria</w:t>
      </w:r>
      <w:r w:rsidRPr="00CB0E86">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1849486" w14:textId="6C1BC06F" w:rsidR="004478F0" w:rsidRPr="00CB0E86" w:rsidRDefault="004478F0" w:rsidP="004478F0">
      <w:r w:rsidRPr="00CB0E86">
        <w:rPr>
          <w:b/>
          <w:bCs/>
        </w:rPr>
        <w:t>Assessment Tasks</w:t>
      </w:r>
      <w:r w:rsidRPr="00CB0E86">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F65F96" w:rsidRPr="00CB0E86">
        <w:t>C</w:t>
      </w:r>
      <w:r w:rsidRPr="00CB0E86">
        <w:t>). It is highly desirable that assessment tasks engage students in demonstrating higher order thinking.</w:t>
      </w:r>
    </w:p>
    <w:p w14:paraId="6642BEA8" w14:textId="77777777" w:rsidR="004478F0" w:rsidRPr="00CB0E86" w:rsidRDefault="004478F0" w:rsidP="004478F0">
      <w:r w:rsidRPr="00CB0E86">
        <w:rPr>
          <w:b/>
        </w:rPr>
        <w:t>Rubrics</w:t>
      </w:r>
      <w:r w:rsidRPr="00CB0E86">
        <w:t xml:space="preserve"> are constructed for individual tasks, informing the assessment criteria relevant for a particular task and can be used to assess a continuum that indicates levels of student performance against each criterion.</w:t>
      </w:r>
    </w:p>
    <w:bookmarkEnd w:id="65"/>
    <w:p w14:paraId="2999150A" w14:textId="77777777" w:rsidR="004478F0" w:rsidRPr="00CB0E86" w:rsidRDefault="004478F0" w:rsidP="004478F0">
      <w:pPr>
        <w:pStyle w:val="Heading2"/>
      </w:pPr>
      <w:r w:rsidRPr="00CB0E86">
        <w:t>Assessment Criteria</w:t>
      </w:r>
    </w:p>
    <w:p w14:paraId="70C8EA96" w14:textId="77777777" w:rsidR="004478F0" w:rsidRPr="00CB0E86" w:rsidRDefault="004478F0" w:rsidP="004478F0">
      <w:r w:rsidRPr="00CB0E86">
        <w:t>Students will be assessed on the degree to which they demonstrate:</w:t>
      </w:r>
    </w:p>
    <w:p w14:paraId="66DC610B" w14:textId="77777777" w:rsidR="004478F0" w:rsidRPr="00CB0E86" w:rsidRDefault="004478F0" w:rsidP="00C31505">
      <w:pPr>
        <w:pStyle w:val="ListBullets"/>
        <w:ind w:left="851" w:hanging="567"/>
      </w:pPr>
      <w:r w:rsidRPr="00CB0E86">
        <w:t>knowledge and understanding</w:t>
      </w:r>
    </w:p>
    <w:p w14:paraId="2F83DA35" w14:textId="77777777" w:rsidR="004478F0" w:rsidRPr="00CB0E86" w:rsidRDefault="004478F0" w:rsidP="00C31505">
      <w:pPr>
        <w:pStyle w:val="ListBullets"/>
        <w:ind w:left="851" w:hanging="567"/>
      </w:pPr>
      <w:r w:rsidRPr="00CB0E86">
        <w:t>skills.</w:t>
      </w:r>
    </w:p>
    <w:bookmarkEnd w:id="62"/>
    <w:p w14:paraId="7056FCB7" w14:textId="77777777" w:rsidR="004478F0" w:rsidRPr="00CB0E86" w:rsidRDefault="004478F0" w:rsidP="004478F0">
      <w:r w:rsidRPr="00CB0E86">
        <w:br w:type="page"/>
      </w:r>
      <w:bookmarkEnd w:id="63"/>
    </w:p>
    <w:bookmarkEnd w:id="64"/>
    <w:p w14:paraId="5429F409" w14:textId="77777777" w:rsidR="004478F0" w:rsidRPr="00CB0E86" w:rsidRDefault="004478F0" w:rsidP="004478F0">
      <w:pPr>
        <w:pStyle w:val="Heading2"/>
      </w:pPr>
      <w:r w:rsidRPr="00CB0E86">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509"/>
        <w:gridCol w:w="3510"/>
      </w:tblGrid>
      <w:tr w:rsidR="004478F0" w:rsidRPr="00CB0E86" w14:paraId="6D912227" w14:textId="77777777" w:rsidTr="00E140B7">
        <w:trPr>
          <w:cantSplit/>
          <w:trHeight w:val="492"/>
        </w:trPr>
        <w:tc>
          <w:tcPr>
            <w:tcW w:w="2053" w:type="dxa"/>
            <w:vAlign w:val="center"/>
          </w:tcPr>
          <w:p w14:paraId="1E1B0A49" w14:textId="77777777" w:rsidR="004478F0" w:rsidRPr="00CB0E86" w:rsidRDefault="004478F0" w:rsidP="00E140B7">
            <w:pPr>
              <w:pStyle w:val="Tabletextboldcentred"/>
            </w:pPr>
            <w:r w:rsidRPr="00CB0E86">
              <w:t>Task Type</w:t>
            </w:r>
          </w:p>
        </w:tc>
        <w:tc>
          <w:tcPr>
            <w:tcW w:w="3509" w:type="dxa"/>
            <w:vAlign w:val="center"/>
          </w:tcPr>
          <w:p w14:paraId="0E664D7E" w14:textId="77777777" w:rsidR="004478F0" w:rsidRPr="00CB0E86" w:rsidRDefault="004478F0" w:rsidP="00E140B7">
            <w:pPr>
              <w:pStyle w:val="Tabletextboldcentred"/>
            </w:pPr>
            <w:r w:rsidRPr="00CB0E86">
              <w:t>Theory</w:t>
            </w:r>
          </w:p>
        </w:tc>
        <w:tc>
          <w:tcPr>
            <w:tcW w:w="3510" w:type="dxa"/>
            <w:vAlign w:val="center"/>
          </w:tcPr>
          <w:p w14:paraId="05B78C61" w14:textId="77777777" w:rsidR="004478F0" w:rsidRPr="00CB0E86" w:rsidRDefault="004478F0" w:rsidP="00E140B7">
            <w:pPr>
              <w:pStyle w:val="Tabletextboldcentred"/>
            </w:pPr>
            <w:r w:rsidRPr="00CB0E86">
              <w:t>Practical</w:t>
            </w:r>
          </w:p>
        </w:tc>
      </w:tr>
      <w:tr w:rsidR="004478F0" w:rsidRPr="00CB0E86" w14:paraId="2AA143A6" w14:textId="77777777" w:rsidTr="00E140B7">
        <w:trPr>
          <w:cantSplit/>
          <w:trHeight w:val="4396"/>
        </w:trPr>
        <w:tc>
          <w:tcPr>
            <w:tcW w:w="2053" w:type="dxa"/>
            <w:vAlign w:val="center"/>
          </w:tcPr>
          <w:p w14:paraId="73D825DB" w14:textId="77777777" w:rsidR="004478F0" w:rsidRPr="00CB0E86" w:rsidRDefault="004478F0" w:rsidP="001709EB">
            <w:pPr>
              <w:tabs>
                <w:tab w:val="center" w:pos="4153"/>
                <w:tab w:val="right" w:pos="8306"/>
              </w:tabs>
              <w:jc w:val="center"/>
              <w:rPr>
                <w:b/>
              </w:rPr>
            </w:pPr>
          </w:p>
        </w:tc>
        <w:tc>
          <w:tcPr>
            <w:tcW w:w="3509" w:type="dxa"/>
            <w:vAlign w:val="center"/>
          </w:tcPr>
          <w:p w14:paraId="46312DC8" w14:textId="77777777" w:rsidR="004478F0" w:rsidRPr="00CB0E86" w:rsidRDefault="004478F0" w:rsidP="00E8535A">
            <w:pPr>
              <w:pStyle w:val="Tabletextbold"/>
            </w:pPr>
            <w:r w:rsidRPr="00CB0E86">
              <w:t xml:space="preserve">Suggested tasks: </w:t>
            </w:r>
          </w:p>
          <w:p w14:paraId="67B628CC" w14:textId="77777777" w:rsidR="004478F0" w:rsidRPr="00CB0E86" w:rsidRDefault="004478F0" w:rsidP="001709EB">
            <w:pPr>
              <w:pStyle w:val="ListParagraph"/>
              <w:numPr>
                <w:ilvl w:val="0"/>
                <w:numId w:val="37"/>
              </w:numPr>
            </w:pPr>
            <w:r w:rsidRPr="00CB0E86">
              <w:t>test</w:t>
            </w:r>
          </w:p>
          <w:p w14:paraId="5247FD77" w14:textId="77777777" w:rsidR="004478F0" w:rsidRPr="00CB0E86" w:rsidRDefault="004478F0" w:rsidP="001709EB">
            <w:pPr>
              <w:pStyle w:val="ListParagraph"/>
              <w:numPr>
                <w:ilvl w:val="0"/>
                <w:numId w:val="37"/>
              </w:numPr>
            </w:pPr>
            <w:r w:rsidRPr="00CB0E86">
              <w:t>folio</w:t>
            </w:r>
          </w:p>
          <w:p w14:paraId="2ED39287" w14:textId="77777777" w:rsidR="004478F0" w:rsidRPr="00CB0E86" w:rsidRDefault="004478F0" w:rsidP="001709EB">
            <w:pPr>
              <w:pStyle w:val="ListParagraph"/>
              <w:numPr>
                <w:ilvl w:val="0"/>
                <w:numId w:val="37"/>
              </w:numPr>
            </w:pPr>
            <w:r w:rsidRPr="00CB0E86">
              <w:t>assignment</w:t>
            </w:r>
          </w:p>
          <w:p w14:paraId="05A905C9" w14:textId="77777777" w:rsidR="004478F0" w:rsidRPr="00CB0E86" w:rsidRDefault="004478F0" w:rsidP="001709EB">
            <w:pPr>
              <w:pStyle w:val="ListParagraph"/>
              <w:numPr>
                <w:ilvl w:val="0"/>
                <w:numId w:val="37"/>
              </w:numPr>
            </w:pPr>
            <w:r w:rsidRPr="00CB0E86">
              <w:t>research project</w:t>
            </w:r>
          </w:p>
          <w:p w14:paraId="404FA119" w14:textId="77777777" w:rsidR="004478F0" w:rsidRPr="00CB0E86" w:rsidRDefault="004478F0" w:rsidP="001709EB">
            <w:pPr>
              <w:pStyle w:val="ListParagraph"/>
              <w:numPr>
                <w:ilvl w:val="0"/>
                <w:numId w:val="37"/>
              </w:numPr>
            </w:pPr>
            <w:r w:rsidRPr="00CB0E86">
              <w:t>cooperative task</w:t>
            </w:r>
          </w:p>
          <w:p w14:paraId="49E414F2" w14:textId="77777777" w:rsidR="004478F0" w:rsidRPr="00CB0E86" w:rsidRDefault="004478F0" w:rsidP="001709EB">
            <w:pPr>
              <w:pStyle w:val="ListParagraph"/>
              <w:numPr>
                <w:ilvl w:val="0"/>
                <w:numId w:val="37"/>
              </w:numPr>
            </w:pPr>
            <w:r w:rsidRPr="00CB0E86">
              <w:t>planning tasks</w:t>
            </w:r>
          </w:p>
          <w:p w14:paraId="4E047216" w14:textId="77777777" w:rsidR="004478F0" w:rsidRPr="00CB0E86" w:rsidRDefault="004478F0" w:rsidP="001709EB">
            <w:pPr>
              <w:pStyle w:val="ListParagraph"/>
              <w:numPr>
                <w:ilvl w:val="0"/>
                <w:numId w:val="37"/>
              </w:numPr>
            </w:pPr>
            <w:r w:rsidRPr="00CB0E86">
              <w:t>risk assessments</w:t>
            </w:r>
          </w:p>
          <w:p w14:paraId="1B999E98" w14:textId="77777777" w:rsidR="004478F0" w:rsidRPr="00CB0E86" w:rsidRDefault="004478F0" w:rsidP="001709EB">
            <w:pPr>
              <w:pStyle w:val="ListParagraph"/>
              <w:numPr>
                <w:ilvl w:val="0"/>
                <w:numId w:val="37"/>
              </w:numPr>
            </w:pPr>
            <w:r w:rsidRPr="00CB0E86">
              <w:t>presentations</w:t>
            </w:r>
          </w:p>
          <w:p w14:paraId="6F65F692" w14:textId="77777777" w:rsidR="004478F0" w:rsidRPr="00CB0E86" w:rsidRDefault="004478F0" w:rsidP="001709EB">
            <w:pPr>
              <w:pStyle w:val="ListParagraph"/>
              <w:numPr>
                <w:ilvl w:val="0"/>
                <w:numId w:val="37"/>
              </w:numPr>
            </w:pPr>
            <w:r w:rsidRPr="00CB0E86">
              <w:t>technical information</w:t>
            </w:r>
          </w:p>
          <w:p w14:paraId="35B13893" w14:textId="7A4856D7" w:rsidR="00E140B7" w:rsidRPr="00CB0E86" w:rsidRDefault="004478F0" w:rsidP="00E140B7">
            <w:pPr>
              <w:pStyle w:val="ListParagraph"/>
              <w:numPr>
                <w:ilvl w:val="0"/>
                <w:numId w:val="37"/>
              </w:numPr>
            </w:pPr>
            <w:r w:rsidRPr="00CB0E86">
              <w:t>drawings</w:t>
            </w:r>
          </w:p>
        </w:tc>
        <w:tc>
          <w:tcPr>
            <w:tcW w:w="3510" w:type="dxa"/>
          </w:tcPr>
          <w:p w14:paraId="6AD42ADA" w14:textId="77777777" w:rsidR="004478F0" w:rsidRPr="00CB0E86" w:rsidRDefault="004478F0" w:rsidP="00E8535A">
            <w:pPr>
              <w:pStyle w:val="Tabletextbold"/>
            </w:pPr>
            <w:r w:rsidRPr="00CB0E86">
              <w:t xml:space="preserve">Suggested tasks: </w:t>
            </w:r>
          </w:p>
          <w:p w14:paraId="687CEA06" w14:textId="77777777" w:rsidR="004478F0" w:rsidRPr="00CB0E86" w:rsidRDefault="004478F0" w:rsidP="001709EB">
            <w:pPr>
              <w:pStyle w:val="ListParagraph"/>
              <w:numPr>
                <w:ilvl w:val="0"/>
                <w:numId w:val="38"/>
              </w:numPr>
            </w:pPr>
            <w:r w:rsidRPr="00CB0E86">
              <w:t>demonstration</w:t>
            </w:r>
          </w:p>
          <w:p w14:paraId="1B2AD9B3" w14:textId="77777777" w:rsidR="004478F0" w:rsidRPr="00CB0E86" w:rsidRDefault="004478F0" w:rsidP="001709EB">
            <w:pPr>
              <w:pStyle w:val="ListParagraph"/>
              <w:numPr>
                <w:ilvl w:val="0"/>
                <w:numId w:val="38"/>
              </w:numPr>
            </w:pPr>
            <w:r w:rsidRPr="00CB0E86">
              <w:t>individual project/activity</w:t>
            </w:r>
          </w:p>
          <w:p w14:paraId="55EE629F" w14:textId="77777777" w:rsidR="004478F0" w:rsidRPr="00CB0E86" w:rsidRDefault="004478F0" w:rsidP="001709EB">
            <w:pPr>
              <w:pStyle w:val="ListParagraph"/>
              <w:numPr>
                <w:ilvl w:val="0"/>
                <w:numId w:val="38"/>
              </w:numPr>
            </w:pPr>
            <w:r w:rsidRPr="00CB0E86">
              <w:t>group project</w:t>
            </w:r>
          </w:p>
          <w:p w14:paraId="354A4940" w14:textId="550FA9AA" w:rsidR="004478F0" w:rsidRPr="00CB0E86" w:rsidRDefault="004478F0" w:rsidP="001709EB">
            <w:pPr>
              <w:pStyle w:val="ListParagraph"/>
              <w:numPr>
                <w:ilvl w:val="0"/>
                <w:numId w:val="38"/>
              </w:numPr>
            </w:pPr>
            <w:r w:rsidRPr="00CB0E86">
              <w:t>continuous observation (</w:t>
            </w:r>
            <w:proofErr w:type="gramStart"/>
            <w:r w:rsidRPr="00CB0E86">
              <w:t>e.g.</w:t>
            </w:r>
            <w:proofErr w:type="gramEnd"/>
            <w:r w:rsidRPr="00CB0E86">
              <w:t xml:space="preserve"> skills, WH</w:t>
            </w:r>
            <w:r w:rsidR="00C31505" w:rsidRPr="00CB0E86">
              <w:t xml:space="preserve"> and </w:t>
            </w:r>
            <w:r w:rsidRPr="00CB0E86">
              <w:t>S)</w:t>
            </w:r>
          </w:p>
          <w:p w14:paraId="7DE8EDC5" w14:textId="77777777" w:rsidR="004478F0" w:rsidRPr="00CB0E86" w:rsidRDefault="004478F0" w:rsidP="001709EB">
            <w:pPr>
              <w:pStyle w:val="TableListBullets"/>
              <w:numPr>
                <w:ilvl w:val="0"/>
                <w:numId w:val="38"/>
              </w:numPr>
            </w:pPr>
            <w:r w:rsidRPr="00CB0E86">
              <w:t>folio</w:t>
            </w:r>
          </w:p>
          <w:p w14:paraId="6BF69061" w14:textId="77777777" w:rsidR="004478F0" w:rsidRPr="00CB0E86" w:rsidRDefault="004478F0" w:rsidP="001709EB">
            <w:pPr>
              <w:pStyle w:val="TableListBullets"/>
              <w:numPr>
                <w:ilvl w:val="0"/>
                <w:numId w:val="38"/>
              </w:numPr>
            </w:pPr>
            <w:r w:rsidRPr="00CB0E86">
              <w:t>test</w:t>
            </w:r>
          </w:p>
          <w:p w14:paraId="6D0DD624" w14:textId="77777777" w:rsidR="004478F0" w:rsidRPr="00CB0E86" w:rsidRDefault="004478F0" w:rsidP="001709EB">
            <w:pPr>
              <w:pStyle w:val="TableListBullets"/>
              <w:numPr>
                <w:ilvl w:val="0"/>
                <w:numId w:val="38"/>
              </w:numPr>
            </w:pPr>
            <w:r w:rsidRPr="00CB0E86">
              <w:t>presentations</w:t>
            </w:r>
          </w:p>
          <w:p w14:paraId="2B74605B" w14:textId="44901EDA" w:rsidR="004478F0" w:rsidRPr="00CB0E86" w:rsidRDefault="004478F0" w:rsidP="004478F0">
            <w:pPr>
              <w:pStyle w:val="TableListBullets"/>
              <w:numPr>
                <w:ilvl w:val="0"/>
                <w:numId w:val="38"/>
              </w:numPr>
              <w:rPr>
                <w:szCs w:val="22"/>
              </w:rPr>
            </w:pPr>
            <w:r w:rsidRPr="00CB0E86">
              <w:t>online collaboration/ discussion forum</w:t>
            </w:r>
          </w:p>
        </w:tc>
      </w:tr>
      <w:tr w:rsidR="004478F0" w:rsidRPr="00CB0E86" w14:paraId="40762D1F" w14:textId="77777777" w:rsidTr="00E140B7">
        <w:trPr>
          <w:cantSplit/>
        </w:trPr>
        <w:tc>
          <w:tcPr>
            <w:tcW w:w="2053" w:type="dxa"/>
            <w:vAlign w:val="center"/>
          </w:tcPr>
          <w:p w14:paraId="07AD00D0" w14:textId="5A4CB2C8" w:rsidR="004478F0" w:rsidRPr="00CB0E86" w:rsidRDefault="004478F0" w:rsidP="00E8535A">
            <w:pPr>
              <w:pStyle w:val="Tabletextbold"/>
            </w:pPr>
            <w:r w:rsidRPr="00CB0E86">
              <w:t>Weightings in A/V 1.0 and 0.5 Units</w:t>
            </w:r>
          </w:p>
        </w:tc>
        <w:tc>
          <w:tcPr>
            <w:tcW w:w="3509" w:type="dxa"/>
            <w:vAlign w:val="center"/>
          </w:tcPr>
          <w:p w14:paraId="1304E64F" w14:textId="77777777" w:rsidR="004478F0" w:rsidRPr="00CB0E86" w:rsidRDefault="004478F0" w:rsidP="001709EB">
            <w:pPr>
              <w:pStyle w:val="TableTextcentred"/>
            </w:pPr>
            <w:r w:rsidRPr="00CB0E86">
              <w:t>30 - 40%</w:t>
            </w:r>
          </w:p>
        </w:tc>
        <w:tc>
          <w:tcPr>
            <w:tcW w:w="3510" w:type="dxa"/>
            <w:vAlign w:val="center"/>
          </w:tcPr>
          <w:p w14:paraId="3E0427C3" w14:textId="77777777" w:rsidR="004478F0" w:rsidRPr="00CB0E86" w:rsidRDefault="004478F0" w:rsidP="001709EB">
            <w:pPr>
              <w:pStyle w:val="TableTextcentred"/>
            </w:pPr>
            <w:r w:rsidRPr="00CB0E86">
              <w:t>60 - 70%</w:t>
            </w:r>
          </w:p>
        </w:tc>
      </w:tr>
      <w:tr w:rsidR="004478F0" w:rsidRPr="00CB0E86" w14:paraId="7793BF47" w14:textId="77777777" w:rsidTr="00E140B7">
        <w:trPr>
          <w:cantSplit/>
        </w:trPr>
        <w:tc>
          <w:tcPr>
            <w:tcW w:w="2053" w:type="dxa"/>
            <w:vAlign w:val="center"/>
          </w:tcPr>
          <w:p w14:paraId="10ADCA78" w14:textId="47508175" w:rsidR="004478F0" w:rsidRPr="00CB0E86" w:rsidRDefault="004478F0" w:rsidP="00E8535A">
            <w:pPr>
              <w:pStyle w:val="Tabletextbold"/>
            </w:pPr>
            <w:r w:rsidRPr="00CB0E86">
              <w:t>Weighting</w:t>
            </w:r>
            <w:r w:rsidR="00E140B7" w:rsidRPr="00CB0E86">
              <w:t>s</w:t>
            </w:r>
            <w:r w:rsidRPr="00CB0E86">
              <w:t xml:space="preserve"> in M</w:t>
            </w:r>
            <w:r w:rsidR="00A753F9" w:rsidRPr="00CB0E86">
              <w:t xml:space="preserve">/V </w:t>
            </w:r>
            <w:r w:rsidRPr="00CB0E86">
              <w:t>1.0 and 0.5 Units</w:t>
            </w:r>
          </w:p>
        </w:tc>
        <w:tc>
          <w:tcPr>
            <w:tcW w:w="3509" w:type="dxa"/>
            <w:vAlign w:val="center"/>
          </w:tcPr>
          <w:p w14:paraId="763D06A7" w14:textId="77777777" w:rsidR="004478F0" w:rsidRPr="00CB0E86" w:rsidRDefault="004478F0" w:rsidP="001709EB">
            <w:pPr>
              <w:pStyle w:val="TableTextcentred"/>
            </w:pPr>
            <w:r w:rsidRPr="00CB0E86">
              <w:t>10 - 90%</w:t>
            </w:r>
          </w:p>
        </w:tc>
        <w:tc>
          <w:tcPr>
            <w:tcW w:w="3510" w:type="dxa"/>
            <w:vAlign w:val="center"/>
          </w:tcPr>
          <w:p w14:paraId="1E352331" w14:textId="77777777" w:rsidR="004478F0" w:rsidRPr="00CB0E86" w:rsidRDefault="004478F0" w:rsidP="001709EB">
            <w:pPr>
              <w:pStyle w:val="TableTextcentred"/>
            </w:pPr>
            <w:r w:rsidRPr="00CB0E86">
              <w:t>10 - 90%</w:t>
            </w:r>
          </w:p>
        </w:tc>
      </w:tr>
    </w:tbl>
    <w:p w14:paraId="6BE94E0F" w14:textId="77777777" w:rsidR="004478F0" w:rsidRPr="00CB0E86" w:rsidRDefault="004478F0" w:rsidP="004478F0">
      <w:pPr>
        <w:pStyle w:val="Heading3"/>
      </w:pPr>
      <w:bookmarkStart w:id="66" w:name="_Hlk1637490"/>
      <w:bookmarkStart w:id="67" w:name="_Hlk1641988"/>
      <w:r w:rsidRPr="00CB0E86">
        <w:t>Additional Assessment Information</w:t>
      </w:r>
    </w:p>
    <w:p w14:paraId="706497F9" w14:textId="77777777" w:rsidR="004478F0" w:rsidRPr="00CB0E86" w:rsidRDefault="004478F0" w:rsidP="004478F0">
      <w:pPr>
        <w:pStyle w:val="ListBullets"/>
        <w:ind w:left="568" w:hanging="284"/>
      </w:pPr>
      <w:bookmarkStart w:id="68" w:name="_Hlk1655398"/>
      <w:r w:rsidRPr="00CB0E86">
        <w:t>For a standard unit (1.0), students must complete a minimum of three assessment tasks and a maximum of five.</w:t>
      </w:r>
    </w:p>
    <w:p w14:paraId="5E27157B" w14:textId="77777777" w:rsidR="004478F0" w:rsidRPr="00CB0E86" w:rsidRDefault="004478F0" w:rsidP="004478F0">
      <w:pPr>
        <w:pStyle w:val="ListBullets"/>
        <w:ind w:left="568" w:hanging="284"/>
      </w:pPr>
      <w:r w:rsidRPr="00CB0E86">
        <w:t>For a half standard unit (0.5), students must complete a minimum of two and a maximum of three assessment tasks.</w:t>
      </w:r>
    </w:p>
    <w:p w14:paraId="1C6FEA6D" w14:textId="77777777" w:rsidR="004478F0" w:rsidRPr="00CB0E86" w:rsidRDefault="004478F0" w:rsidP="004478F0">
      <w:pPr>
        <w:pStyle w:val="ListBullets"/>
        <w:ind w:left="568" w:hanging="284"/>
      </w:pPr>
      <w:r w:rsidRPr="00CB0E86">
        <w:t>Assessment tasks for a standard (1.0) or half-standard (0.5) unit must be informed by the Achievement Standards.</w:t>
      </w:r>
    </w:p>
    <w:p w14:paraId="0C8109CE" w14:textId="58709400" w:rsidR="004478F0" w:rsidRPr="00CB0E86" w:rsidRDefault="004478F0" w:rsidP="004478F0">
      <w:pPr>
        <w:pStyle w:val="ListBullets"/>
        <w:ind w:left="568" w:hanging="284"/>
      </w:pPr>
      <w:r w:rsidRPr="00CB0E86">
        <w:t>Students must experience a variety of task types and different modes of communication to demonstrate the Achievement Standards.</w:t>
      </w:r>
    </w:p>
    <w:p w14:paraId="71EAA614" w14:textId="77777777" w:rsidR="004478F0" w:rsidRPr="00CB0E86" w:rsidRDefault="004478F0">
      <w:pPr>
        <w:spacing w:before="0"/>
        <w:rPr>
          <w:rFonts w:cs="Calibri"/>
          <w:szCs w:val="22"/>
        </w:rPr>
      </w:pPr>
      <w:r w:rsidRPr="00CB0E86">
        <w:br w:type="page"/>
      </w:r>
    </w:p>
    <w:p w14:paraId="4D61CBC6" w14:textId="77777777" w:rsidR="004478F0" w:rsidRPr="00CB0E86" w:rsidRDefault="004478F0" w:rsidP="004478F0">
      <w:pPr>
        <w:pStyle w:val="Heading1"/>
        <w:rPr>
          <w:lang w:val="en-AU"/>
        </w:rPr>
      </w:pPr>
      <w:bookmarkStart w:id="69" w:name="_Toc525640297"/>
      <w:bookmarkStart w:id="70" w:name="_Toc1565911"/>
      <w:bookmarkStart w:id="71" w:name="_Toc19872045"/>
      <w:bookmarkStart w:id="72" w:name="_Toc120623707"/>
      <w:bookmarkStart w:id="73" w:name="_Hlk2159251"/>
      <w:bookmarkEnd w:id="66"/>
      <w:r w:rsidRPr="00CB0E86">
        <w:rPr>
          <w:lang w:val="en-AU"/>
        </w:rPr>
        <w:lastRenderedPageBreak/>
        <w:t>Achievement Standards</w:t>
      </w:r>
      <w:bookmarkEnd w:id="69"/>
      <w:bookmarkEnd w:id="70"/>
      <w:bookmarkEnd w:id="71"/>
      <w:bookmarkEnd w:id="72"/>
    </w:p>
    <w:p w14:paraId="3BD33DA7" w14:textId="77777777" w:rsidR="004478F0" w:rsidRPr="00CB0E86" w:rsidRDefault="004478F0" w:rsidP="004478F0">
      <w:r w:rsidRPr="00CB0E86">
        <w:t>Years 11 and 12 Achievement Standards are written for A/T courses. A single achievement standard is written for M courses.</w:t>
      </w:r>
    </w:p>
    <w:p w14:paraId="31F0F786" w14:textId="77777777" w:rsidR="004478F0" w:rsidRPr="00CB0E86" w:rsidRDefault="004478F0" w:rsidP="004478F0">
      <w:r w:rsidRPr="00CB0E86">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0454B0F1" w14:textId="3660B624" w:rsidR="004478F0" w:rsidRPr="00CB0E86" w:rsidRDefault="004478F0" w:rsidP="004478F0">
      <w:r w:rsidRPr="00CB0E86">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37384F48" w14:textId="77777777" w:rsidR="00A753F9" w:rsidRPr="00CB0E86" w:rsidRDefault="00A753F9" w:rsidP="004478F0"/>
    <w:p w14:paraId="1C279A8C" w14:textId="77777777" w:rsidR="00A753F9" w:rsidRPr="00CB0E86" w:rsidRDefault="00A753F9" w:rsidP="004478F0">
      <w:pPr>
        <w:sectPr w:rsidR="00A753F9" w:rsidRPr="00CB0E86" w:rsidSect="00287408">
          <w:headerReference w:type="default" r:id="rId18"/>
          <w:footerReference w:type="default" r:id="rId19"/>
          <w:pgSz w:w="11906" w:h="16838"/>
          <w:pgMar w:top="1134" w:right="1133" w:bottom="1440" w:left="1134" w:header="284" w:footer="56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2921"/>
        <w:gridCol w:w="2922"/>
        <w:gridCol w:w="2922"/>
        <w:gridCol w:w="2922"/>
        <w:gridCol w:w="2922"/>
      </w:tblGrid>
      <w:tr w:rsidR="00A753F9" w:rsidRPr="00CB0E86" w14:paraId="51183A42" w14:textId="77777777" w:rsidTr="001709EB">
        <w:trPr>
          <w:jc w:val="center"/>
        </w:trPr>
        <w:tc>
          <w:tcPr>
            <w:tcW w:w="15309" w:type="dxa"/>
            <w:gridSpan w:val="6"/>
            <w:tcBorders>
              <w:top w:val="nil"/>
              <w:left w:val="nil"/>
              <w:right w:val="nil"/>
            </w:tcBorders>
            <w:vAlign w:val="center"/>
          </w:tcPr>
          <w:p w14:paraId="4FDC4A39" w14:textId="281A37E0" w:rsidR="00A753F9" w:rsidRPr="00CB0E86" w:rsidRDefault="00E140B7" w:rsidP="00C31505">
            <w:pPr>
              <w:pStyle w:val="Heading4"/>
              <w:spacing w:before="0" w:after="0"/>
            </w:pPr>
            <w:r w:rsidRPr="00CB0E86">
              <w:lastRenderedPageBreak/>
              <w:t xml:space="preserve">Achievement Standards </w:t>
            </w:r>
            <w:r w:rsidR="00245B55">
              <w:t>Sport, Recreation and Leadership</w:t>
            </w:r>
            <w:r w:rsidR="00245B55" w:rsidRPr="00CB0E86">
              <w:t xml:space="preserve"> </w:t>
            </w:r>
            <w:r w:rsidR="00A753F9" w:rsidRPr="00CB0E86">
              <w:t>A Course</w:t>
            </w:r>
            <w:r w:rsidRPr="00CB0E86">
              <w:t xml:space="preserve"> -</w:t>
            </w:r>
            <w:r w:rsidR="00A753F9" w:rsidRPr="00CB0E86">
              <w:t xml:space="preserve"> Year 11</w:t>
            </w:r>
          </w:p>
        </w:tc>
      </w:tr>
      <w:tr w:rsidR="00A753F9" w:rsidRPr="00CB0E86" w14:paraId="08EECD65" w14:textId="77777777" w:rsidTr="00E140B7">
        <w:trPr>
          <w:jc w:val="center"/>
        </w:trPr>
        <w:tc>
          <w:tcPr>
            <w:tcW w:w="700" w:type="dxa"/>
            <w:vAlign w:val="center"/>
          </w:tcPr>
          <w:p w14:paraId="297FCFBE" w14:textId="77777777" w:rsidR="00A753F9" w:rsidRPr="00CB0E86" w:rsidRDefault="00A753F9" w:rsidP="001709EB">
            <w:pPr>
              <w:rPr>
                <w:sz w:val="16"/>
                <w:szCs w:val="16"/>
              </w:rPr>
            </w:pPr>
          </w:p>
        </w:tc>
        <w:tc>
          <w:tcPr>
            <w:tcW w:w="2921" w:type="dxa"/>
            <w:tcBorders>
              <w:bottom w:val="single" w:sz="4" w:space="0" w:color="auto"/>
            </w:tcBorders>
            <w:vAlign w:val="center"/>
          </w:tcPr>
          <w:p w14:paraId="275176BB" w14:textId="77777777" w:rsidR="00A753F9" w:rsidRPr="00CB0E86" w:rsidRDefault="00A753F9" w:rsidP="001709EB">
            <w:pPr>
              <w:pStyle w:val="TabletextItaliccentred"/>
            </w:pPr>
            <w:r w:rsidRPr="00CB0E86">
              <w:t xml:space="preserve">A student who achieves an </w:t>
            </w:r>
            <w:r w:rsidRPr="00CB0E86">
              <w:rPr>
                <w:b/>
              </w:rPr>
              <w:t>A</w:t>
            </w:r>
            <w:r w:rsidRPr="00CB0E86">
              <w:t xml:space="preserve"> grade typically</w:t>
            </w:r>
          </w:p>
        </w:tc>
        <w:tc>
          <w:tcPr>
            <w:tcW w:w="2922" w:type="dxa"/>
            <w:tcBorders>
              <w:bottom w:val="single" w:sz="4" w:space="0" w:color="auto"/>
            </w:tcBorders>
            <w:vAlign w:val="center"/>
          </w:tcPr>
          <w:p w14:paraId="7B449B14" w14:textId="77777777" w:rsidR="00A753F9" w:rsidRPr="00CB0E86" w:rsidRDefault="00A753F9" w:rsidP="001709EB">
            <w:pPr>
              <w:pStyle w:val="TabletextItaliccentred"/>
            </w:pPr>
            <w:r w:rsidRPr="00CB0E86">
              <w:t xml:space="preserve">A student who achieves a </w:t>
            </w:r>
            <w:r w:rsidRPr="00CB0E86">
              <w:rPr>
                <w:b/>
              </w:rPr>
              <w:t>B</w:t>
            </w:r>
            <w:r w:rsidRPr="00CB0E86">
              <w:t xml:space="preserve"> grade typically</w:t>
            </w:r>
          </w:p>
        </w:tc>
        <w:tc>
          <w:tcPr>
            <w:tcW w:w="2922" w:type="dxa"/>
            <w:tcBorders>
              <w:bottom w:val="single" w:sz="4" w:space="0" w:color="auto"/>
            </w:tcBorders>
            <w:vAlign w:val="center"/>
          </w:tcPr>
          <w:p w14:paraId="11FE427C" w14:textId="77777777" w:rsidR="00A753F9" w:rsidRPr="00CB0E86" w:rsidRDefault="00A753F9" w:rsidP="001709EB">
            <w:pPr>
              <w:pStyle w:val="TabletextItaliccentred"/>
            </w:pPr>
            <w:r w:rsidRPr="00CB0E86">
              <w:t xml:space="preserve">A student who achieves a </w:t>
            </w:r>
            <w:r w:rsidRPr="00CB0E86">
              <w:rPr>
                <w:b/>
              </w:rPr>
              <w:t>C</w:t>
            </w:r>
            <w:r w:rsidRPr="00CB0E86">
              <w:t xml:space="preserve"> grade typically</w:t>
            </w:r>
          </w:p>
        </w:tc>
        <w:tc>
          <w:tcPr>
            <w:tcW w:w="2922" w:type="dxa"/>
            <w:tcBorders>
              <w:bottom w:val="single" w:sz="4" w:space="0" w:color="auto"/>
            </w:tcBorders>
            <w:vAlign w:val="center"/>
          </w:tcPr>
          <w:p w14:paraId="62493808" w14:textId="77777777" w:rsidR="00A753F9" w:rsidRPr="00CB0E86" w:rsidRDefault="00A753F9" w:rsidP="001709EB">
            <w:pPr>
              <w:pStyle w:val="TabletextItaliccentred"/>
            </w:pPr>
            <w:r w:rsidRPr="00CB0E86">
              <w:t xml:space="preserve">A student who achieves a </w:t>
            </w:r>
            <w:r w:rsidRPr="00CB0E86">
              <w:rPr>
                <w:b/>
              </w:rPr>
              <w:t>D</w:t>
            </w:r>
            <w:r w:rsidRPr="00CB0E86">
              <w:t xml:space="preserve"> grade typically</w:t>
            </w:r>
          </w:p>
        </w:tc>
        <w:tc>
          <w:tcPr>
            <w:tcW w:w="2922" w:type="dxa"/>
            <w:tcBorders>
              <w:bottom w:val="single" w:sz="4" w:space="0" w:color="auto"/>
            </w:tcBorders>
            <w:vAlign w:val="center"/>
          </w:tcPr>
          <w:p w14:paraId="2DF77275" w14:textId="77777777" w:rsidR="00A753F9" w:rsidRPr="00CB0E86" w:rsidRDefault="00A753F9" w:rsidP="001709EB">
            <w:pPr>
              <w:pStyle w:val="TabletextItaliccentred"/>
            </w:pPr>
            <w:r w:rsidRPr="00CB0E86">
              <w:t xml:space="preserve">A student who achieves an </w:t>
            </w:r>
            <w:r w:rsidRPr="00CB0E86">
              <w:rPr>
                <w:b/>
              </w:rPr>
              <w:t>E</w:t>
            </w:r>
            <w:r w:rsidRPr="00CB0E86">
              <w:t xml:space="preserve"> grade typically</w:t>
            </w:r>
          </w:p>
        </w:tc>
      </w:tr>
      <w:tr w:rsidR="00A753F9" w:rsidRPr="00CB0E86" w14:paraId="25718D8D" w14:textId="77777777" w:rsidTr="00E140B7">
        <w:trPr>
          <w:cantSplit/>
          <w:trHeight w:val="358"/>
          <w:jc w:val="center"/>
        </w:trPr>
        <w:tc>
          <w:tcPr>
            <w:tcW w:w="700" w:type="dxa"/>
            <w:vMerge w:val="restart"/>
            <w:textDirection w:val="btLr"/>
            <w:vAlign w:val="center"/>
          </w:tcPr>
          <w:p w14:paraId="4C4A5BD4" w14:textId="23513247" w:rsidR="00A753F9" w:rsidRPr="00CB0E86" w:rsidRDefault="00A753F9" w:rsidP="00E140B7">
            <w:pPr>
              <w:pStyle w:val="TabletextcentredBold"/>
            </w:pPr>
            <w:r w:rsidRPr="00CB0E86">
              <w:t xml:space="preserve">Knowledge and </w:t>
            </w:r>
            <w:r w:rsidR="00E140B7" w:rsidRPr="00CB0E86">
              <w:t>U</w:t>
            </w:r>
            <w:r w:rsidRPr="00CB0E86">
              <w:t>nderstanding</w:t>
            </w:r>
          </w:p>
        </w:tc>
        <w:tc>
          <w:tcPr>
            <w:tcW w:w="2921" w:type="dxa"/>
            <w:tcBorders>
              <w:bottom w:val="nil"/>
            </w:tcBorders>
          </w:tcPr>
          <w:p w14:paraId="5BB1C06F" w14:textId="3F6E121F"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analyses work practices, processes and procedures in sport, recreation and leadership</w:t>
            </w:r>
          </w:p>
        </w:tc>
        <w:tc>
          <w:tcPr>
            <w:tcW w:w="2922" w:type="dxa"/>
            <w:tcBorders>
              <w:bottom w:val="nil"/>
            </w:tcBorders>
          </w:tcPr>
          <w:p w14:paraId="4D305C28"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explains work practices, processes and procedures in sport, recreation and leadership</w:t>
            </w:r>
          </w:p>
        </w:tc>
        <w:tc>
          <w:tcPr>
            <w:tcW w:w="2922" w:type="dxa"/>
            <w:tcBorders>
              <w:bottom w:val="nil"/>
            </w:tcBorders>
          </w:tcPr>
          <w:p w14:paraId="534C51B5"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describes work practices, processes and procedures in sport, recreation and leadership</w:t>
            </w:r>
          </w:p>
        </w:tc>
        <w:tc>
          <w:tcPr>
            <w:tcW w:w="2922" w:type="dxa"/>
            <w:tcBorders>
              <w:bottom w:val="nil"/>
            </w:tcBorders>
          </w:tcPr>
          <w:p w14:paraId="31E76B2A"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identifies work practices, processes and procedures in sport, recreation and leadership</w:t>
            </w:r>
          </w:p>
        </w:tc>
        <w:tc>
          <w:tcPr>
            <w:tcW w:w="2922" w:type="dxa"/>
            <w:tcBorders>
              <w:bottom w:val="nil"/>
            </w:tcBorders>
          </w:tcPr>
          <w:p w14:paraId="1606FF01" w14:textId="68FB7AEF"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identifies some work practices, processes and procedures in sport, recreation and leadership</w:t>
            </w:r>
          </w:p>
        </w:tc>
      </w:tr>
      <w:tr w:rsidR="00A753F9" w:rsidRPr="00CB0E86" w14:paraId="3239B619" w14:textId="77777777" w:rsidTr="00E140B7">
        <w:trPr>
          <w:cantSplit/>
          <w:trHeight w:val="422"/>
          <w:jc w:val="center"/>
        </w:trPr>
        <w:tc>
          <w:tcPr>
            <w:tcW w:w="700" w:type="dxa"/>
            <w:vMerge/>
            <w:textDirection w:val="btLr"/>
            <w:vAlign w:val="center"/>
          </w:tcPr>
          <w:p w14:paraId="105018F1" w14:textId="77777777" w:rsidR="00A753F9" w:rsidRPr="00CB0E86" w:rsidRDefault="00A753F9" w:rsidP="00E140B7">
            <w:pPr>
              <w:pStyle w:val="TabletextcentredBold"/>
            </w:pPr>
          </w:p>
        </w:tc>
        <w:tc>
          <w:tcPr>
            <w:tcW w:w="2921" w:type="dxa"/>
            <w:tcBorders>
              <w:top w:val="nil"/>
              <w:bottom w:val="nil"/>
            </w:tcBorders>
          </w:tcPr>
          <w:p w14:paraId="6BD98A4C" w14:textId="7355D8E1"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analyses technical information and specifications</w:t>
            </w:r>
          </w:p>
        </w:tc>
        <w:tc>
          <w:tcPr>
            <w:tcW w:w="2922" w:type="dxa"/>
            <w:tcBorders>
              <w:top w:val="nil"/>
              <w:bottom w:val="nil"/>
            </w:tcBorders>
          </w:tcPr>
          <w:p w14:paraId="139B8105" w14:textId="43E37DB6"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explains technical information and specifications</w:t>
            </w:r>
          </w:p>
        </w:tc>
        <w:tc>
          <w:tcPr>
            <w:tcW w:w="2922" w:type="dxa"/>
            <w:tcBorders>
              <w:top w:val="nil"/>
              <w:bottom w:val="nil"/>
            </w:tcBorders>
          </w:tcPr>
          <w:p w14:paraId="4FB15696" w14:textId="7CB9F5C4"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describes technical information and specifications</w:t>
            </w:r>
          </w:p>
        </w:tc>
        <w:tc>
          <w:tcPr>
            <w:tcW w:w="2922" w:type="dxa"/>
            <w:tcBorders>
              <w:top w:val="nil"/>
              <w:bottom w:val="nil"/>
            </w:tcBorders>
          </w:tcPr>
          <w:p w14:paraId="6153940E" w14:textId="460D2C7F"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identifies technical information</w:t>
            </w:r>
          </w:p>
        </w:tc>
        <w:tc>
          <w:tcPr>
            <w:tcW w:w="2922" w:type="dxa"/>
            <w:tcBorders>
              <w:top w:val="nil"/>
              <w:bottom w:val="nil"/>
            </w:tcBorders>
          </w:tcPr>
          <w:p w14:paraId="5E63B593" w14:textId="46E20C3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identifies some technical information</w:t>
            </w:r>
          </w:p>
        </w:tc>
      </w:tr>
      <w:tr w:rsidR="00A753F9" w:rsidRPr="00CB0E86" w14:paraId="0F374DDC" w14:textId="77777777" w:rsidTr="00CA5F18">
        <w:trPr>
          <w:cantSplit/>
          <w:trHeight w:val="519"/>
          <w:jc w:val="center"/>
        </w:trPr>
        <w:tc>
          <w:tcPr>
            <w:tcW w:w="700" w:type="dxa"/>
            <w:vMerge/>
            <w:textDirection w:val="btLr"/>
            <w:vAlign w:val="center"/>
          </w:tcPr>
          <w:p w14:paraId="6B0BB3EC" w14:textId="77777777" w:rsidR="00A753F9" w:rsidRPr="00CB0E86" w:rsidRDefault="00A753F9" w:rsidP="00E140B7">
            <w:pPr>
              <w:pStyle w:val="TabletextcentredBold"/>
            </w:pPr>
          </w:p>
        </w:tc>
        <w:tc>
          <w:tcPr>
            <w:tcW w:w="2921" w:type="dxa"/>
            <w:tcBorders>
              <w:top w:val="nil"/>
              <w:bottom w:val="nil"/>
            </w:tcBorders>
          </w:tcPr>
          <w:p w14:paraId="3B025294" w14:textId="095A96BF"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evaluates work, health and safety practices</w:t>
            </w:r>
          </w:p>
        </w:tc>
        <w:tc>
          <w:tcPr>
            <w:tcW w:w="2922" w:type="dxa"/>
            <w:tcBorders>
              <w:top w:val="nil"/>
              <w:bottom w:val="nil"/>
            </w:tcBorders>
          </w:tcPr>
          <w:p w14:paraId="6326DCB1" w14:textId="73E218EF"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analyses work, health and safety practices</w:t>
            </w:r>
          </w:p>
        </w:tc>
        <w:tc>
          <w:tcPr>
            <w:tcW w:w="2922" w:type="dxa"/>
            <w:tcBorders>
              <w:top w:val="nil"/>
              <w:bottom w:val="nil"/>
            </w:tcBorders>
          </w:tcPr>
          <w:p w14:paraId="64ED65D7" w14:textId="05165D7D"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describes work, health and safety practices</w:t>
            </w:r>
          </w:p>
        </w:tc>
        <w:tc>
          <w:tcPr>
            <w:tcW w:w="2922" w:type="dxa"/>
            <w:tcBorders>
              <w:top w:val="nil"/>
              <w:bottom w:val="nil"/>
            </w:tcBorders>
          </w:tcPr>
          <w:p w14:paraId="0268C665" w14:textId="0270E4CC"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identifies work, health and safety practices</w:t>
            </w:r>
          </w:p>
        </w:tc>
        <w:tc>
          <w:tcPr>
            <w:tcW w:w="2922" w:type="dxa"/>
            <w:tcBorders>
              <w:top w:val="nil"/>
              <w:bottom w:val="nil"/>
            </w:tcBorders>
          </w:tcPr>
          <w:p w14:paraId="088FC9A4" w14:textId="400625B9"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identifies some work, health and safety practices</w:t>
            </w:r>
          </w:p>
        </w:tc>
      </w:tr>
      <w:tr w:rsidR="00A753F9" w:rsidRPr="00CB0E86" w14:paraId="75E55E4D" w14:textId="77777777" w:rsidTr="00E140B7">
        <w:trPr>
          <w:cantSplit/>
          <w:trHeight w:val="557"/>
          <w:jc w:val="center"/>
        </w:trPr>
        <w:tc>
          <w:tcPr>
            <w:tcW w:w="700" w:type="dxa"/>
            <w:vMerge w:val="restart"/>
            <w:textDirection w:val="btLr"/>
            <w:vAlign w:val="center"/>
          </w:tcPr>
          <w:p w14:paraId="57B29AA5" w14:textId="77777777" w:rsidR="00A753F9" w:rsidRPr="00CB0E86" w:rsidRDefault="00A753F9" w:rsidP="00E140B7">
            <w:pPr>
              <w:pStyle w:val="TabletextcentredBold"/>
            </w:pPr>
            <w:r w:rsidRPr="00CB0E86">
              <w:t>Skills</w:t>
            </w:r>
          </w:p>
        </w:tc>
        <w:tc>
          <w:tcPr>
            <w:tcW w:w="2921" w:type="dxa"/>
            <w:tcBorders>
              <w:top w:val="single" w:sz="4" w:space="0" w:color="auto"/>
              <w:bottom w:val="nil"/>
            </w:tcBorders>
          </w:tcPr>
          <w:p w14:paraId="79E3A390"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applies with high proficiency, industry practices, processes and procedures to deliver a sport and recreation service and/or create a product</w:t>
            </w:r>
          </w:p>
        </w:tc>
        <w:tc>
          <w:tcPr>
            <w:tcW w:w="2922" w:type="dxa"/>
            <w:tcBorders>
              <w:top w:val="single" w:sz="4" w:space="0" w:color="auto"/>
              <w:bottom w:val="nil"/>
            </w:tcBorders>
          </w:tcPr>
          <w:p w14:paraId="2D06B7F6"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applies with proficiency, industry practices, processes and procedures to deliver sport and recreation a service and/or create a product</w:t>
            </w:r>
          </w:p>
        </w:tc>
        <w:tc>
          <w:tcPr>
            <w:tcW w:w="2922" w:type="dxa"/>
            <w:tcBorders>
              <w:top w:val="single" w:sz="4" w:space="0" w:color="auto"/>
              <w:bottom w:val="nil"/>
            </w:tcBorders>
          </w:tcPr>
          <w:p w14:paraId="75CC1A87" w14:textId="66A570B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applies effective industry practices, processes and procedures to deliver a sport and recreation service and/or create a product</w:t>
            </w:r>
          </w:p>
        </w:tc>
        <w:tc>
          <w:tcPr>
            <w:tcW w:w="2922" w:type="dxa"/>
            <w:tcBorders>
              <w:top w:val="single" w:sz="4" w:space="0" w:color="auto"/>
              <w:bottom w:val="nil"/>
            </w:tcBorders>
          </w:tcPr>
          <w:p w14:paraId="322295CB"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applies some industry practices, processes and procedures to deliver a sport and recreation service and/or create a product</w:t>
            </w:r>
          </w:p>
        </w:tc>
        <w:tc>
          <w:tcPr>
            <w:tcW w:w="2922" w:type="dxa"/>
            <w:tcBorders>
              <w:top w:val="single" w:sz="4" w:space="0" w:color="auto"/>
              <w:bottom w:val="nil"/>
            </w:tcBorders>
          </w:tcPr>
          <w:p w14:paraId="73D9642F"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applies little or no industry practices, processes and procedures to deliver a sport and recreation service and/or create a product</w:t>
            </w:r>
          </w:p>
        </w:tc>
      </w:tr>
      <w:tr w:rsidR="00A753F9" w:rsidRPr="00CB0E86" w14:paraId="460F99AF" w14:textId="77777777" w:rsidTr="00E140B7">
        <w:trPr>
          <w:cantSplit/>
          <w:trHeight w:val="629"/>
          <w:jc w:val="center"/>
        </w:trPr>
        <w:tc>
          <w:tcPr>
            <w:tcW w:w="700" w:type="dxa"/>
            <w:vMerge/>
            <w:textDirection w:val="btLr"/>
            <w:vAlign w:val="center"/>
          </w:tcPr>
          <w:p w14:paraId="7B5F9A4B" w14:textId="77777777" w:rsidR="00A753F9" w:rsidRPr="00CB0E86" w:rsidRDefault="00A753F9" w:rsidP="00E140B7">
            <w:pPr>
              <w:pStyle w:val="TabletextcentredBold"/>
            </w:pPr>
          </w:p>
        </w:tc>
        <w:tc>
          <w:tcPr>
            <w:tcW w:w="2921" w:type="dxa"/>
            <w:tcBorders>
              <w:top w:val="nil"/>
              <w:bottom w:val="nil"/>
            </w:tcBorders>
          </w:tcPr>
          <w:p w14:paraId="1DAF25DC"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applies with high proficiency, technical information and specifications to create high quality products and/or services</w:t>
            </w:r>
          </w:p>
        </w:tc>
        <w:tc>
          <w:tcPr>
            <w:tcW w:w="2922" w:type="dxa"/>
            <w:tcBorders>
              <w:top w:val="nil"/>
              <w:bottom w:val="nil"/>
            </w:tcBorders>
          </w:tcPr>
          <w:p w14:paraId="634C3113"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applies with proficiency, technical information and specifications to create quality products and/or services</w:t>
            </w:r>
          </w:p>
        </w:tc>
        <w:tc>
          <w:tcPr>
            <w:tcW w:w="2922" w:type="dxa"/>
            <w:tcBorders>
              <w:top w:val="nil"/>
              <w:bottom w:val="nil"/>
            </w:tcBorders>
          </w:tcPr>
          <w:p w14:paraId="7D03A307"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applies effectively technical information and specifications to create quality products and/or services</w:t>
            </w:r>
          </w:p>
        </w:tc>
        <w:tc>
          <w:tcPr>
            <w:tcW w:w="2922" w:type="dxa"/>
            <w:tcBorders>
              <w:top w:val="nil"/>
              <w:bottom w:val="nil"/>
            </w:tcBorders>
          </w:tcPr>
          <w:p w14:paraId="0F9250C9"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applies some technical information and specifications to create products and/or services</w:t>
            </w:r>
          </w:p>
        </w:tc>
        <w:tc>
          <w:tcPr>
            <w:tcW w:w="2922" w:type="dxa"/>
            <w:tcBorders>
              <w:top w:val="nil"/>
              <w:bottom w:val="nil"/>
            </w:tcBorders>
          </w:tcPr>
          <w:p w14:paraId="7B31F1A1"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applies little or no technical information and specifications to create products and/or services</w:t>
            </w:r>
          </w:p>
        </w:tc>
      </w:tr>
      <w:tr w:rsidR="00A753F9" w:rsidRPr="00CB0E86" w14:paraId="498C6B8D" w14:textId="77777777" w:rsidTr="00E140B7">
        <w:trPr>
          <w:cantSplit/>
          <w:trHeight w:val="428"/>
          <w:jc w:val="center"/>
        </w:trPr>
        <w:tc>
          <w:tcPr>
            <w:tcW w:w="700" w:type="dxa"/>
            <w:vMerge/>
            <w:textDirection w:val="btLr"/>
            <w:vAlign w:val="center"/>
          </w:tcPr>
          <w:p w14:paraId="5F87B380" w14:textId="77777777" w:rsidR="00A753F9" w:rsidRPr="00CB0E86" w:rsidRDefault="00A753F9" w:rsidP="00E140B7">
            <w:pPr>
              <w:pStyle w:val="TabletextcentredBold"/>
            </w:pPr>
          </w:p>
        </w:tc>
        <w:tc>
          <w:tcPr>
            <w:tcW w:w="2921" w:type="dxa"/>
            <w:tcBorders>
              <w:top w:val="nil"/>
              <w:bottom w:val="nil"/>
            </w:tcBorders>
          </w:tcPr>
          <w:p w14:paraId="73FE2909"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solves problems, proposes solutions and justifies decisions in completing a task</w:t>
            </w:r>
          </w:p>
        </w:tc>
        <w:tc>
          <w:tcPr>
            <w:tcW w:w="2922" w:type="dxa"/>
            <w:tcBorders>
              <w:top w:val="nil"/>
              <w:bottom w:val="nil"/>
            </w:tcBorders>
          </w:tcPr>
          <w:p w14:paraId="787941EA"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solves problems, proposes solutions and explains decisions in completing a task</w:t>
            </w:r>
          </w:p>
        </w:tc>
        <w:tc>
          <w:tcPr>
            <w:tcW w:w="2922" w:type="dxa"/>
            <w:tcBorders>
              <w:top w:val="nil"/>
              <w:bottom w:val="nil"/>
            </w:tcBorders>
          </w:tcPr>
          <w:p w14:paraId="5EE2B3C1"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solves problems, proposes solutions and describes decisions in completing a task</w:t>
            </w:r>
          </w:p>
        </w:tc>
        <w:tc>
          <w:tcPr>
            <w:tcW w:w="2922" w:type="dxa"/>
            <w:tcBorders>
              <w:top w:val="nil"/>
              <w:bottom w:val="nil"/>
            </w:tcBorders>
          </w:tcPr>
          <w:p w14:paraId="3A16D5CB"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follows instructions, guidelines and procedures</w:t>
            </w:r>
          </w:p>
        </w:tc>
        <w:tc>
          <w:tcPr>
            <w:tcW w:w="2922" w:type="dxa"/>
            <w:tcBorders>
              <w:top w:val="nil"/>
              <w:bottom w:val="nil"/>
            </w:tcBorders>
          </w:tcPr>
          <w:p w14:paraId="1914AF0E"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follows simple instructions, guidelines and procedures</w:t>
            </w:r>
          </w:p>
        </w:tc>
      </w:tr>
      <w:tr w:rsidR="00A753F9" w:rsidRPr="00CB0E86" w14:paraId="75BD87E9" w14:textId="77777777" w:rsidTr="00E140B7">
        <w:trPr>
          <w:cantSplit/>
          <w:trHeight w:val="539"/>
          <w:jc w:val="center"/>
        </w:trPr>
        <w:tc>
          <w:tcPr>
            <w:tcW w:w="700" w:type="dxa"/>
            <w:vMerge/>
            <w:textDirection w:val="btLr"/>
            <w:vAlign w:val="center"/>
          </w:tcPr>
          <w:p w14:paraId="2B06D44B" w14:textId="77777777" w:rsidR="00A753F9" w:rsidRPr="00CB0E86" w:rsidRDefault="00A753F9" w:rsidP="001709EB">
            <w:pPr>
              <w:rPr>
                <w:b/>
                <w:bCs/>
              </w:rPr>
            </w:pPr>
          </w:p>
        </w:tc>
        <w:tc>
          <w:tcPr>
            <w:tcW w:w="2921" w:type="dxa"/>
            <w:tcBorders>
              <w:top w:val="nil"/>
              <w:bottom w:val="nil"/>
            </w:tcBorders>
          </w:tcPr>
          <w:p w14:paraId="400B1371"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demonstrates with high proficiency, industry specific literacy and numeracy skills to a range of tasks</w:t>
            </w:r>
          </w:p>
        </w:tc>
        <w:tc>
          <w:tcPr>
            <w:tcW w:w="2922" w:type="dxa"/>
            <w:tcBorders>
              <w:top w:val="nil"/>
              <w:bottom w:val="nil"/>
            </w:tcBorders>
          </w:tcPr>
          <w:p w14:paraId="03F5B9DC"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demonstrates with proficiency, industry specific literacy and numeracy skills to a range of tasks</w:t>
            </w:r>
          </w:p>
        </w:tc>
        <w:tc>
          <w:tcPr>
            <w:tcW w:w="2922" w:type="dxa"/>
            <w:tcBorders>
              <w:top w:val="nil"/>
              <w:bottom w:val="nil"/>
            </w:tcBorders>
          </w:tcPr>
          <w:p w14:paraId="04E7DE4E" w14:textId="5793D25E"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demonstrates effective industry specific literacy and numeracy skills to tasks</w:t>
            </w:r>
          </w:p>
        </w:tc>
        <w:tc>
          <w:tcPr>
            <w:tcW w:w="2922" w:type="dxa"/>
            <w:tcBorders>
              <w:top w:val="nil"/>
              <w:bottom w:val="nil"/>
            </w:tcBorders>
          </w:tcPr>
          <w:p w14:paraId="4E47FE59"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demonstrates some industry specific literacy and numeracy skills to tasks</w:t>
            </w:r>
          </w:p>
        </w:tc>
        <w:tc>
          <w:tcPr>
            <w:tcW w:w="2922" w:type="dxa"/>
            <w:tcBorders>
              <w:top w:val="nil"/>
              <w:bottom w:val="nil"/>
            </w:tcBorders>
          </w:tcPr>
          <w:p w14:paraId="3AF57606"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demonstrates little or no industry specific literacy and numeracy skills to tasks</w:t>
            </w:r>
          </w:p>
        </w:tc>
      </w:tr>
      <w:tr w:rsidR="00A753F9" w:rsidRPr="00CB0E86" w14:paraId="139BDBA9" w14:textId="77777777" w:rsidTr="00E140B7">
        <w:trPr>
          <w:cantSplit/>
          <w:trHeight w:val="539"/>
          <w:jc w:val="center"/>
        </w:trPr>
        <w:tc>
          <w:tcPr>
            <w:tcW w:w="700" w:type="dxa"/>
            <w:vMerge/>
            <w:textDirection w:val="btLr"/>
            <w:vAlign w:val="center"/>
          </w:tcPr>
          <w:p w14:paraId="0313FDA5" w14:textId="77777777" w:rsidR="00A753F9" w:rsidRPr="00CB0E86" w:rsidRDefault="00A753F9" w:rsidP="001709EB">
            <w:pPr>
              <w:rPr>
                <w:b/>
                <w:bCs/>
              </w:rPr>
            </w:pPr>
          </w:p>
        </w:tc>
        <w:tc>
          <w:tcPr>
            <w:tcW w:w="2921" w:type="dxa"/>
            <w:tcBorders>
              <w:top w:val="nil"/>
              <w:bottom w:val="nil"/>
            </w:tcBorders>
          </w:tcPr>
          <w:p w14:paraId="30F64A21"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demonstrates highly developed behaviours and attitudes and contributes positively to learning and work</w:t>
            </w:r>
          </w:p>
        </w:tc>
        <w:tc>
          <w:tcPr>
            <w:tcW w:w="2922" w:type="dxa"/>
            <w:tcBorders>
              <w:top w:val="nil"/>
              <w:bottom w:val="nil"/>
            </w:tcBorders>
          </w:tcPr>
          <w:p w14:paraId="7386ADC0"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demonstrates developed behaviours and attitudes and contributes positively to learning and work</w:t>
            </w:r>
          </w:p>
        </w:tc>
        <w:tc>
          <w:tcPr>
            <w:tcW w:w="2922" w:type="dxa"/>
            <w:tcBorders>
              <w:top w:val="nil"/>
              <w:bottom w:val="nil"/>
            </w:tcBorders>
          </w:tcPr>
          <w:p w14:paraId="10C4A6D3"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demonstrates appropriate behaviours and attitudes and contributes positively to learning and work</w:t>
            </w:r>
          </w:p>
        </w:tc>
        <w:tc>
          <w:tcPr>
            <w:tcW w:w="2922" w:type="dxa"/>
            <w:tcBorders>
              <w:top w:val="nil"/>
              <w:bottom w:val="nil"/>
            </w:tcBorders>
          </w:tcPr>
          <w:p w14:paraId="63409ABB"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demonstrates some appropriate behaviours and attitudes and mainly contributes positively to learning and work</w:t>
            </w:r>
          </w:p>
        </w:tc>
        <w:tc>
          <w:tcPr>
            <w:tcW w:w="2922" w:type="dxa"/>
            <w:tcBorders>
              <w:top w:val="nil"/>
              <w:bottom w:val="nil"/>
            </w:tcBorders>
          </w:tcPr>
          <w:p w14:paraId="407CECF9" w14:textId="5CFA51F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demonstrates limited appropriate behaviours and attitudes</w:t>
            </w:r>
          </w:p>
        </w:tc>
      </w:tr>
      <w:tr w:rsidR="00A753F9" w:rsidRPr="00CB0E86" w14:paraId="47B23AF7" w14:textId="77777777" w:rsidTr="00E140B7">
        <w:trPr>
          <w:cantSplit/>
          <w:trHeight w:val="382"/>
          <w:jc w:val="center"/>
        </w:trPr>
        <w:tc>
          <w:tcPr>
            <w:tcW w:w="700" w:type="dxa"/>
            <w:vMerge/>
            <w:textDirection w:val="btLr"/>
            <w:vAlign w:val="center"/>
          </w:tcPr>
          <w:p w14:paraId="5D4695A5" w14:textId="77777777" w:rsidR="00A753F9" w:rsidRPr="00CB0E86" w:rsidRDefault="00A753F9" w:rsidP="001709EB">
            <w:pPr>
              <w:rPr>
                <w:b/>
                <w:bCs/>
              </w:rPr>
            </w:pPr>
          </w:p>
        </w:tc>
        <w:tc>
          <w:tcPr>
            <w:tcW w:w="2921" w:type="dxa"/>
            <w:tcBorders>
              <w:top w:val="nil"/>
              <w:bottom w:val="nil"/>
            </w:tcBorders>
          </w:tcPr>
          <w:p w14:paraId="77E7BE12" w14:textId="4C8838B8"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reflects with insight on own learning processes</w:t>
            </w:r>
          </w:p>
        </w:tc>
        <w:tc>
          <w:tcPr>
            <w:tcW w:w="2922" w:type="dxa"/>
            <w:tcBorders>
              <w:top w:val="nil"/>
              <w:bottom w:val="nil"/>
            </w:tcBorders>
          </w:tcPr>
          <w:p w14:paraId="10739E4C"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 xml:space="preserve">explains own learning processes </w:t>
            </w:r>
          </w:p>
        </w:tc>
        <w:tc>
          <w:tcPr>
            <w:tcW w:w="2922" w:type="dxa"/>
            <w:tcBorders>
              <w:top w:val="nil"/>
              <w:bottom w:val="nil"/>
            </w:tcBorders>
          </w:tcPr>
          <w:p w14:paraId="3E8C707F" w14:textId="2D08FABF"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describes own learning processes</w:t>
            </w:r>
          </w:p>
        </w:tc>
        <w:tc>
          <w:tcPr>
            <w:tcW w:w="2922" w:type="dxa"/>
            <w:tcBorders>
              <w:top w:val="nil"/>
              <w:bottom w:val="nil"/>
            </w:tcBorders>
          </w:tcPr>
          <w:p w14:paraId="2CC49C64"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 xml:space="preserve">describes some learning processes </w:t>
            </w:r>
          </w:p>
        </w:tc>
        <w:tc>
          <w:tcPr>
            <w:tcW w:w="2922" w:type="dxa"/>
            <w:tcBorders>
              <w:top w:val="nil"/>
              <w:bottom w:val="nil"/>
            </w:tcBorders>
          </w:tcPr>
          <w:p w14:paraId="0DB08385" w14:textId="0DFFE536"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describes limited learning processes</w:t>
            </w:r>
          </w:p>
        </w:tc>
      </w:tr>
      <w:tr w:rsidR="00A753F9" w:rsidRPr="00CB0E86" w14:paraId="245C11FB" w14:textId="77777777" w:rsidTr="00E140B7">
        <w:trPr>
          <w:cantSplit/>
          <w:trHeight w:val="539"/>
          <w:jc w:val="center"/>
        </w:trPr>
        <w:tc>
          <w:tcPr>
            <w:tcW w:w="700" w:type="dxa"/>
            <w:vMerge/>
            <w:textDirection w:val="btLr"/>
            <w:vAlign w:val="center"/>
          </w:tcPr>
          <w:p w14:paraId="1B8CF1AC" w14:textId="77777777" w:rsidR="00A753F9" w:rsidRPr="00CB0E86" w:rsidRDefault="00A753F9" w:rsidP="001709EB">
            <w:pPr>
              <w:rPr>
                <w:b/>
                <w:bCs/>
              </w:rPr>
            </w:pPr>
          </w:p>
        </w:tc>
        <w:tc>
          <w:tcPr>
            <w:tcW w:w="2921" w:type="dxa"/>
            <w:tcBorders>
              <w:top w:val="nil"/>
              <w:bottom w:val="single" w:sz="4" w:space="0" w:color="auto"/>
            </w:tcBorders>
          </w:tcPr>
          <w:p w14:paraId="09200218"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communicates with high proficiently, using a range of modes and medium using industry terminology and effectively organises materials and resources</w:t>
            </w:r>
          </w:p>
        </w:tc>
        <w:tc>
          <w:tcPr>
            <w:tcW w:w="2922" w:type="dxa"/>
            <w:tcBorders>
              <w:top w:val="nil"/>
              <w:bottom w:val="single" w:sz="4" w:space="0" w:color="auto"/>
            </w:tcBorders>
          </w:tcPr>
          <w:p w14:paraId="2BFD0572"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communicates with proficiency, using industry terminology and competently organises materials and resources</w:t>
            </w:r>
          </w:p>
        </w:tc>
        <w:tc>
          <w:tcPr>
            <w:tcW w:w="2922" w:type="dxa"/>
            <w:tcBorders>
              <w:top w:val="nil"/>
              <w:bottom w:val="single" w:sz="4" w:space="0" w:color="auto"/>
            </w:tcBorders>
          </w:tcPr>
          <w:p w14:paraId="24C6BF22"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communicates effectively, using industry terminology and organises materials and resources</w:t>
            </w:r>
          </w:p>
        </w:tc>
        <w:tc>
          <w:tcPr>
            <w:tcW w:w="2922" w:type="dxa"/>
            <w:tcBorders>
              <w:top w:val="nil"/>
              <w:bottom w:val="single" w:sz="4" w:space="0" w:color="auto"/>
            </w:tcBorders>
          </w:tcPr>
          <w:p w14:paraId="779F3139"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communicates using some industry terminology and demonstrates some ability to organise materials and resources</w:t>
            </w:r>
          </w:p>
        </w:tc>
        <w:tc>
          <w:tcPr>
            <w:tcW w:w="2922" w:type="dxa"/>
            <w:tcBorders>
              <w:top w:val="nil"/>
              <w:bottom w:val="single" w:sz="4" w:space="0" w:color="auto"/>
            </w:tcBorders>
          </w:tcPr>
          <w:p w14:paraId="3130488D"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Cs w:val="18"/>
              </w:rPr>
            </w:pPr>
            <w:r w:rsidRPr="00CB0E86">
              <w:rPr>
                <w:szCs w:val="18"/>
              </w:rPr>
              <w:t>communicates using little or no industry terminology and demonstrates little or no ability to organise materials and resources</w:t>
            </w:r>
          </w:p>
        </w:tc>
      </w:tr>
    </w:tbl>
    <w:p w14:paraId="4C9F440A" w14:textId="77777777" w:rsidR="00C759E0" w:rsidRPr="00CB0E86" w:rsidRDefault="00C759E0">
      <w:pPr>
        <w:spacing w:before="0"/>
      </w:pPr>
      <w:r w:rsidRPr="00CB0E86">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83"/>
        <w:gridCol w:w="2954"/>
        <w:gridCol w:w="2954"/>
        <w:gridCol w:w="2954"/>
        <w:gridCol w:w="2955"/>
      </w:tblGrid>
      <w:tr w:rsidR="00A753F9" w:rsidRPr="00CB0E86" w14:paraId="3D96FCC2" w14:textId="77777777" w:rsidTr="001709EB">
        <w:trPr>
          <w:jc w:val="center"/>
        </w:trPr>
        <w:tc>
          <w:tcPr>
            <w:tcW w:w="15309" w:type="dxa"/>
            <w:gridSpan w:val="6"/>
            <w:tcBorders>
              <w:top w:val="nil"/>
              <w:left w:val="nil"/>
              <w:right w:val="nil"/>
            </w:tcBorders>
            <w:vAlign w:val="center"/>
          </w:tcPr>
          <w:p w14:paraId="2A48955E" w14:textId="5A4B6328" w:rsidR="00A753F9" w:rsidRPr="00CB0E86" w:rsidRDefault="00E140B7" w:rsidP="00907232">
            <w:pPr>
              <w:pStyle w:val="Heading4"/>
              <w:spacing w:before="0" w:after="0"/>
            </w:pPr>
            <w:r w:rsidRPr="00CB0E86">
              <w:lastRenderedPageBreak/>
              <w:t xml:space="preserve">Achievement Standards </w:t>
            </w:r>
            <w:r w:rsidR="00245B55">
              <w:t xml:space="preserve">Sport, Recreation and </w:t>
            </w:r>
            <w:r w:rsidR="00245B55" w:rsidRPr="00245B55">
              <w:t xml:space="preserve">Leadership </w:t>
            </w:r>
            <w:r w:rsidR="00A753F9" w:rsidRPr="00245B55">
              <w:t xml:space="preserve">A Course </w:t>
            </w:r>
            <w:r w:rsidR="00F01A0B" w:rsidRPr="00CB0E86">
              <w:t xml:space="preserve">- </w:t>
            </w:r>
            <w:r w:rsidR="00A753F9" w:rsidRPr="00CB0E86">
              <w:t>Year 12</w:t>
            </w:r>
          </w:p>
        </w:tc>
      </w:tr>
      <w:tr w:rsidR="00A753F9" w:rsidRPr="00CB0E86" w14:paraId="4CD0ADD0" w14:textId="77777777" w:rsidTr="00CA5F18">
        <w:trPr>
          <w:jc w:val="center"/>
        </w:trPr>
        <w:tc>
          <w:tcPr>
            <w:tcW w:w="709" w:type="dxa"/>
            <w:vAlign w:val="center"/>
          </w:tcPr>
          <w:p w14:paraId="646B6E80" w14:textId="77777777" w:rsidR="00A753F9" w:rsidRPr="00CB0E86" w:rsidRDefault="00A753F9" w:rsidP="001709EB">
            <w:pPr>
              <w:rPr>
                <w:szCs w:val="22"/>
              </w:rPr>
            </w:pPr>
          </w:p>
        </w:tc>
        <w:tc>
          <w:tcPr>
            <w:tcW w:w="2783" w:type="dxa"/>
            <w:tcBorders>
              <w:bottom w:val="single" w:sz="4" w:space="0" w:color="auto"/>
            </w:tcBorders>
            <w:vAlign w:val="center"/>
          </w:tcPr>
          <w:p w14:paraId="087AFE0B" w14:textId="77777777" w:rsidR="00A753F9" w:rsidRPr="00CB0E86" w:rsidRDefault="00A753F9" w:rsidP="001709EB">
            <w:pPr>
              <w:pStyle w:val="TabletextItaliccentred"/>
            </w:pPr>
            <w:r w:rsidRPr="00CB0E86">
              <w:t xml:space="preserve">A student who achieves an </w:t>
            </w:r>
            <w:r w:rsidRPr="00CB0E86">
              <w:rPr>
                <w:b/>
              </w:rPr>
              <w:t>A</w:t>
            </w:r>
            <w:r w:rsidRPr="00CB0E86">
              <w:t xml:space="preserve"> grade typically</w:t>
            </w:r>
          </w:p>
        </w:tc>
        <w:tc>
          <w:tcPr>
            <w:tcW w:w="2954" w:type="dxa"/>
            <w:tcBorders>
              <w:bottom w:val="single" w:sz="4" w:space="0" w:color="auto"/>
            </w:tcBorders>
            <w:vAlign w:val="center"/>
          </w:tcPr>
          <w:p w14:paraId="7170A1CB" w14:textId="77777777" w:rsidR="00A753F9" w:rsidRPr="00CB0E86" w:rsidRDefault="00A753F9" w:rsidP="001709EB">
            <w:pPr>
              <w:pStyle w:val="TabletextItaliccentred"/>
            </w:pPr>
            <w:r w:rsidRPr="00CB0E86">
              <w:t xml:space="preserve">A student who achieves a </w:t>
            </w:r>
            <w:r w:rsidRPr="00CB0E86">
              <w:rPr>
                <w:b/>
              </w:rPr>
              <w:t>B</w:t>
            </w:r>
            <w:r w:rsidRPr="00CB0E86">
              <w:t xml:space="preserve"> grade typically</w:t>
            </w:r>
          </w:p>
        </w:tc>
        <w:tc>
          <w:tcPr>
            <w:tcW w:w="2954" w:type="dxa"/>
            <w:tcBorders>
              <w:bottom w:val="single" w:sz="4" w:space="0" w:color="auto"/>
            </w:tcBorders>
            <w:vAlign w:val="center"/>
          </w:tcPr>
          <w:p w14:paraId="08FBD2A0" w14:textId="77777777" w:rsidR="00A753F9" w:rsidRPr="00CB0E86" w:rsidRDefault="00A753F9" w:rsidP="001709EB">
            <w:pPr>
              <w:pStyle w:val="TabletextItaliccentred"/>
            </w:pPr>
            <w:r w:rsidRPr="00CB0E86">
              <w:t xml:space="preserve">A student who achieves a </w:t>
            </w:r>
            <w:r w:rsidRPr="00CB0E86">
              <w:rPr>
                <w:b/>
              </w:rPr>
              <w:t>C</w:t>
            </w:r>
            <w:r w:rsidRPr="00CB0E86">
              <w:t xml:space="preserve"> grade typically</w:t>
            </w:r>
          </w:p>
        </w:tc>
        <w:tc>
          <w:tcPr>
            <w:tcW w:w="2954" w:type="dxa"/>
            <w:tcBorders>
              <w:bottom w:val="single" w:sz="4" w:space="0" w:color="auto"/>
            </w:tcBorders>
            <w:vAlign w:val="center"/>
          </w:tcPr>
          <w:p w14:paraId="3FCBEA90" w14:textId="77777777" w:rsidR="00A753F9" w:rsidRPr="00CB0E86" w:rsidRDefault="00A753F9" w:rsidP="001709EB">
            <w:pPr>
              <w:pStyle w:val="TabletextItaliccentred"/>
            </w:pPr>
            <w:r w:rsidRPr="00CB0E86">
              <w:t xml:space="preserve">A student who achieves a </w:t>
            </w:r>
            <w:r w:rsidRPr="00CB0E86">
              <w:rPr>
                <w:b/>
              </w:rPr>
              <w:t>D</w:t>
            </w:r>
            <w:r w:rsidRPr="00CB0E86">
              <w:t xml:space="preserve"> grade typically</w:t>
            </w:r>
          </w:p>
        </w:tc>
        <w:tc>
          <w:tcPr>
            <w:tcW w:w="2955" w:type="dxa"/>
            <w:tcBorders>
              <w:bottom w:val="single" w:sz="4" w:space="0" w:color="auto"/>
            </w:tcBorders>
            <w:vAlign w:val="center"/>
          </w:tcPr>
          <w:p w14:paraId="0CF27720" w14:textId="77777777" w:rsidR="00A753F9" w:rsidRPr="00CB0E86" w:rsidRDefault="00A753F9" w:rsidP="001709EB">
            <w:pPr>
              <w:pStyle w:val="TabletextItaliccentred"/>
            </w:pPr>
            <w:r w:rsidRPr="00CB0E86">
              <w:t xml:space="preserve">A student who achieves an </w:t>
            </w:r>
            <w:r w:rsidRPr="00CB0E86">
              <w:rPr>
                <w:b/>
              </w:rPr>
              <w:t>E</w:t>
            </w:r>
            <w:r w:rsidRPr="00CB0E86">
              <w:t xml:space="preserve"> grade typically</w:t>
            </w:r>
          </w:p>
        </w:tc>
      </w:tr>
      <w:tr w:rsidR="00A753F9" w:rsidRPr="00CB0E86" w14:paraId="3B5FD7B9" w14:textId="77777777" w:rsidTr="00CA5F18">
        <w:trPr>
          <w:cantSplit/>
          <w:trHeight w:val="715"/>
          <w:jc w:val="center"/>
        </w:trPr>
        <w:tc>
          <w:tcPr>
            <w:tcW w:w="709" w:type="dxa"/>
            <w:vMerge w:val="restart"/>
            <w:textDirection w:val="btLr"/>
            <w:vAlign w:val="center"/>
          </w:tcPr>
          <w:p w14:paraId="7CA8DE53" w14:textId="67C95BD6" w:rsidR="00A753F9" w:rsidRPr="00CB0E86" w:rsidRDefault="00A753F9" w:rsidP="00E140B7">
            <w:pPr>
              <w:pStyle w:val="TabletextcentredBold"/>
            </w:pPr>
            <w:r w:rsidRPr="00CB0E86">
              <w:t xml:space="preserve">Knowledge and </w:t>
            </w:r>
            <w:r w:rsidR="00E140B7" w:rsidRPr="00CB0E86">
              <w:t>U</w:t>
            </w:r>
            <w:r w:rsidRPr="00CB0E86">
              <w:t>nderstanding</w:t>
            </w:r>
          </w:p>
        </w:tc>
        <w:tc>
          <w:tcPr>
            <w:tcW w:w="2783" w:type="dxa"/>
            <w:tcBorders>
              <w:bottom w:val="nil"/>
            </w:tcBorders>
          </w:tcPr>
          <w:p w14:paraId="75660737" w14:textId="1FE33A88"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analyses industry practices, processes and procedures and explains their significance in the application to sport and recreation workplace and/or work</w:t>
            </w:r>
            <w:r w:rsidR="00CA5F18">
              <w:rPr>
                <w:sz w:val="16"/>
                <w:szCs w:val="16"/>
              </w:rPr>
              <w:t>-</w:t>
            </w:r>
            <w:r w:rsidRPr="00CB0E86">
              <w:rPr>
                <w:sz w:val="16"/>
                <w:szCs w:val="16"/>
              </w:rPr>
              <w:t xml:space="preserve">related contexts </w:t>
            </w:r>
          </w:p>
        </w:tc>
        <w:tc>
          <w:tcPr>
            <w:tcW w:w="2954" w:type="dxa"/>
            <w:tcBorders>
              <w:bottom w:val="nil"/>
            </w:tcBorders>
          </w:tcPr>
          <w:p w14:paraId="662FCCED" w14:textId="5A63125D"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explains industry practices, processes and procedures and describes their significance in the application to sport and recreation</w:t>
            </w:r>
            <w:r w:rsidR="00696D71" w:rsidRPr="00CB0E86">
              <w:rPr>
                <w:sz w:val="16"/>
                <w:szCs w:val="16"/>
              </w:rPr>
              <w:t xml:space="preserve"> </w:t>
            </w:r>
            <w:r w:rsidRPr="00CB0E86">
              <w:rPr>
                <w:sz w:val="16"/>
                <w:szCs w:val="16"/>
              </w:rPr>
              <w:t xml:space="preserve">workplace and/or work </w:t>
            </w:r>
            <w:r w:rsidR="00CA5F18">
              <w:rPr>
                <w:sz w:val="16"/>
                <w:szCs w:val="16"/>
              </w:rPr>
              <w:t>-</w:t>
            </w:r>
            <w:r w:rsidRPr="00CB0E86">
              <w:rPr>
                <w:sz w:val="16"/>
                <w:szCs w:val="16"/>
              </w:rPr>
              <w:t>related contexts</w:t>
            </w:r>
          </w:p>
        </w:tc>
        <w:tc>
          <w:tcPr>
            <w:tcW w:w="2954" w:type="dxa"/>
            <w:tcBorders>
              <w:bottom w:val="nil"/>
            </w:tcBorders>
          </w:tcPr>
          <w:p w14:paraId="52D59B5B" w14:textId="533B8D35"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describes industry practices, processes and procedures and identifies their significance in the application to</w:t>
            </w:r>
            <w:r w:rsidR="00696D71" w:rsidRPr="00CB0E86">
              <w:rPr>
                <w:sz w:val="16"/>
                <w:szCs w:val="16"/>
              </w:rPr>
              <w:t xml:space="preserve"> </w:t>
            </w:r>
            <w:r w:rsidRPr="00CB0E86">
              <w:rPr>
                <w:sz w:val="16"/>
                <w:szCs w:val="16"/>
              </w:rPr>
              <w:t>sport and recreation workplace and/or work</w:t>
            </w:r>
            <w:r w:rsidR="00CA5F18">
              <w:rPr>
                <w:sz w:val="16"/>
                <w:szCs w:val="16"/>
              </w:rPr>
              <w:t>-</w:t>
            </w:r>
            <w:r w:rsidRPr="00CB0E86">
              <w:rPr>
                <w:sz w:val="16"/>
                <w:szCs w:val="16"/>
              </w:rPr>
              <w:t>related contexts</w:t>
            </w:r>
          </w:p>
        </w:tc>
        <w:tc>
          <w:tcPr>
            <w:tcW w:w="2954" w:type="dxa"/>
            <w:tcBorders>
              <w:bottom w:val="nil"/>
            </w:tcBorders>
          </w:tcPr>
          <w:p w14:paraId="67B5C42E" w14:textId="0C27B80F"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identifies industry practices, processes and procedures with some reference to their significance in the application to</w:t>
            </w:r>
            <w:r w:rsidR="00696D71" w:rsidRPr="00CB0E86">
              <w:rPr>
                <w:sz w:val="16"/>
                <w:szCs w:val="16"/>
              </w:rPr>
              <w:t xml:space="preserve"> </w:t>
            </w:r>
            <w:r w:rsidRPr="00CB0E86">
              <w:rPr>
                <w:sz w:val="16"/>
                <w:szCs w:val="16"/>
              </w:rPr>
              <w:t>sport and recreation workplace and/or work</w:t>
            </w:r>
            <w:r w:rsidR="00CA5F18">
              <w:rPr>
                <w:sz w:val="16"/>
                <w:szCs w:val="16"/>
              </w:rPr>
              <w:t>-</w:t>
            </w:r>
            <w:r w:rsidRPr="00CB0E86">
              <w:rPr>
                <w:sz w:val="16"/>
                <w:szCs w:val="16"/>
              </w:rPr>
              <w:t>related contexts</w:t>
            </w:r>
          </w:p>
        </w:tc>
        <w:tc>
          <w:tcPr>
            <w:tcW w:w="2955" w:type="dxa"/>
            <w:tcBorders>
              <w:bottom w:val="nil"/>
            </w:tcBorders>
          </w:tcPr>
          <w:p w14:paraId="4333F58C" w14:textId="77080D82"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identifies industry practices, processes and procedures with little or no reference to their significance in the application to</w:t>
            </w:r>
            <w:r w:rsidR="00696D71" w:rsidRPr="00CB0E86">
              <w:rPr>
                <w:sz w:val="16"/>
                <w:szCs w:val="16"/>
              </w:rPr>
              <w:t xml:space="preserve"> </w:t>
            </w:r>
            <w:r w:rsidRPr="00CB0E86">
              <w:rPr>
                <w:sz w:val="16"/>
                <w:szCs w:val="16"/>
              </w:rPr>
              <w:t>sport and recreation workplace and/or work</w:t>
            </w:r>
            <w:r w:rsidR="00CA5F18">
              <w:rPr>
                <w:sz w:val="16"/>
                <w:szCs w:val="16"/>
              </w:rPr>
              <w:t>-</w:t>
            </w:r>
            <w:r w:rsidRPr="00CB0E86">
              <w:rPr>
                <w:sz w:val="16"/>
                <w:szCs w:val="16"/>
              </w:rPr>
              <w:t>related contexts</w:t>
            </w:r>
          </w:p>
        </w:tc>
      </w:tr>
      <w:tr w:rsidR="00A753F9" w:rsidRPr="00CB0E86" w14:paraId="3AE62F04" w14:textId="77777777" w:rsidTr="00CA5F18">
        <w:trPr>
          <w:cantSplit/>
          <w:trHeight w:val="778"/>
          <w:jc w:val="center"/>
        </w:trPr>
        <w:tc>
          <w:tcPr>
            <w:tcW w:w="709" w:type="dxa"/>
            <w:vMerge/>
            <w:textDirection w:val="btLr"/>
            <w:vAlign w:val="center"/>
          </w:tcPr>
          <w:p w14:paraId="66E3A235" w14:textId="77777777" w:rsidR="00A753F9" w:rsidRPr="00CB0E86" w:rsidRDefault="00A753F9" w:rsidP="00E140B7">
            <w:pPr>
              <w:pStyle w:val="TabletextcentredBold"/>
            </w:pPr>
          </w:p>
        </w:tc>
        <w:tc>
          <w:tcPr>
            <w:tcW w:w="2783" w:type="dxa"/>
            <w:tcBorders>
              <w:top w:val="nil"/>
              <w:bottom w:val="nil"/>
            </w:tcBorders>
          </w:tcPr>
          <w:p w14:paraId="45D2A877"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analyses technical information and specifications and evaluates a wide range of materials and equipment</w:t>
            </w:r>
          </w:p>
        </w:tc>
        <w:tc>
          <w:tcPr>
            <w:tcW w:w="2954" w:type="dxa"/>
            <w:tcBorders>
              <w:top w:val="nil"/>
              <w:bottom w:val="nil"/>
            </w:tcBorders>
          </w:tcPr>
          <w:p w14:paraId="3D95B592"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explains technical information and specifications and describes a range of materials and equipment</w:t>
            </w:r>
          </w:p>
        </w:tc>
        <w:tc>
          <w:tcPr>
            <w:tcW w:w="2954" w:type="dxa"/>
            <w:tcBorders>
              <w:top w:val="nil"/>
              <w:bottom w:val="nil"/>
            </w:tcBorders>
          </w:tcPr>
          <w:p w14:paraId="336381CC"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describes technical information and specifications and identifies a range of materials and equipment</w:t>
            </w:r>
          </w:p>
        </w:tc>
        <w:tc>
          <w:tcPr>
            <w:tcW w:w="2954" w:type="dxa"/>
            <w:tcBorders>
              <w:top w:val="nil"/>
              <w:bottom w:val="nil"/>
            </w:tcBorders>
          </w:tcPr>
          <w:p w14:paraId="0B774E32"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identifies technical information and specifications and identifies some materials and equipment</w:t>
            </w:r>
          </w:p>
        </w:tc>
        <w:tc>
          <w:tcPr>
            <w:tcW w:w="2955" w:type="dxa"/>
            <w:tcBorders>
              <w:top w:val="nil"/>
              <w:bottom w:val="nil"/>
            </w:tcBorders>
          </w:tcPr>
          <w:p w14:paraId="7AFF9AE5"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identifies some technical information with little or no reference to materials and equipment</w:t>
            </w:r>
          </w:p>
        </w:tc>
      </w:tr>
      <w:tr w:rsidR="00A753F9" w:rsidRPr="00CB0E86" w14:paraId="578FC4A2" w14:textId="77777777" w:rsidTr="00CA5F18">
        <w:trPr>
          <w:cantSplit/>
          <w:trHeight w:val="877"/>
          <w:jc w:val="center"/>
        </w:trPr>
        <w:tc>
          <w:tcPr>
            <w:tcW w:w="709" w:type="dxa"/>
            <w:vMerge/>
            <w:textDirection w:val="btLr"/>
            <w:vAlign w:val="center"/>
          </w:tcPr>
          <w:p w14:paraId="2BA66E9E" w14:textId="77777777" w:rsidR="00A753F9" w:rsidRPr="00CB0E86" w:rsidRDefault="00A753F9" w:rsidP="00E140B7">
            <w:pPr>
              <w:pStyle w:val="TabletextcentredBold"/>
            </w:pPr>
          </w:p>
        </w:tc>
        <w:tc>
          <w:tcPr>
            <w:tcW w:w="2783" w:type="dxa"/>
            <w:tcBorders>
              <w:top w:val="nil"/>
              <w:bottom w:val="single" w:sz="4" w:space="0" w:color="auto"/>
            </w:tcBorders>
          </w:tcPr>
          <w:p w14:paraId="2AEE65C9" w14:textId="751FA753"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evaluates work, health and safety practices and analyses how they apply to the workplace and/or work</w:t>
            </w:r>
            <w:r w:rsidR="00CA5F18">
              <w:rPr>
                <w:sz w:val="16"/>
                <w:szCs w:val="16"/>
              </w:rPr>
              <w:t>-</w:t>
            </w:r>
            <w:r w:rsidRPr="00CB0E86">
              <w:rPr>
                <w:sz w:val="16"/>
                <w:szCs w:val="16"/>
              </w:rPr>
              <w:t>related</w:t>
            </w:r>
            <w:r w:rsidR="00696D71" w:rsidRPr="00CB0E86">
              <w:rPr>
                <w:sz w:val="16"/>
                <w:szCs w:val="16"/>
              </w:rPr>
              <w:t xml:space="preserve"> </w:t>
            </w:r>
            <w:r w:rsidRPr="00CB0E86">
              <w:rPr>
                <w:sz w:val="16"/>
                <w:szCs w:val="16"/>
              </w:rPr>
              <w:t>sport and recreation contexts</w:t>
            </w:r>
          </w:p>
        </w:tc>
        <w:tc>
          <w:tcPr>
            <w:tcW w:w="2954" w:type="dxa"/>
            <w:tcBorders>
              <w:top w:val="nil"/>
              <w:bottom w:val="nil"/>
            </w:tcBorders>
          </w:tcPr>
          <w:p w14:paraId="16C3A750" w14:textId="54069CFD"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analyses work, health and safety practices</w:t>
            </w:r>
            <w:r w:rsidR="00CA5F18">
              <w:rPr>
                <w:sz w:val="16"/>
                <w:szCs w:val="16"/>
              </w:rPr>
              <w:t>,</w:t>
            </w:r>
            <w:r w:rsidRPr="00CB0E86">
              <w:rPr>
                <w:sz w:val="16"/>
                <w:szCs w:val="16"/>
              </w:rPr>
              <w:t xml:space="preserve"> and explains how they apply to the workplace and/or work</w:t>
            </w:r>
            <w:r w:rsidR="00CA5F18">
              <w:rPr>
                <w:sz w:val="16"/>
                <w:szCs w:val="16"/>
              </w:rPr>
              <w:t>-=</w:t>
            </w:r>
            <w:r w:rsidRPr="00CB0E86">
              <w:rPr>
                <w:sz w:val="16"/>
                <w:szCs w:val="16"/>
              </w:rPr>
              <w:t>related</w:t>
            </w:r>
            <w:r w:rsidR="00696D71" w:rsidRPr="00CB0E86">
              <w:rPr>
                <w:sz w:val="16"/>
                <w:szCs w:val="16"/>
              </w:rPr>
              <w:t xml:space="preserve"> </w:t>
            </w:r>
            <w:r w:rsidRPr="00CB0E86">
              <w:rPr>
                <w:sz w:val="16"/>
                <w:szCs w:val="16"/>
              </w:rPr>
              <w:t>sport and recreation contexts</w:t>
            </w:r>
          </w:p>
        </w:tc>
        <w:tc>
          <w:tcPr>
            <w:tcW w:w="2954" w:type="dxa"/>
            <w:tcBorders>
              <w:top w:val="nil"/>
              <w:bottom w:val="nil"/>
            </w:tcBorders>
          </w:tcPr>
          <w:p w14:paraId="6AF672FD" w14:textId="44F43E65"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describes work, health and safety practices and identifies how they apply to the workplace and/or work</w:t>
            </w:r>
            <w:r w:rsidR="00CA5F18">
              <w:rPr>
                <w:sz w:val="16"/>
                <w:szCs w:val="16"/>
              </w:rPr>
              <w:t>-</w:t>
            </w:r>
            <w:r w:rsidRPr="00CB0E86">
              <w:rPr>
                <w:sz w:val="16"/>
                <w:szCs w:val="16"/>
              </w:rPr>
              <w:t>related</w:t>
            </w:r>
            <w:r w:rsidR="00696D71" w:rsidRPr="00CB0E86">
              <w:rPr>
                <w:sz w:val="16"/>
                <w:szCs w:val="16"/>
              </w:rPr>
              <w:t xml:space="preserve"> </w:t>
            </w:r>
            <w:r w:rsidRPr="00CB0E86">
              <w:rPr>
                <w:sz w:val="16"/>
                <w:szCs w:val="16"/>
              </w:rPr>
              <w:t>sport and recreation contexts</w:t>
            </w:r>
          </w:p>
        </w:tc>
        <w:tc>
          <w:tcPr>
            <w:tcW w:w="2954" w:type="dxa"/>
            <w:tcBorders>
              <w:top w:val="nil"/>
              <w:bottom w:val="nil"/>
            </w:tcBorders>
          </w:tcPr>
          <w:p w14:paraId="0BA64654" w14:textId="4BFC6A01"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identifies work, health and safety practices, with some reference to how they apply to the workplace and/or work</w:t>
            </w:r>
            <w:r w:rsidR="00CA5F18">
              <w:rPr>
                <w:sz w:val="16"/>
                <w:szCs w:val="16"/>
              </w:rPr>
              <w:t>-</w:t>
            </w:r>
            <w:r w:rsidRPr="00CB0E86">
              <w:rPr>
                <w:sz w:val="16"/>
                <w:szCs w:val="16"/>
              </w:rPr>
              <w:t>related sport and recreation</w:t>
            </w:r>
            <w:r w:rsidR="00696D71" w:rsidRPr="00CB0E86">
              <w:rPr>
                <w:sz w:val="16"/>
                <w:szCs w:val="16"/>
              </w:rPr>
              <w:t xml:space="preserve"> </w:t>
            </w:r>
            <w:r w:rsidRPr="00CB0E86">
              <w:rPr>
                <w:sz w:val="16"/>
                <w:szCs w:val="16"/>
              </w:rPr>
              <w:t>contexts</w:t>
            </w:r>
          </w:p>
        </w:tc>
        <w:tc>
          <w:tcPr>
            <w:tcW w:w="2955" w:type="dxa"/>
            <w:tcBorders>
              <w:top w:val="nil"/>
              <w:bottom w:val="nil"/>
            </w:tcBorders>
          </w:tcPr>
          <w:p w14:paraId="04E4C615" w14:textId="5F0954E2"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identifies work, health and safety practices, with little or no reference to how they apply to the workplace and/or work</w:t>
            </w:r>
            <w:r w:rsidR="00CA5F18">
              <w:rPr>
                <w:sz w:val="16"/>
                <w:szCs w:val="16"/>
              </w:rPr>
              <w:t>-</w:t>
            </w:r>
            <w:r w:rsidRPr="00CB0E86">
              <w:rPr>
                <w:sz w:val="16"/>
                <w:szCs w:val="16"/>
              </w:rPr>
              <w:t>related</w:t>
            </w:r>
            <w:r w:rsidR="00696D71" w:rsidRPr="00CB0E86">
              <w:rPr>
                <w:sz w:val="16"/>
                <w:szCs w:val="16"/>
              </w:rPr>
              <w:t xml:space="preserve"> </w:t>
            </w:r>
            <w:r w:rsidRPr="00CB0E86">
              <w:rPr>
                <w:sz w:val="16"/>
                <w:szCs w:val="16"/>
              </w:rPr>
              <w:t>sport and recreation contexts</w:t>
            </w:r>
          </w:p>
        </w:tc>
      </w:tr>
      <w:tr w:rsidR="00A753F9" w:rsidRPr="00CB0E86" w14:paraId="1AA78D29" w14:textId="77777777" w:rsidTr="00CA5F18">
        <w:trPr>
          <w:cantSplit/>
          <w:trHeight w:val="720"/>
          <w:jc w:val="center"/>
        </w:trPr>
        <w:tc>
          <w:tcPr>
            <w:tcW w:w="709" w:type="dxa"/>
            <w:vMerge w:val="restart"/>
            <w:textDirection w:val="btLr"/>
            <w:vAlign w:val="center"/>
          </w:tcPr>
          <w:p w14:paraId="41774CC0" w14:textId="77777777" w:rsidR="00A753F9" w:rsidRPr="00CB0E86" w:rsidRDefault="00A753F9" w:rsidP="00E140B7">
            <w:pPr>
              <w:pStyle w:val="TabletextcentredBold"/>
            </w:pPr>
            <w:r w:rsidRPr="00CB0E86">
              <w:t>Skills</w:t>
            </w:r>
          </w:p>
        </w:tc>
        <w:tc>
          <w:tcPr>
            <w:tcW w:w="2783" w:type="dxa"/>
            <w:tcBorders>
              <w:top w:val="single" w:sz="4" w:space="0" w:color="auto"/>
              <w:bottom w:val="nil"/>
            </w:tcBorders>
          </w:tcPr>
          <w:p w14:paraId="18C829AF" w14:textId="37C83F40"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applies with high proficiency, industry practices, processes and procedures to deliver a sport and recreation</w:t>
            </w:r>
            <w:r w:rsidR="00696D71" w:rsidRPr="00CB0E86">
              <w:rPr>
                <w:sz w:val="16"/>
                <w:szCs w:val="16"/>
              </w:rPr>
              <w:t xml:space="preserve"> </w:t>
            </w:r>
            <w:r w:rsidRPr="00CB0E86">
              <w:rPr>
                <w:sz w:val="16"/>
                <w:szCs w:val="16"/>
              </w:rPr>
              <w:t>service and/or create a product</w:t>
            </w:r>
          </w:p>
        </w:tc>
        <w:tc>
          <w:tcPr>
            <w:tcW w:w="2954" w:type="dxa"/>
            <w:tcBorders>
              <w:top w:val="single" w:sz="4" w:space="0" w:color="auto"/>
              <w:bottom w:val="nil"/>
            </w:tcBorders>
          </w:tcPr>
          <w:p w14:paraId="51F3E06F" w14:textId="68838181"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applies with proficiency, industry practices, processes and procedures to deliver a</w:t>
            </w:r>
            <w:r w:rsidR="00696D71" w:rsidRPr="00CB0E86">
              <w:rPr>
                <w:sz w:val="16"/>
                <w:szCs w:val="16"/>
              </w:rPr>
              <w:t xml:space="preserve"> </w:t>
            </w:r>
            <w:r w:rsidRPr="00CB0E86">
              <w:rPr>
                <w:sz w:val="16"/>
                <w:szCs w:val="16"/>
              </w:rPr>
              <w:t>sport and recreation service and/or create a product</w:t>
            </w:r>
          </w:p>
        </w:tc>
        <w:tc>
          <w:tcPr>
            <w:tcW w:w="2954" w:type="dxa"/>
            <w:tcBorders>
              <w:top w:val="single" w:sz="4" w:space="0" w:color="auto"/>
              <w:bottom w:val="nil"/>
            </w:tcBorders>
          </w:tcPr>
          <w:p w14:paraId="13F5F591" w14:textId="19E6647D"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applies effectively</w:t>
            </w:r>
            <w:r w:rsidR="00CA5F18">
              <w:rPr>
                <w:sz w:val="16"/>
                <w:szCs w:val="16"/>
              </w:rPr>
              <w:t>--</w:t>
            </w:r>
            <w:r w:rsidRPr="00CB0E86">
              <w:rPr>
                <w:sz w:val="16"/>
                <w:szCs w:val="16"/>
              </w:rPr>
              <w:t xml:space="preserve"> industry practices, processes and procedures to deliver a</w:t>
            </w:r>
            <w:r w:rsidR="00696D71" w:rsidRPr="00CB0E86">
              <w:rPr>
                <w:sz w:val="16"/>
                <w:szCs w:val="16"/>
              </w:rPr>
              <w:t xml:space="preserve"> </w:t>
            </w:r>
            <w:r w:rsidRPr="00CB0E86">
              <w:rPr>
                <w:sz w:val="16"/>
                <w:szCs w:val="16"/>
              </w:rPr>
              <w:t>sport and recreation service and/or create a product</w:t>
            </w:r>
          </w:p>
        </w:tc>
        <w:tc>
          <w:tcPr>
            <w:tcW w:w="2954" w:type="dxa"/>
            <w:tcBorders>
              <w:top w:val="single" w:sz="4" w:space="0" w:color="auto"/>
              <w:bottom w:val="nil"/>
            </w:tcBorders>
          </w:tcPr>
          <w:p w14:paraId="5DDA7D16" w14:textId="4ADE35BA"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applies some industry practices, processes and procedures to deliver a</w:t>
            </w:r>
            <w:r w:rsidR="00696D71" w:rsidRPr="00CB0E86">
              <w:rPr>
                <w:sz w:val="16"/>
                <w:szCs w:val="16"/>
              </w:rPr>
              <w:t xml:space="preserve"> </w:t>
            </w:r>
            <w:r w:rsidRPr="00CB0E86">
              <w:rPr>
                <w:sz w:val="16"/>
                <w:szCs w:val="16"/>
              </w:rPr>
              <w:t>sport and recreation service and/or create a product</w:t>
            </w:r>
          </w:p>
        </w:tc>
        <w:tc>
          <w:tcPr>
            <w:tcW w:w="2955" w:type="dxa"/>
            <w:tcBorders>
              <w:top w:val="single" w:sz="4" w:space="0" w:color="auto"/>
              <w:bottom w:val="nil"/>
            </w:tcBorders>
          </w:tcPr>
          <w:p w14:paraId="21FDA4CA" w14:textId="68351A70"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applies little or no industry practices, processes and procedures to deliver a</w:t>
            </w:r>
            <w:r w:rsidR="00696D71" w:rsidRPr="00CB0E86">
              <w:rPr>
                <w:sz w:val="16"/>
                <w:szCs w:val="16"/>
              </w:rPr>
              <w:t xml:space="preserve"> </w:t>
            </w:r>
            <w:r w:rsidRPr="00CB0E86">
              <w:rPr>
                <w:sz w:val="16"/>
                <w:szCs w:val="16"/>
              </w:rPr>
              <w:t>sport and recreation service and/or create a product</w:t>
            </w:r>
          </w:p>
        </w:tc>
      </w:tr>
      <w:tr w:rsidR="00A753F9" w:rsidRPr="00CB0E86" w14:paraId="14655326" w14:textId="77777777" w:rsidTr="00CA5F18">
        <w:trPr>
          <w:cantSplit/>
          <w:trHeight w:val="720"/>
          <w:jc w:val="center"/>
        </w:trPr>
        <w:tc>
          <w:tcPr>
            <w:tcW w:w="709" w:type="dxa"/>
            <w:vMerge/>
            <w:textDirection w:val="btLr"/>
            <w:vAlign w:val="center"/>
          </w:tcPr>
          <w:p w14:paraId="28DF2514" w14:textId="77777777" w:rsidR="00A753F9" w:rsidRPr="00CB0E86" w:rsidRDefault="00A753F9" w:rsidP="00E140B7">
            <w:pPr>
              <w:pStyle w:val="TabletextcentredBold"/>
            </w:pPr>
          </w:p>
        </w:tc>
        <w:tc>
          <w:tcPr>
            <w:tcW w:w="2783" w:type="dxa"/>
            <w:tcBorders>
              <w:top w:val="nil"/>
              <w:bottom w:val="nil"/>
            </w:tcBorders>
          </w:tcPr>
          <w:p w14:paraId="139E392D"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applies with high proficiency, technical information and specifications to create high quality products and/or services</w:t>
            </w:r>
          </w:p>
        </w:tc>
        <w:tc>
          <w:tcPr>
            <w:tcW w:w="2954" w:type="dxa"/>
            <w:tcBorders>
              <w:top w:val="nil"/>
              <w:bottom w:val="nil"/>
            </w:tcBorders>
          </w:tcPr>
          <w:p w14:paraId="38041CB5"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applies with proficiency, technical information and specifications to create quality products and/or services</w:t>
            </w:r>
          </w:p>
        </w:tc>
        <w:tc>
          <w:tcPr>
            <w:tcW w:w="2954" w:type="dxa"/>
            <w:tcBorders>
              <w:top w:val="nil"/>
              <w:bottom w:val="nil"/>
            </w:tcBorders>
          </w:tcPr>
          <w:p w14:paraId="10CE2FC9"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applies effectively technical information and specifications to create quality products and/or services</w:t>
            </w:r>
          </w:p>
        </w:tc>
        <w:tc>
          <w:tcPr>
            <w:tcW w:w="2954" w:type="dxa"/>
            <w:tcBorders>
              <w:top w:val="nil"/>
              <w:bottom w:val="nil"/>
            </w:tcBorders>
          </w:tcPr>
          <w:p w14:paraId="510BF84D"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applies some technical information and specifications to create products and/or services</w:t>
            </w:r>
          </w:p>
        </w:tc>
        <w:tc>
          <w:tcPr>
            <w:tcW w:w="2955" w:type="dxa"/>
            <w:tcBorders>
              <w:top w:val="nil"/>
              <w:bottom w:val="nil"/>
            </w:tcBorders>
          </w:tcPr>
          <w:p w14:paraId="53418A59"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applies little or no technical information and specifications to create products and/or services</w:t>
            </w:r>
          </w:p>
        </w:tc>
      </w:tr>
      <w:tr w:rsidR="00A753F9" w:rsidRPr="00CB0E86" w14:paraId="3FB39738" w14:textId="77777777" w:rsidTr="00CA5F18">
        <w:trPr>
          <w:cantSplit/>
          <w:trHeight w:val="650"/>
          <w:jc w:val="center"/>
        </w:trPr>
        <w:tc>
          <w:tcPr>
            <w:tcW w:w="709" w:type="dxa"/>
            <w:vMerge/>
            <w:textDirection w:val="btLr"/>
            <w:vAlign w:val="center"/>
          </w:tcPr>
          <w:p w14:paraId="0E3391FA" w14:textId="77777777" w:rsidR="00A753F9" w:rsidRPr="00CB0E86" w:rsidRDefault="00A753F9" w:rsidP="00E140B7">
            <w:pPr>
              <w:pStyle w:val="TabletextcentredBold"/>
            </w:pPr>
          </w:p>
        </w:tc>
        <w:tc>
          <w:tcPr>
            <w:tcW w:w="2783" w:type="dxa"/>
            <w:tcBorders>
              <w:top w:val="nil"/>
              <w:bottom w:val="nil"/>
            </w:tcBorders>
          </w:tcPr>
          <w:p w14:paraId="6B73EDFF"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solves problems, proposes solutions and justifies decisions in completing a task</w:t>
            </w:r>
          </w:p>
        </w:tc>
        <w:tc>
          <w:tcPr>
            <w:tcW w:w="2954" w:type="dxa"/>
            <w:tcBorders>
              <w:top w:val="nil"/>
              <w:bottom w:val="nil"/>
            </w:tcBorders>
          </w:tcPr>
          <w:p w14:paraId="597E4918"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solves problems, proposes solutions and explains decisions in completing a task</w:t>
            </w:r>
          </w:p>
        </w:tc>
        <w:tc>
          <w:tcPr>
            <w:tcW w:w="2954" w:type="dxa"/>
            <w:tcBorders>
              <w:top w:val="nil"/>
              <w:bottom w:val="nil"/>
            </w:tcBorders>
          </w:tcPr>
          <w:p w14:paraId="5CC7087D"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solves problems, proposes solutions and describes decisions in completing a task</w:t>
            </w:r>
          </w:p>
        </w:tc>
        <w:tc>
          <w:tcPr>
            <w:tcW w:w="2954" w:type="dxa"/>
            <w:tcBorders>
              <w:top w:val="nil"/>
              <w:bottom w:val="nil"/>
            </w:tcBorders>
          </w:tcPr>
          <w:p w14:paraId="5A9D9D64"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follows instructions, guidelines and procedures</w:t>
            </w:r>
          </w:p>
        </w:tc>
        <w:tc>
          <w:tcPr>
            <w:tcW w:w="2955" w:type="dxa"/>
            <w:tcBorders>
              <w:top w:val="nil"/>
              <w:bottom w:val="nil"/>
            </w:tcBorders>
          </w:tcPr>
          <w:p w14:paraId="6BABFA70"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follows simple instructions, guidelines and procedures</w:t>
            </w:r>
          </w:p>
        </w:tc>
      </w:tr>
      <w:tr w:rsidR="00A753F9" w:rsidRPr="00CB0E86" w14:paraId="0EA1A530" w14:textId="77777777" w:rsidTr="00CA5F18">
        <w:trPr>
          <w:cantSplit/>
          <w:trHeight w:val="539"/>
          <w:jc w:val="center"/>
        </w:trPr>
        <w:tc>
          <w:tcPr>
            <w:tcW w:w="709" w:type="dxa"/>
            <w:vMerge/>
            <w:textDirection w:val="btLr"/>
            <w:vAlign w:val="center"/>
          </w:tcPr>
          <w:p w14:paraId="67BD14FC" w14:textId="77777777" w:rsidR="00A753F9" w:rsidRPr="00CB0E86" w:rsidRDefault="00A753F9" w:rsidP="001709EB">
            <w:pPr>
              <w:rPr>
                <w:b/>
                <w:bCs/>
              </w:rPr>
            </w:pPr>
          </w:p>
        </w:tc>
        <w:tc>
          <w:tcPr>
            <w:tcW w:w="2783" w:type="dxa"/>
            <w:tcBorders>
              <w:top w:val="nil"/>
              <w:bottom w:val="nil"/>
            </w:tcBorders>
          </w:tcPr>
          <w:p w14:paraId="5BDAF8FD"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demonstrates with high proficiency, industry specific literacy and numeracy skills to a wide range of tasks</w:t>
            </w:r>
          </w:p>
        </w:tc>
        <w:tc>
          <w:tcPr>
            <w:tcW w:w="2954" w:type="dxa"/>
            <w:tcBorders>
              <w:top w:val="nil"/>
              <w:bottom w:val="nil"/>
            </w:tcBorders>
          </w:tcPr>
          <w:p w14:paraId="7A8EDBE5"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demonstrates with proficiency, industry specific literacy and numeracy skills to a range of tasks</w:t>
            </w:r>
          </w:p>
        </w:tc>
        <w:tc>
          <w:tcPr>
            <w:tcW w:w="2954" w:type="dxa"/>
            <w:tcBorders>
              <w:top w:val="nil"/>
              <w:bottom w:val="nil"/>
            </w:tcBorders>
          </w:tcPr>
          <w:p w14:paraId="5596E62A" w14:textId="2D2A07A9"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demonstrates effective industry specific literacy and numeracy skills to tasks</w:t>
            </w:r>
          </w:p>
        </w:tc>
        <w:tc>
          <w:tcPr>
            <w:tcW w:w="2954" w:type="dxa"/>
            <w:tcBorders>
              <w:top w:val="nil"/>
              <w:bottom w:val="nil"/>
            </w:tcBorders>
          </w:tcPr>
          <w:p w14:paraId="1908AA68"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demonstrates some industry specific literacy and numeracy skills to tasks</w:t>
            </w:r>
          </w:p>
        </w:tc>
        <w:tc>
          <w:tcPr>
            <w:tcW w:w="2955" w:type="dxa"/>
            <w:tcBorders>
              <w:top w:val="nil"/>
              <w:bottom w:val="nil"/>
            </w:tcBorders>
          </w:tcPr>
          <w:p w14:paraId="7C7E26C1"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demonstrates little or no industry specific literacy and numeracy skills to tasks</w:t>
            </w:r>
          </w:p>
        </w:tc>
      </w:tr>
      <w:tr w:rsidR="00A753F9" w:rsidRPr="00CB0E86" w14:paraId="6303B8E3" w14:textId="77777777" w:rsidTr="00CA5F18">
        <w:trPr>
          <w:cantSplit/>
          <w:trHeight w:val="539"/>
          <w:jc w:val="center"/>
        </w:trPr>
        <w:tc>
          <w:tcPr>
            <w:tcW w:w="709" w:type="dxa"/>
            <w:vMerge/>
            <w:textDirection w:val="btLr"/>
            <w:vAlign w:val="center"/>
          </w:tcPr>
          <w:p w14:paraId="6A4AEBA4" w14:textId="77777777" w:rsidR="00A753F9" w:rsidRPr="00CB0E86" w:rsidRDefault="00A753F9" w:rsidP="001709EB">
            <w:pPr>
              <w:rPr>
                <w:b/>
                <w:bCs/>
              </w:rPr>
            </w:pPr>
          </w:p>
        </w:tc>
        <w:tc>
          <w:tcPr>
            <w:tcW w:w="2783" w:type="dxa"/>
            <w:tcBorders>
              <w:top w:val="nil"/>
              <w:bottom w:val="nil"/>
            </w:tcBorders>
          </w:tcPr>
          <w:p w14:paraId="573EDE2D"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 xml:space="preserve">demonstrates highly developed behaviours and attitudes and contributes positively to learning and work </w:t>
            </w:r>
          </w:p>
        </w:tc>
        <w:tc>
          <w:tcPr>
            <w:tcW w:w="2954" w:type="dxa"/>
            <w:tcBorders>
              <w:top w:val="nil"/>
              <w:bottom w:val="nil"/>
            </w:tcBorders>
          </w:tcPr>
          <w:p w14:paraId="21DE37E5"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demonstrates developed behaviours and attitudes and contributes positively to learning and work</w:t>
            </w:r>
          </w:p>
        </w:tc>
        <w:tc>
          <w:tcPr>
            <w:tcW w:w="2954" w:type="dxa"/>
            <w:tcBorders>
              <w:top w:val="nil"/>
              <w:bottom w:val="nil"/>
            </w:tcBorders>
          </w:tcPr>
          <w:p w14:paraId="651313F9"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demonstrates appropriate behaviours and attitudes and contributes positively to learning and work</w:t>
            </w:r>
          </w:p>
        </w:tc>
        <w:tc>
          <w:tcPr>
            <w:tcW w:w="2954" w:type="dxa"/>
            <w:tcBorders>
              <w:top w:val="nil"/>
              <w:bottom w:val="nil"/>
            </w:tcBorders>
          </w:tcPr>
          <w:p w14:paraId="27F211BF"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demonstrates some appropriate behaviours and attitudes and mainly contributes positively to learning and work</w:t>
            </w:r>
          </w:p>
        </w:tc>
        <w:tc>
          <w:tcPr>
            <w:tcW w:w="2955" w:type="dxa"/>
            <w:tcBorders>
              <w:top w:val="nil"/>
              <w:bottom w:val="nil"/>
            </w:tcBorders>
          </w:tcPr>
          <w:p w14:paraId="0C9FA182" w14:textId="35E37ED4"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demonstrates limited appropriate behaviours and attitudes</w:t>
            </w:r>
          </w:p>
        </w:tc>
      </w:tr>
      <w:tr w:rsidR="00A753F9" w:rsidRPr="00CB0E86" w14:paraId="6400B1A3" w14:textId="77777777" w:rsidTr="00CA5F18">
        <w:trPr>
          <w:cantSplit/>
          <w:trHeight w:val="539"/>
          <w:jc w:val="center"/>
        </w:trPr>
        <w:tc>
          <w:tcPr>
            <w:tcW w:w="709" w:type="dxa"/>
            <w:vMerge/>
            <w:textDirection w:val="btLr"/>
            <w:vAlign w:val="center"/>
          </w:tcPr>
          <w:p w14:paraId="20D8D34E" w14:textId="77777777" w:rsidR="00A753F9" w:rsidRPr="00CB0E86" w:rsidRDefault="00A753F9" w:rsidP="001709EB">
            <w:pPr>
              <w:rPr>
                <w:b/>
                <w:bCs/>
              </w:rPr>
            </w:pPr>
          </w:p>
        </w:tc>
        <w:tc>
          <w:tcPr>
            <w:tcW w:w="2783" w:type="dxa"/>
            <w:tcBorders>
              <w:top w:val="nil"/>
              <w:bottom w:val="nil"/>
            </w:tcBorders>
          </w:tcPr>
          <w:p w14:paraId="392F0DF6"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reflects with insight on own learning processes and needs related to industry and the workplace</w:t>
            </w:r>
          </w:p>
        </w:tc>
        <w:tc>
          <w:tcPr>
            <w:tcW w:w="2954" w:type="dxa"/>
            <w:tcBorders>
              <w:top w:val="nil"/>
              <w:bottom w:val="nil"/>
            </w:tcBorders>
          </w:tcPr>
          <w:p w14:paraId="5D3759CD"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explains own learning processes and needs related to industry and the workplace</w:t>
            </w:r>
          </w:p>
        </w:tc>
        <w:tc>
          <w:tcPr>
            <w:tcW w:w="2954" w:type="dxa"/>
            <w:tcBorders>
              <w:top w:val="nil"/>
              <w:bottom w:val="nil"/>
            </w:tcBorders>
          </w:tcPr>
          <w:p w14:paraId="2F7CF998"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describes own learning processes and needs related to industry and the workplace</w:t>
            </w:r>
          </w:p>
        </w:tc>
        <w:tc>
          <w:tcPr>
            <w:tcW w:w="2954" w:type="dxa"/>
            <w:tcBorders>
              <w:top w:val="nil"/>
              <w:bottom w:val="nil"/>
            </w:tcBorders>
          </w:tcPr>
          <w:p w14:paraId="68801A2D"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describes some learning processes and needs related to industry and the workplace</w:t>
            </w:r>
          </w:p>
        </w:tc>
        <w:tc>
          <w:tcPr>
            <w:tcW w:w="2955" w:type="dxa"/>
            <w:tcBorders>
              <w:top w:val="nil"/>
              <w:bottom w:val="nil"/>
            </w:tcBorders>
          </w:tcPr>
          <w:p w14:paraId="15792803"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describes limited learning processes and needs related to industry and the workplace</w:t>
            </w:r>
          </w:p>
        </w:tc>
      </w:tr>
      <w:tr w:rsidR="00A753F9" w:rsidRPr="00CB0E86" w14:paraId="4ADFF026" w14:textId="77777777" w:rsidTr="00CA5F18">
        <w:trPr>
          <w:cantSplit/>
          <w:trHeight w:val="860"/>
          <w:jc w:val="center"/>
        </w:trPr>
        <w:tc>
          <w:tcPr>
            <w:tcW w:w="709" w:type="dxa"/>
            <w:vMerge/>
            <w:textDirection w:val="btLr"/>
            <w:vAlign w:val="center"/>
          </w:tcPr>
          <w:p w14:paraId="09AB9D0D" w14:textId="77777777" w:rsidR="00A753F9" w:rsidRPr="00CB0E86" w:rsidRDefault="00A753F9" w:rsidP="001709EB">
            <w:pPr>
              <w:rPr>
                <w:b/>
                <w:bCs/>
              </w:rPr>
            </w:pPr>
          </w:p>
        </w:tc>
        <w:tc>
          <w:tcPr>
            <w:tcW w:w="2783" w:type="dxa"/>
            <w:tcBorders>
              <w:top w:val="nil"/>
            </w:tcBorders>
          </w:tcPr>
          <w:p w14:paraId="17B49F3E" w14:textId="7777777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communicates with high proficiency, using sport and recreation industry terminology and effectively organises materials and resources</w:t>
            </w:r>
          </w:p>
        </w:tc>
        <w:tc>
          <w:tcPr>
            <w:tcW w:w="2954" w:type="dxa"/>
            <w:tcBorders>
              <w:top w:val="nil"/>
            </w:tcBorders>
          </w:tcPr>
          <w:p w14:paraId="074DC4C0" w14:textId="4C40B240"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communicates with proficiency, using</w:t>
            </w:r>
            <w:r w:rsidR="00696D71" w:rsidRPr="00CB0E86">
              <w:rPr>
                <w:sz w:val="16"/>
                <w:szCs w:val="16"/>
              </w:rPr>
              <w:t xml:space="preserve"> </w:t>
            </w:r>
            <w:r w:rsidRPr="00CB0E86">
              <w:rPr>
                <w:sz w:val="16"/>
                <w:szCs w:val="16"/>
              </w:rPr>
              <w:t>sport and recreation industry terminology and competently organises materials and resources</w:t>
            </w:r>
          </w:p>
        </w:tc>
        <w:tc>
          <w:tcPr>
            <w:tcW w:w="2954" w:type="dxa"/>
            <w:tcBorders>
              <w:top w:val="nil"/>
            </w:tcBorders>
          </w:tcPr>
          <w:p w14:paraId="4D81A834" w14:textId="37CB6C2D"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communicates effectively, using</w:t>
            </w:r>
            <w:r w:rsidR="00696D71" w:rsidRPr="00CB0E86">
              <w:rPr>
                <w:sz w:val="16"/>
                <w:szCs w:val="16"/>
              </w:rPr>
              <w:t xml:space="preserve"> </w:t>
            </w:r>
            <w:r w:rsidRPr="00CB0E86">
              <w:rPr>
                <w:sz w:val="16"/>
                <w:szCs w:val="16"/>
              </w:rPr>
              <w:t>sport and recreation industry terminology and organises materials and resources</w:t>
            </w:r>
          </w:p>
        </w:tc>
        <w:tc>
          <w:tcPr>
            <w:tcW w:w="2954" w:type="dxa"/>
            <w:tcBorders>
              <w:top w:val="nil"/>
            </w:tcBorders>
          </w:tcPr>
          <w:p w14:paraId="021EC469" w14:textId="672855CB"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communicates using some industry</w:t>
            </w:r>
            <w:r w:rsidR="00696D71" w:rsidRPr="00CB0E86">
              <w:rPr>
                <w:sz w:val="16"/>
                <w:szCs w:val="16"/>
              </w:rPr>
              <w:t xml:space="preserve"> </w:t>
            </w:r>
            <w:r w:rsidRPr="00CB0E86">
              <w:rPr>
                <w:sz w:val="16"/>
                <w:szCs w:val="16"/>
              </w:rPr>
              <w:t>sport and recreation terminology and demonstrates some ability to organise materials and resources</w:t>
            </w:r>
          </w:p>
        </w:tc>
        <w:tc>
          <w:tcPr>
            <w:tcW w:w="2955" w:type="dxa"/>
            <w:tcBorders>
              <w:top w:val="nil"/>
            </w:tcBorders>
          </w:tcPr>
          <w:p w14:paraId="7161AABC" w14:textId="1AEEC757" w:rsidR="00A753F9" w:rsidRPr="00CB0E86" w:rsidRDefault="00A753F9" w:rsidP="001709EB">
            <w:pPr>
              <w:pStyle w:val="ListBullet9ptTable"/>
              <w:framePr w:wrap="around"/>
              <w:numPr>
                <w:ilvl w:val="0"/>
                <w:numId w:val="31"/>
              </w:numPr>
              <w:tabs>
                <w:tab w:val="clear" w:pos="720"/>
              </w:tabs>
              <w:ind w:left="-74" w:firstLine="0"/>
              <w:rPr>
                <w:sz w:val="16"/>
                <w:szCs w:val="16"/>
              </w:rPr>
            </w:pPr>
            <w:r w:rsidRPr="00CB0E86">
              <w:rPr>
                <w:sz w:val="16"/>
                <w:szCs w:val="16"/>
              </w:rPr>
              <w:t>communicates using little or no</w:t>
            </w:r>
            <w:r w:rsidR="00696D71" w:rsidRPr="00CB0E86">
              <w:rPr>
                <w:sz w:val="16"/>
                <w:szCs w:val="16"/>
              </w:rPr>
              <w:t xml:space="preserve"> </w:t>
            </w:r>
            <w:r w:rsidRPr="00CB0E86">
              <w:rPr>
                <w:sz w:val="16"/>
                <w:szCs w:val="16"/>
              </w:rPr>
              <w:t>sport and recreation industry terminology and demonstrates little or no ability to organise materials and resources</w:t>
            </w:r>
          </w:p>
        </w:tc>
      </w:tr>
    </w:tbl>
    <w:p w14:paraId="678EB4A2" w14:textId="77777777" w:rsidR="00C759E0" w:rsidRPr="00CB0E86" w:rsidRDefault="00C759E0">
      <w:pPr>
        <w:spacing w:before="0"/>
      </w:pPr>
      <w:r w:rsidRPr="00CB0E86">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865"/>
        <w:gridCol w:w="2932"/>
        <w:gridCol w:w="2933"/>
        <w:gridCol w:w="2932"/>
        <w:gridCol w:w="2933"/>
      </w:tblGrid>
      <w:tr w:rsidR="00A753F9" w:rsidRPr="00CB0E86" w14:paraId="5960C4FE" w14:textId="77777777" w:rsidTr="001709EB">
        <w:trPr>
          <w:jc w:val="center"/>
        </w:trPr>
        <w:tc>
          <w:tcPr>
            <w:tcW w:w="15309" w:type="dxa"/>
            <w:gridSpan w:val="6"/>
            <w:tcBorders>
              <w:top w:val="nil"/>
              <w:left w:val="nil"/>
              <w:right w:val="nil"/>
            </w:tcBorders>
            <w:vAlign w:val="center"/>
          </w:tcPr>
          <w:p w14:paraId="61BAE143" w14:textId="5F5D5143" w:rsidR="00A753F9" w:rsidRPr="00CB0E86" w:rsidRDefault="00E140B7" w:rsidP="00907232">
            <w:pPr>
              <w:pStyle w:val="Heading4"/>
              <w:spacing w:before="0" w:after="0"/>
            </w:pPr>
            <w:r w:rsidRPr="00CB0E86">
              <w:lastRenderedPageBreak/>
              <w:t xml:space="preserve">Achievement Standards </w:t>
            </w:r>
            <w:r w:rsidR="00546C97">
              <w:t>Sport, Recreation and Leadership</w:t>
            </w:r>
            <w:r w:rsidRPr="00CB0E86">
              <w:t xml:space="preserve"> </w:t>
            </w:r>
            <w:r w:rsidR="00A753F9" w:rsidRPr="00CB0E86">
              <w:t xml:space="preserve">M Course </w:t>
            </w:r>
            <w:r w:rsidRPr="00CB0E86">
              <w:t>– Years 11 and 12</w:t>
            </w:r>
          </w:p>
        </w:tc>
      </w:tr>
      <w:tr w:rsidR="00A753F9" w:rsidRPr="00CB0E86" w14:paraId="238050CB" w14:textId="77777777" w:rsidTr="00E140B7">
        <w:trPr>
          <w:jc w:val="center"/>
        </w:trPr>
        <w:tc>
          <w:tcPr>
            <w:tcW w:w="714" w:type="dxa"/>
            <w:vAlign w:val="center"/>
          </w:tcPr>
          <w:p w14:paraId="70723590" w14:textId="77777777" w:rsidR="00A753F9" w:rsidRPr="00CB0E86" w:rsidRDefault="00A753F9" w:rsidP="001709EB">
            <w:pPr>
              <w:rPr>
                <w:sz w:val="16"/>
                <w:szCs w:val="16"/>
              </w:rPr>
            </w:pPr>
          </w:p>
        </w:tc>
        <w:tc>
          <w:tcPr>
            <w:tcW w:w="2865" w:type="dxa"/>
            <w:tcBorders>
              <w:bottom w:val="single" w:sz="4" w:space="0" w:color="auto"/>
            </w:tcBorders>
            <w:vAlign w:val="center"/>
          </w:tcPr>
          <w:p w14:paraId="687DC7BA" w14:textId="77777777" w:rsidR="00A753F9" w:rsidRPr="00CB0E86" w:rsidRDefault="00A753F9" w:rsidP="001709EB">
            <w:pPr>
              <w:pStyle w:val="TabletextItaliccentred"/>
            </w:pPr>
            <w:r w:rsidRPr="00CB0E86">
              <w:t xml:space="preserve">A student who achieves an </w:t>
            </w:r>
            <w:r w:rsidRPr="00CB0E86">
              <w:rPr>
                <w:b/>
                <w:bCs w:val="0"/>
              </w:rPr>
              <w:t>A</w:t>
            </w:r>
            <w:r w:rsidRPr="00CB0E86">
              <w:t xml:space="preserve"> grade typically</w:t>
            </w:r>
          </w:p>
        </w:tc>
        <w:tc>
          <w:tcPr>
            <w:tcW w:w="2932" w:type="dxa"/>
            <w:tcBorders>
              <w:bottom w:val="single" w:sz="4" w:space="0" w:color="auto"/>
            </w:tcBorders>
            <w:vAlign w:val="center"/>
          </w:tcPr>
          <w:p w14:paraId="3C64127F" w14:textId="77777777" w:rsidR="00A753F9" w:rsidRPr="00CB0E86" w:rsidRDefault="00A753F9" w:rsidP="001709EB">
            <w:pPr>
              <w:pStyle w:val="TabletextItaliccentred"/>
            </w:pPr>
            <w:r w:rsidRPr="00CB0E86">
              <w:t xml:space="preserve">A student who achieves a </w:t>
            </w:r>
            <w:r w:rsidRPr="00CB0E86">
              <w:rPr>
                <w:b/>
                <w:bCs w:val="0"/>
              </w:rPr>
              <w:t>B</w:t>
            </w:r>
            <w:r w:rsidRPr="00CB0E86">
              <w:t xml:space="preserve"> grade typically</w:t>
            </w:r>
          </w:p>
        </w:tc>
        <w:tc>
          <w:tcPr>
            <w:tcW w:w="2933" w:type="dxa"/>
            <w:tcBorders>
              <w:bottom w:val="single" w:sz="4" w:space="0" w:color="auto"/>
            </w:tcBorders>
            <w:vAlign w:val="center"/>
          </w:tcPr>
          <w:p w14:paraId="66266980" w14:textId="77777777" w:rsidR="00A753F9" w:rsidRPr="00CB0E86" w:rsidRDefault="00A753F9" w:rsidP="001709EB">
            <w:pPr>
              <w:pStyle w:val="TabletextItaliccentred"/>
            </w:pPr>
            <w:r w:rsidRPr="00CB0E86">
              <w:t xml:space="preserve">A student who achieves a </w:t>
            </w:r>
            <w:r w:rsidRPr="00CB0E86">
              <w:rPr>
                <w:b/>
                <w:bCs w:val="0"/>
              </w:rPr>
              <w:t>C</w:t>
            </w:r>
            <w:r w:rsidRPr="00CB0E86">
              <w:t xml:space="preserve"> grade typically</w:t>
            </w:r>
          </w:p>
        </w:tc>
        <w:tc>
          <w:tcPr>
            <w:tcW w:w="2932" w:type="dxa"/>
            <w:tcBorders>
              <w:bottom w:val="single" w:sz="4" w:space="0" w:color="auto"/>
            </w:tcBorders>
            <w:vAlign w:val="center"/>
          </w:tcPr>
          <w:p w14:paraId="6AAA4BC2" w14:textId="77777777" w:rsidR="00A753F9" w:rsidRPr="00CB0E86" w:rsidRDefault="00A753F9" w:rsidP="001709EB">
            <w:pPr>
              <w:pStyle w:val="TabletextItaliccentred"/>
            </w:pPr>
            <w:r w:rsidRPr="00CB0E86">
              <w:t xml:space="preserve">A student who achieves a </w:t>
            </w:r>
            <w:r w:rsidRPr="00CB0E86">
              <w:rPr>
                <w:b/>
                <w:bCs w:val="0"/>
              </w:rPr>
              <w:t>D</w:t>
            </w:r>
            <w:r w:rsidRPr="00CB0E86">
              <w:t xml:space="preserve"> grade typically</w:t>
            </w:r>
          </w:p>
        </w:tc>
        <w:tc>
          <w:tcPr>
            <w:tcW w:w="2933" w:type="dxa"/>
            <w:tcBorders>
              <w:bottom w:val="single" w:sz="4" w:space="0" w:color="auto"/>
            </w:tcBorders>
            <w:vAlign w:val="center"/>
          </w:tcPr>
          <w:p w14:paraId="22293FC6" w14:textId="77777777" w:rsidR="00A753F9" w:rsidRPr="00CB0E86" w:rsidRDefault="00A753F9" w:rsidP="001709EB">
            <w:pPr>
              <w:pStyle w:val="TabletextItaliccentred"/>
            </w:pPr>
            <w:r w:rsidRPr="00CB0E86">
              <w:t xml:space="preserve">A student who achieves an </w:t>
            </w:r>
            <w:r w:rsidRPr="00CB0E86">
              <w:rPr>
                <w:b/>
                <w:bCs w:val="0"/>
              </w:rPr>
              <w:t>E</w:t>
            </w:r>
            <w:r w:rsidRPr="00CB0E86">
              <w:t xml:space="preserve"> grade typically</w:t>
            </w:r>
          </w:p>
        </w:tc>
      </w:tr>
      <w:tr w:rsidR="00A753F9" w:rsidRPr="00CB0E86" w14:paraId="7FBB28E9" w14:textId="77777777" w:rsidTr="00E140B7">
        <w:trPr>
          <w:cantSplit/>
          <w:trHeight w:val="500"/>
          <w:jc w:val="center"/>
        </w:trPr>
        <w:tc>
          <w:tcPr>
            <w:tcW w:w="714" w:type="dxa"/>
            <w:vMerge w:val="restart"/>
            <w:textDirection w:val="btLr"/>
            <w:vAlign w:val="center"/>
          </w:tcPr>
          <w:p w14:paraId="0CA848A0" w14:textId="4AE8950F" w:rsidR="00A753F9" w:rsidRPr="00CB0E86" w:rsidRDefault="00A753F9" w:rsidP="00E140B7">
            <w:pPr>
              <w:pStyle w:val="TabletextcentredBold"/>
            </w:pPr>
            <w:r w:rsidRPr="00CB0E86">
              <w:t xml:space="preserve">Knowledge and </w:t>
            </w:r>
            <w:r w:rsidR="00E140B7" w:rsidRPr="00CB0E86">
              <w:t>U</w:t>
            </w:r>
            <w:r w:rsidRPr="00CB0E86">
              <w:t>nderstanding</w:t>
            </w:r>
          </w:p>
        </w:tc>
        <w:tc>
          <w:tcPr>
            <w:tcW w:w="2865" w:type="dxa"/>
            <w:tcBorders>
              <w:bottom w:val="nil"/>
            </w:tcBorders>
          </w:tcPr>
          <w:p w14:paraId="2EF6E38A"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describes sports and recreation industry practices, processes and procedures independently</w:t>
            </w:r>
          </w:p>
        </w:tc>
        <w:tc>
          <w:tcPr>
            <w:tcW w:w="2932" w:type="dxa"/>
            <w:tcBorders>
              <w:bottom w:val="nil"/>
            </w:tcBorders>
          </w:tcPr>
          <w:p w14:paraId="5083EE90"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explains sports and recreation industry practices, processes and procedures with some assistance</w:t>
            </w:r>
          </w:p>
        </w:tc>
        <w:tc>
          <w:tcPr>
            <w:tcW w:w="2933" w:type="dxa"/>
            <w:tcBorders>
              <w:bottom w:val="nil"/>
            </w:tcBorders>
          </w:tcPr>
          <w:p w14:paraId="7063E473" w14:textId="314C4C38"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describes</w:t>
            </w:r>
            <w:r w:rsidR="00696D71" w:rsidRPr="00CB0E86">
              <w:rPr>
                <w:sz w:val="20"/>
              </w:rPr>
              <w:t xml:space="preserve"> </w:t>
            </w:r>
            <w:r w:rsidRPr="00CB0E86">
              <w:rPr>
                <w:sz w:val="20"/>
              </w:rPr>
              <w:t>sports and recreation industry practices, processes and procedures with assistance</w:t>
            </w:r>
          </w:p>
        </w:tc>
        <w:tc>
          <w:tcPr>
            <w:tcW w:w="2932" w:type="dxa"/>
            <w:tcBorders>
              <w:bottom w:val="nil"/>
            </w:tcBorders>
          </w:tcPr>
          <w:p w14:paraId="433FFD53"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identifies sports and recreation industry practices, processes and procedures with continuous guidance</w:t>
            </w:r>
          </w:p>
        </w:tc>
        <w:tc>
          <w:tcPr>
            <w:tcW w:w="2933" w:type="dxa"/>
            <w:tcBorders>
              <w:bottom w:val="nil"/>
            </w:tcBorders>
          </w:tcPr>
          <w:p w14:paraId="08E62236"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 xml:space="preserve">identifies some industry sports and recreation practices, processes and procedures </w:t>
            </w:r>
          </w:p>
        </w:tc>
      </w:tr>
      <w:tr w:rsidR="00A753F9" w:rsidRPr="00CB0E86" w14:paraId="3542565C" w14:textId="77777777" w:rsidTr="00E140B7">
        <w:trPr>
          <w:cantSplit/>
          <w:trHeight w:val="564"/>
          <w:jc w:val="center"/>
        </w:trPr>
        <w:tc>
          <w:tcPr>
            <w:tcW w:w="714" w:type="dxa"/>
            <w:vMerge/>
            <w:textDirection w:val="btLr"/>
            <w:vAlign w:val="center"/>
          </w:tcPr>
          <w:p w14:paraId="4A1D74CB" w14:textId="77777777" w:rsidR="00A753F9" w:rsidRPr="00CB0E86" w:rsidRDefault="00A753F9" w:rsidP="00E140B7">
            <w:pPr>
              <w:pStyle w:val="TabletextcentredBold"/>
            </w:pPr>
          </w:p>
        </w:tc>
        <w:tc>
          <w:tcPr>
            <w:tcW w:w="2865" w:type="dxa"/>
            <w:tcBorders>
              <w:top w:val="nil"/>
              <w:bottom w:val="nil"/>
            </w:tcBorders>
          </w:tcPr>
          <w:p w14:paraId="67167D37"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describes technical information and specifications independently</w:t>
            </w:r>
          </w:p>
        </w:tc>
        <w:tc>
          <w:tcPr>
            <w:tcW w:w="2932" w:type="dxa"/>
            <w:tcBorders>
              <w:top w:val="nil"/>
              <w:bottom w:val="nil"/>
            </w:tcBorders>
          </w:tcPr>
          <w:p w14:paraId="64CE8F47"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explains technical information and specifications with some assistance</w:t>
            </w:r>
          </w:p>
        </w:tc>
        <w:tc>
          <w:tcPr>
            <w:tcW w:w="2933" w:type="dxa"/>
            <w:tcBorders>
              <w:top w:val="nil"/>
              <w:bottom w:val="nil"/>
            </w:tcBorders>
          </w:tcPr>
          <w:p w14:paraId="635B9100"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describes technical information and specifications with assistance</w:t>
            </w:r>
          </w:p>
        </w:tc>
        <w:tc>
          <w:tcPr>
            <w:tcW w:w="2932" w:type="dxa"/>
            <w:tcBorders>
              <w:top w:val="nil"/>
              <w:bottom w:val="nil"/>
            </w:tcBorders>
          </w:tcPr>
          <w:p w14:paraId="4AD690A7"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identifies technical information with continuous guidance</w:t>
            </w:r>
          </w:p>
        </w:tc>
        <w:tc>
          <w:tcPr>
            <w:tcW w:w="2933" w:type="dxa"/>
            <w:tcBorders>
              <w:top w:val="nil"/>
              <w:bottom w:val="nil"/>
            </w:tcBorders>
          </w:tcPr>
          <w:p w14:paraId="247846D6"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identifies some technical information with direct instruction</w:t>
            </w:r>
          </w:p>
        </w:tc>
      </w:tr>
      <w:tr w:rsidR="00A753F9" w:rsidRPr="00CB0E86" w14:paraId="3DE47616" w14:textId="77777777" w:rsidTr="00E140B7">
        <w:trPr>
          <w:cantSplit/>
          <w:trHeight w:val="845"/>
          <w:jc w:val="center"/>
        </w:trPr>
        <w:tc>
          <w:tcPr>
            <w:tcW w:w="714" w:type="dxa"/>
            <w:vMerge/>
            <w:textDirection w:val="btLr"/>
            <w:vAlign w:val="center"/>
          </w:tcPr>
          <w:p w14:paraId="4CF7E05C" w14:textId="77777777" w:rsidR="00A753F9" w:rsidRPr="00CB0E86" w:rsidRDefault="00A753F9" w:rsidP="00E140B7">
            <w:pPr>
              <w:pStyle w:val="TabletextcentredBold"/>
            </w:pPr>
          </w:p>
        </w:tc>
        <w:tc>
          <w:tcPr>
            <w:tcW w:w="2865" w:type="dxa"/>
            <w:tcBorders>
              <w:top w:val="nil"/>
              <w:bottom w:val="nil"/>
            </w:tcBorders>
          </w:tcPr>
          <w:p w14:paraId="5C671A90"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describes work, health and safety practices independently</w:t>
            </w:r>
          </w:p>
        </w:tc>
        <w:tc>
          <w:tcPr>
            <w:tcW w:w="2932" w:type="dxa"/>
            <w:tcBorders>
              <w:top w:val="nil"/>
              <w:bottom w:val="nil"/>
            </w:tcBorders>
          </w:tcPr>
          <w:p w14:paraId="7A72EACA"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describes work, health and safety practices with some assistance</w:t>
            </w:r>
          </w:p>
        </w:tc>
        <w:tc>
          <w:tcPr>
            <w:tcW w:w="2933" w:type="dxa"/>
            <w:tcBorders>
              <w:top w:val="nil"/>
              <w:bottom w:val="nil"/>
            </w:tcBorders>
          </w:tcPr>
          <w:p w14:paraId="25A6377A"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recounts work, health and safety practices with assistance</w:t>
            </w:r>
          </w:p>
        </w:tc>
        <w:tc>
          <w:tcPr>
            <w:tcW w:w="2932" w:type="dxa"/>
            <w:tcBorders>
              <w:top w:val="nil"/>
              <w:bottom w:val="nil"/>
            </w:tcBorders>
          </w:tcPr>
          <w:p w14:paraId="74AB12F7"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recounts work, health and safety practices with continuous guidance</w:t>
            </w:r>
          </w:p>
        </w:tc>
        <w:tc>
          <w:tcPr>
            <w:tcW w:w="2933" w:type="dxa"/>
            <w:tcBorders>
              <w:top w:val="nil"/>
              <w:bottom w:val="nil"/>
            </w:tcBorders>
          </w:tcPr>
          <w:p w14:paraId="62039127"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recounts work, health and safety practices with direct instruction</w:t>
            </w:r>
          </w:p>
        </w:tc>
      </w:tr>
      <w:tr w:rsidR="00A753F9" w:rsidRPr="00CB0E86" w14:paraId="7A3EEEF4" w14:textId="77777777" w:rsidTr="00E140B7">
        <w:trPr>
          <w:cantSplit/>
          <w:trHeight w:val="720"/>
          <w:jc w:val="center"/>
        </w:trPr>
        <w:tc>
          <w:tcPr>
            <w:tcW w:w="714" w:type="dxa"/>
            <w:vMerge w:val="restart"/>
            <w:textDirection w:val="btLr"/>
            <w:vAlign w:val="center"/>
          </w:tcPr>
          <w:p w14:paraId="0092F992" w14:textId="77777777" w:rsidR="00A753F9" w:rsidRPr="00CB0E86" w:rsidRDefault="00A753F9" w:rsidP="00E140B7">
            <w:pPr>
              <w:pStyle w:val="TabletextcentredBold"/>
            </w:pPr>
            <w:r w:rsidRPr="00CB0E86">
              <w:t>Skills</w:t>
            </w:r>
          </w:p>
        </w:tc>
        <w:tc>
          <w:tcPr>
            <w:tcW w:w="2865" w:type="dxa"/>
            <w:tcBorders>
              <w:top w:val="single" w:sz="4" w:space="0" w:color="auto"/>
              <w:bottom w:val="nil"/>
            </w:tcBorders>
          </w:tcPr>
          <w:p w14:paraId="217D05C5"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applies sports and recreation industry practices, processes and procedures to deliver a service and/or create a product independently</w:t>
            </w:r>
          </w:p>
        </w:tc>
        <w:tc>
          <w:tcPr>
            <w:tcW w:w="2932" w:type="dxa"/>
            <w:tcBorders>
              <w:top w:val="single" w:sz="4" w:space="0" w:color="auto"/>
              <w:bottom w:val="nil"/>
            </w:tcBorders>
          </w:tcPr>
          <w:p w14:paraId="54532517"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applies sports and recreation industry practices, processes and procedures to deliver a service and/or create a product with some assistance</w:t>
            </w:r>
          </w:p>
        </w:tc>
        <w:tc>
          <w:tcPr>
            <w:tcW w:w="2933" w:type="dxa"/>
            <w:tcBorders>
              <w:top w:val="single" w:sz="4" w:space="0" w:color="auto"/>
              <w:bottom w:val="nil"/>
            </w:tcBorders>
          </w:tcPr>
          <w:p w14:paraId="14C2D67C" w14:textId="53768C1A"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applies</w:t>
            </w:r>
            <w:r w:rsidR="00696D71" w:rsidRPr="00CB0E86">
              <w:rPr>
                <w:sz w:val="20"/>
              </w:rPr>
              <w:t xml:space="preserve"> </w:t>
            </w:r>
            <w:r w:rsidRPr="00CB0E86">
              <w:rPr>
                <w:sz w:val="20"/>
              </w:rPr>
              <w:t>sports and recreation industry practices, processes and procedures to deliver a service and/or create a product with assistance</w:t>
            </w:r>
          </w:p>
        </w:tc>
        <w:tc>
          <w:tcPr>
            <w:tcW w:w="2932" w:type="dxa"/>
            <w:tcBorders>
              <w:top w:val="single" w:sz="4" w:space="0" w:color="auto"/>
              <w:bottom w:val="nil"/>
            </w:tcBorders>
          </w:tcPr>
          <w:p w14:paraId="11AB1D3B"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applies sports and recreation industry practices, processes and procedures to deliver a service and/or create a product with continuous guidance</w:t>
            </w:r>
          </w:p>
        </w:tc>
        <w:tc>
          <w:tcPr>
            <w:tcW w:w="2933" w:type="dxa"/>
            <w:tcBorders>
              <w:top w:val="single" w:sz="4" w:space="0" w:color="auto"/>
              <w:bottom w:val="nil"/>
            </w:tcBorders>
          </w:tcPr>
          <w:p w14:paraId="6C8D0D2A"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applies sports and recreation industry practices, processes and procedures to deliver a service and/or create a product with direct instruction</w:t>
            </w:r>
          </w:p>
        </w:tc>
      </w:tr>
      <w:tr w:rsidR="00A753F9" w:rsidRPr="00CB0E86" w14:paraId="0495C4F5" w14:textId="77777777" w:rsidTr="00E140B7">
        <w:trPr>
          <w:cantSplit/>
          <w:trHeight w:val="720"/>
          <w:jc w:val="center"/>
        </w:trPr>
        <w:tc>
          <w:tcPr>
            <w:tcW w:w="714" w:type="dxa"/>
            <w:vMerge/>
            <w:textDirection w:val="btLr"/>
            <w:vAlign w:val="center"/>
          </w:tcPr>
          <w:p w14:paraId="5B61F9A7" w14:textId="77777777" w:rsidR="00A753F9" w:rsidRPr="00CB0E86" w:rsidRDefault="00A753F9" w:rsidP="00E140B7">
            <w:pPr>
              <w:pStyle w:val="TabletextcentredBold"/>
            </w:pPr>
          </w:p>
        </w:tc>
        <w:tc>
          <w:tcPr>
            <w:tcW w:w="2865" w:type="dxa"/>
            <w:tcBorders>
              <w:top w:val="nil"/>
              <w:bottom w:val="nil"/>
            </w:tcBorders>
          </w:tcPr>
          <w:p w14:paraId="58B374FA"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applies technical information and specifications to products and/or services independently</w:t>
            </w:r>
          </w:p>
        </w:tc>
        <w:tc>
          <w:tcPr>
            <w:tcW w:w="2932" w:type="dxa"/>
            <w:tcBorders>
              <w:top w:val="nil"/>
              <w:bottom w:val="nil"/>
            </w:tcBorders>
          </w:tcPr>
          <w:p w14:paraId="779B7794"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applies technical information and specifications to products and/or services with some assistance</w:t>
            </w:r>
          </w:p>
        </w:tc>
        <w:tc>
          <w:tcPr>
            <w:tcW w:w="2933" w:type="dxa"/>
            <w:tcBorders>
              <w:top w:val="nil"/>
              <w:bottom w:val="nil"/>
            </w:tcBorders>
          </w:tcPr>
          <w:p w14:paraId="22476406"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applies technical information and specifications to products and/or services with assistance</w:t>
            </w:r>
          </w:p>
        </w:tc>
        <w:tc>
          <w:tcPr>
            <w:tcW w:w="2932" w:type="dxa"/>
            <w:tcBorders>
              <w:top w:val="nil"/>
              <w:bottom w:val="nil"/>
            </w:tcBorders>
          </w:tcPr>
          <w:p w14:paraId="27D50C61"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applies technical information and specifications to products and/or services with continuous guidance</w:t>
            </w:r>
          </w:p>
        </w:tc>
        <w:tc>
          <w:tcPr>
            <w:tcW w:w="2933" w:type="dxa"/>
            <w:tcBorders>
              <w:top w:val="nil"/>
              <w:bottom w:val="nil"/>
            </w:tcBorders>
          </w:tcPr>
          <w:p w14:paraId="3348A2AE"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applies technical information and specifications to products and/or services with direct instruction</w:t>
            </w:r>
          </w:p>
        </w:tc>
      </w:tr>
      <w:tr w:rsidR="00A753F9" w:rsidRPr="00CB0E86" w14:paraId="510B89A6" w14:textId="77777777" w:rsidTr="00E140B7">
        <w:trPr>
          <w:cantSplit/>
          <w:trHeight w:val="539"/>
          <w:jc w:val="center"/>
        </w:trPr>
        <w:tc>
          <w:tcPr>
            <w:tcW w:w="714" w:type="dxa"/>
            <w:vMerge/>
            <w:textDirection w:val="btLr"/>
            <w:vAlign w:val="center"/>
          </w:tcPr>
          <w:p w14:paraId="00B19305" w14:textId="77777777" w:rsidR="00A753F9" w:rsidRPr="00CB0E86" w:rsidRDefault="00A753F9" w:rsidP="001709EB">
            <w:pPr>
              <w:rPr>
                <w:b/>
                <w:bCs/>
                <w:sz w:val="20"/>
              </w:rPr>
            </w:pPr>
          </w:p>
        </w:tc>
        <w:tc>
          <w:tcPr>
            <w:tcW w:w="2865" w:type="dxa"/>
            <w:tcBorders>
              <w:top w:val="nil"/>
              <w:bottom w:val="nil"/>
            </w:tcBorders>
          </w:tcPr>
          <w:p w14:paraId="3761DA25"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demonstrates industry specific literacy and numeracy skills to a range of tasks independently</w:t>
            </w:r>
          </w:p>
        </w:tc>
        <w:tc>
          <w:tcPr>
            <w:tcW w:w="2932" w:type="dxa"/>
            <w:tcBorders>
              <w:top w:val="nil"/>
              <w:bottom w:val="nil"/>
            </w:tcBorders>
          </w:tcPr>
          <w:p w14:paraId="3FFA812E"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demonstrates industry specific literacy and numeracy skills to a range of tasks with some assistance</w:t>
            </w:r>
          </w:p>
        </w:tc>
        <w:tc>
          <w:tcPr>
            <w:tcW w:w="2933" w:type="dxa"/>
            <w:tcBorders>
              <w:top w:val="nil"/>
              <w:bottom w:val="nil"/>
            </w:tcBorders>
          </w:tcPr>
          <w:p w14:paraId="083A8872"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demonstrates industry specific literacy and numeracy skills to a range of tasks with assistance</w:t>
            </w:r>
          </w:p>
        </w:tc>
        <w:tc>
          <w:tcPr>
            <w:tcW w:w="2932" w:type="dxa"/>
            <w:tcBorders>
              <w:top w:val="nil"/>
              <w:bottom w:val="nil"/>
            </w:tcBorders>
          </w:tcPr>
          <w:p w14:paraId="489142DF"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demonstrates industry specific literacy and numeracy skills to a range of tasks with continuous guidance</w:t>
            </w:r>
          </w:p>
        </w:tc>
        <w:tc>
          <w:tcPr>
            <w:tcW w:w="2933" w:type="dxa"/>
            <w:tcBorders>
              <w:top w:val="nil"/>
              <w:bottom w:val="nil"/>
            </w:tcBorders>
          </w:tcPr>
          <w:p w14:paraId="07BF4D77"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demonstrates industry specific literacy and numeracy skills to a range of tasks with direct instruction</w:t>
            </w:r>
          </w:p>
        </w:tc>
      </w:tr>
      <w:tr w:rsidR="00A753F9" w:rsidRPr="00CB0E86" w14:paraId="7F7EE694" w14:textId="77777777" w:rsidTr="00E140B7">
        <w:trPr>
          <w:cantSplit/>
          <w:trHeight w:val="539"/>
          <w:jc w:val="center"/>
        </w:trPr>
        <w:tc>
          <w:tcPr>
            <w:tcW w:w="714" w:type="dxa"/>
            <w:vMerge/>
            <w:textDirection w:val="btLr"/>
            <w:vAlign w:val="center"/>
          </w:tcPr>
          <w:p w14:paraId="42AC80B8" w14:textId="77777777" w:rsidR="00A753F9" w:rsidRPr="00CB0E86" w:rsidRDefault="00A753F9" w:rsidP="001709EB">
            <w:pPr>
              <w:rPr>
                <w:b/>
                <w:bCs/>
                <w:sz w:val="20"/>
              </w:rPr>
            </w:pPr>
          </w:p>
        </w:tc>
        <w:tc>
          <w:tcPr>
            <w:tcW w:w="2865" w:type="dxa"/>
            <w:tcBorders>
              <w:top w:val="nil"/>
              <w:bottom w:val="nil"/>
            </w:tcBorders>
          </w:tcPr>
          <w:p w14:paraId="6ED2DD65"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demonstrates behaviours and attitudes and contributes positively to learning independently</w:t>
            </w:r>
          </w:p>
        </w:tc>
        <w:tc>
          <w:tcPr>
            <w:tcW w:w="2932" w:type="dxa"/>
            <w:tcBorders>
              <w:top w:val="nil"/>
              <w:bottom w:val="nil"/>
            </w:tcBorders>
          </w:tcPr>
          <w:p w14:paraId="2A8461A1"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demonstrates behaviours and attitudes and contributes positively to learning with some assistance</w:t>
            </w:r>
          </w:p>
        </w:tc>
        <w:tc>
          <w:tcPr>
            <w:tcW w:w="2933" w:type="dxa"/>
            <w:tcBorders>
              <w:top w:val="nil"/>
              <w:bottom w:val="nil"/>
            </w:tcBorders>
          </w:tcPr>
          <w:p w14:paraId="33A233BB"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demonstrates behaviours and attitudes and contributes positively to learning with assistance</w:t>
            </w:r>
          </w:p>
        </w:tc>
        <w:tc>
          <w:tcPr>
            <w:tcW w:w="2932" w:type="dxa"/>
            <w:tcBorders>
              <w:top w:val="nil"/>
              <w:bottom w:val="nil"/>
            </w:tcBorders>
          </w:tcPr>
          <w:p w14:paraId="70A76964"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demonstrates behaviours and attitudes and contributes positively to learning with continuous guidance</w:t>
            </w:r>
          </w:p>
        </w:tc>
        <w:tc>
          <w:tcPr>
            <w:tcW w:w="2933" w:type="dxa"/>
            <w:tcBorders>
              <w:top w:val="nil"/>
              <w:bottom w:val="nil"/>
            </w:tcBorders>
          </w:tcPr>
          <w:p w14:paraId="61832713"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demonstrates behaviours and attitudes and contributes positively to learning with direct instruction</w:t>
            </w:r>
          </w:p>
        </w:tc>
      </w:tr>
      <w:tr w:rsidR="00A753F9" w:rsidRPr="00CB0E86" w14:paraId="5BFFB4EB" w14:textId="77777777" w:rsidTr="00E140B7">
        <w:trPr>
          <w:cantSplit/>
          <w:trHeight w:val="860"/>
          <w:jc w:val="center"/>
        </w:trPr>
        <w:tc>
          <w:tcPr>
            <w:tcW w:w="714" w:type="dxa"/>
            <w:vMerge/>
            <w:textDirection w:val="btLr"/>
            <w:vAlign w:val="center"/>
          </w:tcPr>
          <w:p w14:paraId="4260C46F" w14:textId="77777777" w:rsidR="00A753F9" w:rsidRPr="00CB0E86" w:rsidRDefault="00A753F9" w:rsidP="001709EB">
            <w:pPr>
              <w:rPr>
                <w:b/>
                <w:bCs/>
                <w:sz w:val="20"/>
              </w:rPr>
            </w:pPr>
          </w:p>
        </w:tc>
        <w:tc>
          <w:tcPr>
            <w:tcW w:w="2865" w:type="dxa"/>
            <w:tcBorders>
              <w:top w:val="nil"/>
            </w:tcBorders>
          </w:tcPr>
          <w:p w14:paraId="155CBC28"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communicates ideas using appropriate terminology independently</w:t>
            </w:r>
          </w:p>
        </w:tc>
        <w:tc>
          <w:tcPr>
            <w:tcW w:w="2932" w:type="dxa"/>
            <w:tcBorders>
              <w:top w:val="nil"/>
            </w:tcBorders>
          </w:tcPr>
          <w:p w14:paraId="21AAF83D"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communicates ideas using appropriate terminology with some assistance</w:t>
            </w:r>
          </w:p>
        </w:tc>
        <w:tc>
          <w:tcPr>
            <w:tcW w:w="2933" w:type="dxa"/>
            <w:tcBorders>
              <w:top w:val="nil"/>
            </w:tcBorders>
          </w:tcPr>
          <w:p w14:paraId="37020E5B"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 xml:space="preserve">communicates ideas using appropriate terminology with assistance </w:t>
            </w:r>
          </w:p>
        </w:tc>
        <w:tc>
          <w:tcPr>
            <w:tcW w:w="2932" w:type="dxa"/>
            <w:tcBorders>
              <w:top w:val="nil"/>
            </w:tcBorders>
          </w:tcPr>
          <w:p w14:paraId="64ED9CDC"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communicates ideas using appropriate terminology with continuous guidance</w:t>
            </w:r>
          </w:p>
        </w:tc>
        <w:tc>
          <w:tcPr>
            <w:tcW w:w="2933" w:type="dxa"/>
            <w:tcBorders>
              <w:top w:val="nil"/>
            </w:tcBorders>
          </w:tcPr>
          <w:p w14:paraId="0AA7A208" w14:textId="77777777" w:rsidR="00A753F9" w:rsidRPr="00CB0E86" w:rsidRDefault="00A753F9" w:rsidP="001709EB">
            <w:pPr>
              <w:pStyle w:val="ListBullet9ptTable"/>
              <w:framePr w:hSpace="0" w:wrap="auto" w:vAnchor="margin" w:hAnchor="text" w:yAlign="inline"/>
              <w:numPr>
                <w:ilvl w:val="0"/>
                <w:numId w:val="31"/>
              </w:numPr>
              <w:tabs>
                <w:tab w:val="clear" w:pos="720"/>
              </w:tabs>
              <w:ind w:left="-74" w:firstLine="0"/>
              <w:rPr>
                <w:sz w:val="20"/>
              </w:rPr>
            </w:pPr>
            <w:r w:rsidRPr="00CB0E86">
              <w:rPr>
                <w:sz w:val="20"/>
              </w:rPr>
              <w:t>communicates ideas using appropriate terminology with direct instruction</w:t>
            </w:r>
          </w:p>
        </w:tc>
      </w:tr>
      <w:bookmarkEnd w:id="67"/>
      <w:bookmarkEnd w:id="68"/>
      <w:bookmarkEnd w:id="73"/>
    </w:tbl>
    <w:p w14:paraId="3D7D7E24" w14:textId="77777777" w:rsidR="00C53468" w:rsidRPr="00CB0E86" w:rsidRDefault="00C53468" w:rsidP="00A06077"/>
    <w:p w14:paraId="58654262" w14:textId="2731D322" w:rsidR="004478F0" w:rsidRPr="00CB0E86" w:rsidRDefault="004478F0" w:rsidP="00A753F9">
      <w:pPr>
        <w:framePr w:h="9282" w:hRule="exact" w:wrap="auto" w:hAnchor="text" w:y="-447"/>
        <w:sectPr w:rsidR="004478F0" w:rsidRPr="00CB0E86" w:rsidSect="00907232">
          <w:pgSz w:w="16838" w:h="11906" w:orient="landscape"/>
          <w:pgMar w:top="709" w:right="1440" w:bottom="993" w:left="1440" w:header="283" w:footer="462" w:gutter="0"/>
          <w:cols w:space="708"/>
          <w:docGrid w:linePitch="360"/>
        </w:sectPr>
      </w:pPr>
    </w:p>
    <w:p w14:paraId="331FFC5E" w14:textId="569C35DB" w:rsidR="00F01A0B" w:rsidRPr="00CB0E86" w:rsidRDefault="00F01A0B" w:rsidP="004D4152">
      <w:pPr>
        <w:pStyle w:val="Heading1"/>
        <w:spacing w:before="0"/>
        <w:rPr>
          <w:lang w:val="en-AU"/>
        </w:rPr>
      </w:pPr>
      <w:bookmarkStart w:id="74" w:name="_Toc440961719"/>
      <w:bookmarkStart w:id="75" w:name="_Toc120623708"/>
      <w:bookmarkEnd w:id="1"/>
      <w:bookmarkEnd w:id="2"/>
      <w:bookmarkEnd w:id="3"/>
      <w:bookmarkEnd w:id="4"/>
      <w:bookmarkEnd w:id="5"/>
      <w:bookmarkEnd w:id="6"/>
      <w:bookmarkEnd w:id="7"/>
      <w:bookmarkEnd w:id="8"/>
      <w:r w:rsidRPr="00CB0E86">
        <w:rPr>
          <w:lang w:val="en-AU"/>
        </w:rPr>
        <w:lastRenderedPageBreak/>
        <w:t xml:space="preserve">Sport </w:t>
      </w:r>
      <w:r w:rsidR="00C31505" w:rsidRPr="00CB0E86">
        <w:rPr>
          <w:lang w:val="en-AU"/>
        </w:rPr>
        <w:t>and</w:t>
      </w:r>
      <w:r w:rsidRPr="00CB0E86">
        <w:rPr>
          <w:lang w:val="en-AU"/>
        </w:rPr>
        <w:t xml:space="preserve"> Recreation Industry</w:t>
      </w:r>
      <w:r w:rsidRPr="00CB0E86">
        <w:rPr>
          <w:lang w:val="en-AU"/>
        </w:rPr>
        <w:tab/>
        <w:t>Value: 1.0</w:t>
      </w:r>
      <w:bookmarkStart w:id="76" w:name="_Toc366575329"/>
      <w:bookmarkEnd w:id="74"/>
      <w:bookmarkEnd w:id="75"/>
    </w:p>
    <w:p w14:paraId="6D217E75" w14:textId="24347030" w:rsidR="00F01A0B" w:rsidRPr="00CB0E86" w:rsidRDefault="00F01A0B" w:rsidP="004D4152">
      <w:pPr>
        <w:pStyle w:val="NormalBold12pt"/>
      </w:pPr>
      <w:r w:rsidRPr="00CB0E86">
        <w:t xml:space="preserve">Sports </w:t>
      </w:r>
      <w:r w:rsidR="00C31505" w:rsidRPr="00CB0E86">
        <w:t>and</w:t>
      </w:r>
      <w:r w:rsidRPr="00CB0E86">
        <w:t xml:space="preserve"> Recreation Industry a</w:t>
      </w:r>
      <w:r w:rsidRPr="00CB0E86">
        <w:tab/>
        <w:t>Value 0.5</w:t>
      </w:r>
      <w:bookmarkEnd w:id="76"/>
    </w:p>
    <w:p w14:paraId="38FD4651" w14:textId="1EBAE605" w:rsidR="00F01A0B" w:rsidRPr="00CB0E86" w:rsidRDefault="00F01A0B" w:rsidP="004D4152">
      <w:pPr>
        <w:pStyle w:val="NormalBold12pt"/>
      </w:pPr>
      <w:bookmarkStart w:id="77" w:name="_Toc366575330"/>
      <w:r w:rsidRPr="00CB0E86">
        <w:t xml:space="preserve">Sports </w:t>
      </w:r>
      <w:r w:rsidR="00C31505" w:rsidRPr="00CB0E86">
        <w:t>and</w:t>
      </w:r>
      <w:r w:rsidRPr="00CB0E86">
        <w:t xml:space="preserve"> Recreation Industry b</w:t>
      </w:r>
      <w:r w:rsidRPr="00CB0E86">
        <w:tab/>
        <w:t>Value 0.5</w:t>
      </w:r>
      <w:bookmarkEnd w:id="77"/>
    </w:p>
    <w:p w14:paraId="677F55FC" w14:textId="77777777" w:rsidR="00F01A0B" w:rsidRPr="00CB0E86" w:rsidRDefault="00F01A0B" w:rsidP="00F01A0B">
      <w:pPr>
        <w:pStyle w:val="Heading2"/>
        <w:tabs>
          <w:tab w:val="right" w:pos="9072"/>
        </w:tabs>
      </w:pPr>
      <w:r w:rsidRPr="00CB0E86">
        <w:t>Unit Description</w:t>
      </w:r>
    </w:p>
    <w:p w14:paraId="1B12861B" w14:textId="0C4E0105" w:rsidR="00F01A0B" w:rsidRPr="00CB0E86" w:rsidRDefault="00F01A0B" w:rsidP="00F01A0B">
      <w:r w:rsidRPr="00CB0E86">
        <w:t>The focus of this unit is the structure of sectors within the sports fitness and recreation industry. Students may study the roles and responsibilities of organisations within each sector and the significance for communities. Students may choose to study from the electives First Aid or Aquatics and Safety</w:t>
      </w:r>
      <w:r w:rsidR="001F5141" w:rsidRPr="00CB0E86">
        <w:t>.</w:t>
      </w:r>
    </w:p>
    <w:p w14:paraId="30AF8051" w14:textId="77777777" w:rsidR="00F01A0B" w:rsidRPr="00CB0E86" w:rsidRDefault="00F01A0B" w:rsidP="00F01A0B">
      <w:pPr>
        <w:pStyle w:val="Heading2"/>
        <w:tabs>
          <w:tab w:val="right" w:pos="9072"/>
        </w:tabs>
      </w:pPr>
      <w:r w:rsidRPr="00CB0E86">
        <w:t>Specific Unit Goals</w:t>
      </w:r>
    </w:p>
    <w:p w14:paraId="57DA7A57" w14:textId="77777777" w:rsidR="00F01A0B" w:rsidRPr="00CB0E86" w:rsidRDefault="00F01A0B" w:rsidP="00F01A0B">
      <w:pPr>
        <w:rPr>
          <w:rFonts w:cs="Calibri"/>
          <w:szCs w:val="22"/>
        </w:rPr>
      </w:pPr>
      <w:r w:rsidRPr="00CB0E86">
        <w:rPr>
          <w:rFonts w:cs="Calibri"/>
          <w:szCs w:val="22"/>
        </w:rPr>
        <w:t>This unit should enable students to:</w:t>
      </w:r>
    </w:p>
    <w:tbl>
      <w:tblPr>
        <w:tblW w:w="9123" w:type="dxa"/>
        <w:tblLayout w:type="fixed"/>
        <w:tblLook w:val="0000" w:firstRow="0" w:lastRow="0" w:firstColumn="0" w:lastColumn="0" w:noHBand="0" w:noVBand="0"/>
      </w:tblPr>
      <w:tblGrid>
        <w:gridCol w:w="4561"/>
        <w:gridCol w:w="4562"/>
      </w:tblGrid>
      <w:tr w:rsidR="00F01A0B" w:rsidRPr="00CB0E86" w14:paraId="6A1FDF90" w14:textId="77777777" w:rsidTr="00907232">
        <w:tc>
          <w:tcPr>
            <w:tcW w:w="4561" w:type="dxa"/>
            <w:tcBorders>
              <w:top w:val="single" w:sz="4" w:space="0" w:color="000000"/>
              <w:left w:val="single" w:sz="4" w:space="0" w:color="000000"/>
              <w:bottom w:val="single" w:sz="4" w:space="0" w:color="000000"/>
            </w:tcBorders>
          </w:tcPr>
          <w:p w14:paraId="1BDDF988" w14:textId="77777777" w:rsidR="00F01A0B" w:rsidRPr="00CB0E86" w:rsidRDefault="00F01A0B" w:rsidP="00F01A0B">
            <w:pPr>
              <w:pStyle w:val="Tabletextboldcentred"/>
            </w:pPr>
            <w:r w:rsidRPr="00CB0E86">
              <w:t>A Course</w:t>
            </w:r>
          </w:p>
        </w:tc>
        <w:tc>
          <w:tcPr>
            <w:tcW w:w="4562" w:type="dxa"/>
            <w:tcBorders>
              <w:top w:val="single" w:sz="4" w:space="0" w:color="000000"/>
              <w:left w:val="single" w:sz="4" w:space="0" w:color="000000"/>
              <w:bottom w:val="single" w:sz="4" w:space="0" w:color="000000"/>
              <w:right w:val="single" w:sz="4" w:space="0" w:color="auto"/>
            </w:tcBorders>
          </w:tcPr>
          <w:p w14:paraId="2DBA962C" w14:textId="77777777" w:rsidR="00F01A0B" w:rsidRPr="00CB0E86" w:rsidRDefault="00F01A0B" w:rsidP="00F01A0B">
            <w:pPr>
              <w:pStyle w:val="Tabletextboldcentred"/>
            </w:pPr>
            <w:r w:rsidRPr="00CB0E86">
              <w:t>M Course</w:t>
            </w:r>
          </w:p>
        </w:tc>
      </w:tr>
      <w:tr w:rsidR="00F01A0B" w:rsidRPr="00CB0E86" w14:paraId="1F62C6B9" w14:textId="77777777" w:rsidTr="00907232">
        <w:tc>
          <w:tcPr>
            <w:tcW w:w="4561" w:type="dxa"/>
            <w:tcBorders>
              <w:top w:val="single" w:sz="4" w:space="0" w:color="000000"/>
              <w:left w:val="single" w:sz="4" w:space="0" w:color="000000"/>
            </w:tcBorders>
          </w:tcPr>
          <w:p w14:paraId="63D07F63" w14:textId="77777777" w:rsidR="00F01A0B" w:rsidRPr="00CB0E86" w:rsidRDefault="00F01A0B" w:rsidP="00F01A0B">
            <w:pPr>
              <w:pStyle w:val="TableListBullets"/>
            </w:pPr>
            <w:r w:rsidRPr="00CB0E86">
              <w:t>analyse theories, concepts, principles, methodologies, leadership, perspectives and ideas in the sport and recreation industry</w:t>
            </w:r>
          </w:p>
        </w:tc>
        <w:tc>
          <w:tcPr>
            <w:tcW w:w="4562" w:type="dxa"/>
            <w:tcBorders>
              <w:top w:val="single" w:sz="4" w:space="0" w:color="000000"/>
              <w:left w:val="single" w:sz="4" w:space="0" w:color="000000"/>
              <w:right w:val="single" w:sz="4" w:space="0" w:color="auto"/>
            </w:tcBorders>
          </w:tcPr>
          <w:p w14:paraId="50B3DE44" w14:textId="77777777" w:rsidR="00F01A0B" w:rsidRPr="00CB0E86" w:rsidRDefault="00F01A0B" w:rsidP="00F01A0B">
            <w:pPr>
              <w:pStyle w:val="TableListBullets"/>
            </w:pPr>
            <w:r w:rsidRPr="00CB0E86">
              <w:t>describe methodologies, leadership, perspectives and ideas in the sport and recreation industry</w:t>
            </w:r>
          </w:p>
        </w:tc>
      </w:tr>
      <w:tr w:rsidR="00F01A0B" w:rsidRPr="00CB0E86" w14:paraId="63D50255" w14:textId="77777777" w:rsidTr="00907232">
        <w:tc>
          <w:tcPr>
            <w:tcW w:w="4561" w:type="dxa"/>
            <w:tcBorders>
              <w:left w:val="single" w:sz="4" w:space="0" w:color="000000"/>
            </w:tcBorders>
          </w:tcPr>
          <w:p w14:paraId="2B6E6FE4" w14:textId="77777777" w:rsidR="00F01A0B" w:rsidRPr="00CB0E86" w:rsidRDefault="00F01A0B" w:rsidP="00F01A0B">
            <w:pPr>
              <w:pStyle w:val="TableListBullets"/>
            </w:pPr>
            <w:r w:rsidRPr="00CB0E86">
              <w:t>apply theories, concepts, principles, methodologies, leadership, skills and strategies in practices in the sport and recreation industry</w:t>
            </w:r>
          </w:p>
        </w:tc>
        <w:tc>
          <w:tcPr>
            <w:tcW w:w="4562" w:type="dxa"/>
            <w:tcBorders>
              <w:left w:val="single" w:sz="4" w:space="0" w:color="000000"/>
              <w:right w:val="single" w:sz="4" w:space="0" w:color="auto"/>
            </w:tcBorders>
          </w:tcPr>
          <w:p w14:paraId="46C738A6" w14:textId="77777777" w:rsidR="00F01A0B" w:rsidRPr="00CB0E86" w:rsidRDefault="00F01A0B" w:rsidP="00F01A0B">
            <w:pPr>
              <w:pStyle w:val="TableListBullets"/>
            </w:pPr>
            <w:r w:rsidRPr="00CB0E86">
              <w:t>apply strategies, leadership, procedures and techniques in the sport and recreation industry</w:t>
            </w:r>
          </w:p>
        </w:tc>
      </w:tr>
      <w:tr w:rsidR="00F01A0B" w:rsidRPr="00CB0E86" w14:paraId="381C63B1" w14:textId="77777777" w:rsidTr="00907232">
        <w:trPr>
          <w:trHeight w:val="642"/>
        </w:trPr>
        <w:tc>
          <w:tcPr>
            <w:tcW w:w="4561" w:type="dxa"/>
            <w:tcBorders>
              <w:left w:val="single" w:sz="4" w:space="0" w:color="000000"/>
              <w:bottom w:val="single" w:sz="4" w:space="0" w:color="000000"/>
            </w:tcBorders>
          </w:tcPr>
          <w:p w14:paraId="7DC76266" w14:textId="77777777" w:rsidR="00F01A0B" w:rsidRPr="00CB0E86" w:rsidRDefault="00F01A0B" w:rsidP="00F01A0B">
            <w:pPr>
              <w:pStyle w:val="TableListBullets"/>
            </w:pPr>
            <w:r w:rsidRPr="00CB0E86">
              <w:t>analyse and apply sport and recreation work practices, processes and procedures</w:t>
            </w:r>
          </w:p>
        </w:tc>
        <w:tc>
          <w:tcPr>
            <w:tcW w:w="4562" w:type="dxa"/>
            <w:tcBorders>
              <w:left w:val="single" w:sz="4" w:space="0" w:color="000000"/>
              <w:bottom w:val="single" w:sz="4" w:space="0" w:color="000000"/>
              <w:right w:val="single" w:sz="4" w:space="0" w:color="auto"/>
            </w:tcBorders>
          </w:tcPr>
          <w:p w14:paraId="6516D5FE" w14:textId="77777777" w:rsidR="00F01A0B" w:rsidRPr="00CB0E86" w:rsidRDefault="00F01A0B" w:rsidP="00F01A0B">
            <w:pPr>
              <w:pStyle w:val="TableListBullets"/>
            </w:pPr>
            <w:r w:rsidRPr="00CB0E86">
              <w:t>apply sport and recreation work practices, processes and procedures</w:t>
            </w:r>
          </w:p>
        </w:tc>
      </w:tr>
    </w:tbl>
    <w:p w14:paraId="34293ECA" w14:textId="77777777" w:rsidR="00F01A0B" w:rsidRPr="00CB0E86" w:rsidRDefault="00F01A0B" w:rsidP="00F01A0B">
      <w:pPr>
        <w:pStyle w:val="Heading2"/>
      </w:pPr>
      <w:r w:rsidRPr="00CB0E86">
        <w:t>Content Descriptions</w:t>
      </w:r>
    </w:p>
    <w:p w14:paraId="2D5A9BC8" w14:textId="77777777" w:rsidR="00F01A0B" w:rsidRPr="00CB0E86" w:rsidRDefault="00F01A0B" w:rsidP="00F01A0B">
      <w:r w:rsidRPr="00CB0E86">
        <w:t>All knowledge, understanding and skills below must be delivered:</w:t>
      </w:r>
    </w:p>
    <w:tbl>
      <w:tblPr>
        <w:tblW w:w="9067" w:type="dxa"/>
        <w:tblLayout w:type="fixed"/>
        <w:tblLook w:val="0000" w:firstRow="0" w:lastRow="0" w:firstColumn="0" w:lastColumn="0" w:noHBand="0" w:noVBand="0"/>
      </w:tblPr>
      <w:tblGrid>
        <w:gridCol w:w="4491"/>
        <w:gridCol w:w="4576"/>
      </w:tblGrid>
      <w:tr w:rsidR="00F01A0B" w:rsidRPr="00CB0E86" w14:paraId="784520E3" w14:textId="77777777" w:rsidTr="00644CE5">
        <w:trPr>
          <w:tblHeader/>
        </w:trPr>
        <w:tc>
          <w:tcPr>
            <w:tcW w:w="4491" w:type="dxa"/>
            <w:tcBorders>
              <w:top w:val="single" w:sz="4" w:space="0" w:color="000000"/>
              <w:left w:val="single" w:sz="4" w:space="0" w:color="000000"/>
              <w:bottom w:val="single" w:sz="4" w:space="0" w:color="000000"/>
            </w:tcBorders>
          </w:tcPr>
          <w:p w14:paraId="79DA3D67" w14:textId="77777777" w:rsidR="00F01A0B" w:rsidRPr="00CB0E86" w:rsidRDefault="00F01A0B" w:rsidP="00F01A0B">
            <w:pPr>
              <w:pStyle w:val="Tabletextboldcentred"/>
            </w:pPr>
            <w:r w:rsidRPr="00CB0E86">
              <w:t>A Course</w:t>
            </w:r>
          </w:p>
        </w:tc>
        <w:tc>
          <w:tcPr>
            <w:tcW w:w="4576" w:type="dxa"/>
            <w:tcBorders>
              <w:top w:val="single" w:sz="4" w:space="0" w:color="000000"/>
              <w:left w:val="single" w:sz="4" w:space="0" w:color="000000"/>
              <w:bottom w:val="single" w:sz="4" w:space="0" w:color="000000"/>
              <w:right w:val="single" w:sz="4" w:space="0" w:color="auto"/>
            </w:tcBorders>
          </w:tcPr>
          <w:p w14:paraId="4472842A" w14:textId="77777777" w:rsidR="00F01A0B" w:rsidRPr="00CB0E86" w:rsidRDefault="00F01A0B" w:rsidP="00F01A0B">
            <w:pPr>
              <w:pStyle w:val="Tabletextboldcentred"/>
            </w:pPr>
            <w:r w:rsidRPr="00CB0E86">
              <w:t>M Course</w:t>
            </w:r>
          </w:p>
        </w:tc>
      </w:tr>
      <w:tr w:rsidR="00F01A0B" w:rsidRPr="00CB0E86" w14:paraId="4ADEBB48" w14:textId="77777777" w:rsidTr="00644CE5">
        <w:trPr>
          <w:trHeight w:val="267"/>
        </w:trPr>
        <w:tc>
          <w:tcPr>
            <w:tcW w:w="9067" w:type="dxa"/>
            <w:gridSpan w:val="2"/>
            <w:tcBorders>
              <w:top w:val="single" w:sz="4" w:space="0" w:color="000000"/>
              <w:left w:val="single" w:sz="4" w:space="0" w:color="000000"/>
              <w:bottom w:val="single" w:sz="4" w:space="0" w:color="000000"/>
              <w:right w:val="single" w:sz="4" w:space="0" w:color="auto"/>
            </w:tcBorders>
          </w:tcPr>
          <w:p w14:paraId="0F0B984F" w14:textId="77777777" w:rsidR="00F01A0B" w:rsidRPr="00CB0E86" w:rsidRDefault="00F01A0B" w:rsidP="00E8535A">
            <w:pPr>
              <w:pStyle w:val="Tabletextbold"/>
              <w:rPr>
                <w:rFonts w:cs="Calibri"/>
              </w:rPr>
            </w:pPr>
            <w:r w:rsidRPr="00CB0E86">
              <w:t>Industry, Process and Procedures</w:t>
            </w:r>
          </w:p>
        </w:tc>
      </w:tr>
      <w:tr w:rsidR="00F01A0B" w:rsidRPr="00CB0E86" w14:paraId="4BE45BD3" w14:textId="77777777" w:rsidTr="00644CE5">
        <w:tc>
          <w:tcPr>
            <w:tcW w:w="4491" w:type="dxa"/>
            <w:tcBorders>
              <w:top w:val="single" w:sz="4" w:space="0" w:color="000000"/>
              <w:left w:val="single" w:sz="4" w:space="0" w:color="000000"/>
            </w:tcBorders>
          </w:tcPr>
          <w:p w14:paraId="5DC395EA" w14:textId="68F9581C" w:rsidR="00F01A0B" w:rsidRPr="00CB0E86" w:rsidRDefault="00F01A0B" w:rsidP="00F01A0B">
            <w:pPr>
              <w:pStyle w:val="TableListBullets"/>
            </w:pPr>
            <w:r w:rsidRPr="00CB0E86">
              <w:t>analyse concepts, leadership theories and models in the sport and recreation industry</w:t>
            </w:r>
          </w:p>
        </w:tc>
        <w:tc>
          <w:tcPr>
            <w:tcW w:w="4576" w:type="dxa"/>
            <w:tcBorders>
              <w:top w:val="single" w:sz="4" w:space="0" w:color="000000"/>
              <w:left w:val="single" w:sz="4" w:space="0" w:color="000000"/>
              <w:right w:val="single" w:sz="4" w:space="0" w:color="auto"/>
            </w:tcBorders>
          </w:tcPr>
          <w:p w14:paraId="335B2D44" w14:textId="5F20C96B" w:rsidR="00F01A0B" w:rsidRPr="00CB0E86" w:rsidRDefault="00F01A0B" w:rsidP="00F01A0B">
            <w:pPr>
              <w:pStyle w:val="TableListBullets"/>
            </w:pPr>
            <w:r w:rsidRPr="00CB0E86">
              <w:t>describe leadership and models in the sport and recreation industry</w:t>
            </w:r>
          </w:p>
        </w:tc>
      </w:tr>
      <w:tr w:rsidR="00F01A0B" w:rsidRPr="00CB0E86" w14:paraId="7B44806D" w14:textId="77777777" w:rsidTr="00644CE5">
        <w:tc>
          <w:tcPr>
            <w:tcW w:w="4491" w:type="dxa"/>
            <w:tcBorders>
              <w:left w:val="single" w:sz="4" w:space="0" w:color="000000"/>
            </w:tcBorders>
          </w:tcPr>
          <w:p w14:paraId="12A38A7E" w14:textId="31878F64" w:rsidR="00F01A0B" w:rsidRPr="00CB0E86" w:rsidRDefault="00F01A0B" w:rsidP="00F01A0B">
            <w:pPr>
              <w:pStyle w:val="TableListBullets"/>
            </w:pPr>
            <w:r w:rsidRPr="00CB0E86">
              <w:t>understand that theories, leadership, concepts and models can influence engagement in health and well-being interventions</w:t>
            </w:r>
          </w:p>
        </w:tc>
        <w:tc>
          <w:tcPr>
            <w:tcW w:w="4576" w:type="dxa"/>
            <w:tcBorders>
              <w:left w:val="single" w:sz="4" w:space="0" w:color="000000"/>
              <w:right w:val="single" w:sz="4" w:space="0" w:color="auto"/>
            </w:tcBorders>
          </w:tcPr>
          <w:p w14:paraId="2704B946" w14:textId="1DB91BBC" w:rsidR="00F01A0B" w:rsidRPr="00CB0E86" w:rsidRDefault="00F01A0B" w:rsidP="00F01A0B">
            <w:pPr>
              <w:pStyle w:val="TableListBullets"/>
            </w:pPr>
            <w:r w:rsidRPr="00CB0E86">
              <w:t>understand that leadership and models can inform engagement in health and well-being interventions</w:t>
            </w:r>
          </w:p>
        </w:tc>
      </w:tr>
      <w:tr w:rsidR="00F01A0B" w:rsidRPr="00CB0E86" w14:paraId="1BDF60EA" w14:textId="77777777" w:rsidTr="00644CE5">
        <w:tc>
          <w:tcPr>
            <w:tcW w:w="4491" w:type="dxa"/>
            <w:tcBorders>
              <w:left w:val="single" w:sz="4" w:space="0" w:color="000000"/>
              <w:bottom w:val="single" w:sz="4" w:space="0" w:color="000000"/>
            </w:tcBorders>
          </w:tcPr>
          <w:p w14:paraId="0DFFD92D" w14:textId="3E720E3E" w:rsidR="00F01A0B" w:rsidRPr="00CB0E86" w:rsidRDefault="00F01A0B" w:rsidP="00F01A0B">
            <w:pPr>
              <w:pStyle w:val="TableListBullets"/>
            </w:pPr>
            <w:r w:rsidRPr="00CB0E86">
              <w:t>apply concepts, leadership, theories and models in sport and recreation industry contexts</w:t>
            </w:r>
          </w:p>
        </w:tc>
        <w:tc>
          <w:tcPr>
            <w:tcW w:w="4576" w:type="dxa"/>
            <w:tcBorders>
              <w:left w:val="single" w:sz="4" w:space="0" w:color="000000"/>
              <w:bottom w:val="single" w:sz="4" w:space="0" w:color="000000"/>
              <w:right w:val="single" w:sz="4" w:space="0" w:color="auto"/>
            </w:tcBorders>
          </w:tcPr>
          <w:p w14:paraId="2B3B4554" w14:textId="77777777" w:rsidR="00F01A0B" w:rsidRPr="00CB0E86" w:rsidRDefault="00F01A0B" w:rsidP="00907232">
            <w:pPr>
              <w:pStyle w:val="ColorfulList-Accent11"/>
              <w:numPr>
                <w:ilvl w:val="0"/>
                <w:numId w:val="0"/>
              </w:numPr>
            </w:pPr>
          </w:p>
        </w:tc>
      </w:tr>
      <w:tr w:rsidR="00F01A0B" w:rsidRPr="00CB0E86" w14:paraId="7F9D31AA" w14:textId="77777777" w:rsidTr="00644CE5">
        <w:tc>
          <w:tcPr>
            <w:tcW w:w="9067" w:type="dxa"/>
            <w:gridSpan w:val="2"/>
            <w:tcBorders>
              <w:top w:val="single" w:sz="4" w:space="0" w:color="000000"/>
              <w:left w:val="single" w:sz="4" w:space="0" w:color="000000"/>
              <w:bottom w:val="single" w:sz="4" w:space="0" w:color="000000"/>
              <w:right w:val="single" w:sz="4" w:space="0" w:color="auto"/>
            </w:tcBorders>
          </w:tcPr>
          <w:p w14:paraId="6395A9BA" w14:textId="77777777" w:rsidR="00F01A0B" w:rsidRPr="00CB0E86" w:rsidRDefault="00F01A0B" w:rsidP="00E8535A">
            <w:pPr>
              <w:pStyle w:val="Tabletextbold"/>
            </w:pPr>
            <w:r w:rsidRPr="00CB0E86">
              <w:t>Technical Information</w:t>
            </w:r>
          </w:p>
        </w:tc>
      </w:tr>
      <w:tr w:rsidR="00F01A0B" w:rsidRPr="00CB0E86" w14:paraId="602B3FA2" w14:textId="77777777" w:rsidTr="00644CE5">
        <w:tc>
          <w:tcPr>
            <w:tcW w:w="4491" w:type="dxa"/>
            <w:tcBorders>
              <w:top w:val="single" w:sz="4" w:space="0" w:color="000000"/>
              <w:left w:val="single" w:sz="4" w:space="0" w:color="000000"/>
            </w:tcBorders>
          </w:tcPr>
          <w:p w14:paraId="4C873294" w14:textId="26AFC01E" w:rsidR="00F01A0B" w:rsidRPr="00CB0E86" w:rsidRDefault="00F01A0B" w:rsidP="00F01A0B">
            <w:pPr>
              <w:pStyle w:val="TableListBullets"/>
            </w:pPr>
            <w:r w:rsidRPr="00CB0E86">
              <w:t>analyse principles, strategies, digital literacy and methodology in the sport and recreation industry</w:t>
            </w:r>
          </w:p>
        </w:tc>
        <w:tc>
          <w:tcPr>
            <w:tcW w:w="4576" w:type="dxa"/>
            <w:tcBorders>
              <w:top w:val="single" w:sz="4" w:space="0" w:color="000000"/>
              <w:left w:val="single" w:sz="4" w:space="0" w:color="000000"/>
              <w:right w:val="single" w:sz="4" w:space="0" w:color="auto"/>
            </w:tcBorders>
          </w:tcPr>
          <w:p w14:paraId="79AC404A" w14:textId="63E7E078" w:rsidR="00F01A0B" w:rsidRPr="00CB0E86" w:rsidRDefault="00F01A0B" w:rsidP="00F01A0B">
            <w:pPr>
              <w:pStyle w:val="TableListBullets"/>
            </w:pPr>
            <w:r w:rsidRPr="00CB0E86">
              <w:t>describe strategies and digital literacy in the sport and recreation industry</w:t>
            </w:r>
          </w:p>
        </w:tc>
      </w:tr>
      <w:tr w:rsidR="00F01A0B" w:rsidRPr="00CB0E86" w14:paraId="366FE37F" w14:textId="77777777" w:rsidTr="00644CE5">
        <w:tc>
          <w:tcPr>
            <w:tcW w:w="4491" w:type="dxa"/>
            <w:tcBorders>
              <w:left w:val="single" w:sz="4" w:space="0" w:color="000000"/>
            </w:tcBorders>
          </w:tcPr>
          <w:p w14:paraId="7635014A" w14:textId="3A417D25" w:rsidR="00F01A0B" w:rsidRPr="00CB0E86" w:rsidRDefault="00F01A0B" w:rsidP="00F01A0B">
            <w:pPr>
              <w:pStyle w:val="TableListBullets"/>
            </w:pPr>
            <w:r w:rsidRPr="00CB0E86">
              <w:t>demonstrate understanding of how principles, strategies, digital literacy and methodology can improve the effectiveness of delivery and outcomes of wellbeing interventions in the sport and recreation industry</w:t>
            </w:r>
          </w:p>
        </w:tc>
        <w:tc>
          <w:tcPr>
            <w:tcW w:w="4576" w:type="dxa"/>
            <w:tcBorders>
              <w:left w:val="single" w:sz="4" w:space="0" w:color="000000"/>
              <w:right w:val="single" w:sz="4" w:space="0" w:color="auto"/>
            </w:tcBorders>
          </w:tcPr>
          <w:p w14:paraId="6A7F731C" w14:textId="04226139" w:rsidR="00F01A0B" w:rsidRPr="00CB0E86" w:rsidRDefault="00F01A0B" w:rsidP="00F01A0B">
            <w:pPr>
              <w:pStyle w:val="TableListBullets"/>
            </w:pPr>
            <w:r w:rsidRPr="00CB0E86">
              <w:t>understand that strategies and digital literacy can improve the effectiveness of delivery and outcomes of wellbeing interventions in the sport and recreation industry</w:t>
            </w:r>
          </w:p>
        </w:tc>
      </w:tr>
      <w:tr w:rsidR="00F01A0B" w:rsidRPr="00CB0E86" w14:paraId="25E185CC" w14:textId="77777777" w:rsidTr="00644CE5">
        <w:tc>
          <w:tcPr>
            <w:tcW w:w="4491" w:type="dxa"/>
            <w:tcBorders>
              <w:left w:val="single" w:sz="4" w:space="0" w:color="000000"/>
              <w:bottom w:val="single" w:sz="4" w:space="0" w:color="000000"/>
            </w:tcBorders>
          </w:tcPr>
          <w:p w14:paraId="6BA1BE32" w14:textId="2C263C97" w:rsidR="00F01A0B" w:rsidRPr="00CB0E86" w:rsidRDefault="00F01A0B" w:rsidP="00F01A0B">
            <w:pPr>
              <w:pStyle w:val="TableListBullets"/>
            </w:pPr>
            <w:r w:rsidRPr="00CB0E86">
              <w:t>apply principles, strategies, digital literacy and methodology in sport and recreation industry contexts</w:t>
            </w:r>
          </w:p>
        </w:tc>
        <w:tc>
          <w:tcPr>
            <w:tcW w:w="4576" w:type="dxa"/>
            <w:tcBorders>
              <w:left w:val="single" w:sz="4" w:space="0" w:color="000000"/>
              <w:bottom w:val="single" w:sz="4" w:space="0" w:color="000000"/>
              <w:right w:val="single" w:sz="4" w:space="0" w:color="auto"/>
            </w:tcBorders>
          </w:tcPr>
          <w:p w14:paraId="370A6C17" w14:textId="5F4A9C72" w:rsidR="00F01A0B" w:rsidRPr="00CB0E86" w:rsidRDefault="00F01A0B" w:rsidP="00F01A0B">
            <w:pPr>
              <w:pStyle w:val="TableListBullets"/>
            </w:pPr>
            <w:r w:rsidRPr="00CB0E86">
              <w:t>apply strategies and digital literacy in sport and recreation industry contexts</w:t>
            </w:r>
          </w:p>
        </w:tc>
      </w:tr>
      <w:tr w:rsidR="00F01A0B" w:rsidRPr="00CB0E86" w14:paraId="63F629A1" w14:textId="77777777" w:rsidTr="00644CE5">
        <w:tc>
          <w:tcPr>
            <w:tcW w:w="9067" w:type="dxa"/>
            <w:gridSpan w:val="2"/>
            <w:tcBorders>
              <w:top w:val="single" w:sz="4" w:space="0" w:color="000000"/>
              <w:left w:val="single" w:sz="4" w:space="0" w:color="000000"/>
              <w:bottom w:val="single" w:sz="4" w:space="0" w:color="000000"/>
              <w:right w:val="single" w:sz="4" w:space="0" w:color="auto"/>
            </w:tcBorders>
          </w:tcPr>
          <w:p w14:paraId="57D6BBF9" w14:textId="77777777" w:rsidR="00F01A0B" w:rsidRPr="00CB0E86" w:rsidRDefault="00F01A0B" w:rsidP="00E8535A">
            <w:pPr>
              <w:pStyle w:val="Tabletextbold"/>
            </w:pPr>
            <w:r w:rsidRPr="00CB0E86">
              <w:lastRenderedPageBreak/>
              <w:t>Workplace, Health and Safety</w:t>
            </w:r>
          </w:p>
        </w:tc>
      </w:tr>
      <w:tr w:rsidR="00F01A0B" w:rsidRPr="00CB0E86" w14:paraId="465F665D" w14:textId="77777777" w:rsidTr="00644CE5">
        <w:tc>
          <w:tcPr>
            <w:tcW w:w="4491" w:type="dxa"/>
            <w:tcBorders>
              <w:top w:val="single" w:sz="4" w:space="0" w:color="000000"/>
              <w:left w:val="single" w:sz="4" w:space="0" w:color="000000"/>
            </w:tcBorders>
          </w:tcPr>
          <w:p w14:paraId="75A7EE16" w14:textId="5704BD59" w:rsidR="00F01A0B" w:rsidRPr="00CB0E86" w:rsidRDefault="00F01A0B" w:rsidP="00F01A0B">
            <w:pPr>
              <w:pStyle w:val="TableListBullets"/>
            </w:pPr>
            <w:r w:rsidRPr="00CB0E86">
              <w:t>explain the significance of WH and S in the sports and recreation industry</w:t>
            </w:r>
          </w:p>
        </w:tc>
        <w:tc>
          <w:tcPr>
            <w:tcW w:w="4576" w:type="dxa"/>
            <w:tcBorders>
              <w:top w:val="single" w:sz="4" w:space="0" w:color="000000"/>
              <w:left w:val="single" w:sz="4" w:space="0" w:color="000000"/>
              <w:right w:val="single" w:sz="4" w:space="0" w:color="auto"/>
            </w:tcBorders>
          </w:tcPr>
          <w:p w14:paraId="4665B1B6" w14:textId="77777777" w:rsidR="00F01A0B" w:rsidRPr="00CB0E86" w:rsidRDefault="00F01A0B" w:rsidP="00907232">
            <w:pPr>
              <w:pStyle w:val="TableListBullets"/>
              <w:numPr>
                <w:ilvl w:val="0"/>
                <w:numId w:val="0"/>
              </w:numPr>
            </w:pPr>
          </w:p>
        </w:tc>
      </w:tr>
      <w:tr w:rsidR="00F01A0B" w:rsidRPr="00CB0E86" w14:paraId="6ADD328A" w14:textId="77777777" w:rsidTr="00644CE5">
        <w:tc>
          <w:tcPr>
            <w:tcW w:w="4491" w:type="dxa"/>
            <w:tcBorders>
              <w:left w:val="single" w:sz="4" w:space="0" w:color="000000"/>
              <w:bottom w:val="single" w:sz="4" w:space="0" w:color="000000"/>
            </w:tcBorders>
          </w:tcPr>
          <w:p w14:paraId="54E6D00E" w14:textId="7F231FB6" w:rsidR="00F01A0B" w:rsidRPr="00CB0E86" w:rsidRDefault="00F01A0B" w:rsidP="00F01A0B">
            <w:pPr>
              <w:pStyle w:val="TableListBullets"/>
            </w:pPr>
            <w:r w:rsidRPr="00CB0E86">
              <w:t>apply WH and S policy and practices in practical settings</w:t>
            </w:r>
          </w:p>
        </w:tc>
        <w:tc>
          <w:tcPr>
            <w:tcW w:w="4576" w:type="dxa"/>
            <w:tcBorders>
              <w:left w:val="single" w:sz="4" w:space="0" w:color="000000"/>
              <w:bottom w:val="single" w:sz="4" w:space="0" w:color="000000"/>
              <w:right w:val="single" w:sz="4" w:space="0" w:color="auto"/>
            </w:tcBorders>
          </w:tcPr>
          <w:p w14:paraId="35C893DC" w14:textId="142B04F1" w:rsidR="00F01A0B" w:rsidRPr="00CB0E86" w:rsidRDefault="00F01A0B" w:rsidP="00F01A0B">
            <w:pPr>
              <w:pStyle w:val="TableListBullets"/>
            </w:pPr>
            <w:r w:rsidRPr="00CB0E86">
              <w:t>apply WH and S practices in practical settings</w:t>
            </w:r>
          </w:p>
        </w:tc>
      </w:tr>
      <w:tr w:rsidR="00F01A0B" w:rsidRPr="00CB0E86" w14:paraId="7816C020" w14:textId="77777777" w:rsidTr="00644CE5">
        <w:tc>
          <w:tcPr>
            <w:tcW w:w="9067" w:type="dxa"/>
            <w:gridSpan w:val="2"/>
            <w:tcBorders>
              <w:top w:val="single" w:sz="4" w:space="0" w:color="000000"/>
              <w:left w:val="single" w:sz="4" w:space="0" w:color="000000"/>
              <w:bottom w:val="single" w:sz="4" w:space="0" w:color="000000"/>
              <w:right w:val="single" w:sz="4" w:space="0" w:color="auto"/>
            </w:tcBorders>
          </w:tcPr>
          <w:p w14:paraId="42E8CD3F" w14:textId="77777777" w:rsidR="00F01A0B" w:rsidRPr="00CB0E86" w:rsidRDefault="00F01A0B" w:rsidP="00E8535A">
            <w:pPr>
              <w:pStyle w:val="Tabletextbold"/>
            </w:pPr>
            <w:r w:rsidRPr="00CB0E86">
              <w:t>Problem Solving</w:t>
            </w:r>
          </w:p>
        </w:tc>
      </w:tr>
      <w:tr w:rsidR="00F01A0B" w:rsidRPr="00CB0E86" w14:paraId="638D143D" w14:textId="77777777" w:rsidTr="00644CE5">
        <w:tc>
          <w:tcPr>
            <w:tcW w:w="4491" w:type="dxa"/>
            <w:tcBorders>
              <w:top w:val="single" w:sz="4" w:space="0" w:color="000000"/>
              <w:left w:val="single" w:sz="4" w:space="0" w:color="000000"/>
            </w:tcBorders>
          </w:tcPr>
          <w:p w14:paraId="1BD58E74" w14:textId="7A2DE698" w:rsidR="00F01A0B" w:rsidRPr="00CB0E86" w:rsidRDefault="00F01A0B" w:rsidP="00F01A0B">
            <w:pPr>
              <w:pStyle w:val="TableListBullets"/>
            </w:pPr>
            <w:r w:rsidRPr="00CB0E86">
              <w:t>analyse leadership and sport and recreation issues and propose solutions</w:t>
            </w:r>
          </w:p>
        </w:tc>
        <w:tc>
          <w:tcPr>
            <w:tcW w:w="4576" w:type="dxa"/>
            <w:tcBorders>
              <w:top w:val="single" w:sz="4" w:space="0" w:color="000000"/>
              <w:left w:val="single" w:sz="4" w:space="0" w:color="000000"/>
              <w:right w:val="single" w:sz="4" w:space="0" w:color="auto"/>
            </w:tcBorders>
          </w:tcPr>
          <w:p w14:paraId="6AC6B14F" w14:textId="30E621A6" w:rsidR="00F01A0B" w:rsidRPr="00CB0E86" w:rsidRDefault="00F01A0B" w:rsidP="00F01A0B">
            <w:pPr>
              <w:pStyle w:val="TableListBullets"/>
            </w:pPr>
            <w:r w:rsidRPr="00CB0E86">
              <w:t>describe leadership and sport and recreation issues</w:t>
            </w:r>
          </w:p>
        </w:tc>
      </w:tr>
      <w:tr w:rsidR="00F01A0B" w:rsidRPr="00CB0E86" w14:paraId="229FC084" w14:textId="77777777" w:rsidTr="00644CE5">
        <w:tc>
          <w:tcPr>
            <w:tcW w:w="4491" w:type="dxa"/>
            <w:tcBorders>
              <w:left w:val="single" w:sz="4" w:space="0" w:color="000000"/>
            </w:tcBorders>
          </w:tcPr>
          <w:p w14:paraId="364E61C5" w14:textId="37261F5D" w:rsidR="00F01A0B" w:rsidRPr="00CB0E86" w:rsidRDefault="00F01A0B" w:rsidP="00F01A0B">
            <w:pPr>
              <w:pStyle w:val="TableListBullets"/>
            </w:pPr>
            <w:r w:rsidRPr="00CB0E86">
              <w:t>analyse ethical issues and leadership roles and their impact on relevant populations in the sport and recreation industry</w:t>
            </w:r>
          </w:p>
        </w:tc>
        <w:tc>
          <w:tcPr>
            <w:tcW w:w="4576" w:type="dxa"/>
            <w:tcBorders>
              <w:left w:val="single" w:sz="4" w:space="0" w:color="000000"/>
              <w:right w:val="single" w:sz="4" w:space="0" w:color="auto"/>
            </w:tcBorders>
          </w:tcPr>
          <w:p w14:paraId="780994D6" w14:textId="77777777" w:rsidR="00F01A0B" w:rsidRPr="00CB0E86" w:rsidRDefault="00F01A0B" w:rsidP="00907232">
            <w:pPr>
              <w:pStyle w:val="TableListBullets"/>
              <w:numPr>
                <w:ilvl w:val="0"/>
                <w:numId w:val="0"/>
              </w:numPr>
            </w:pPr>
          </w:p>
        </w:tc>
      </w:tr>
      <w:tr w:rsidR="00F01A0B" w:rsidRPr="00CB0E86" w14:paraId="4FEC493A" w14:textId="77777777" w:rsidTr="00644CE5">
        <w:tc>
          <w:tcPr>
            <w:tcW w:w="4491" w:type="dxa"/>
            <w:tcBorders>
              <w:left w:val="single" w:sz="4" w:space="0" w:color="000000"/>
              <w:bottom w:val="single" w:sz="4" w:space="0" w:color="000000"/>
            </w:tcBorders>
          </w:tcPr>
          <w:p w14:paraId="65A95BA5" w14:textId="7EF1DA07" w:rsidR="00F01A0B" w:rsidRPr="00CB0E86" w:rsidRDefault="00F01A0B" w:rsidP="00F01A0B">
            <w:pPr>
              <w:pStyle w:val="TableListBullets"/>
            </w:pPr>
            <w:r w:rsidRPr="00CB0E86">
              <w:t>plan and apply problem solving strategies to enhance outcomes of self and others within a sport and recreation context</w:t>
            </w:r>
          </w:p>
        </w:tc>
        <w:tc>
          <w:tcPr>
            <w:tcW w:w="4576" w:type="dxa"/>
            <w:tcBorders>
              <w:left w:val="single" w:sz="4" w:space="0" w:color="000000"/>
              <w:bottom w:val="single" w:sz="4" w:space="0" w:color="000000"/>
              <w:right w:val="single" w:sz="4" w:space="0" w:color="auto"/>
            </w:tcBorders>
          </w:tcPr>
          <w:p w14:paraId="2D2DC506" w14:textId="14135D73" w:rsidR="00F01A0B" w:rsidRPr="00CB0E86" w:rsidRDefault="00F01A0B" w:rsidP="00F01A0B">
            <w:pPr>
              <w:pStyle w:val="TableListBullets"/>
            </w:pPr>
            <w:r w:rsidRPr="00CB0E86">
              <w:t>plan and apply problem solving strategies</w:t>
            </w:r>
          </w:p>
        </w:tc>
      </w:tr>
      <w:tr w:rsidR="00F01A0B" w:rsidRPr="00CB0E86" w14:paraId="4D50D62C" w14:textId="77777777" w:rsidTr="00644CE5">
        <w:tc>
          <w:tcPr>
            <w:tcW w:w="9067" w:type="dxa"/>
            <w:gridSpan w:val="2"/>
            <w:tcBorders>
              <w:top w:val="single" w:sz="4" w:space="0" w:color="000000"/>
              <w:left w:val="single" w:sz="4" w:space="0" w:color="000000"/>
              <w:bottom w:val="single" w:sz="4" w:space="0" w:color="000000"/>
              <w:right w:val="single" w:sz="4" w:space="0" w:color="auto"/>
            </w:tcBorders>
          </w:tcPr>
          <w:p w14:paraId="36C20BF0" w14:textId="46E94C5B" w:rsidR="00F01A0B" w:rsidRPr="00CB0E86" w:rsidRDefault="00F01A0B" w:rsidP="00E8535A">
            <w:pPr>
              <w:pStyle w:val="Tabletextbold"/>
            </w:pPr>
            <w:r w:rsidRPr="00CB0E86">
              <w:t>Industry Literacy and Numeracy</w:t>
            </w:r>
          </w:p>
        </w:tc>
      </w:tr>
      <w:tr w:rsidR="00F01A0B" w:rsidRPr="00CB0E86" w14:paraId="537D745D" w14:textId="77777777" w:rsidTr="00644CE5">
        <w:tc>
          <w:tcPr>
            <w:tcW w:w="4491" w:type="dxa"/>
            <w:tcBorders>
              <w:top w:val="single" w:sz="4" w:space="0" w:color="000000"/>
              <w:left w:val="single" w:sz="4" w:space="0" w:color="000000"/>
            </w:tcBorders>
          </w:tcPr>
          <w:p w14:paraId="3135239C" w14:textId="339DC708" w:rsidR="00F01A0B" w:rsidRPr="00CB0E86" w:rsidRDefault="00F01A0B" w:rsidP="00F01A0B">
            <w:pPr>
              <w:pStyle w:val="TableListBullets"/>
            </w:pPr>
            <w:r w:rsidRPr="00CB0E86">
              <w:t>use appropriate terminology in expressing ideas in writing</w:t>
            </w:r>
          </w:p>
        </w:tc>
        <w:tc>
          <w:tcPr>
            <w:tcW w:w="4576" w:type="dxa"/>
            <w:tcBorders>
              <w:top w:val="single" w:sz="4" w:space="0" w:color="000000"/>
              <w:left w:val="single" w:sz="4" w:space="0" w:color="000000"/>
              <w:right w:val="single" w:sz="4" w:space="0" w:color="auto"/>
            </w:tcBorders>
          </w:tcPr>
          <w:p w14:paraId="5EA3F867" w14:textId="1EF4054B" w:rsidR="00F01A0B" w:rsidRPr="00CB0E86" w:rsidRDefault="00F01A0B" w:rsidP="00F01A0B">
            <w:pPr>
              <w:pStyle w:val="TableListBullets"/>
            </w:pPr>
            <w:r w:rsidRPr="00CB0E86">
              <w:t>use appropriate terminology in expressing ideas in writing</w:t>
            </w:r>
          </w:p>
        </w:tc>
      </w:tr>
      <w:tr w:rsidR="00F01A0B" w:rsidRPr="00CB0E86" w14:paraId="76059597" w14:textId="77777777" w:rsidTr="00644CE5">
        <w:tc>
          <w:tcPr>
            <w:tcW w:w="4491" w:type="dxa"/>
            <w:tcBorders>
              <w:left w:val="single" w:sz="4" w:space="0" w:color="000000"/>
              <w:bottom w:val="single" w:sz="4" w:space="0" w:color="auto"/>
            </w:tcBorders>
          </w:tcPr>
          <w:p w14:paraId="0EE5F1AC" w14:textId="107B1205" w:rsidR="00F01A0B" w:rsidRPr="00CB0E86" w:rsidRDefault="00F01A0B" w:rsidP="00F01A0B">
            <w:pPr>
              <w:pStyle w:val="TableListBullets"/>
            </w:pPr>
            <w:r w:rsidRPr="00CB0E86">
              <w:t>apply mathematical concepts in solving problems, such as in activity planning</w:t>
            </w:r>
          </w:p>
        </w:tc>
        <w:tc>
          <w:tcPr>
            <w:tcW w:w="4576" w:type="dxa"/>
            <w:tcBorders>
              <w:left w:val="single" w:sz="4" w:space="0" w:color="000000"/>
              <w:bottom w:val="single" w:sz="4" w:space="0" w:color="auto"/>
              <w:right w:val="single" w:sz="4" w:space="0" w:color="auto"/>
            </w:tcBorders>
          </w:tcPr>
          <w:p w14:paraId="26751DD1" w14:textId="2AB2A401" w:rsidR="00F01A0B" w:rsidRPr="00CB0E86" w:rsidRDefault="00F01A0B" w:rsidP="00F01A0B">
            <w:pPr>
              <w:pStyle w:val="TableListBullets"/>
            </w:pPr>
            <w:r w:rsidRPr="00CB0E86">
              <w:t>use basic numeracy in planning sport and recreation activities</w:t>
            </w:r>
          </w:p>
        </w:tc>
      </w:tr>
      <w:tr w:rsidR="00F01A0B" w:rsidRPr="00CB0E86" w14:paraId="36941C66" w14:textId="77777777" w:rsidTr="00644CE5">
        <w:tc>
          <w:tcPr>
            <w:tcW w:w="9067" w:type="dxa"/>
            <w:gridSpan w:val="2"/>
            <w:tcBorders>
              <w:top w:val="single" w:sz="4" w:space="0" w:color="auto"/>
              <w:left w:val="single" w:sz="4" w:space="0" w:color="000000"/>
              <w:bottom w:val="single" w:sz="4" w:space="0" w:color="auto"/>
              <w:right w:val="single" w:sz="4" w:space="0" w:color="auto"/>
            </w:tcBorders>
          </w:tcPr>
          <w:p w14:paraId="4F48CAAD" w14:textId="08A6D21B" w:rsidR="00F01A0B" w:rsidRPr="00CB0E86" w:rsidRDefault="00F01A0B" w:rsidP="00E8535A">
            <w:pPr>
              <w:pStyle w:val="Tabletextbold"/>
            </w:pPr>
            <w:r w:rsidRPr="00CB0E86">
              <w:t xml:space="preserve">Behaviour and </w:t>
            </w:r>
            <w:r w:rsidR="005C1B4D" w:rsidRPr="00CB0E86">
              <w:t>A</w:t>
            </w:r>
            <w:r w:rsidRPr="00CB0E86">
              <w:t>ttitudes in the Workplace</w:t>
            </w:r>
          </w:p>
        </w:tc>
      </w:tr>
      <w:tr w:rsidR="00F01A0B" w:rsidRPr="00CB0E86" w14:paraId="16CA6D2E" w14:textId="77777777" w:rsidTr="00644CE5">
        <w:tc>
          <w:tcPr>
            <w:tcW w:w="4491" w:type="dxa"/>
            <w:tcBorders>
              <w:top w:val="single" w:sz="4" w:space="0" w:color="auto"/>
              <w:left w:val="single" w:sz="4" w:space="0" w:color="000000"/>
              <w:bottom w:val="single" w:sz="4" w:space="0" w:color="auto"/>
            </w:tcBorders>
          </w:tcPr>
          <w:p w14:paraId="6B124ED1" w14:textId="3F08B657" w:rsidR="00F01A0B" w:rsidRPr="00CB0E86" w:rsidRDefault="00F01A0B" w:rsidP="00F01A0B">
            <w:pPr>
              <w:pStyle w:val="TableListBullets"/>
            </w:pPr>
            <w:r w:rsidRPr="00CB0E86">
              <w:t>apply leadership, intrapersonal and interpersonal skills within practical and workplace environments</w:t>
            </w:r>
          </w:p>
          <w:p w14:paraId="386698FE" w14:textId="0160C49B" w:rsidR="00F01A0B" w:rsidRPr="00CB0E86" w:rsidRDefault="00F01A0B" w:rsidP="00F01A0B">
            <w:pPr>
              <w:pStyle w:val="TableListBullets"/>
            </w:pPr>
            <w:r w:rsidRPr="00CB0E86">
              <w:t>organises materials and resources</w:t>
            </w:r>
          </w:p>
        </w:tc>
        <w:tc>
          <w:tcPr>
            <w:tcW w:w="4576" w:type="dxa"/>
            <w:tcBorders>
              <w:top w:val="single" w:sz="4" w:space="0" w:color="auto"/>
              <w:left w:val="single" w:sz="4" w:space="0" w:color="000000"/>
              <w:bottom w:val="single" w:sz="4" w:space="0" w:color="auto"/>
              <w:right w:val="single" w:sz="4" w:space="0" w:color="auto"/>
            </w:tcBorders>
          </w:tcPr>
          <w:p w14:paraId="530825DC" w14:textId="69AFBDFC" w:rsidR="00F01A0B" w:rsidRPr="00CB0E86" w:rsidRDefault="00F01A0B" w:rsidP="00F01A0B">
            <w:pPr>
              <w:pStyle w:val="TableListBullets"/>
            </w:pPr>
            <w:r w:rsidRPr="00CB0E86">
              <w:t>apply intrapersonal and interpersonal skills within practical and workplace environments</w:t>
            </w:r>
          </w:p>
          <w:p w14:paraId="7AA13DBD" w14:textId="6432ACC1" w:rsidR="00F01A0B" w:rsidRPr="00CB0E86" w:rsidRDefault="00F01A0B" w:rsidP="00F01A0B">
            <w:pPr>
              <w:pStyle w:val="TableListBullets"/>
            </w:pPr>
            <w:r w:rsidRPr="00CB0E86">
              <w:t>organises materials and resources</w:t>
            </w:r>
          </w:p>
        </w:tc>
      </w:tr>
      <w:tr w:rsidR="00F01A0B" w:rsidRPr="00CB0E86" w14:paraId="053EC3B3" w14:textId="77777777" w:rsidTr="00644CE5">
        <w:tc>
          <w:tcPr>
            <w:tcW w:w="9067" w:type="dxa"/>
            <w:gridSpan w:val="2"/>
            <w:tcBorders>
              <w:top w:val="single" w:sz="4" w:space="0" w:color="auto"/>
              <w:left w:val="single" w:sz="4" w:space="0" w:color="000000"/>
              <w:bottom w:val="single" w:sz="4" w:space="0" w:color="auto"/>
              <w:right w:val="single" w:sz="4" w:space="0" w:color="auto"/>
            </w:tcBorders>
          </w:tcPr>
          <w:p w14:paraId="6ECB3861" w14:textId="77777777" w:rsidR="00F01A0B" w:rsidRPr="00CB0E86" w:rsidRDefault="00F01A0B" w:rsidP="00E8535A">
            <w:pPr>
              <w:pStyle w:val="Tabletextbold"/>
            </w:pPr>
            <w:r w:rsidRPr="00CB0E86">
              <w:t>Reflection on learning</w:t>
            </w:r>
          </w:p>
        </w:tc>
      </w:tr>
      <w:tr w:rsidR="00F01A0B" w:rsidRPr="00CB0E86" w14:paraId="6BDF5E16" w14:textId="77777777" w:rsidTr="00644CE5">
        <w:tc>
          <w:tcPr>
            <w:tcW w:w="4491" w:type="dxa"/>
            <w:tcBorders>
              <w:top w:val="single" w:sz="4" w:space="0" w:color="auto"/>
              <w:left w:val="single" w:sz="4" w:space="0" w:color="000000"/>
              <w:bottom w:val="single" w:sz="4" w:space="0" w:color="auto"/>
            </w:tcBorders>
          </w:tcPr>
          <w:p w14:paraId="53E65137" w14:textId="15801E37" w:rsidR="00F01A0B" w:rsidRPr="00CB0E86" w:rsidRDefault="00F01A0B" w:rsidP="00F01A0B">
            <w:pPr>
              <w:pStyle w:val="TableListBullets"/>
            </w:pPr>
            <w:r w:rsidRPr="00CB0E86">
              <w:t>analyse and reflect on own and others’ learning and performances</w:t>
            </w:r>
          </w:p>
        </w:tc>
        <w:tc>
          <w:tcPr>
            <w:tcW w:w="4576" w:type="dxa"/>
            <w:tcBorders>
              <w:top w:val="single" w:sz="4" w:space="0" w:color="auto"/>
              <w:left w:val="single" w:sz="4" w:space="0" w:color="000000"/>
              <w:bottom w:val="single" w:sz="4" w:space="0" w:color="auto"/>
              <w:right w:val="single" w:sz="4" w:space="0" w:color="auto"/>
            </w:tcBorders>
          </w:tcPr>
          <w:p w14:paraId="45C684BF" w14:textId="6B0069D9" w:rsidR="00F01A0B" w:rsidRPr="00CB0E86" w:rsidRDefault="00F01A0B" w:rsidP="00F01A0B">
            <w:pPr>
              <w:pStyle w:val="TableListBullets"/>
            </w:pPr>
            <w:r w:rsidRPr="00CB0E86">
              <w:t>reflect on own performance</w:t>
            </w:r>
          </w:p>
        </w:tc>
      </w:tr>
      <w:tr w:rsidR="00F01A0B" w:rsidRPr="00CB0E86" w14:paraId="237664DA" w14:textId="77777777" w:rsidTr="00644CE5">
        <w:tc>
          <w:tcPr>
            <w:tcW w:w="9067" w:type="dxa"/>
            <w:gridSpan w:val="2"/>
            <w:tcBorders>
              <w:top w:val="single" w:sz="4" w:space="0" w:color="auto"/>
              <w:left w:val="single" w:sz="4" w:space="0" w:color="000000"/>
              <w:bottom w:val="single" w:sz="4" w:space="0" w:color="auto"/>
              <w:right w:val="single" w:sz="4" w:space="0" w:color="auto"/>
            </w:tcBorders>
          </w:tcPr>
          <w:p w14:paraId="189B9380" w14:textId="5AAC9A76" w:rsidR="00F01A0B" w:rsidRPr="00CB0E86" w:rsidRDefault="00F01A0B" w:rsidP="00E8535A">
            <w:pPr>
              <w:pStyle w:val="Tabletextbold"/>
            </w:pPr>
            <w:r w:rsidRPr="00CB0E86">
              <w:t>Communication</w:t>
            </w:r>
          </w:p>
        </w:tc>
      </w:tr>
      <w:tr w:rsidR="00F01A0B" w:rsidRPr="00CB0E86" w14:paraId="593B6E11" w14:textId="77777777" w:rsidTr="00644CE5">
        <w:tc>
          <w:tcPr>
            <w:tcW w:w="4491" w:type="dxa"/>
            <w:tcBorders>
              <w:top w:val="single" w:sz="4" w:space="0" w:color="auto"/>
              <w:left w:val="single" w:sz="4" w:space="0" w:color="000000"/>
              <w:bottom w:val="single" w:sz="4" w:space="0" w:color="000000"/>
            </w:tcBorders>
          </w:tcPr>
          <w:p w14:paraId="1007C063" w14:textId="466E32D1" w:rsidR="00F01A0B" w:rsidRPr="00CB0E86" w:rsidRDefault="00F01A0B" w:rsidP="00F01A0B">
            <w:pPr>
              <w:pStyle w:val="TableListBullets"/>
            </w:pPr>
            <w:r w:rsidRPr="00CB0E86">
              <w:t>communicate in ways that are suitable for the sport and recreation environment and audience, including the use of appropriate information and communication technologies</w:t>
            </w:r>
          </w:p>
          <w:p w14:paraId="146C4A7E" w14:textId="7D719899" w:rsidR="00F01A0B" w:rsidRPr="00CB0E86" w:rsidRDefault="00F01A0B" w:rsidP="00F01A0B">
            <w:pPr>
              <w:pStyle w:val="TableListBullets"/>
            </w:pPr>
            <w:r w:rsidRPr="00CB0E86">
              <w:rPr>
                <w:szCs w:val="22"/>
              </w:rPr>
              <w:t>communicate effectively in a range of forms and mediums for different purposes and audiences</w:t>
            </w:r>
          </w:p>
        </w:tc>
        <w:tc>
          <w:tcPr>
            <w:tcW w:w="4576" w:type="dxa"/>
            <w:tcBorders>
              <w:top w:val="single" w:sz="4" w:space="0" w:color="auto"/>
              <w:left w:val="single" w:sz="4" w:space="0" w:color="000000"/>
              <w:bottom w:val="single" w:sz="4" w:space="0" w:color="000000"/>
              <w:right w:val="single" w:sz="4" w:space="0" w:color="auto"/>
            </w:tcBorders>
          </w:tcPr>
          <w:p w14:paraId="197283EA" w14:textId="0D5BBDF6" w:rsidR="00F01A0B" w:rsidRPr="00CB0E86" w:rsidRDefault="00F01A0B" w:rsidP="00F01A0B">
            <w:pPr>
              <w:pStyle w:val="TableListBullets"/>
            </w:pPr>
            <w:r w:rsidRPr="00CB0E86">
              <w:t>communicate in ways that are suitable for the sport and recreation environment including the use of appropriate information and communication technologies</w:t>
            </w:r>
          </w:p>
        </w:tc>
      </w:tr>
    </w:tbl>
    <w:p w14:paraId="49C9DFC5" w14:textId="77777777" w:rsidR="00907232" w:rsidRPr="00CB0E86" w:rsidRDefault="00907232">
      <w:pPr>
        <w:spacing w:before="0"/>
        <w:rPr>
          <w:iCs/>
          <w:szCs w:val="22"/>
        </w:rPr>
      </w:pPr>
      <w:r w:rsidRPr="00CB0E86">
        <w:rPr>
          <w:szCs w:val="22"/>
        </w:rPr>
        <w:br w:type="page"/>
      </w:r>
    </w:p>
    <w:p w14:paraId="5CF0974F" w14:textId="467D238E" w:rsidR="00F01A0B" w:rsidRPr="00CB0E86" w:rsidRDefault="00F01A0B" w:rsidP="00F01A0B">
      <w:pPr>
        <w:pStyle w:val="Heading2"/>
      </w:pPr>
      <w:r w:rsidRPr="00CB0E86">
        <w:lastRenderedPageBreak/>
        <w:t>A guide to reading and implementing content descriptions</w:t>
      </w:r>
    </w:p>
    <w:p w14:paraId="7DBBE6EC" w14:textId="3BD9BEE7" w:rsidR="00DB0F35" w:rsidRPr="00CB0E86" w:rsidRDefault="00DB0F35" w:rsidP="00DB0F35">
      <w:r w:rsidRPr="00CB0E86">
        <w:t>Content descriptions specify the knowledge, understanding and skills that students are expected to learn and that teachers are expected to teach. Teachers are required to develop a program of learning that allows students to demonstrate all the content descriptions.</w:t>
      </w:r>
    </w:p>
    <w:p w14:paraId="2C96E20C" w14:textId="5517BC26" w:rsidR="00DB0F35" w:rsidRPr="00CB0E86" w:rsidRDefault="00DB0F35" w:rsidP="00DB0F35">
      <w:pPr>
        <w:rPr>
          <w:rFonts w:cs="Arial"/>
          <w:lang w:eastAsia="en-AU"/>
        </w:rPr>
      </w:pPr>
      <w:r w:rsidRPr="00CB0E86">
        <w:rPr>
          <w:rFonts w:cs="Arial"/>
          <w:lang w:eastAsia="en-AU"/>
        </w:rPr>
        <w:t xml:space="preserve">A </w:t>
      </w:r>
      <w:r w:rsidRPr="00CB0E86">
        <w:rPr>
          <w:rFonts w:cs="Arial"/>
          <w:bCs/>
          <w:lang w:eastAsia="en-AU"/>
        </w:rPr>
        <w:t>program of learning</w:t>
      </w:r>
      <w:r w:rsidRPr="00CB0E86">
        <w:rPr>
          <w:rFonts w:cs="Arial"/>
          <w:b/>
          <w:bCs/>
          <w:lang w:eastAsia="en-AU"/>
        </w:rPr>
        <w:t xml:space="preserve"> </w:t>
      </w:r>
      <w:r w:rsidRPr="00CB0E86">
        <w:rPr>
          <w:rFonts w:cs="Arial"/>
          <w:lang w:eastAsia="en-AU"/>
        </w:rPr>
        <w:t>is what a college provides to implement the course for a subject meeting students’ needs and interests. It is at the discretion of the teacher to emphasis some content descriptions over others. The teacher may teach additional (not listed) content if it meets the specific unit goals.</w:t>
      </w:r>
    </w:p>
    <w:p w14:paraId="336AB902" w14:textId="0A99EE0D" w:rsidR="00DB0F35" w:rsidRPr="00CB0E86" w:rsidRDefault="00DB0F35" w:rsidP="00DB0F35">
      <w:r w:rsidRPr="00CB0E86">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w:t>
      </w:r>
    </w:p>
    <w:p w14:paraId="2048429E" w14:textId="010FC57B" w:rsidR="00DB0F35" w:rsidRPr="00CB0E86" w:rsidRDefault="00DB0F35" w:rsidP="00DB0F35">
      <w:r w:rsidRPr="00CB0E86">
        <w:t>Alternatively, a college may choose the A/T course without the VET qualification. In delivering the course teachers write a program of learning aligned with students’ needs and interests, meeting the A/T content descriptions.</w:t>
      </w:r>
    </w:p>
    <w:p w14:paraId="3079DDA9" w14:textId="77777777" w:rsidR="00F01A0B" w:rsidRPr="00CB0E86" w:rsidRDefault="00F01A0B" w:rsidP="00F01A0B">
      <w:pPr>
        <w:pStyle w:val="Heading2"/>
        <w:rPr>
          <w:rStyle w:val="Heading3Char"/>
        </w:rPr>
      </w:pPr>
      <w:r w:rsidRPr="00CB0E86">
        <w:t>Electives</w:t>
      </w:r>
    </w:p>
    <w:p w14:paraId="4E397782" w14:textId="77777777" w:rsidR="00F01A0B" w:rsidRPr="00CB0E86" w:rsidRDefault="00F01A0B" w:rsidP="00F01A0B">
      <w:r w:rsidRPr="00CB0E86">
        <w:t xml:space="preserve">For a standard 1.0 unit, a student must study a minimum of </w:t>
      </w:r>
      <w:r w:rsidRPr="00CB0E86">
        <w:rPr>
          <w:u w:val="single"/>
        </w:rPr>
        <w:t>TWO</w:t>
      </w:r>
      <w:r w:rsidRPr="00CB0E86">
        <w:t xml:space="preserve"> electives from the list below.</w:t>
      </w:r>
    </w:p>
    <w:p w14:paraId="0DAA8B46" w14:textId="77777777" w:rsidR="00F01A0B" w:rsidRPr="00CB0E86" w:rsidRDefault="00F01A0B" w:rsidP="00F01A0B">
      <w:r w:rsidRPr="00CB0E86">
        <w:t xml:space="preserve">For a half-standard 0.5 unit, a student must study a minimum of </w:t>
      </w:r>
      <w:r w:rsidRPr="00CB0E86">
        <w:rPr>
          <w:u w:val="single"/>
        </w:rPr>
        <w:t>ONE</w:t>
      </w:r>
      <w:r w:rsidRPr="00CB0E86">
        <w:t xml:space="preserve"> elective from the list below.</w:t>
      </w:r>
    </w:p>
    <w:p w14:paraId="62ADB61F" w14:textId="77777777" w:rsidR="00F01A0B" w:rsidRPr="00CB0E86" w:rsidRDefault="00F01A0B" w:rsidP="00DB0F35">
      <w:pPr>
        <w:pStyle w:val="Heading3"/>
      </w:pPr>
      <w:r w:rsidRPr="00CB0E86">
        <w:t>Sports Fitness and Recreation Industry</w:t>
      </w:r>
    </w:p>
    <w:p w14:paraId="3D30BE38" w14:textId="77777777" w:rsidR="00F01A0B" w:rsidRPr="00CB0E86" w:rsidRDefault="00F01A0B" w:rsidP="00F01A0B">
      <w:pPr>
        <w:rPr>
          <w:szCs w:val="22"/>
        </w:rPr>
      </w:pPr>
      <w:r w:rsidRPr="00CB0E86">
        <w:rPr>
          <w:szCs w:val="22"/>
        </w:rPr>
        <w:t>Concepts, theories and models relating to the sport and recreation industry, for example, sectors of industry (sport, fitness, community recreation and outdoor recreation), structures and roles of organisations such as the Australian Sports Commission (ASC) and the AIS, legislation within the sports industry, human rights, community development philosophies (inclusion, safety, legal obligations).</w:t>
      </w:r>
    </w:p>
    <w:p w14:paraId="11FE46F5" w14:textId="4E4E2B69" w:rsidR="00F01A0B" w:rsidRPr="00CB0E86" w:rsidRDefault="00F01A0B" w:rsidP="00F01A0B">
      <w:pPr>
        <w:rPr>
          <w:szCs w:val="22"/>
        </w:rPr>
      </w:pPr>
      <w:r w:rsidRPr="00CB0E86">
        <w:rPr>
          <w:szCs w:val="22"/>
        </w:rPr>
        <w:t>Principles, methodology and procedures including legal and ethical implications, employing up to date relevant industry knowledge and skills, investigating and comparing community expectations, meeting expectations using a client focussed approach, researching, investigating and adopting appropriate emerging technologies.</w:t>
      </w:r>
    </w:p>
    <w:p w14:paraId="62F4EBF6" w14:textId="77777777" w:rsidR="00F01A0B" w:rsidRPr="00CB0E86" w:rsidRDefault="00F01A0B" w:rsidP="00F01A0B">
      <w:pPr>
        <w:rPr>
          <w:szCs w:val="22"/>
        </w:rPr>
      </w:pPr>
      <w:r w:rsidRPr="00CB0E86">
        <w:rPr>
          <w:szCs w:val="22"/>
        </w:rPr>
        <w:t>The nature and purpose of the sport and recreation industry, for example role of volunteers, diversity of clients (recreational, elite clients), the roles within a range of working environments and exploring the economic and social significance of the sport and recreation industry (individual and community).</w:t>
      </w:r>
    </w:p>
    <w:p w14:paraId="690D16BB" w14:textId="27E427F3" w:rsidR="00F01A0B" w:rsidRPr="00CB0E86" w:rsidRDefault="00F01A0B" w:rsidP="00F01A0B">
      <w:pPr>
        <w:rPr>
          <w:szCs w:val="22"/>
        </w:rPr>
      </w:pPr>
      <w:r w:rsidRPr="00CB0E86">
        <w:rPr>
          <w:szCs w:val="22"/>
        </w:rPr>
        <w:t>Representations and interpretation by critically analysing and evaluating legal and ethical issues that impact on the sport, fitness, community and outdoor recreation sectors, for example, equity, gender, nutritional choices, client privacy as well as the growth and impact of emerging technologies.</w:t>
      </w:r>
      <w:r w:rsidR="00696D71" w:rsidRPr="00CB0E86">
        <w:rPr>
          <w:szCs w:val="22"/>
        </w:rPr>
        <w:t xml:space="preserve"> </w:t>
      </w:r>
      <w:r w:rsidRPr="00CB0E86">
        <w:rPr>
          <w:szCs w:val="22"/>
        </w:rPr>
        <w:t>Analysis and evaluation of the decline, growth and trends in specific areas of the sport and recreation industry.</w:t>
      </w:r>
    </w:p>
    <w:p w14:paraId="362DE005" w14:textId="76DD4FB8" w:rsidR="00F01A0B" w:rsidRPr="00CB0E86" w:rsidRDefault="00F01A0B" w:rsidP="00F01A0B">
      <w:pPr>
        <w:rPr>
          <w:szCs w:val="22"/>
        </w:rPr>
      </w:pPr>
      <w:r w:rsidRPr="00CB0E86">
        <w:rPr>
          <w:szCs w:val="22"/>
        </w:rPr>
        <w:t>Communicate effectively in a range of forms and mediums for different purposes and audiences. These include the appropriate use of information and communication technologies that involve ICT, written and verbal communication appropriate for a variety of situations across the sport and recreation industry.</w:t>
      </w:r>
    </w:p>
    <w:p w14:paraId="18F802B9" w14:textId="77777777" w:rsidR="00F01A0B" w:rsidRPr="00CB0E86" w:rsidRDefault="00F01A0B" w:rsidP="00DB0F35">
      <w:pPr>
        <w:pStyle w:val="Heading3"/>
      </w:pPr>
      <w:r w:rsidRPr="00CB0E86">
        <w:t>Aquatics and Safety</w:t>
      </w:r>
    </w:p>
    <w:p w14:paraId="7D8D440D" w14:textId="4A871913" w:rsidR="00F01A0B" w:rsidRPr="00CB0E86" w:rsidRDefault="00F01A0B" w:rsidP="00F01A0B">
      <w:pPr>
        <w:rPr>
          <w:szCs w:val="22"/>
        </w:rPr>
      </w:pPr>
      <w:r w:rsidRPr="00CB0E86">
        <w:rPr>
          <w:szCs w:val="22"/>
        </w:rPr>
        <w:t>Concept, theories and models related to floatation, mobility and buoyancy, safe water practice, self-preservation and emergency care, tidal charts, water current formation and behaviour and water quality.</w:t>
      </w:r>
    </w:p>
    <w:p w14:paraId="2F78A68D" w14:textId="62081667" w:rsidR="004D4152" w:rsidRPr="00CB0E86" w:rsidRDefault="00F01A0B" w:rsidP="00F01A0B">
      <w:pPr>
        <w:rPr>
          <w:szCs w:val="22"/>
        </w:rPr>
      </w:pPr>
      <w:r w:rsidRPr="00CB0E86">
        <w:rPr>
          <w:szCs w:val="22"/>
        </w:rPr>
        <w:t>Principles, methodology and procedures including responding to an aquatic emergency situation by following workplace protocol. This includes operating rescue equipment appropriate to the aquatic environment, completing incident reports and following workplace referrals and procedures, water quality testing procedures, evacuation, swimming stroke techniques, swimming survival techniques, movement in water, diving skills and safety and warm up and warm down methods for aqua fitness.</w:t>
      </w:r>
    </w:p>
    <w:p w14:paraId="6B505D5C" w14:textId="77777777" w:rsidR="004D4152" w:rsidRPr="00CB0E86" w:rsidRDefault="004D4152">
      <w:pPr>
        <w:spacing w:before="0"/>
        <w:rPr>
          <w:szCs w:val="22"/>
        </w:rPr>
      </w:pPr>
      <w:r w:rsidRPr="00CB0E86">
        <w:rPr>
          <w:szCs w:val="22"/>
        </w:rPr>
        <w:br w:type="page"/>
      </w:r>
    </w:p>
    <w:p w14:paraId="429A4491" w14:textId="43D7D805" w:rsidR="00F01A0B" w:rsidRPr="00CB0E86" w:rsidRDefault="00F01A0B" w:rsidP="00F01A0B">
      <w:pPr>
        <w:rPr>
          <w:szCs w:val="22"/>
        </w:rPr>
      </w:pPr>
      <w:r w:rsidRPr="00CB0E86">
        <w:rPr>
          <w:szCs w:val="22"/>
        </w:rPr>
        <w:lastRenderedPageBreak/>
        <w:t xml:space="preserve">The nature and purpose of aquatic emergencies and ability to respond, the roles of lifeguards and swimming instructors, swimming abilities of community and demographics of water environments (living near rivers, pools and beaches). Bronze Medallion, </w:t>
      </w:r>
      <w:r w:rsidRPr="00CB0E86">
        <w:t xml:space="preserve">Pool Lifeguard Training Course and Pool Lifeguard License </w:t>
      </w:r>
      <w:r w:rsidRPr="00CB0E86">
        <w:rPr>
          <w:szCs w:val="22"/>
        </w:rPr>
        <w:t>as well as Austswim qualifications may also be explored and completed as part of this unit.</w:t>
      </w:r>
    </w:p>
    <w:p w14:paraId="3345443F" w14:textId="77777777" w:rsidR="00F01A0B" w:rsidRPr="00CB0E86" w:rsidRDefault="00F01A0B" w:rsidP="00F01A0B">
      <w:pPr>
        <w:rPr>
          <w:szCs w:val="22"/>
        </w:rPr>
      </w:pPr>
      <w:r w:rsidRPr="00CB0E86">
        <w:rPr>
          <w:szCs w:val="22"/>
        </w:rPr>
        <w:t>Representations and interpretation of emergency situations such as responding to and identifying water emergency situations. This includes assessing and managing immediate water hazards to health and safety of self and others, assessing water dangers/marine and deciding on appropriate course of action.</w:t>
      </w:r>
    </w:p>
    <w:p w14:paraId="0357E900" w14:textId="234839C3" w:rsidR="00F01A0B" w:rsidRPr="00CB0E86" w:rsidRDefault="00F01A0B" w:rsidP="00F01A0B">
      <w:pPr>
        <w:rPr>
          <w:szCs w:val="22"/>
        </w:rPr>
      </w:pPr>
      <w:r w:rsidRPr="00CB0E86">
        <w:rPr>
          <w:szCs w:val="22"/>
        </w:rPr>
        <w:t>Communication in a range of forms and mediums for different purposes and audiences.</w:t>
      </w:r>
    </w:p>
    <w:p w14:paraId="5E925CBF" w14:textId="77777777" w:rsidR="00F01A0B" w:rsidRPr="00CB0E86" w:rsidRDefault="00F01A0B" w:rsidP="00DB0F35">
      <w:pPr>
        <w:pStyle w:val="Heading3"/>
      </w:pPr>
      <w:r w:rsidRPr="00CB0E86">
        <w:t>First Aid</w:t>
      </w:r>
    </w:p>
    <w:p w14:paraId="2FFCEA9F" w14:textId="1A970279" w:rsidR="00F01A0B" w:rsidRPr="00CB0E86" w:rsidRDefault="00F01A0B" w:rsidP="00F01A0B">
      <w:pPr>
        <w:rPr>
          <w:szCs w:val="22"/>
        </w:rPr>
      </w:pPr>
      <w:r w:rsidRPr="00CB0E86">
        <w:rPr>
          <w:szCs w:val="22"/>
        </w:rPr>
        <w:t xml:space="preserve">Concept, theories and models related to the role of the first aider, legal, workplace emergency procedures and community considerations including consent, duty of care requirements, respectful behaviour towards a casualty and appropriate first aid procedures including DRSABCD, CPR, RICER and management of injuries and conditions </w:t>
      </w:r>
      <w:proofErr w:type="gramStart"/>
      <w:r w:rsidRPr="00CB0E86">
        <w:rPr>
          <w:szCs w:val="22"/>
        </w:rPr>
        <w:t>e</w:t>
      </w:r>
      <w:r w:rsidR="00907232" w:rsidRPr="00CB0E86">
        <w:rPr>
          <w:szCs w:val="22"/>
        </w:rPr>
        <w:t>.</w:t>
      </w:r>
      <w:r w:rsidRPr="00CB0E86">
        <w:rPr>
          <w:szCs w:val="22"/>
        </w:rPr>
        <w:t>g</w:t>
      </w:r>
      <w:r w:rsidR="00907232" w:rsidRPr="00CB0E86">
        <w:rPr>
          <w:szCs w:val="22"/>
        </w:rPr>
        <w:t>.</w:t>
      </w:r>
      <w:proofErr w:type="gramEnd"/>
      <w:r w:rsidRPr="00CB0E86">
        <w:rPr>
          <w:szCs w:val="22"/>
        </w:rPr>
        <w:t xml:space="preserve"> bleeding and anaphylaxis.</w:t>
      </w:r>
    </w:p>
    <w:p w14:paraId="14C1AA6F" w14:textId="2E46AA2F" w:rsidR="00F01A0B" w:rsidRPr="00CB0E86" w:rsidRDefault="00F01A0B" w:rsidP="00F01A0B">
      <w:pPr>
        <w:rPr>
          <w:szCs w:val="22"/>
        </w:rPr>
      </w:pPr>
      <w:r w:rsidRPr="00CB0E86">
        <w:rPr>
          <w:szCs w:val="22"/>
        </w:rPr>
        <w:t>Principles, methodology and procedures including responding to an emergency situation by applying workplace and first aid protocols such us contacting appropriate personal and selecting and using emergency equipment as required. This includes operating first aid equipment and monitoring the casualty’s condition in accordance with first aid/workplace principles, performing CPR and providing first aid in accordance with established first aid principles, communicating details of the incident to participants and emergency services, reporting details of incident to workplace supervisor as appropriate and maintaining confidentiality of records and information in line with organisational policies.</w:t>
      </w:r>
    </w:p>
    <w:p w14:paraId="64B4218A" w14:textId="77777777" w:rsidR="00F01A0B" w:rsidRPr="00CB0E86" w:rsidRDefault="00F01A0B" w:rsidP="00F01A0B">
      <w:pPr>
        <w:rPr>
          <w:szCs w:val="22"/>
        </w:rPr>
      </w:pPr>
      <w:r w:rsidRPr="00CB0E86">
        <w:rPr>
          <w:szCs w:val="22"/>
        </w:rPr>
        <w:t>The nature and purpose of first aid and the role of the first aider.</w:t>
      </w:r>
    </w:p>
    <w:p w14:paraId="6D779454" w14:textId="3A22C8FE" w:rsidR="00F01A0B" w:rsidRPr="00CB0E86" w:rsidRDefault="00F01A0B" w:rsidP="00F01A0B">
      <w:pPr>
        <w:rPr>
          <w:szCs w:val="22"/>
        </w:rPr>
      </w:pPr>
      <w:r w:rsidRPr="00CB0E86">
        <w:rPr>
          <w:szCs w:val="22"/>
        </w:rPr>
        <w:t>Representations and interpretation of emergency situations such as responding to and identifying an emergency situation, including assessing and managing immediate hazards to health and safety of self and others, assessing the casualty/situation, recognising the need for first aid response, seeking assistance from emergency response services and reflecting on the incident and own performance such as recognising the possible psychological impacts on self and other rescuers involved in critical incidents.</w:t>
      </w:r>
    </w:p>
    <w:p w14:paraId="1F825B9F" w14:textId="63859927" w:rsidR="00F01A0B" w:rsidRPr="00CB0E86" w:rsidRDefault="00F01A0B" w:rsidP="00F01A0B">
      <w:pPr>
        <w:rPr>
          <w:szCs w:val="22"/>
        </w:rPr>
      </w:pPr>
      <w:r w:rsidRPr="00CB0E86">
        <w:rPr>
          <w:szCs w:val="22"/>
        </w:rPr>
        <w:t>Communication in a range of forms and mediums for different purposes and audiences.</w:t>
      </w:r>
    </w:p>
    <w:p w14:paraId="1751680E" w14:textId="2911905E" w:rsidR="00907232" w:rsidRPr="00CB0E86" w:rsidRDefault="00907232">
      <w:pPr>
        <w:spacing w:before="0"/>
        <w:rPr>
          <w:szCs w:val="22"/>
        </w:rPr>
      </w:pPr>
      <w:r w:rsidRPr="00CB0E86">
        <w:rPr>
          <w:szCs w:val="22"/>
        </w:rPr>
        <w:br w:type="page"/>
      </w:r>
    </w:p>
    <w:p w14:paraId="67019509" w14:textId="77777777" w:rsidR="00F01A0B" w:rsidRPr="00CB0E86" w:rsidRDefault="00F01A0B" w:rsidP="00F01A0B">
      <w:pPr>
        <w:pStyle w:val="Heading2"/>
      </w:pPr>
      <w:r w:rsidRPr="00CB0E86">
        <w:lastRenderedPageBreak/>
        <w:t>Units of Competency</w:t>
      </w:r>
    </w:p>
    <w:p w14:paraId="27288DC3" w14:textId="77777777" w:rsidR="00B60784" w:rsidRPr="00CB0E86" w:rsidRDefault="00B60784" w:rsidP="00B60784">
      <w:r w:rsidRPr="00CB0E86">
        <w:t>Competence must be demonstrated over time and in the full range of Sport and Recreation contexts. Teachers must use this unit document in conjunction with the Units of Competence from the SIS Sport Fitness and Recreation Training package, which provides performance criteria, range statements and assessment contexts.</w:t>
      </w:r>
    </w:p>
    <w:p w14:paraId="461AED85" w14:textId="5994170E" w:rsidR="00F01A0B" w:rsidRPr="00CB0E86" w:rsidRDefault="00F01A0B" w:rsidP="00F01A0B">
      <w:r w:rsidRPr="00CB0E86">
        <w:t xml:space="preserve">Teachers must address </w:t>
      </w:r>
      <w:r w:rsidRPr="00CB0E86">
        <w:rPr>
          <w:b/>
          <w:bCs/>
        </w:rPr>
        <w:t>all content</w:t>
      </w:r>
      <w:r w:rsidRPr="00CB0E86">
        <w:t xml:space="preserve"> related to the competencies embedded in this unit. Reasonable adjustment may be made only to the mode of delivery, context and support provided according to individual student needs.</w:t>
      </w:r>
    </w:p>
    <w:p w14:paraId="1216CF8D" w14:textId="47AA2189" w:rsidR="00F01A0B" w:rsidRDefault="00F01A0B" w:rsidP="00F01A0B">
      <w:r w:rsidRPr="00CB0E86">
        <w:t>In order to be deemed competent to industry standard, assessment must provide authentic, valid, sufficient and current evidence as indicated in the relevant Training Package.</w:t>
      </w:r>
    </w:p>
    <w:p w14:paraId="64D5577D" w14:textId="678A44A1" w:rsidR="007852D9" w:rsidRDefault="007852D9" w:rsidP="00F01A0B"/>
    <w:p w14:paraId="3E77B5BF" w14:textId="7C159414" w:rsidR="007852D9" w:rsidRPr="007852D9" w:rsidRDefault="007852D9" w:rsidP="00F01A0B">
      <w:pPr>
        <w:rPr>
          <w:b/>
          <w:bCs/>
        </w:rPr>
      </w:pPr>
      <w:r w:rsidRPr="007852D9">
        <w:rPr>
          <w:b/>
          <w:bCs/>
        </w:rPr>
        <w:t>SIS20122 - Certificate II in Sport and Recreation</w:t>
      </w:r>
    </w:p>
    <w:p w14:paraId="5002AD10" w14:textId="77777777" w:rsidR="007852D9" w:rsidRPr="00D630C9" w:rsidRDefault="007852D9" w:rsidP="007852D9">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w:t>
      </w:r>
      <w:r w:rsidRPr="00D630C9">
        <w:rPr>
          <w:rFonts w:asciiTheme="majorHAnsi" w:hAnsiTheme="majorHAnsi" w:cstheme="majorHAnsi"/>
          <w:bCs/>
        </w:rPr>
        <w:t xml:space="preserve"> competency must be delivered and assessed over the semest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208"/>
      </w:tblGrid>
      <w:tr w:rsidR="007852D9" w:rsidRPr="00CB0E86" w14:paraId="7CF384B6" w14:textId="77777777" w:rsidTr="001709EB">
        <w:trPr>
          <w:cantSplit/>
        </w:trPr>
        <w:tc>
          <w:tcPr>
            <w:tcW w:w="2581" w:type="dxa"/>
            <w:vAlign w:val="center"/>
          </w:tcPr>
          <w:p w14:paraId="783AA8F9" w14:textId="3F12D71D" w:rsidR="007852D9" w:rsidRPr="00CB0E86" w:rsidRDefault="007852D9" w:rsidP="007852D9">
            <w:pPr>
              <w:pStyle w:val="Tabletextbold"/>
            </w:pPr>
            <w:r w:rsidRPr="00D630C9">
              <w:t>Code</w:t>
            </w:r>
          </w:p>
        </w:tc>
        <w:tc>
          <w:tcPr>
            <w:tcW w:w="6208" w:type="dxa"/>
            <w:vAlign w:val="center"/>
          </w:tcPr>
          <w:p w14:paraId="7D7141BA" w14:textId="50D34941" w:rsidR="007852D9" w:rsidRPr="00CB0E86" w:rsidRDefault="007852D9" w:rsidP="007852D9">
            <w:pPr>
              <w:pStyle w:val="Tabletextbold"/>
            </w:pPr>
            <w:r w:rsidRPr="00D630C9">
              <w:t>Competency Title</w:t>
            </w:r>
          </w:p>
        </w:tc>
      </w:tr>
      <w:tr w:rsidR="007852D9" w:rsidRPr="00CB0E86" w14:paraId="6B7DDAB8" w14:textId="77777777" w:rsidTr="001709EB">
        <w:trPr>
          <w:cantSplit/>
        </w:trPr>
        <w:tc>
          <w:tcPr>
            <w:tcW w:w="2581" w:type="dxa"/>
          </w:tcPr>
          <w:p w14:paraId="25373BF8" w14:textId="7F6A12D7" w:rsidR="007852D9" w:rsidRPr="00CB0E86" w:rsidRDefault="007852D9" w:rsidP="00770D4A">
            <w:pPr>
              <w:pStyle w:val="TableText"/>
              <w:spacing w:before="0" w:after="0"/>
              <w:rPr>
                <w:b/>
                <w:szCs w:val="24"/>
              </w:rPr>
            </w:pPr>
            <w:r w:rsidRPr="007852D9">
              <w:rPr>
                <w:b/>
                <w:szCs w:val="24"/>
              </w:rPr>
              <w:t>SISXEMR003</w:t>
            </w:r>
          </w:p>
        </w:tc>
        <w:tc>
          <w:tcPr>
            <w:tcW w:w="6208" w:type="dxa"/>
          </w:tcPr>
          <w:p w14:paraId="53046AB1" w14:textId="1D41C688" w:rsidR="007852D9" w:rsidRPr="00CB0E86" w:rsidRDefault="007852D9" w:rsidP="00770D4A">
            <w:pPr>
              <w:pStyle w:val="TableText"/>
              <w:spacing w:before="0" w:after="0"/>
              <w:rPr>
                <w:b/>
                <w:szCs w:val="24"/>
              </w:rPr>
            </w:pPr>
            <w:r w:rsidRPr="007852D9">
              <w:rPr>
                <w:b/>
                <w:szCs w:val="24"/>
              </w:rPr>
              <w:t>Respond to emergency situations</w:t>
            </w:r>
          </w:p>
        </w:tc>
      </w:tr>
      <w:tr w:rsidR="007852D9" w:rsidRPr="00CB0E86" w14:paraId="157AA21A" w14:textId="77777777" w:rsidTr="001709EB">
        <w:trPr>
          <w:cantSplit/>
        </w:trPr>
        <w:tc>
          <w:tcPr>
            <w:tcW w:w="2581" w:type="dxa"/>
          </w:tcPr>
          <w:p w14:paraId="563CBD8D" w14:textId="2ACD3E7A" w:rsidR="007852D9" w:rsidRPr="00CB0E86" w:rsidRDefault="007852D9" w:rsidP="00770D4A">
            <w:pPr>
              <w:pStyle w:val="TableText"/>
              <w:spacing w:before="0" w:after="0"/>
              <w:rPr>
                <w:b/>
                <w:szCs w:val="24"/>
              </w:rPr>
            </w:pPr>
            <w:r w:rsidRPr="0018277B">
              <w:rPr>
                <w:b/>
                <w:bCs/>
              </w:rPr>
              <w:t>SISXIND011</w:t>
            </w:r>
          </w:p>
        </w:tc>
        <w:tc>
          <w:tcPr>
            <w:tcW w:w="6208" w:type="dxa"/>
          </w:tcPr>
          <w:p w14:paraId="7340BC09" w14:textId="1B8610CD" w:rsidR="007852D9" w:rsidRPr="00CB0E86" w:rsidRDefault="007852D9" w:rsidP="00770D4A">
            <w:pPr>
              <w:pStyle w:val="TableText"/>
              <w:spacing w:before="0" w:after="0"/>
              <w:rPr>
                <w:b/>
                <w:szCs w:val="24"/>
              </w:rPr>
            </w:pPr>
            <w:r w:rsidRPr="0018277B">
              <w:rPr>
                <w:b/>
                <w:bCs/>
              </w:rPr>
              <w:t>Maintain sport, fitness and recreation industry knowledge</w:t>
            </w:r>
          </w:p>
        </w:tc>
      </w:tr>
    </w:tbl>
    <w:p w14:paraId="21FBDA49" w14:textId="03438BF7" w:rsidR="00F01A0B" w:rsidRPr="00CB0E86" w:rsidRDefault="007852D9" w:rsidP="00F01A0B">
      <w:pPr>
        <w:spacing w:after="120"/>
      </w:pPr>
      <w:r w:rsidRPr="00D630C9">
        <w:rPr>
          <w:rFonts w:asciiTheme="majorHAnsi" w:hAnsiTheme="majorHAnsi" w:cstheme="majorHAnsi"/>
          <w:szCs w:val="22"/>
        </w:rPr>
        <w:t xml:space="preserve">And </w:t>
      </w:r>
      <w:r w:rsidRPr="00D630C9">
        <w:rPr>
          <w:rFonts w:asciiTheme="majorHAnsi" w:hAnsiTheme="majorHAnsi" w:cstheme="majorHAnsi"/>
          <w:b/>
          <w:bCs/>
          <w:szCs w:val="22"/>
        </w:rPr>
        <w:t>at least 1 elective</w:t>
      </w:r>
      <w:r w:rsidRPr="00D630C9">
        <w:rPr>
          <w:rFonts w:asciiTheme="majorHAnsi" w:hAnsiTheme="majorHAnsi" w:cstheme="majorHAnsi"/>
          <w:szCs w:val="22"/>
        </w:rPr>
        <w:t xml:space="preserve"> from the list below</w:t>
      </w:r>
      <w:r w:rsidR="00770D4A">
        <w:rPr>
          <w:rFonts w:asciiTheme="majorHAnsi" w:hAnsiTheme="majorHAnsi" w:cstheme="majorHAnsi"/>
          <w:szCs w:val="22"/>
        </w:rPr>
        <w:t xml:space="preserve"> </w:t>
      </w:r>
      <w:r w:rsidR="00770D4A" w:rsidRPr="00D630C9">
        <w:rPr>
          <w:rFonts w:asciiTheme="majorHAnsi" w:hAnsiTheme="majorHAnsi" w:cstheme="majorHAnsi"/>
          <w:b/>
        </w:rPr>
        <w:t>mus</w:t>
      </w:r>
      <w:r w:rsidR="00770D4A" w:rsidRPr="00D630C9">
        <w:rPr>
          <w:rFonts w:asciiTheme="majorHAnsi" w:hAnsiTheme="majorHAnsi" w:cstheme="majorHAnsi"/>
          <w:bCs/>
        </w:rPr>
        <w:t>t be delivered and assessed over the semester:</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237"/>
      </w:tblGrid>
      <w:tr w:rsidR="007852D9" w:rsidRPr="00CB0E86" w14:paraId="67A6E277" w14:textId="59334E41" w:rsidTr="007852D9">
        <w:trPr>
          <w:cantSplit/>
        </w:trPr>
        <w:tc>
          <w:tcPr>
            <w:tcW w:w="2581" w:type="dxa"/>
            <w:vAlign w:val="center"/>
          </w:tcPr>
          <w:p w14:paraId="3D433FED" w14:textId="77777777" w:rsidR="007852D9" w:rsidRPr="00CB0E86" w:rsidRDefault="007852D9" w:rsidP="001709EB">
            <w:pPr>
              <w:pStyle w:val="Tabletextbold"/>
            </w:pPr>
            <w:r w:rsidRPr="00CB0E86">
              <w:t>Code</w:t>
            </w:r>
          </w:p>
        </w:tc>
        <w:tc>
          <w:tcPr>
            <w:tcW w:w="6237" w:type="dxa"/>
          </w:tcPr>
          <w:p w14:paraId="57F8321A" w14:textId="77777777" w:rsidR="007852D9" w:rsidRPr="00CB0E86" w:rsidRDefault="007852D9" w:rsidP="00770D4A">
            <w:pPr>
              <w:pStyle w:val="Tabletextboldcentred"/>
              <w:jc w:val="left"/>
            </w:pPr>
            <w:r w:rsidRPr="00CB0E86">
              <w:t>Competency Title</w:t>
            </w:r>
          </w:p>
        </w:tc>
      </w:tr>
      <w:tr w:rsidR="007852D9" w:rsidRPr="00CB0E86" w14:paraId="4277C11A" w14:textId="68B52BA5" w:rsidTr="007852D9">
        <w:trPr>
          <w:cantSplit/>
        </w:trPr>
        <w:tc>
          <w:tcPr>
            <w:tcW w:w="2581" w:type="dxa"/>
          </w:tcPr>
          <w:p w14:paraId="398BF824" w14:textId="7B713581" w:rsidR="007852D9" w:rsidRPr="007852D9" w:rsidRDefault="007852D9" w:rsidP="007852D9">
            <w:pPr>
              <w:pStyle w:val="TableText"/>
              <w:spacing w:before="0" w:after="0"/>
            </w:pPr>
            <w:r w:rsidRPr="007852D9">
              <w:t>HLTAID011</w:t>
            </w:r>
          </w:p>
        </w:tc>
        <w:tc>
          <w:tcPr>
            <w:tcW w:w="6237" w:type="dxa"/>
          </w:tcPr>
          <w:p w14:paraId="31E893B8" w14:textId="4C102E2F" w:rsidR="007852D9" w:rsidRPr="007852D9" w:rsidRDefault="007852D9" w:rsidP="007852D9">
            <w:pPr>
              <w:tabs>
                <w:tab w:val="left" w:pos="1390"/>
              </w:tabs>
              <w:spacing w:before="0"/>
            </w:pPr>
            <w:r w:rsidRPr="007852D9">
              <w:t>Provide First Aid</w:t>
            </w:r>
          </w:p>
        </w:tc>
      </w:tr>
      <w:tr w:rsidR="007852D9" w:rsidRPr="00CB0E86" w14:paraId="63E2E60E" w14:textId="1D8050B1" w:rsidTr="007852D9">
        <w:trPr>
          <w:cantSplit/>
        </w:trPr>
        <w:tc>
          <w:tcPr>
            <w:tcW w:w="2581" w:type="dxa"/>
          </w:tcPr>
          <w:p w14:paraId="038C5F65" w14:textId="5396B645" w:rsidR="007852D9" w:rsidRPr="007852D9" w:rsidRDefault="007852D9" w:rsidP="007852D9">
            <w:pPr>
              <w:pStyle w:val="TableText"/>
              <w:spacing w:before="0" w:after="0"/>
              <w:rPr>
                <w:rFonts w:cs="Calibri"/>
                <w:szCs w:val="22"/>
              </w:rPr>
            </w:pPr>
            <w:r w:rsidRPr="007852D9">
              <w:t>SISCAQU020</w:t>
            </w:r>
          </w:p>
        </w:tc>
        <w:tc>
          <w:tcPr>
            <w:tcW w:w="6237" w:type="dxa"/>
          </w:tcPr>
          <w:p w14:paraId="3B3463BC" w14:textId="5459B329" w:rsidR="007852D9" w:rsidRPr="007852D9" w:rsidRDefault="007852D9" w:rsidP="007852D9">
            <w:pPr>
              <w:tabs>
                <w:tab w:val="left" w:pos="1390"/>
              </w:tabs>
              <w:spacing w:before="0"/>
            </w:pPr>
            <w:r w:rsidRPr="007852D9">
              <w:t>Perform water rescues</w:t>
            </w:r>
          </w:p>
        </w:tc>
      </w:tr>
    </w:tbl>
    <w:p w14:paraId="34E5BD03" w14:textId="77777777" w:rsidR="007852D9" w:rsidRDefault="007852D9" w:rsidP="00F01A0B">
      <w:pPr>
        <w:pStyle w:val="Heading4"/>
      </w:pPr>
    </w:p>
    <w:p w14:paraId="01BCCAF3" w14:textId="1A0BF6BF" w:rsidR="007852D9" w:rsidRDefault="007852D9" w:rsidP="00F01A0B">
      <w:pPr>
        <w:pStyle w:val="Heading4"/>
      </w:pPr>
      <w:r w:rsidRPr="007852D9">
        <w:t>SIS30122 - Certificate III in Sport, Aquatics and Recreation</w:t>
      </w:r>
    </w:p>
    <w:p w14:paraId="37178A11" w14:textId="77777777" w:rsidR="007852D9" w:rsidRPr="00D630C9" w:rsidRDefault="007852D9" w:rsidP="007852D9">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w:t>
      </w:r>
      <w:r w:rsidRPr="00D630C9">
        <w:rPr>
          <w:rFonts w:asciiTheme="majorHAnsi" w:hAnsiTheme="majorHAnsi" w:cstheme="majorHAnsi"/>
          <w:bCs/>
        </w:rPr>
        <w:t xml:space="preserve"> competency must be delivered and assessed over the semest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208"/>
      </w:tblGrid>
      <w:tr w:rsidR="007852D9" w:rsidRPr="00CB0E86" w14:paraId="633EFA8C" w14:textId="77777777" w:rsidTr="00552613">
        <w:trPr>
          <w:cantSplit/>
        </w:trPr>
        <w:tc>
          <w:tcPr>
            <w:tcW w:w="2581" w:type="dxa"/>
            <w:vAlign w:val="center"/>
          </w:tcPr>
          <w:p w14:paraId="1D188BC4" w14:textId="77777777" w:rsidR="007852D9" w:rsidRPr="00CB0E86" w:rsidRDefault="007852D9" w:rsidP="00552613">
            <w:pPr>
              <w:pStyle w:val="Tabletextbold"/>
            </w:pPr>
            <w:r w:rsidRPr="00D630C9">
              <w:t>Code</w:t>
            </w:r>
          </w:p>
        </w:tc>
        <w:tc>
          <w:tcPr>
            <w:tcW w:w="6208" w:type="dxa"/>
            <w:vAlign w:val="center"/>
          </w:tcPr>
          <w:p w14:paraId="51B68CA8" w14:textId="77777777" w:rsidR="007852D9" w:rsidRPr="00CB0E86" w:rsidRDefault="007852D9" w:rsidP="00552613">
            <w:pPr>
              <w:pStyle w:val="Tabletextbold"/>
            </w:pPr>
            <w:r w:rsidRPr="00D630C9">
              <w:t>Competency Title</w:t>
            </w:r>
          </w:p>
        </w:tc>
      </w:tr>
      <w:tr w:rsidR="007852D9" w:rsidRPr="00CB0E86" w14:paraId="6BA5E208" w14:textId="77777777" w:rsidTr="00552613">
        <w:trPr>
          <w:cantSplit/>
        </w:trPr>
        <w:tc>
          <w:tcPr>
            <w:tcW w:w="2581" w:type="dxa"/>
          </w:tcPr>
          <w:p w14:paraId="021EADD2" w14:textId="77777777" w:rsidR="007852D9" w:rsidRPr="00CB0E86" w:rsidRDefault="007852D9" w:rsidP="00770D4A">
            <w:pPr>
              <w:pStyle w:val="TableText"/>
              <w:spacing w:before="0" w:after="0"/>
              <w:rPr>
                <w:b/>
                <w:szCs w:val="24"/>
              </w:rPr>
            </w:pPr>
            <w:r w:rsidRPr="007852D9">
              <w:rPr>
                <w:b/>
                <w:szCs w:val="24"/>
              </w:rPr>
              <w:t>SISXEMR003</w:t>
            </w:r>
          </w:p>
        </w:tc>
        <w:tc>
          <w:tcPr>
            <w:tcW w:w="6208" w:type="dxa"/>
          </w:tcPr>
          <w:p w14:paraId="6DFF0669" w14:textId="77777777" w:rsidR="007852D9" w:rsidRPr="00CB0E86" w:rsidRDefault="007852D9" w:rsidP="00770D4A">
            <w:pPr>
              <w:pStyle w:val="TableText"/>
              <w:spacing w:before="0" w:after="0"/>
              <w:rPr>
                <w:b/>
                <w:szCs w:val="24"/>
              </w:rPr>
            </w:pPr>
            <w:r w:rsidRPr="007852D9">
              <w:rPr>
                <w:b/>
                <w:szCs w:val="24"/>
              </w:rPr>
              <w:t>Respond to emergency situations</w:t>
            </w:r>
          </w:p>
        </w:tc>
      </w:tr>
      <w:tr w:rsidR="007852D9" w:rsidRPr="00CB0E86" w14:paraId="217ED707" w14:textId="77777777" w:rsidTr="00552613">
        <w:trPr>
          <w:cantSplit/>
        </w:trPr>
        <w:tc>
          <w:tcPr>
            <w:tcW w:w="2581" w:type="dxa"/>
          </w:tcPr>
          <w:p w14:paraId="55DD2F70" w14:textId="77777777" w:rsidR="007852D9" w:rsidRPr="00CB0E86" w:rsidRDefault="007852D9" w:rsidP="00770D4A">
            <w:pPr>
              <w:pStyle w:val="TableText"/>
              <w:spacing w:before="0" w:after="0"/>
              <w:rPr>
                <w:b/>
                <w:szCs w:val="24"/>
              </w:rPr>
            </w:pPr>
            <w:r w:rsidRPr="0018277B">
              <w:rPr>
                <w:b/>
                <w:bCs/>
              </w:rPr>
              <w:t>SISXIND011</w:t>
            </w:r>
          </w:p>
        </w:tc>
        <w:tc>
          <w:tcPr>
            <w:tcW w:w="6208" w:type="dxa"/>
          </w:tcPr>
          <w:p w14:paraId="2171B022" w14:textId="77777777" w:rsidR="007852D9" w:rsidRPr="00CB0E86" w:rsidRDefault="007852D9" w:rsidP="00770D4A">
            <w:pPr>
              <w:pStyle w:val="TableText"/>
              <w:spacing w:before="0" w:after="0"/>
              <w:rPr>
                <w:b/>
                <w:szCs w:val="24"/>
              </w:rPr>
            </w:pPr>
            <w:r w:rsidRPr="0018277B">
              <w:rPr>
                <w:b/>
                <w:bCs/>
              </w:rPr>
              <w:t>Maintain sport, fitness and recreation industry knowledge</w:t>
            </w:r>
          </w:p>
        </w:tc>
      </w:tr>
    </w:tbl>
    <w:p w14:paraId="6D564058" w14:textId="08B876DF" w:rsidR="007852D9" w:rsidRPr="00D630C9" w:rsidRDefault="007852D9" w:rsidP="007852D9">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elective competenc</w:t>
      </w:r>
      <w:r>
        <w:rPr>
          <w:rFonts w:asciiTheme="majorHAnsi" w:hAnsiTheme="majorHAnsi" w:cstheme="majorHAnsi"/>
          <w:b/>
        </w:rPr>
        <w:t>ies</w:t>
      </w:r>
      <w:r w:rsidRPr="00D630C9">
        <w:rPr>
          <w:rFonts w:asciiTheme="majorHAnsi" w:hAnsiTheme="majorHAnsi" w:cstheme="majorHAnsi"/>
          <w:b/>
        </w:rPr>
        <w:t xml:space="preserve"> mus</w:t>
      </w:r>
      <w:r w:rsidRPr="00D630C9">
        <w:rPr>
          <w:rFonts w:asciiTheme="majorHAnsi" w:hAnsiTheme="majorHAnsi" w:cstheme="majorHAnsi"/>
          <w:bCs/>
        </w:rPr>
        <w:t>t be delivered and assessed over the semester:</w:t>
      </w:r>
    </w:p>
    <w:tbl>
      <w:tblPr>
        <w:tblStyle w:val="TableGrid"/>
        <w:tblW w:w="0" w:type="auto"/>
        <w:tblInd w:w="137" w:type="dxa"/>
        <w:tblLook w:val="04A0" w:firstRow="1" w:lastRow="0" w:firstColumn="1" w:lastColumn="0" w:noHBand="0" w:noVBand="1"/>
      </w:tblPr>
      <w:tblGrid>
        <w:gridCol w:w="2552"/>
        <w:gridCol w:w="6237"/>
      </w:tblGrid>
      <w:tr w:rsidR="00770D4A" w14:paraId="48BE603B" w14:textId="77777777" w:rsidTr="000B00CD">
        <w:tc>
          <w:tcPr>
            <w:tcW w:w="2552" w:type="dxa"/>
            <w:vAlign w:val="center"/>
          </w:tcPr>
          <w:p w14:paraId="4BEF91EB" w14:textId="544F768A" w:rsidR="00770D4A" w:rsidRPr="007852D9" w:rsidRDefault="00770D4A" w:rsidP="00770D4A">
            <w:pPr>
              <w:pStyle w:val="Heading4"/>
              <w:spacing w:before="0" w:after="0"/>
              <w:rPr>
                <w:b w:val="0"/>
                <w:bCs w:val="0"/>
              </w:rPr>
            </w:pPr>
            <w:r w:rsidRPr="00D630C9">
              <w:t>Code</w:t>
            </w:r>
          </w:p>
        </w:tc>
        <w:tc>
          <w:tcPr>
            <w:tcW w:w="6237" w:type="dxa"/>
            <w:vAlign w:val="center"/>
          </w:tcPr>
          <w:p w14:paraId="40BDB465" w14:textId="07836381" w:rsidR="00770D4A" w:rsidRPr="007852D9" w:rsidRDefault="00770D4A" w:rsidP="00770D4A">
            <w:pPr>
              <w:pStyle w:val="Heading4"/>
              <w:spacing w:before="0" w:after="0"/>
              <w:rPr>
                <w:b w:val="0"/>
                <w:bCs w:val="0"/>
              </w:rPr>
            </w:pPr>
            <w:r w:rsidRPr="00D630C9">
              <w:t>Competency Title</w:t>
            </w:r>
          </w:p>
        </w:tc>
      </w:tr>
      <w:tr w:rsidR="00770D4A" w14:paraId="1D9C7B75" w14:textId="77777777" w:rsidTr="007852D9">
        <w:tc>
          <w:tcPr>
            <w:tcW w:w="2552" w:type="dxa"/>
          </w:tcPr>
          <w:p w14:paraId="62220832" w14:textId="33202D9D" w:rsidR="00770D4A" w:rsidRPr="007852D9" w:rsidRDefault="00770D4A" w:rsidP="00770D4A">
            <w:pPr>
              <w:pStyle w:val="Heading4"/>
              <w:spacing w:before="0" w:after="0"/>
              <w:rPr>
                <w:b w:val="0"/>
                <w:bCs w:val="0"/>
              </w:rPr>
            </w:pPr>
            <w:r w:rsidRPr="007852D9">
              <w:rPr>
                <w:b w:val="0"/>
                <w:bCs w:val="0"/>
              </w:rPr>
              <w:t>HLTAID009</w:t>
            </w:r>
          </w:p>
        </w:tc>
        <w:tc>
          <w:tcPr>
            <w:tcW w:w="6237" w:type="dxa"/>
          </w:tcPr>
          <w:p w14:paraId="4EA15090" w14:textId="3835E1A2" w:rsidR="00770D4A" w:rsidRPr="007852D9" w:rsidRDefault="00770D4A" w:rsidP="00770D4A">
            <w:pPr>
              <w:pStyle w:val="Heading4"/>
              <w:spacing w:before="0" w:after="0"/>
              <w:rPr>
                <w:b w:val="0"/>
                <w:bCs w:val="0"/>
              </w:rPr>
            </w:pPr>
            <w:r w:rsidRPr="007852D9">
              <w:rPr>
                <w:b w:val="0"/>
                <w:bCs w:val="0"/>
              </w:rPr>
              <w:t>Provide cardiopulmonary resuscitation (D)</w:t>
            </w:r>
          </w:p>
        </w:tc>
      </w:tr>
      <w:tr w:rsidR="00770D4A" w14:paraId="0433E311" w14:textId="77777777" w:rsidTr="007852D9">
        <w:tc>
          <w:tcPr>
            <w:tcW w:w="2552" w:type="dxa"/>
          </w:tcPr>
          <w:p w14:paraId="1738F480" w14:textId="18A39B9A" w:rsidR="00770D4A" w:rsidRPr="007852D9" w:rsidRDefault="00770D4A" w:rsidP="00770D4A">
            <w:pPr>
              <w:pStyle w:val="Heading4"/>
              <w:spacing w:before="0" w:after="0"/>
              <w:rPr>
                <w:b w:val="0"/>
                <w:bCs w:val="0"/>
              </w:rPr>
            </w:pPr>
            <w:r w:rsidRPr="007852D9">
              <w:rPr>
                <w:b w:val="0"/>
                <w:bCs w:val="0"/>
              </w:rPr>
              <w:t>HLTAID011</w:t>
            </w:r>
          </w:p>
        </w:tc>
        <w:tc>
          <w:tcPr>
            <w:tcW w:w="6237" w:type="dxa"/>
          </w:tcPr>
          <w:p w14:paraId="7F08806D" w14:textId="78EF0294" w:rsidR="00770D4A" w:rsidRPr="007852D9" w:rsidRDefault="00770D4A" w:rsidP="00770D4A">
            <w:pPr>
              <w:tabs>
                <w:tab w:val="left" w:pos="1390"/>
              </w:tabs>
              <w:spacing w:before="0"/>
            </w:pPr>
            <w:r w:rsidRPr="007852D9">
              <w:t>Provide First Aid (B)</w:t>
            </w:r>
          </w:p>
        </w:tc>
      </w:tr>
      <w:tr w:rsidR="00770D4A" w14:paraId="05F3047F" w14:textId="77777777" w:rsidTr="007852D9">
        <w:tc>
          <w:tcPr>
            <w:tcW w:w="2552" w:type="dxa"/>
          </w:tcPr>
          <w:p w14:paraId="559AB441" w14:textId="42B86447" w:rsidR="00770D4A" w:rsidRPr="007852D9" w:rsidRDefault="00770D4A" w:rsidP="00770D4A">
            <w:pPr>
              <w:pStyle w:val="Heading4"/>
              <w:spacing w:before="0" w:after="0"/>
              <w:rPr>
                <w:b w:val="0"/>
                <w:bCs w:val="0"/>
              </w:rPr>
            </w:pPr>
            <w:r w:rsidRPr="007852D9">
              <w:rPr>
                <w:b w:val="0"/>
                <w:bCs w:val="0"/>
              </w:rPr>
              <w:t>SISCAQU020</w:t>
            </w:r>
          </w:p>
        </w:tc>
        <w:tc>
          <w:tcPr>
            <w:tcW w:w="6237" w:type="dxa"/>
          </w:tcPr>
          <w:p w14:paraId="2B01FA7B" w14:textId="606AB6AD" w:rsidR="00770D4A" w:rsidRPr="007852D9" w:rsidRDefault="00770D4A" w:rsidP="00770D4A">
            <w:pPr>
              <w:spacing w:before="0"/>
            </w:pPr>
            <w:r w:rsidRPr="007852D9">
              <w:t>Perform water rescues (B) (D)</w:t>
            </w:r>
          </w:p>
        </w:tc>
      </w:tr>
    </w:tbl>
    <w:p w14:paraId="486E2921" w14:textId="77777777" w:rsidR="007852D9" w:rsidRDefault="007852D9" w:rsidP="00F01A0B">
      <w:pPr>
        <w:pStyle w:val="Heading4"/>
      </w:pPr>
    </w:p>
    <w:p w14:paraId="63971BDA" w14:textId="7918D346" w:rsidR="00F01A0B" w:rsidRPr="00CB0E86" w:rsidRDefault="00F01A0B" w:rsidP="00F01A0B">
      <w:pPr>
        <w:pStyle w:val="Heading4"/>
      </w:pPr>
      <w:r w:rsidRPr="00CB0E86">
        <w:t>All units of competency are optional for students undertaking an M course.</w:t>
      </w:r>
    </w:p>
    <w:p w14:paraId="371455E9" w14:textId="455C39F7" w:rsidR="00F01A0B" w:rsidRPr="00CB0E86" w:rsidRDefault="00F01A0B" w:rsidP="00F01A0B">
      <w:r w:rsidRPr="00CB0E86">
        <w:t xml:space="preserve">It is essential to access </w:t>
      </w:r>
      <w:hyperlink w:history="1">
        <w:r w:rsidRPr="00CB0E86">
          <w:rPr>
            <w:rStyle w:val="Hyperlink"/>
            <w:rFonts w:cs="Calibri"/>
            <w:szCs w:val="24"/>
          </w:rPr>
          <w:t xml:space="preserve">www.training.gov.au </w:t>
        </w:r>
      </w:hyperlink>
      <w:r w:rsidRPr="00CB0E86">
        <w:t>for detailed up to date information relating to the above competencies. A direct link to the specific qualifications can be found at:</w:t>
      </w:r>
    </w:p>
    <w:p w14:paraId="0CEAAB2E" w14:textId="77777777" w:rsidR="0035196D" w:rsidRDefault="000D53D1" w:rsidP="0035196D">
      <w:pPr>
        <w:pStyle w:val="Tabletextbold"/>
        <w:spacing w:before="0" w:after="0"/>
        <w:ind w:left="0"/>
        <w:rPr>
          <w:color w:val="FF0000"/>
        </w:rPr>
      </w:pPr>
      <w:hyperlink r:id="rId20" w:history="1">
        <w:r w:rsidR="0035196D" w:rsidRPr="007C4B76">
          <w:rPr>
            <w:rStyle w:val="Hyperlink"/>
          </w:rPr>
          <w:t>https://training.gov.au/Training/Details/SIS20122</w:t>
        </w:r>
      </w:hyperlink>
    </w:p>
    <w:p w14:paraId="21B5B6E4" w14:textId="77777777" w:rsidR="0035196D" w:rsidRDefault="000D53D1" w:rsidP="0035196D">
      <w:pPr>
        <w:pStyle w:val="Tabletextbold"/>
        <w:spacing w:before="0" w:after="0"/>
        <w:ind w:left="0"/>
        <w:rPr>
          <w:color w:val="FF0000"/>
        </w:rPr>
      </w:pPr>
      <w:hyperlink r:id="rId21" w:history="1">
        <w:r w:rsidR="0035196D" w:rsidRPr="007C4B76">
          <w:rPr>
            <w:rStyle w:val="Hyperlink"/>
          </w:rPr>
          <w:t>https://training.gov.au/Training/Details/SIS30122</w:t>
        </w:r>
      </w:hyperlink>
    </w:p>
    <w:p w14:paraId="3B6C8435" w14:textId="77777777" w:rsidR="00F01A0B" w:rsidRPr="00CB0E86" w:rsidRDefault="00F01A0B" w:rsidP="00F01A0B">
      <w:pPr>
        <w:pStyle w:val="Heading2"/>
        <w:tabs>
          <w:tab w:val="right" w:pos="9072"/>
        </w:tabs>
        <w:rPr>
          <w:szCs w:val="22"/>
        </w:rPr>
      </w:pPr>
      <w:r w:rsidRPr="00CB0E86">
        <w:t>Assessment</w:t>
      </w:r>
    </w:p>
    <w:p w14:paraId="4D18BCD8" w14:textId="66A01ED2" w:rsidR="00F01A0B" w:rsidRPr="00CB0E86" w:rsidRDefault="00F01A0B" w:rsidP="00F01A0B">
      <w:r w:rsidRPr="00CB0E86">
        <w:t>Refer to page</w:t>
      </w:r>
      <w:r w:rsidR="005C1B4D" w:rsidRPr="00CB0E86">
        <w:t>s 10-12</w:t>
      </w:r>
      <w:r w:rsidRPr="00CB0E86">
        <w:t>.</w:t>
      </w:r>
    </w:p>
    <w:p w14:paraId="27CB4491" w14:textId="174BEDF7" w:rsidR="00C759E0" w:rsidRPr="00CB0E86" w:rsidRDefault="00C759E0">
      <w:pPr>
        <w:spacing w:before="0"/>
      </w:pPr>
      <w:r w:rsidRPr="00CB0E86">
        <w:br w:type="page"/>
      </w:r>
    </w:p>
    <w:p w14:paraId="41FEE5FF" w14:textId="2631998E" w:rsidR="00F01A0B" w:rsidRPr="00CB0E86" w:rsidRDefault="00F01A0B" w:rsidP="00F01A0B">
      <w:pPr>
        <w:pStyle w:val="Heading1"/>
        <w:rPr>
          <w:lang w:val="en-AU"/>
        </w:rPr>
      </w:pPr>
      <w:bookmarkStart w:id="78" w:name="_Toc468112061"/>
      <w:bookmarkStart w:id="79" w:name="_Toc120623709"/>
      <w:bookmarkStart w:id="80" w:name="_Toc441662818"/>
      <w:r w:rsidRPr="00CB0E86">
        <w:rPr>
          <w:lang w:val="en-AU"/>
        </w:rPr>
        <w:lastRenderedPageBreak/>
        <w:t xml:space="preserve">Active Lifestyles </w:t>
      </w:r>
      <w:r w:rsidR="00C31505" w:rsidRPr="00CB0E86">
        <w:rPr>
          <w:lang w:val="en-AU"/>
        </w:rPr>
        <w:t>and</w:t>
      </w:r>
      <w:r w:rsidRPr="00CB0E86">
        <w:rPr>
          <w:lang w:val="en-AU"/>
        </w:rPr>
        <w:t xml:space="preserve"> Sports Leadership</w:t>
      </w:r>
      <w:r w:rsidRPr="00CB0E86">
        <w:rPr>
          <w:lang w:val="en-AU"/>
        </w:rPr>
        <w:tab/>
        <w:t>Value: 1.0</w:t>
      </w:r>
      <w:bookmarkEnd w:id="78"/>
      <w:bookmarkEnd w:id="79"/>
    </w:p>
    <w:p w14:paraId="6ACA50FC" w14:textId="47C86DDC" w:rsidR="00F01A0B" w:rsidRPr="00CB0E86" w:rsidRDefault="00F01A0B" w:rsidP="00F01A0B">
      <w:pPr>
        <w:pStyle w:val="NormalBold12pt"/>
      </w:pPr>
      <w:r w:rsidRPr="00CB0E86">
        <w:t xml:space="preserve">Active Lifestyles </w:t>
      </w:r>
      <w:r w:rsidR="00C31505" w:rsidRPr="00CB0E86">
        <w:t>and</w:t>
      </w:r>
      <w:r w:rsidRPr="00CB0E86">
        <w:t xml:space="preserve"> Sports Leadership a</w:t>
      </w:r>
      <w:r w:rsidRPr="00CB0E86">
        <w:tab/>
        <w:t>Value 0.5</w:t>
      </w:r>
    </w:p>
    <w:p w14:paraId="6E91BC38" w14:textId="71BF5495" w:rsidR="00F01A0B" w:rsidRPr="00CB0E86" w:rsidRDefault="00F01A0B" w:rsidP="00F01A0B">
      <w:pPr>
        <w:pStyle w:val="NormalBold12pt"/>
      </w:pPr>
      <w:r w:rsidRPr="00CB0E86">
        <w:t xml:space="preserve">Active Lifestyles </w:t>
      </w:r>
      <w:r w:rsidR="00C31505" w:rsidRPr="00CB0E86">
        <w:t>and</w:t>
      </w:r>
      <w:r w:rsidRPr="00CB0E86">
        <w:t xml:space="preserve"> Sports Leadership b</w:t>
      </w:r>
      <w:r w:rsidRPr="00CB0E86">
        <w:tab/>
        <w:t>Value 0.5</w:t>
      </w:r>
    </w:p>
    <w:p w14:paraId="67EEA71A" w14:textId="77777777" w:rsidR="00F01A0B" w:rsidRPr="00CB0E86" w:rsidRDefault="00F01A0B" w:rsidP="00F01A0B">
      <w:pPr>
        <w:pStyle w:val="Heading2"/>
        <w:tabs>
          <w:tab w:val="right" w:pos="9072"/>
        </w:tabs>
      </w:pPr>
      <w:r w:rsidRPr="00CB0E86">
        <w:t>Unit Description</w:t>
      </w:r>
    </w:p>
    <w:p w14:paraId="498D8CE7" w14:textId="72507EDD" w:rsidR="00F01A0B" w:rsidRPr="00CB0E86" w:rsidRDefault="00F01A0B" w:rsidP="00F01A0B">
      <w:r w:rsidRPr="00CB0E86">
        <w:t xml:space="preserve">The focus of this unit is working effectively in a Sport and Recreation environment to plan and deliver individual and group exercise sessions that reflect the needs of clients. Students may choose to study from the electives Orientation to Fitness, Instructional Fitness, Event Leadership </w:t>
      </w:r>
      <w:r w:rsidR="00C31505" w:rsidRPr="00CB0E86">
        <w:t>and</w:t>
      </w:r>
      <w:r w:rsidRPr="00CB0E86">
        <w:t xml:space="preserve"> Sports Project.</w:t>
      </w:r>
    </w:p>
    <w:p w14:paraId="56634871" w14:textId="77777777" w:rsidR="00F01A0B" w:rsidRPr="00CB0E86" w:rsidRDefault="00F01A0B" w:rsidP="00F01A0B">
      <w:pPr>
        <w:pStyle w:val="Heading2"/>
        <w:tabs>
          <w:tab w:val="right" w:pos="9072"/>
        </w:tabs>
      </w:pPr>
      <w:r w:rsidRPr="00CB0E86">
        <w:t>Specific Unit Goals</w:t>
      </w:r>
    </w:p>
    <w:p w14:paraId="39DEFEAD" w14:textId="77777777" w:rsidR="00F01A0B" w:rsidRPr="00CB0E86" w:rsidRDefault="00F01A0B" w:rsidP="00F01A0B">
      <w:pPr>
        <w:rPr>
          <w:rFonts w:cs="Calibri"/>
          <w:szCs w:val="22"/>
        </w:rPr>
      </w:pPr>
      <w:r w:rsidRPr="00CB0E86">
        <w:rPr>
          <w:rFonts w:cs="Calibri"/>
          <w:szCs w:val="22"/>
        </w:rPr>
        <w:t>This unit should enable students to:</w:t>
      </w:r>
    </w:p>
    <w:tbl>
      <w:tblPr>
        <w:tblW w:w="9123" w:type="dxa"/>
        <w:tblLayout w:type="fixed"/>
        <w:tblLook w:val="0000" w:firstRow="0" w:lastRow="0" w:firstColumn="0" w:lastColumn="0" w:noHBand="0" w:noVBand="0"/>
      </w:tblPr>
      <w:tblGrid>
        <w:gridCol w:w="4561"/>
        <w:gridCol w:w="4562"/>
      </w:tblGrid>
      <w:tr w:rsidR="00F01A0B" w:rsidRPr="00CB0E86" w14:paraId="445D80BC" w14:textId="77777777" w:rsidTr="004D4152">
        <w:tc>
          <w:tcPr>
            <w:tcW w:w="4561" w:type="dxa"/>
            <w:tcBorders>
              <w:top w:val="single" w:sz="4" w:space="0" w:color="000000"/>
              <w:left w:val="single" w:sz="4" w:space="0" w:color="000000"/>
              <w:bottom w:val="single" w:sz="4" w:space="0" w:color="000000"/>
            </w:tcBorders>
          </w:tcPr>
          <w:p w14:paraId="4E701FC5" w14:textId="77777777" w:rsidR="00F01A0B" w:rsidRPr="00CB0E86" w:rsidRDefault="00F01A0B" w:rsidP="00DB0F35">
            <w:pPr>
              <w:pStyle w:val="Tabletextboldcentred"/>
            </w:pPr>
            <w:r w:rsidRPr="00CB0E86">
              <w:t>A Course</w:t>
            </w:r>
          </w:p>
        </w:tc>
        <w:tc>
          <w:tcPr>
            <w:tcW w:w="4562" w:type="dxa"/>
            <w:tcBorders>
              <w:top w:val="single" w:sz="4" w:space="0" w:color="000000"/>
              <w:left w:val="single" w:sz="4" w:space="0" w:color="000000"/>
              <w:bottom w:val="single" w:sz="4" w:space="0" w:color="000000"/>
              <w:right w:val="single" w:sz="4" w:space="0" w:color="auto"/>
            </w:tcBorders>
          </w:tcPr>
          <w:p w14:paraId="3E7FB55D" w14:textId="77777777" w:rsidR="00F01A0B" w:rsidRPr="00CB0E86" w:rsidRDefault="00F01A0B" w:rsidP="00DB0F35">
            <w:pPr>
              <w:pStyle w:val="Tabletextboldcentred"/>
            </w:pPr>
            <w:r w:rsidRPr="00CB0E86">
              <w:t>M Course</w:t>
            </w:r>
          </w:p>
        </w:tc>
      </w:tr>
      <w:tr w:rsidR="00F01A0B" w:rsidRPr="00CB0E86" w14:paraId="4ED495F6" w14:textId="77777777" w:rsidTr="004D4152">
        <w:tc>
          <w:tcPr>
            <w:tcW w:w="4561" w:type="dxa"/>
            <w:tcBorders>
              <w:top w:val="single" w:sz="4" w:space="0" w:color="000000"/>
              <w:left w:val="single" w:sz="4" w:space="0" w:color="000000"/>
            </w:tcBorders>
          </w:tcPr>
          <w:p w14:paraId="52207EDE" w14:textId="77777777" w:rsidR="00F01A0B" w:rsidRPr="00CB0E86" w:rsidRDefault="00F01A0B" w:rsidP="00DB0F35">
            <w:pPr>
              <w:pStyle w:val="TableListBullets"/>
            </w:pPr>
            <w:r w:rsidRPr="00CB0E86">
              <w:t>analyse theories, concepts, principles, methodologies, leadership, perspectives and ideas in the sport and recreation industry</w:t>
            </w:r>
          </w:p>
        </w:tc>
        <w:tc>
          <w:tcPr>
            <w:tcW w:w="4562" w:type="dxa"/>
            <w:tcBorders>
              <w:top w:val="single" w:sz="4" w:space="0" w:color="000000"/>
              <w:left w:val="single" w:sz="4" w:space="0" w:color="000000"/>
              <w:right w:val="single" w:sz="4" w:space="0" w:color="auto"/>
            </w:tcBorders>
          </w:tcPr>
          <w:p w14:paraId="43AFEAEE" w14:textId="77777777" w:rsidR="00F01A0B" w:rsidRPr="00CB0E86" w:rsidRDefault="00F01A0B" w:rsidP="00DB0F35">
            <w:pPr>
              <w:pStyle w:val="TableListBullets"/>
            </w:pPr>
            <w:r w:rsidRPr="00CB0E86">
              <w:t>describe methodologies, leadership, perspectives and ideas in the sport and recreation industry</w:t>
            </w:r>
          </w:p>
        </w:tc>
      </w:tr>
      <w:tr w:rsidR="00F01A0B" w:rsidRPr="00CB0E86" w14:paraId="68047D7B" w14:textId="77777777" w:rsidTr="004D4152">
        <w:tc>
          <w:tcPr>
            <w:tcW w:w="4561" w:type="dxa"/>
            <w:tcBorders>
              <w:left w:val="single" w:sz="4" w:space="0" w:color="000000"/>
            </w:tcBorders>
          </w:tcPr>
          <w:p w14:paraId="4C89CE9D" w14:textId="77777777" w:rsidR="00F01A0B" w:rsidRPr="00CB0E86" w:rsidRDefault="00F01A0B" w:rsidP="00DB0F35">
            <w:pPr>
              <w:pStyle w:val="TableListBullets"/>
            </w:pPr>
            <w:r w:rsidRPr="00CB0E86">
              <w:t>apply theories, concepts, principles, methodologies, leadership, skills and strategies in practices in the sport and recreation industry</w:t>
            </w:r>
          </w:p>
        </w:tc>
        <w:tc>
          <w:tcPr>
            <w:tcW w:w="4562" w:type="dxa"/>
            <w:tcBorders>
              <w:left w:val="single" w:sz="4" w:space="0" w:color="000000"/>
              <w:right w:val="single" w:sz="4" w:space="0" w:color="auto"/>
            </w:tcBorders>
          </w:tcPr>
          <w:p w14:paraId="5DC84B7A" w14:textId="77777777" w:rsidR="00F01A0B" w:rsidRPr="00CB0E86" w:rsidRDefault="00F01A0B" w:rsidP="00DB0F35">
            <w:pPr>
              <w:pStyle w:val="TableListBullets"/>
            </w:pPr>
            <w:r w:rsidRPr="00CB0E86">
              <w:t>apply strategies, leadership, procedures and techniques in the sport and recreation industry</w:t>
            </w:r>
          </w:p>
        </w:tc>
      </w:tr>
      <w:tr w:rsidR="00F01A0B" w:rsidRPr="00CB0E86" w14:paraId="29A4960C" w14:textId="77777777" w:rsidTr="004D4152">
        <w:tc>
          <w:tcPr>
            <w:tcW w:w="4561" w:type="dxa"/>
            <w:tcBorders>
              <w:left w:val="single" w:sz="4" w:space="0" w:color="000000"/>
              <w:bottom w:val="single" w:sz="4" w:space="0" w:color="000000"/>
            </w:tcBorders>
          </w:tcPr>
          <w:p w14:paraId="0F4EC2AF" w14:textId="77777777" w:rsidR="00F01A0B" w:rsidRPr="00CB0E86" w:rsidRDefault="00F01A0B" w:rsidP="00DB0F35">
            <w:pPr>
              <w:pStyle w:val="TableListBullets"/>
            </w:pPr>
            <w:r w:rsidRPr="00CB0E86">
              <w:t>analyse and apply sport and recreation work practices, processes and procedures</w:t>
            </w:r>
          </w:p>
        </w:tc>
        <w:tc>
          <w:tcPr>
            <w:tcW w:w="4562" w:type="dxa"/>
            <w:tcBorders>
              <w:left w:val="single" w:sz="4" w:space="0" w:color="000000"/>
              <w:bottom w:val="single" w:sz="4" w:space="0" w:color="auto"/>
              <w:right w:val="single" w:sz="4" w:space="0" w:color="auto"/>
            </w:tcBorders>
          </w:tcPr>
          <w:p w14:paraId="5B8F75BC" w14:textId="77777777" w:rsidR="00F01A0B" w:rsidRPr="00CB0E86" w:rsidRDefault="00F01A0B" w:rsidP="00DB0F35">
            <w:pPr>
              <w:pStyle w:val="TableListBullets"/>
            </w:pPr>
            <w:r w:rsidRPr="00CB0E86">
              <w:t>apply sport and recreation work practices, processes and procedures</w:t>
            </w:r>
          </w:p>
        </w:tc>
      </w:tr>
    </w:tbl>
    <w:p w14:paraId="2A1D21A7" w14:textId="77777777" w:rsidR="00F01A0B" w:rsidRPr="00CB0E86" w:rsidRDefault="00F01A0B" w:rsidP="00F01A0B">
      <w:pPr>
        <w:pStyle w:val="Heading2"/>
      </w:pPr>
      <w:r w:rsidRPr="00CB0E86">
        <w:t>Content Descriptions</w:t>
      </w:r>
    </w:p>
    <w:p w14:paraId="3AA0CE99" w14:textId="77777777" w:rsidR="00F01A0B" w:rsidRPr="00CB0E86" w:rsidRDefault="00F01A0B" w:rsidP="00F01A0B">
      <w:r w:rsidRPr="00CB0E86">
        <w:t>All knowledge, understanding and skills below must be delivered:</w:t>
      </w:r>
    </w:p>
    <w:tbl>
      <w:tblPr>
        <w:tblW w:w="8980" w:type="dxa"/>
        <w:tblLayout w:type="fixed"/>
        <w:tblLook w:val="0000" w:firstRow="0" w:lastRow="0" w:firstColumn="0" w:lastColumn="0" w:noHBand="0" w:noVBand="0"/>
      </w:tblPr>
      <w:tblGrid>
        <w:gridCol w:w="4491"/>
        <w:gridCol w:w="4489"/>
      </w:tblGrid>
      <w:tr w:rsidR="00F01A0B" w:rsidRPr="00CB0E86" w14:paraId="31010967" w14:textId="77777777" w:rsidTr="004D4152">
        <w:trPr>
          <w:tblHeader/>
        </w:trPr>
        <w:tc>
          <w:tcPr>
            <w:tcW w:w="4491" w:type="dxa"/>
            <w:tcBorders>
              <w:top w:val="single" w:sz="4" w:space="0" w:color="000000"/>
              <w:left w:val="single" w:sz="4" w:space="0" w:color="000000"/>
              <w:bottom w:val="single" w:sz="4" w:space="0" w:color="000000"/>
            </w:tcBorders>
          </w:tcPr>
          <w:p w14:paraId="36ED21B4" w14:textId="77777777" w:rsidR="00F01A0B" w:rsidRPr="00CB0E86" w:rsidRDefault="00F01A0B" w:rsidP="00DB0F35">
            <w:pPr>
              <w:pStyle w:val="Tabletextboldcentred"/>
            </w:pPr>
            <w:r w:rsidRPr="00CB0E86">
              <w:t>A Course</w:t>
            </w:r>
          </w:p>
        </w:tc>
        <w:tc>
          <w:tcPr>
            <w:tcW w:w="4489" w:type="dxa"/>
            <w:tcBorders>
              <w:top w:val="single" w:sz="4" w:space="0" w:color="000000"/>
              <w:left w:val="single" w:sz="4" w:space="0" w:color="000000"/>
              <w:bottom w:val="single" w:sz="4" w:space="0" w:color="000000"/>
              <w:right w:val="single" w:sz="4" w:space="0" w:color="auto"/>
            </w:tcBorders>
          </w:tcPr>
          <w:p w14:paraId="4232C6CA" w14:textId="77777777" w:rsidR="00F01A0B" w:rsidRPr="00CB0E86" w:rsidRDefault="00F01A0B" w:rsidP="00DB0F35">
            <w:pPr>
              <w:pStyle w:val="Tabletextboldcentred"/>
            </w:pPr>
            <w:r w:rsidRPr="00CB0E86">
              <w:t>M Course</w:t>
            </w:r>
          </w:p>
        </w:tc>
      </w:tr>
      <w:tr w:rsidR="00F01A0B" w:rsidRPr="00CB0E86" w14:paraId="18EAEB35" w14:textId="77777777" w:rsidTr="004D4152">
        <w:tc>
          <w:tcPr>
            <w:tcW w:w="8980" w:type="dxa"/>
            <w:gridSpan w:val="2"/>
            <w:tcBorders>
              <w:top w:val="single" w:sz="4" w:space="0" w:color="000000"/>
              <w:left w:val="single" w:sz="4" w:space="0" w:color="000000"/>
              <w:bottom w:val="single" w:sz="4" w:space="0" w:color="000000"/>
              <w:right w:val="single" w:sz="4" w:space="0" w:color="auto"/>
            </w:tcBorders>
          </w:tcPr>
          <w:p w14:paraId="0FD27BFA" w14:textId="77777777" w:rsidR="00F01A0B" w:rsidRPr="00CB0E86" w:rsidRDefault="00F01A0B" w:rsidP="00E8535A">
            <w:pPr>
              <w:pStyle w:val="Tabletextbold"/>
              <w:rPr>
                <w:rFonts w:cs="Calibri"/>
              </w:rPr>
            </w:pPr>
            <w:r w:rsidRPr="00CB0E86">
              <w:t>Industry, Process and Procedures</w:t>
            </w:r>
          </w:p>
        </w:tc>
      </w:tr>
      <w:tr w:rsidR="00F01A0B" w:rsidRPr="00CB0E86" w14:paraId="0A69BA8D" w14:textId="77777777" w:rsidTr="004D4152">
        <w:tc>
          <w:tcPr>
            <w:tcW w:w="4491" w:type="dxa"/>
            <w:tcBorders>
              <w:top w:val="single" w:sz="4" w:space="0" w:color="000000"/>
              <w:left w:val="single" w:sz="4" w:space="0" w:color="000000"/>
            </w:tcBorders>
          </w:tcPr>
          <w:p w14:paraId="074E0B60" w14:textId="7BFE3BB4" w:rsidR="00F01A0B" w:rsidRPr="00CB0E86" w:rsidRDefault="00F01A0B" w:rsidP="00DB0F35">
            <w:pPr>
              <w:pStyle w:val="TableListBullets"/>
            </w:pPr>
            <w:r w:rsidRPr="00CB0E86">
              <w:t xml:space="preserve">analyse concepts, leadership theories and models in the sport and recreation industry </w:t>
            </w:r>
          </w:p>
        </w:tc>
        <w:tc>
          <w:tcPr>
            <w:tcW w:w="4489" w:type="dxa"/>
            <w:tcBorders>
              <w:top w:val="single" w:sz="4" w:space="0" w:color="000000"/>
              <w:left w:val="single" w:sz="4" w:space="0" w:color="000000"/>
              <w:right w:val="single" w:sz="4" w:space="0" w:color="auto"/>
            </w:tcBorders>
          </w:tcPr>
          <w:p w14:paraId="5817216A" w14:textId="77CD6C58" w:rsidR="00F01A0B" w:rsidRPr="00CB0E86" w:rsidRDefault="00F01A0B" w:rsidP="00DB0F35">
            <w:pPr>
              <w:pStyle w:val="TableListBullets"/>
            </w:pPr>
            <w:r w:rsidRPr="00CB0E86">
              <w:t>describe leadership and models in the sport and recreation industry</w:t>
            </w:r>
          </w:p>
        </w:tc>
      </w:tr>
      <w:tr w:rsidR="00F01A0B" w:rsidRPr="00CB0E86" w14:paraId="482B6595" w14:textId="77777777" w:rsidTr="004D4152">
        <w:tc>
          <w:tcPr>
            <w:tcW w:w="4491" w:type="dxa"/>
            <w:tcBorders>
              <w:left w:val="single" w:sz="4" w:space="0" w:color="000000"/>
            </w:tcBorders>
          </w:tcPr>
          <w:p w14:paraId="15265AF0" w14:textId="741BE243" w:rsidR="00F01A0B" w:rsidRPr="00CB0E86" w:rsidRDefault="00F01A0B" w:rsidP="00DB0F35">
            <w:pPr>
              <w:pStyle w:val="TableListBullets"/>
            </w:pPr>
            <w:r w:rsidRPr="00CB0E86">
              <w:t>understand that theories, leadership, concepts and models can influence engagement in health and well-being interventions</w:t>
            </w:r>
          </w:p>
        </w:tc>
        <w:tc>
          <w:tcPr>
            <w:tcW w:w="4489" w:type="dxa"/>
            <w:tcBorders>
              <w:left w:val="single" w:sz="4" w:space="0" w:color="000000"/>
              <w:right w:val="single" w:sz="4" w:space="0" w:color="auto"/>
            </w:tcBorders>
          </w:tcPr>
          <w:p w14:paraId="7B7B6700" w14:textId="0C865E40" w:rsidR="00F01A0B" w:rsidRPr="00CB0E86" w:rsidRDefault="00F01A0B" w:rsidP="00DB0F35">
            <w:pPr>
              <w:pStyle w:val="TableListBullets"/>
            </w:pPr>
            <w:r w:rsidRPr="00CB0E86">
              <w:t>understand that leadership and models can inform engagement in health and well-being interventions</w:t>
            </w:r>
          </w:p>
        </w:tc>
      </w:tr>
      <w:tr w:rsidR="00F01A0B" w:rsidRPr="00CB0E86" w14:paraId="7F477468" w14:textId="77777777" w:rsidTr="004D4152">
        <w:tc>
          <w:tcPr>
            <w:tcW w:w="4491" w:type="dxa"/>
            <w:tcBorders>
              <w:left w:val="single" w:sz="4" w:space="0" w:color="000000"/>
              <w:bottom w:val="single" w:sz="4" w:space="0" w:color="000000"/>
            </w:tcBorders>
          </w:tcPr>
          <w:p w14:paraId="43E4E543" w14:textId="396A94E2" w:rsidR="00F01A0B" w:rsidRPr="00CB0E86" w:rsidRDefault="00F01A0B" w:rsidP="00DB0F35">
            <w:pPr>
              <w:pStyle w:val="TableListBullets"/>
            </w:pPr>
            <w:r w:rsidRPr="00CB0E86">
              <w:t>apply concepts, leadership, theories and models in sport and recreation industry contexts</w:t>
            </w:r>
          </w:p>
        </w:tc>
        <w:tc>
          <w:tcPr>
            <w:tcW w:w="4489" w:type="dxa"/>
            <w:tcBorders>
              <w:left w:val="single" w:sz="4" w:space="0" w:color="000000"/>
              <w:bottom w:val="single" w:sz="4" w:space="0" w:color="000000"/>
              <w:right w:val="single" w:sz="4" w:space="0" w:color="auto"/>
            </w:tcBorders>
          </w:tcPr>
          <w:p w14:paraId="3F3C16E7" w14:textId="77777777" w:rsidR="00F01A0B" w:rsidRPr="00CB0E86" w:rsidRDefault="00F01A0B" w:rsidP="004D4152">
            <w:pPr>
              <w:pStyle w:val="TableListBullets"/>
              <w:numPr>
                <w:ilvl w:val="0"/>
                <w:numId w:val="0"/>
              </w:numPr>
            </w:pPr>
          </w:p>
        </w:tc>
      </w:tr>
      <w:tr w:rsidR="00F01A0B" w:rsidRPr="00CB0E86" w14:paraId="6BAACA29" w14:textId="77777777" w:rsidTr="004D4152">
        <w:tc>
          <w:tcPr>
            <w:tcW w:w="8980" w:type="dxa"/>
            <w:gridSpan w:val="2"/>
            <w:tcBorders>
              <w:top w:val="single" w:sz="4" w:space="0" w:color="000000"/>
              <w:left w:val="single" w:sz="4" w:space="0" w:color="000000"/>
              <w:bottom w:val="single" w:sz="4" w:space="0" w:color="000000"/>
              <w:right w:val="single" w:sz="4" w:space="0" w:color="auto"/>
            </w:tcBorders>
          </w:tcPr>
          <w:p w14:paraId="7349A779" w14:textId="77777777" w:rsidR="00F01A0B" w:rsidRPr="00CB0E86" w:rsidRDefault="00F01A0B" w:rsidP="00E8535A">
            <w:pPr>
              <w:pStyle w:val="Tabletextbold"/>
            </w:pPr>
            <w:r w:rsidRPr="00CB0E86">
              <w:t>Technical Information</w:t>
            </w:r>
          </w:p>
        </w:tc>
      </w:tr>
      <w:tr w:rsidR="00F01A0B" w:rsidRPr="00CB0E86" w14:paraId="4FF3070D" w14:textId="77777777" w:rsidTr="00B60784">
        <w:tc>
          <w:tcPr>
            <w:tcW w:w="4491" w:type="dxa"/>
            <w:tcBorders>
              <w:top w:val="single" w:sz="4" w:space="0" w:color="000000"/>
              <w:left w:val="single" w:sz="4" w:space="0" w:color="000000"/>
            </w:tcBorders>
          </w:tcPr>
          <w:p w14:paraId="121A74D1" w14:textId="07F0944B" w:rsidR="00F01A0B" w:rsidRPr="00CB0E86" w:rsidRDefault="00F01A0B" w:rsidP="00DB0F35">
            <w:pPr>
              <w:pStyle w:val="TableListBullets"/>
            </w:pPr>
            <w:r w:rsidRPr="00CB0E86">
              <w:t>analyse principles, strategies, digital literacy and methodology in the sport and recreation industry</w:t>
            </w:r>
          </w:p>
        </w:tc>
        <w:tc>
          <w:tcPr>
            <w:tcW w:w="4489" w:type="dxa"/>
            <w:tcBorders>
              <w:top w:val="single" w:sz="4" w:space="0" w:color="000000"/>
              <w:left w:val="single" w:sz="4" w:space="0" w:color="000000"/>
              <w:right w:val="single" w:sz="4" w:space="0" w:color="auto"/>
            </w:tcBorders>
          </w:tcPr>
          <w:p w14:paraId="1C003B63" w14:textId="46F34B40" w:rsidR="00F01A0B" w:rsidRPr="00CB0E86" w:rsidRDefault="00F01A0B" w:rsidP="00DB0F35">
            <w:pPr>
              <w:pStyle w:val="TableListBullets"/>
            </w:pPr>
            <w:r w:rsidRPr="00CB0E86">
              <w:t>describe strategies and digital literacy in the sport and recreation industry</w:t>
            </w:r>
          </w:p>
        </w:tc>
      </w:tr>
      <w:tr w:rsidR="00F01A0B" w:rsidRPr="00CB0E86" w14:paraId="4C487559" w14:textId="77777777" w:rsidTr="00B60784">
        <w:tc>
          <w:tcPr>
            <w:tcW w:w="4491" w:type="dxa"/>
            <w:tcBorders>
              <w:left w:val="single" w:sz="4" w:space="0" w:color="000000"/>
              <w:bottom w:val="single" w:sz="4" w:space="0" w:color="auto"/>
            </w:tcBorders>
          </w:tcPr>
          <w:p w14:paraId="39625F81" w14:textId="01006A09" w:rsidR="00F01A0B" w:rsidRPr="00CB0E86" w:rsidRDefault="00F01A0B" w:rsidP="00DB0F35">
            <w:pPr>
              <w:pStyle w:val="TableListBullets"/>
            </w:pPr>
            <w:r w:rsidRPr="00CB0E86">
              <w:t>demonstrate understanding of how principles, strategies, digital literacy and methodology can improve the effectiveness of delivery and outcomes of wellbeing interventions in the sport and recreation industry</w:t>
            </w:r>
          </w:p>
        </w:tc>
        <w:tc>
          <w:tcPr>
            <w:tcW w:w="4489" w:type="dxa"/>
            <w:tcBorders>
              <w:left w:val="single" w:sz="4" w:space="0" w:color="000000"/>
              <w:bottom w:val="single" w:sz="4" w:space="0" w:color="auto"/>
              <w:right w:val="single" w:sz="4" w:space="0" w:color="auto"/>
            </w:tcBorders>
          </w:tcPr>
          <w:p w14:paraId="0DF6B347" w14:textId="0E3E711F" w:rsidR="00F01A0B" w:rsidRPr="00CB0E86" w:rsidRDefault="00F01A0B" w:rsidP="00DB0F35">
            <w:pPr>
              <w:pStyle w:val="TableListBullets"/>
            </w:pPr>
            <w:r w:rsidRPr="00CB0E86">
              <w:t>understand that strategies and digital literacy can improve the effectiveness of delivery and outcomes of wellbeing interventions in the sport and recreation industry</w:t>
            </w:r>
          </w:p>
        </w:tc>
      </w:tr>
      <w:tr w:rsidR="00F01A0B" w:rsidRPr="00CB0E86" w14:paraId="764C7C8E" w14:textId="77777777" w:rsidTr="00B60784">
        <w:tc>
          <w:tcPr>
            <w:tcW w:w="4491" w:type="dxa"/>
            <w:tcBorders>
              <w:top w:val="single" w:sz="4" w:space="0" w:color="auto"/>
              <w:left w:val="single" w:sz="4" w:space="0" w:color="000000"/>
              <w:bottom w:val="single" w:sz="4" w:space="0" w:color="000000"/>
            </w:tcBorders>
          </w:tcPr>
          <w:p w14:paraId="61FA25AE" w14:textId="7AB283C1" w:rsidR="00F01A0B" w:rsidRPr="00CB0E86" w:rsidRDefault="00F01A0B" w:rsidP="00DB0F35">
            <w:pPr>
              <w:pStyle w:val="TableListBullets"/>
            </w:pPr>
            <w:r w:rsidRPr="00CB0E86">
              <w:t>apply principles, strategies, digital literacy and methodology in sport and recreation industry contexts</w:t>
            </w:r>
          </w:p>
        </w:tc>
        <w:tc>
          <w:tcPr>
            <w:tcW w:w="4489" w:type="dxa"/>
            <w:tcBorders>
              <w:top w:val="single" w:sz="4" w:space="0" w:color="auto"/>
              <w:left w:val="single" w:sz="4" w:space="0" w:color="000000"/>
              <w:bottom w:val="single" w:sz="4" w:space="0" w:color="000000"/>
              <w:right w:val="single" w:sz="4" w:space="0" w:color="auto"/>
            </w:tcBorders>
          </w:tcPr>
          <w:p w14:paraId="54846611" w14:textId="69318E7A" w:rsidR="00F01A0B" w:rsidRPr="00CB0E86" w:rsidRDefault="00F01A0B" w:rsidP="00DB0F35">
            <w:pPr>
              <w:pStyle w:val="TableListBullets"/>
            </w:pPr>
            <w:r w:rsidRPr="00CB0E86">
              <w:t>apply strategies and digital literacy in sport and recreation industry contexts</w:t>
            </w:r>
          </w:p>
        </w:tc>
      </w:tr>
      <w:tr w:rsidR="00F01A0B" w:rsidRPr="00CB0E86" w14:paraId="67D9BF8C" w14:textId="77777777" w:rsidTr="004D4152">
        <w:tc>
          <w:tcPr>
            <w:tcW w:w="8980" w:type="dxa"/>
            <w:gridSpan w:val="2"/>
            <w:tcBorders>
              <w:top w:val="single" w:sz="4" w:space="0" w:color="000000"/>
              <w:left w:val="single" w:sz="4" w:space="0" w:color="000000"/>
              <w:bottom w:val="single" w:sz="4" w:space="0" w:color="000000"/>
              <w:right w:val="single" w:sz="4" w:space="0" w:color="auto"/>
            </w:tcBorders>
          </w:tcPr>
          <w:p w14:paraId="6F534061" w14:textId="77777777" w:rsidR="00F01A0B" w:rsidRPr="00CB0E86" w:rsidRDefault="00F01A0B" w:rsidP="00E8535A">
            <w:pPr>
              <w:pStyle w:val="Tabletextbold"/>
            </w:pPr>
            <w:r w:rsidRPr="00CB0E86">
              <w:lastRenderedPageBreak/>
              <w:t>Workplace, Health and Safety</w:t>
            </w:r>
          </w:p>
        </w:tc>
      </w:tr>
      <w:tr w:rsidR="00F01A0B" w:rsidRPr="00CB0E86" w14:paraId="11DE81F0" w14:textId="77777777" w:rsidTr="004D4152">
        <w:tc>
          <w:tcPr>
            <w:tcW w:w="4491" w:type="dxa"/>
            <w:tcBorders>
              <w:top w:val="single" w:sz="4" w:space="0" w:color="000000"/>
              <w:left w:val="single" w:sz="4" w:space="0" w:color="000000"/>
            </w:tcBorders>
          </w:tcPr>
          <w:p w14:paraId="279656DF" w14:textId="5D0EBAF4" w:rsidR="00F01A0B" w:rsidRPr="00CB0E86" w:rsidRDefault="00F01A0B" w:rsidP="00DB0F35">
            <w:pPr>
              <w:pStyle w:val="TableListBullets"/>
            </w:pPr>
            <w:r w:rsidRPr="00CB0E86">
              <w:t>explain the significance of WH and S in the sports and recreation industry</w:t>
            </w:r>
          </w:p>
        </w:tc>
        <w:tc>
          <w:tcPr>
            <w:tcW w:w="4489" w:type="dxa"/>
            <w:tcBorders>
              <w:top w:val="single" w:sz="4" w:space="0" w:color="000000"/>
              <w:left w:val="single" w:sz="4" w:space="0" w:color="000000"/>
              <w:right w:val="single" w:sz="4" w:space="0" w:color="auto"/>
            </w:tcBorders>
          </w:tcPr>
          <w:p w14:paraId="4D8F69E6" w14:textId="77777777" w:rsidR="00F01A0B" w:rsidRPr="00CB0E86" w:rsidRDefault="00F01A0B" w:rsidP="004D4152">
            <w:pPr>
              <w:pStyle w:val="TableListBullets"/>
              <w:numPr>
                <w:ilvl w:val="0"/>
                <w:numId w:val="0"/>
              </w:numPr>
            </w:pPr>
          </w:p>
        </w:tc>
      </w:tr>
      <w:tr w:rsidR="00F01A0B" w:rsidRPr="00CB0E86" w14:paraId="492BB2CC" w14:textId="77777777" w:rsidTr="004D4152">
        <w:tc>
          <w:tcPr>
            <w:tcW w:w="4491" w:type="dxa"/>
            <w:tcBorders>
              <w:left w:val="single" w:sz="4" w:space="0" w:color="000000"/>
              <w:bottom w:val="single" w:sz="4" w:space="0" w:color="000000"/>
            </w:tcBorders>
          </w:tcPr>
          <w:p w14:paraId="202B7E73" w14:textId="3580F5A3" w:rsidR="00F01A0B" w:rsidRPr="00CB0E86" w:rsidRDefault="00F01A0B" w:rsidP="00DB0F35">
            <w:pPr>
              <w:pStyle w:val="TableListBullets"/>
            </w:pPr>
            <w:proofErr w:type="gramStart"/>
            <w:r w:rsidRPr="00CB0E86">
              <w:t>apply  WH</w:t>
            </w:r>
            <w:proofErr w:type="gramEnd"/>
            <w:r w:rsidRPr="00CB0E86">
              <w:t xml:space="preserve"> and S policy and practices in practical settings</w:t>
            </w:r>
          </w:p>
        </w:tc>
        <w:tc>
          <w:tcPr>
            <w:tcW w:w="4489" w:type="dxa"/>
            <w:tcBorders>
              <w:left w:val="single" w:sz="4" w:space="0" w:color="000000"/>
              <w:bottom w:val="single" w:sz="4" w:space="0" w:color="000000"/>
              <w:right w:val="single" w:sz="4" w:space="0" w:color="auto"/>
            </w:tcBorders>
          </w:tcPr>
          <w:p w14:paraId="3F9EC656" w14:textId="03A0E31D" w:rsidR="00F01A0B" w:rsidRPr="00CB0E86" w:rsidRDefault="00F01A0B" w:rsidP="00DB0F35">
            <w:pPr>
              <w:pStyle w:val="TableListBullets"/>
            </w:pPr>
            <w:r w:rsidRPr="00CB0E86">
              <w:t>apply WH and S practices in practical settings</w:t>
            </w:r>
          </w:p>
        </w:tc>
      </w:tr>
      <w:tr w:rsidR="00F01A0B" w:rsidRPr="00CB0E86" w14:paraId="726BFC19" w14:textId="77777777" w:rsidTr="004D4152">
        <w:tc>
          <w:tcPr>
            <w:tcW w:w="8980" w:type="dxa"/>
            <w:gridSpan w:val="2"/>
            <w:tcBorders>
              <w:top w:val="single" w:sz="4" w:space="0" w:color="000000"/>
              <w:left w:val="single" w:sz="4" w:space="0" w:color="000000"/>
              <w:bottom w:val="single" w:sz="4" w:space="0" w:color="000000"/>
              <w:right w:val="single" w:sz="4" w:space="0" w:color="auto"/>
            </w:tcBorders>
          </w:tcPr>
          <w:p w14:paraId="2C7728FB" w14:textId="77777777" w:rsidR="00F01A0B" w:rsidRPr="00CB0E86" w:rsidRDefault="00F01A0B" w:rsidP="00E8535A">
            <w:pPr>
              <w:pStyle w:val="Tabletextbold"/>
            </w:pPr>
            <w:r w:rsidRPr="00CB0E86">
              <w:t>Problem Solving</w:t>
            </w:r>
          </w:p>
        </w:tc>
      </w:tr>
      <w:tr w:rsidR="00F01A0B" w:rsidRPr="00CB0E86" w14:paraId="6ADA8EAE" w14:textId="77777777" w:rsidTr="004D4152">
        <w:tc>
          <w:tcPr>
            <w:tcW w:w="4491" w:type="dxa"/>
            <w:tcBorders>
              <w:top w:val="single" w:sz="4" w:space="0" w:color="000000"/>
              <w:left w:val="single" w:sz="4" w:space="0" w:color="000000"/>
            </w:tcBorders>
          </w:tcPr>
          <w:p w14:paraId="33B33FE5" w14:textId="08F1A193" w:rsidR="00F01A0B" w:rsidRPr="00CB0E86" w:rsidRDefault="00F01A0B" w:rsidP="00DB0F35">
            <w:pPr>
              <w:pStyle w:val="TableListBullets"/>
            </w:pPr>
            <w:r w:rsidRPr="00CB0E86">
              <w:t xml:space="preserve">analyse leadership and sport and recreation issues and propose solutions  </w:t>
            </w:r>
          </w:p>
        </w:tc>
        <w:tc>
          <w:tcPr>
            <w:tcW w:w="4489" w:type="dxa"/>
            <w:tcBorders>
              <w:top w:val="single" w:sz="4" w:space="0" w:color="000000"/>
              <w:left w:val="single" w:sz="4" w:space="0" w:color="000000"/>
              <w:right w:val="single" w:sz="4" w:space="0" w:color="auto"/>
            </w:tcBorders>
          </w:tcPr>
          <w:p w14:paraId="7EA714EC" w14:textId="58E22F4F" w:rsidR="00F01A0B" w:rsidRPr="00CB0E86" w:rsidRDefault="00F01A0B" w:rsidP="00DB0F35">
            <w:pPr>
              <w:pStyle w:val="TableListBullets"/>
            </w:pPr>
            <w:r w:rsidRPr="00CB0E86">
              <w:t>describe leadership and sport and recreation issues</w:t>
            </w:r>
          </w:p>
        </w:tc>
      </w:tr>
      <w:tr w:rsidR="00F01A0B" w:rsidRPr="00CB0E86" w14:paraId="00B914D5" w14:textId="77777777" w:rsidTr="004D4152">
        <w:tc>
          <w:tcPr>
            <w:tcW w:w="4491" w:type="dxa"/>
            <w:tcBorders>
              <w:left w:val="single" w:sz="4" w:space="0" w:color="000000"/>
            </w:tcBorders>
          </w:tcPr>
          <w:p w14:paraId="5DA0873F" w14:textId="26A6484B" w:rsidR="00F01A0B" w:rsidRPr="00CB0E86" w:rsidRDefault="00F01A0B" w:rsidP="00DB0F35">
            <w:pPr>
              <w:pStyle w:val="TableListBullets"/>
            </w:pPr>
            <w:r w:rsidRPr="00CB0E86">
              <w:t xml:space="preserve">analyse ethical issues and leadership roles and their impact on relevant populations in the sport and recreation industry  </w:t>
            </w:r>
          </w:p>
        </w:tc>
        <w:tc>
          <w:tcPr>
            <w:tcW w:w="4489" w:type="dxa"/>
            <w:tcBorders>
              <w:left w:val="single" w:sz="4" w:space="0" w:color="000000"/>
              <w:right w:val="single" w:sz="4" w:space="0" w:color="auto"/>
            </w:tcBorders>
          </w:tcPr>
          <w:p w14:paraId="72715439" w14:textId="77777777" w:rsidR="00F01A0B" w:rsidRPr="00CB0E86" w:rsidRDefault="00F01A0B" w:rsidP="004D4152">
            <w:pPr>
              <w:pStyle w:val="TableListBullets"/>
              <w:numPr>
                <w:ilvl w:val="0"/>
                <w:numId w:val="0"/>
              </w:numPr>
            </w:pPr>
          </w:p>
        </w:tc>
      </w:tr>
      <w:tr w:rsidR="00F01A0B" w:rsidRPr="00CB0E86" w14:paraId="04952D6B" w14:textId="77777777" w:rsidTr="004D4152">
        <w:tc>
          <w:tcPr>
            <w:tcW w:w="4491" w:type="dxa"/>
            <w:tcBorders>
              <w:left w:val="single" w:sz="4" w:space="0" w:color="000000"/>
              <w:bottom w:val="single" w:sz="4" w:space="0" w:color="000000"/>
            </w:tcBorders>
          </w:tcPr>
          <w:p w14:paraId="5760E840" w14:textId="691FD350" w:rsidR="00F01A0B" w:rsidRPr="00CB0E86" w:rsidRDefault="00F01A0B" w:rsidP="00DB0F35">
            <w:pPr>
              <w:pStyle w:val="TableListBullets"/>
            </w:pPr>
            <w:r w:rsidRPr="00CB0E86">
              <w:t>plan and apply problem solving strategies to enhance outcomes of self and others within a sport and recreation context</w:t>
            </w:r>
          </w:p>
        </w:tc>
        <w:tc>
          <w:tcPr>
            <w:tcW w:w="4489" w:type="dxa"/>
            <w:tcBorders>
              <w:left w:val="single" w:sz="4" w:space="0" w:color="000000"/>
              <w:bottom w:val="single" w:sz="4" w:space="0" w:color="000000"/>
              <w:right w:val="single" w:sz="4" w:space="0" w:color="auto"/>
            </w:tcBorders>
          </w:tcPr>
          <w:p w14:paraId="3BBAB3EC" w14:textId="6162D22B" w:rsidR="00F01A0B" w:rsidRPr="00CB0E86" w:rsidRDefault="00F01A0B" w:rsidP="00DB0F35">
            <w:pPr>
              <w:pStyle w:val="TableListBullets"/>
            </w:pPr>
            <w:r w:rsidRPr="00CB0E86">
              <w:t>plan and apply problem solving strategies</w:t>
            </w:r>
          </w:p>
        </w:tc>
      </w:tr>
      <w:tr w:rsidR="00F01A0B" w:rsidRPr="00CB0E86" w14:paraId="07E57C55" w14:textId="77777777" w:rsidTr="004D4152">
        <w:tc>
          <w:tcPr>
            <w:tcW w:w="8980" w:type="dxa"/>
            <w:gridSpan w:val="2"/>
            <w:tcBorders>
              <w:top w:val="single" w:sz="4" w:space="0" w:color="000000"/>
              <w:left w:val="single" w:sz="4" w:space="0" w:color="000000"/>
              <w:bottom w:val="single" w:sz="4" w:space="0" w:color="000000"/>
              <w:right w:val="single" w:sz="4" w:space="0" w:color="auto"/>
            </w:tcBorders>
          </w:tcPr>
          <w:p w14:paraId="69FC1CB0" w14:textId="04FA8480" w:rsidR="00F01A0B" w:rsidRPr="00CB0E86" w:rsidRDefault="00F01A0B" w:rsidP="00E8535A">
            <w:pPr>
              <w:pStyle w:val="Tabletextbold"/>
            </w:pPr>
            <w:r w:rsidRPr="00CB0E86">
              <w:t>Industry Literacy and Numeracy</w:t>
            </w:r>
          </w:p>
        </w:tc>
      </w:tr>
      <w:tr w:rsidR="00F01A0B" w:rsidRPr="00CB0E86" w14:paraId="4CEAFD85" w14:textId="77777777" w:rsidTr="004D4152">
        <w:tc>
          <w:tcPr>
            <w:tcW w:w="4491" w:type="dxa"/>
            <w:tcBorders>
              <w:top w:val="single" w:sz="4" w:space="0" w:color="000000"/>
              <w:left w:val="single" w:sz="4" w:space="0" w:color="000000"/>
            </w:tcBorders>
          </w:tcPr>
          <w:p w14:paraId="09DF8E0B" w14:textId="0AE127A1" w:rsidR="00F01A0B" w:rsidRPr="00CB0E86" w:rsidRDefault="00F01A0B" w:rsidP="00DB0F35">
            <w:pPr>
              <w:pStyle w:val="TableListBullets"/>
            </w:pPr>
            <w:r w:rsidRPr="00CB0E86">
              <w:t>use appropriate terminology in expressing ideas in writing</w:t>
            </w:r>
          </w:p>
        </w:tc>
        <w:tc>
          <w:tcPr>
            <w:tcW w:w="4489" w:type="dxa"/>
            <w:tcBorders>
              <w:top w:val="single" w:sz="4" w:space="0" w:color="000000"/>
              <w:left w:val="single" w:sz="4" w:space="0" w:color="000000"/>
              <w:right w:val="single" w:sz="4" w:space="0" w:color="auto"/>
            </w:tcBorders>
          </w:tcPr>
          <w:p w14:paraId="6058E235" w14:textId="27F0AEBC" w:rsidR="00F01A0B" w:rsidRPr="00CB0E86" w:rsidRDefault="00F01A0B" w:rsidP="00DB0F35">
            <w:pPr>
              <w:pStyle w:val="TableListBullets"/>
            </w:pPr>
            <w:r w:rsidRPr="00CB0E86">
              <w:t>use appropriate terminology in expressing ideas in writing</w:t>
            </w:r>
          </w:p>
        </w:tc>
      </w:tr>
      <w:tr w:rsidR="00F01A0B" w:rsidRPr="00CB0E86" w14:paraId="7FB4973E" w14:textId="77777777" w:rsidTr="004D4152">
        <w:tc>
          <w:tcPr>
            <w:tcW w:w="4491" w:type="dxa"/>
            <w:tcBorders>
              <w:left w:val="single" w:sz="4" w:space="0" w:color="000000"/>
              <w:bottom w:val="single" w:sz="4" w:space="0" w:color="auto"/>
            </w:tcBorders>
          </w:tcPr>
          <w:p w14:paraId="6E0CB13A" w14:textId="4F3A3B96" w:rsidR="00F01A0B" w:rsidRPr="00CB0E86" w:rsidRDefault="00F01A0B" w:rsidP="00DB0F35">
            <w:pPr>
              <w:pStyle w:val="TableListBullets"/>
            </w:pPr>
            <w:r w:rsidRPr="00CB0E86">
              <w:t>apply mathematical concepts in solving problems, such as in activity planning</w:t>
            </w:r>
          </w:p>
        </w:tc>
        <w:tc>
          <w:tcPr>
            <w:tcW w:w="4489" w:type="dxa"/>
            <w:tcBorders>
              <w:left w:val="single" w:sz="4" w:space="0" w:color="000000"/>
              <w:bottom w:val="single" w:sz="4" w:space="0" w:color="auto"/>
              <w:right w:val="single" w:sz="4" w:space="0" w:color="auto"/>
            </w:tcBorders>
          </w:tcPr>
          <w:p w14:paraId="77F7FD12" w14:textId="6FEA404D" w:rsidR="00F01A0B" w:rsidRPr="00CB0E86" w:rsidRDefault="00F01A0B" w:rsidP="00DB0F35">
            <w:pPr>
              <w:pStyle w:val="TableListBullets"/>
            </w:pPr>
            <w:r w:rsidRPr="00CB0E86">
              <w:t>use basic numeracy in planning sport and recreation activities</w:t>
            </w:r>
          </w:p>
        </w:tc>
      </w:tr>
      <w:tr w:rsidR="00F01A0B" w:rsidRPr="00CB0E86" w14:paraId="01E22990" w14:textId="77777777" w:rsidTr="004D4152">
        <w:tc>
          <w:tcPr>
            <w:tcW w:w="8980" w:type="dxa"/>
            <w:gridSpan w:val="2"/>
            <w:tcBorders>
              <w:top w:val="single" w:sz="4" w:space="0" w:color="auto"/>
              <w:left w:val="single" w:sz="4" w:space="0" w:color="000000"/>
              <w:bottom w:val="single" w:sz="4" w:space="0" w:color="auto"/>
              <w:right w:val="single" w:sz="4" w:space="0" w:color="auto"/>
            </w:tcBorders>
          </w:tcPr>
          <w:p w14:paraId="4E1B2187" w14:textId="77777777" w:rsidR="00F01A0B" w:rsidRPr="00CB0E86" w:rsidRDefault="00F01A0B" w:rsidP="00E8535A">
            <w:pPr>
              <w:pStyle w:val="Tabletextbold"/>
            </w:pPr>
            <w:r w:rsidRPr="00CB0E86">
              <w:t>Behaviour and attitudes in the Workplace</w:t>
            </w:r>
          </w:p>
        </w:tc>
      </w:tr>
      <w:tr w:rsidR="00F01A0B" w:rsidRPr="00CB0E86" w14:paraId="47100E1A" w14:textId="77777777" w:rsidTr="004D4152">
        <w:tc>
          <w:tcPr>
            <w:tcW w:w="4491" w:type="dxa"/>
            <w:tcBorders>
              <w:top w:val="single" w:sz="4" w:space="0" w:color="auto"/>
              <w:left w:val="single" w:sz="4" w:space="0" w:color="000000"/>
              <w:bottom w:val="single" w:sz="4" w:space="0" w:color="auto"/>
            </w:tcBorders>
          </w:tcPr>
          <w:p w14:paraId="5C6133E8" w14:textId="6994E664" w:rsidR="00F01A0B" w:rsidRPr="00CB0E86" w:rsidRDefault="00F01A0B" w:rsidP="00DB0F35">
            <w:pPr>
              <w:pStyle w:val="TableListBullets"/>
            </w:pPr>
            <w:r w:rsidRPr="00CB0E86">
              <w:t>apply leadership, intrapersonal and interpersonal skills within practical and workplace environments</w:t>
            </w:r>
          </w:p>
          <w:p w14:paraId="181126C6" w14:textId="0542C4EF" w:rsidR="00F01A0B" w:rsidRPr="00CB0E86" w:rsidRDefault="00F01A0B" w:rsidP="00DB0F35">
            <w:pPr>
              <w:pStyle w:val="TableListBullets"/>
            </w:pPr>
            <w:r w:rsidRPr="00CB0E86">
              <w:t>organises materials and resources</w:t>
            </w:r>
          </w:p>
        </w:tc>
        <w:tc>
          <w:tcPr>
            <w:tcW w:w="4489" w:type="dxa"/>
            <w:tcBorders>
              <w:top w:val="single" w:sz="4" w:space="0" w:color="auto"/>
              <w:left w:val="single" w:sz="4" w:space="0" w:color="000000"/>
              <w:bottom w:val="single" w:sz="4" w:space="0" w:color="auto"/>
              <w:right w:val="single" w:sz="4" w:space="0" w:color="auto"/>
            </w:tcBorders>
          </w:tcPr>
          <w:p w14:paraId="65093C17" w14:textId="0594A83D" w:rsidR="00F01A0B" w:rsidRPr="00CB0E86" w:rsidRDefault="00F01A0B" w:rsidP="00DB0F35">
            <w:pPr>
              <w:pStyle w:val="TableListBullets"/>
            </w:pPr>
            <w:r w:rsidRPr="00CB0E86">
              <w:t>apply intrapersonal and interpersonal skills within practical and workplace environments</w:t>
            </w:r>
          </w:p>
          <w:p w14:paraId="2E53271B" w14:textId="27571D90" w:rsidR="00F01A0B" w:rsidRPr="00CB0E86" w:rsidRDefault="00F01A0B" w:rsidP="00DB0F35">
            <w:pPr>
              <w:pStyle w:val="TableListBullets"/>
            </w:pPr>
            <w:r w:rsidRPr="00CB0E86">
              <w:t>organises materials and resources</w:t>
            </w:r>
          </w:p>
        </w:tc>
      </w:tr>
      <w:tr w:rsidR="00F01A0B" w:rsidRPr="00CB0E86" w14:paraId="023C1CEE" w14:textId="77777777" w:rsidTr="004D4152">
        <w:tc>
          <w:tcPr>
            <w:tcW w:w="8980" w:type="dxa"/>
            <w:gridSpan w:val="2"/>
            <w:tcBorders>
              <w:top w:val="single" w:sz="4" w:space="0" w:color="auto"/>
              <w:left w:val="single" w:sz="4" w:space="0" w:color="000000"/>
              <w:bottom w:val="single" w:sz="4" w:space="0" w:color="auto"/>
              <w:right w:val="single" w:sz="4" w:space="0" w:color="auto"/>
            </w:tcBorders>
          </w:tcPr>
          <w:p w14:paraId="4DF9C660" w14:textId="77777777" w:rsidR="00F01A0B" w:rsidRPr="00CB0E86" w:rsidRDefault="00F01A0B" w:rsidP="00E8535A">
            <w:pPr>
              <w:pStyle w:val="Tabletextbold"/>
            </w:pPr>
            <w:r w:rsidRPr="00CB0E86">
              <w:t>Reflection on learning</w:t>
            </w:r>
          </w:p>
        </w:tc>
      </w:tr>
      <w:tr w:rsidR="00F01A0B" w:rsidRPr="00CB0E86" w14:paraId="4CB47ADE" w14:textId="77777777" w:rsidTr="004D4152">
        <w:tc>
          <w:tcPr>
            <w:tcW w:w="4491" w:type="dxa"/>
            <w:tcBorders>
              <w:top w:val="single" w:sz="4" w:space="0" w:color="auto"/>
              <w:left w:val="single" w:sz="4" w:space="0" w:color="000000"/>
              <w:bottom w:val="single" w:sz="4" w:space="0" w:color="auto"/>
            </w:tcBorders>
          </w:tcPr>
          <w:p w14:paraId="572E97F2" w14:textId="55E9453B" w:rsidR="00F01A0B" w:rsidRPr="00CB0E86" w:rsidRDefault="00F01A0B" w:rsidP="00DB0F35">
            <w:pPr>
              <w:pStyle w:val="TableListBullets"/>
            </w:pPr>
            <w:r w:rsidRPr="00CB0E86">
              <w:t>analyse and reflect on own and others’ learning and performances</w:t>
            </w:r>
          </w:p>
        </w:tc>
        <w:tc>
          <w:tcPr>
            <w:tcW w:w="4489" w:type="dxa"/>
            <w:tcBorders>
              <w:top w:val="single" w:sz="4" w:space="0" w:color="auto"/>
              <w:left w:val="single" w:sz="4" w:space="0" w:color="000000"/>
              <w:bottom w:val="single" w:sz="4" w:space="0" w:color="auto"/>
              <w:right w:val="single" w:sz="4" w:space="0" w:color="auto"/>
            </w:tcBorders>
          </w:tcPr>
          <w:p w14:paraId="318815AE" w14:textId="54CC2145" w:rsidR="00F01A0B" w:rsidRPr="00CB0E86" w:rsidRDefault="00F01A0B" w:rsidP="00DB0F35">
            <w:pPr>
              <w:pStyle w:val="TableListBullets"/>
            </w:pPr>
            <w:r w:rsidRPr="00CB0E86">
              <w:t>reflect on own performance</w:t>
            </w:r>
          </w:p>
        </w:tc>
      </w:tr>
      <w:tr w:rsidR="00DB0F35" w:rsidRPr="00CB0E86" w14:paraId="4914F5F2" w14:textId="77777777" w:rsidTr="004D4152">
        <w:tc>
          <w:tcPr>
            <w:tcW w:w="8980" w:type="dxa"/>
            <w:gridSpan w:val="2"/>
            <w:tcBorders>
              <w:top w:val="single" w:sz="4" w:space="0" w:color="auto"/>
              <w:left w:val="single" w:sz="4" w:space="0" w:color="000000"/>
              <w:bottom w:val="single" w:sz="4" w:space="0" w:color="auto"/>
              <w:right w:val="single" w:sz="4" w:space="0" w:color="auto"/>
            </w:tcBorders>
          </w:tcPr>
          <w:p w14:paraId="52C0CA12" w14:textId="041B1365" w:rsidR="00DB0F35" w:rsidRPr="00CB0E86" w:rsidRDefault="00DB0F35" w:rsidP="00E8535A">
            <w:pPr>
              <w:pStyle w:val="Tabletextbold"/>
            </w:pPr>
            <w:r w:rsidRPr="00CB0E86">
              <w:t>Communication</w:t>
            </w:r>
          </w:p>
        </w:tc>
      </w:tr>
      <w:tr w:rsidR="00F01A0B" w:rsidRPr="00CB0E86" w14:paraId="6868EB3B" w14:textId="77777777" w:rsidTr="004D4152">
        <w:tc>
          <w:tcPr>
            <w:tcW w:w="4491" w:type="dxa"/>
            <w:tcBorders>
              <w:top w:val="single" w:sz="4" w:space="0" w:color="auto"/>
              <w:left w:val="single" w:sz="4" w:space="0" w:color="000000"/>
              <w:bottom w:val="single" w:sz="4" w:space="0" w:color="000000"/>
            </w:tcBorders>
          </w:tcPr>
          <w:p w14:paraId="442C23D9" w14:textId="4AD4F529" w:rsidR="00F01A0B" w:rsidRPr="00CB0E86" w:rsidRDefault="00F01A0B" w:rsidP="00DB0F35">
            <w:pPr>
              <w:pStyle w:val="TableListBullets"/>
            </w:pPr>
            <w:r w:rsidRPr="00CB0E86">
              <w:t>communicate in ways that are suitable for the sport and recreation environment and audience, including the use of appropriate information and communication technologies</w:t>
            </w:r>
          </w:p>
          <w:p w14:paraId="6C681AFD" w14:textId="08AD5767" w:rsidR="00F01A0B" w:rsidRPr="00CB0E86" w:rsidRDefault="00F01A0B" w:rsidP="00DB0F35">
            <w:pPr>
              <w:pStyle w:val="TableListBullets"/>
            </w:pPr>
            <w:r w:rsidRPr="00CB0E86">
              <w:rPr>
                <w:szCs w:val="22"/>
              </w:rPr>
              <w:t>communicate effectively in a range of forms and mediums for different purposes and audiences</w:t>
            </w:r>
          </w:p>
        </w:tc>
        <w:tc>
          <w:tcPr>
            <w:tcW w:w="4489" w:type="dxa"/>
            <w:tcBorders>
              <w:top w:val="single" w:sz="4" w:space="0" w:color="auto"/>
              <w:left w:val="single" w:sz="4" w:space="0" w:color="000000"/>
              <w:bottom w:val="single" w:sz="4" w:space="0" w:color="000000"/>
              <w:right w:val="single" w:sz="4" w:space="0" w:color="auto"/>
            </w:tcBorders>
          </w:tcPr>
          <w:p w14:paraId="70E04FF9" w14:textId="54014947" w:rsidR="00F01A0B" w:rsidRPr="00CB0E86" w:rsidRDefault="00F01A0B" w:rsidP="00DB0F35">
            <w:pPr>
              <w:pStyle w:val="TableListBullets"/>
            </w:pPr>
            <w:r w:rsidRPr="00CB0E86">
              <w:t>communicate in ways that are suitable for the sport and recreation environment including the use of appropriate information and communication technologies</w:t>
            </w:r>
          </w:p>
        </w:tc>
      </w:tr>
    </w:tbl>
    <w:p w14:paraId="726B3914" w14:textId="77777777" w:rsidR="00F01A0B" w:rsidRPr="00CB0E86" w:rsidRDefault="00F01A0B" w:rsidP="00F01A0B">
      <w:r w:rsidRPr="00CB0E86">
        <w:br w:type="page"/>
      </w:r>
    </w:p>
    <w:p w14:paraId="16799DB1" w14:textId="77777777" w:rsidR="00F01A0B" w:rsidRPr="00CB0E86" w:rsidRDefault="00F01A0B" w:rsidP="00DB0F35">
      <w:pPr>
        <w:pStyle w:val="Heading2"/>
      </w:pPr>
      <w:r w:rsidRPr="00CB0E86">
        <w:lastRenderedPageBreak/>
        <w:t>A guide to reading and implementing content descriptions</w:t>
      </w:r>
    </w:p>
    <w:p w14:paraId="7851FF0E" w14:textId="18DD5334" w:rsidR="00DB0F35" w:rsidRPr="00CB0E86" w:rsidRDefault="00DB0F35" w:rsidP="00DB0F35">
      <w:r w:rsidRPr="00CB0E86">
        <w:t>Content descriptions specify the knowledge, understanding and skills that students are expected to learn and that teachers are expected to teach. Teachers are required to develop a program of learning that allows students to demonstrate all the content descriptions.</w:t>
      </w:r>
    </w:p>
    <w:p w14:paraId="7CB2B3D1" w14:textId="4D3CDCDE" w:rsidR="00DB0F35" w:rsidRPr="00CB0E86" w:rsidRDefault="00DB0F35" w:rsidP="00DB0F35">
      <w:pPr>
        <w:rPr>
          <w:rFonts w:cs="Arial"/>
          <w:lang w:eastAsia="en-AU"/>
        </w:rPr>
      </w:pPr>
      <w:r w:rsidRPr="00CB0E86">
        <w:rPr>
          <w:rFonts w:cs="Arial"/>
          <w:lang w:eastAsia="en-AU"/>
        </w:rPr>
        <w:t xml:space="preserve">A </w:t>
      </w:r>
      <w:r w:rsidRPr="00CB0E86">
        <w:rPr>
          <w:rFonts w:cs="Arial"/>
          <w:bCs/>
          <w:lang w:eastAsia="en-AU"/>
        </w:rPr>
        <w:t>program of learning</w:t>
      </w:r>
      <w:r w:rsidRPr="00CB0E86">
        <w:rPr>
          <w:rFonts w:cs="Arial"/>
          <w:b/>
          <w:bCs/>
          <w:lang w:eastAsia="en-AU"/>
        </w:rPr>
        <w:t xml:space="preserve"> </w:t>
      </w:r>
      <w:r w:rsidRPr="00CB0E86">
        <w:rPr>
          <w:rFonts w:cs="Arial"/>
          <w:lang w:eastAsia="en-AU"/>
        </w:rPr>
        <w:t>is what a college provides to implement the course for a subject meeting students’ needs and interests. It is at the discretion of the teacher to emphasis some content descriptions over others. The teacher may teach additional (not listed) content if it meets the specific unit goals.</w:t>
      </w:r>
    </w:p>
    <w:p w14:paraId="6EA96351" w14:textId="5064FCA3" w:rsidR="00DB0F35" w:rsidRPr="00CB0E86" w:rsidRDefault="00DB0F35" w:rsidP="00DB0F35">
      <w:r w:rsidRPr="00CB0E86">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w:t>
      </w:r>
    </w:p>
    <w:p w14:paraId="73540725" w14:textId="32F220D1" w:rsidR="00DB0F35" w:rsidRPr="00CB0E86" w:rsidRDefault="00DB0F35" w:rsidP="00DB0F35">
      <w:r w:rsidRPr="00CB0E86">
        <w:t>Alternatively, a college may choose the A/T course without the VET qualification. In delivering the course teachers write a program of learning aligned with students’ needs and interests, meeting the A/T content descriptions.</w:t>
      </w:r>
    </w:p>
    <w:p w14:paraId="3E1AAE32" w14:textId="77777777" w:rsidR="00F01A0B" w:rsidRPr="00CB0E86" w:rsidRDefault="00F01A0B" w:rsidP="00F01A0B">
      <w:pPr>
        <w:pStyle w:val="Heading2"/>
        <w:rPr>
          <w:rStyle w:val="Heading3Char"/>
        </w:rPr>
      </w:pPr>
      <w:r w:rsidRPr="00CB0E86">
        <w:t>Electives</w:t>
      </w:r>
    </w:p>
    <w:p w14:paraId="20997CB2" w14:textId="77777777" w:rsidR="00F01A0B" w:rsidRPr="00CB0E86" w:rsidRDefault="00F01A0B" w:rsidP="00F01A0B">
      <w:r w:rsidRPr="00CB0E86">
        <w:t xml:space="preserve">For a standard 1.0 unit, a student must study a minimum of </w:t>
      </w:r>
      <w:r w:rsidRPr="00CB0E86">
        <w:rPr>
          <w:u w:val="single"/>
        </w:rPr>
        <w:t>TWO</w:t>
      </w:r>
      <w:r w:rsidRPr="00CB0E86">
        <w:t xml:space="preserve"> electives from the list below.</w:t>
      </w:r>
    </w:p>
    <w:p w14:paraId="3B518BE9" w14:textId="77777777" w:rsidR="00F01A0B" w:rsidRPr="00CB0E86" w:rsidRDefault="00F01A0B" w:rsidP="00F01A0B">
      <w:pPr>
        <w:rPr>
          <w:b/>
        </w:rPr>
      </w:pPr>
      <w:r w:rsidRPr="00CB0E86">
        <w:t xml:space="preserve">For a half-standard 0.5 unit, a student must study a minimum of </w:t>
      </w:r>
      <w:r w:rsidRPr="00CB0E86">
        <w:rPr>
          <w:u w:val="single"/>
        </w:rPr>
        <w:t>ONE</w:t>
      </w:r>
      <w:r w:rsidRPr="00CB0E86">
        <w:t xml:space="preserve"> elective from the list below.</w:t>
      </w:r>
    </w:p>
    <w:p w14:paraId="42713BEA" w14:textId="77777777" w:rsidR="00F01A0B" w:rsidRPr="00CB0E86" w:rsidRDefault="00F01A0B" w:rsidP="00DB0F35">
      <w:pPr>
        <w:pStyle w:val="Heading3"/>
      </w:pPr>
      <w:r w:rsidRPr="00CB0E86">
        <w:t>Orientation to Fitness</w:t>
      </w:r>
    </w:p>
    <w:p w14:paraId="0D146AC9" w14:textId="29D75570" w:rsidR="00F01A0B" w:rsidRPr="00CB0E86" w:rsidRDefault="00F01A0B" w:rsidP="00F01A0B">
      <w:pPr>
        <w:rPr>
          <w:szCs w:val="22"/>
        </w:rPr>
      </w:pPr>
      <w:r w:rsidRPr="00CB0E86">
        <w:rPr>
          <w:szCs w:val="22"/>
        </w:rPr>
        <w:t>Concepts, theories and models relating to identifying client fitness requirements, administering pre</w:t>
      </w:r>
      <w:r w:rsidR="004D4152" w:rsidRPr="00CB0E86">
        <w:rPr>
          <w:szCs w:val="22"/>
        </w:rPr>
        <w:t>-</w:t>
      </w:r>
      <w:r w:rsidRPr="00CB0E86">
        <w:rPr>
          <w:szCs w:val="22"/>
        </w:rPr>
        <w:t>exercise health screening questionnaires, planning, instructing, monitoring and evaluating group exercise sessions.</w:t>
      </w:r>
    </w:p>
    <w:p w14:paraId="63514E46" w14:textId="77777777" w:rsidR="00F01A0B" w:rsidRPr="00CB0E86" w:rsidRDefault="00F01A0B" w:rsidP="00F01A0B">
      <w:pPr>
        <w:rPr>
          <w:szCs w:val="22"/>
        </w:rPr>
      </w:pPr>
      <w:r w:rsidRPr="00CB0E86">
        <w:rPr>
          <w:szCs w:val="22"/>
        </w:rPr>
        <w:t>Principles, methodology and procedures related to health screening procedures, planning, instructing, monitoring and evaluating group exercise sessions (including circuit classes), with or without music.</w:t>
      </w:r>
    </w:p>
    <w:p w14:paraId="4134C88B" w14:textId="77777777" w:rsidR="00F01A0B" w:rsidRPr="00CB0E86" w:rsidRDefault="00F01A0B" w:rsidP="00F01A0B">
      <w:pPr>
        <w:rPr>
          <w:szCs w:val="22"/>
        </w:rPr>
      </w:pPr>
      <w:r w:rsidRPr="00CB0E86">
        <w:rPr>
          <w:szCs w:val="22"/>
        </w:rPr>
        <w:t>The relationship between fitness activities and wellbeing and the nature and purpose of pre-exercise health screening questionnaires, the principles of program design (FITT, overload, progression, specificity) and fitness program planning for improvement of health-related components of fitness.</w:t>
      </w:r>
    </w:p>
    <w:p w14:paraId="20FE52AA" w14:textId="77777777" w:rsidR="00F01A0B" w:rsidRPr="00CB0E86" w:rsidRDefault="00F01A0B" w:rsidP="00F01A0B">
      <w:pPr>
        <w:rPr>
          <w:szCs w:val="22"/>
        </w:rPr>
      </w:pPr>
      <w:r w:rsidRPr="00CB0E86">
        <w:rPr>
          <w:szCs w:val="22"/>
        </w:rPr>
        <w:t>Representations and interpretation of the pre-client assessment to discuss client preferences and outcomes of pre-exercise health screening and design and deliver a group fitness program that incorporates client needs, including considerations to be aware of for specific population client presentations. Explanations of available programs, services and facilities to match each client’s needs, goals and preferences according to the principles of program design.</w:t>
      </w:r>
    </w:p>
    <w:p w14:paraId="57B61940" w14:textId="77777777" w:rsidR="00F01A0B" w:rsidRPr="00CB0E86" w:rsidRDefault="00F01A0B" w:rsidP="00F01A0B">
      <w:pPr>
        <w:rPr>
          <w:szCs w:val="22"/>
        </w:rPr>
      </w:pPr>
      <w:r w:rsidRPr="00CB0E86">
        <w:rPr>
          <w:szCs w:val="22"/>
        </w:rPr>
        <w:t>Communication in a range of forms and mediums for different purposes and audiences. Interaction with all clients in a professional manner.</w:t>
      </w:r>
    </w:p>
    <w:p w14:paraId="7FF38FC0" w14:textId="77777777" w:rsidR="00F01A0B" w:rsidRPr="00CB0E86" w:rsidRDefault="00F01A0B" w:rsidP="00DB0F35">
      <w:pPr>
        <w:pStyle w:val="Heading3"/>
      </w:pPr>
      <w:r w:rsidRPr="00CB0E86">
        <w:t>Instructional Fitness</w:t>
      </w:r>
    </w:p>
    <w:p w14:paraId="3DDEC158" w14:textId="2BA21AAB" w:rsidR="00F01A0B" w:rsidRPr="00CB0E86" w:rsidRDefault="00F01A0B" w:rsidP="00F01A0B">
      <w:pPr>
        <w:rPr>
          <w:szCs w:val="22"/>
        </w:rPr>
      </w:pPr>
      <w:r w:rsidRPr="00CB0E86">
        <w:rPr>
          <w:szCs w:val="22"/>
        </w:rPr>
        <w:t xml:space="preserve">Concepts, theories and models relating to the design, implementation of health and fitness screening and group exercise sessions. The examination of legislation and regulatory requirements regarding fitness programs, sessions and circuit sessions and application of legal and ethical limitations of own role, work health and safety and duty of care. Investigation of existing models of industry endorsed pre-screening processes </w:t>
      </w:r>
      <w:proofErr w:type="gramStart"/>
      <w:r w:rsidRPr="00CB0E86">
        <w:rPr>
          <w:szCs w:val="22"/>
        </w:rPr>
        <w:t>e</w:t>
      </w:r>
      <w:r w:rsidR="00F65F96" w:rsidRPr="00CB0E86">
        <w:rPr>
          <w:szCs w:val="22"/>
        </w:rPr>
        <w:t>.</w:t>
      </w:r>
      <w:r w:rsidRPr="00CB0E86">
        <w:rPr>
          <w:szCs w:val="22"/>
        </w:rPr>
        <w:t>g</w:t>
      </w:r>
      <w:r w:rsidR="00F65F96" w:rsidRPr="00CB0E86">
        <w:rPr>
          <w:szCs w:val="22"/>
        </w:rPr>
        <w:t>.</w:t>
      </w:r>
      <w:proofErr w:type="gramEnd"/>
      <w:r w:rsidRPr="00CB0E86">
        <w:rPr>
          <w:szCs w:val="22"/>
        </w:rPr>
        <w:t xml:space="preserve"> Fitness Australia</w:t>
      </w:r>
      <w:r w:rsidR="00F65F96" w:rsidRPr="00CB0E86">
        <w:rPr>
          <w:szCs w:val="22"/>
        </w:rPr>
        <w:t>.</w:t>
      </w:r>
    </w:p>
    <w:p w14:paraId="25AC2BE8" w14:textId="6C2358D8" w:rsidR="004D4152" w:rsidRPr="00CB0E86" w:rsidRDefault="00F01A0B" w:rsidP="00F01A0B">
      <w:pPr>
        <w:rPr>
          <w:szCs w:val="22"/>
        </w:rPr>
      </w:pPr>
      <w:r w:rsidRPr="00CB0E86">
        <w:rPr>
          <w:szCs w:val="22"/>
        </w:rPr>
        <w:t xml:space="preserve">Principles, methodology and procedures including a risk assessment process for individual clients with differing needs, goals and preferences. Organisational policies and procedures </w:t>
      </w:r>
      <w:r w:rsidR="00F65F96" w:rsidRPr="00CB0E86">
        <w:rPr>
          <w:szCs w:val="22"/>
        </w:rPr>
        <w:t>in regard to</w:t>
      </w:r>
      <w:r w:rsidRPr="00CB0E86">
        <w:rPr>
          <w:szCs w:val="22"/>
        </w:rPr>
        <w:t xml:space="preserve"> pre-screening, participant to instructor ratio, hygiene, risk management, use, care and maintenance of equipment. </w:t>
      </w:r>
      <w:proofErr w:type="gramStart"/>
      <w:r w:rsidRPr="00CB0E86">
        <w:rPr>
          <w:szCs w:val="22"/>
        </w:rPr>
        <w:t>Conduct an assessment of</w:t>
      </w:r>
      <w:proofErr w:type="gramEnd"/>
      <w:r w:rsidRPr="00CB0E86">
        <w:rPr>
          <w:szCs w:val="22"/>
        </w:rPr>
        <w:t xml:space="preserve"> the client’s health and fitness as part of the pre-screening activity.</w:t>
      </w:r>
    </w:p>
    <w:p w14:paraId="591D1C13" w14:textId="7EC045E7" w:rsidR="00F01A0B" w:rsidRPr="00CB0E86" w:rsidRDefault="00F01A0B" w:rsidP="00F01A0B">
      <w:pPr>
        <w:rPr>
          <w:szCs w:val="22"/>
        </w:rPr>
      </w:pPr>
      <w:r w:rsidRPr="00CB0E86">
        <w:rPr>
          <w:szCs w:val="22"/>
        </w:rPr>
        <w:t xml:space="preserve">Explaining the relationship between physical activity, measuring and evaluating physical performance of individuals, designing and delivering fitness and healthy lifestyle programs. Create fitness programs for individual clients that meet the principles of design </w:t>
      </w:r>
      <w:proofErr w:type="gramStart"/>
      <w:r w:rsidRPr="00CB0E86">
        <w:rPr>
          <w:szCs w:val="22"/>
        </w:rPr>
        <w:t>i</w:t>
      </w:r>
      <w:r w:rsidR="00F65F96" w:rsidRPr="00CB0E86">
        <w:rPr>
          <w:szCs w:val="22"/>
        </w:rPr>
        <w:t>.</w:t>
      </w:r>
      <w:r w:rsidRPr="00CB0E86">
        <w:rPr>
          <w:szCs w:val="22"/>
        </w:rPr>
        <w:t>e</w:t>
      </w:r>
      <w:r w:rsidR="00F65F96" w:rsidRPr="00CB0E86">
        <w:rPr>
          <w:szCs w:val="22"/>
        </w:rPr>
        <w:t>.</w:t>
      </w:r>
      <w:proofErr w:type="gramEnd"/>
      <w:r w:rsidRPr="00CB0E86">
        <w:rPr>
          <w:szCs w:val="22"/>
        </w:rPr>
        <w:t xml:space="preserve"> FITT and the principles of training. Plan, document, implement and evaluate circuit training sessions with interrelated components. Conduct sessions that </w:t>
      </w:r>
      <w:r w:rsidRPr="00CB0E86">
        <w:rPr>
          <w:szCs w:val="22"/>
        </w:rPr>
        <w:lastRenderedPageBreak/>
        <w:t>individually or cumulatively incorporate a demonstration, explanation, and instruction in cardiovascular exercises, dynamic warm-up and cool-down components and resistance exercises.</w:t>
      </w:r>
    </w:p>
    <w:p w14:paraId="4CCAF8F7" w14:textId="55B834A9" w:rsidR="00F01A0B" w:rsidRPr="00CB0E86" w:rsidRDefault="00F01A0B" w:rsidP="00F01A0B">
      <w:pPr>
        <w:rPr>
          <w:szCs w:val="22"/>
        </w:rPr>
      </w:pPr>
      <w:r w:rsidRPr="00CB0E86">
        <w:rPr>
          <w:szCs w:val="22"/>
        </w:rPr>
        <w:t>Representations and interpretation of the pre-client assessment to design and deliver a fitness program that includes health-related components of fitness, such as body composition, muscle endurance, muscle strength, cardio</w:t>
      </w:r>
      <w:r w:rsidR="004D4152" w:rsidRPr="00CB0E86">
        <w:rPr>
          <w:szCs w:val="22"/>
        </w:rPr>
        <w:t>-</w:t>
      </w:r>
      <w:r w:rsidRPr="00CB0E86">
        <w:rPr>
          <w:szCs w:val="22"/>
        </w:rPr>
        <w:t>respiratory endurance and flexibility. Determine type of training, training methods and equipment required to achieve client goals and develop a program that incorporates client needs. Provide clear exercise instructions and demonstrate activities to confirm client understanding and modify sessions to achieve set goals. Monitor and evaluate exercise programs at appropriate intervals and then document modifications made to program.</w:t>
      </w:r>
    </w:p>
    <w:p w14:paraId="21BE036F" w14:textId="77777777" w:rsidR="00F01A0B" w:rsidRPr="00CB0E86" w:rsidRDefault="00F01A0B" w:rsidP="00F01A0B">
      <w:pPr>
        <w:rPr>
          <w:szCs w:val="22"/>
        </w:rPr>
      </w:pPr>
      <w:r w:rsidRPr="00CB0E86">
        <w:rPr>
          <w:szCs w:val="22"/>
        </w:rPr>
        <w:t>Communication in a range of forms and mediums for different purposes and audiences.</w:t>
      </w:r>
    </w:p>
    <w:p w14:paraId="11967BCA" w14:textId="77777777" w:rsidR="00F01A0B" w:rsidRPr="00CB0E86" w:rsidRDefault="00F01A0B" w:rsidP="00DB0F35">
      <w:pPr>
        <w:pStyle w:val="Heading3"/>
      </w:pPr>
      <w:r w:rsidRPr="00CB0E86">
        <w:t>Event Leadership</w:t>
      </w:r>
    </w:p>
    <w:p w14:paraId="5517AC47" w14:textId="160D79C3" w:rsidR="00F01A0B" w:rsidRPr="00CB0E86" w:rsidRDefault="00F01A0B" w:rsidP="00F01A0B">
      <w:pPr>
        <w:rPr>
          <w:szCs w:val="22"/>
        </w:rPr>
      </w:pPr>
      <w:r w:rsidRPr="00CB0E86">
        <w:rPr>
          <w:szCs w:val="22"/>
        </w:rPr>
        <w:t>Concepts, theories and models relating to event leadership, for example, relevant government legislation and codes of practice that relate to effective event planning and management of a sporting event.</w:t>
      </w:r>
      <w:r w:rsidR="005C1B4D" w:rsidRPr="00CB0E86">
        <w:rPr>
          <w:szCs w:val="22"/>
        </w:rPr>
        <w:t xml:space="preserve"> </w:t>
      </w:r>
      <w:r w:rsidRPr="00CB0E86">
        <w:rPr>
          <w:szCs w:val="22"/>
        </w:rPr>
        <w:t>Also includes the investigation, comparison of a variety of leadership models.</w:t>
      </w:r>
    </w:p>
    <w:p w14:paraId="08390CF8" w14:textId="3C282B24" w:rsidR="00F01A0B" w:rsidRPr="00CB0E86" w:rsidRDefault="00F01A0B" w:rsidP="00F01A0B">
      <w:pPr>
        <w:rPr>
          <w:szCs w:val="22"/>
        </w:rPr>
      </w:pPr>
      <w:r w:rsidRPr="00CB0E86">
        <w:rPr>
          <w:szCs w:val="22"/>
        </w:rPr>
        <w:t>Principles, methodology and procedures including codes of practice, organisational plans policies and procedures inclusive of work health and safety (hazard identification, risk assessment and risk control). Principles and techniques of goal setting, measuring performance, time management and personal assessment. This also includes working effectively with group members and stakeholders to develop and maintain effective working relationships. This may include identifying potential barriers and implementing strategies for conflict resolution.</w:t>
      </w:r>
    </w:p>
    <w:p w14:paraId="0FB32C29" w14:textId="77777777" w:rsidR="00F01A0B" w:rsidRPr="00CB0E86" w:rsidRDefault="00F01A0B" w:rsidP="00F01A0B">
      <w:pPr>
        <w:rPr>
          <w:szCs w:val="22"/>
        </w:rPr>
      </w:pPr>
      <w:r w:rsidRPr="00CB0E86">
        <w:rPr>
          <w:szCs w:val="22"/>
        </w:rPr>
        <w:t>The nature and purpose of event leadership, for example, designing, implementing and coordinating a major sporting event within the local community.</w:t>
      </w:r>
    </w:p>
    <w:p w14:paraId="67B1DEDC" w14:textId="1FB2755C" w:rsidR="00F01A0B" w:rsidRPr="00CB0E86" w:rsidRDefault="00F01A0B" w:rsidP="00F01A0B">
      <w:pPr>
        <w:rPr>
          <w:szCs w:val="22"/>
        </w:rPr>
      </w:pPr>
      <w:r w:rsidRPr="00CB0E86">
        <w:rPr>
          <w:szCs w:val="22"/>
        </w:rPr>
        <w:t xml:space="preserve">Representations and interpretation such as facilitating the processes involved in staging a major sporting event, identifying barriers and implementing strategies to prevent and resolve issues, monitoring performance and </w:t>
      </w:r>
      <w:proofErr w:type="gramStart"/>
      <w:r w:rsidRPr="00CB0E86">
        <w:rPr>
          <w:szCs w:val="22"/>
        </w:rPr>
        <w:t>making adjustments</w:t>
      </w:r>
      <w:proofErr w:type="gramEnd"/>
      <w:r w:rsidRPr="00CB0E86">
        <w:rPr>
          <w:szCs w:val="22"/>
        </w:rPr>
        <w:t>.</w:t>
      </w:r>
      <w:r w:rsidR="005C1B4D" w:rsidRPr="00CB0E86">
        <w:rPr>
          <w:szCs w:val="22"/>
        </w:rPr>
        <w:t xml:space="preserve"> </w:t>
      </w:r>
      <w:r w:rsidRPr="00CB0E86">
        <w:rPr>
          <w:szCs w:val="22"/>
        </w:rPr>
        <w:t xml:space="preserve">May also include </w:t>
      </w:r>
      <w:proofErr w:type="gramStart"/>
      <w:r w:rsidRPr="00CB0E86">
        <w:rPr>
          <w:szCs w:val="22"/>
        </w:rPr>
        <w:t xml:space="preserve">the </w:t>
      </w:r>
      <w:r w:rsidR="0070203C">
        <w:rPr>
          <w:szCs w:val="22"/>
        </w:rPr>
        <w:t xml:space="preserve"> </w:t>
      </w:r>
      <w:r w:rsidRPr="00CB0E86">
        <w:rPr>
          <w:szCs w:val="22"/>
        </w:rPr>
        <w:t>analysis</w:t>
      </w:r>
      <w:proofErr w:type="gramEnd"/>
      <w:r w:rsidRPr="00CB0E86">
        <w:rPr>
          <w:szCs w:val="22"/>
        </w:rPr>
        <w:t xml:space="preserve"> of previous event feedback to make well informed decisions about future events.</w:t>
      </w:r>
    </w:p>
    <w:p w14:paraId="2DBF8014" w14:textId="77777777" w:rsidR="00F01A0B" w:rsidRPr="00CB0E86" w:rsidRDefault="00F01A0B" w:rsidP="00F01A0B">
      <w:pPr>
        <w:rPr>
          <w:szCs w:val="22"/>
        </w:rPr>
      </w:pPr>
      <w:r w:rsidRPr="00CB0E86">
        <w:rPr>
          <w:szCs w:val="22"/>
        </w:rPr>
        <w:t>Communication in a range of forms and mediums for different purposes and audiences.</w:t>
      </w:r>
    </w:p>
    <w:p w14:paraId="26A15729" w14:textId="77777777" w:rsidR="00F01A0B" w:rsidRPr="00CB0E86" w:rsidRDefault="00F01A0B" w:rsidP="00DB0F35">
      <w:pPr>
        <w:pStyle w:val="Heading3"/>
      </w:pPr>
      <w:r w:rsidRPr="00CB0E86">
        <w:t>Sports Project</w:t>
      </w:r>
    </w:p>
    <w:p w14:paraId="169975D9" w14:textId="77777777" w:rsidR="00F01A0B" w:rsidRPr="00CB0E86" w:rsidRDefault="00F01A0B" w:rsidP="00F01A0B">
      <w:pPr>
        <w:rPr>
          <w:szCs w:val="22"/>
        </w:rPr>
      </w:pPr>
      <w:r w:rsidRPr="00CB0E86">
        <w:rPr>
          <w:szCs w:val="22"/>
        </w:rPr>
        <w:t>Critically analyse, evaluate and apply concepts, theories and models relating to the sport and recreation industry, for example, organisational policies relating to safe and ethical work practices, broad features and components of staging different types of events, and the purpose and implementation of strategic planning.</w:t>
      </w:r>
    </w:p>
    <w:p w14:paraId="184AB0EB" w14:textId="1A19F1D8" w:rsidR="00F01A0B" w:rsidRPr="00CB0E86" w:rsidRDefault="00F01A0B" w:rsidP="00F01A0B">
      <w:pPr>
        <w:rPr>
          <w:szCs w:val="22"/>
        </w:rPr>
      </w:pPr>
      <w:r w:rsidRPr="00CB0E86">
        <w:rPr>
          <w:szCs w:val="22"/>
        </w:rPr>
        <w:t>Understanding, critically analysing and applying principles, methodology and procedures which encompass the project managing process. This includes identifying and determining the roles and responsibilities of various personnel involved in staging an event in a variety of sport and recreation work contexts, registration procedures for various types of events, event attendance procedures and systems for participants and spectators, analysis, financial requirement checklists and implementation of risk management procedures.</w:t>
      </w:r>
    </w:p>
    <w:p w14:paraId="0471EBDC" w14:textId="77777777" w:rsidR="00F01A0B" w:rsidRPr="00CB0E86" w:rsidRDefault="00F01A0B" w:rsidP="00F01A0B">
      <w:pPr>
        <w:rPr>
          <w:szCs w:val="22"/>
        </w:rPr>
      </w:pPr>
      <w:r w:rsidRPr="00CB0E86">
        <w:rPr>
          <w:szCs w:val="22"/>
        </w:rPr>
        <w:t>The nature and purpose of planning, organising and evaluating a major sports project.</w:t>
      </w:r>
    </w:p>
    <w:p w14:paraId="21720B26" w14:textId="6C0BCE54" w:rsidR="00F01A0B" w:rsidRPr="00CB0E86" w:rsidRDefault="00F01A0B" w:rsidP="00F01A0B">
      <w:pPr>
        <w:rPr>
          <w:szCs w:val="22"/>
        </w:rPr>
      </w:pPr>
      <w:r w:rsidRPr="00CB0E86">
        <w:rPr>
          <w:szCs w:val="22"/>
        </w:rPr>
        <w:t>Representations and interpretation of sports project through the implementation of a strategic plan and SWOT analysis, project promotion and interaction through a variety of advertising outlets inclusive of social media, potential issues with associated use of social media tools and applications, use of a variety of evaluation techniques/debriefing inclusive of reflecting on own and others performances and making recommendations, operational documentation requirements, use of a variety of problem solving and creative thinking techniques in order to manage unpredictable and complex situations.</w:t>
      </w:r>
    </w:p>
    <w:p w14:paraId="2F227B6F" w14:textId="5FE93B11" w:rsidR="00CA5F18" w:rsidRDefault="00F01A0B" w:rsidP="00F01A0B">
      <w:pPr>
        <w:rPr>
          <w:szCs w:val="22"/>
        </w:rPr>
      </w:pPr>
      <w:r w:rsidRPr="00CB0E86">
        <w:rPr>
          <w:szCs w:val="22"/>
        </w:rPr>
        <w:t>Communication in a range of forms and mediums for different purposes and audiences.</w:t>
      </w:r>
    </w:p>
    <w:p w14:paraId="39CBB038" w14:textId="77777777" w:rsidR="007A0909" w:rsidRDefault="007A0909" w:rsidP="00F01A0B">
      <w:pPr>
        <w:pStyle w:val="Heading2"/>
      </w:pPr>
    </w:p>
    <w:p w14:paraId="109441A0" w14:textId="36CB8C21" w:rsidR="00F01A0B" w:rsidRPr="00CB0E86" w:rsidRDefault="00F01A0B" w:rsidP="00F01A0B">
      <w:pPr>
        <w:pStyle w:val="Heading2"/>
      </w:pPr>
      <w:r w:rsidRPr="00CB0E86">
        <w:lastRenderedPageBreak/>
        <w:t>Units of Competency</w:t>
      </w:r>
    </w:p>
    <w:p w14:paraId="22A63FAA" w14:textId="77777777" w:rsidR="00F01A0B" w:rsidRPr="00CB0E86" w:rsidRDefault="00F01A0B" w:rsidP="00F01A0B">
      <w:r w:rsidRPr="00CB0E86">
        <w:t>Competence must be demonstrated over time and in the full range of Sport and recreation contexts. Teachers must use this unit document in conjunction with the Units of Competence from the SIS Sport Fitness and Recreation Training Package, which provides performance criteria, range statements and assessment contexts.</w:t>
      </w:r>
    </w:p>
    <w:p w14:paraId="5EE51A7F" w14:textId="4BCD3292" w:rsidR="00F01A0B" w:rsidRPr="00CB0E86" w:rsidRDefault="00F01A0B" w:rsidP="00F01A0B">
      <w:r w:rsidRPr="00CB0E86">
        <w:t xml:space="preserve">Teachers must address </w:t>
      </w:r>
      <w:r w:rsidRPr="00CB0E86">
        <w:rPr>
          <w:b/>
          <w:bCs/>
        </w:rPr>
        <w:t>all content</w:t>
      </w:r>
      <w:r w:rsidRPr="00CB0E86">
        <w:t xml:space="preserve"> related to the competencies embedded in this unit. Reasonable adjustment may be made only to the mode of delivery, context and support provided according to individual student needs.</w:t>
      </w:r>
    </w:p>
    <w:p w14:paraId="16366DC1" w14:textId="77777777" w:rsidR="00F01A0B" w:rsidRPr="00CB0E86" w:rsidRDefault="00F01A0B" w:rsidP="00F01A0B">
      <w:r w:rsidRPr="00CB0E86">
        <w:t>In order to be deemed competent to industry standard, assessment must provide authentic, valid, sufficient and current evidence as indicated in the relevant Training Package.</w:t>
      </w:r>
    </w:p>
    <w:p w14:paraId="54224C42" w14:textId="440217CF" w:rsidR="007852D9" w:rsidRPr="007852D9" w:rsidRDefault="007852D9" w:rsidP="007852D9">
      <w:pPr>
        <w:rPr>
          <w:b/>
          <w:bCs/>
        </w:rPr>
      </w:pPr>
      <w:r w:rsidRPr="007852D9">
        <w:rPr>
          <w:b/>
          <w:bCs/>
        </w:rPr>
        <w:t>SIS20122 - Certificate II in Sport and Recreation</w:t>
      </w:r>
      <w:r w:rsidR="000D0455">
        <w:rPr>
          <w:b/>
          <w:bCs/>
        </w:rPr>
        <w:t>*</w:t>
      </w:r>
    </w:p>
    <w:p w14:paraId="42D467FA" w14:textId="77777777" w:rsidR="007852D9" w:rsidRPr="00D630C9" w:rsidRDefault="007852D9" w:rsidP="007852D9">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w:t>
      </w:r>
      <w:r w:rsidRPr="00D630C9">
        <w:rPr>
          <w:rFonts w:asciiTheme="majorHAnsi" w:hAnsiTheme="majorHAnsi" w:cstheme="majorHAnsi"/>
          <w:bCs/>
        </w:rPr>
        <w:t xml:space="preserve"> competency must be delivered and assessed over the semest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208"/>
      </w:tblGrid>
      <w:tr w:rsidR="007852D9" w:rsidRPr="00CB0E86" w14:paraId="4D187B01" w14:textId="77777777" w:rsidTr="00552613">
        <w:trPr>
          <w:cantSplit/>
        </w:trPr>
        <w:tc>
          <w:tcPr>
            <w:tcW w:w="2581" w:type="dxa"/>
            <w:vAlign w:val="center"/>
          </w:tcPr>
          <w:p w14:paraId="69A5C027" w14:textId="77777777" w:rsidR="007852D9" w:rsidRPr="00CB0E86" w:rsidRDefault="007852D9" w:rsidP="00552613">
            <w:pPr>
              <w:pStyle w:val="Tabletextbold"/>
            </w:pPr>
            <w:r w:rsidRPr="00D630C9">
              <w:t>Code</w:t>
            </w:r>
          </w:p>
        </w:tc>
        <w:tc>
          <w:tcPr>
            <w:tcW w:w="6208" w:type="dxa"/>
            <w:vAlign w:val="center"/>
          </w:tcPr>
          <w:p w14:paraId="16C98C4F" w14:textId="77777777" w:rsidR="007852D9" w:rsidRPr="00CB0E86" w:rsidRDefault="007852D9" w:rsidP="00552613">
            <w:pPr>
              <w:pStyle w:val="Tabletextbold"/>
            </w:pPr>
            <w:r w:rsidRPr="00D630C9">
              <w:t>Competency Title</w:t>
            </w:r>
          </w:p>
        </w:tc>
      </w:tr>
      <w:tr w:rsidR="007852D9" w:rsidRPr="00CB0E86" w14:paraId="4F707AD9" w14:textId="77777777" w:rsidTr="00552613">
        <w:trPr>
          <w:cantSplit/>
        </w:trPr>
        <w:tc>
          <w:tcPr>
            <w:tcW w:w="2581" w:type="dxa"/>
          </w:tcPr>
          <w:p w14:paraId="3F33BA11" w14:textId="622CA6EF" w:rsidR="007852D9" w:rsidRPr="00CB0E86" w:rsidRDefault="007852D9" w:rsidP="00770D4A">
            <w:pPr>
              <w:pStyle w:val="TableText"/>
              <w:spacing w:before="0" w:after="0"/>
              <w:rPr>
                <w:b/>
                <w:szCs w:val="24"/>
              </w:rPr>
            </w:pPr>
            <w:r w:rsidRPr="00270F5E">
              <w:rPr>
                <w:b/>
                <w:bCs/>
              </w:rPr>
              <w:t xml:space="preserve">SISOFLD001 </w:t>
            </w:r>
          </w:p>
        </w:tc>
        <w:tc>
          <w:tcPr>
            <w:tcW w:w="6208" w:type="dxa"/>
          </w:tcPr>
          <w:p w14:paraId="3E75FCD0" w14:textId="660D0879" w:rsidR="007852D9" w:rsidRPr="00CB0E86" w:rsidRDefault="007852D9" w:rsidP="00770D4A">
            <w:pPr>
              <w:pStyle w:val="TableText"/>
              <w:spacing w:before="0" w:after="0"/>
              <w:rPr>
                <w:b/>
                <w:szCs w:val="24"/>
              </w:rPr>
            </w:pPr>
            <w:r w:rsidRPr="00270F5E">
              <w:rPr>
                <w:b/>
                <w:bCs/>
              </w:rPr>
              <w:t>Assist in conducting recreation sessions</w:t>
            </w:r>
          </w:p>
        </w:tc>
      </w:tr>
    </w:tbl>
    <w:p w14:paraId="02FE3AB9" w14:textId="77777777" w:rsidR="007852D9" w:rsidRPr="00CB0E86" w:rsidRDefault="007852D9" w:rsidP="007852D9">
      <w:pPr>
        <w:spacing w:after="120"/>
      </w:pPr>
      <w:r w:rsidRPr="00D630C9">
        <w:rPr>
          <w:rFonts w:asciiTheme="majorHAnsi" w:hAnsiTheme="majorHAnsi" w:cstheme="majorHAnsi"/>
          <w:szCs w:val="22"/>
        </w:rPr>
        <w:t xml:space="preserve">And </w:t>
      </w:r>
      <w:r w:rsidRPr="00D630C9">
        <w:rPr>
          <w:rFonts w:asciiTheme="majorHAnsi" w:hAnsiTheme="majorHAnsi" w:cstheme="majorHAnsi"/>
          <w:b/>
          <w:bCs/>
          <w:szCs w:val="22"/>
        </w:rPr>
        <w:t>at least 1 elective</w:t>
      </w:r>
      <w:r w:rsidRPr="00D630C9">
        <w:rPr>
          <w:rFonts w:asciiTheme="majorHAnsi" w:hAnsiTheme="majorHAnsi" w:cstheme="majorHAnsi"/>
          <w:szCs w:val="22"/>
        </w:rPr>
        <w:t xml:space="preserve"> from the list below</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237"/>
      </w:tblGrid>
      <w:tr w:rsidR="007852D9" w:rsidRPr="00CB0E86" w14:paraId="0C1CA915" w14:textId="77777777" w:rsidTr="00552613">
        <w:trPr>
          <w:cantSplit/>
        </w:trPr>
        <w:tc>
          <w:tcPr>
            <w:tcW w:w="2581" w:type="dxa"/>
            <w:vAlign w:val="center"/>
          </w:tcPr>
          <w:p w14:paraId="6E1F8A85" w14:textId="77777777" w:rsidR="007852D9" w:rsidRPr="00CB0E86" w:rsidRDefault="007852D9" w:rsidP="00552613">
            <w:pPr>
              <w:pStyle w:val="Tabletextbold"/>
            </w:pPr>
            <w:r w:rsidRPr="00CB0E86">
              <w:t>Code</w:t>
            </w:r>
          </w:p>
        </w:tc>
        <w:tc>
          <w:tcPr>
            <w:tcW w:w="6237" w:type="dxa"/>
          </w:tcPr>
          <w:p w14:paraId="4B11FCD1" w14:textId="77777777" w:rsidR="007852D9" w:rsidRPr="00CB0E86" w:rsidRDefault="007852D9" w:rsidP="00770D4A">
            <w:pPr>
              <w:pStyle w:val="Tabletextboldcentred"/>
              <w:jc w:val="left"/>
            </w:pPr>
            <w:r w:rsidRPr="00CB0E86">
              <w:t>Competency Title</w:t>
            </w:r>
          </w:p>
        </w:tc>
      </w:tr>
      <w:tr w:rsidR="007852D9" w:rsidRPr="00CB0E86" w14:paraId="226C8AB0" w14:textId="77777777" w:rsidTr="00552613">
        <w:trPr>
          <w:cantSplit/>
        </w:trPr>
        <w:tc>
          <w:tcPr>
            <w:tcW w:w="2581" w:type="dxa"/>
          </w:tcPr>
          <w:p w14:paraId="428F4539" w14:textId="03C6035A" w:rsidR="007852D9" w:rsidRPr="007852D9" w:rsidRDefault="007852D9" w:rsidP="007852D9">
            <w:pPr>
              <w:pStyle w:val="TableText"/>
              <w:spacing w:before="0" w:after="0"/>
            </w:pPr>
            <w:r w:rsidRPr="007852D9">
              <w:t>SISFFIT032</w:t>
            </w:r>
          </w:p>
        </w:tc>
        <w:tc>
          <w:tcPr>
            <w:tcW w:w="6237" w:type="dxa"/>
          </w:tcPr>
          <w:p w14:paraId="0D5F7733" w14:textId="2257D2E2" w:rsidR="007852D9" w:rsidRPr="007852D9" w:rsidRDefault="007852D9" w:rsidP="007852D9">
            <w:pPr>
              <w:tabs>
                <w:tab w:val="left" w:pos="1390"/>
              </w:tabs>
              <w:spacing w:before="0"/>
            </w:pPr>
            <w:r w:rsidRPr="007852D9">
              <w:t>Complete pre-exercise screening and service orientation (imported)</w:t>
            </w:r>
          </w:p>
        </w:tc>
      </w:tr>
      <w:tr w:rsidR="007852D9" w:rsidRPr="00CB0E86" w14:paraId="1CE11C1D" w14:textId="77777777" w:rsidTr="007852D9">
        <w:trPr>
          <w:cantSplit/>
          <w:trHeight w:val="70"/>
        </w:trPr>
        <w:tc>
          <w:tcPr>
            <w:tcW w:w="2581" w:type="dxa"/>
          </w:tcPr>
          <w:p w14:paraId="39114D64" w14:textId="13E97174" w:rsidR="007852D9" w:rsidRPr="007852D9" w:rsidRDefault="007852D9" w:rsidP="007852D9">
            <w:pPr>
              <w:pStyle w:val="TableText"/>
              <w:spacing w:before="0" w:after="0"/>
              <w:rPr>
                <w:rFonts w:cs="Calibri"/>
                <w:szCs w:val="22"/>
              </w:rPr>
            </w:pPr>
            <w:r w:rsidRPr="007852D9">
              <w:t>SISSPAR009</w:t>
            </w:r>
          </w:p>
        </w:tc>
        <w:tc>
          <w:tcPr>
            <w:tcW w:w="6237" w:type="dxa"/>
          </w:tcPr>
          <w:p w14:paraId="67D2CBCB" w14:textId="62748A36" w:rsidR="007852D9" w:rsidRPr="007852D9" w:rsidRDefault="007852D9" w:rsidP="007852D9">
            <w:pPr>
              <w:spacing w:before="0"/>
            </w:pPr>
            <w:r w:rsidRPr="007852D9">
              <w:t>Participate in conditioning for sport (E)</w:t>
            </w:r>
          </w:p>
        </w:tc>
      </w:tr>
    </w:tbl>
    <w:p w14:paraId="0300578F" w14:textId="47643973" w:rsidR="007852D9" w:rsidRDefault="000D0455" w:rsidP="007852D9">
      <w:pPr>
        <w:pStyle w:val="Heading4"/>
      </w:pPr>
      <w:r>
        <w:t>*</w:t>
      </w:r>
      <w:r w:rsidRPr="000D0455">
        <w:rPr>
          <w:i/>
          <w:iCs/>
        </w:rPr>
        <w:t xml:space="preserve"> </w:t>
      </w:r>
      <w:r w:rsidRPr="00770D4A">
        <w:rPr>
          <w:b w:val="0"/>
          <w:bCs w:val="0"/>
          <w:i/>
          <w:iCs/>
        </w:rPr>
        <w:t xml:space="preserve">Note that </w:t>
      </w:r>
      <w:r w:rsidR="00B60784">
        <w:rPr>
          <w:b w:val="0"/>
          <w:bCs w:val="0"/>
          <w:i/>
          <w:iCs/>
        </w:rPr>
        <w:t xml:space="preserve">Course Content </w:t>
      </w:r>
      <w:r w:rsidRPr="00770D4A">
        <w:rPr>
          <w:b w:val="0"/>
          <w:bCs w:val="0"/>
          <w:i/>
          <w:iCs/>
        </w:rPr>
        <w:t xml:space="preserve">Elective: Event Leadership will not align to Cert II </w:t>
      </w:r>
      <w:r w:rsidR="00B60784">
        <w:rPr>
          <w:b w:val="0"/>
          <w:bCs w:val="0"/>
          <w:i/>
          <w:iCs/>
        </w:rPr>
        <w:t xml:space="preserve">VET </w:t>
      </w:r>
      <w:r w:rsidRPr="00770D4A">
        <w:rPr>
          <w:b w:val="0"/>
          <w:bCs w:val="0"/>
          <w:i/>
          <w:iCs/>
        </w:rPr>
        <w:t>elective competencies. Ensure competencies are attained in o</w:t>
      </w:r>
      <w:r w:rsidR="00B60784">
        <w:rPr>
          <w:b w:val="0"/>
          <w:bCs w:val="0"/>
          <w:i/>
          <w:iCs/>
        </w:rPr>
        <w:t>th</w:t>
      </w:r>
      <w:r w:rsidRPr="00770D4A">
        <w:rPr>
          <w:b w:val="0"/>
          <w:bCs w:val="0"/>
          <w:i/>
          <w:iCs/>
        </w:rPr>
        <w:t xml:space="preserve">er </w:t>
      </w:r>
      <w:r w:rsidR="007A0909" w:rsidRPr="00770D4A">
        <w:rPr>
          <w:b w:val="0"/>
          <w:bCs w:val="0"/>
          <w:i/>
          <w:iCs/>
        </w:rPr>
        <w:t>units.</w:t>
      </w:r>
    </w:p>
    <w:p w14:paraId="3F2BC651" w14:textId="77777777" w:rsidR="007852D9" w:rsidRDefault="007852D9" w:rsidP="007852D9">
      <w:pPr>
        <w:pStyle w:val="Heading4"/>
      </w:pPr>
      <w:r w:rsidRPr="007852D9">
        <w:t>SIS30122 - Certificate III in Sport, Aquatics and Recreation</w:t>
      </w:r>
    </w:p>
    <w:p w14:paraId="0D63E234" w14:textId="77777777" w:rsidR="007852D9" w:rsidRPr="00D630C9" w:rsidRDefault="007852D9" w:rsidP="007852D9">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w:t>
      </w:r>
      <w:r w:rsidRPr="00D630C9">
        <w:rPr>
          <w:rFonts w:asciiTheme="majorHAnsi" w:hAnsiTheme="majorHAnsi" w:cstheme="majorHAnsi"/>
          <w:bCs/>
        </w:rPr>
        <w:t xml:space="preserve"> competency must be delivered and assessed over the semest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208"/>
      </w:tblGrid>
      <w:tr w:rsidR="007852D9" w:rsidRPr="00CB0E86" w14:paraId="715907D3" w14:textId="77777777" w:rsidTr="00552613">
        <w:trPr>
          <w:cantSplit/>
        </w:trPr>
        <w:tc>
          <w:tcPr>
            <w:tcW w:w="2581" w:type="dxa"/>
            <w:vAlign w:val="center"/>
          </w:tcPr>
          <w:p w14:paraId="4BE9A807" w14:textId="77777777" w:rsidR="007852D9" w:rsidRPr="00CB0E86" w:rsidRDefault="007852D9" w:rsidP="00552613">
            <w:pPr>
              <w:pStyle w:val="Tabletextbold"/>
            </w:pPr>
            <w:r w:rsidRPr="00D630C9">
              <w:t>Code</w:t>
            </w:r>
          </w:p>
        </w:tc>
        <w:tc>
          <w:tcPr>
            <w:tcW w:w="6208" w:type="dxa"/>
            <w:vAlign w:val="center"/>
          </w:tcPr>
          <w:p w14:paraId="5DDFE4CA" w14:textId="77777777" w:rsidR="007852D9" w:rsidRPr="00CB0E86" w:rsidRDefault="007852D9" w:rsidP="00552613">
            <w:pPr>
              <w:pStyle w:val="Tabletextbold"/>
            </w:pPr>
            <w:r w:rsidRPr="00D630C9">
              <w:t>Competency Title</w:t>
            </w:r>
          </w:p>
        </w:tc>
      </w:tr>
      <w:tr w:rsidR="007852D9" w:rsidRPr="00CB0E86" w14:paraId="39E68B6C" w14:textId="77777777" w:rsidTr="00552613">
        <w:trPr>
          <w:cantSplit/>
        </w:trPr>
        <w:tc>
          <w:tcPr>
            <w:tcW w:w="2581" w:type="dxa"/>
          </w:tcPr>
          <w:p w14:paraId="7F8E1FD0" w14:textId="53B2C0A7" w:rsidR="007852D9" w:rsidRPr="00CB0E86" w:rsidRDefault="007852D9" w:rsidP="00770D4A">
            <w:pPr>
              <w:pStyle w:val="TableText"/>
              <w:spacing w:before="0" w:after="0"/>
              <w:rPr>
                <w:b/>
                <w:szCs w:val="24"/>
              </w:rPr>
            </w:pPr>
            <w:r w:rsidRPr="00A61A97">
              <w:rPr>
                <w:b/>
                <w:bCs/>
              </w:rPr>
              <w:t>BSBWHS308</w:t>
            </w:r>
          </w:p>
        </w:tc>
        <w:tc>
          <w:tcPr>
            <w:tcW w:w="6208" w:type="dxa"/>
          </w:tcPr>
          <w:p w14:paraId="0A6759A3" w14:textId="016A4156" w:rsidR="007852D9" w:rsidRPr="007852D9" w:rsidRDefault="007852D9" w:rsidP="00770D4A">
            <w:pPr>
              <w:spacing w:before="0"/>
              <w:rPr>
                <w:b/>
                <w:bCs/>
              </w:rPr>
            </w:pPr>
            <w:r w:rsidRPr="00A61A97">
              <w:rPr>
                <w:b/>
                <w:bCs/>
              </w:rPr>
              <w:t>Participate in WHS hazard identification, risk assessment and risk control processes</w:t>
            </w:r>
          </w:p>
        </w:tc>
      </w:tr>
    </w:tbl>
    <w:p w14:paraId="47A89436" w14:textId="77777777" w:rsidR="007852D9" w:rsidRPr="00D630C9" w:rsidRDefault="007852D9" w:rsidP="007852D9">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elective competenc</w:t>
      </w:r>
      <w:r>
        <w:rPr>
          <w:rFonts w:asciiTheme="majorHAnsi" w:hAnsiTheme="majorHAnsi" w:cstheme="majorHAnsi"/>
          <w:b/>
        </w:rPr>
        <w:t>ies</w:t>
      </w:r>
      <w:r w:rsidRPr="00D630C9">
        <w:rPr>
          <w:rFonts w:asciiTheme="majorHAnsi" w:hAnsiTheme="majorHAnsi" w:cstheme="majorHAnsi"/>
          <w:b/>
        </w:rPr>
        <w:t xml:space="preserve"> mus</w:t>
      </w:r>
      <w:r w:rsidRPr="00D630C9">
        <w:rPr>
          <w:rFonts w:asciiTheme="majorHAnsi" w:hAnsiTheme="majorHAnsi" w:cstheme="majorHAnsi"/>
          <w:bCs/>
        </w:rPr>
        <w:t>t be delivered and assessed over the semester:</w:t>
      </w:r>
    </w:p>
    <w:tbl>
      <w:tblPr>
        <w:tblStyle w:val="TableGrid"/>
        <w:tblW w:w="0" w:type="auto"/>
        <w:tblInd w:w="137" w:type="dxa"/>
        <w:tblLook w:val="04A0" w:firstRow="1" w:lastRow="0" w:firstColumn="1" w:lastColumn="0" w:noHBand="0" w:noVBand="1"/>
      </w:tblPr>
      <w:tblGrid>
        <w:gridCol w:w="2552"/>
        <w:gridCol w:w="6237"/>
      </w:tblGrid>
      <w:tr w:rsidR="000D0455" w14:paraId="768CC2C7" w14:textId="77777777" w:rsidTr="000E484F">
        <w:tc>
          <w:tcPr>
            <w:tcW w:w="2552" w:type="dxa"/>
            <w:vAlign w:val="center"/>
          </w:tcPr>
          <w:p w14:paraId="064F3098" w14:textId="347750D8" w:rsidR="000D0455" w:rsidRPr="000D0455" w:rsidRDefault="000D0455" w:rsidP="000D0455">
            <w:pPr>
              <w:pStyle w:val="Heading4"/>
              <w:rPr>
                <w:b w:val="0"/>
                <w:bCs w:val="0"/>
              </w:rPr>
            </w:pPr>
            <w:r w:rsidRPr="00D630C9">
              <w:t>Code</w:t>
            </w:r>
          </w:p>
        </w:tc>
        <w:tc>
          <w:tcPr>
            <w:tcW w:w="6237" w:type="dxa"/>
            <w:vAlign w:val="center"/>
          </w:tcPr>
          <w:p w14:paraId="2707EFF1" w14:textId="60653C64" w:rsidR="000D0455" w:rsidRPr="000D0455" w:rsidRDefault="000D0455" w:rsidP="000D0455">
            <w:pPr>
              <w:pStyle w:val="Heading4"/>
              <w:rPr>
                <w:b w:val="0"/>
                <w:bCs w:val="0"/>
              </w:rPr>
            </w:pPr>
            <w:r w:rsidRPr="00D630C9">
              <w:t>Competency Title</w:t>
            </w:r>
          </w:p>
        </w:tc>
      </w:tr>
      <w:tr w:rsidR="000D0455" w14:paraId="716B579F" w14:textId="77777777" w:rsidTr="00552613">
        <w:tc>
          <w:tcPr>
            <w:tcW w:w="2552" w:type="dxa"/>
          </w:tcPr>
          <w:p w14:paraId="294AB0BD" w14:textId="67729690" w:rsidR="000D0455" w:rsidRPr="000D0455" w:rsidRDefault="000D0455" w:rsidP="0035196D">
            <w:pPr>
              <w:pStyle w:val="Heading4"/>
              <w:spacing w:before="0" w:after="0"/>
              <w:rPr>
                <w:b w:val="0"/>
                <w:bCs w:val="0"/>
              </w:rPr>
            </w:pPr>
            <w:r w:rsidRPr="000D0455">
              <w:rPr>
                <w:b w:val="0"/>
                <w:bCs w:val="0"/>
              </w:rPr>
              <w:t>SISFFIT032</w:t>
            </w:r>
          </w:p>
        </w:tc>
        <w:tc>
          <w:tcPr>
            <w:tcW w:w="6237" w:type="dxa"/>
          </w:tcPr>
          <w:p w14:paraId="316B0353" w14:textId="458CA0DD" w:rsidR="000D0455" w:rsidRPr="000D0455" w:rsidRDefault="000D0455" w:rsidP="0035196D">
            <w:pPr>
              <w:pStyle w:val="Heading4"/>
              <w:spacing w:before="0" w:after="0"/>
              <w:rPr>
                <w:b w:val="0"/>
                <w:bCs w:val="0"/>
              </w:rPr>
            </w:pPr>
            <w:r w:rsidRPr="000D0455">
              <w:rPr>
                <w:b w:val="0"/>
                <w:bCs w:val="0"/>
              </w:rPr>
              <w:t>Complete pre-exercise screening and service orientation (imported)</w:t>
            </w:r>
          </w:p>
        </w:tc>
      </w:tr>
      <w:tr w:rsidR="000D0455" w14:paraId="2E264716" w14:textId="77777777" w:rsidTr="00552613">
        <w:tc>
          <w:tcPr>
            <w:tcW w:w="2552" w:type="dxa"/>
          </w:tcPr>
          <w:p w14:paraId="3E0D721D" w14:textId="4689F277" w:rsidR="000D0455" w:rsidRPr="000D0455" w:rsidRDefault="000D0455" w:rsidP="0035196D">
            <w:pPr>
              <w:pStyle w:val="Heading4"/>
              <w:spacing w:before="0" w:after="0"/>
              <w:rPr>
                <w:b w:val="0"/>
                <w:bCs w:val="0"/>
              </w:rPr>
            </w:pPr>
            <w:r w:rsidRPr="000D0455">
              <w:rPr>
                <w:b w:val="0"/>
                <w:bCs w:val="0"/>
              </w:rPr>
              <w:t>SISSPAR009</w:t>
            </w:r>
          </w:p>
        </w:tc>
        <w:tc>
          <w:tcPr>
            <w:tcW w:w="6237" w:type="dxa"/>
          </w:tcPr>
          <w:p w14:paraId="24DF860C" w14:textId="5FD2A5A7" w:rsidR="000D0455" w:rsidRPr="000D0455" w:rsidRDefault="000D0455" w:rsidP="0035196D">
            <w:pPr>
              <w:spacing w:before="0"/>
            </w:pPr>
            <w:r w:rsidRPr="000D0455">
              <w:t>Participate in conditioning for sport (E)</w:t>
            </w:r>
          </w:p>
        </w:tc>
      </w:tr>
      <w:tr w:rsidR="000D0455" w14:paraId="3792E51D" w14:textId="77777777" w:rsidTr="00552613">
        <w:tc>
          <w:tcPr>
            <w:tcW w:w="2552" w:type="dxa"/>
          </w:tcPr>
          <w:p w14:paraId="0D81F0D6" w14:textId="154C2A23" w:rsidR="000D0455" w:rsidRPr="000D0455" w:rsidRDefault="000D0455" w:rsidP="0035196D">
            <w:pPr>
              <w:pStyle w:val="Heading4"/>
              <w:spacing w:before="0" w:after="0"/>
              <w:rPr>
                <w:b w:val="0"/>
                <w:bCs w:val="0"/>
              </w:rPr>
            </w:pPr>
            <w:r w:rsidRPr="000D0455">
              <w:rPr>
                <w:b w:val="0"/>
                <w:bCs w:val="0"/>
              </w:rPr>
              <w:t>SISXPLD002</w:t>
            </w:r>
          </w:p>
        </w:tc>
        <w:tc>
          <w:tcPr>
            <w:tcW w:w="6237" w:type="dxa"/>
          </w:tcPr>
          <w:p w14:paraId="4D00ED0D" w14:textId="5382E687" w:rsidR="000D0455" w:rsidRPr="000D0455" w:rsidRDefault="000D0455" w:rsidP="0035196D">
            <w:pPr>
              <w:spacing w:before="0"/>
            </w:pPr>
            <w:r w:rsidRPr="000D0455">
              <w:t>Deliver recreation sessions (C)</w:t>
            </w:r>
          </w:p>
        </w:tc>
      </w:tr>
    </w:tbl>
    <w:p w14:paraId="05D4C1E9" w14:textId="77777777" w:rsidR="00F01A0B" w:rsidRPr="00CB0E86" w:rsidRDefault="00F01A0B" w:rsidP="00F01A0B">
      <w:pPr>
        <w:pStyle w:val="Heading4"/>
      </w:pPr>
      <w:r w:rsidRPr="00CB0E86">
        <w:t>All units of competency are optional for students undertaking an M course.</w:t>
      </w:r>
    </w:p>
    <w:p w14:paraId="4E1FC1DD" w14:textId="68D6A9CB" w:rsidR="00F01A0B" w:rsidRPr="00CB0E86" w:rsidRDefault="00F01A0B" w:rsidP="00F01A0B">
      <w:r w:rsidRPr="00CB0E86">
        <w:t xml:space="preserve">It is essential to access </w:t>
      </w:r>
      <w:hyperlink w:history="1">
        <w:r w:rsidRPr="00CB0E86">
          <w:rPr>
            <w:rStyle w:val="Hyperlink"/>
            <w:rFonts w:cs="Calibri"/>
            <w:szCs w:val="24"/>
          </w:rPr>
          <w:t xml:space="preserve">www.training.gov.au </w:t>
        </w:r>
      </w:hyperlink>
      <w:r w:rsidRPr="00CB0E86">
        <w:t>for detailed up to date information relating to the above competencies. A direct link to the specific qualifications can be found at:</w:t>
      </w:r>
    </w:p>
    <w:p w14:paraId="4A64F432" w14:textId="77777777" w:rsidR="0035196D" w:rsidRDefault="000D53D1" w:rsidP="0035196D">
      <w:pPr>
        <w:pStyle w:val="Tabletextbold"/>
        <w:spacing w:before="0" w:after="0"/>
        <w:ind w:left="0"/>
        <w:rPr>
          <w:color w:val="FF0000"/>
        </w:rPr>
      </w:pPr>
      <w:hyperlink r:id="rId22" w:history="1">
        <w:r w:rsidR="0035196D" w:rsidRPr="007C4B76">
          <w:rPr>
            <w:rStyle w:val="Hyperlink"/>
          </w:rPr>
          <w:t>https://training.gov.au/Training/Details/SIS20122</w:t>
        </w:r>
      </w:hyperlink>
    </w:p>
    <w:p w14:paraId="1DF90AB1" w14:textId="77777777" w:rsidR="0035196D" w:rsidRDefault="000D53D1" w:rsidP="0035196D">
      <w:pPr>
        <w:pStyle w:val="Tabletextbold"/>
        <w:spacing w:before="0" w:after="0"/>
        <w:ind w:left="0"/>
        <w:rPr>
          <w:color w:val="FF0000"/>
        </w:rPr>
      </w:pPr>
      <w:hyperlink r:id="rId23" w:history="1">
        <w:r w:rsidR="0035196D" w:rsidRPr="007C4B76">
          <w:rPr>
            <w:rStyle w:val="Hyperlink"/>
          </w:rPr>
          <w:t>https://training.gov.au/Training/Details/SIS30122</w:t>
        </w:r>
      </w:hyperlink>
    </w:p>
    <w:p w14:paraId="7E5D4D73" w14:textId="77777777" w:rsidR="00F01A0B" w:rsidRPr="00CB0E86" w:rsidRDefault="00F01A0B" w:rsidP="00F01A0B">
      <w:pPr>
        <w:pStyle w:val="Heading2"/>
        <w:tabs>
          <w:tab w:val="right" w:pos="9072"/>
        </w:tabs>
        <w:rPr>
          <w:szCs w:val="22"/>
        </w:rPr>
      </w:pPr>
      <w:r w:rsidRPr="00CB0E86">
        <w:t>Assessment</w:t>
      </w:r>
    </w:p>
    <w:p w14:paraId="5FD29346" w14:textId="77777777" w:rsidR="001F5141" w:rsidRPr="00CB0E86" w:rsidRDefault="005C1B4D" w:rsidP="00F01A0B">
      <w:r w:rsidRPr="00CB0E86">
        <w:t>Refer to pages 10-12.</w:t>
      </w:r>
    </w:p>
    <w:p w14:paraId="6A01A151" w14:textId="2D9FCF6D" w:rsidR="00C759E0" w:rsidRPr="00CB0E86" w:rsidRDefault="00C759E0">
      <w:pPr>
        <w:spacing w:before="0"/>
      </w:pPr>
      <w:r w:rsidRPr="00CB0E86">
        <w:br w:type="page"/>
      </w:r>
    </w:p>
    <w:p w14:paraId="455EEC0B" w14:textId="01F81379" w:rsidR="00F01A0B" w:rsidRPr="00CB0E86" w:rsidRDefault="00F01A0B" w:rsidP="00F01A0B">
      <w:pPr>
        <w:pStyle w:val="Heading1"/>
        <w:rPr>
          <w:lang w:val="en-AU"/>
        </w:rPr>
      </w:pPr>
      <w:bookmarkStart w:id="81" w:name="_Toc468112062"/>
      <w:bookmarkStart w:id="82" w:name="_Toc120623710"/>
      <w:r w:rsidRPr="00CB0E86">
        <w:rPr>
          <w:lang w:val="en-AU"/>
        </w:rPr>
        <w:lastRenderedPageBreak/>
        <w:t xml:space="preserve">Sports Coaching </w:t>
      </w:r>
      <w:r w:rsidR="00C31505" w:rsidRPr="00CB0E86">
        <w:rPr>
          <w:lang w:val="en-AU"/>
        </w:rPr>
        <w:t>and</w:t>
      </w:r>
      <w:r w:rsidRPr="00CB0E86">
        <w:rPr>
          <w:lang w:val="en-AU"/>
        </w:rPr>
        <w:t xml:space="preserve"> Management</w:t>
      </w:r>
      <w:r w:rsidRPr="00CB0E86">
        <w:rPr>
          <w:lang w:val="en-AU"/>
        </w:rPr>
        <w:tab/>
        <w:t>Value: 1.0</w:t>
      </w:r>
      <w:bookmarkEnd w:id="81"/>
      <w:bookmarkEnd w:id="82"/>
    </w:p>
    <w:p w14:paraId="65924CEB" w14:textId="64DA013C" w:rsidR="00F01A0B" w:rsidRPr="00CB0E86" w:rsidRDefault="00F01A0B" w:rsidP="00F01A0B">
      <w:pPr>
        <w:pStyle w:val="NormalBold12pt"/>
      </w:pPr>
      <w:r w:rsidRPr="00CB0E86">
        <w:t xml:space="preserve">Sports Coaching </w:t>
      </w:r>
      <w:r w:rsidR="00C31505" w:rsidRPr="00CB0E86">
        <w:t>and</w:t>
      </w:r>
      <w:r w:rsidRPr="00CB0E86">
        <w:t xml:space="preserve"> Management a</w:t>
      </w:r>
      <w:r w:rsidRPr="00CB0E86">
        <w:tab/>
        <w:t>Value 0.5</w:t>
      </w:r>
    </w:p>
    <w:p w14:paraId="389DC351" w14:textId="120595F5" w:rsidR="00F01A0B" w:rsidRPr="00CB0E86" w:rsidRDefault="00F01A0B" w:rsidP="00F01A0B">
      <w:pPr>
        <w:pStyle w:val="NormalBold12pt"/>
      </w:pPr>
      <w:r w:rsidRPr="00CB0E86">
        <w:t xml:space="preserve">Sports Coaching </w:t>
      </w:r>
      <w:r w:rsidR="00C31505" w:rsidRPr="00CB0E86">
        <w:t>and</w:t>
      </w:r>
      <w:r w:rsidRPr="00CB0E86">
        <w:t xml:space="preserve"> Management b</w:t>
      </w:r>
      <w:r w:rsidRPr="00CB0E86">
        <w:tab/>
        <w:t>Value 0.5</w:t>
      </w:r>
    </w:p>
    <w:p w14:paraId="175ABC24" w14:textId="77777777" w:rsidR="00F01A0B" w:rsidRPr="00CB0E86" w:rsidRDefault="00F01A0B" w:rsidP="00F01A0B">
      <w:pPr>
        <w:pStyle w:val="Heading2"/>
        <w:tabs>
          <w:tab w:val="right" w:pos="9072"/>
        </w:tabs>
      </w:pPr>
      <w:r w:rsidRPr="00CB0E86">
        <w:t>Unit Description</w:t>
      </w:r>
    </w:p>
    <w:p w14:paraId="0EF07005" w14:textId="2097ED9F" w:rsidR="00F01A0B" w:rsidRPr="00CB0E86" w:rsidRDefault="00F01A0B" w:rsidP="00F01A0B">
      <w:r w:rsidRPr="00CB0E86">
        <w:t>The focus of this unit is on the systems in place that provide skills and resources for sports</w:t>
      </w:r>
      <w:r w:rsidR="004D4152" w:rsidRPr="00CB0E86">
        <w:t>-</w:t>
      </w:r>
      <w:r w:rsidRPr="00CB0E86">
        <w:t>based activities. Students study the theory and practice of sports coaching and how it is managed. Students may choose to study from the electives Coaching Fundamentals, Advanced Coaching and Sports Management Specific Unit Goals</w:t>
      </w:r>
      <w:r w:rsidR="001F5141" w:rsidRPr="00CB0E86">
        <w:t>.</w:t>
      </w:r>
    </w:p>
    <w:p w14:paraId="473CB165" w14:textId="77777777" w:rsidR="001F5141" w:rsidRPr="00CB0E86" w:rsidRDefault="001F5141" w:rsidP="001F5141">
      <w:pPr>
        <w:pStyle w:val="Heading2"/>
        <w:tabs>
          <w:tab w:val="right" w:pos="9072"/>
        </w:tabs>
      </w:pPr>
      <w:r w:rsidRPr="00CB0E86">
        <w:t>Specific Unit Goals</w:t>
      </w:r>
    </w:p>
    <w:p w14:paraId="39063979" w14:textId="77777777" w:rsidR="00F01A0B" w:rsidRPr="00CB0E86" w:rsidRDefault="00F01A0B" w:rsidP="00F01A0B">
      <w:pPr>
        <w:rPr>
          <w:rFonts w:cs="Calibri"/>
          <w:szCs w:val="22"/>
        </w:rPr>
      </w:pPr>
      <w:r w:rsidRPr="00CB0E86">
        <w:rPr>
          <w:rFonts w:cs="Calibri"/>
          <w:szCs w:val="22"/>
        </w:rPr>
        <w:t>This unit should enable students to:</w:t>
      </w:r>
    </w:p>
    <w:tbl>
      <w:tblPr>
        <w:tblW w:w="9123" w:type="dxa"/>
        <w:tblLayout w:type="fixed"/>
        <w:tblLook w:val="0000" w:firstRow="0" w:lastRow="0" w:firstColumn="0" w:lastColumn="0" w:noHBand="0" w:noVBand="0"/>
      </w:tblPr>
      <w:tblGrid>
        <w:gridCol w:w="4561"/>
        <w:gridCol w:w="4562"/>
      </w:tblGrid>
      <w:tr w:rsidR="00F01A0B" w:rsidRPr="00CB0E86" w14:paraId="67635126" w14:textId="77777777" w:rsidTr="004D4152">
        <w:tc>
          <w:tcPr>
            <w:tcW w:w="4561" w:type="dxa"/>
            <w:tcBorders>
              <w:top w:val="single" w:sz="4" w:space="0" w:color="000000"/>
              <w:left w:val="single" w:sz="4" w:space="0" w:color="000000"/>
              <w:bottom w:val="single" w:sz="4" w:space="0" w:color="000000"/>
            </w:tcBorders>
          </w:tcPr>
          <w:p w14:paraId="71141165" w14:textId="77777777" w:rsidR="00F01A0B" w:rsidRPr="00CB0E86" w:rsidRDefault="00F01A0B" w:rsidP="00DB0F35">
            <w:pPr>
              <w:pStyle w:val="Tabletextboldcentred"/>
            </w:pPr>
            <w:r w:rsidRPr="00CB0E86">
              <w:t>A Course</w:t>
            </w:r>
          </w:p>
        </w:tc>
        <w:tc>
          <w:tcPr>
            <w:tcW w:w="4562" w:type="dxa"/>
            <w:tcBorders>
              <w:top w:val="single" w:sz="4" w:space="0" w:color="000000"/>
              <w:left w:val="single" w:sz="4" w:space="0" w:color="000000"/>
              <w:bottom w:val="single" w:sz="4" w:space="0" w:color="000000"/>
              <w:right w:val="single" w:sz="4" w:space="0" w:color="auto"/>
            </w:tcBorders>
          </w:tcPr>
          <w:p w14:paraId="29EC4016" w14:textId="77777777" w:rsidR="00F01A0B" w:rsidRPr="00CB0E86" w:rsidRDefault="00F01A0B" w:rsidP="00DB0F35">
            <w:pPr>
              <w:pStyle w:val="Tabletextboldcentred"/>
            </w:pPr>
            <w:r w:rsidRPr="00CB0E86">
              <w:t>M Course</w:t>
            </w:r>
          </w:p>
        </w:tc>
      </w:tr>
      <w:tr w:rsidR="00F01A0B" w:rsidRPr="00CB0E86" w14:paraId="5EF528CC" w14:textId="77777777" w:rsidTr="004D4152">
        <w:tc>
          <w:tcPr>
            <w:tcW w:w="4561" w:type="dxa"/>
            <w:tcBorders>
              <w:top w:val="single" w:sz="4" w:space="0" w:color="000000"/>
              <w:left w:val="single" w:sz="4" w:space="0" w:color="000000"/>
            </w:tcBorders>
          </w:tcPr>
          <w:p w14:paraId="682D11BE" w14:textId="77777777" w:rsidR="00F01A0B" w:rsidRPr="00CB0E86" w:rsidRDefault="00F01A0B" w:rsidP="00E320A2">
            <w:pPr>
              <w:pStyle w:val="TableListBullets"/>
            </w:pPr>
            <w:r w:rsidRPr="00CB0E86">
              <w:t>analyse theories, concepts, principles, methodologies, leadership, perspectives and ideas in the sport and recreation industry</w:t>
            </w:r>
          </w:p>
        </w:tc>
        <w:tc>
          <w:tcPr>
            <w:tcW w:w="4562" w:type="dxa"/>
            <w:tcBorders>
              <w:top w:val="single" w:sz="4" w:space="0" w:color="000000"/>
              <w:left w:val="single" w:sz="4" w:space="0" w:color="000000"/>
              <w:right w:val="single" w:sz="4" w:space="0" w:color="auto"/>
            </w:tcBorders>
          </w:tcPr>
          <w:p w14:paraId="240E984B" w14:textId="77777777" w:rsidR="00F01A0B" w:rsidRPr="00CB0E86" w:rsidRDefault="00F01A0B" w:rsidP="00E320A2">
            <w:pPr>
              <w:pStyle w:val="TableListBullets"/>
            </w:pPr>
            <w:r w:rsidRPr="00CB0E86">
              <w:t>describe methodologies, leadership, perspectives and ideas in the sport and recreation industry</w:t>
            </w:r>
          </w:p>
        </w:tc>
      </w:tr>
      <w:tr w:rsidR="00F01A0B" w:rsidRPr="00CB0E86" w14:paraId="788EDF90" w14:textId="77777777" w:rsidTr="004D4152">
        <w:tc>
          <w:tcPr>
            <w:tcW w:w="4561" w:type="dxa"/>
            <w:tcBorders>
              <w:left w:val="single" w:sz="4" w:space="0" w:color="000000"/>
            </w:tcBorders>
          </w:tcPr>
          <w:p w14:paraId="7E2AF2BF" w14:textId="77777777" w:rsidR="00F01A0B" w:rsidRPr="00CB0E86" w:rsidRDefault="00F01A0B" w:rsidP="00E320A2">
            <w:pPr>
              <w:pStyle w:val="TableListBullets"/>
            </w:pPr>
            <w:r w:rsidRPr="00CB0E86">
              <w:t>apply theories, concepts, principles, methodologies, leadership, skills and strategies in practices in the sport and recreation industry</w:t>
            </w:r>
          </w:p>
        </w:tc>
        <w:tc>
          <w:tcPr>
            <w:tcW w:w="4562" w:type="dxa"/>
            <w:tcBorders>
              <w:left w:val="single" w:sz="4" w:space="0" w:color="000000"/>
              <w:right w:val="single" w:sz="4" w:space="0" w:color="auto"/>
            </w:tcBorders>
          </w:tcPr>
          <w:p w14:paraId="50AF8505" w14:textId="77777777" w:rsidR="00F01A0B" w:rsidRPr="00CB0E86" w:rsidRDefault="00F01A0B" w:rsidP="00E320A2">
            <w:pPr>
              <w:pStyle w:val="TableListBullets"/>
            </w:pPr>
            <w:r w:rsidRPr="00CB0E86">
              <w:t>apply strategies, leadership, procedures and techniques in the sport and recreation industry</w:t>
            </w:r>
          </w:p>
        </w:tc>
      </w:tr>
      <w:tr w:rsidR="00F01A0B" w:rsidRPr="00CB0E86" w14:paraId="38AA729D" w14:textId="77777777" w:rsidTr="004D4152">
        <w:tc>
          <w:tcPr>
            <w:tcW w:w="4561" w:type="dxa"/>
            <w:tcBorders>
              <w:left w:val="single" w:sz="4" w:space="0" w:color="000000"/>
              <w:bottom w:val="single" w:sz="4" w:space="0" w:color="000000"/>
            </w:tcBorders>
          </w:tcPr>
          <w:p w14:paraId="1C2393D9" w14:textId="77777777" w:rsidR="00F01A0B" w:rsidRPr="00CB0E86" w:rsidRDefault="00F01A0B" w:rsidP="00E320A2">
            <w:pPr>
              <w:pStyle w:val="TableListBullets"/>
            </w:pPr>
            <w:r w:rsidRPr="00CB0E86">
              <w:t>analyse and apply sport and recreation work practices, processes and procedures</w:t>
            </w:r>
          </w:p>
        </w:tc>
        <w:tc>
          <w:tcPr>
            <w:tcW w:w="4562" w:type="dxa"/>
            <w:tcBorders>
              <w:left w:val="single" w:sz="4" w:space="0" w:color="000000"/>
              <w:bottom w:val="single" w:sz="4" w:space="0" w:color="000000"/>
              <w:right w:val="single" w:sz="4" w:space="0" w:color="auto"/>
            </w:tcBorders>
          </w:tcPr>
          <w:p w14:paraId="1BEB9B1D" w14:textId="77777777" w:rsidR="00F01A0B" w:rsidRPr="00CB0E86" w:rsidRDefault="00F01A0B" w:rsidP="00E320A2">
            <w:pPr>
              <w:pStyle w:val="TableListBullets"/>
            </w:pPr>
            <w:r w:rsidRPr="00CB0E86">
              <w:t>apply sport and recreation work practices, processes and procedures</w:t>
            </w:r>
          </w:p>
        </w:tc>
      </w:tr>
    </w:tbl>
    <w:p w14:paraId="7DFBCB05" w14:textId="77777777" w:rsidR="00F01A0B" w:rsidRPr="00CB0E86" w:rsidRDefault="00F01A0B" w:rsidP="00F01A0B">
      <w:pPr>
        <w:pStyle w:val="Heading2"/>
      </w:pPr>
      <w:r w:rsidRPr="00CB0E86">
        <w:t>Content Descriptions</w:t>
      </w:r>
    </w:p>
    <w:p w14:paraId="3FA884CA" w14:textId="77777777" w:rsidR="00F01A0B" w:rsidRPr="00CB0E86" w:rsidRDefault="00F01A0B" w:rsidP="00F01A0B">
      <w:r w:rsidRPr="00CB0E86">
        <w:t>All knowledge, understanding and skills below must be delivered:</w:t>
      </w:r>
    </w:p>
    <w:tbl>
      <w:tblPr>
        <w:tblW w:w="8980" w:type="dxa"/>
        <w:tblLayout w:type="fixed"/>
        <w:tblLook w:val="0000" w:firstRow="0" w:lastRow="0" w:firstColumn="0" w:lastColumn="0" w:noHBand="0" w:noVBand="0"/>
      </w:tblPr>
      <w:tblGrid>
        <w:gridCol w:w="4491"/>
        <w:gridCol w:w="4489"/>
      </w:tblGrid>
      <w:tr w:rsidR="00F01A0B" w:rsidRPr="00CB0E86" w14:paraId="3D7FCC31" w14:textId="77777777" w:rsidTr="004D4152">
        <w:tc>
          <w:tcPr>
            <w:tcW w:w="4491" w:type="dxa"/>
            <w:tcBorders>
              <w:top w:val="single" w:sz="4" w:space="0" w:color="000000"/>
              <w:left w:val="single" w:sz="4" w:space="0" w:color="000000"/>
              <w:bottom w:val="single" w:sz="4" w:space="0" w:color="000000"/>
            </w:tcBorders>
          </w:tcPr>
          <w:p w14:paraId="3FCFD262" w14:textId="77777777" w:rsidR="00F01A0B" w:rsidRPr="00CB0E86" w:rsidRDefault="00F01A0B" w:rsidP="00DB0F35">
            <w:pPr>
              <w:pStyle w:val="Tabletextboldcentred"/>
            </w:pPr>
            <w:r w:rsidRPr="00CB0E86">
              <w:t>A Course</w:t>
            </w:r>
          </w:p>
        </w:tc>
        <w:tc>
          <w:tcPr>
            <w:tcW w:w="4489" w:type="dxa"/>
            <w:tcBorders>
              <w:top w:val="single" w:sz="4" w:space="0" w:color="000000"/>
              <w:left w:val="single" w:sz="4" w:space="0" w:color="000000"/>
              <w:bottom w:val="single" w:sz="4" w:space="0" w:color="000000"/>
              <w:right w:val="single" w:sz="4" w:space="0" w:color="auto"/>
            </w:tcBorders>
          </w:tcPr>
          <w:p w14:paraId="22C6BE50" w14:textId="77777777" w:rsidR="00F01A0B" w:rsidRPr="00CB0E86" w:rsidRDefault="00F01A0B" w:rsidP="00DB0F35">
            <w:pPr>
              <w:pStyle w:val="Tabletextboldcentred"/>
            </w:pPr>
            <w:r w:rsidRPr="00CB0E86">
              <w:t>M Course</w:t>
            </w:r>
          </w:p>
        </w:tc>
      </w:tr>
      <w:tr w:rsidR="00F01A0B" w:rsidRPr="00CB0E86" w14:paraId="49524BA0" w14:textId="77777777" w:rsidTr="004D4152">
        <w:tc>
          <w:tcPr>
            <w:tcW w:w="8980" w:type="dxa"/>
            <w:gridSpan w:val="2"/>
            <w:tcBorders>
              <w:top w:val="single" w:sz="4" w:space="0" w:color="000000"/>
              <w:left w:val="single" w:sz="4" w:space="0" w:color="000000"/>
              <w:bottom w:val="single" w:sz="4" w:space="0" w:color="000000"/>
              <w:right w:val="single" w:sz="4" w:space="0" w:color="auto"/>
            </w:tcBorders>
          </w:tcPr>
          <w:p w14:paraId="6AC9586D" w14:textId="77777777" w:rsidR="00F01A0B" w:rsidRPr="00CB0E86" w:rsidRDefault="00F01A0B" w:rsidP="00E8535A">
            <w:pPr>
              <w:pStyle w:val="Tabletextbold"/>
              <w:rPr>
                <w:rFonts w:cs="Calibri"/>
              </w:rPr>
            </w:pPr>
            <w:r w:rsidRPr="00CB0E86">
              <w:t>Industry, Process and Procedures</w:t>
            </w:r>
          </w:p>
        </w:tc>
      </w:tr>
      <w:tr w:rsidR="00F01A0B" w:rsidRPr="00CB0E86" w14:paraId="4A6FA6A8" w14:textId="77777777" w:rsidTr="004D4152">
        <w:tc>
          <w:tcPr>
            <w:tcW w:w="4491" w:type="dxa"/>
            <w:tcBorders>
              <w:top w:val="single" w:sz="4" w:space="0" w:color="000000"/>
              <w:left w:val="single" w:sz="4" w:space="0" w:color="000000"/>
            </w:tcBorders>
          </w:tcPr>
          <w:p w14:paraId="752C270B" w14:textId="175C7ECE" w:rsidR="00F01A0B" w:rsidRPr="00CB0E86" w:rsidRDefault="00F01A0B" w:rsidP="00E320A2">
            <w:pPr>
              <w:pStyle w:val="TableListBullets"/>
            </w:pPr>
            <w:r w:rsidRPr="00CB0E86">
              <w:t>analyse concepts, leadership theories and models in the sport and recreation industry</w:t>
            </w:r>
          </w:p>
        </w:tc>
        <w:tc>
          <w:tcPr>
            <w:tcW w:w="4489" w:type="dxa"/>
            <w:tcBorders>
              <w:top w:val="single" w:sz="4" w:space="0" w:color="000000"/>
              <w:left w:val="single" w:sz="4" w:space="0" w:color="000000"/>
              <w:right w:val="single" w:sz="4" w:space="0" w:color="auto"/>
            </w:tcBorders>
          </w:tcPr>
          <w:p w14:paraId="39E2BCBE" w14:textId="5767A437" w:rsidR="00F01A0B" w:rsidRPr="00CB0E86" w:rsidRDefault="00F01A0B" w:rsidP="00E320A2">
            <w:pPr>
              <w:pStyle w:val="TableListBullets"/>
            </w:pPr>
            <w:r w:rsidRPr="00CB0E86">
              <w:t>describe leadership and models in the sport and recreation industry</w:t>
            </w:r>
          </w:p>
        </w:tc>
      </w:tr>
      <w:tr w:rsidR="00F01A0B" w:rsidRPr="00CB0E86" w14:paraId="219F9302" w14:textId="77777777" w:rsidTr="004D4152">
        <w:tc>
          <w:tcPr>
            <w:tcW w:w="4491" w:type="dxa"/>
            <w:tcBorders>
              <w:left w:val="single" w:sz="4" w:space="0" w:color="000000"/>
            </w:tcBorders>
          </w:tcPr>
          <w:p w14:paraId="38594882" w14:textId="00286A77" w:rsidR="00F01A0B" w:rsidRPr="00CB0E86" w:rsidRDefault="00F01A0B" w:rsidP="00E320A2">
            <w:pPr>
              <w:pStyle w:val="TableListBullets"/>
            </w:pPr>
            <w:r w:rsidRPr="00CB0E86">
              <w:t>understand that theories, leadership, concepts and models can influence engagement in health and well-being interventions</w:t>
            </w:r>
          </w:p>
        </w:tc>
        <w:tc>
          <w:tcPr>
            <w:tcW w:w="4489" w:type="dxa"/>
            <w:tcBorders>
              <w:left w:val="single" w:sz="4" w:space="0" w:color="000000"/>
              <w:right w:val="single" w:sz="4" w:space="0" w:color="auto"/>
            </w:tcBorders>
          </w:tcPr>
          <w:p w14:paraId="543F7605" w14:textId="2AED0747" w:rsidR="00F01A0B" w:rsidRPr="00CB0E86" w:rsidRDefault="00F01A0B" w:rsidP="00E320A2">
            <w:pPr>
              <w:pStyle w:val="TableListBullets"/>
            </w:pPr>
            <w:r w:rsidRPr="00CB0E86">
              <w:t>understand that leadership and models can inform engagement in health and well-being interventions</w:t>
            </w:r>
          </w:p>
        </w:tc>
      </w:tr>
      <w:tr w:rsidR="00F01A0B" w:rsidRPr="00CB0E86" w14:paraId="470C2BE5" w14:textId="77777777" w:rsidTr="004D4152">
        <w:tc>
          <w:tcPr>
            <w:tcW w:w="4491" w:type="dxa"/>
            <w:tcBorders>
              <w:left w:val="single" w:sz="4" w:space="0" w:color="000000"/>
              <w:bottom w:val="single" w:sz="4" w:space="0" w:color="000000"/>
            </w:tcBorders>
          </w:tcPr>
          <w:p w14:paraId="01D76A81" w14:textId="1CED7EA1" w:rsidR="00F01A0B" w:rsidRPr="00CB0E86" w:rsidRDefault="00F01A0B" w:rsidP="00E320A2">
            <w:pPr>
              <w:pStyle w:val="TableListBullets"/>
            </w:pPr>
            <w:r w:rsidRPr="00CB0E86">
              <w:t>apply concepts, leadership, theories and models in sport and recreation industry contexts</w:t>
            </w:r>
          </w:p>
        </w:tc>
        <w:tc>
          <w:tcPr>
            <w:tcW w:w="4489" w:type="dxa"/>
            <w:tcBorders>
              <w:left w:val="single" w:sz="4" w:space="0" w:color="000000"/>
              <w:bottom w:val="single" w:sz="4" w:space="0" w:color="000000"/>
              <w:right w:val="single" w:sz="4" w:space="0" w:color="auto"/>
            </w:tcBorders>
          </w:tcPr>
          <w:p w14:paraId="401D81DF" w14:textId="77777777" w:rsidR="00F01A0B" w:rsidRPr="00CB0E86" w:rsidRDefault="00F01A0B" w:rsidP="004D4152">
            <w:pPr>
              <w:pStyle w:val="TableListBullets"/>
              <w:numPr>
                <w:ilvl w:val="0"/>
                <w:numId w:val="0"/>
              </w:numPr>
              <w:ind w:left="284" w:hanging="227"/>
            </w:pPr>
          </w:p>
        </w:tc>
      </w:tr>
      <w:tr w:rsidR="00F01A0B" w:rsidRPr="00CB0E86" w14:paraId="534CF8AF" w14:textId="77777777" w:rsidTr="004D4152">
        <w:tc>
          <w:tcPr>
            <w:tcW w:w="8980" w:type="dxa"/>
            <w:gridSpan w:val="2"/>
            <w:tcBorders>
              <w:top w:val="single" w:sz="4" w:space="0" w:color="000000"/>
              <w:left w:val="single" w:sz="4" w:space="0" w:color="000000"/>
              <w:bottom w:val="single" w:sz="4" w:space="0" w:color="000000"/>
              <w:right w:val="single" w:sz="4" w:space="0" w:color="auto"/>
            </w:tcBorders>
          </w:tcPr>
          <w:p w14:paraId="38FCBF8B" w14:textId="77777777" w:rsidR="00F01A0B" w:rsidRPr="00CB0E86" w:rsidRDefault="00F01A0B" w:rsidP="00E8535A">
            <w:pPr>
              <w:pStyle w:val="Tabletextbold"/>
            </w:pPr>
            <w:r w:rsidRPr="00CB0E86">
              <w:t>Technical Information</w:t>
            </w:r>
          </w:p>
        </w:tc>
      </w:tr>
      <w:tr w:rsidR="00F01A0B" w:rsidRPr="00CB0E86" w14:paraId="4108AF92" w14:textId="77777777" w:rsidTr="004D4152">
        <w:tc>
          <w:tcPr>
            <w:tcW w:w="4491" w:type="dxa"/>
            <w:tcBorders>
              <w:top w:val="single" w:sz="4" w:space="0" w:color="000000"/>
              <w:left w:val="single" w:sz="4" w:space="0" w:color="000000"/>
            </w:tcBorders>
          </w:tcPr>
          <w:p w14:paraId="4AED2C76" w14:textId="140FC8CE" w:rsidR="00F01A0B" w:rsidRPr="00CB0E86" w:rsidRDefault="00F01A0B" w:rsidP="00E320A2">
            <w:pPr>
              <w:pStyle w:val="TableListBullets"/>
            </w:pPr>
            <w:r w:rsidRPr="00CB0E86">
              <w:t>analyse principles, strategies, digital literacy and methodology in the sport and recreation industry</w:t>
            </w:r>
          </w:p>
        </w:tc>
        <w:tc>
          <w:tcPr>
            <w:tcW w:w="4489" w:type="dxa"/>
            <w:tcBorders>
              <w:top w:val="single" w:sz="4" w:space="0" w:color="000000"/>
              <w:left w:val="single" w:sz="4" w:space="0" w:color="000000"/>
              <w:right w:val="single" w:sz="4" w:space="0" w:color="auto"/>
            </w:tcBorders>
          </w:tcPr>
          <w:p w14:paraId="07CF915F" w14:textId="14B571EC" w:rsidR="00F01A0B" w:rsidRPr="00CB0E86" w:rsidRDefault="00F01A0B" w:rsidP="00E320A2">
            <w:pPr>
              <w:pStyle w:val="TableListBullets"/>
            </w:pPr>
            <w:r w:rsidRPr="00CB0E86">
              <w:t>describe strategies and digital literacy in the sport and recreation industry</w:t>
            </w:r>
          </w:p>
        </w:tc>
      </w:tr>
      <w:tr w:rsidR="00F01A0B" w:rsidRPr="00CB0E86" w14:paraId="7176E7C2" w14:textId="77777777" w:rsidTr="004D4152">
        <w:tc>
          <w:tcPr>
            <w:tcW w:w="4491" w:type="dxa"/>
            <w:tcBorders>
              <w:left w:val="single" w:sz="4" w:space="0" w:color="000000"/>
              <w:bottom w:val="single" w:sz="4" w:space="0" w:color="auto"/>
            </w:tcBorders>
          </w:tcPr>
          <w:p w14:paraId="27782D68" w14:textId="24894891" w:rsidR="00F01A0B" w:rsidRPr="00CB0E86" w:rsidRDefault="00F01A0B" w:rsidP="00E320A2">
            <w:pPr>
              <w:pStyle w:val="TableListBullets"/>
            </w:pPr>
            <w:r w:rsidRPr="00CB0E86">
              <w:t>demonstrate understanding of how principles, strategies, digital literacy and methodology can improve the effectiveness of delivery and outcomes of wellbeing interventions in the sport and recreation industry</w:t>
            </w:r>
          </w:p>
        </w:tc>
        <w:tc>
          <w:tcPr>
            <w:tcW w:w="4489" w:type="dxa"/>
            <w:tcBorders>
              <w:left w:val="single" w:sz="4" w:space="0" w:color="000000"/>
              <w:bottom w:val="single" w:sz="4" w:space="0" w:color="auto"/>
              <w:right w:val="single" w:sz="4" w:space="0" w:color="auto"/>
            </w:tcBorders>
          </w:tcPr>
          <w:p w14:paraId="4872A6D4" w14:textId="0FE0221C" w:rsidR="00F01A0B" w:rsidRPr="00CB0E86" w:rsidRDefault="00F01A0B" w:rsidP="00E320A2">
            <w:pPr>
              <w:pStyle w:val="TableListBullets"/>
            </w:pPr>
            <w:r w:rsidRPr="00CB0E86">
              <w:t>understand that strategies and digital literacy can improve the effectiveness of delivery and outcomes of wellbeing interventions in the sport and recreation industry</w:t>
            </w:r>
          </w:p>
        </w:tc>
      </w:tr>
    </w:tbl>
    <w:p w14:paraId="64EEF7E2" w14:textId="77777777" w:rsidR="00C759E0" w:rsidRPr="00CB0E86" w:rsidRDefault="00C759E0">
      <w:pPr>
        <w:spacing w:before="0"/>
        <w:rPr>
          <w:rFonts w:cs="Calibri"/>
          <w:szCs w:val="22"/>
        </w:rPr>
      </w:pPr>
      <w:r w:rsidRPr="00CB0E86">
        <w:br w:type="page"/>
      </w:r>
    </w:p>
    <w:tbl>
      <w:tblPr>
        <w:tblW w:w="8980" w:type="dxa"/>
        <w:jc w:val="center"/>
        <w:tblLayout w:type="fixed"/>
        <w:tblLook w:val="0000" w:firstRow="0" w:lastRow="0" w:firstColumn="0" w:lastColumn="0" w:noHBand="0" w:noVBand="0"/>
      </w:tblPr>
      <w:tblGrid>
        <w:gridCol w:w="4491"/>
        <w:gridCol w:w="4489"/>
      </w:tblGrid>
      <w:tr w:rsidR="00F01A0B" w:rsidRPr="00CB0E86" w14:paraId="12CC65E9" w14:textId="77777777" w:rsidTr="001709EB">
        <w:trPr>
          <w:jc w:val="center"/>
        </w:trPr>
        <w:tc>
          <w:tcPr>
            <w:tcW w:w="4491" w:type="dxa"/>
            <w:tcBorders>
              <w:top w:val="single" w:sz="4" w:space="0" w:color="auto"/>
              <w:left w:val="single" w:sz="4" w:space="0" w:color="000000"/>
              <w:bottom w:val="single" w:sz="4" w:space="0" w:color="000000"/>
            </w:tcBorders>
          </w:tcPr>
          <w:p w14:paraId="79A5E805" w14:textId="375BCEAF" w:rsidR="00F01A0B" w:rsidRPr="00CB0E86" w:rsidRDefault="00F01A0B" w:rsidP="00DB0F35">
            <w:pPr>
              <w:pStyle w:val="Tabletextboldcentred"/>
            </w:pPr>
            <w:r w:rsidRPr="00CB0E86">
              <w:lastRenderedPageBreak/>
              <w:t>A Course</w:t>
            </w:r>
          </w:p>
        </w:tc>
        <w:tc>
          <w:tcPr>
            <w:tcW w:w="4489" w:type="dxa"/>
            <w:tcBorders>
              <w:top w:val="single" w:sz="4" w:space="0" w:color="auto"/>
              <w:left w:val="single" w:sz="4" w:space="0" w:color="000000"/>
              <w:bottom w:val="single" w:sz="4" w:space="0" w:color="000000"/>
              <w:right w:val="single" w:sz="4" w:space="0" w:color="auto"/>
            </w:tcBorders>
          </w:tcPr>
          <w:p w14:paraId="6CC31368" w14:textId="77777777" w:rsidR="00F01A0B" w:rsidRPr="00CB0E86" w:rsidRDefault="00F01A0B" w:rsidP="00DB0F35">
            <w:pPr>
              <w:pStyle w:val="Tabletextboldcentred"/>
            </w:pPr>
            <w:r w:rsidRPr="00CB0E86">
              <w:t>M Course</w:t>
            </w:r>
          </w:p>
        </w:tc>
      </w:tr>
      <w:tr w:rsidR="00F01A0B" w:rsidRPr="00CB0E86" w14:paraId="3FFA77F6" w14:textId="77777777" w:rsidTr="001709EB">
        <w:trPr>
          <w:jc w:val="center"/>
        </w:trPr>
        <w:tc>
          <w:tcPr>
            <w:tcW w:w="4491" w:type="dxa"/>
            <w:tcBorders>
              <w:top w:val="single" w:sz="4" w:space="0" w:color="000000"/>
              <w:left w:val="single" w:sz="4" w:space="0" w:color="000000"/>
              <w:bottom w:val="single" w:sz="4" w:space="0" w:color="000000"/>
            </w:tcBorders>
          </w:tcPr>
          <w:p w14:paraId="466E4920" w14:textId="2AE890ED" w:rsidR="00F01A0B" w:rsidRPr="00CB0E86" w:rsidRDefault="00F01A0B" w:rsidP="00E320A2">
            <w:pPr>
              <w:pStyle w:val="TableListBullets"/>
            </w:pPr>
            <w:r w:rsidRPr="00CB0E86">
              <w:t>apply principles, strategies, digital literacy and methodology in sport and recreation industry contexts</w:t>
            </w:r>
          </w:p>
        </w:tc>
        <w:tc>
          <w:tcPr>
            <w:tcW w:w="4489" w:type="dxa"/>
            <w:tcBorders>
              <w:top w:val="single" w:sz="4" w:space="0" w:color="000000"/>
              <w:left w:val="single" w:sz="4" w:space="0" w:color="000000"/>
              <w:bottom w:val="single" w:sz="4" w:space="0" w:color="000000"/>
              <w:right w:val="single" w:sz="4" w:space="0" w:color="auto"/>
            </w:tcBorders>
          </w:tcPr>
          <w:p w14:paraId="0FF83448" w14:textId="7C572368" w:rsidR="00F01A0B" w:rsidRPr="00CB0E86" w:rsidRDefault="00F01A0B" w:rsidP="00E320A2">
            <w:pPr>
              <w:pStyle w:val="TableListBullets"/>
            </w:pPr>
            <w:r w:rsidRPr="00CB0E86">
              <w:t>apply strategies and digital literacy in sport and recreation industry contexts</w:t>
            </w:r>
          </w:p>
        </w:tc>
      </w:tr>
      <w:tr w:rsidR="00F01A0B" w:rsidRPr="00CB0E86" w14:paraId="4B55127D" w14:textId="77777777" w:rsidTr="001709EB">
        <w:trPr>
          <w:jc w:val="center"/>
        </w:trPr>
        <w:tc>
          <w:tcPr>
            <w:tcW w:w="8980" w:type="dxa"/>
            <w:gridSpan w:val="2"/>
            <w:tcBorders>
              <w:top w:val="single" w:sz="4" w:space="0" w:color="000000"/>
              <w:left w:val="single" w:sz="4" w:space="0" w:color="000000"/>
              <w:bottom w:val="single" w:sz="4" w:space="0" w:color="000000"/>
              <w:right w:val="single" w:sz="4" w:space="0" w:color="auto"/>
            </w:tcBorders>
          </w:tcPr>
          <w:p w14:paraId="06D8EEFD" w14:textId="77777777" w:rsidR="00F01A0B" w:rsidRPr="00CB0E86" w:rsidRDefault="00F01A0B" w:rsidP="00E8535A">
            <w:pPr>
              <w:pStyle w:val="Tabletextbold"/>
            </w:pPr>
            <w:r w:rsidRPr="00CB0E86">
              <w:t>Workplace, Health and Safety</w:t>
            </w:r>
          </w:p>
        </w:tc>
      </w:tr>
      <w:tr w:rsidR="00F01A0B" w:rsidRPr="00CB0E86" w14:paraId="3D01321A" w14:textId="77777777" w:rsidTr="001709EB">
        <w:trPr>
          <w:jc w:val="center"/>
        </w:trPr>
        <w:tc>
          <w:tcPr>
            <w:tcW w:w="4491" w:type="dxa"/>
            <w:tcBorders>
              <w:top w:val="single" w:sz="4" w:space="0" w:color="000000"/>
              <w:left w:val="single" w:sz="4" w:space="0" w:color="000000"/>
            </w:tcBorders>
          </w:tcPr>
          <w:p w14:paraId="19B31031" w14:textId="4AF69831" w:rsidR="00F01A0B" w:rsidRPr="00CB0E86" w:rsidRDefault="00F01A0B" w:rsidP="00E320A2">
            <w:pPr>
              <w:pStyle w:val="TableListBullets"/>
            </w:pPr>
            <w:r w:rsidRPr="00CB0E86">
              <w:t>explain the significance of WH and S in the sports and recreation industry</w:t>
            </w:r>
          </w:p>
        </w:tc>
        <w:tc>
          <w:tcPr>
            <w:tcW w:w="4489" w:type="dxa"/>
            <w:tcBorders>
              <w:top w:val="single" w:sz="4" w:space="0" w:color="000000"/>
              <w:left w:val="single" w:sz="4" w:space="0" w:color="000000"/>
              <w:right w:val="single" w:sz="4" w:space="0" w:color="auto"/>
            </w:tcBorders>
          </w:tcPr>
          <w:p w14:paraId="0580E5EC" w14:textId="77777777" w:rsidR="00F01A0B" w:rsidRPr="00CB0E86" w:rsidRDefault="00F01A0B" w:rsidP="00CB0E86">
            <w:pPr>
              <w:pStyle w:val="TableListBullets"/>
              <w:numPr>
                <w:ilvl w:val="0"/>
                <w:numId w:val="0"/>
              </w:numPr>
            </w:pPr>
          </w:p>
        </w:tc>
      </w:tr>
      <w:tr w:rsidR="00F01A0B" w:rsidRPr="00CB0E86" w14:paraId="58585B35" w14:textId="77777777" w:rsidTr="001709EB">
        <w:trPr>
          <w:jc w:val="center"/>
        </w:trPr>
        <w:tc>
          <w:tcPr>
            <w:tcW w:w="4491" w:type="dxa"/>
            <w:tcBorders>
              <w:left w:val="single" w:sz="4" w:space="0" w:color="000000"/>
              <w:bottom w:val="single" w:sz="4" w:space="0" w:color="000000"/>
            </w:tcBorders>
          </w:tcPr>
          <w:p w14:paraId="71EBDF17" w14:textId="6816A4C3" w:rsidR="00F01A0B" w:rsidRPr="00CB0E86" w:rsidRDefault="00F01A0B" w:rsidP="00E320A2">
            <w:pPr>
              <w:pStyle w:val="TableListBullets"/>
            </w:pPr>
            <w:r w:rsidRPr="00CB0E86">
              <w:t>apply WH and S policy and practices in practical settings</w:t>
            </w:r>
          </w:p>
        </w:tc>
        <w:tc>
          <w:tcPr>
            <w:tcW w:w="4489" w:type="dxa"/>
            <w:tcBorders>
              <w:left w:val="single" w:sz="4" w:space="0" w:color="000000"/>
              <w:bottom w:val="single" w:sz="4" w:space="0" w:color="000000"/>
              <w:right w:val="single" w:sz="4" w:space="0" w:color="auto"/>
            </w:tcBorders>
          </w:tcPr>
          <w:p w14:paraId="00DA78C9" w14:textId="042ACED4" w:rsidR="00F01A0B" w:rsidRPr="00CB0E86" w:rsidRDefault="00F01A0B" w:rsidP="00E320A2">
            <w:pPr>
              <w:pStyle w:val="TableListBullets"/>
            </w:pPr>
            <w:r w:rsidRPr="00CB0E86">
              <w:t>apply WH and S practices in practical settings</w:t>
            </w:r>
          </w:p>
        </w:tc>
      </w:tr>
      <w:tr w:rsidR="00F01A0B" w:rsidRPr="00CB0E86" w14:paraId="0984975C" w14:textId="77777777" w:rsidTr="001709EB">
        <w:trPr>
          <w:jc w:val="center"/>
        </w:trPr>
        <w:tc>
          <w:tcPr>
            <w:tcW w:w="8980" w:type="dxa"/>
            <w:gridSpan w:val="2"/>
            <w:tcBorders>
              <w:top w:val="single" w:sz="4" w:space="0" w:color="000000"/>
              <w:left w:val="single" w:sz="4" w:space="0" w:color="000000"/>
              <w:bottom w:val="single" w:sz="4" w:space="0" w:color="000000"/>
              <w:right w:val="single" w:sz="4" w:space="0" w:color="auto"/>
            </w:tcBorders>
          </w:tcPr>
          <w:p w14:paraId="50AFF631" w14:textId="77777777" w:rsidR="00F01A0B" w:rsidRPr="00CB0E86" w:rsidRDefault="00F01A0B" w:rsidP="00E8535A">
            <w:pPr>
              <w:pStyle w:val="Tabletextbold"/>
            </w:pPr>
            <w:r w:rsidRPr="00CB0E86">
              <w:t>Problem Solving</w:t>
            </w:r>
          </w:p>
        </w:tc>
      </w:tr>
      <w:tr w:rsidR="00F01A0B" w:rsidRPr="00CB0E86" w14:paraId="7DDC6EAF" w14:textId="77777777" w:rsidTr="001709EB">
        <w:trPr>
          <w:jc w:val="center"/>
        </w:trPr>
        <w:tc>
          <w:tcPr>
            <w:tcW w:w="4491" w:type="dxa"/>
            <w:tcBorders>
              <w:top w:val="single" w:sz="4" w:space="0" w:color="000000"/>
              <w:left w:val="single" w:sz="4" w:space="0" w:color="000000"/>
            </w:tcBorders>
          </w:tcPr>
          <w:p w14:paraId="3EAF6AEE" w14:textId="34DC026E" w:rsidR="00F01A0B" w:rsidRPr="00CB0E86" w:rsidRDefault="00F01A0B" w:rsidP="00E320A2">
            <w:pPr>
              <w:pStyle w:val="TableListBullets"/>
            </w:pPr>
            <w:r w:rsidRPr="00CB0E86">
              <w:t>analyse leadership and sport and recreation issues and propose solutions</w:t>
            </w:r>
          </w:p>
        </w:tc>
        <w:tc>
          <w:tcPr>
            <w:tcW w:w="4489" w:type="dxa"/>
            <w:tcBorders>
              <w:top w:val="single" w:sz="4" w:space="0" w:color="000000"/>
              <w:left w:val="single" w:sz="4" w:space="0" w:color="000000"/>
              <w:right w:val="single" w:sz="4" w:space="0" w:color="auto"/>
            </w:tcBorders>
          </w:tcPr>
          <w:p w14:paraId="6AA60360" w14:textId="48F0D845" w:rsidR="00F01A0B" w:rsidRPr="00CB0E86" w:rsidRDefault="00F01A0B" w:rsidP="00E320A2">
            <w:pPr>
              <w:pStyle w:val="TableListBullets"/>
            </w:pPr>
            <w:r w:rsidRPr="00CB0E86">
              <w:t>describe leadership and sport and recreation issues</w:t>
            </w:r>
          </w:p>
        </w:tc>
      </w:tr>
      <w:tr w:rsidR="00F01A0B" w:rsidRPr="00CB0E86" w14:paraId="240D5EEA" w14:textId="77777777" w:rsidTr="001709EB">
        <w:trPr>
          <w:jc w:val="center"/>
        </w:trPr>
        <w:tc>
          <w:tcPr>
            <w:tcW w:w="4491" w:type="dxa"/>
            <w:tcBorders>
              <w:left w:val="single" w:sz="4" w:space="0" w:color="000000"/>
            </w:tcBorders>
          </w:tcPr>
          <w:p w14:paraId="0C8F3699" w14:textId="125F39A2" w:rsidR="00F01A0B" w:rsidRPr="00CB0E86" w:rsidRDefault="00F01A0B" w:rsidP="00E320A2">
            <w:pPr>
              <w:pStyle w:val="TableListBullets"/>
            </w:pPr>
            <w:r w:rsidRPr="00CB0E86">
              <w:t>analyse ethical issues and leadership roles and their impact on relevant populations in the sport and recreation industry</w:t>
            </w:r>
          </w:p>
        </w:tc>
        <w:tc>
          <w:tcPr>
            <w:tcW w:w="4489" w:type="dxa"/>
            <w:tcBorders>
              <w:left w:val="single" w:sz="4" w:space="0" w:color="000000"/>
              <w:right w:val="single" w:sz="4" w:space="0" w:color="auto"/>
            </w:tcBorders>
          </w:tcPr>
          <w:p w14:paraId="6D2E4B58" w14:textId="77777777" w:rsidR="00F01A0B" w:rsidRPr="00CB0E86" w:rsidRDefault="00F01A0B" w:rsidP="00CB0E86">
            <w:pPr>
              <w:pStyle w:val="TableListBullets"/>
              <w:numPr>
                <w:ilvl w:val="0"/>
                <w:numId w:val="0"/>
              </w:numPr>
            </w:pPr>
          </w:p>
        </w:tc>
      </w:tr>
      <w:tr w:rsidR="00F01A0B" w:rsidRPr="00CB0E86" w14:paraId="4B6B9F3D" w14:textId="77777777" w:rsidTr="001709EB">
        <w:trPr>
          <w:jc w:val="center"/>
        </w:trPr>
        <w:tc>
          <w:tcPr>
            <w:tcW w:w="4491" w:type="dxa"/>
            <w:tcBorders>
              <w:left w:val="single" w:sz="4" w:space="0" w:color="000000"/>
              <w:bottom w:val="single" w:sz="4" w:space="0" w:color="000000"/>
            </w:tcBorders>
          </w:tcPr>
          <w:p w14:paraId="2FFEF8DF" w14:textId="45202D06" w:rsidR="00F01A0B" w:rsidRPr="00CB0E86" w:rsidRDefault="00F01A0B" w:rsidP="00E320A2">
            <w:pPr>
              <w:pStyle w:val="TableListBullets"/>
            </w:pPr>
            <w:r w:rsidRPr="00CB0E86">
              <w:t>plan and apply problem solving strategies to enhance outcomes of self and others within a sport and recreation context</w:t>
            </w:r>
          </w:p>
        </w:tc>
        <w:tc>
          <w:tcPr>
            <w:tcW w:w="4489" w:type="dxa"/>
            <w:tcBorders>
              <w:left w:val="single" w:sz="4" w:space="0" w:color="000000"/>
              <w:bottom w:val="single" w:sz="4" w:space="0" w:color="000000"/>
              <w:right w:val="single" w:sz="4" w:space="0" w:color="auto"/>
            </w:tcBorders>
          </w:tcPr>
          <w:p w14:paraId="639E4FE3" w14:textId="4AD8BFD0" w:rsidR="00F01A0B" w:rsidRPr="00CB0E86" w:rsidRDefault="00F01A0B" w:rsidP="00E320A2">
            <w:pPr>
              <w:pStyle w:val="TableListBullets"/>
            </w:pPr>
            <w:r w:rsidRPr="00CB0E86">
              <w:t>plan and apply problem solving strategies</w:t>
            </w:r>
          </w:p>
        </w:tc>
      </w:tr>
      <w:tr w:rsidR="00F01A0B" w:rsidRPr="00CB0E86" w14:paraId="05EB28C9" w14:textId="77777777" w:rsidTr="001709EB">
        <w:trPr>
          <w:jc w:val="center"/>
        </w:trPr>
        <w:tc>
          <w:tcPr>
            <w:tcW w:w="8980" w:type="dxa"/>
            <w:gridSpan w:val="2"/>
            <w:tcBorders>
              <w:top w:val="single" w:sz="4" w:space="0" w:color="000000"/>
              <w:left w:val="single" w:sz="4" w:space="0" w:color="000000"/>
              <w:bottom w:val="single" w:sz="4" w:space="0" w:color="000000"/>
              <w:right w:val="single" w:sz="4" w:space="0" w:color="auto"/>
            </w:tcBorders>
          </w:tcPr>
          <w:p w14:paraId="7AC8D6F3" w14:textId="77777777" w:rsidR="00F01A0B" w:rsidRPr="00CB0E86" w:rsidRDefault="00F01A0B" w:rsidP="00E8535A">
            <w:pPr>
              <w:pStyle w:val="Tabletextbold"/>
            </w:pPr>
            <w:r w:rsidRPr="00CB0E86">
              <w:t xml:space="preserve">Industry Literacy and Numeracy </w:t>
            </w:r>
          </w:p>
        </w:tc>
      </w:tr>
      <w:tr w:rsidR="00F01A0B" w:rsidRPr="00CB0E86" w14:paraId="483DC8B4" w14:textId="77777777" w:rsidTr="001709EB">
        <w:trPr>
          <w:jc w:val="center"/>
        </w:trPr>
        <w:tc>
          <w:tcPr>
            <w:tcW w:w="4491" w:type="dxa"/>
            <w:tcBorders>
              <w:top w:val="single" w:sz="4" w:space="0" w:color="000000"/>
              <w:left w:val="single" w:sz="4" w:space="0" w:color="000000"/>
            </w:tcBorders>
          </w:tcPr>
          <w:p w14:paraId="298847EA" w14:textId="4F001275" w:rsidR="00F01A0B" w:rsidRPr="00CB0E86" w:rsidRDefault="00F01A0B" w:rsidP="00E320A2">
            <w:pPr>
              <w:pStyle w:val="TableListBullets"/>
            </w:pPr>
            <w:r w:rsidRPr="00CB0E86">
              <w:t>use appropriate terminology in expressing ideas in writing</w:t>
            </w:r>
          </w:p>
        </w:tc>
        <w:tc>
          <w:tcPr>
            <w:tcW w:w="4489" w:type="dxa"/>
            <w:tcBorders>
              <w:top w:val="single" w:sz="4" w:space="0" w:color="000000"/>
              <w:left w:val="single" w:sz="4" w:space="0" w:color="000000"/>
              <w:right w:val="single" w:sz="4" w:space="0" w:color="auto"/>
            </w:tcBorders>
          </w:tcPr>
          <w:p w14:paraId="6C3BABE1" w14:textId="3D936932" w:rsidR="00F01A0B" w:rsidRPr="00CB0E86" w:rsidRDefault="00F01A0B" w:rsidP="00E320A2">
            <w:pPr>
              <w:pStyle w:val="TableListBullets"/>
            </w:pPr>
            <w:r w:rsidRPr="00CB0E86">
              <w:t>use appropriate terminology in expressing ideas in writing</w:t>
            </w:r>
          </w:p>
        </w:tc>
      </w:tr>
      <w:tr w:rsidR="00F01A0B" w:rsidRPr="00CB0E86" w14:paraId="7F9499AB" w14:textId="77777777" w:rsidTr="001709EB">
        <w:trPr>
          <w:jc w:val="center"/>
        </w:trPr>
        <w:tc>
          <w:tcPr>
            <w:tcW w:w="4491" w:type="dxa"/>
            <w:tcBorders>
              <w:left w:val="single" w:sz="4" w:space="0" w:color="000000"/>
              <w:bottom w:val="single" w:sz="4" w:space="0" w:color="auto"/>
            </w:tcBorders>
          </w:tcPr>
          <w:p w14:paraId="054985E0" w14:textId="7B2170F7" w:rsidR="00F01A0B" w:rsidRPr="00CB0E86" w:rsidRDefault="00F01A0B" w:rsidP="00E320A2">
            <w:pPr>
              <w:pStyle w:val="TableListBullets"/>
            </w:pPr>
            <w:r w:rsidRPr="00CB0E86">
              <w:t>apply mathematical concepts in solving problems, such as in activity planning</w:t>
            </w:r>
          </w:p>
        </w:tc>
        <w:tc>
          <w:tcPr>
            <w:tcW w:w="4489" w:type="dxa"/>
            <w:tcBorders>
              <w:left w:val="single" w:sz="4" w:space="0" w:color="000000"/>
              <w:bottom w:val="single" w:sz="4" w:space="0" w:color="auto"/>
              <w:right w:val="single" w:sz="4" w:space="0" w:color="auto"/>
            </w:tcBorders>
          </w:tcPr>
          <w:p w14:paraId="70A185BD" w14:textId="52A54D44" w:rsidR="00F01A0B" w:rsidRPr="00CB0E86" w:rsidRDefault="00F01A0B" w:rsidP="00E320A2">
            <w:pPr>
              <w:pStyle w:val="TableListBullets"/>
            </w:pPr>
            <w:r w:rsidRPr="00CB0E86">
              <w:t>use basic numeracy in planning sport and recreation activities</w:t>
            </w:r>
          </w:p>
        </w:tc>
      </w:tr>
      <w:tr w:rsidR="00F01A0B" w:rsidRPr="00CB0E86" w14:paraId="3C00FD36" w14:textId="77777777" w:rsidTr="001709EB">
        <w:trPr>
          <w:jc w:val="center"/>
        </w:trPr>
        <w:tc>
          <w:tcPr>
            <w:tcW w:w="8980" w:type="dxa"/>
            <w:gridSpan w:val="2"/>
            <w:tcBorders>
              <w:top w:val="single" w:sz="4" w:space="0" w:color="auto"/>
              <w:left w:val="single" w:sz="4" w:space="0" w:color="000000"/>
              <w:bottom w:val="single" w:sz="4" w:space="0" w:color="auto"/>
              <w:right w:val="single" w:sz="4" w:space="0" w:color="auto"/>
            </w:tcBorders>
          </w:tcPr>
          <w:p w14:paraId="02D838A0" w14:textId="77777777" w:rsidR="00F01A0B" w:rsidRPr="00CB0E86" w:rsidRDefault="00F01A0B" w:rsidP="00E8535A">
            <w:pPr>
              <w:pStyle w:val="Tabletextbold"/>
            </w:pPr>
            <w:r w:rsidRPr="00CB0E86">
              <w:t>Behaviour and attitudes in the Workplace</w:t>
            </w:r>
          </w:p>
        </w:tc>
      </w:tr>
      <w:tr w:rsidR="00F01A0B" w:rsidRPr="00CB0E86" w14:paraId="5ADE254D" w14:textId="77777777" w:rsidTr="001709EB">
        <w:trPr>
          <w:jc w:val="center"/>
        </w:trPr>
        <w:tc>
          <w:tcPr>
            <w:tcW w:w="4491" w:type="dxa"/>
            <w:tcBorders>
              <w:top w:val="single" w:sz="4" w:space="0" w:color="auto"/>
              <w:left w:val="single" w:sz="4" w:space="0" w:color="000000"/>
              <w:bottom w:val="single" w:sz="4" w:space="0" w:color="auto"/>
            </w:tcBorders>
          </w:tcPr>
          <w:p w14:paraId="0CFEC51C" w14:textId="7AA3C274" w:rsidR="00F01A0B" w:rsidRPr="00CB0E86" w:rsidRDefault="00F01A0B" w:rsidP="00E320A2">
            <w:pPr>
              <w:pStyle w:val="TableListBullets"/>
            </w:pPr>
            <w:r w:rsidRPr="00CB0E86">
              <w:t>apply leadership, intrapersonal and interpersonal skills within practical and workplace environments</w:t>
            </w:r>
          </w:p>
          <w:p w14:paraId="24DC680A" w14:textId="67770289" w:rsidR="00F01A0B" w:rsidRPr="00CB0E86" w:rsidRDefault="00F01A0B" w:rsidP="00E320A2">
            <w:pPr>
              <w:pStyle w:val="TableListBullets"/>
            </w:pPr>
            <w:r w:rsidRPr="00CB0E86">
              <w:t>organises materials and resources</w:t>
            </w:r>
          </w:p>
        </w:tc>
        <w:tc>
          <w:tcPr>
            <w:tcW w:w="4489" w:type="dxa"/>
            <w:tcBorders>
              <w:top w:val="single" w:sz="4" w:space="0" w:color="auto"/>
              <w:left w:val="single" w:sz="4" w:space="0" w:color="000000"/>
              <w:bottom w:val="single" w:sz="4" w:space="0" w:color="auto"/>
              <w:right w:val="single" w:sz="4" w:space="0" w:color="auto"/>
            </w:tcBorders>
          </w:tcPr>
          <w:p w14:paraId="36900932" w14:textId="124ED5F2" w:rsidR="00F01A0B" w:rsidRPr="00CB0E86" w:rsidRDefault="00F01A0B" w:rsidP="00E320A2">
            <w:pPr>
              <w:pStyle w:val="TableListBullets"/>
            </w:pPr>
            <w:r w:rsidRPr="00CB0E86">
              <w:t>apply intrapersonal and interpersonal skills within practical and workplace environments</w:t>
            </w:r>
          </w:p>
          <w:p w14:paraId="4EBD9A88" w14:textId="3D31B776" w:rsidR="00F01A0B" w:rsidRPr="00CB0E86" w:rsidRDefault="00F01A0B" w:rsidP="00E320A2">
            <w:pPr>
              <w:pStyle w:val="TableListBullets"/>
            </w:pPr>
            <w:r w:rsidRPr="00CB0E86">
              <w:t>organises materials and resources</w:t>
            </w:r>
          </w:p>
        </w:tc>
      </w:tr>
      <w:tr w:rsidR="00F01A0B" w:rsidRPr="00CB0E86" w14:paraId="0986BDEF" w14:textId="77777777" w:rsidTr="001709EB">
        <w:trPr>
          <w:jc w:val="center"/>
        </w:trPr>
        <w:tc>
          <w:tcPr>
            <w:tcW w:w="8980" w:type="dxa"/>
            <w:gridSpan w:val="2"/>
            <w:tcBorders>
              <w:top w:val="single" w:sz="4" w:space="0" w:color="auto"/>
              <w:left w:val="single" w:sz="4" w:space="0" w:color="000000"/>
              <w:bottom w:val="single" w:sz="4" w:space="0" w:color="auto"/>
              <w:right w:val="single" w:sz="4" w:space="0" w:color="auto"/>
            </w:tcBorders>
          </w:tcPr>
          <w:p w14:paraId="1749E945" w14:textId="77777777" w:rsidR="00F01A0B" w:rsidRPr="00CB0E86" w:rsidRDefault="00F01A0B" w:rsidP="00E8535A">
            <w:pPr>
              <w:pStyle w:val="Tabletextbold"/>
            </w:pPr>
            <w:r w:rsidRPr="00CB0E86">
              <w:t>Reflection on learning</w:t>
            </w:r>
          </w:p>
        </w:tc>
      </w:tr>
      <w:tr w:rsidR="00F01A0B" w:rsidRPr="00CB0E86" w14:paraId="6BC0683E" w14:textId="77777777" w:rsidTr="001709EB">
        <w:trPr>
          <w:jc w:val="center"/>
        </w:trPr>
        <w:tc>
          <w:tcPr>
            <w:tcW w:w="4491" w:type="dxa"/>
            <w:tcBorders>
              <w:top w:val="single" w:sz="4" w:space="0" w:color="auto"/>
              <w:left w:val="single" w:sz="4" w:space="0" w:color="000000"/>
              <w:bottom w:val="single" w:sz="4" w:space="0" w:color="auto"/>
            </w:tcBorders>
          </w:tcPr>
          <w:p w14:paraId="11312057" w14:textId="5E78416A" w:rsidR="00F01A0B" w:rsidRPr="00CB0E86" w:rsidRDefault="00F01A0B" w:rsidP="00E320A2">
            <w:pPr>
              <w:pStyle w:val="TableListBullets"/>
            </w:pPr>
            <w:r w:rsidRPr="00CB0E86">
              <w:t>analyse and reflect on own and others’ learning and performances</w:t>
            </w:r>
          </w:p>
        </w:tc>
        <w:tc>
          <w:tcPr>
            <w:tcW w:w="4489" w:type="dxa"/>
            <w:tcBorders>
              <w:top w:val="single" w:sz="4" w:space="0" w:color="auto"/>
              <w:left w:val="single" w:sz="4" w:space="0" w:color="000000"/>
              <w:bottom w:val="single" w:sz="4" w:space="0" w:color="auto"/>
              <w:right w:val="single" w:sz="4" w:space="0" w:color="auto"/>
            </w:tcBorders>
          </w:tcPr>
          <w:p w14:paraId="24B26B05" w14:textId="43A7AA0D" w:rsidR="00F01A0B" w:rsidRPr="00CB0E86" w:rsidRDefault="00F01A0B" w:rsidP="00E320A2">
            <w:pPr>
              <w:pStyle w:val="TableListBullets"/>
            </w:pPr>
            <w:r w:rsidRPr="00CB0E86">
              <w:t>reflect on own performance</w:t>
            </w:r>
          </w:p>
        </w:tc>
      </w:tr>
      <w:tr w:rsidR="00DB0F35" w:rsidRPr="00CB0E86" w14:paraId="4F651A58" w14:textId="77777777" w:rsidTr="001709EB">
        <w:trPr>
          <w:jc w:val="center"/>
        </w:trPr>
        <w:tc>
          <w:tcPr>
            <w:tcW w:w="8980" w:type="dxa"/>
            <w:gridSpan w:val="2"/>
            <w:tcBorders>
              <w:top w:val="single" w:sz="4" w:space="0" w:color="auto"/>
              <w:left w:val="single" w:sz="4" w:space="0" w:color="000000"/>
              <w:bottom w:val="single" w:sz="4" w:space="0" w:color="auto"/>
              <w:right w:val="single" w:sz="4" w:space="0" w:color="auto"/>
            </w:tcBorders>
          </w:tcPr>
          <w:p w14:paraId="0022BACE" w14:textId="5CD98961" w:rsidR="00DB0F35" w:rsidRPr="00CB0E86" w:rsidRDefault="00DB0F35" w:rsidP="00E8535A">
            <w:pPr>
              <w:pStyle w:val="Tabletextbold"/>
            </w:pPr>
            <w:r w:rsidRPr="00CB0E86">
              <w:t>Communication</w:t>
            </w:r>
          </w:p>
        </w:tc>
      </w:tr>
      <w:tr w:rsidR="00F01A0B" w:rsidRPr="00CB0E86" w14:paraId="18C2AAF2" w14:textId="77777777" w:rsidTr="001709EB">
        <w:trPr>
          <w:jc w:val="center"/>
        </w:trPr>
        <w:tc>
          <w:tcPr>
            <w:tcW w:w="4491" w:type="dxa"/>
            <w:tcBorders>
              <w:top w:val="single" w:sz="4" w:space="0" w:color="auto"/>
              <w:left w:val="single" w:sz="4" w:space="0" w:color="000000"/>
              <w:bottom w:val="single" w:sz="4" w:space="0" w:color="000000"/>
            </w:tcBorders>
          </w:tcPr>
          <w:p w14:paraId="74B093EF" w14:textId="2EBA5BE6" w:rsidR="00F01A0B" w:rsidRPr="00CB0E86" w:rsidRDefault="00F01A0B" w:rsidP="00E320A2">
            <w:pPr>
              <w:pStyle w:val="TableListBullets"/>
            </w:pPr>
            <w:r w:rsidRPr="00CB0E86">
              <w:t>communicate in ways that are suitable for the sport and recreation environment and audience, including the use of appropriate information and communication technologies</w:t>
            </w:r>
          </w:p>
          <w:p w14:paraId="35282A9E" w14:textId="76196DD1" w:rsidR="00F01A0B" w:rsidRPr="00CB0E86" w:rsidRDefault="00E320A2" w:rsidP="00E320A2">
            <w:pPr>
              <w:pStyle w:val="TableListBullets"/>
            </w:pPr>
            <w:r w:rsidRPr="00CB0E86">
              <w:rPr>
                <w:szCs w:val="22"/>
              </w:rPr>
              <w:t>c</w:t>
            </w:r>
            <w:r w:rsidR="00F01A0B" w:rsidRPr="00CB0E86">
              <w:rPr>
                <w:szCs w:val="22"/>
              </w:rPr>
              <w:t>ommunicate effectively in a range of forms and mediums for different purposes and audiences</w:t>
            </w:r>
          </w:p>
        </w:tc>
        <w:tc>
          <w:tcPr>
            <w:tcW w:w="4489" w:type="dxa"/>
            <w:tcBorders>
              <w:top w:val="single" w:sz="4" w:space="0" w:color="auto"/>
              <w:left w:val="single" w:sz="4" w:space="0" w:color="000000"/>
              <w:bottom w:val="single" w:sz="4" w:space="0" w:color="000000"/>
              <w:right w:val="single" w:sz="4" w:space="0" w:color="auto"/>
            </w:tcBorders>
          </w:tcPr>
          <w:p w14:paraId="60F7AD5D" w14:textId="619339A0" w:rsidR="00F01A0B" w:rsidRPr="00CB0E86" w:rsidRDefault="00F01A0B" w:rsidP="00E320A2">
            <w:pPr>
              <w:pStyle w:val="TableListBullets"/>
            </w:pPr>
            <w:r w:rsidRPr="00CB0E86">
              <w:t>communicate in ways that are suitable for the sport and recreation environment including the use of appropriate information and communication technologies</w:t>
            </w:r>
          </w:p>
        </w:tc>
      </w:tr>
    </w:tbl>
    <w:p w14:paraId="3E9E465D" w14:textId="77777777" w:rsidR="00F01A0B" w:rsidRPr="00CB0E86" w:rsidRDefault="00F01A0B" w:rsidP="00F01A0B">
      <w:r w:rsidRPr="00CB0E86">
        <w:br w:type="page"/>
      </w:r>
    </w:p>
    <w:p w14:paraId="58FE2F3B" w14:textId="77777777" w:rsidR="00F01A0B" w:rsidRPr="00CB0E86" w:rsidRDefault="00F01A0B" w:rsidP="00116538">
      <w:pPr>
        <w:pStyle w:val="Heading2"/>
      </w:pPr>
      <w:r w:rsidRPr="00CB0E86">
        <w:lastRenderedPageBreak/>
        <w:t>A guide to reading and implementing content descriptions</w:t>
      </w:r>
    </w:p>
    <w:p w14:paraId="7121A0DA" w14:textId="47BBAD6C" w:rsidR="00116538" w:rsidRPr="00CB0E86" w:rsidRDefault="00116538" w:rsidP="00116538">
      <w:r w:rsidRPr="00CB0E86">
        <w:t>Content descriptions specify the knowledge, understanding and skills that students are expected to learn and that teachers are expected to teach. Teachers are required to develop a program of learning that allows students to demonstrate all the content descriptions.</w:t>
      </w:r>
    </w:p>
    <w:p w14:paraId="3224B585" w14:textId="05F8E73F" w:rsidR="00116538" w:rsidRPr="00CB0E86" w:rsidRDefault="00116538" w:rsidP="00116538">
      <w:pPr>
        <w:rPr>
          <w:rFonts w:cs="Arial"/>
          <w:lang w:eastAsia="en-AU"/>
        </w:rPr>
      </w:pPr>
      <w:r w:rsidRPr="00CB0E86">
        <w:rPr>
          <w:rFonts w:cs="Arial"/>
          <w:lang w:eastAsia="en-AU"/>
        </w:rPr>
        <w:t xml:space="preserve">A </w:t>
      </w:r>
      <w:r w:rsidRPr="00CB0E86">
        <w:rPr>
          <w:rFonts w:cs="Arial"/>
          <w:bCs/>
          <w:lang w:eastAsia="en-AU"/>
        </w:rPr>
        <w:t>program of learning</w:t>
      </w:r>
      <w:r w:rsidRPr="00CB0E86">
        <w:rPr>
          <w:rFonts w:cs="Arial"/>
          <w:b/>
          <w:bCs/>
          <w:lang w:eastAsia="en-AU"/>
        </w:rPr>
        <w:t xml:space="preserve"> </w:t>
      </w:r>
      <w:r w:rsidRPr="00CB0E86">
        <w:rPr>
          <w:rFonts w:cs="Arial"/>
          <w:lang w:eastAsia="en-AU"/>
        </w:rPr>
        <w:t>is what a college provides to implement the course for a subject meeting students’ needs and interests. It is at the discretion of the teacher to emphasis some content descriptions over others. The teacher may teach additional (not listed) content if it meets the specific unit goals.</w:t>
      </w:r>
    </w:p>
    <w:p w14:paraId="45547F91" w14:textId="38CC1BA7" w:rsidR="00116538" w:rsidRPr="00CB0E86" w:rsidRDefault="00116538" w:rsidP="00116538">
      <w:r w:rsidRPr="00CB0E86">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w:t>
      </w:r>
    </w:p>
    <w:p w14:paraId="55AEA5C1" w14:textId="094D9F40" w:rsidR="00116538" w:rsidRPr="00CB0E86" w:rsidRDefault="00116538" w:rsidP="00116538">
      <w:r w:rsidRPr="00CB0E86">
        <w:t>Alternatively, a college may choose the A/T course without the VET qualification. In delivering the course teachers write a program of learning aligned with students’ needs and interests, meeting the A/T content descriptions.</w:t>
      </w:r>
    </w:p>
    <w:p w14:paraId="16163B05" w14:textId="77777777" w:rsidR="00F01A0B" w:rsidRPr="00CB0E86" w:rsidRDefault="00F01A0B" w:rsidP="00F01A0B">
      <w:pPr>
        <w:pStyle w:val="Heading2"/>
        <w:rPr>
          <w:rStyle w:val="Heading3Char"/>
        </w:rPr>
      </w:pPr>
      <w:r w:rsidRPr="00CB0E86">
        <w:t>Electives</w:t>
      </w:r>
    </w:p>
    <w:p w14:paraId="6DE2DEFE" w14:textId="77777777" w:rsidR="00F01A0B" w:rsidRPr="00CB0E86" w:rsidRDefault="00F01A0B" w:rsidP="00F01A0B">
      <w:r w:rsidRPr="00CB0E86">
        <w:t xml:space="preserve">For a standard 1.0 unit, a student must study a minimum of </w:t>
      </w:r>
      <w:r w:rsidRPr="00CB0E86">
        <w:rPr>
          <w:u w:val="single"/>
        </w:rPr>
        <w:t>TWO</w:t>
      </w:r>
      <w:r w:rsidRPr="00CB0E86">
        <w:t xml:space="preserve"> electives from the list below.</w:t>
      </w:r>
    </w:p>
    <w:p w14:paraId="3391AE9C" w14:textId="77777777" w:rsidR="00F01A0B" w:rsidRPr="00CB0E86" w:rsidRDefault="00F01A0B" w:rsidP="00F01A0B">
      <w:pPr>
        <w:rPr>
          <w:b/>
        </w:rPr>
      </w:pPr>
      <w:r w:rsidRPr="00CB0E86">
        <w:t xml:space="preserve">For a half-standard 0.5 unit, a student must study a minimum of </w:t>
      </w:r>
      <w:r w:rsidRPr="00CB0E86">
        <w:rPr>
          <w:u w:val="single"/>
        </w:rPr>
        <w:t>ONE</w:t>
      </w:r>
      <w:r w:rsidRPr="00CB0E86">
        <w:t xml:space="preserve"> elective from the list below.</w:t>
      </w:r>
    </w:p>
    <w:p w14:paraId="76E465B8" w14:textId="77777777" w:rsidR="00F01A0B" w:rsidRPr="00CB0E86" w:rsidRDefault="00F01A0B" w:rsidP="00116538">
      <w:pPr>
        <w:pStyle w:val="Heading3"/>
      </w:pPr>
      <w:r w:rsidRPr="00CB0E86">
        <w:t>Coaching Fundamentals</w:t>
      </w:r>
    </w:p>
    <w:p w14:paraId="331F35E3" w14:textId="01E31BF7" w:rsidR="00F01A0B" w:rsidRPr="00CB0E86" w:rsidRDefault="00F01A0B" w:rsidP="00F01A0B">
      <w:pPr>
        <w:rPr>
          <w:szCs w:val="22"/>
        </w:rPr>
      </w:pPr>
      <w:r w:rsidRPr="00CB0E86">
        <w:rPr>
          <w:szCs w:val="22"/>
        </w:rPr>
        <w:t>Concepts, theories and models relating to sport coaching, for example code of ethics for coaching (National Coaching Accreditation Scheme NCAS), smartplay (injury prevention practice in sport), play by the rules (community codes of practice for sport), stages of learning, whole learning and part learning, game centred and technique centred approach.</w:t>
      </w:r>
    </w:p>
    <w:p w14:paraId="4F630A9F" w14:textId="77777777" w:rsidR="00F01A0B" w:rsidRPr="00CB0E86" w:rsidRDefault="00F01A0B" w:rsidP="00F01A0B">
      <w:pPr>
        <w:rPr>
          <w:szCs w:val="22"/>
        </w:rPr>
      </w:pPr>
      <w:r w:rsidRPr="00CB0E86">
        <w:rPr>
          <w:szCs w:val="22"/>
        </w:rPr>
        <w:t>Principles, methodology and procedures for sport coaching, including roles of a coach, planned coaching, periodisation, managing athlete participation and behaviour, activity modification, communicating with athletes, minimising athlete risk and equipment safety.</w:t>
      </w:r>
    </w:p>
    <w:p w14:paraId="259B68B4" w14:textId="77777777" w:rsidR="00F01A0B" w:rsidRPr="00CB0E86" w:rsidRDefault="00F01A0B" w:rsidP="00F01A0B">
      <w:pPr>
        <w:rPr>
          <w:szCs w:val="22"/>
        </w:rPr>
      </w:pPr>
      <w:r w:rsidRPr="00CB0E86">
        <w:rPr>
          <w:szCs w:val="22"/>
        </w:rPr>
        <w:t>The nature and purpose of sport coaching, for example, understanding athlete goals and needs, referring athletes to professional services, athlete diversity and rules and regulations in sport.</w:t>
      </w:r>
    </w:p>
    <w:p w14:paraId="560C8D4B" w14:textId="77777777" w:rsidR="00F01A0B" w:rsidRPr="00CB0E86" w:rsidRDefault="00F01A0B" w:rsidP="00F01A0B">
      <w:pPr>
        <w:rPr>
          <w:szCs w:val="22"/>
        </w:rPr>
      </w:pPr>
      <w:r w:rsidRPr="00CB0E86">
        <w:rPr>
          <w:szCs w:val="22"/>
        </w:rPr>
        <w:t>Representations and interpretation of coaching styles and impact on athletes, tactical coaching and the revolution of sport skills, athlete learning styles, athlete interaction in the community and impacts of modern technology for coaches.</w:t>
      </w:r>
    </w:p>
    <w:p w14:paraId="3A955029" w14:textId="77777777" w:rsidR="00F01A0B" w:rsidRPr="00CB0E86" w:rsidRDefault="00F01A0B" w:rsidP="00F01A0B">
      <w:pPr>
        <w:rPr>
          <w:szCs w:val="22"/>
        </w:rPr>
      </w:pPr>
      <w:r w:rsidRPr="00CB0E86">
        <w:rPr>
          <w:szCs w:val="22"/>
        </w:rPr>
        <w:t>Communication in a range of forms and mediums for different purposes and audiences.</w:t>
      </w:r>
    </w:p>
    <w:p w14:paraId="0D310D8A" w14:textId="77777777" w:rsidR="00F01A0B" w:rsidRPr="00CB0E86" w:rsidRDefault="00F01A0B" w:rsidP="00116538">
      <w:pPr>
        <w:pStyle w:val="Heading3"/>
      </w:pPr>
      <w:r w:rsidRPr="00CB0E86">
        <w:t xml:space="preserve">Advanced Coaching </w:t>
      </w:r>
    </w:p>
    <w:p w14:paraId="2DE1160A" w14:textId="00B491AD" w:rsidR="00F01A0B" w:rsidRPr="00CB0E86" w:rsidRDefault="00F01A0B" w:rsidP="00F01A0B">
      <w:pPr>
        <w:rPr>
          <w:szCs w:val="22"/>
        </w:rPr>
      </w:pPr>
      <w:r w:rsidRPr="00CB0E86">
        <w:rPr>
          <w:szCs w:val="22"/>
        </w:rPr>
        <w:t>Concepts, theories and models relating to sport coaching, for example athlete growth and development, physical limitations of athletes (juniors, veterans, women and pregnancy and athletes with disability), classifications in sport and disability discrimination act.</w:t>
      </w:r>
    </w:p>
    <w:p w14:paraId="2F174C3C" w14:textId="77777777" w:rsidR="00F01A0B" w:rsidRPr="00CB0E86" w:rsidRDefault="00F01A0B" w:rsidP="00F01A0B">
      <w:pPr>
        <w:rPr>
          <w:szCs w:val="22"/>
        </w:rPr>
      </w:pPr>
      <w:r w:rsidRPr="00CB0E86">
        <w:rPr>
          <w:szCs w:val="22"/>
        </w:rPr>
        <w:t>Principles, methodology and procedures including session planning, warm up and warm downs, skill progression, conditioning, pre-exercise nutrition for athletes, athlete hydration, maintenance schedules and equipment repairs.</w:t>
      </w:r>
    </w:p>
    <w:p w14:paraId="2BD46208" w14:textId="77777777" w:rsidR="00F01A0B" w:rsidRPr="00CB0E86" w:rsidRDefault="00F01A0B" w:rsidP="00F01A0B">
      <w:pPr>
        <w:rPr>
          <w:szCs w:val="22"/>
        </w:rPr>
      </w:pPr>
      <w:r w:rsidRPr="00CB0E86">
        <w:rPr>
          <w:szCs w:val="22"/>
        </w:rPr>
        <w:t>The nature and purpose of sport coaching including skill demonstration, technical assessment (video analysis, feedback and kinesthesis) inclusion, athlete psychology (motivation, stress and confidence) and sports leadership.</w:t>
      </w:r>
    </w:p>
    <w:p w14:paraId="0DC18448" w14:textId="619A4401" w:rsidR="00F01A0B" w:rsidRPr="00CB0E86" w:rsidRDefault="00F01A0B" w:rsidP="00F01A0B">
      <w:pPr>
        <w:rPr>
          <w:szCs w:val="22"/>
        </w:rPr>
      </w:pPr>
      <w:r w:rsidRPr="00CB0E86">
        <w:rPr>
          <w:szCs w:val="22"/>
        </w:rPr>
        <w:t>Representations and interpretation of athlete performance and statistics, cohesion in team sports, patterns of sport participation and coaches in the media.</w:t>
      </w:r>
    </w:p>
    <w:p w14:paraId="53FC7A8C" w14:textId="784A7072" w:rsidR="00CB0E86" w:rsidRPr="00CB0E86" w:rsidRDefault="00F01A0B" w:rsidP="00F01A0B">
      <w:pPr>
        <w:rPr>
          <w:szCs w:val="22"/>
        </w:rPr>
      </w:pPr>
      <w:r w:rsidRPr="00CB0E86">
        <w:rPr>
          <w:szCs w:val="22"/>
        </w:rPr>
        <w:t>Communication in a range of forms and mediums for different purposes and audiences.</w:t>
      </w:r>
    </w:p>
    <w:p w14:paraId="5B87980F" w14:textId="77777777" w:rsidR="00F01A0B" w:rsidRPr="00CB0E86" w:rsidRDefault="00F01A0B" w:rsidP="00116538">
      <w:pPr>
        <w:pStyle w:val="Heading3"/>
      </w:pPr>
      <w:r w:rsidRPr="00CB0E86">
        <w:t>Sports Management</w:t>
      </w:r>
    </w:p>
    <w:p w14:paraId="7BE14BE4" w14:textId="762FD265" w:rsidR="00F01A0B" w:rsidRPr="00CB0E86" w:rsidRDefault="00F01A0B" w:rsidP="00F01A0B">
      <w:pPr>
        <w:rPr>
          <w:szCs w:val="22"/>
        </w:rPr>
      </w:pPr>
      <w:r w:rsidRPr="00CB0E86">
        <w:rPr>
          <w:szCs w:val="22"/>
        </w:rPr>
        <w:lastRenderedPageBreak/>
        <w:t xml:space="preserve">Concepts, theories and models relating to sport management, for example sport organisations (business structure and hierarchical responsibilities), stakeholder influences and maintaining effective relationships, sport and the law (constitution, contracts, rules and convention, judiciary, negligence and liability) and codes of practice in sports management. Compare the structure and delivery of sport in Australia and other countries, investigate issues confronting Australian Sport, explore how policies are developed, objectives </w:t>
      </w:r>
      <w:proofErr w:type="gramStart"/>
      <w:r w:rsidRPr="00CB0E86">
        <w:rPr>
          <w:szCs w:val="22"/>
        </w:rPr>
        <w:t>set</w:t>
      </w:r>
      <w:proofErr w:type="gramEnd"/>
      <w:r w:rsidRPr="00CB0E86">
        <w:rPr>
          <w:szCs w:val="22"/>
        </w:rPr>
        <w:t xml:space="preserve"> and plan implemented by government and non-government agencies.</w:t>
      </w:r>
    </w:p>
    <w:p w14:paraId="0D295EDF" w14:textId="77777777" w:rsidR="00F01A0B" w:rsidRPr="00CB0E86" w:rsidRDefault="00F01A0B" w:rsidP="00F01A0B">
      <w:pPr>
        <w:rPr>
          <w:szCs w:val="22"/>
        </w:rPr>
      </w:pPr>
      <w:r w:rsidRPr="00CB0E86">
        <w:rPr>
          <w:szCs w:val="22"/>
        </w:rPr>
        <w:t>Principles, methodology and procedures within sport management including workplace risk management, incident reports, reporting to supervisors, mandatory reporting, strategies for workplace problems and submissions (funding, facility upgrades and equipment).</w:t>
      </w:r>
    </w:p>
    <w:p w14:paraId="07293A00" w14:textId="77777777" w:rsidR="00F01A0B" w:rsidRPr="00CB0E86" w:rsidRDefault="00F01A0B" w:rsidP="00F01A0B">
      <w:pPr>
        <w:rPr>
          <w:szCs w:val="22"/>
        </w:rPr>
      </w:pPr>
      <w:r w:rsidRPr="00CB0E86">
        <w:rPr>
          <w:szCs w:val="22"/>
        </w:rPr>
        <w:t>The nature and purpose of sport management including roles in sports organisations, existence of sport organisations (mission, vision, objectives and strategic priorities), conducting sport and recreations sessions, collaboration with stakeholders following organisation policies and procedures, client needs and expectations and client satisfaction.</w:t>
      </w:r>
    </w:p>
    <w:p w14:paraId="53A2D330" w14:textId="23A76C72" w:rsidR="00F01A0B" w:rsidRPr="00CB0E86" w:rsidRDefault="00F01A0B" w:rsidP="00F01A0B">
      <w:pPr>
        <w:rPr>
          <w:szCs w:val="22"/>
        </w:rPr>
      </w:pPr>
      <w:r w:rsidRPr="00CB0E86">
        <w:rPr>
          <w:szCs w:val="22"/>
        </w:rPr>
        <w:t>Representations and interpretation of sport management including sport session advertising and marketing, the effect of law on sports management and responding to workplace issues (clients, colleagues, physical work environment).</w:t>
      </w:r>
    </w:p>
    <w:p w14:paraId="288CB354" w14:textId="77777777" w:rsidR="00F01A0B" w:rsidRPr="00CB0E86" w:rsidRDefault="00F01A0B" w:rsidP="00F01A0B">
      <w:pPr>
        <w:rPr>
          <w:szCs w:val="22"/>
        </w:rPr>
      </w:pPr>
      <w:r w:rsidRPr="00CB0E86">
        <w:rPr>
          <w:szCs w:val="22"/>
        </w:rPr>
        <w:t>Communication in a range of forms and mediums for different purposes and audiences.</w:t>
      </w:r>
    </w:p>
    <w:p w14:paraId="38C85DA8" w14:textId="77777777" w:rsidR="00F01A0B" w:rsidRPr="00CB0E86" w:rsidRDefault="00F01A0B" w:rsidP="00F01A0B">
      <w:pPr>
        <w:pStyle w:val="Heading2"/>
      </w:pPr>
      <w:r w:rsidRPr="00CB0E86">
        <w:t>Units of Competency</w:t>
      </w:r>
    </w:p>
    <w:p w14:paraId="79BDBC16" w14:textId="77777777" w:rsidR="00F01A0B" w:rsidRPr="00CB0E86" w:rsidRDefault="00F01A0B" w:rsidP="00F01A0B">
      <w:r w:rsidRPr="00CB0E86">
        <w:t>Competence must be demonstrated over time and in the full range of Sport and Recreation contexts. Teachers must use this unit document in conjunction with the Units of Competence from the SIS Sport Fitness and Recreation Training package, which provides performance criteria, range statements and assessment contexts.</w:t>
      </w:r>
    </w:p>
    <w:p w14:paraId="7EE591D2" w14:textId="68F81FB6" w:rsidR="00F01A0B" w:rsidRPr="00CB0E86" w:rsidRDefault="00F01A0B" w:rsidP="00F01A0B">
      <w:r w:rsidRPr="00CB0E86">
        <w:t xml:space="preserve">Teachers must address </w:t>
      </w:r>
      <w:r w:rsidRPr="00CB0E86">
        <w:rPr>
          <w:b/>
          <w:bCs/>
        </w:rPr>
        <w:t>all content</w:t>
      </w:r>
      <w:r w:rsidRPr="00CB0E86">
        <w:t xml:space="preserve"> related to the competencies embedded in this unit. Reasonable adjustment may be made only to the mode of delivery, context and support provided according to individual student needs.</w:t>
      </w:r>
    </w:p>
    <w:p w14:paraId="481832FA" w14:textId="77777777" w:rsidR="00F01A0B" w:rsidRPr="00CB0E86" w:rsidRDefault="00F01A0B" w:rsidP="00F01A0B">
      <w:r w:rsidRPr="00CB0E86">
        <w:t>In order to be deemed competent to industry standard, assessment must provide authentic, valid, sufficient and current evidence as indicated in the relevant Training Package.</w:t>
      </w:r>
    </w:p>
    <w:p w14:paraId="18C3A0D8" w14:textId="6EA18356" w:rsidR="000D0455" w:rsidRDefault="000D0455" w:rsidP="000D0455">
      <w:pPr>
        <w:spacing w:after="120"/>
        <w:rPr>
          <w:b/>
          <w:bCs/>
          <w:sz w:val="24"/>
          <w:szCs w:val="26"/>
        </w:rPr>
      </w:pPr>
      <w:r w:rsidRPr="000D0455">
        <w:rPr>
          <w:b/>
          <w:bCs/>
          <w:sz w:val="24"/>
          <w:szCs w:val="26"/>
        </w:rPr>
        <w:t>SIS2 0122 - Certificate II in Sport and Recreation</w:t>
      </w:r>
      <w:r>
        <w:rPr>
          <w:b/>
          <w:bCs/>
          <w:sz w:val="24"/>
          <w:szCs w:val="26"/>
        </w:rPr>
        <w:t>*</w:t>
      </w:r>
      <w:r w:rsidRPr="000D0455">
        <w:rPr>
          <w:b/>
          <w:bCs/>
          <w:sz w:val="24"/>
          <w:szCs w:val="26"/>
        </w:rPr>
        <w:t xml:space="preserve"> </w:t>
      </w:r>
    </w:p>
    <w:p w14:paraId="7D71C432" w14:textId="740EE2B2" w:rsidR="000D0455" w:rsidRPr="00D630C9" w:rsidRDefault="000D0455" w:rsidP="000D0455">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 competenc</w:t>
      </w:r>
      <w:r>
        <w:rPr>
          <w:rFonts w:asciiTheme="majorHAnsi" w:hAnsiTheme="majorHAnsi" w:cstheme="majorHAnsi"/>
          <w:b/>
        </w:rPr>
        <w:t>ies</w:t>
      </w:r>
      <w:r w:rsidRPr="00D630C9">
        <w:rPr>
          <w:rFonts w:asciiTheme="majorHAnsi" w:hAnsiTheme="majorHAnsi" w:cstheme="majorHAnsi"/>
          <w:b/>
        </w:rPr>
        <w:t xml:space="preserve"> must</w:t>
      </w:r>
      <w:r w:rsidRPr="00D630C9">
        <w:rPr>
          <w:rFonts w:asciiTheme="majorHAnsi" w:hAnsiTheme="majorHAnsi" w:cstheme="majorHAnsi"/>
          <w:bCs/>
        </w:rPr>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D0455" w:rsidRPr="00D630C9" w14:paraId="080DB320" w14:textId="77777777" w:rsidTr="00552613">
        <w:trPr>
          <w:cantSplit/>
        </w:trPr>
        <w:tc>
          <w:tcPr>
            <w:tcW w:w="1883" w:type="dxa"/>
            <w:vAlign w:val="center"/>
          </w:tcPr>
          <w:p w14:paraId="10809AC4" w14:textId="77777777" w:rsidR="000D0455" w:rsidRPr="00D630C9" w:rsidRDefault="000D0455" w:rsidP="00552613">
            <w:pPr>
              <w:pStyle w:val="TabletextBold0"/>
            </w:pPr>
            <w:bookmarkStart w:id="83" w:name="_Hlk114138012"/>
            <w:r w:rsidRPr="00D630C9">
              <w:t>Code</w:t>
            </w:r>
          </w:p>
        </w:tc>
        <w:tc>
          <w:tcPr>
            <w:tcW w:w="7189" w:type="dxa"/>
            <w:vAlign w:val="center"/>
          </w:tcPr>
          <w:p w14:paraId="30BE1A8F" w14:textId="77777777" w:rsidR="000D0455" w:rsidRPr="00D630C9" w:rsidRDefault="000D0455" w:rsidP="00552613">
            <w:pPr>
              <w:pStyle w:val="TabletextBold0"/>
            </w:pPr>
            <w:r w:rsidRPr="00D630C9">
              <w:t>Competency Title</w:t>
            </w:r>
          </w:p>
        </w:tc>
      </w:tr>
      <w:tr w:rsidR="000D0455" w:rsidRPr="00D630C9" w14:paraId="2B8DCA80" w14:textId="77777777" w:rsidTr="00552613">
        <w:trPr>
          <w:cantSplit/>
        </w:trPr>
        <w:tc>
          <w:tcPr>
            <w:tcW w:w="1883" w:type="dxa"/>
          </w:tcPr>
          <w:p w14:paraId="109D7791" w14:textId="5A1C2E28" w:rsidR="000D0455" w:rsidRPr="00D630C9" w:rsidRDefault="000D0455" w:rsidP="00BF087C">
            <w:pPr>
              <w:pStyle w:val="TabletextBold0"/>
              <w:spacing w:before="0" w:after="0"/>
            </w:pPr>
            <w:r>
              <w:t>SISXCCS004</w:t>
            </w:r>
          </w:p>
        </w:tc>
        <w:tc>
          <w:tcPr>
            <w:tcW w:w="7189" w:type="dxa"/>
          </w:tcPr>
          <w:p w14:paraId="0400BE36" w14:textId="756BBA3A" w:rsidR="000D0455" w:rsidRPr="00D630C9" w:rsidRDefault="000D0455" w:rsidP="00BF087C">
            <w:pPr>
              <w:pStyle w:val="TabletextBold0"/>
              <w:spacing w:before="0" w:after="0"/>
            </w:pPr>
            <w:r>
              <w:t>Provide quality service</w:t>
            </w:r>
          </w:p>
        </w:tc>
      </w:tr>
      <w:tr w:rsidR="000D0455" w:rsidRPr="00D630C9" w14:paraId="7F11E1DC" w14:textId="77777777" w:rsidTr="00552613">
        <w:trPr>
          <w:cantSplit/>
        </w:trPr>
        <w:tc>
          <w:tcPr>
            <w:tcW w:w="1883" w:type="dxa"/>
          </w:tcPr>
          <w:p w14:paraId="68DD28A4" w14:textId="2B5D520E" w:rsidR="000D0455" w:rsidRPr="00D630C9" w:rsidRDefault="000D0455" w:rsidP="00BF087C">
            <w:pPr>
              <w:pStyle w:val="TabletextBold0"/>
              <w:spacing w:before="0" w:after="0"/>
            </w:pPr>
            <w:r>
              <w:t>SISXFAC006</w:t>
            </w:r>
          </w:p>
        </w:tc>
        <w:tc>
          <w:tcPr>
            <w:tcW w:w="7189" w:type="dxa"/>
          </w:tcPr>
          <w:p w14:paraId="076D16D7" w14:textId="4CC6117C" w:rsidR="000D0455" w:rsidRPr="00D630C9" w:rsidRDefault="000D0455" w:rsidP="00BF087C">
            <w:pPr>
              <w:pStyle w:val="TabletextBold0"/>
              <w:spacing w:before="0" w:after="0"/>
            </w:pPr>
            <w:r>
              <w:t>Maintain activity equipment</w:t>
            </w:r>
          </w:p>
        </w:tc>
      </w:tr>
    </w:tbl>
    <w:bookmarkEnd w:id="83"/>
    <w:p w14:paraId="799E62C5" w14:textId="77777777" w:rsidR="000D0455" w:rsidRPr="00D630C9" w:rsidRDefault="000D0455" w:rsidP="000D0455">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elective competency mus</w:t>
      </w:r>
      <w:r w:rsidRPr="00D630C9">
        <w:rPr>
          <w:rFonts w:asciiTheme="majorHAnsi" w:hAnsiTheme="majorHAnsi" w:cstheme="majorHAnsi"/>
          <w:bCs/>
        </w:rPr>
        <w:t>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D0455" w:rsidRPr="00D630C9" w14:paraId="65F582B0" w14:textId="77777777" w:rsidTr="00552613">
        <w:trPr>
          <w:cantSplit/>
        </w:trPr>
        <w:tc>
          <w:tcPr>
            <w:tcW w:w="1883" w:type="dxa"/>
            <w:vAlign w:val="center"/>
          </w:tcPr>
          <w:p w14:paraId="4C400A57" w14:textId="77777777" w:rsidR="000D0455" w:rsidRPr="00D630C9" w:rsidRDefault="000D0455" w:rsidP="00552613">
            <w:pPr>
              <w:pStyle w:val="TabletextBold0"/>
            </w:pPr>
            <w:r w:rsidRPr="00D630C9">
              <w:t>Code</w:t>
            </w:r>
          </w:p>
        </w:tc>
        <w:tc>
          <w:tcPr>
            <w:tcW w:w="7189" w:type="dxa"/>
            <w:vAlign w:val="center"/>
          </w:tcPr>
          <w:p w14:paraId="4FD97F4D" w14:textId="77777777" w:rsidR="000D0455" w:rsidRPr="00D630C9" w:rsidRDefault="000D0455" w:rsidP="00552613">
            <w:pPr>
              <w:pStyle w:val="TabletextBold0"/>
            </w:pPr>
            <w:r w:rsidRPr="00D630C9">
              <w:t>Competency Title</w:t>
            </w:r>
          </w:p>
        </w:tc>
      </w:tr>
      <w:tr w:rsidR="000D0455" w:rsidRPr="00D630C9" w14:paraId="4D562283" w14:textId="77777777" w:rsidTr="00552613">
        <w:trPr>
          <w:cantSplit/>
        </w:trPr>
        <w:tc>
          <w:tcPr>
            <w:tcW w:w="1883" w:type="dxa"/>
          </w:tcPr>
          <w:p w14:paraId="16A3925A" w14:textId="08625302" w:rsidR="000D0455" w:rsidRPr="000D0455" w:rsidRDefault="000D0455" w:rsidP="00BF087C">
            <w:pPr>
              <w:pStyle w:val="TableText"/>
              <w:spacing w:before="0" w:after="0"/>
            </w:pPr>
            <w:r w:rsidRPr="000D0455">
              <w:t>SISSSCO001</w:t>
            </w:r>
          </w:p>
        </w:tc>
        <w:tc>
          <w:tcPr>
            <w:tcW w:w="7189" w:type="dxa"/>
          </w:tcPr>
          <w:p w14:paraId="1C323634" w14:textId="6CBFE3D2" w:rsidR="000D0455" w:rsidRPr="000D0455" w:rsidRDefault="000D0455" w:rsidP="00BF087C">
            <w:pPr>
              <w:pStyle w:val="TableText"/>
              <w:spacing w:before="0" w:after="0"/>
            </w:pPr>
            <w:r w:rsidRPr="000D0455">
              <w:t>Conduct sport coaching sessions with foundation level participant</w:t>
            </w:r>
            <w:r w:rsidR="00B60784">
              <w:t>s</w:t>
            </w:r>
            <w:r w:rsidRPr="000D0455">
              <w:t xml:space="preserve"> (Imported)</w:t>
            </w:r>
          </w:p>
        </w:tc>
      </w:tr>
    </w:tbl>
    <w:p w14:paraId="6A01665A" w14:textId="11DD2ACE" w:rsidR="000D0455" w:rsidRDefault="000D0455" w:rsidP="00F01A0B">
      <w:r>
        <w:t xml:space="preserve">*Unit </w:t>
      </w:r>
      <w:r w:rsidR="00B60784">
        <w:t xml:space="preserve">Course Content </w:t>
      </w:r>
      <w:r>
        <w:t xml:space="preserve">Elective: Sports management does not scope to core or electives competencies. Choose other </w:t>
      </w:r>
      <w:r w:rsidR="00B60784">
        <w:t>course content</w:t>
      </w:r>
      <w:r>
        <w:t xml:space="preserve"> elective to achieve the VET packaging rules.</w:t>
      </w:r>
    </w:p>
    <w:p w14:paraId="6408D3C9" w14:textId="1A8DAB2E" w:rsidR="000D0455" w:rsidRDefault="000D0455" w:rsidP="000D0455">
      <w:pPr>
        <w:spacing w:after="120"/>
        <w:rPr>
          <w:b/>
          <w:bCs/>
          <w:sz w:val="24"/>
          <w:szCs w:val="26"/>
        </w:rPr>
      </w:pPr>
      <w:r w:rsidRPr="000D0455">
        <w:rPr>
          <w:b/>
          <w:bCs/>
          <w:sz w:val="24"/>
          <w:szCs w:val="26"/>
        </w:rPr>
        <w:t>SIS30122 - Certificate III in Sport, Aquatics and Recreation</w:t>
      </w:r>
      <w:r>
        <w:rPr>
          <w:b/>
          <w:bCs/>
          <w:sz w:val="24"/>
          <w:szCs w:val="26"/>
        </w:rPr>
        <w:t>*</w:t>
      </w:r>
      <w:r w:rsidRPr="000D0455">
        <w:rPr>
          <w:b/>
          <w:bCs/>
          <w:sz w:val="24"/>
          <w:szCs w:val="26"/>
        </w:rPr>
        <w:t xml:space="preserve"> </w:t>
      </w:r>
    </w:p>
    <w:p w14:paraId="3EB495B4" w14:textId="70AE331E" w:rsidR="000D0455" w:rsidRPr="00D630C9" w:rsidRDefault="000D0455" w:rsidP="000D0455">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 competenc</w:t>
      </w:r>
      <w:r>
        <w:rPr>
          <w:rFonts w:asciiTheme="majorHAnsi" w:hAnsiTheme="majorHAnsi" w:cstheme="majorHAnsi"/>
          <w:b/>
        </w:rPr>
        <w:t>ies</w:t>
      </w:r>
      <w:r w:rsidRPr="00D630C9">
        <w:rPr>
          <w:rFonts w:asciiTheme="majorHAnsi" w:hAnsiTheme="majorHAnsi" w:cstheme="majorHAnsi"/>
          <w:b/>
        </w:rPr>
        <w:t xml:space="preserve"> must</w:t>
      </w:r>
      <w:r w:rsidRPr="00D630C9">
        <w:rPr>
          <w:rFonts w:asciiTheme="majorHAnsi" w:hAnsiTheme="majorHAnsi" w:cstheme="majorHAnsi"/>
          <w:bCs/>
        </w:rPr>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D0455" w:rsidRPr="00D630C9" w14:paraId="6E441995" w14:textId="77777777" w:rsidTr="00552613">
        <w:trPr>
          <w:cantSplit/>
        </w:trPr>
        <w:tc>
          <w:tcPr>
            <w:tcW w:w="1883" w:type="dxa"/>
            <w:vAlign w:val="center"/>
          </w:tcPr>
          <w:p w14:paraId="30DFE851" w14:textId="77777777" w:rsidR="000D0455" w:rsidRPr="00D630C9" w:rsidRDefault="000D0455" w:rsidP="00552613">
            <w:pPr>
              <w:pStyle w:val="TabletextBold0"/>
            </w:pPr>
            <w:r w:rsidRPr="00D630C9">
              <w:t>Code</w:t>
            </w:r>
          </w:p>
        </w:tc>
        <w:tc>
          <w:tcPr>
            <w:tcW w:w="7189" w:type="dxa"/>
            <w:vAlign w:val="center"/>
          </w:tcPr>
          <w:p w14:paraId="18E041AC" w14:textId="77777777" w:rsidR="000D0455" w:rsidRPr="00D630C9" w:rsidRDefault="000D0455" w:rsidP="00552613">
            <w:pPr>
              <w:pStyle w:val="TabletextBold0"/>
            </w:pPr>
            <w:r w:rsidRPr="00D630C9">
              <w:t>Competency Title</w:t>
            </w:r>
          </w:p>
        </w:tc>
      </w:tr>
      <w:tr w:rsidR="000D0455" w:rsidRPr="00D630C9" w14:paraId="17A5B560" w14:textId="77777777" w:rsidTr="00552613">
        <w:trPr>
          <w:cantSplit/>
        </w:trPr>
        <w:tc>
          <w:tcPr>
            <w:tcW w:w="1883" w:type="dxa"/>
          </w:tcPr>
          <w:p w14:paraId="45964883" w14:textId="77777777" w:rsidR="000D0455" w:rsidRPr="00D630C9" w:rsidRDefault="000D0455" w:rsidP="00BF087C">
            <w:pPr>
              <w:pStyle w:val="TabletextBold0"/>
              <w:spacing w:before="0" w:after="0"/>
            </w:pPr>
            <w:r>
              <w:t>SISXCCS004</w:t>
            </w:r>
          </w:p>
        </w:tc>
        <w:tc>
          <w:tcPr>
            <w:tcW w:w="7189" w:type="dxa"/>
          </w:tcPr>
          <w:p w14:paraId="3168AC46" w14:textId="77777777" w:rsidR="000D0455" w:rsidRPr="00D630C9" w:rsidRDefault="000D0455" w:rsidP="00BF087C">
            <w:pPr>
              <w:pStyle w:val="TabletextBold0"/>
              <w:spacing w:before="0" w:after="0"/>
            </w:pPr>
            <w:r>
              <w:t>Provide quality service</w:t>
            </w:r>
          </w:p>
        </w:tc>
      </w:tr>
      <w:tr w:rsidR="000D0455" w:rsidRPr="00D630C9" w14:paraId="1366430C" w14:textId="77777777" w:rsidTr="00552613">
        <w:trPr>
          <w:cantSplit/>
        </w:trPr>
        <w:tc>
          <w:tcPr>
            <w:tcW w:w="1883" w:type="dxa"/>
          </w:tcPr>
          <w:p w14:paraId="4B2BE357" w14:textId="77777777" w:rsidR="000D0455" w:rsidRPr="00D630C9" w:rsidRDefault="000D0455" w:rsidP="00BF087C">
            <w:pPr>
              <w:pStyle w:val="TabletextBold0"/>
              <w:spacing w:before="0" w:after="0"/>
            </w:pPr>
            <w:r>
              <w:t>SISXFAC006</w:t>
            </w:r>
          </w:p>
        </w:tc>
        <w:tc>
          <w:tcPr>
            <w:tcW w:w="7189" w:type="dxa"/>
          </w:tcPr>
          <w:p w14:paraId="6DBD54AC" w14:textId="77777777" w:rsidR="000D0455" w:rsidRPr="00D630C9" w:rsidRDefault="000D0455" w:rsidP="00BF087C">
            <w:pPr>
              <w:pStyle w:val="TabletextBold0"/>
              <w:spacing w:before="0" w:after="0"/>
            </w:pPr>
            <w:r>
              <w:t>Maintain activity equipment</w:t>
            </w:r>
          </w:p>
        </w:tc>
      </w:tr>
    </w:tbl>
    <w:p w14:paraId="00FB49CC" w14:textId="77777777" w:rsidR="007A0909" w:rsidRDefault="007A0909" w:rsidP="000D0455">
      <w:pPr>
        <w:spacing w:after="120"/>
        <w:rPr>
          <w:rFonts w:asciiTheme="majorHAnsi" w:hAnsiTheme="majorHAnsi" w:cstheme="majorHAnsi"/>
          <w:bCs/>
        </w:rPr>
      </w:pPr>
    </w:p>
    <w:p w14:paraId="594BE5AA" w14:textId="77777777" w:rsidR="007A0909" w:rsidRDefault="007A0909" w:rsidP="000D0455">
      <w:pPr>
        <w:spacing w:after="120"/>
        <w:rPr>
          <w:rFonts w:asciiTheme="majorHAnsi" w:hAnsiTheme="majorHAnsi" w:cstheme="majorHAnsi"/>
          <w:bCs/>
        </w:rPr>
      </w:pPr>
    </w:p>
    <w:p w14:paraId="5526E0E0" w14:textId="75C31D67" w:rsidR="000D0455" w:rsidRPr="00D630C9" w:rsidRDefault="000D0455" w:rsidP="000D0455">
      <w:pPr>
        <w:spacing w:after="120"/>
        <w:rPr>
          <w:rFonts w:asciiTheme="majorHAnsi" w:hAnsiTheme="majorHAnsi" w:cstheme="majorHAnsi"/>
          <w:bCs/>
        </w:rPr>
      </w:pPr>
      <w:r w:rsidRPr="00D630C9">
        <w:rPr>
          <w:rFonts w:asciiTheme="majorHAnsi" w:hAnsiTheme="majorHAnsi" w:cstheme="majorHAnsi"/>
          <w:bCs/>
        </w:rPr>
        <w:lastRenderedPageBreak/>
        <w:t xml:space="preserve">The following </w:t>
      </w:r>
      <w:r w:rsidRPr="00D630C9">
        <w:rPr>
          <w:rFonts w:asciiTheme="majorHAnsi" w:hAnsiTheme="majorHAnsi" w:cstheme="majorHAnsi"/>
          <w:b/>
        </w:rPr>
        <w:t>elective competency mus</w:t>
      </w:r>
      <w:r w:rsidRPr="00D630C9">
        <w:rPr>
          <w:rFonts w:asciiTheme="majorHAnsi" w:hAnsiTheme="majorHAnsi" w:cstheme="majorHAnsi"/>
          <w:bCs/>
        </w:rPr>
        <w:t>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D0455" w:rsidRPr="00D630C9" w14:paraId="2C1A98F4" w14:textId="77777777" w:rsidTr="00552613">
        <w:trPr>
          <w:cantSplit/>
        </w:trPr>
        <w:tc>
          <w:tcPr>
            <w:tcW w:w="1883" w:type="dxa"/>
            <w:vAlign w:val="center"/>
          </w:tcPr>
          <w:p w14:paraId="4F8DD015" w14:textId="77777777" w:rsidR="000D0455" w:rsidRPr="00D630C9" w:rsidRDefault="000D0455" w:rsidP="00552613">
            <w:pPr>
              <w:pStyle w:val="TabletextBold0"/>
            </w:pPr>
            <w:r w:rsidRPr="00D630C9">
              <w:t>Code</w:t>
            </w:r>
          </w:p>
        </w:tc>
        <w:tc>
          <w:tcPr>
            <w:tcW w:w="7189" w:type="dxa"/>
            <w:vAlign w:val="center"/>
          </w:tcPr>
          <w:p w14:paraId="0E74A640" w14:textId="77777777" w:rsidR="000D0455" w:rsidRPr="00D630C9" w:rsidRDefault="000D0455" w:rsidP="00552613">
            <w:pPr>
              <w:pStyle w:val="TabletextBold0"/>
            </w:pPr>
            <w:r w:rsidRPr="00D630C9">
              <w:t>Competency Title</w:t>
            </w:r>
          </w:p>
        </w:tc>
      </w:tr>
      <w:tr w:rsidR="000D0455" w:rsidRPr="00D630C9" w14:paraId="1D3677D8" w14:textId="77777777" w:rsidTr="00552613">
        <w:trPr>
          <w:cantSplit/>
        </w:trPr>
        <w:tc>
          <w:tcPr>
            <w:tcW w:w="1883" w:type="dxa"/>
          </w:tcPr>
          <w:p w14:paraId="136A88DB" w14:textId="77777777" w:rsidR="000D0455" w:rsidRPr="000D0455" w:rsidRDefault="000D0455" w:rsidP="00BF087C">
            <w:pPr>
              <w:pStyle w:val="TableText"/>
              <w:spacing w:before="0" w:after="0"/>
            </w:pPr>
            <w:r w:rsidRPr="000D0455">
              <w:t>SISSSCO001</w:t>
            </w:r>
          </w:p>
        </w:tc>
        <w:tc>
          <w:tcPr>
            <w:tcW w:w="7189" w:type="dxa"/>
          </w:tcPr>
          <w:p w14:paraId="79110695" w14:textId="1893D7F7" w:rsidR="000D0455" w:rsidRPr="000D0455" w:rsidRDefault="000D0455" w:rsidP="00BF087C">
            <w:pPr>
              <w:pStyle w:val="TableText"/>
              <w:spacing w:before="0" w:after="0"/>
            </w:pPr>
            <w:r w:rsidRPr="000D0455">
              <w:t>Conduct sport coaching sessions with foundation level participant</w:t>
            </w:r>
            <w:r w:rsidR="00B60784">
              <w:t>s</w:t>
            </w:r>
            <w:r w:rsidRPr="000D0455">
              <w:t xml:space="preserve"> (</w:t>
            </w:r>
            <w:r>
              <w:t>E</w:t>
            </w:r>
            <w:r w:rsidRPr="000D0455">
              <w:t>)</w:t>
            </w:r>
          </w:p>
        </w:tc>
      </w:tr>
    </w:tbl>
    <w:p w14:paraId="044B597D" w14:textId="4FE6A672" w:rsidR="000D0455" w:rsidRDefault="000D0455" w:rsidP="000D0455">
      <w:pPr>
        <w:pStyle w:val="TableListBullets"/>
        <w:numPr>
          <w:ilvl w:val="0"/>
          <w:numId w:val="0"/>
        </w:numPr>
        <w:ind w:left="284"/>
      </w:pPr>
      <w:r>
        <w:t>*Unit</w:t>
      </w:r>
      <w:r w:rsidR="00B60784">
        <w:t xml:space="preserve"> Course Content</w:t>
      </w:r>
      <w:r>
        <w:t xml:space="preserve"> Elective: Sports management does not scope to core or electives competencies. Choose other </w:t>
      </w:r>
      <w:r w:rsidR="00B60784">
        <w:t>course content</w:t>
      </w:r>
      <w:r>
        <w:t xml:space="preserve"> elective to achieve the VET packaging rules.</w:t>
      </w:r>
    </w:p>
    <w:p w14:paraId="04A0E61A" w14:textId="77777777" w:rsidR="000D0455" w:rsidRDefault="000D0455" w:rsidP="000D0455">
      <w:pPr>
        <w:pStyle w:val="TableListBullets"/>
        <w:numPr>
          <w:ilvl w:val="0"/>
          <w:numId w:val="0"/>
        </w:numPr>
        <w:ind w:left="284"/>
      </w:pPr>
    </w:p>
    <w:p w14:paraId="0780D62A" w14:textId="77777777" w:rsidR="00F01A0B" w:rsidRPr="00CB0E86" w:rsidRDefault="00F01A0B" w:rsidP="00F01A0B">
      <w:pPr>
        <w:spacing w:after="120"/>
        <w:rPr>
          <w:b/>
        </w:rPr>
      </w:pPr>
      <w:r w:rsidRPr="00CB0E86">
        <w:rPr>
          <w:b/>
        </w:rPr>
        <w:t>All units of competency are optional for students undertaking an M course.</w:t>
      </w:r>
    </w:p>
    <w:p w14:paraId="74A4C93E" w14:textId="2CC0CCC0" w:rsidR="00F01A0B" w:rsidRPr="00CB0E86" w:rsidRDefault="00F01A0B" w:rsidP="00F01A0B">
      <w:r w:rsidRPr="00CB0E86">
        <w:t xml:space="preserve">It is essential to access </w:t>
      </w:r>
      <w:hyperlink w:history="1">
        <w:r w:rsidRPr="00CB0E86">
          <w:rPr>
            <w:rStyle w:val="Hyperlink"/>
            <w:rFonts w:cs="Calibri"/>
            <w:szCs w:val="24"/>
          </w:rPr>
          <w:t xml:space="preserve">www.training.gov.au </w:t>
        </w:r>
      </w:hyperlink>
      <w:r w:rsidRPr="00CB0E86">
        <w:t>for detailed up to date information relating to the above competencies. A direct link to the specific qualifications can be found at:</w:t>
      </w:r>
    </w:p>
    <w:p w14:paraId="5F2C1A74" w14:textId="77777777" w:rsidR="0035196D" w:rsidRDefault="000D53D1" w:rsidP="0035196D">
      <w:pPr>
        <w:pStyle w:val="Tabletextbold"/>
        <w:spacing w:before="0" w:after="0"/>
        <w:ind w:left="0"/>
        <w:rPr>
          <w:color w:val="FF0000"/>
        </w:rPr>
      </w:pPr>
      <w:hyperlink r:id="rId24" w:history="1">
        <w:r w:rsidR="0035196D" w:rsidRPr="007C4B76">
          <w:rPr>
            <w:rStyle w:val="Hyperlink"/>
          </w:rPr>
          <w:t>https://training.gov.au/Training/Details/SIS20122</w:t>
        </w:r>
      </w:hyperlink>
    </w:p>
    <w:p w14:paraId="39FFC848" w14:textId="77777777" w:rsidR="0035196D" w:rsidRDefault="000D53D1" w:rsidP="0035196D">
      <w:pPr>
        <w:pStyle w:val="Tabletextbold"/>
        <w:spacing w:before="0" w:after="0"/>
        <w:ind w:left="0"/>
        <w:rPr>
          <w:color w:val="FF0000"/>
        </w:rPr>
      </w:pPr>
      <w:hyperlink r:id="rId25" w:history="1">
        <w:r w:rsidR="0035196D" w:rsidRPr="007C4B76">
          <w:rPr>
            <w:rStyle w:val="Hyperlink"/>
          </w:rPr>
          <w:t>https://training.gov.au/Training/Details/SIS30122</w:t>
        </w:r>
      </w:hyperlink>
    </w:p>
    <w:p w14:paraId="5696FD14" w14:textId="77777777" w:rsidR="00F01A0B" w:rsidRPr="00CB0E86" w:rsidRDefault="00F01A0B" w:rsidP="00F01A0B">
      <w:pPr>
        <w:pStyle w:val="Heading2"/>
        <w:tabs>
          <w:tab w:val="right" w:pos="9072"/>
        </w:tabs>
        <w:rPr>
          <w:szCs w:val="22"/>
        </w:rPr>
      </w:pPr>
      <w:r w:rsidRPr="00CB0E86">
        <w:t>Assessment</w:t>
      </w:r>
    </w:p>
    <w:p w14:paraId="4FA73578" w14:textId="77777777" w:rsidR="005C1B4D" w:rsidRPr="00CB0E86" w:rsidRDefault="005C1B4D" w:rsidP="005C1B4D">
      <w:r w:rsidRPr="00CB0E86">
        <w:t>Refer to pages 10-12.</w:t>
      </w:r>
    </w:p>
    <w:p w14:paraId="3AEDCB90" w14:textId="354E9B30" w:rsidR="00C759E0" w:rsidRPr="00CB0E86" w:rsidRDefault="00C759E0">
      <w:pPr>
        <w:spacing w:before="0"/>
      </w:pPr>
      <w:r w:rsidRPr="00CB0E86">
        <w:br w:type="page"/>
      </w:r>
    </w:p>
    <w:p w14:paraId="09AB21DE" w14:textId="439BEF0F" w:rsidR="00F01A0B" w:rsidRPr="00CB0E86" w:rsidRDefault="00F01A0B" w:rsidP="00F01A0B">
      <w:pPr>
        <w:pStyle w:val="Heading1"/>
        <w:rPr>
          <w:lang w:val="en-AU"/>
        </w:rPr>
      </w:pPr>
      <w:bookmarkStart w:id="84" w:name="_Toc468112063"/>
      <w:bookmarkStart w:id="85" w:name="_Toc120623711"/>
      <w:r w:rsidRPr="00CB0E86">
        <w:rPr>
          <w:lang w:val="en-AU"/>
        </w:rPr>
        <w:lastRenderedPageBreak/>
        <w:t xml:space="preserve">Community Activities </w:t>
      </w:r>
      <w:r w:rsidR="00C31505" w:rsidRPr="00CB0E86">
        <w:rPr>
          <w:lang w:val="en-AU"/>
        </w:rPr>
        <w:t>and</w:t>
      </w:r>
      <w:r w:rsidRPr="00CB0E86">
        <w:rPr>
          <w:lang w:val="en-AU"/>
        </w:rPr>
        <w:t xml:space="preserve"> Events</w:t>
      </w:r>
      <w:r w:rsidRPr="00CB0E86">
        <w:rPr>
          <w:lang w:val="en-AU"/>
        </w:rPr>
        <w:tab/>
        <w:t>Value: 1.0</w:t>
      </w:r>
      <w:bookmarkEnd w:id="84"/>
      <w:bookmarkEnd w:id="85"/>
    </w:p>
    <w:p w14:paraId="053EE578" w14:textId="35C6868D" w:rsidR="00F01A0B" w:rsidRPr="00CB0E86" w:rsidRDefault="00F01A0B" w:rsidP="00F01A0B">
      <w:pPr>
        <w:pStyle w:val="NormalBold12pt"/>
      </w:pPr>
      <w:r w:rsidRPr="00CB0E86">
        <w:t xml:space="preserve">Community Activities </w:t>
      </w:r>
      <w:r w:rsidR="00C31505" w:rsidRPr="00CB0E86">
        <w:t>and</w:t>
      </w:r>
      <w:r w:rsidRPr="00CB0E86">
        <w:t xml:space="preserve"> Events a</w:t>
      </w:r>
      <w:r w:rsidRPr="00CB0E86">
        <w:tab/>
        <w:t>Value 0.5</w:t>
      </w:r>
    </w:p>
    <w:p w14:paraId="58F5D953" w14:textId="45D85816" w:rsidR="00F01A0B" w:rsidRPr="00CB0E86" w:rsidRDefault="00F01A0B" w:rsidP="00F01A0B">
      <w:pPr>
        <w:pStyle w:val="NormalBold12pt"/>
      </w:pPr>
      <w:r w:rsidRPr="00CB0E86">
        <w:t xml:space="preserve">Community Activities </w:t>
      </w:r>
      <w:r w:rsidR="00C31505" w:rsidRPr="00CB0E86">
        <w:t>and</w:t>
      </w:r>
      <w:r w:rsidRPr="00CB0E86">
        <w:t xml:space="preserve"> Events b</w:t>
      </w:r>
      <w:r w:rsidRPr="00CB0E86">
        <w:tab/>
        <w:t>Value 0.5</w:t>
      </w:r>
    </w:p>
    <w:p w14:paraId="6A9F2FD9" w14:textId="77777777" w:rsidR="00F01A0B" w:rsidRPr="00CB0E86" w:rsidRDefault="00F01A0B" w:rsidP="00F01A0B">
      <w:pPr>
        <w:pStyle w:val="Heading2"/>
        <w:tabs>
          <w:tab w:val="right" w:pos="9072"/>
        </w:tabs>
      </w:pPr>
      <w:r w:rsidRPr="00CB0E86">
        <w:t>Unit Description</w:t>
      </w:r>
    </w:p>
    <w:p w14:paraId="77FB8AD8" w14:textId="77777777" w:rsidR="00F01A0B" w:rsidRPr="00CB0E86" w:rsidRDefault="00F01A0B" w:rsidP="00F01A0B">
      <w:r w:rsidRPr="00CB0E86">
        <w:t>The focus of this unit is on organising, facilitating and completing work activities linked to community activities and events. Students may choose to study from the electives Community Activities, Sports Administration and Event Management.</w:t>
      </w:r>
    </w:p>
    <w:p w14:paraId="080A79B5" w14:textId="77777777" w:rsidR="00F01A0B" w:rsidRPr="00CB0E86" w:rsidRDefault="00F01A0B" w:rsidP="00F01A0B">
      <w:pPr>
        <w:pStyle w:val="Heading2"/>
        <w:tabs>
          <w:tab w:val="right" w:pos="9072"/>
        </w:tabs>
      </w:pPr>
      <w:r w:rsidRPr="00CB0E86">
        <w:t>Specific Unit Goals</w:t>
      </w:r>
    </w:p>
    <w:p w14:paraId="14EBC456" w14:textId="77777777" w:rsidR="00F01A0B" w:rsidRPr="00CB0E86" w:rsidRDefault="00F01A0B" w:rsidP="00F01A0B">
      <w:pPr>
        <w:rPr>
          <w:rFonts w:cs="Calibri"/>
          <w:szCs w:val="22"/>
        </w:rPr>
      </w:pPr>
      <w:r w:rsidRPr="00CB0E86">
        <w:rPr>
          <w:rFonts w:cs="Calibri"/>
          <w:szCs w:val="22"/>
        </w:rPr>
        <w:t>This unit should enable students to:</w:t>
      </w:r>
    </w:p>
    <w:tbl>
      <w:tblPr>
        <w:tblW w:w="9123" w:type="dxa"/>
        <w:tblLayout w:type="fixed"/>
        <w:tblLook w:val="0000" w:firstRow="0" w:lastRow="0" w:firstColumn="0" w:lastColumn="0" w:noHBand="0" w:noVBand="0"/>
      </w:tblPr>
      <w:tblGrid>
        <w:gridCol w:w="4561"/>
        <w:gridCol w:w="4562"/>
      </w:tblGrid>
      <w:tr w:rsidR="00F01A0B" w:rsidRPr="00CB0E86" w14:paraId="6696C4AD" w14:textId="77777777" w:rsidTr="00CB0E86">
        <w:tc>
          <w:tcPr>
            <w:tcW w:w="4561" w:type="dxa"/>
            <w:tcBorders>
              <w:top w:val="single" w:sz="4" w:space="0" w:color="000000"/>
              <w:left w:val="single" w:sz="4" w:space="0" w:color="000000"/>
              <w:bottom w:val="single" w:sz="4" w:space="0" w:color="000000"/>
            </w:tcBorders>
          </w:tcPr>
          <w:p w14:paraId="7A7FCFE1" w14:textId="77777777" w:rsidR="00F01A0B" w:rsidRPr="00CB0E86" w:rsidRDefault="00F01A0B" w:rsidP="00116538">
            <w:pPr>
              <w:pStyle w:val="Tabletextboldcentred"/>
            </w:pPr>
            <w:r w:rsidRPr="00CB0E86">
              <w:t>A Course</w:t>
            </w:r>
          </w:p>
        </w:tc>
        <w:tc>
          <w:tcPr>
            <w:tcW w:w="4562" w:type="dxa"/>
            <w:tcBorders>
              <w:top w:val="single" w:sz="4" w:space="0" w:color="000000"/>
              <w:left w:val="single" w:sz="4" w:space="0" w:color="000000"/>
              <w:bottom w:val="single" w:sz="4" w:space="0" w:color="000000"/>
              <w:right w:val="single" w:sz="4" w:space="0" w:color="auto"/>
            </w:tcBorders>
          </w:tcPr>
          <w:p w14:paraId="1456F236" w14:textId="77777777" w:rsidR="00F01A0B" w:rsidRPr="00CB0E86" w:rsidRDefault="00F01A0B" w:rsidP="00116538">
            <w:pPr>
              <w:pStyle w:val="Tabletextboldcentred"/>
            </w:pPr>
            <w:r w:rsidRPr="00CB0E86">
              <w:t>M Course</w:t>
            </w:r>
          </w:p>
        </w:tc>
      </w:tr>
      <w:tr w:rsidR="00F01A0B" w:rsidRPr="00CB0E86" w14:paraId="2562AF3F" w14:textId="77777777" w:rsidTr="00CB0E86">
        <w:tc>
          <w:tcPr>
            <w:tcW w:w="4561" w:type="dxa"/>
            <w:tcBorders>
              <w:top w:val="single" w:sz="4" w:space="0" w:color="000000"/>
              <w:left w:val="single" w:sz="4" w:space="0" w:color="000000"/>
            </w:tcBorders>
          </w:tcPr>
          <w:p w14:paraId="4104107E" w14:textId="77777777" w:rsidR="00F01A0B" w:rsidRPr="00CB0E86" w:rsidRDefault="00F01A0B" w:rsidP="00116538">
            <w:pPr>
              <w:pStyle w:val="TableListBullets"/>
            </w:pPr>
            <w:r w:rsidRPr="00CB0E86">
              <w:t>analyse theories, concepts, principles, methodologies, leadership, perspectives and ideas in the sport and recreation industry</w:t>
            </w:r>
          </w:p>
        </w:tc>
        <w:tc>
          <w:tcPr>
            <w:tcW w:w="4562" w:type="dxa"/>
            <w:tcBorders>
              <w:top w:val="single" w:sz="4" w:space="0" w:color="000000"/>
              <w:left w:val="single" w:sz="4" w:space="0" w:color="000000"/>
              <w:right w:val="single" w:sz="4" w:space="0" w:color="auto"/>
            </w:tcBorders>
          </w:tcPr>
          <w:p w14:paraId="53F97DFA" w14:textId="77777777" w:rsidR="00F01A0B" w:rsidRPr="00CB0E86" w:rsidRDefault="00F01A0B" w:rsidP="00116538">
            <w:pPr>
              <w:pStyle w:val="TableListBullets"/>
            </w:pPr>
            <w:r w:rsidRPr="00CB0E86">
              <w:t>describe methodologies, leadership, perspectives and ideas in the sport and recreation industry</w:t>
            </w:r>
          </w:p>
        </w:tc>
      </w:tr>
      <w:tr w:rsidR="00F01A0B" w:rsidRPr="00CB0E86" w14:paraId="5A0257B7" w14:textId="77777777" w:rsidTr="00CB0E86">
        <w:tc>
          <w:tcPr>
            <w:tcW w:w="4561" w:type="dxa"/>
            <w:tcBorders>
              <w:left w:val="single" w:sz="4" w:space="0" w:color="000000"/>
            </w:tcBorders>
          </w:tcPr>
          <w:p w14:paraId="55E9CC0B" w14:textId="77777777" w:rsidR="00F01A0B" w:rsidRPr="00CB0E86" w:rsidRDefault="00F01A0B" w:rsidP="00116538">
            <w:pPr>
              <w:pStyle w:val="TableListBullets"/>
            </w:pPr>
            <w:r w:rsidRPr="00CB0E86">
              <w:t>apply theories, concepts, principles, methodologies, leadership, skills and strategies in practices in the sport and recreation industry</w:t>
            </w:r>
          </w:p>
        </w:tc>
        <w:tc>
          <w:tcPr>
            <w:tcW w:w="4562" w:type="dxa"/>
            <w:tcBorders>
              <w:left w:val="single" w:sz="4" w:space="0" w:color="000000"/>
              <w:right w:val="single" w:sz="4" w:space="0" w:color="auto"/>
            </w:tcBorders>
          </w:tcPr>
          <w:p w14:paraId="054598C4" w14:textId="77777777" w:rsidR="00F01A0B" w:rsidRPr="00CB0E86" w:rsidRDefault="00F01A0B" w:rsidP="00116538">
            <w:pPr>
              <w:pStyle w:val="TableListBullets"/>
            </w:pPr>
            <w:r w:rsidRPr="00CB0E86">
              <w:t>apply strategies, leadership, procedures and techniques in the sport and recreation industry</w:t>
            </w:r>
          </w:p>
        </w:tc>
      </w:tr>
      <w:tr w:rsidR="00F01A0B" w:rsidRPr="00CB0E86" w14:paraId="55D92447" w14:textId="77777777" w:rsidTr="00CB0E86">
        <w:tc>
          <w:tcPr>
            <w:tcW w:w="4561" w:type="dxa"/>
            <w:tcBorders>
              <w:left w:val="single" w:sz="4" w:space="0" w:color="000000"/>
              <w:bottom w:val="single" w:sz="4" w:space="0" w:color="000000"/>
            </w:tcBorders>
          </w:tcPr>
          <w:p w14:paraId="26EBF062" w14:textId="77777777" w:rsidR="00F01A0B" w:rsidRPr="00CB0E86" w:rsidRDefault="00F01A0B" w:rsidP="00116538">
            <w:pPr>
              <w:pStyle w:val="TableListBullets"/>
            </w:pPr>
            <w:r w:rsidRPr="00CB0E86">
              <w:t>analyse and apply sport and recreation work practices, processes and procedures</w:t>
            </w:r>
          </w:p>
        </w:tc>
        <w:tc>
          <w:tcPr>
            <w:tcW w:w="4562" w:type="dxa"/>
            <w:tcBorders>
              <w:left w:val="single" w:sz="4" w:space="0" w:color="000000"/>
              <w:bottom w:val="single" w:sz="4" w:space="0" w:color="000000"/>
              <w:right w:val="single" w:sz="4" w:space="0" w:color="auto"/>
            </w:tcBorders>
          </w:tcPr>
          <w:p w14:paraId="44719E77" w14:textId="77777777" w:rsidR="00F01A0B" w:rsidRPr="00CB0E86" w:rsidRDefault="00F01A0B" w:rsidP="00116538">
            <w:pPr>
              <w:pStyle w:val="TableListBullets"/>
            </w:pPr>
            <w:r w:rsidRPr="00CB0E86">
              <w:t>apply sport and recreation work practices, processes and procedures</w:t>
            </w:r>
          </w:p>
        </w:tc>
      </w:tr>
    </w:tbl>
    <w:p w14:paraId="0651AAF6" w14:textId="77777777" w:rsidR="00F01A0B" w:rsidRPr="00CB0E86" w:rsidRDefault="00F01A0B" w:rsidP="00F01A0B">
      <w:pPr>
        <w:pStyle w:val="Heading2"/>
      </w:pPr>
      <w:r w:rsidRPr="00CB0E86">
        <w:t>Content Descriptions</w:t>
      </w:r>
    </w:p>
    <w:p w14:paraId="061859D1" w14:textId="77777777" w:rsidR="00F01A0B" w:rsidRPr="00CB0E86" w:rsidRDefault="00F01A0B" w:rsidP="00F01A0B">
      <w:r w:rsidRPr="00CB0E86">
        <w:t>All knowledge, understanding and skills below must be delivered:</w:t>
      </w:r>
    </w:p>
    <w:tbl>
      <w:tblPr>
        <w:tblW w:w="9067" w:type="dxa"/>
        <w:tblLayout w:type="fixed"/>
        <w:tblLook w:val="0000" w:firstRow="0" w:lastRow="0" w:firstColumn="0" w:lastColumn="0" w:noHBand="0" w:noVBand="0"/>
      </w:tblPr>
      <w:tblGrid>
        <w:gridCol w:w="4491"/>
        <w:gridCol w:w="4576"/>
      </w:tblGrid>
      <w:tr w:rsidR="00F01A0B" w:rsidRPr="00CB0E86" w14:paraId="52F8D619" w14:textId="77777777" w:rsidTr="00B069C7">
        <w:trPr>
          <w:tblHeader/>
        </w:trPr>
        <w:tc>
          <w:tcPr>
            <w:tcW w:w="4491" w:type="dxa"/>
            <w:tcBorders>
              <w:top w:val="single" w:sz="4" w:space="0" w:color="000000"/>
              <w:left w:val="single" w:sz="4" w:space="0" w:color="000000"/>
              <w:bottom w:val="single" w:sz="4" w:space="0" w:color="000000"/>
            </w:tcBorders>
          </w:tcPr>
          <w:p w14:paraId="2AD3884D" w14:textId="77777777" w:rsidR="00F01A0B" w:rsidRPr="00CB0E86" w:rsidRDefault="00F01A0B" w:rsidP="00116538">
            <w:pPr>
              <w:pStyle w:val="Tabletextboldcentred"/>
            </w:pPr>
            <w:r w:rsidRPr="00CB0E86">
              <w:t>A Course</w:t>
            </w:r>
          </w:p>
        </w:tc>
        <w:tc>
          <w:tcPr>
            <w:tcW w:w="4576" w:type="dxa"/>
            <w:tcBorders>
              <w:top w:val="single" w:sz="4" w:space="0" w:color="000000"/>
              <w:left w:val="single" w:sz="4" w:space="0" w:color="000000"/>
              <w:bottom w:val="single" w:sz="4" w:space="0" w:color="000000"/>
              <w:right w:val="single" w:sz="4" w:space="0" w:color="auto"/>
            </w:tcBorders>
          </w:tcPr>
          <w:p w14:paraId="1020BCD4" w14:textId="77777777" w:rsidR="00F01A0B" w:rsidRPr="00CB0E86" w:rsidRDefault="00F01A0B" w:rsidP="00116538">
            <w:pPr>
              <w:pStyle w:val="Tabletextboldcentred"/>
            </w:pPr>
            <w:r w:rsidRPr="00CB0E86">
              <w:t>M Course</w:t>
            </w:r>
          </w:p>
        </w:tc>
      </w:tr>
      <w:tr w:rsidR="00F01A0B" w:rsidRPr="00CB0E86" w14:paraId="6EDD0E1B" w14:textId="77777777" w:rsidTr="00B069C7">
        <w:tc>
          <w:tcPr>
            <w:tcW w:w="9067" w:type="dxa"/>
            <w:gridSpan w:val="2"/>
            <w:tcBorders>
              <w:top w:val="single" w:sz="4" w:space="0" w:color="000000"/>
              <w:left w:val="single" w:sz="4" w:space="0" w:color="000000"/>
              <w:bottom w:val="single" w:sz="4" w:space="0" w:color="000000"/>
              <w:right w:val="single" w:sz="4" w:space="0" w:color="auto"/>
            </w:tcBorders>
          </w:tcPr>
          <w:p w14:paraId="2F3A690E" w14:textId="77777777" w:rsidR="00F01A0B" w:rsidRPr="00CB0E86" w:rsidRDefault="00F01A0B" w:rsidP="00E8535A">
            <w:pPr>
              <w:pStyle w:val="Tabletextbold"/>
              <w:rPr>
                <w:rFonts w:cs="Calibri"/>
              </w:rPr>
            </w:pPr>
            <w:r w:rsidRPr="00CB0E86">
              <w:t>Industry, Process and Procedures</w:t>
            </w:r>
          </w:p>
        </w:tc>
      </w:tr>
      <w:tr w:rsidR="00F01A0B" w:rsidRPr="00CB0E86" w14:paraId="5F7CB089" w14:textId="77777777" w:rsidTr="00B069C7">
        <w:tc>
          <w:tcPr>
            <w:tcW w:w="4491" w:type="dxa"/>
            <w:tcBorders>
              <w:top w:val="single" w:sz="4" w:space="0" w:color="000000"/>
              <w:left w:val="single" w:sz="4" w:space="0" w:color="000000"/>
            </w:tcBorders>
          </w:tcPr>
          <w:p w14:paraId="317321B6" w14:textId="2B695F3B" w:rsidR="00F01A0B" w:rsidRPr="00CB0E86" w:rsidRDefault="00F01A0B" w:rsidP="00116538">
            <w:pPr>
              <w:pStyle w:val="TableListBullets"/>
            </w:pPr>
            <w:r w:rsidRPr="00CB0E86">
              <w:t>analyse concepts, leadership theories and models in the sport and recreation industry</w:t>
            </w:r>
          </w:p>
        </w:tc>
        <w:tc>
          <w:tcPr>
            <w:tcW w:w="4576" w:type="dxa"/>
            <w:tcBorders>
              <w:top w:val="single" w:sz="4" w:space="0" w:color="000000"/>
              <w:left w:val="single" w:sz="4" w:space="0" w:color="000000"/>
              <w:right w:val="single" w:sz="4" w:space="0" w:color="auto"/>
            </w:tcBorders>
          </w:tcPr>
          <w:p w14:paraId="28E11F5B" w14:textId="50AC66E3" w:rsidR="00F01A0B" w:rsidRPr="00CB0E86" w:rsidRDefault="00F01A0B" w:rsidP="00116538">
            <w:pPr>
              <w:pStyle w:val="TableListBullets"/>
            </w:pPr>
            <w:r w:rsidRPr="00CB0E86">
              <w:t>describe leadership and models in the sport and recreation industry</w:t>
            </w:r>
          </w:p>
        </w:tc>
      </w:tr>
      <w:tr w:rsidR="00F01A0B" w:rsidRPr="00CB0E86" w14:paraId="77FE7186" w14:textId="77777777" w:rsidTr="00B069C7">
        <w:tc>
          <w:tcPr>
            <w:tcW w:w="4491" w:type="dxa"/>
            <w:tcBorders>
              <w:left w:val="single" w:sz="4" w:space="0" w:color="000000"/>
            </w:tcBorders>
          </w:tcPr>
          <w:p w14:paraId="4D8D66BD" w14:textId="503536F0" w:rsidR="00F01A0B" w:rsidRPr="00CB0E86" w:rsidRDefault="00F01A0B" w:rsidP="00116538">
            <w:pPr>
              <w:pStyle w:val="TableListBullets"/>
            </w:pPr>
            <w:r w:rsidRPr="00CB0E86">
              <w:t>understand that theories, leadership, concepts and models can influence engagement in health and well-being interventions</w:t>
            </w:r>
          </w:p>
        </w:tc>
        <w:tc>
          <w:tcPr>
            <w:tcW w:w="4576" w:type="dxa"/>
            <w:tcBorders>
              <w:left w:val="single" w:sz="4" w:space="0" w:color="000000"/>
              <w:right w:val="single" w:sz="4" w:space="0" w:color="auto"/>
            </w:tcBorders>
          </w:tcPr>
          <w:p w14:paraId="44AB3AE0" w14:textId="5EBF6C77" w:rsidR="00F01A0B" w:rsidRPr="00CB0E86" w:rsidRDefault="00F01A0B" w:rsidP="00116538">
            <w:pPr>
              <w:pStyle w:val="TableListBullets"/>
            </w:pPr>
            <w:r w:rsidRPr="00CB0E86">
              <w:t>understand that leadership and models can inform engagement in health and well-being interventions</w:t>
            </w:r>
          </w:p>
        </w:tc>
      </w:tr>
      <w:tr w:rsidR="00F01A0B" w:rsidRPr="00CB0E86" w14:paraId="45D285DC" w14:textId="77777777" w:rsidTr="00B069C7">
        <w:tc>
          <w:tcPr>
            <w:tcW w:w="4491" w:type="dxa"/>
            <w:tcBorders>
              <w:left w:val="single" w:sz="4" w:space="0" w:color="000000"/>
              <w:bottom w:val="single" w:sz="4" w:space="0" w:color="000000"/>
            </w:tcBorders>
          </w:tcPr>
          <w:p w14:paraId="77560CD3" w14:textId="498059AD" w:rsidR="00F01A0B" w:rsidRPr="00CB0E86" w:rsidRDefault="00F01A0B" w:rsidP="00116538">
            <w:pPr>
              <w:pStyle w:val="TableListBullets"/>
            </w:pPr>
            <w:r w:rsidRPr="00CB0E86">
              <w:t>apply concepts, leadership, theories and models in sport and recreation industry contexts</w:t>
            </w:r>
          </w:p>
        </w:tc>
        <w:tc>
          <w:tcPr>
            <w:tcW w:w="4576" w:type="dxa"/>
            <w:tcBorders>
              <w:left w:val="single" w:sz="4" w:space="0" w:color="000000"/>
              <w:bottom w:val="single" w:sz="4" w:space="0" w:color="000000"/>
              <w:right w:val="single" w:sz="4" w:space="0" w:color="auto"/>
            </w:tcBorders>
          </w:tcPr>
          <w:p w14:paraId="3B36F144" w14:textId="77777777" w:rsidR="00F01A0B" w:rsidRPr="00CB0E86" w:rsidRDefault="00F01A0B" w:rsidP="00CB0E86">
            <w:pPr>
              <w:pStyle w:val="TableListBullets"/>
              <w:numPr>
                <w:ilvl w:val="0"/>
                <w:numId w:val="0"/>
              </w:numPr>
            </w:pPr>
          </w:p>
        </w:tc>
      </w:tr>
      <w:tr w:rsidR="00F01A0B" w:rsidRPr="00CB0E86" w14:paraId="40DA89D0" w14:textId="77777777" w:rsidTr="00B069C7">
        <w:tc>
          <w:tcPr>
            <w:tcW w:w="9067" w:type="dxa"/>
            <w:gridSpan w:val="2"/>
            <w:tcBorders>
              <w:top w:val="single" w:sz="4" w:space="0" w:color="000000"/>
              <w:left w:val="single" w:sz="4" w:space="0" w:color="000000"/>
              <w:bottom w:val="single" w:sz="4" w:space="0" w:color="000000"/>
              <w:right w:val="single" w:sz="4" w:space="0" w:color="auto"/>
            </w:tcBorders>
          </w:tcPr>
          <w:p w14:paraId="38661FB1" w14:textId="77777777" w:rsidR="00F01A0B" w:rsidRPr="00CB0E86" w:rsidRDefault="00F01A0B" w:rsidP="00E8535A">
            <w:pPr>
              <w:pStyle w:val="Tabletextbold"/>
            </w:pPr>
            <w:r w:rsidRPr="00CB0E86">
              <w:t>Technical Information</w:t>
            </w:r>
          </w:p>
        </w:tc>
      </w:tr>
      <w:tr w:rsidR="00F01A0B" w:rsidRPr="00CB0E86" w14:paraId="35D0A6C5" w14:textId="77777777" w:rsidTr="00B069C7">
        <w:tc>
          <w:tcPr>
            <w:tcW w:w="4491" w:type="dxa"/>
            <w:tcBorders>
              <w:top w:val="single" w:sz="4" w:space="0" w:color="000000"/>
              <w:left w:val="single" w:sz="4" w:space="0" w:color="000000"/>
            </w:tcBorders>
          </w:tcPr>
          <w:p w14:paraId="1AE5D977" w14:textId="68CA64E2" w:rsidR="00F01A0B" w:rsidRPr="00CB0E86" w:rsidRDefault="00F01A0B" w:rsidP="00116538">
            <w:pPr>
              <w:pStyle w:val="TableListBullets"/>
            </w:pPr>
            <w:r w:rsidRPr="00CB0E86">
              <w:t>analyse principles, strategies, digital literacy and methodology in the sport and recreation industry</w:t>
            </w:r>
          </w:p>
        </w:tc>
        <w:tc>
          <w:tcPr>
            <w:tcW w:w="4576" w:type="dxa"/>
            <w:tcBorders>
              <w:top w:val="single" w:sz="4" w:space="0" w:color="000000"/>
              <w:left w:val="single" w:sz="4" w:space="0" w:color="000000"/>
              <w:right w:val="single" w:sz="4" w:space="0" w:color="auto"/>
            </w:tcBorders>
          </w:tcPr>
          <w:p w14:paraId="7ED46918" w14:textId="3A05B334" w:rsidR="00F01A0B" w:rsidRPr="00CB0E86" w:rsidRDefault="00F01A0B" w:rsidP="00116538">
            <w:pPr>
              <w:pStyle w:val="TableListBullets"/>
            </w:pPr>
            <w:r w:rsidRPr="00CB0E86">
              <w:t>describe strategies and digital literacy in the sport and recreation industry</w:t>
            </w:r>
          </w:p>
        </w:tc>
      </w:tr>
      <w:tr w:rsidR="00F01A0B" w:rsidRPr="00CB0E86" w14:paraId="72955655" w14:textId="77777777" w:rsidTr="00B069C7">
        <w:tc>
          <w:tcPr>
            <w:tcW w:w="4491" w:type="dxa"/>
            <w:tcBorders>
              <w:left w:val="single" w:sz="4" w:space="0" w:color="000000"/>
              <w:bottom w:val="single" w:sz="4" w:space="0" w:color="auto"/>
            </w:tcBorders>
          </w:tcPr>
          <w:p w14:paraId="209AA085" w14:textId="5FFAC34D" w:rsidR="00F01A0B" w:rsidRPr="00CB0E86" w:rsidRDefault="00F01A0B" w:rsidP="00116538">
            <w:pPr>
              <w:pStyle w:val="TableListBullets"/>
            </w:pPr>
            <w:r w:rsidRPr="00CB0E86">
              <w:t>demonstrate understanding of how principles, strategies, digital literacy and methodology can improve the effectiveness of delivery and outcomes of wellbeing interventions in the sport and recreation industry</w:t>
            </w:r>
          </w:p>
        </w:tc>
        <w:tc>
          <w:tcPr>
            <w:tcW w:w="4576" w:type="dxa"/>
            <w:tcBorders>
              <w:left w:val="single" w:sz="4" w:space="0" w:color="000000"/>
              <w:bottom w:val="single" w:sz="4" w:space="0" w:color="auto"/>
              <w:right w:val="single" w:sz="4" w:space="0" w:color="auto"/>
            </w:tcBorders>
          </w:tcPr>
          <w:p w14:paraId="670CD6B2" w14:textId="5205BD97" w:rsidR="00F01A0B" w:rsidRPr="00CB0E86" w:rsidRDefault="00F01A0B" w:rsidP="00116538">
            <w:pPr>
              <w:pStyle w:val="TableListBullets"/>
            </w:pPr>
            <w:r w:rsidRPr="00CB0E86">
              <w:t>understand that strategies and digital literacy can improve the effectiveness of delivery and outcomes of wellbeing interventions in the sport and recreation industry</w:t>
            </w:r>
          </w:p>
        </w:tc>
      </w:tr>
      <w:tr w:rsidR="00F01A0B" w:rsidRPr="00CB0E86" w14:paraId="745F2D9A" w14:textId="77777777" w:rsidTr="00B069C7">
        <w:tc>
          <w:tcPr>
            <w:tcW w:w="4491" w:type="dxa"/>
            <w:tcBorders>
              <w:top w:val="single" w:sz="4" w:space="0" w:color="000000"/>
              <w:left w:val="single" w:sz="4" w:space="0" w:color="000000"/>
              <w:bottom w:val="single" w:sz="4" w:space="0" w:color="000000"/>
            </w:tcBorders>
          </w:tcPr>
          <w:p w14:paraId="4CE95CD6" w14:textId="0FF8282E" w:rsidR="00F01A0B" w:rsidRPr="00CB0E86" w:rsidRDefault="00F01A0B" w:rsidP="00116538">
            <w:pPr>
              <w:pStyle w:val="TableListBullets"/>
            </w:pPr>
            <w:r w:rsidRPr="00CB0E86">
              <w:t>apply principles, strategies, digital literacy and methodology in sport and recreation industry contexts</w:t>
            </w:r>
          </w:p>
        </w:tc>
        <w:tc>
          <w:tcPr>
            <w:tcW w:w="4576" w:type="dxa"/>
            <w:tcBorders>
              <w:top w:val="single" w:sz="4" w:space="0" w:color="000000"/>
              <w:left w:val="single" w:sz="4" w:space="0" w:color="000000"/>
              <w:bottom w:val="single" w:sz="4" w:space="0" w:color="000000"/>
              <w:right w:val="single" w:sz="4" w:space="0" w:color="auto"/>
            </w:tcBorders>
          </w:tcPr>
          <w:p w14:paraId="2F9B502A" w14:textId="74467EE5" w:rsidR="00F01A0B" w:rsidRPr="00CB0E86" w:rsidRDefault="00F01A0B" w:rsidP="00116538">
            <w:pPr>
              <w:pStyle w:val="TableListBullets"/>
            </w:pPr>
            <w:r w:rsidRPr="00CB0E86">
              <w:t>apply strategies and digital literacy in sport and recreation industry contexts</w:t>
            </w:r>
          </w:p>
        </w:tc>
      </w:tr>
      <w:tr w:rsidR="00F01A0B" w:rsidRPr="00CB0E86" w14:paraId="05EE5597" w14:textId="77777777" w:rsidTr="00B069C7">
        <w:tc>
          <w:tcPr>
            <w:tcW w:w="9067" w:type="dxa"/>
            <w:gridSpan w:val="2"/>
            <w:tcBorders>
              <w:top w:val="single" w:sz="4" w:space="0" w:color="000000"/>
              <w:left w:val="single" w:sz="4" w:space="0" w:color="000000"/>
              <w:bottom w:val="single" w:sz="4" w:space="0" w:color="000000"/>
              <w:right w:val="single" w:sz="4" w:space="0" w:color="auto"/>
            </w:tcBorders>
          </w:tcPr>
          <w:p w14:paraId="02655EB1" w14:textId="77777777" w:rsidR="00F01A0B" w:rsidRPr="00CB0E86" w:rsidRDefault="00F01A0B" w:rsidP="00E8535A">
            <w:pPr>
              <w:pStyle w:val="Tabletextbold"/>
            </w:pPr>
            <w:r w:rsidRPr="00CB0E86">
              <w:lastRenderedPageBreak/>
              <w:t>Workplace, Health and Safety</w:t>
            </w:r>
          </w:p>
        </w:tc>
      </w:tr>
      <w:tr w:rsidR="00F01A0B" w:rsidRPr="00CB0E86" w14:paraId="3695133C" w14:textId="77777777" w:rsidTr="00B069C7">
        <w:tc>
          <w:tcPr>
            <w:tcW w:w="4491" w:type="dxa"/>
            <w:tcBorders>
              <w:top w:val="single" w:sz="4" w:space="0" w:color="000000"/>
              <w:left w:val="single" w:sz="4" w:space="0" w:color="000000"/>
            </w:tcBorders>
          </w:tcPr>
          <w:p w14:paraId="2356388F" w14:textId="63839A4A" w:rsidR="00F01A0B" w:rsidRPr="00CB0E86" w:rsidRDefault="00F01A0B" w:rsidP="00116538">
            <w:pPr>
              <w:pStyle w:val="TableListBullets"/>
            </w:pPr>
            <w:r w:rsidRPr="00CB0E86">
              <w:t xml:space="preserve">explain the significance of WH and S in the sports and recreation industry  </w:t>
            </w:r>
          </w:p>
        </w:tc>
        <w:tc>
          <w:tcPr>
            <w:tcW w:w="4576" w:type="dxa"/>
            <w:tcBorders>
              <w:top w:val="single" w:sz="4" w:space="0" w:color="000000"/>
              <w:left w:val="single" w:sz="4" w:space="0" w:color="000000"/>
              <w:right w:val="single" w:sz="4" w:space="0" w:color="auto"/>
            </w:tcBorders>
          </w:tcPr>
          <w:p w14:paraId="3DC480FC" w14:textId="77777777" w:rsidR="00F01A0B" w:rsidRPr="00CB0E86" w:rsidRDefault="00F01A0B" w:rsidP="00CB0E86">
            <w:pPr>
              <w:pStyle w:val="TableListBullets"/>
              <w:numPr>
                <w:ilvl w:val="0"/>
                <w:numId w:val="0"/>
              </w:numPr>
            </w:pPr>
          </w:p>
        </w:tc>
      </w:tr>
      <w:tr w:rsidR="00F01A0B" w:rsidRPr="00CB0E86" w14:paraId="0C9D7E1E" w14:textId="77777777" w:rsidTr="00B069C7">
        <w:tc>
          <w:tcPr>
            <w:tcW w:w="4491" w:type="dxa"/>
            <w:tcBorders>
              <w:left w:val="single" w:sz="4" w:space="0" w:color="000000"/>
              <w:bottom w:val="single" w:sz="4" w:space="0" w:color="000000"/>
            </w:tcBorders>
          </w:tcPr>
          <w:p w14:paraId="100FB220" w14:textId="35A78F9D" w:rsidR="00F01A0B" w:rsidRPr="00CB0E86" w:rsidRDefault="00F01A0B" w:rsidP="00116538">
            <w:pPr>
              <w:pStyle w:val="TableListBullets"/>
            </w:pPr>
            <w:r w:rsidRPr="00CB0E86">
              <w:t>apply WH and S policy and practices in practical settings</w:t>
            </w:r>
          </w:p>
        </w:tc>
        <w:tc>
          <w:tcPr>
            <w:tcW w:w="4576" w:type="dxa"/>
            <w:tcBorders>
              <w:left w:val="single" w:sz="4" w:space="0" w:color="000000"/>
              <w:bottom w:val="single" w:sz="4" w:space="0" w:color="000000"/>
              <w:right w:val="single" w:sz="4" w:space="0" w:color="auto"/>
            </w:tcBorders>
          </w:tcPr>
          <w:p w14:paraId="45313A7C" w14:textId="592D1563" w:rsidR="00F01A0B" w:rsidRPr="00CB0E86" w:rsidRDefault="00F01A0B" w:rsidP="00116538">
            <w:pPr>
              <w:pStyle w:val="TableListBullets"/>
            </w:pPr>
            <w:r w:rsidRPr="00CB0E86">
              <w:t>apply WH and S practices in practical settings</w:t>
            </w:r>
          </w:p>
        </w:tc>
      </w:tr>
      <w:tr w:rsidR="00F01A0B" w:rsidRPr="00CB0E86" w14:paraId="2DD60827" w14:textId="77777777" w:rsidTr="00B069C7">
        <w:tc>
          <w:tcPr>
            <w:tcW w:w="9067" w:type="dxa"/>
            <w:gridSpan w:val="2"/>
            <w:tcBorders>
              <w:top w:val="single" w:sz="4" w:space="0" w:color="000000"/>
              <w:left w:val="single" w:sz="4" w:space="0" w:color="000000"/>
              <w:bottom w:val="single" w:sz="4" w:space="0" w:color="000000"/>
              <w:right w:val="single" w:sz="4" w:space="0" w:color="auto"/>
            </w:tcBorders>
          </w:tcPr>
          <w:p w14:paraId="10FBFAED" w14:textId="77777777" w:rsidR="00F01A0B" w:rsidRPr="00CB0E86" w:rsidRDefault="00F01A0B" w:rsidP="00E8535A">
            <w:pPr>
              <w:pStyle w:val="Tabletextbold"/>
            </w:pPr>
            <w:r w:rsidRPr="00CB0E86">
              <w:t>Problem Solving</w:t>
            </w:r>
          </w:p>
        </w:tc>
      </w:tr>
      <w:tr w:rsidR="00F01A0B" w:rsidRPr="00CB0E86" w14:paraId="7C554F9E" w14:textId="77777777" w:rsidTr="00B069C7">
        <w:tc>
          <w:tcPr>
            <w:tcW w:w="4491" w:type="dxa"/>
            <w:tcBorders>
              <w:top w:val="single" w:sz="4" w:space="0" w:color="000000"/>
              <w:left w:val="single" w:sz="4" w:space="0" w:color="000000"/>
            </w:tcBorders>
          </w:tcPr>
          <w:p w14:paraId="07038089" w14:textId="64735502" w:rsidR="00F01A0B" w:rsidRPr="00CB0E86" w:rsidRDefault="00F01A0B" w:rsidP="00116538">
            <w:pPr>
              <w:pStyle w:val="TableListBullets"/>
            </w:pPr>
            <w:r w:rsidRPr="00CB0E86">
              <w:t>analyse leadership and sport and recreation issues and propose solutions</w:t>
            </w:r>
          </w:p>
        </w:tc>
        <w:tc>
          <w:tcPr>
            <w:tcW w:w="4576" w:type="dxa"/>
            <w:tcBorders>
              <w:top w:val="single" w:sz="4" w:space="0" w:color="000000"/>
              <w:left w:val="single" w:sz="4" w:space="0" w:color="000000"/>
              <w:right w:val="single" w:sz="4" w:space="0" w:color="auto"/>
            </w:tcBorders>
          </w:tcPr>
          <w:p w14:paraId="2C66BC5F" w14:textId="4025380D" w:rsidR="00F01A0B" w:rsidRPr="00CB0E86" w:rsidRDefault="00F01A0B" w:rsidP="00116538">
            <w:pPr>
              <w:pStyle w:val="TableListBullets"/>
            </w:pPr>
            <w:r w:rsidRPr="00CB0E86">
              <w:t>describe leadership and sport and recreation issues</w:t>
            </w:r>
          </w:p>
        </w:tc>
      </w:tr>
      <w:tr w:rsidR="00F01A0B" w:rsidRPr="00CB0E86" w14:paraId="085624BF" w14:textId="77777777" w:rsidTr="00B069C7">
        <w:tc>
          <w:tcPr>
            <w:tcW w:w="4491" w:type="dxa"/>
            <w:tcBorders>
              <w:left w:val="single" w:sz="4" w:space="0" w:color="000000"/>
            </w:tcBorders>
          </w:tcPr>
          <w:p w14:paraId="6FDC48B2" w14:textId="0E7EA0C1" w:rsidR="00F01A0B" w:rsidRPr="00CB0E86" w:rsidRDefault="00F01A0B" w:rsidP="00116538">
            <w:pPr>
              <w:pStyle w:val="TableListBullets"/>
            </w:pPr>
            <w:r w:rsidRPr="00CB0E86">
              <w:t>analyse ethical issues and leadership roles and their impact on relevant populations in the sport and recreation industry</w:t>
            </w:r>
          </w:p>
        </w:tc>
        <w:tc>
          <w:tcPr>
            <w:tcW w:w="4576" w:type="dxa"/>
            <w:tcBorders>
              <w:left w:val="single" w:sz="4" w:space="0" w:color="000000"/>
              <w:right w:val="single" w:sz="4" w:space="0" w:color="auto"/>
            </w:tcBorders>
          </w:tcPr>
          <w:p w14:paraId="70DDCEDF" w14:textId="77777777" w:rsidR="00F01A0B" w:rsidRPr="00CB0E86" w:rsidRDefault="00F01A0B" w:rsidP="00CB0E86">
            <w:pPr>
              <w:pStyle w:val="TableListBullets"/>
              <w:numPr>
                <w:ilvl w:val="0"/>
                <w:numId w:val="0"/>
              </w:numPr>
            </w:pPr>
          </w:p>
        </w:tc>
      </w:tr>
      <w:tr w:rsidR="00F01A0B" w:rsidRPr="00CB0E86" w14:paraId="4023D6AA" w14:textId="77777777" w:rsidTr="00B069C7">
        <w:tc>
          <w:tcPr>
            <w:tcW w:w="4491" w:type="dxa"/>
            <w:tcBorders>
              <w:left w:val="single" w:sz="4" w:space="0" w:color="000000"/>
              <w:bottom w:val="single" w:sz="4" w:space="0" w:color="000000"/>
            </w:tcBorders>
          </w:tcPr>
          <w:p w14:paraId="6BCC5DDE" w14:textId="5D4AC14F" w:rsidR="00F01A0B" w:rsidRPr="00CB0E86" w:rsidRDefault="00F01A0B" w:rsidP="00116538">
            <w:pPr>
              <w:pStyle w:val="TableListBullets"/>
            </w:pPr>
            <w:r w:rsidRPr="00CB0E86">
              <w:t>plan and apply problem solving strategies to enhance outcomes of self and others within a sport and recreation context</w:t>
            </w:r>
          </w:p>
        </w:tc>
        <w:tc>
          <w:tcPr>
            <w:tcW w:w="4576" w:type="dxa"/>
            <w:tcBorders>
              <w:left w:val="single" w:sz="4" w:space="0" w:color="000000"/>
              <w:bottom w:val="single" w:sz="4" w:space="0" w:color="000000"/>
              <w:right w:val="single" w:sz="4" w:space="0" w:color="auto"/>
            </w:tcBorders>
          </w:tcPr>
          <w:p w14:paraId="1A3A0D7B" w14:textId="18168AF6" w:rsidR="00F01A0B" w:rsidRPr="00CB0E86" w:rsidRDefault="00F01A0B" w:rsidP="00116538">
            <w:pPr>
              <w:pStyle w:val="TableListBullets"/>
            </w:pPr>
            <w:r w:rsidRPr="00CB0E86">
              <w:t>plan and apply problem solving strategies</w:t>
            </w:r>
          </w:p>
        </w:tc>
      </w:tr>
      <w:tr w:rsidR="00F01A0B" w:rsidRPr="00CB0E86" w14:paraId="22DF13A1" w14:textId="77777777" w:rsidTr="00B069C7">
        <w:tc>
          <w:tcPr>
            <w:tcW w:w="9067" w:type="dxa"/>
            <w:gridSpan w:val="2"/>
            <w:tcBorders>
              <w:top w:val="single" w:sz="4" w:space="0" w:color="000000"/>
              <w:left w:val="single" w:sz="4" w:space="0" w:color="000000"/>
              <w:bottom w:val="single" w:sz="4" w:space="0" w:color="000000"/>
              <w:right w:val="single" w:sz="4" w:space="0" w:color="auto"/>
            </w:tcBorders>
          </w:tcPr>
          <w:p w14:paraId="39EF0D54" w14:textId="37911CFF" w:rsidR="00F01A0B" w:rsidRPr="00CB0E86" w:rsidRDefault="00F01A0B" w:rsidP="00E8535A">
            <w:pPr>
              <w:pStyle w:val="Tabletextbold"/>
            </w:pPr>
            <w:r w:rsidRPr="00CB0E86">
              <w:t>Industry Literacy and Numeracy</w:t>
            </w:r>
          </w:p>
        </w:tc>
      </w:tr>
      <w:tr w:rsidR="00F01A0B" w:rsidRPr="00CB0E86" w14:paraId="7A664792" w14:textId="77777777" w:rsidTr="00B069C7">
        <w:tc>
          <w:tcPr>
            <w:tcW w:w="4491" w:type="dxa"/>
            <w:tcBorders>
              <w:top w:val="single" w:sz="4" w:space="0" w:color="000000"/>
              <w:left w:val="single" w:sz="4" w:space="0" w:color="000000"/>
            </w:tcBorders>
          </w:tcPr>
          <w:p w14:paraId="6300BF3C" w14:textId="3622D774" w:rsidR="00F01A0B" w:rsidRPr="00CB0E86" w:rsidRDefault="00F01A0B" w:rsidP="00116538">
            <w:pPr>
              <w:pStyle w:val="TableListBullets"/>
            </w:pPr>
            <w:r w:rsidRPr="00CB0E86">
              <w:t>use appropriate terminology in expressing ideas in writing</w:t>
            </w:r>
          </w:p>
        </w:tc>
        <w:tc>
          <w:tcPr>
            <w:tcW w:w="4576" w:type="dxa"/>
            <w:tcBorders>
              <w:top w:val="single" w:sz="4" w:space="0" w:color="000000"/>
              <w:left w:val="single" w:sz="4" w:space="0" w:color="000000"/>
              <w:right w:val="single" w:sz="4" w:space="0" w:color="auto"/>
            </w:tcBorders>
          </w:tcPr>
          <w:p w14:paraId="2EB54008" w14:textId="2A20E900" w:rsidR="00F01A0B" w:rsidRPr="00CB0E86" w:rsidRDefault="00F01A0B" w:rsidP="00116538">
            <w:pPr>
              <w:pStyle w:val="TableListBullets"/>
            </w:pPr>
            <w:r w:rsidRPr="00CB0E86">
              <w:t>use appropriate terminology in expressing ideas in writing</w:t>
            </w:r>
          </w:p>
        </w:tc>
      </w:tr>
      <w:tr w:rsidR="00F01A0B" w:rsidRPr="00CB0E86" w14:paraId="78003535" w14:textId="77777777" w:rsidTr="00B069C7">
        <w:tc>
          <w:tcPr>
            <w:tcW w:w="4491" w:type="dxa"/>
            <w:tcBorders>
              <w:left w:val="single" w:sz="4" w:space="0" w:color="000000"/>
              <w:bottom w:val="single" w:sz="4" w:space="0" w:color="auto"/>
            </w:tcBorders>
          </w:tcPr>
          <w:p w14:paraId="40D4B5FB" w14:textId="12176E9D" w:rsidR="00F01A0B" w:rsidRPr="00CB0E86" w:rsidRDefault="00F01A0B" w:rsidP="00116538">
            <w:pPr>
              <w:pStyle w:val="TableListBullets"/>
            </w:pPr>
            <w:r w:rsidRPr="00CB0E86">
              <w:t>apply mathematical concepts in solving problems, such as in activity planning</w:t>
            </w:r>
          </w:p>
        </w:tc>
        <w:tc>
          <w:tcPr>
            <w:tcW w:w="4576" w:type="dxa"/>
            <w:tcBorders>
              <w:left w:val="single" w:sz="4" w:space="0" w:color="000000"/>
              <w:bottom w:val="single" w:sz="4" w:space="0" w:color="auto"/>
              <w:right w:val="single" w:sz="4" w:space="0" w:color="auto"/>
            </w:tcBorders>
          </w:tcPr>
          <w:p w14:paraId="3B564775" w14:textId="6AA92173" w:rsidR="00F01A0B" w:rsidRPr="00CB0E86" w:rsidRDefault="00F01A0B" w:rsidP="00116538">
            <w:pPr>
              <w:pStyle w:val="TableListBullets"/>
            </w:pPr>
            <w:r w:rsidRPr="00CB0E86">
              <w:t>use basic numeracy in planning sport and recreation activities</w:t>
            </w:r>
          </w:p>
        </w:tc>
      </w:tr>
      <w:tr w:rsidR="00F01A0B" w:rsidRPr="00CB0E86" w14:paraId="76FB8D8F" w14:textId="77777777" w:rsidTr="00B069C7">
        <w:tc>
          <w:tcPr>
            <w:tcW w:w="9067" w:type="dxa"/>
            <w:gridSpan w:val="2"/>
            <w:tcBorders>
              <w:top w:val="single" w:sz="4" w:space="0" w:color="auto"/>
              <w:left w:val="single" w:sz="4" w:space="0" w:color="000000"/>
              <w:bottom w:val="single" w:sz="4" w:space="0" w:color="auto"/>
              <w:right w:val="single" w:sz="4" w:space="0" w:color="auto"/>
            </w:tcBorders>
          </w:tcPr>
          <w:p w14:paraId="3B062D10" w14:textId="77777777" w:rsidR="00F01A0B" w:rsidRPr="00CB0E86" w:rsidRDefault="00F01A0B" w:rsidP="00E8535A">
            <w:pPr>
              <w:pStyle w:val="Tabletextbold"/>
            </w:pPr>
            <w:r w:rsidRPr="00CB0E86">
              <w:t>Behaviour and attitudes in the Workplace</w:t>
            </w:r>
          </w:p>
        </w:tc>
      </w:tr>
      <w:tr w:rsidR="00F01A0B" w:rsidRPr="00CB0E86" w14:paraId="1C5EDDF1" w14:textId="77777777" w:rsidTr="00B069C7">
        <w:tc>
          <w:tcPr>
            <w:tcW w:w="4491" w:type="dxa"/>
            <w:tcBorders>
              <w:top w:val="single" w:sz="4" w:space="0" w:color="auto"/>
              <w:left w:val="single" w:sz="4" w:space="0" w:color="000000"/>
              <w:bottom w:val="single" w:sz="4" w:space="0" w:color="auto"/>
            </w:tcBorders>
          </w:tcPr>
          <w:p w14:paraId="2B72A37B" w14:textId="3F76E7F6" w:rsidR="00F01A0B" w:rsidRPr="00CB0E86" w:rsidRDefault="00F01A0B" w:rsidP="00116538">
            <w:pPr>
              <w:pStyle w:val="TableListBullets"/>
            </w:pPr>
            <w:r w:rsidRPr="00CB0E86">
              <w:t>apply leadership, intrapersonal and interpersonal skills within practical and workplace environments</w:t>
            </w:r>
          </w:p>
          <w:p w14:paraId="67F67B53" w14:textId="549C03C3" w:rsidR="00F01A0B" w:rsidRPr="00CB0E86" w:rsidRDefault="00F01A0B" w:rsidP="00116538">
            <w:pPr>
              <w:pStyle w:val="TableListBullets"/>
            </w:pPr>
            <w:r w:rsidRPr="00CB0E86">
              <w:t>organises materials and resources</w:t>
            </w:r>
          </w:p>
        </w:tc>
        <w:tc>
          <w:tcPr>
            <w:tcW w:w="4576" w:type="dxa"/>
            <w:tcBorders>
              <w:top w:val="single" w:sz="4" w:space="0" w:color="auto"/>
              <w:left w:val="single" w:sz="4" w:space="0" w:color="000000"/>
              <w:bottom w:val="single" w:sz="4" w:space="0" w:color="auto"/>
              <w:right w:val="single" w:sz="4" w:space="0" w:color="auto"/>
            </w:tcBorders>
          </w:tcPr>
          <w:p w14:paraId="75E61097" w14:textId="5A838AFB" w:rsidR="00F01A0B" w:rsidRPr="00CB0E86" w:rsidRDefault="00F01A0B" w:rsidP="00116538">
            <w:pPr>
              <w:pStyle w:val="TableListBullets"/>
            </w:pPr>
            <w:r w:rsidRPr="00CB0E86">
              <w:t>apply intrapersonal and interpersonal skills within practical and workplace environments</w:t>
            </w:r>
          </w:p>
          <w:p w14:paraId="16177136" w14:textId="20D40EB9" w:rsidR="00F01A0B" w:rsidRPr="00CB0E86" w:rsidRDefault="00F01A0B" w:rsidP="00116538">
            <w:pPr>
              <w:pStyle w:val="TableListBullets"/>
            </w:pPr>
            <w:r w:rsidRPr="00CB0E86">
              <w:t>organises materials and resources</w:t>
            </w:r>
          </w:p>
        </w:tc>
      </w:tr>
      <w:tr w:rsidR="00F01A0B" w:rsidRPr="00CB0E86" w14:paraId="6D323330" w14:textId="77777777" w:rsidTr="00B069C7">
        <w:tc>
          <w:tcPr>
            <w:tcW w:w="9067" w:type="dxa"/>
            <w:gridSpan w:val="2"/>
            <w:tcBorders>
              <w:top w:val="single" w:sz="4" w:space="0" w:color="auto"/>
              <w:left w:val="single" w:sz="4" w:space="0" w:color="000000"/>
              <w:bottom w:val="single" w:sz="4" w:space="0" w:color="auto"/>
              <w:right w:val="single" w:sz="4" w:space="0" w:color="auto"/>
            </w:tcBorders>
          </w:tcPr>
          <w:p w14:paraId="7E75184D" w14:textId="77777777" w:rsidR="00F01A0B" w:rsidRPr="00CB0E86" w:rsidRDefault="00F01A0B" w:rsidP="00E8535A">
            <w:pPr>
              <w:pStyle w:val="Tabletextbold"/>
            </w:pPr>
            <w:r w:rsidRPr="00CB0E86">
              <w:t>Reflection on learning</w:t>
            </w:r>
          </w:p>
        </w:tc>
      </w:tr>
      <w:tr w:rsidR="00F01A0B" w:rsidRPr="00CB0E86" w14:paraId="3D9D4FB0" w14:textId="77777777" w:rsidTr="00B069C7">
        <w:tc>
          <w:tcPr>
            <w:tcW w:w="4491" w:type="dxa"/>
            <w:tcBorders>
              <w:top w:val="single" w:sz="4" w:space="0" w:color="auto"/>
              <w:left w:val="single" w:sz="4" w:space="0" w:color="000000"/>
              <w:bottom w:val="single" w:sz="4" w:space="0" w:color="auto"/>
            </w:tcBorders>
          </w:tcPr>
          <w:p w14:paraId="39E2A3F6" w14:textId="13ADF46B" w:rsidR="00F01A0B" w:rsidRPr="00CB0E86" w:rsidRDefault="00F01A0B" w:rsidP="00116538">
            <w:pPr>
              <w:pStyle w:val="TableListBullets"/>
            </w:pPr>
            <w:r w:rsidRPr="00CB0E86">
              <w:t>analyse and reflect on own and others’ learning and performances</w:t>
            </w:r>
          </w:p>
        </w:tc>
        <w:tc>
          <w:tcPr>
            <w:tcW w:w="4576" w:type="dxa"/>
            <w:tcBorders>
              <w:top w:val="single" w:sz="4" w:space="0" w:color="auto"/>
              <w:left w:val="single" w:sz="4" w:space="0" w:color="000000"/>
              <w:bottom w:val="single" w:sz="4" w:space="0" w:color="auto"/>
              <w:right w:val="single" w:sz="4" w:space="0" w:color="auto"/>
            </w:tcBorders>
          </w:tcPr>
          <w:p w14:paraId="46B8E105" w14:textId="26110C07" w:rsidR="00F01A0B" w:rsidRPr="00CB0E86" w:rsidRDefault="00F01A0B" w:rsidP="00116538">
            <w:pPr>
              <w:pStyle w:val="TableListBullets"/>
            </w:pPr>
            <w:r w:rsidRPr="00CB0E86">
              <w:t>reflect on own performance</w:t>
            </w:r>
          </w:p>
        </w:tc>
      </w:tr>
      <w:tr w:rsidR="00116538" w:rsidRPr="00CB0E86" w14:paraId="0FB20A07" w14:textId="77777777" w:rsidTr="00B069C7">
        <w:tc>
          <w:tcPr>
            <w:tcW w:w="9067" w:type="dxa"/>
            <w:gridSpan w:val="2"/>
            <w:tcBorders>
              <w:top w:val="single" w:sz="4" w:space="0" w:color="auto"/>
              <w:left w:val="single" w:sz="4" w:space="0" w:color="000000"/>
              <w:bottom w:val="single" w:sz="4" w:space="0" w:color="auto"/>
              <w:right w:val="single" w:sz="4" w:space="0" w:color="auto"/>
            </w:tcBorders>
          </w:tcPr>
          <w:p w14:paraId="3F1B26F3" w14:textId="462F1814" w:rsidR="00116538" w:rsidRPr="00CB0E86" w:rsidRDefault="00116538" w:rsidP="00E8535A">
            <w:pPr>
              <w:pStyle w:val="Tabletextbold"/>
            </w:pPr>
            <w:r w:rsidRPr="00CB0E86">
              <w:t>Communication</w:t>
            </w:r>
          </w:p>
        </w:tc>
      </w:tr>
      <w:tr w:rsidR="00F01A0B" w:rsidRPr="00CB0E86" w14:paraId="6CE44F56" w14:textId="77777777" w:rsidTr="00B069C7">
        <w:tc>
          <w:tcPr>
            <w:tcW w:w="4491" w:type="dxa"/>
            <w:tcBorders>
              <w:top w:val="single" w:sz="4" w:space="0" w:color="auto"/>
              <w:left w:val="single" w:sz="4" w:space="0" w:color="000000"/>
              <w:bottom w:val="single" w:sz="4" w:space="0" w:color="000000"/>
            </w:tcBorders>
          </w:tcPr>
          <w:p w14:paraId="3C37688A" w14:textId="6984861C" w:rsidR="00F01A0B" w:rsidRPr="00CB0E86" w:rsidRDefault="00F01A0B" w:rsidP="00116538">
            <w:pPr>
              <w:pStyle w:val="TableListBullets"/>
            </w:pPr>
            <w:r w:rsidRPr="00CB0E86">
              <w:t>communicate in ways that are suitable for the sport and recreation environment and audience, including the use of appropriate information and communication technologies</w:t>
            </w:r>
          </w:p>
          <w:p w14:paraId="34B2403D" w14:textId="27881723" w:rsidR="00F01A0B" w:rsidRPr="00CB0E86" w:rsidRDefault="00F01A0B" w:rsidP="00116538">
            <w:pPr>
              <w:pStyle w:val="TableListBullets"/>
            </w:pPr>
            <w:r w:rsidRPr="00CB0E86">
              <w:rPr>
                <w:szCs w:val="22"/>
              </w:rPr>
              <w:t>communicate effectively in a range of forms and mediums for different purposes and audiences</w:t>
            </w:r>
          </w:p>
        </w:tc>
        <w:tc>
          <w:tcPr>
            <w:tcW w:w="4576" w:type="dxa"/>
            <w:tcBorders>
              <w:top w:val="single" w:sz="4" w:space="0" w:color="auto"/>
              <w:left w:val="single" w:sz="4" w:space="0" w:color="000000"/>
              <w:bottom w:val="single" w:sz="4" w:space="0" w:color="000000"/>
              <w:right w:val="single" w:sz="4" w:space="0" w:color="auto"/>
            </w:tcBorders>
          </w:tcPr>
          <w:p w14:paraId="3557304A" w14:textId="4723596B" w:rsidR="00F01A0B" w:rsidRPr="00CB0E86" w:rsidRDefault="00F01A0B" w:rsidP="00116538">
            <w:pPr>
              <w:pStyle w:val="TableListBullets"/>
            </w:pPr>
            <w:r w:rsidRPr="00CB0E86">
              <w:t>communicate in ways that are suitable for the sport and recreation environment including the use of appropriate information and communication technologies</w:t>
            </w:r>
          </w:p>
        </w:tc>
      </w:tr>
    </w:tbl>
    <w:p w14:paraId="47C41CA5" w14:textId="77777777" w:rsidR="00F01A0B" w:rsidRPr="00CB0E86" w:rsidRDefault="00F01A0B" w:rsidP="00F01A0B">
      <w:r w:rsidRPr="00CB0E86">
        <w:br w:type="page"/>
      </w:r>
    </w:p>
    <w:p w14:paraId="498BB7EA" w14:textId="77777777" w:rsidR="00F01A0B" w:rsidRPr="00CB0E86" w:rsidRDefault="00F01A0B" w:rsidP="00116538">
      <w:pPr>
        <w:pStyle w:val="Heading2"/>
      </w:pPr>
      <w:r w:rsidRPr="00CB0E86">
        <w:lastRenderedPageBreak/>
        <w:t>A guide to reading and implementing content descriptions</w:t>
      </w:r>
    </w:p>
    <w:p w14:paraId="32714A42" w14:textId="322A49B2" w:rsidR="00116538" w:rsidRPr="00CB0E86" w:rsidRDefault="00116538" w:rsidP="00116538">
      <w:r w:rsidRPr="00CB0E86">
        <w:t>Content descriptions specify the knowledge, understanding and skills that students are expected to learn and that teachers are expected to teach. Teachers are required to develop a program of learning that allows students to demonstrate all the content descriptions.</w:t>
      </w:r>
    </w:p>
    <w:p w14:paraId="3F3A9F37" w14:textId="1B59F3C1" w:rsidR="00116538" w:rsidRPr="00CB0E86" w:rsidRDefault="00116538" w:rsidP="00116538">
      <w:pPr>
        <w:rPr>
          <w:rFonts w:cs="Arial"/>
          <w:lang w:eastAsia="en-AU"/>
        </w:rPr>
      </w:pPr>
      <w:r w:rsidRPr="00CB0E86">
        <w:rPr>
          <w:rFonts w:cs="Arial"/>
          <w:lang w:eastAsia="en-AU"/>
        </w:rPr>
        <w:t xml:space="preserve">A </w:t>
      </w:r>
      <w:r w:rsidRPr="00CB0E86">
        <w:rPr>
          <w:rFonts w:cs="Arial"/>
          <w:bCs/>
          <w:lang w:eastAsia="en-AU"/>
        </w:rPr>
        <w:t>program of learning</w:t>
      </w:r>
      <w:r w:rsidRPr="00CB0E86">
        <w:rPr>
          <w:rFonts w:cs="Arial"/>
          <w:b/>
          <w:bCs/>
          <w:lang w:eastAsia="en-AU"/>
        </w:rPr>
        <w:t xml:space="preserve"> </w:t>
      </w:r>
      <w:r w:rsidRPr="00CB0E86">
        <w:rPr>
          <w:rFonts w:cs="Arial"/>
          <w:lang w:eastAsia="en-AU"/>
        </w:rPr>
        <w:t>is what a college provides to implement the course for a subject meeting students’ needs and interests. It is at the discretion of the teacher to emphasis some content descriptions over others. The teacher may teach additional (not listed) content if it meets the specific unit goals.</w:t>
      </w:r>
    </w:p>
    <w:p w14:paraId="46FAE7A2" w14:textId="64E8EE88" w:rsidR="00116538" w:rsidRPr="00CB0E86" w:rsidRDefault="00116538" w:rsidP="00116538">
      <w:r w:rsidRPr="00CB0E86">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w:t>
      </w:r>
    </w:p>
    <w:p w14:paraId="229505D9" w14:textId="5713B2D1" w:rsidR="00116538" w:rsidRPr="00CB0E86" w:rsidRDefault="00116538" w:rsidP="00116538">
      <w:r w:rsidRPr="00CB0E86">
        <w:t>Alternatively, a college may choose the A/T course without the VET qualification. In delivering the course teachers write a program of learning aligned with students’ needs and interests, meeting the A/T content descriptions.</w:t>
      </w:r>
    </w:p>
    <w:p w14:paraId="0B475538" w14:textId="77777777" w:rsidR="00F01A0B" w:rsidRPr="00CB0E86" w:rsidRDefault="00F01A0B" w:rsidP="00F01A0B">
      <w:pPr>
        <w:pStyle w:val="Heading2"/>
        <w:rPr>
          <w:rStyle w:val="Heading3Char"/>
        </w:rPr>
      </w:pPr>
      <w:r w:rsidRPr="00CB0E86">
        <w:t>Electives</w:t>
      </w:r>
    </w:p>
    <w:p w14:paraId="4A9D033C" w14:textId="77777777" w:rsidR="00F01A0B" w:rsidRPr="00CB0E86" w:rsidRDefault="00F01A0B" w:rsidP="00F01A0B">
      <w:r w:rsidRPr="00CB0E86">
        <w:t xml:space="preserve">For a standard 1.0 unit, a student must study a minimum of </w:t>
      </w:r>
      <w:r w:rsidRPr="00CB0E86">
        <w:rPr>
          <w:u w:val="single"/>
        </w:rPr>
        <w:t>TWO</w:t>
      </w:r>
      <w:r w:rsidRPr="00CB0E86">
        <w:t xml:space="preserve"> electives from the list below.</w:t>
      </w:r>
    </w:p>
    <w:p w14:paraId="0491EFFD" w14:textId="77777777" w:rsidR="00F01A0B" w:rsidRPr="00CB0E86" w:rsidRDefault="00F01A0B" w:rsidP="00F01A0B">
      <w:r w:rsidRPr="00CB0E86">
        <w:t xml:space="preserve">For a half-standard 0.5 unit, a student must study a minimum of </w:t>
      </w:r>
      <w:r w:rsidRPr="00CB0E86">
        <w:rPr>
          <w:u w:val="single"/>
        </w:rPr>
        <w:t>ONE</w:t>
      </w:r>
      <w:r w:rsidRPr="00CB0E86">
        <w:t xml:space="preserve"> elective from the list below.</w:t>
      </w:r>
    </w:p>
    <w:p w14:paraId="6DB0728E" w14:textId="77777777" w:rsidR="00F01A0B" w:rsidRPr="00CB0E86" w:rsidRDefault="00F01A0B" w:rsidP="00116538">
      <w:pPr>
        <w:pStyle w:val="Heading3"/>
      </w:pPr>
      <w:r w:rsidRPr="00CB0E86">
        <w:t xml:space="preserve">Community Activities </w:t>
      </w:r>
    </w:p>
    <w:p w14:paraId="2527B3E3" w14:textId="77777777" w:rsidR="00F01A0B" w:rsidRPr="00CB0E86" w:rsidRDefault="00F01A0B" w:rsidP="00F01A0B">
      <w:pPr>
        <w:rPr>
          <w:szCs w:val="22"/>
        </w:rPr>
      </w:pPr>
      <w:r w:rsidRPr="00CB0E86">
        <w:rPr>
          <w:szCs w:val="22"/>
        </w:rPr>
        <w:t>Concepts, theories and models relating to community activities, such as group dynamics and the qualities of an effective leader (including leadership styles), personal and interpersonal skills required for effective participation in recreation activities, physical team building activities, special population groups and reasons for participating in sport and recreation.</w:t>
      </w:r>
    </w:p>
    <w:p w14:paraId="7F2CE081" w14:textId="52F3894E" w:rsidR="00F01A0B" w:rsidRPr="00CB0E86" w:rsidRDefault="00F01A0B" w:rsidP="00F01A0B">
      <w:pPr>
        <w:rPr>
          <w:szCs w:val="22"/>
        </w:rPr>
      </w:pPr>
      <w:r w:rsidRPr="00CB0E86">
        <w:rPr>
          <w:szCs w:val="22"/>
        </w:rPr>
        <w:t xml:space="preserve">Principles, methodology and procedures related to participating and assisting in conducting community activity sessions and supporting the participation of others, </w:t>
      </w:r>
      <w:proofErr w:type="gramStart"/>
      <w:r w:rsidRPr="00CB0E86">
        <w:rPr>
          <w:szCs w:val="22"/>
        </w:rPr>
        <w:t>e</w:t>
      </w:r>
      <w:r w:rsidR="001F5141" w:rsidRPr="00CB0E86">
        <w:rPr>
          <w:szCs w:val="22"/>
        </w:rPr>
        <w:t>.</w:t>
      </w:r>
      <w:r w:rsidRPr="00CB0E86">
        <w:rPr>
          <w:szCs w:val="22"/>
        </w:rPr>
        <w:t>g</w:t>
      </w:r>
      <w:r w:rsidR="001F5141" w:rsidRPr="00CB0E86">
        <w:rPr>
          <w:szCs w:val="22"/>
        </w:rPr>
        <w:t>.</w:t>
      </w:r>
      <w:proofErr w:type="gramEnd"/>
      <w:r w:rsidRPr="00CB0E86">
        <w:rPr>
          <w:szCs w:val="22"/>
        </w:rPr>
        <w:t xml:space="preserve"> Gala Day, reviewing activity programs and reporting on outcomes, marketing strategies for a community session, the considerations of developing a community activity program such as coping strategies and protocols of special population groups. Policies, strategies, rules and technology can be used to promote health and safety in recreation activities.</w:t>
      </w:r>
    </w:p>
    <w:p w14:paraId="77ADBB48" w14:textId="51340012" w:rsidR="00F01A0B" w:rsidRPr="00CB0E86" w:rsidRDefault="00F01A0B" w:rsidP="00F01A0B">
      <w:pPr>
        <w:rPr>
          <w:szCs w:val="22"/>
        </w:rPr>
      </w:pPr>
      <w:r w:rsidRPr="00CB0E86">
        <w:rPr>
          <w:szCs w:val="22"/>
        </w:rPr>
        <w:t xml:space="preserve">The nature and purpose of community activity programs including the benefits </w:t>
      </w:r>
      <w:r w:rsidR="001F5141" w:rsidRPr="00CB0E86">
        <w:rPr>
          <w:szCs w:val="22"/>
        </w:rPr>
        <w:t xml:space="preserve">e.g. </w:t>
      </w:r>
      <w:r w:rsidRPr="00CB0E86">
        <w:rPr>
          <w:szCs w:val="22"/>
        </w:rPr>
        <w:t xml:space="preserve"> psychological, emotional, social, physical and spiritual health. Exploration of the nature and purpose of recreational activities available in the local community.</w:t>
      </w:r>
    </w:p>
    <w:p w14:paraId="5EF6B443" w14:textId="7425F39B" w:rsidR="00F01A0B" w:rsidRPr="00CB0E86" w:rsidRDefault="00F01A0B" w:rsidP="00F01A0B">
      <w:pPr>
        <w:rPr>
          <w:szCs w:val="22"/>
        </w:rPr>
      </w:pPr>
      <w:r w:rsidRPr="00CB0E86">
        <w:rPr>
          <w:szCs w:val="22"/>
        </w:rPr>
        <w:t xml:space="preserve">Representations and interpretation of a range of community activity programs and the benefits they have on individuals and communities, evaluating individual and group physical responses and interpersonal strategies to improve outcomes in recreation activities </w:t>
      </w:r>
      <w:r w:rsidR="001F5141" w:rsidRPr="00CB0E86">
        <w:rPr>
          <w:szCs w:val="22"/>
        </w:rPr>
        <w:t xml:space="preserve">e.g. </w:t>
      </w:r>
      <w:r w:rsidRPr="00CB0E86">
        <w:rPr>
          <w:szCs w:val="22"/>
        </w:rPr>
        <w:t xml:space="preserve"> How can the identification of personal attributes and the diverse range of attributes in others benefit participation in recreation activities? The influences on participation, interpretation of documentation and correspondence information when assisting with community activity programs such as YMCA Senior Athletics Carnival. Applying considerations and protocols for special population groups, evaluating strategies that seek to promote health in recreation activities and provide recommendations.</w:t>
      </w:r>
    </w:p>
    <w:p w14:paraId="396E58F7" w14:textId="61DB4E3D" w:rsidR="00F01A0B" w:rsidRPr="00CB0E86" w:rsidRDefault="00F01A0B" w:rsidP="00F01A0B">
      <w:pPr>
        <w:rPr>
          <w:szCs w:val="22"/>
        </w:rPr>
      </w:pPr>
      <w:r w:rsidRPr="00CB0E86">
        <w:rPr>
          <w:szCs w:val="22"/>
        </w:rPr>
        <w:t>Communication in a range of forms and mediums for different purposes and audiences.</w:t>
      </w:r>
    </w:p>
    <w:p w14:paraId="3555726C" w14:textId="017F11ED" w:rsidR="00116538" w:rsidRPr="00CB0E86" w:rsidRDefault="00116538">
      <w:pPr>
        <w:spacing w:before="0"/>
        <w:rPr>
          <w:szCs w:val="22"/>
        </w:rPr>
      </w:pPr>
      <w:r w:rsidRPr="00CB0E86">
        <w:rPr>
          <w:szCs w:val="22"/>
        </w:rPr>
        <w:br w:type="page"/>
      </w:r>
    </w:p>
    <w:p w14:paraId="5957C16A" w14:textId="77777777" w:rsidR="00F01A0B" w:rsidRPr="00CB0E86" w:rsidRDefault="00F01A0B" w:rsidP="00116538">
      <w:pPr>
        <w:pStyle w:val="Heading3"/>
      </w:pPr>
      <w:r w:rsidRPr="00CB0E86">
        <w:lastRenderedPageBreak/>
        <w:t>Sports Administration</w:t>
      </w:r>
    </w:p>
    <w:p w14:paraId="16A3D681" w14:textId="77777777" w:rsidR="00F01A0B" w:rsidRPr="00CB0E86" w:rsidRDefault="00F01A0B" w:rsidP="00F01A0B">
      <w:pPr>
        <w:rPr>
          <w:szCs w:val="22"/>
        </w:rPr>
      </w:pPr>
      <w:r w:rsidRPr="00CB0E86">
        <w:rPr>
          <w:szCs w:val="22"/>
        </w:rPr>
        <w:t>Concepts, theories and models relating to sports administration, for example, relevant legislation that may affect sport and recreation business operations such as anti-discrimination, ethical principles, codes of practice, privacy laws and work, health and safety.</w:t>
      </w:r>
    </w:p>
    <w:p w14:paraId="2668C1EC" w14:textId="77777777" w:rsidR="00F01A0B" w:rsidRPr="00CB0E86" w:rsidRDefault="00F01A0B" w:rsidP="00F01A0B">
      <w:pPr>
        <w:rPr>
          <w:szCs w:val="22"/>
        </w:rPr>
      </w:pPr>
      <w:r w:rsidRPr="00CB0E86">
        <w:rPr>
          <w:szCs w:val="22"/>
        </w:rPr>
        <w:t>Principles, methodology and procedures including following relevant IT procedures (back up and virus protection, file naming and storage) and applying technology skills to select and use technology appropriate to the task, investigating site/facility requirements to ensure the program is conducted appropriately, organisational policies and procedures that ensure application of appropriate procedures in regard to planning a program, checking and storage of equipment, referral of participants with special needs and the establishing and maintaining of records systems for equipment use and maintenance, organisational record keeping/filing systems, security procedures and safe recording practices, policies and procedures relating to distribution of workplace information, as well as legal and ethical obligations.</w:t>
      </w:r>
    </w:p>
    <w:p w14:paraId="1BE430E9" w14:textId="77777777" w:rsidR="00F01A0B" w:rsidRPr="00CB0E86" w:rsidRDefault="00F01A0B" w:rsidP="00F01A0B">
      <w:pPr>
        <w:rPr>
          <w:szCs w:val="22"/>
        </w:rPr>
      </w:pPr>
      <w:r w:rsidRPr="00CB0E86">
        <w:rPr>
          <w:szCs w:val="22"/>
        </w:rPr>
        <w:t>The nature and purpose of sports administration, for example, event planning inclusive of organisation, implementation and evaluation processes.</w:t>
      </w:r>
    </w:p>
    <w:p w14:paraId="1C351AA3" w14:textId="77777777" w:rsidR="00F01A0B" w:rsidRPr="00CB0E86" w:rsidRDefault="00F01A0B" w:rsidP="00F01A0B">
      <w:pPr>
        <w:rPr>
          <w:szCs w:val="22"/>
        </w:rPr>
      </w:pPr>
      <w:r w:rsidRPr="00CB0E86">
        <w:rPr>
          <w:szCs w:val="22"/>
        </w:rPr>
        <w:t>Representations and interpretation of technical terminology to assist in reading help files and manuals, investigating problem solving and negotiation strategies to resolves issues with program specific problems, as well as participant interaction and conflict. Exploring, identifying and selecting appropriate program activities to ensure activities match the needs of the participants.</w:t>
      </w:r>
    </w:p>
    <w:p w14:paraId="3C4B9756" w14:textId="77777777" w:rsidR="00F01A0B" w:rsidRPr="00CB0E86" w:rsidRDefault="00F01A0B" w:rsidP="00F01A0B">
      <w:pPr>
        <w:rPr>
          <w:szCs w:val="22"/>
        </w:rPr>
      </w:pPr>
      <w:r w:rsidRPr="00CB0E86">
        <w:rPr>
          <w:szCs w:val="22"/>
        </w:rPr>
        <w:t>Communication in a range of forms and mediums for different purposes and audiences.</w:t>
      </w:r>
    </w:p>
    <w:p w14:paraId="3AF999F4" w14:textId="77777777" w:rsidR="00F01A0B" w:rsidRPr="00CB0E86" w:rsidRDefault="00F01A0B" w:rsidP="00116538">
      <w:pPr>
        <w:pStyle w:val="Heading3"/>
      </w:pPr>
      <w:r w:rsidRPr="00CB0E86">
        <w:t>Event Management</w:t>
      </w:r>
    </w:p>
    <w:p w14:paraId="14940C12" w14:textId="58F6CD5D" w:rsidR="00F01A0B" w:rsidRPr="00CB0E86" w:rsidRDefault="00F01A0B" w:rsidP="00F01A0B">
      <w:pPr>
        <w:rPr>
          <w:szCs w:val="22"/>
        </w:rPr>
      </w:pPr>
      <w:r w:rsidRPr="00CB0E86">
        <w:rPr>
          <w:szCs w:val="22"/>
        </w:rPr>
        <w:t>Concepts, theories and models in relation to event management, for example, demonstration of advanced and complex administration skills to plan, understand key roles of managing an event and lead and evaluate a sport, fitness or recreation event.</w:t>
      </w:r>
    </w:p>
    <w:p w14:paraId="0E9FCDA2" w14:textId="77777777" w:rsidR="00F01A0B" w:rsidRPr="00CB0E86" w:rsidRDefault="00F01A0B" w:rsidP="00F01A0B">
      <w:pPr>
        <w:rPr>
          <w:szCs w:val="22"/>
        </w:rPr>
      </w:pPr>
      <w:r w:rsidRPr="00CB0E86">
        <w:rPr>
          <w:szCs w:val="22"/>
        </w:rPr>
        <w:t>Principles, methodology and procedures that is imperative to the success of facilitating an event, for example, analysing organisational policies and procedures to undertake tasks safely and responsibly. This includes the application of procedures around maintenance, use, and storage of equipment, equipment and environmental safety standards, duty of care, codes of practice, conflict resolution, complaint procedures, referral processes, processes to implement change, approval processes and risk management.</w:t>
      </w:r>
    </w:p>
    <w:p w14:paraId="23A07115" w14:textId="77777777" w:rsidR="00F01A0B" w:rsidRPr="00CB0E86" w:rsidRDefault="00F01A0B" w:rsidP="00F01A0B">
      <w:pPr>
        <w:rPr>
          <w:szCs w:val="22"/>
        </w:rPr>
      </w:pPr>
      <w:r w:rsidRPr="00CB0E86">
        <w:rPr>
          <w:szCs w:val="22"/>
        </w:rPr>
        <w:t>The nature and purpose of planning, leading and evaluating an event that requires the development and demonstration of skills to work effectively with individuals and teams/groups and liaise and confirm final details and requirements for event with community organisations.</w:t>
      </w:r>
    </w:p>
    <w:p w14:paraId="5D1EF311" w14:textId="0F314AA5" w:rsidR="00F01A0B" w:rsidRPr="00CB0E86" w:rsidRDefault="00F01A0B" w:rsidP="00F01A0B">
      <w:pPr>
        <w:rPr>
          <w:szCs w:val="22"/>
        </w:rPr>
      </w:pPr>
      <w:r w:rsidRPr="00CB0E86">
        <w:rPr>
          <w:szCs w:val="22"/>
        </w:rPr>
        <w:t>Representations and interpretation of manufacturer guidelines and organisational policies and procedures with application to the management of a sport, fitness or recreation event.</w:t>
      </w:r>
    </w:p>
    <w:p w14:paraId="075FB51C" w14:textId="710957F5" w:rsidR="00116538" w:rsidRPr="00CB0E86" w:rsidRDefault="00F01A0B" w:rsidP="00F01A0B">
      <w:pPr>
        <w:rPr>
          <w:szCs w:val="22"/>
        </w:rPr>
      </w:pPr>
      <w:r w:rsidRPr="00CB0E86">
        <w:rPr>
          <w:szCs w:val="22"/>
        </w:rPr>
        <w:t>Communication in a range of forms and mediums for different purposes and audiences, inclusive of active listening, written and verbal communication, language and negotiation.</w:t>
      </w:r>
    </w:p>
    <w:p w14:paraId="6AB08032" w14:textId="77777777" w:rsidR="00116538" w:rsidRPr="00CB0E86" w:rsidRDefault="00116538">
      <w:pPr>
        <w:spacing w:before="0"/>
        <w:rPr>
          <w:szCs w:val="22"/>
        </w:rPr>
      </w:pPr>
      <w:r w:rsidRPr="00CB0E86">
        <w:rPr>
          <w:szCs w:val="22"/>
        </w:rPr>
        <w:br w:type="page"/>
      </w:r>
    </w:p>
    <w:p w14:paraId="7DB3B628" w14:textId="77777777" w:rsidR="00F01A0B" w:rsidRPr="00CB0E86" w:rsidRDefault="00F01A0B" w:rsidP="00F01A0B">
      <w:pPr>
        <w:pStyle w:val="Heading2"/>
      </w:pPr>
      <w:r w:rsidRPr="00CB0E86">
        <w:lastRenderedPageBreak/>
        <w:t>Units of Competency</w:t>
      </w:r>
    </w:p>
    <w:p w14:paraId="72600534" w14:textId="77777777" w:rsidR="00F01A0B" w:rsidRPr="00CB0E86" w:rsidRDefault="00F01A0B" w:rsidP="00F01A0B">
      <w:r w:rsidRPr="00CB0E86">
        <w:t xml:space="preserve">Competence must be demonstrated over time and in the full range of Sport and Recreation contexts. Teachers must use this unit document in conjunction with the Units of Competence from the </w:t>
      </w:r>
      <w:r w:rsidRPr="00CB0E86">
        <w:rPr>
          <w:b/>
        </w:rPr>
        <w:t>SIS Sport Fitness and Recreation Training package</w:t>
      </w:r>
      <w:r w:rsidRPr="00CB0E86">
        <w:t>, which provides performance criteria, range statements and assessment contexts.</w:t>
      </w:r>
    </w:p>
    <w:p w14:paraId="68B492A6" w14:textId="0E803ECE" w:rsidR="00F01A0B" w:rsidRPr="00CB0E86" w:rsidRDefault="00F01A0B" w:rsidP="00F01A0B">
      <w:r w:rsidRPr="00CB0E86">
        <w:t xml:space="preserve">Teachers must address </w:t>
      </w:r>
      <w:r w:rsidRPr="00CB0E86">
        <w:rPr>
          <w:b/>
          <w:bCs/>
        </w:rPr>
        <w:t>all content</w:t>
      </w:r>
      <w:r w:rsidRPr="00CB0E86">
        <w:t xml:space="preserve"> related to the competencies embedded in this unit. Reasonable adjustment may be made only to the mode of delivery, context and support provided according to individual student needs.</w:t>
      </w:r>
    </w:p>
    <w:p w14:paraId="726AE6C2" w14:textId="77777777" w:rsidR="00F01A0B" w:rsidRPr="00CB0E86" w:rsidRDefault="00F01A0B" w:rsidP="00F01A0B">
      <w:r w:rsidRPr="00CB0E86">
        <w:t>In order to be deemed competent to industry standard, assessment must provide authentic, valid, sufficient and current evidence as indicated in the relevant Training Package.</w:t>
      </w:r>
    </w:p>
    <w:p w14:paraId="22242B13" w14:textId="133A2CB3" w:rsidR="0035196D" w:rsidRDefault="000D0455" w:rsidP="000D0455">
      <w:pPr>
        <w:spacing w:after="120"/>
        <w:rPr>
          <w:b/>
          <w:bCs/>
          <w:sz w:val="24"/>
          <w:szCs w:val="26"/>
        </w:rPr>
      </w:pPr>
      <w:r w:rsidRPr="000D0455">
        <w:rPr>
          <w:b/>
          <w:bCs/>
          <w:sz w:val="24"/>
          <w:szCs w:val="26"/>
        </w:rPr>
        <w:t>SIS20122 - Certificate II in Sport and Recreation</w:t>
      </w:r>
      <w:r w:rsidR="0035196D">
        <w:rPr>
          <w:b/>
          <w:bCs/>
          <w:sz w:val="24"/>
          <w:szCs w:val="26"/>
        </w:rPr>
        <w:t>*</w:t>
      </w:r>
    </w:p>
    <w:p w14:paraId="1784F462" w14:textId="0C513328" w:rsidR="000D0455" w:rsidRPr="00D630C9" w:rsidRDefault="000D0455" w:rsidP="000D0455">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 competency must</w:t>
      </w:r>
      <w:r w:rsidRPr="00D630C9">
        <w:rPr>
          <w:rFonts w:asciiTheme="majorHAnsi" w:hAnsiTheme="majorHAnsi" w:cstheme="majorHAnsi"/>
          <w:bCs/>
        </w:rPr>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D0455" w:rsidRPr="00D630C9" w14:paraId="2285AC64" w14:textId="77777777" w:rsidTr="00552613">
        <w:trPr>
          <w:cantSplit/>
        </w:trPr>
        <w:tc>
          <w:tcPr>
            <w:tcW w:w="1883" w:type="dxa"/>
            <w:vAlign w:val="center"/>
          </w:tcPr>
          <w:p w14:paraId="62A003C7" w14:textId="77777777" w:rsidR="000D0455" w:rsidRPr="00D630C9" w:rsidRDefault="000D0455" w:rsidP="00552613">
            <w:pPr>
              <w:pStyle w:val="TabletextBold0"/>
            </w:pPr>
            <w:r w:rsidRPr="00D630C9">
              <w:t>Code</w:t>
            </w:r>
          </w:p>
        </w:tc>
        <w:tc>
          <w:tcPr>
            <w:tcW w:w="7189" w:type="dxa"/>
            <w:vAlign w:val="center"/>
          </w:tcPr>
          <w:p w14:paraId="2FBDE1A1" w14:textId="77777777" w:rsidR="000D0455" w:rsidRPr="00D630C9" w:rsidRDefault="000D0455" w:rsidP="00552613">
            <w:pPr>
              <w:pStyle w:val="TabletextBold0"/>
            </w:pPr>
            <w:r w:rsidRPr="00D630C9">
              <w:t>Competency Title</w:t>
            </w:r>
          </w:p>
        </w:tc>
      </w:tr>
      <w:tr w:rsidR="000D0455" w:rsidRPr="00D630C9" w14:paraId="22B9B2B7" w14:textId="77777777" w:rsidTr="00552613">
        <w:trPr>
          <w:cantSplit/>
        </w:trPr>
        <w:tc>
          <w:tcPr>
            <w:tcW w:w="1883" w:type="dxa"/>
          </w:tcPr>
          <w:p w14:paraId="7D333611" w14:textId="3CABEFBC" w:rsidR="000D0455" w:rsidRPr="00D630C9" w:rsidRDefault="000D0455" w:rsidP="00BF087C">
            <w:pPr>
              <w:pStyle w:val="TabletextBold0"/>
              <w:spacing w:before="0" w:after="0"/>
            </w:pPr>
            <w:r w:rsidRPr="000D0455">
              <w:t>HLTWHS001</w:t>
            </w:r>
          </w:p>
        </w:tc>
        <w:tc>
          <w:tcPr>
            <w:tcW w:w="7189" w:type="dxa"/>
          </w:tcPr>
          <w:p w14:paraId="30AE1DCB" w14:textId="55EE93E1" w:rsidR="000D0455" w:rsidRPr="00D630C9" w:rsidRDefault="000D0455" w:rsidP="00BF087C">
            <w:pPr>
              <w:pStyle w:val="TabletextBold0"/>
              <w:spacing w:before="0" w:after="0"/>
            </w:pPr>
            <w:r w:rsidRPr="000D0455">
              <w:t>Participate in workplace health and safety</w:t>
            </w:r>
          </w:p>
        </w:tc>
      </w:tr>
    </w:tbl>
    <w:p w14:paraId="4909D246" w14:textId="77777777" w:rsidR="000D0455" w:rsidRPr="00D630C9" w:rsidRDefault="000D0455" w:rsidP="000D0455">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elective competency mus</w:t>
      </w:r>
      <w:r w:rsidRPr="00D630C9">
        <w:rPr>
          <w:rFonts w:asciiTheme="majorHAnsi" w:hAnsiTheme="majorHAnsi" w:cstheme="majorHAnsi"/>
          <w:bCs/>
        </w:rPr>
        <w:t>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D0455" w:rsidRPr="00D630C9" w14:paraId="482B5BE4" w14:textId="77777777" w:rsidTr="00552613">
        <w:trPr>
          <w:cantSplit/>
        </w:trPr>
        <w:tc>
          <w:tcPr>
            <w:tcW w:w="1883" w:type="dxa"/>
            <w:vAlign w:val="center"/>
          </w:tcPr>
          <w:p w14:paraId="18D49F53" w14:textId="77777777" w:rsidR="000D0455" w:rsidRPr="00D630C9" w:rsidRDefault="000D0455" w:rsidP="00552613">
            <w:pPr>
              <w:pStyle w:val="TabletextBold0"/>
            </w:pPr>
            <w:r w:rsidRPr="00D630C9">
              <w:t>Code</w:t>
            </w:r>
          </w:p>
        </w:tc>
        <w:tc>
          <w:tcPr>
            <w:tcW w:w="7189" w:type="dxa"/>
            <w:vAlign w:val="center"/>
          </w:tcPr>
          <w:p w14:paraId="2FF0E91A" w14:textId="77777777" w:rsidR="000D0455" w:rsidRPr="00D630C9" w:rsidRDefault="000D0455" w:rsidP="00552613">
            <w:pPr>
              <w:pStyle w:val="TabletextBold0"/>
            </w:pPr>
            <w:r w:rsidRPr="00D630C9">
              <w:t>Competency Title</w:t>
            </w:r>
          </w:p>
        </w:tc>
      </w:tr>
      <w:tr w:rsidR="000D0455" w:rsidRPr="00D630C9" w14:paraId="48272251" w14:textId="77777777" w:rsidTr="00552613">
        <w:trPr>
          <w:cantSplit/>
        </w:trPr>
        <w:tc>
          <w:tcPr>
            <w:tcW w:w="1883" w:type="dxa"/>
          </w:tcPr>
          <w:p w14:paraId="427124AD" w14:textId="33E81A22" w:rsidR="000D0455" w:rsidRPr="00D630C9" w:rsidRDefault="000D0455" w:rsidP="00BF087C">
            <w:pPr>
              <w:pStyle w:val="TableText"/>
              <w:spacing w:before="0" w:after="0"/>
            </w:pPr>
            <w:r w:rsidRPr="000D0455">
              <w:t>BSBPEF301</w:t>
            </w:r>
          </w:p>
        </w:tc>
        <w:tc>
          <w:tcPr>
            <w:tcW w:w="7189" w:type="dxa"/>
          </w:tcPr>
          <w:p w14:paraId="0998DB71" w14:textId="29AB83B2" w:rsidR="000D0455" w:rsidRPr="00D630C9" w:rsidRDefault="000D0455" w:rsidP="00BF087C">
            <w:pPr>
              <w:pStyle w:val="TableText"/>
              <w:spacing w:before="0" w:after="0"/>
            </w:pPr>
            <w:r w:rsidRPr="000D0455">
              <w:t>Organise personal work priorities</w:t>
            </w:r>
          </w:p>
        </w:tc>
      </w:tr>
    </w:tbl>
    <w:p w14:paraId="35D53AF8" w14:textId="225ABBCA" w:rsidR="000D0455" w:rsidRPr="0035196D" w:rsidRDefault="0035196D" w:rsidP="0035196D">
      <w:pPr>
        <w:pStyle w:val="TableListBullets"/>
        <w:numPr>
          <w:ilvl w:val="0"/>
          <w:numId w:val="0"/>
        </w:numPr>
        <w:ind w:left="284"/>
      </w:pPr>
      <w:r>
        <w:t>*</w:t>
      </w:r>
      <w:r w:rsidR="00FC5A0E">
        <w:t xml:space="preserve">Course Content </w:t>
      </w:r>
      <w:r>
        <w:t xml:space="preserve">Elective: Sports Administration does not scope to </w:t>
      </w:r>
      <w:r w:rsidR="00FC5A0E">
        <w:t xml:space="preserve">VET </w:t>
      </w:r>
      <w:r>
        <w:t xml:space="preserve">core or electives competencies. Choose other </w:t>
      </w:r>
      <w:r w:rsidR="00FC5A0E">
        <w:t>course content</w:t>
      </w:r>
      <w:r>
        <w:t xml:space="preserve"> electives to achieve the VET packaging rules.</w:t>
      </w:r>
    </w:p>
    <w:p w14:paraId="4A5BEA3D" w14:textId="433611AF" w:rsidR="0035196D" w:rsidRDefault="000D0455" w:rsidP="000D0455">
      <w:pPr>
        <w:spacing w:after="120"/>
        <w:rPr>
          <w:b/>
          <w:bCs/>
          <w:sz w:val="24"/>
          <w:szCs w:val="26"/>
        </w:rPr>
      </w:pPr>
      <w:r w:rsidRPr="000D0455">
        <w:rPr>
          <w:b/>
          <w:bCs/>
          <w:sz w:val="24"/>
          <w:szCs w:val="26"/>
        </w:rPr>
        <w:t>SIS30122 - Certificate III in Sport, Aquatics and Recreation</w:t>
      </w:r>
      <w:r w:rsidR="0035196D">
        <w:rPr>
          <w:b/>
          <w:bCs/>
          <w:sz w:val="24"/>
          <w:szCs w:val="26"/>
        </w:rPr>
        <w:t>*</w:t>
      </w:r>
      <w:r w:rsidRPr="000D0455">
        <w:rPr>
          <w:b/>
          <w:bCs/>
          <w:sz w:val="24"/>
          <w:szCs w:val="26"/>
        </w:rPr>
        <w:t xml:space="preserve"> </w:t>
      </w:r>
    </w:p>
    <w:p w14:paraId="5CF39B8D" w14:textId="66FE71AD" w:rsidR="000D0455" w:rsidRPr="00D630C9" w:rsidRDefault="000D0455" w:rsidP="000D0455">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 competency must</w:t>
      </w:r>
      <w:r w:rsidRPr="00D630C9">
        <w:rPr>
          <w:rFonts w:asciiTheme="majorHAnsi" w:hAnsiTheme="majorHAnsi" w:cstheme="majorHAnsi"/>
          <w:bCs/>
        </w:rPr>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D0455" w:rsidRPr="00D630C9" w14:paraId="5940E52F" w14:textId="77777777" w:rsidTr="00552613">
        <w:trPr>
          <w:cantSplit/>
        </w:trPr>
        <w:tc>
          <w:tcPr>
            <w:tcW w:w="1883" w:type="dxa"/>
            <w:vAlign w:val="center"/>
          </w:tcPr>
          <w:p w14:paraId="08A348DE" w14:textId="77777777" w:rsidR="000D0455" w:rsidRPr="00D630C9" w:rsidRDefault="000D0455" w:rsidP="00552613">
            <w:pPr>
              <w:pStyle w:val="TabletextBold0"/>
            </w:pPr>
            <w:r w:rsidRPr="00D630C9">
              <w:t>Code</w:t>
            </w:r>
          </w:p>
        </w:tc>
        <w:tc>
          <w:tcPr>
            <w:tcW w:w="7189" w:type="dxa"/>
            <w:vAlign w:val="center"/>
          </w:tcPr>
          <w:p w14:paraId="7B2F1B8D" w14:textId="77777777" w:rsidR="000D0455" w:rsidRPr="00D630C9" w:rsidRDefault="000D0455" w:rsidP="00552613">
            <w:pPr>
              <w:pStyle w:val="TabletextBold0"/>
            </w:pPr>
            <w:r w:rsidRPr="00D630C9">
              <w:t>Competency Title</w:t>
            </w:r>
          </w:p>
        </w:tc>
      </w:tr>
      <w:tr w:rsidR="000D0455" w:rsidRPr="00D630C9" w14:paraId="15AD8135" w14:textId="77777777" w:rsidTr="00552613">
        <w:trPr>
          <w:cantSplit/>
        </w:trPr>
        <w:tc>
          <w:tcPr>
            <w:tcW w:w="1883" w:type="dxa"/>
          </w:tcPr>
          <w:p w14:paraId="29A52ABF" w14:textId="6B2896C4" w:rsidR="000D0455" w:rsidRPr="00D630C9" w:rsidRDefault="000D0455" w:rsidP="00BF087C">
            <w:pPr>
              <w:pStyle w:val="TabletextBold0"/>
              <w:spacing w:before="0" w:after="0"/>
            </w:pPr>
            <w:r w:rsidRPr="000D0455">
              <w:t>HLTWHS001</w:t>
            </w:r>
          </w:p>
        </w:tc>
        <w:tc>
          <w:tcPr>
            <w:tcW w:w="7189" w:type="dxa"/>
          </w:tcPr>
          <w:p w14:paraId="40659FBA" w14:textId="33D41B50" w:rsidR="000D0455" w:rsidRPr="00D630C9" w:rsidRDefault="000D0455" w:rsidP="00BF087C">
            <w:pPr>
              <w:pStyle w:val="TabletextBold0"/>
              <w:spacing w:before="0" w:after="0"/>
            </w:pPr>
            <w:r w:rsidRPr="000D0455">
              <w:t>Participate in workplace health and safety</w:t>
            </w:r>
          </w:p>
        </w:tc>
      </w:tr>
    </w:tbl>
    <w:p w14:paraId="3C42918A" w14:textId="77777777" w:rsidR="000D0455" w:rsidRPr="00D630C9" w:rsidRDefault="000D0455" w:rsidP="000D0455">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elective competency mus</w:t>
      </w:r>
      <w:r w:rsidRPr="00D630C9">
        <w:rPr>
          <w:rFonts w:asciiTheme="majorHAnsi" w:hAnsiTheme="majorHAnsi" w:cstheme="majorHAnsi"/>
          <w:bCs/>
        </w:rPr>
        <w:t>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D0455" w:rsidRPr="00D630C9" w14:paraId="61DAF709" w14:textId="77777777" w:rsidTr="00552613">
        <w:trPr>
          <w:cantSplit/>
        </w:trPr>
        <w:tc>
          <w:tcPr>
            <w:tcW w:w="1883" w:type="dxa"/>
            <w:vAlign w:val="center"/>
          </w:tcPr>
          <w:p w14:paraId="60D63951" w14:textId="77777777" w:rsidR="000D0455" w:rsidRPr="00D630C9" w:rsidRDefault="000D0455" w:rsidP="00552613">
            <w:pPr>
              <w:pStyle w:val="TabletextBold0"/>
            </w:pPr>
            <w:r w:rsidRPr="00D630C9">
              <w:t>Code</w:t>
            </w:r>
          </w:p>
        </w:tc>
        <w:tc>
          <w:tcPr>
            <w:tcW w:w="7189" w:type="dxa"/>
            <w:vAlign w:val="center"/>
          </w:tcPr>
          <w:p w14:paraId="1561BEA2" w14:textId="77777777" w:rsidR="000D0455" w:rsidRPr="00D630C9" w:rsidRDefault="000D0455" w:rsidP="00552613">
            <w:pPr>
              <w:pStyle w:val="TabletextBold0"/>
            </w:pPr>
            <w:r w:rsidRPr="00D630C9">
              <w:t>Competency Title</w:t>
            </w:r>
          </w:p>
        </w:tc>
      </w:tr>
      <w:tr w:rsidR="000D0455" w:rsidRPr="00D630C9" w14:paraId="73FB0418" w14:textId="77777777" w:rsidTr="00552613">
        <w:trPr>
          <w:cantSplit/>
        </w:trPr>
        <w:tc>
          <w:tcPr>
            <w:tcW w:w="1883" w:type="dxa"/>
          </w:tcPr>
          <w:p w14:paraId="2843F83A" w14:textId="7D7AB9EE" w:rsidR="000D0455" w:rsidRPr="0035196D" w:rsidRDefault="0035196D" w:rsidP="00BF087C">
            <w:pPr>
              <w:pStyle w:val="TableText"/>
              <w:spacing w:before="0" w:after="0"/>
            </w:pPr>
            <w:r w:rsidRPr="0035196D">
              <w:t>BSBPEF301</w:t>
            </w:r>
          </w:p>
        </w:tc>
        <w:tc>
          <w:tcPr>
            <w:tcW w:w="7189" w:type="dxa"/>
          </w:tcPr>
          <w:p w14:paraId="52968862" w14:textId="7469A552" w:rsidR="000D0455" w:rsidRPr="0035196D" w:rsidRDefault="0035196D" w:rsidP="00BF087C">
            <w:pPr>
              <w:spacing w:before="0"/>
            </w:pPr>
            <w:r w:rsidRPr="0035196D">
              <w:t>Organise personal work priorities (E)</w:t>
            </w:r>
          </w:p>
        </w:tc>
      </w:tr>
      <w:tr w:rsidR="0035196D" w:rsidRPr="00D630C9" w14:paraId="2C606CDE" w14:textId="77777777" w:rsidTr="00BF087C">
        <w:trPr>
          <w:cantSplit/>
          <w:trHeight w:val="70"/>
        </w:trPr>
        <w:tc>
          <w:tcPr>
            <w:tcW w:w="1883" w:type="dxa"/>
          </w:tcPr>
          <w:p w14:paraId="43919411" w14:textId="49A6FFD7" w:rsidR="0035196D" w:rsidRPr="0035196D" w:rsidRDefault="0035196D" w:rsidP="00BF087C">
            <w:pPr>
              <w:pStyle w:val="TableText"/>
              <w:spacing w:before="0" w:after="0"/>
            </w:pPr>
            <w:r w:rsidRPr="0035196D">
              <w:t>SISSSOF002</w:t>
            </w:r>
          </w:p>
        </w:tc>
        <w:tc>
          <w:tcPr>
            <w:tcW w:w="7189" w:type="dxa"/>
          </w:tcPr>
          <w:p w14:paraId="42EA2A2A" w14:textId="4425ACF9" w:rsidR="0035196D" w:rsidRPr="0035196D" w:rsidRDefault="0035196D" w:rsidP="00BF087C">
            <w:pPr>
              <w:spacing w:before="0"/>
            </w:pPr>
            <w:r w:rsidRPr="0035196D">
              <w:t>Continuously improve officiating skills and knowledge (E)</w:t>
            </w:r>
          </w:p>
        </w:tc>
      </w:tr>
    </w:tbl>
    <w:p w14:paraId="02A6BD74" w14:textId="1E6D90F4" w:rsidR="000D0455" w:rsidRPr="00FC5A0E" w:rsidRDefault="0035196D" w:rsidP="00FC5A0E">
      <w:pPr>
        <w:pStyle w:val="TableListBullets"/>
        <w:numPr>
          <w:ilvl w:val="0"/>
          <w:numId w:val="0"/>
        </w:numPr>
        <w:ind w:left="284"/>
      </w:pPr>
      <w:r>
        <w:t>*</w:t>
      </w:r>
      <w:r w:rsidR="00FC5A0E" w:rsidRPr="00FC5A0E">
        <w:t xml:space="preserve"> </w:t>
      </w:r>
      <w:r w:rsidR="00FC5A0E">
        <w:t>Course Content Elective: Sports Administration does not scope to VET core or electives competencies. Choose other course content electives to achieve the VET packaging rules</w:t>
      </w:r>
    </w:p>
    <w:p w14:paraId="580F69C8" w14:textId="4CFC35BF" w:rsidR="00F01A0B" w:rsidRPr="00CB0E86" w:rsidRDefault="00F01A0B" w:rsidP="00F01A0B">
      <w:pPr>
        <w:spacing w:after="120"/>
        <w:rPr>
          <w:b/>
        </w:rPr>
      </w:pPr>
      <w:r w:rsidRPr="00CB0E86">
        <w:rPr>
          <w:b/>
        </w:rPr>
        <w:t>All units of competency are optional for students undertaking an M course.</w:t>
      </w:r>
    </w:p>
    <w:p w14:paraId="6259F0AD" w14:textId="68F60E6B" w:rsidR="00F01A0B" w:rsidRPr="00CB0E86" w:rsidRDefault="00F01A0B" w:rsidP="00F01A0B">
      <w:r w:rsidRPr="00CB0E86">
        <w:t xml:space="preserve">It is essential to access </w:t>
      </w:r>
      <w:hyperlink w:history="1">
        <w:r w:rsidRPr="00CB0E86">
          <w:rPr>
            <w:rStyle w:val="Hyperlink"/>
            <w:rFonts w:cs="Calibri"/>
            <w:szCs w:val="24"/>
          </w:rPr>
          <w:t xml:space="preserve">www.training.gov.au </w:t>
        </w:r>
      </w:hyperlink>
      <w:r w:rsidRPr="00CB0E86">
        <w:t>for detailed up to date information relating to the above competencies. A direct link to the specific qualifications can be found at:</w:t>
      </w:r>
    </w:p>
    <w:p w14:paraId="7EA1A914" w14:textId="77777777" w:rsidR="0035196D" w:rsidRDefault="000D53D1" w:rsidP="0035196D">
      <w:pPr>
        <w:pStyle w:val="Tabletextbold"/>
        <w:spacing w:before="0" w:after="0"/>
        <w:ind w:left="0"/>
        <w:rPr>
          <w:color w:val="FF0000"/>
        </w:rPr>
      </w:pPr>
      <w:hyperlink r:id="rId26" w:history="1">
        <w:r w:rsidR="0035196D" w:rsidRPr="007C4B76">
          <w:rPr>
            <w:rStyle w:val="Hyperlink"/>
          </w:rPr>
          <w:t>https://training.gov.au/Training/Details/SIS20122</w:t>
        </w:r>
      </w:hyperlink>
    </w:p>
    <w:p w14:paraId="1AE058C8" w14:textId="77777777" w:rsidR="0035196D" w:rsidRDefault="000D53D1" w:rsidP="0035196D">
      <w:pPr>
        <w:pStyle w:val="Tabletextbold"/>
        <w:spacing w:before="0" w:after="0"/>
        <w:ind w:left="0"/>
        <w:rPr>
          <w:color w:val="FF0000"/>
        </w:rPr>
      </w:pPr>
      <w:hyperlink r:id="rId27" w:history="1">
        <w:r w:rsidR="0035196D" w:rsidRPr="007C4B76">
          <w:rPr>
            <w:rStyle w:val="Hyperlink"/>
          </w:rPr>
          <w:t>https://training.gov.au/Training/Details/SIS30122</w:t>
        </w:r>
      </w:hyperlink>
    </w:p>
    <w:p w14:paraId="50D6C6A1" w14:textId="77777777" w:rsidR="00F01A0B" w:rsidRPr="00CB0E86" w:rsidRDefault="00F01A0B" w:rsidP="00F01A0B">
      <w:pPr>
        <w:pStyle w:val="Heading2"/>
        <w:tabs>
          <w:tab w:val="right" w:pos="9072"/>
        </w:tabs>
        <w:rPr>
          <w:szCs w:val="22"/>
        </w:rPr>
      </w:pPr>
      <w:r w:rsidRPr="00CB0E86">
        <w:t>Assessment</w:t>
      </w:r>
    </w:p>
    <w:p w14:paraId="5CBB147C" w14:textId="77777777" w:rsidR="005C1B4D" w:rsidRPr="00CB0E86" w:rsidRDefault="005C1B4D" w:rsidP="005C1B4D">
      <w:r w:rsidRPr="00CB0E86">
        <w:t>Refer to pages 10-12.</w:t>
      </w:r>
    </w:p>
    <w:p w14:paraId="375F9118" w14:textId="77777777" w:rsidR="00F01A0B" w:rsidRPr="00CB0E86" w:rsidRDefault="00F01A0B" w:rsidP="00F01A0B">
      <w:pPr>
        <w:rPr>
          <w:rFonts w:cs="Calibri"/>
          <w:szCs w:val="22"/>
        </w:rPr>
      </w:pPr>
      <w:r w:rsidRPr="00CB0E86">
        <w:br w:type="page"/>
      </w:r>
    </w:p>
    <w:p w14:paraId="2690D3EF" w14:textId="77777777" w:rsidR="00B60784" w:rsidRPr="00365A7C" w:rsidRDefault="00B60784" w:rsidP="00B60784">
      <w:pPr>
        <w:pStyle w:val="Heading1"/>
        <w:rPr>
          <w:rFonts w:cs="Calibri"/>
        </w:rPr>
      </w:pPr>
      <w:bookmarkStart w:id="86" w:name="_Toc86328081"/>
      <w:bookmarkStart w:id="87" w:name="_Toc1565917"/>
      <w:bookmarkStart w:id="88" w:name="_Toc2177000"/>
      <w:bookmarkStart w:id="89" w:name="_Toc19872157"/>
      <w:bookmarkStart w:id="90" w:name="_Toc120623712"/>
      <w:bookmarkStart w:id="91" w:name="_Toc346702735"/>
      <w:bookmarkStart w:id="92" w:name="_Hlk1638489"/>
      <w:bookmarkStart w:id="93" w:name="_Hlk1653828"/>
      <w:bookmarkEnd w:id="80"/>
      <w:r>
        <w:rPr>
          <w:rFonts w:cs="Calibri"/>
        </w:rPr>
        <w:lastRenderedPageBreak/>
        <w:t>Independent</w:t>
      </w:r>
      <w:r w:rsidRPr="00365A7C">
        <w:rPr>
          <w:rFonts w:cs="Calibri"/>
        </w:rPr>
        <w:t xml:space="preserve"> Study</w:t>
      </w:r>
      <w:r w:rsidRPr="00365A7C">
        <w:rPr>
          <w:rFonts w:cs="Calibri"/>
        </w:rPr>
        <w:tab/>
        <w:t>Value: 1.0</w:t>
      </w:r>
      <w:bookmarkEnd w:id="86"/>
    </w:p>
    <w:p w14:paraId="1D1F3412" w14:textId="77777777" w:rsidR="00B60784" w:rsidRPr="00365A7C" w:rsidRDefault="00B60784" w:rsidP="00B60784">
      <w:pPr>
        <w:pStyle w:val="Heading3"/>
        <w:spacing w:before="0" w:after="0"/>
        <w:rPr>
          <w:rFonts w:cs="Calibri"/>
        </w:rPr>
      </w:pPr>
      <w:r>
        <w:rPr>
          <w:rFonts w:cs="Calibri"/>
        </w:rPr>
        <w:t>Independent</w:t>
      </w:r>
      <w:r w:rsidRPr="00365A7C">
        <w:rPr>
          <w:rFonts w:cs="Calibri"/>
        </w:rPr>
        <w:t xml:space="preserve"> Study a</w:t>
      </w:r>
      <w:r w:rsidRPr="00365A7C">
        <w:rPr>
          <w:rFonts w:cs="Calibri"/>
        </w:rPr>
        <w:tab/>
        <w:t>Value 0.5</w:t>
      </w:r>
    </w:p>
    <w:p w14:paraId="511D4B83" w14:textId="77777777" w:rsidR="00B60784" w:rsidRDefault="00B60784" w:rsidP="00B60784">
      <w:pPr>
        <w:pStyle w:val="Heading3"/>
        <w:spacing w:before="0" w:after="0"/>
        <w:rPr>
          <w:rFonts w:cs="Calibri"/>
        </w:rPr>
      </w:pPr>
      <w:r>
        <w:rPr>
          <w:rFonts w:cs="Calibri"/>
        </w:rPr>
        <w:t>Independent</w:t>
      </w:r>
      <w:r w:rsidRPr="00365A7C">
        <w:rPr>
          <w:rFonts w:cs="Calibri"/>
        </w:rPr>
        <w:t xml:space="preserve"> Study b</w:t>
      </w:r>
      <w:r w:rsidRPr="00365A7C">
        <w:rPr>
          <w:rFonts w:cs="Calibri"/>
        </w:rPr>
        <w:tab/>
        <w:t>Value 0.5</w:t>
      </w:r>
    </w:p>
    <w:p w14:paraId="6BE6CA89" w14:textId="77777777" w:rsidR="00B60784" w:rsidRPr="00365A7C" w:rsidRDefault="00B60784" w:rsidP="00B60784">
      <w:pPr>
        <w:pStyle w:val="Heading2"/>
        <w:rPr>
          <w:rFonts w:cs="Calibri"/>
        </w:rPr>
      </w:pPr>
      <w:r w:rsidRPr="00365A7C">
        <w:rPr>
          <w:rFonts w:cs="Calibri"/>
        </w:rPr>
        <w:t>Prerequisites</w:t>
      </w:r>
    </w:p>
    <w:p w14:paraId="0FF4E3D5" w14:textId="77777777" w:rsidR="00B60784" w:rsidRPr="00A8690B" w:rsidRDefault="00B60784" w:rsidP="00B60784">
      <w:pPr>
        <w:spacing w:after="120"/>
        <w:rPr>
          <w:lang w:eastAsia="en-AU"/>
        </w:rPr>
      </w:pPr>
      <w:bookmarkStart w:id="94" w:name="_Hlk87446243"/>
      <w:bookmarkStart w:id="95"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94"/>
    <w:p w14:paraId="40D511CF" w14:textId="77777777" w:rsidR="00B60784" w:rsidRPr="00AD61F5" w:rsidRDefault="00B60784" w:rsidP="00B60784">
      <w:pPr>
        <w:pStyle w:val="Heading2"/>
        <w:rPr>
          <w:b w:val="0"/>
          <w:bCs w:val="0"/>
          <w:iCs w:val="0"/>
        </w:rPr>
      </w:pPr>
      <w:r w:rsidRPr="00AD61F5">
        <w:rPr>
          <w:iCs w:val="0"/>
        </w:rPr>
        <w:t>Unit Description</w:t>
      </w:r>
    </w:p>
    <w:p w14:paraId="49190B37" w14:textId="77777777" w:rsidR="00B60784" w:rsidRDefault="00B60784" w:rsidP="00B60784">
      <w:pPr>
        <w:rPr>
          <w:rFonts w:cs="Calibri"/>
          <w:lang w:val="en-US"/>
        </w:rPr>
      </w:pPr>
      <w:bookmarkStart w:id="96"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60D00EBA" w14:textId="77777777" w:rsidR="00B60784" w:rsidRPr="008C27C8" w:rsidRDefault="00B60784" w:rsidP="00B60784">
      <w:pPr>
        <w:rPr>
          <w:b/>
          <w:lang w:val="en-US"/>
        </w:rPr>
      </w:pPr>
      <w:r w:rsidRPr="008C27C8">
        <w:rPr>
          <w:b/>
          <w:lang w:val="en-US"/>
        </w:rPr>
        <w:t xml:space="preserve">NOTE: There are no VET competencies attached to this unit. </w:t>
      </w:r>
      <w:bookmarkStart w:id="97" w:name="_Hlk3377754"/>
      <w:r w:rsidRPr="008C27C8">
        <w:rPr>
          <w:b/>
        </w:rPr>
        <w:t>VET competencies may be assessed where relevant to the focus of the Unit.</w:t>
      </w:r>
      <w:bookmarkEnd w:id="97"/>
    </w:p>
    <w:bookmarkEnd w:id="95"/>
    <w:bookmarkEnd w:id="96"/>
    <w:p w14:paraId="28D1D5EE" w14:textId="77777777" w:rsidR="00B60784" w:rsidRDefault="00B60784" w:rsidP="00B60784">
      <w:pPr>
        <w:pStyle w:val="Heading2"/>
        <w:rPr>
          <w:rFonts w:cs="Calibri"/>
        </w:rPr>
      </w:pPr>
      <w:r>
        <w:rPr>
          <w:rFonts w:cs="Calibri"/>
        </w:rPr>
        <w:t>Duplication of Content</w:t>
      </w:r>
    </w:p>
    <w:p w14:paraId="1508D591" w14:textId="77777777" w:rsidR="00B60784" w:rsidRPr="00827A88" w:rsidRDefault="00B60784" w:rsidP="00B60784">
      <w:r>
        <w:t>Students must not duplicate topics, case studies or issues studied in this course.</w:t>
      </w:r>
    </w:p>
    <w:p w14:paraId="5F9DE9F2" w14:textId="77777777" w:rsidR="00FC5A0E" w:rsidRPr="00CB0E86" w:rsidRDefault="00FC5A0E" w:rsidP="00FC5A0E">
      <w:pPr>
        <w:pStyle w:val="Heading2"/>
        <w:tabs>
          <w:tab w:val="right" w:pos="9072"/>
        </w:tabs>
      </w:pPr>
      <w:r w:rsidRPr="00CB0E86">
        <w:t>Specific Unit Goals</w:t>
      </w:r>
    </w:p>
    <w:p w14:paraId="4824CF91" w14:textId="77777777" w:rsidR="00FC5A0E" w:rsidRPr="00CB0E86" w:rsidRDefault="00FC5A0E" w:rsidP="00FC5A0E">
      <w:pPr>
        <w:rPr>
          <w:rFonts w:cs="Calibri"/>
          <w:szCs w:val="22"/>
        </w:rPr>
      </w:pPr>
      <w:r w:rsidRPr="00CB0E86">
        <w:rPr>
          <w:rFonts w:cs="Calibri"/>
          <w:szCs w:val="22"/>
        </w:rPr>
        <w:t>This unit should enable students to:</w:t>
      </w:r>
    </w:p>
    <w:tbl>
      <w:tblPr>
        <w:tblW w:w="9123" w:type="dxa"/>
        <w:tblLayout w:type="fixed"/>
        <w:tblLook w:val="0000" w:firstRow="0" w:lastRow="0" w:firstColumn="0" w:lastColumn="0" w:noHBand="0" w:noVBand="0"/>
      </w:tblPr>
      <w:tblGrid>
        <w:gridCol w:w="4561"/>
        <w:gridCol w:w="4562"/>
      </w:tblGrid>
      <w:tr w:rsidR="00FC5A0E" w:rsidRPr="00CB0E86" w14:paraId="3C18640B" w14:textId="77777777" w:rsidTr="00BF7FA1">
        <w:tc>
          <w:tcPr>
            <w:tcW w:w="4561" w:type="dxa"/>
            <w:tcBorders>
              <w:top w:val="single" w:sz="4" w:space="0" w:color="000000"/>
              <w:left w:val="single" w:sz="4" w:space="0" w:color="000000"/>
              <w:bottom w:val="single" w:sz="4" w:space="0" w:color="000000"/>
            </w:tcBorders>
          </w:tcPr>
          <w:p w14:paraId="473BC1AC" w14:textId="77777777" w:rsidR="00FC5A0E" w:rsidRPr="00CB0E86" w:rsidRDefault="00FC5A0E" w:rsidP="00BF7FA1">
            <w:pPr>
              <w:pStyle w:val="Tabletextboldcentred"/>
            </w:pPr>
            <w:r w:rsidRPr="00CB0E86">
              <w:t>A Course</w:t>
            </w:r>
          </w:p>
        </w:tc>
        <w:tc>
          <w:tcPr>
            <w:tcW w:w="4562" w:type="dxa"/>
            <w:tcBorders>
              <w:top w:val="single" w:sz="4" w:space="0" w:color="000000"/>
              <w:left w:val="single" w:sz="4" w:space="0" w:color="000000"/>
              <w:bottom w:val="single" w:sz="4" w:space="0" w:color="000000"/>
              <w:right w:val="single" w:sz="4" w:space="0" w:color="auto"/>
            </w:tcBorders>
          </w:tcPr>
          <w:p w14:paraId="5A81AEB6" w14:textId="77777777" w:rsidR="00FC5A0E" w:rsidRPr="00CB0E86" w:rsidRDefault="00FC5A0E" w:rsidP="00BF7FA1">
            <w:pPr>
              <w:pStyle w:val="Tabletextboldcentred"/>
            </w:pPr>
            <w:r w:rsidRPr="00CB0E86">
              <w:t>M Course</w:t>
            </w:r>
          </w:p>
        </w:tc>
      </w:tr>
      <w:tr w:rsidR="00FC5A0E" w:rsidRPr="00CB0E86" w14:paraId="46C83781" w14:textId="77777777" w:rsidTr="00BF7FA1">
        <w:tc>
          <w:tcPr>
            <w:tcW w:w="4561" w:type="dxa"/>
            <w:tcBorders>
              <w:top w:val="single" w:sz="4" w:space="0" w:color="000000"/>
              <w:left w:val="single" w:sz="4" w:space="0" w:color="000000"/>
            </w:tcBorders>
          </w:tcPr>
          <w:p w14:paraId="0EC2D15E" w14:textId="760B5938" w:rsidR="00FC5A0E" w:rsidRPr="00CB0E86" w:rsidRDefault="00FC5A0E" w:rsidP="00BF7FA1">
            <w:pPr>
              <w:pStyle w:val="TableListBullets"/>
            </w:pPr>
            <w:r w:rsidRPr="00CB0E86">
              <w:t>analyse theories, concepts, principles, methodologies, perspectives and ideas in the</w:t>
            </w:r>
            <w:r>
              <w:t xml:space="preserve"> chosen topics in</w:t>
            </w:r>
            <w:r w:rsidRPr="00CB0E86">
              <w:t xml:space="preserve"> sport and recreation i</w:t>
            </w:r>
          </w:p>
        </w:tc>
        <w:tc>
          <w:tcPr>
            <w:tcW w:w="4562" w:type="dxa"/>
            <w:tcBorders>
              <w:top w:val="single" w:sz="4" w:space="0" w:color="000000"/>
              <w:left w:val="single" w:sz="4" w:space="0" w:color="000000"/>
              <w:right w:val="single" w:sz="4" w:space="0" w:color="auto"/>
            </w:tcBorders>
          </w:tcPr>
          <w:p w14:paraId="62E6AEAE" w14:textId="321FA425" w:rsidR="00FC5A0E" w:rsidRPr="00CB0E86" w:rsidRDefault="00FC5A0E" w:rsidP="00BF7FA1">
            <w:pPr>
              <w:pStyle w:val="TableListBullets"/>
            </w:pPr>
            <w:r w:rsidRPr="00CB0E86">
              <w:t>describe methodologies</w:t>
            </w:r>
            <w:proofErr w:type="gramStart"/>
            <w:r w:rsidRPr="00CB0E86">
              <w:t>, ,</w:t>
            </w:r>
            <w:proofErr w:type="gramEnd"/>
            <w:r w:rsidRPr="00CB0E86">
              <w:t xml:space="preserve"> perspectives and ideas in the</w:t>
            </w:r>
            <w:r>
              <w:t xml:space="preserve"> chosen topics in </w:t>
            </w:r>
            <w:r w:rsidRPr="00CB0E86">
              <w:t xml:space="preserve"> sport and recreation </w:t>
            </w:r>
          </w:p>
        </w:tc>
      </w:tr>
      <w:tr w:rsidR="00FC5A0E" w:rsidRPr="00CB0E86" w14:paraId="17909A36" w14:textId="77777777" w:rsidTr="00BF7FA1">
        <w:tc>
          <w:tcPr>
            <w:tcW w:w="4561" w:type="dxa"/>
            <w:tcBorders>
              <w:left w:val="single" w:sz="4" w:space="0" w:color="000000"/>
            </w:tcBorders>
          </w:tcPr>
          <w:p w14:paraId="0A063818" w14:textId="2A190B11" w:rsidR="00FC5A0E" w:rsidRPr="00CB0E86" w:rsidRDefault="00FC5A0E" w:rsidP="00BF7FA1">
            <w:pPr>
              <w:pStyle w:val="TableListBullets"/>
            </w:pPr>
            <w:r w:rsidRPr="00CB0E86">
              <w:t>apply theories, concepts, principles, methodologies, skills and strategies in the</w:t>
            </w:r>
            <w:r>
              <w:t xml:space="preserve"> chosen topics in</w:t>
            </w:r>
            <w:r w:rsidRPr="00CB0E86">
              <w:t xml:space="preserve"> sport and recreation</w:t>
            </w:r>
          </w:p>
        </w:tc>
        <w:tc>
          <w:tcPr>
            <w:tcW w:w="4562" w:type="dxa"/>
            <w:tcBorders>
              <w:left w:val="single" w:sz="4" w:space="0" w:color="000000"/>
              <w:right w:val="single" w:sz="4" w:space="0" w:color="auto"/>
            </w:tcBorders>
          </w:tcPr>
          <w:p w14:paraId="2BA2973C" w14:textId="1DCA5429" w:rsidR="00FC5A0E" w:rsidRPr="00CB0E86" w:rsidRDefault="00FC5A0E" w:rsidP="00BF7FA1">
            <w:pPr>
              <w:pStyle w:val="TableListBullets"/>
            </w:pPr>
            <w:r w:rsidRPr="00CB0E86">
              <w:t>apply strategies, procedures and techniques in the</w:t>
            </w:r>
            <w:r>
              <w:t xml:space="preserve"> chosen topics in </w:t>
            </w:r>
            <w:r w:rsidRPr="00CB0E86">
              <w:t>sport and recreation</w:t>
            </w:r>
          </w:p>
        </w:tc>
      </w:tr>
      <w:tr w:rsidR="00FC5A0E" w:rsidRPr="00CB0E86" w14:paraId="04BAEEB0" w14:textId="77777777" w:rsidTr="00BF7FA1">
        <w:tc>
          <w:tcPr>
            <w:tcW w:w="4561" w:type="dxa"/>
            <w:tcBorders>
              <w:left w:val="single" w:sz="4" w:space="0" w:color="000000"/>
              <w:bottom w:val="single" w:sz="4" w:space="0" w:color="000000"/>
            </w:tcBorders>
          </w:tcPr>
          <w:p w14:paraId="2178D30D" w14:textId="6F2240F6" w:rsidR="00FC5A0E" w:rsidRPr="00CB0E86" w:rsidRDefault="00FC5A0E" w:rsidP="00BF7FA1">
            <w:pPr>
              <w:pStyle w:val="TableListBullets"/>
            </w:pPr>
            <w:r w:rsidRPr="00CB0E86">
              <w:t>analyse and apply sport and recreation work practices, processes and procedures</w:t>
            </w:r>
            <w:r>
              <w:t xml:space="preserve"> to</w:t>
            </w:r>
            <w:r w:rsidRPr="00CB0E86">
              <w:t xml:space="preserve"> the</w:t>
            </w:r>
            <w:r>
              <w:t xml:space="preserve"> chosen topics in</w:t>
            </w:r>
            <w:r w:rsidRPr="00CB0E86">
              <w:t xml:space="preserve"> sport and recreation</w:t>
            </w:r>
          </w:p>
        </w:tc>
        <w:tc>
          <w:tcPr>
            <w:tcW w:w="4562" w:type="dxa"/>
            <w:tcBorders>
              <w:left w:val="single" w:sz="4" w:space="0" w:color="000000"/>
              <w:bottom w:val="single" w:sz="4" w:space="0" w:color="000000"/>
              <w:right w:val="single" w:sz="4" w:space="0" w:color="auto"/>
            </w:tcBorders>
          </w:tcPr>
          <w:p w14:paraId="33454D80" w14:textId="10230239" w:rsidR="00FC5A0E" w:rsidRPr="00CB0E86" w:rsidRDefault="00FC5A0E" w:rsidP="00BF7FA1">
            <w:pPr>
              <w:pStyle w:val="TableListBullets"/>
            </w:pPr>
            <w:r w:rsidRPr="00CB0E86">
              <w:t>apply sport and recreation work practices, processes and procedures</w:t>
            </w:r>
            <w:r>
              <w:t xml:space="preserve"> to</w:t>
            </w:r>
            <w:r w:rsidRPr="00CB0E86">
              <w:t xml:space="preserve"> the</w:t>
            </w:r>
            <w:r>
              <w:t xml:space="preserve"> chosen topics in</w:t>
            </w:r>
            <w:r w:rsidRPr="00CB0E86">
              <w:t xml:space="preserve"> sport and recreation</w:t>
            </w:r>
          </w:p>
        </w:tc>
      </w:tr>
    </w:tbl>
    <w:p w14:paraId="1263787C" w14:textId="77777777" w:rsidR="00FC5A0E" w:rsidRPr="00CB0E86" w:rsidRDefault="00FC5A0E" w:rsidP="00FC5A0E">
      <w:pPr>
        <w:pStyle w:val="Heading2"/>
      </w:pPr>
      <w:r w:rsidRPr="00CB0E86">
        <w:t>Content Descriptions</w:t>
      </w:r>
    </w:p>
    <w:p w14:paraId="0D11D669" w14:textId="77777777" w:rsidR="00FC5A0E" w:rsidRPr="00CB0E86" w:rsidRDefault="00FC5A0E" w:rsidP="00FC5A0E">
      <w:r w:rsidRPr="00CB0E86">
        <w:t>All knowledge, understanding and skills below must be delivered:</w:t>
      </w:r>
    </w:p>
    <w:tbl>
      <w:tblPr>
        <w:tblW w:w="9067" w:type="dxa"/>
        <w:tblLayout w:type="fixed"/>
        <w:tblLook w:val="0000" w:firstRow="0" w:lastRow="0" w:firstColumn="0" w:lastColumn="0" w:noHBand="0" w:noVBand="0"/>
      </w:tblPr>
      <w:tblGrid>
        <w:gridCol w:w="4491"/>
        <w:gridCol w:w="4576"/>
      </w:tblGrid>
      <w:tr w:rsidR="00FC5A0E" w:rsidRPr="00CB0E86" w14:paraId="282302D9" w14:textId="77777777" w:rsidTr="00BF7FA1">
        <w:trPr>
          <w:tblHeader/>
        </w:trPr>
        <w:tc>
          <w:tcPr>
            <w:tcW w:w="4491" w:type="dxa"/>
            <w:tcBorders>
              <w:top w:val="single" w:sz="4" w:space="0" w:color="000000"/>
              <w:left w:val="single" w:sz="4" w:space="0" w:color="000000"/>
              <w:bottom w:val="single" w:sz="4" w:space="0" w:color="000000"/>
            </w:tcBorders>
          </w:tcPr>
          <w:p w14:paraId="005B37D1" w14:textId="77777777" w:rsidR="00FC5A0E" w:rsidRPr="00CB0E86" w:rsidRDefault="00FC5A0E" w:rsidP="00BF7FA1">
            <w:pPr>
              <w:pStyle w:val="Tabletextboldcentred"/>
            </w:pPr>
            <w:r w:rsidRPr="00CB0E86">
              <w:t>A Course</w:t>
            </w:r>
          </w:p>
        </w:tc>
        <w:tc>
          <w:tcPr>
            <w:tcW w:w="4576" w:type="dxa"/>
            <w:tcBorders>
              <w:top w:val="single" w:sz="4" w:space="0" w:color="000000"/>
              <w:left w:val="single" w:sz="4" w:space="0" w:color="000000"/>
              <w:bottom w:val="single" w:sz="4" w:space="0" w:color="000000"/>
              <w:right w:val="single" w:sz="4" w:space="0" w:color="auto"/>
            </w:tcBorders>
          </w:tcPr>
          <w:p w14:paraId="4678ECD8" w14:textId="77777777" w:rsidR="00FC5A0E" w:rsidRPr="00CB0E86" w:rsidRDefault="00FC5A0E" w:rsidP="00BF7FA1">
            <w:pPr>
              <w:pStyle w:val="Tabletextboldcentred"/>
            </w:pPr>
            <w:r w:rsidRPr="00CB0E86">
              <w:t>M Course</w:t>
            </w:r>
          </w:p>
        </w:tc>
      </w:tr>
      <w:tr w:rsidR="00FC5A0E" w:rsidRPr="00CB0E86" w14:paraId="0D19D7DD" w14:textId="77777777" w:rsidTr="00BF7FA1">
        <w:tc>
          <w:tcPr>
            <w:tcW w:w="9067" w:type="dxa"/>
            <w:gridSpan w:val="2"/>
            <w:tcBorders>
              <w:top w:val="single" w:sz="4" w:space="0" w:color="000000"/>
              <w:left w:val="single" w:sz="4" w:space="0" w:color="000000"/>
              <w:bottom w:val="single" w:sz="4" w:space="0" w:color="000000"/>
              <w:right w:val="single" w:sz="4" w:space="0" w:color="auto"/>
            </w:tcBorders>
          </w:tcPr>
          <w:p w14:paraId="623101AB" w14:textId="77777777" w:rsidR="00FC5A0E" w:rsidRPr="00CB0E86" w:rsidRDefault="00FC5A0E" w:rsidP="00BF7FA1">
            <w:pPr>
              <w:pStyle w:val="Tabletextbold"/>
              <w:rPr>
                <w:rFonts w:cs="Calibri"/>
              </w:rPr>
            </w:pPr>
            <w:r w:rsidRPr="00CB0E86">
              <w:t>Industry, Process and Procedures</w:t>
            </w:r>
          </w:p>
        </w:tc>
      </w:tr>
      <w:tr w:rsidR="00FC5A0E" w:rsidRPr="00CB0E86" w14:paraId="23F460D7" w14:textId="77777777" w:rsidTr="00FC5A0E">
        <w:tc>
          <w:tcPr>
            <w:tcW w:w="4491" w:type="dxa"/>
            <w:tcBorders>
              <w:top w:val="single" w:sz="4" w:space="0" w:color="000000"/>
              <w:left w:val="single" w:sz="4" w:space="0" w:color="000000"/>
            </w:tcBorders>
          </w:tcPr>
          <w:p w14:paraId="337AEB7D" w14:textId="4FB67E4D" w:rsidR="00FC5A0E" w:rsidRPr="00CB0E86" w:rsidRDefault="00FC5A0E" w:rsidP="00BF7FA1">
            <w:pPr>
              <w:pStyle w:val="TableListBullets"/>
            </w:pPr>
            <w:r w:rsidRPr="00CB0E86">
              <w:t xml:space="preserve">analyse concepts, theories and models </w:t>
            </w:r>
            <w:r>
              <w:t>relevant to</w:t>
            </w:r>
            <w:r w:rsidRPr="00CB0E86">
              <w:t xml:space="preserve"> the</w:t>
            </w:r>
            <w:r>
              <w:t xml:space="preserve"> chosen topics in</w:t>
            </w:r>
            <w:r w:rsidRPr="00CB0E86">
              <w:t xml:space="preserve"> sport and recreation</w:t>
            </w:r>
          </w:p>
        </w:tc>
        <w:tc>
          <w:tcPr>
            <w:tcW w:w="4576" w:type="dxa"/>
            <w:tcBorders>
              <w:top w:val="single" w:sz="4" w:space="0" w:color="000000"/>
              <w:left w:val="single" w:sz="4" w:space="0" w:color="000000"/>
              <w:right w:val="single" w:sz="4" w:space="0" w:color="auto"/>
            </w:tcBorders>
          </w:tcPr>
          <w:p w14:paraId="0DA8E8B7" w14:textId="27183E1E" w:rsidR="00FC5A0E" w:rsidRPr="00CB0E86" w:rsidRDefault="00FC5A0E" w:rsidP="00BF7FA1">
            <w:pPr>
              <w:pStyle w:val="TableListBullets"/>
            </w:pPr>
            <w:r w:rsidRPr="00CB0E86">
              <w:t xml:space="preserve">describe </w:t>
            </w:r>
            <w:r>
              <w:t>practices</w:t>
            </w:r>
            <w:r w:rsidRPr="00CB0E86">
              <w:t xml:space="preserve"> and models </w:t>
            </w:r>
            <w:r>
              <w:t>relevant to</w:t>
            </w:r>
            <w:r w:rsidRPr="00CB0E86">
              <w:t xml:space="preserve"> the</w:t>
            </w:r>
            <w:r>
              <w:t xml:space="preserve"> chosen topics in </w:t>
            </w:r>
            <w:r w:rsidRPr="00CB0E86">
              <w:t>sport and recreation</w:t>
            </w:r>
          </w:p>
        </w:tc>
      </w:tr>
      <w:tr w:rsidR="00FC5A0E" w:rsidRPr="00CB0E86" w14:paraId="6CC7E845" w14:textId="77777777" w:rsidTr="00FC5A0E">
        <w:tc>
          <w:tcPr>
            <w:tcW w:w="4491" w:type="dxa"/>
            <w:tcBorders>
              <w:left w:val="single" w:sz="4" w:space="0" w:color="000000"/>
            </w:tcBorders>
          </w:tcPr>
          <w:p w14:paraId="7133DFF6" w14:textId="415F914E" w:rsidR="00FC5A0E" w:rsidRPr="00CB0E86" w:rsidRDefault="00FC5A0E" w:rsidP="00BF7FA1">
            <w:pPr>
              <w:pStyle w:val="TableListBullets"/>
            </w:pPr>
            <w:r>
              <w:t>analyse the relevance of the chosen topic to health and well-being</w:t>
            </w:r>
          </w:p>
        </w:tc>
        <w:tc>
          <w:tcPr>
            <w:tcW w:w="4576" w:type="dxa"/>
            <w:tcBorders>
              <w:left w:val="single" w:sz="4" w:space="0" w:color="000000"/>
              <w:right w:val="single" w:sz="4" w:space="0" w:color="auto"/>
            </w:tcBorders>
          </w:tcPr>
          <w:p w14:paraId="6E23C19F" w14:textId="01F5CC89" w:rsidR="00FC5A0E" w:rsidRPr="00CB0E86" w:rsidRDefault="00FC5A0E" w:rsidP="00BF7FA1">
            <w:pPr>
              <w:pStyle w:val="TableListBullets"/>
            </w:pPr>
            <w:r>
              <w:t>describe health and wellbeing in relation to the chosen topic in sport and recreation</w:t>
            </w:r>
          </w:p>
        </w:tc>
      </w:tr>
      <w:tr w:rsidR="00FC5A0E" w:rsidRPr="00CB0E86" w14:paraId="499FDAAA" w14:textId="77777777" w:rsidTr="00FC5A0E">
        <w:tc>
          <w:tcPr>
            <w:tcW w:w="4491" w:type="dxa"/>
            <w:tcBorders>
              <w:left w:val="single" w:sz="4" w:space="0" w:color="000000"/>
              <w:bottom w:val="single" w:sz="4" w:space="0" w:color="000000"/>
            </w:tcBorders>
          </w:tcPr>
          <w:p w14:paraId="4C26947B" w14:textId="2C40BECC" w:rsidR="00FC5A0E" w:rsidRPr="00CB0E86" w:rsidRDefault="00FC5A0E" w:rsidP="00BF7FA1">
            <w:pPr>
              <w:pStyle w:val="TableListBullets"/>
            </w:pPr>
            <w:r w:rsidRPr="00CB0E86">
              <w:t xml:space="preserve">apply </w:t>
            </w:r>
            <w:r>
              <w:t xml:space="preserve">relevant </w:t>
            </w:r>
            <w:r w:rsidRPr="00CB0E86">
              <w:t xml:space="preserve">concepts, theories and models in </w:t>
            </w:r>
            <w:r>
              <w:t xml:space="preserve">the chosen topic in </w:t>
            </w:r>
            <w:r w:rsidRPr="00CB0E86">
              <w:t xml:space="preserve">sport and recreation industry </w:t>
            </w:r>
          </w:p>
        </w:tc>
        <w:tc>
          <w:tcPr>
            <w:tcW w:w="4576" w:type="dxa"/>
            <w:tcBorders>
              <w:left w:val="single" w:sz="4" w:space="0" w:color="000000"/>
              <w:bottom w:val="single" w:sz="4" w:space="0" w:color="000000"/>
              <w:right w:val="single" w:sz="4" w:space="0" w:color="auto"/>
            </w:tcBorders>
          </w:tcPr>
          <w:p w14:paraId="7F1AFE6F" w14:textId="77777777" w:rsidR="00FC5A0E" w:rsidRPr="00CB0E86" w:rsidRDefault="00FC5A0E" w:rsidP="00BF7FA1">
            <w:pPr>
              <w:pStyle w:val="TableListBullets"/>
              <w:numPr>
                <w:ilvl w:val="0"/>
                <w:numId w:val="0"/>
              </w:numPr>
            </w:pPr>
          </w:p>
        </w:tc>
      </w:tr>
      <w:tr w:rsidR="00FC5A0E" w:rsidRPr="00CB0E86" w14:paraId="21EA03D7" w14:textId="77777777" w:rsidTr="00BF7FA1">
        <w:tc>
          <w:tcPr>
            <w:tcW w:w="9067" w:type="dxa"/>
            <w:gridSpan w:val="2"/>
            <w:tcBorders>
              <w:top w:val="single" w:sz="4" w:space="0" w:color="000000"/>
              <w:left w:val="single" w:sz="4" w:space="0" w:color="000000"/>
              <w:bottom w:val="single" w:sz="4" w:space="0" w:color="000000"/>
              <w:right w:val="single" w:sz="4" w:space="0" w:color="auto"/>
            </w:tcBorders>
          </w:tcPr>
          <w:p w14:paraId="14948CCB" w14:textId="77777777" w:rsidR="00FC5A0E" w:rsidRPr="00CB0E86" w:rsidRDefault="00FC5A0E" w:rsidP="00BF7FA1">
            <w:pPr>
              <w:pStyle w:val="Tabletextbold"/>
            </w:pPr>
            <w:r w:rsidRPr="00CB0E86">
              <w:lastRenderedPageBreak/>
              <w:t>Technical Information</w:t>
            </w:r>
          </w:p>
        </w:tc>
      </w:tr>
      <w:tr w:rsidR="00FC5A0E" w:rsidRPr="00CB0E86" w14:paraId="0346B309" w14:textId="77777777" w:rsidTr="00BF7FA1">
        <w:tc>
          <w:tcPr>
            <w:tcW w:w="4491" w:type="dxa"/>
            <w:tcBorders>
              <w:top w:val="single" w:sz="4" w:space="0" w:color="000000"/>
              <w:left w:val="single" w:sz="4" w:space="0" w:color="000000"/>
            </w:tcBorders>
          </w:tcPr>
          <w:p w14:paraId="29A21C82" w14:textId="21835640" w:rsidR="00FC5A0E" w:rsidRPr="00CB0E86" w:rsidRDefault="00FC5A0E" w:rsidP="00BF7FA1">
            <w:pPr>
              <w:pStyle w:val="TableListBullets"/>
            </w:pPr>
            <w:r w:rsidRPr="00CB0E86">
              <w:t xml:space="preserve">analyse principles, strategies, digital literacy and methodology in </w:t>
            </w:r>
            <w:r>
              <w:t xml:space="preserve">the chosen topic in </w:t>
            </w:r>
            <w:r w:rsidRPr="00CB0E86">
              <w:t>sport and recreation industry</w:t>
            </w:r>
          </w:p>
        </w:tc>
        <w:tc>
          <w:tcPr>
            <w:tcW w:w="4576" w:type="dxa"/>
            <w:tcBorders>
              <w:top w:val="single" w:sz="4" w:space="0" w:color="000000"/>
              <w:left w:val="single" w:sz="4" w:space="0" w:color="000000"/>
              <w:right w:val="single" w:sz="4" w:space="0" w:color="auto"/>
            </w:tcBorders>
          </w:tcPr>
          <w:p w14:paraId="4B2C730E" w14:textId="36B9A11E" w:rsidR="00FC5A0E" w:rsidRPr="00CB0E86" w:rsidRDefault="00FC5A0E" w:rsidP="00BF7FA1">
            <w:pPr>
              <w:pStyle w:val="TableListBullets"/>
            </w:pPr>
            <w:r w:rsidRPr="00CB0E86">
              <w:t xml:space="preserve">describe strategies and digital literacy in </w:t>
            </w:r>
            <w:r>
              <w:t xml:space="preserve">the chosen topic in </w:t>
            </w:r>
            <w:r w:rsidRPr="00CB0E86">
              <w:t>sport and recreation industry</w:t>
            </w:r>
          </w:p>
        </w:tc>
      </w:tr>
      <w:tr w:rsidR="00FC5A0E" w:rsidRPr="00CB0E86" w14:paraId="52BA4994" w14:textId="77777777" w:rsidTr="00BF7FA1">
        <w:tc>
          <w:tcPr>
            <w:tcW w:w="4491" w:type="dxa"/>
            <w:tcBorders>
              <w:left w:val="single" w:sz="4" w:space="0" w:color="000000"/>
              <w:bottom w:val="single" w:sz="4" w:space="0" w:color="auto"/>
            </w:tcBorders>
          </w:tcPr>
          <w:p w14:paraId="4A4F16AB" w14:textId="227F2F3C" w:rsidR="00FC5A0E" w:rsidRPr="00CB0E86" w:rsidRDefault="00FC5A0E" w:rsidP="00BF7FA1">
            <w:pPr>
              <w:pStyle w:val="TableListBullets"/>
            </w:pPr>
            <w:r w:rsidRPr="00CB0E86">
              <w:t xml:space="preserve">demonstrate understanding of how principles, strategies, digital literacy and methodology can improve the effectiveness of delivery and outcomes of wellbeing interventions in </w:t>
            </w:r>
            <w:r>
              <w:t xml:space="preserve">the chosen topic in </w:t>
            </w:r>
            <w:r w:rsidRPr="00CB0E86">
              <w:t>sport and recreation industry</w:t>
            </w:r>
          </w:p>
        </w:tc>
        <w:tc>
          <w:tcPr>
            <w:tcW w:w="4576" w:type="dxa"/>
            <w:tcBorders>
              <w:left w:val="single" w:sz="4" w:space="0" w:color="000000"/>
              <w:bottom w:val="single" w:sz="4" w:space="0" w:color="auto"/>
              <w:right w:val="single" w:sz="4" w:space="0" w:color="auto"/>
            </w:tcBorders>
          </w:tcPr>
          <w:p w14:paraId="57257304" w14:textId="3B5C8E99" w:rsidR="00FC5A0E" w:rsidRPr="00CB0E86" w:rsidRDefault="00FC5A0E" w:rsidP="00BF7FA1">
            <w:pPr>
              <w:pStyle w:val="TableListBullets"/>
            </w:pPr>
            <w:r w:rsidRPr="00CB0E86">
              <w:t xml:space="preserve">understand that strategies and digital literacy can improve the effectiveness of delivery and outcomes of wellbeing interventions in </w:t>
            </w:r>
            <w:r>
              <w:t xml:space="preserve">the chosen topic in </w:t>
            </w:r>
            <w:r w:rsidRPr="00CB0E86">
              <w:t>sport and recreation industry</w:t>
            </w:r>
          </w:p>
        </w:tc>
      </w:tr>
      <w:tr w:rsidR="00FC5A0E" w:rsidRPr="00CB0E86" w14:paraId="21FBE06E" w14:textId="77777777" w:rsidTr="00BF7FA1">
        <w:tc>
          <w:tcPr>
            <w:tcW w:w="4491" w:type="dxa"/>
            <w:tcBorders>
              <w:top w:val="single" w:sz="4" w:space="0" w:color="000000"/>
              <w:left w:val="single" w:sz="4" w:space="0" w:color="000000"/>
              <w:bottom w:val="single" w:sz="4" w:space="0" w:color="000000"/>
            </w:tcBorders>
          </w:tcPr>
          <w:p w14:paraId="4FA58689" w14:textId="258FF34B" w:rsidR="00FC5A0E" w:rsidRPr="00CB0E86" w:rsidRDefault="00FC5A0E" w:rsidP="00BF7FA1">
            <w:pPr>
              <w:pStyle w:val="TableListBullets"/>
            </w:pPr>
            <w:r w:rsidRPr="00CB0E86">
              <w:t xml:space="preserve">apply principles, strategies, digital literacy and methodology in </w:t>
            </w:r>
            <w:r>
              <w:t xml:space="preserve">the chosen topic in </w:t>
            </w:r>
            <w:r w:rsidRPr="00CB0E86">
              <w:t>sport and recreation industry</w:t>
            </w:r>
          </w:p>
        </w:tc>
        <w:tc>
          <w:tcPr>
            <w:tcW w:w="4576" w:type="dxa"/>
            <w:tcBorders>
              <w:top w:val="single" w:sz="4" w:space="0" w:color="000000"/>
              <w:left w:val="single" w:sz="4" w:space="0" w:color="000000"/>
              <w:bottom w:val="single" w:sz="4" w:space="0" w:color="000000"/>
              <w:right w:val="single" w:sz="4" w:space="0" w:color="auto"/>
            </w:tcBorders>
          </w:tcPr>
          <w:p w14:paraId="1C271275" w14:textId="13FE2DD4" w:rsidR="00FC5A0E" w:rsidRPr="00CB0E86" w:rsidRDefault="00FC5A0E" w:rsidP="00BF7FA1">
            <w:pPr>
              <w:pStyle w:val="TableListBullets"/>
            </w:pPr>
            <w:r w:rsidRPr="00CB0E86">
              <w:t xml:space="preserve">apply strategies and digital literacy in </w:t>
            </w:r>
            <w:r>
              <w:t xml:space="preserve">the chosen topic in </w:t>
            </w:r>
            <w:r w:rsidRPr="00CB0E86">
              <w:t>sport and recreation industry</w:t>
            </w:r>
          </w:p>
        </w:tc>
      </w:tr>
      <w:tr w:rsidR="00FC5A0E" w:rsidRPr="00CB0E86" w14:paraId="120A515B" w14:textId="77777777" w:rsidTr="00BF7FA1">
        <w:tc>
          <w:tcPr>
            <w:tcW w:w="9067" w:type="dxa"/>
            <w:gridSpan w:val="2"/>
            <w:tcBorders>
              <w:top w:val="single" w:sz="4" w:space="0" w:color="000000"/>
              <w:left w:val="single" w:sz="4" w:space="0" w:color="000000"/>
              <w:bottom w:val="single" w:sz="4" w:space="0" w:color="000000"/>
              <w:right w:val="single" w:sz="4" w:space="0" w:color="auto"/>
            </w:tcBorders>
          </w:tcPr>
          <w:p w14:paraId="56DDB234" w14:textId="77777777" w:rsidR="00FC5A0E" w:rsidRPr="00CB0E86" w:rsidRDefault="00FC5A0E" w:rsidP="00BF7FA1">
            <w:pPr>
              <w:pStyle w:val="Tabletextbold"/>
            </w:pPr>
            <w:r w:rsidRPr="00CB0E86">
              <w:t>Workplace, Health and Safety</w:t>
            </w:r>
          </w:p>
        </w:tc>
      </w:tr>
      <w:tr w:rsidR="00FC5A0E" w:rsidRPr="00CB0E86" w14:paraId="5972D459" w14:textId="77777777" w:rsidTr="00BF7FA1">
        <w:tc>
          <w:tcPr>
            <w:tcW w:w="4491" w:type="dxa"/>
            <w:tcBorders>
              <w:top w:val="single" w:sz="4" w:space="0" w:color="000000"/>
              <w:left w:val="single" w:sz="4" w:space="0" w:color="000000"/>
            </w:tcBorders>
          </w:tcPr>
          <w:p w14:paraId="30DFC915" w14:textId="2B493B9F" w:rsidR="00FC5A0E" w:rsidRPr="00CB0E86" w:rsidRDefault="00FC5A0E" w:rsidP="00BF7FA1">
            <w:pPr>
              <w:pStyle w:val="TableListBullets"/>
            </w:pPr>
            <w:r w:rsidRPr="00CB0E86">
              <w:t xml:space="preserve">explain the significance of WHS in </w:t>
            </w:r>
            <w:r>
              <w:t xml:space="preserve">the chosen topic in </w:t>
            </w:r>
            <w:r w:rsidRPr="00CB0E86">
              <w:t>sport and recreation industry</w:t>
            </w:r>
          </w:p>
        </w:tc>
        <w:tc>
          <w:tcPr>
            <w:tcW w:w="4576" w:type="dxa"/>
            <w:tcBorders>
              <w:top w:val="single" w:sz="4" w:space="0" w:color="000000"/>
              <w:left w:val="single" w:sz="4" w:space="0" w:color="000000"/>
              <w:right w:val="single" w:sz="4" w:space="0" w:color="auto"/>
            </w:tcBorders>
          </w:tcPr>
          <w:p w14:paraId="1431E6E0" w14:textId="77777777" w:rsidR="00FC5A0E" w:rsidRPr="00CB0E86" w:rsidRDefault="00FC5A0E" w:rsidP="00BF7FA1">
            <w:pPr>
              <w:pStyle w:val="TableListBullets"/>
              <w:numPr>
                <w:ilvl w:val="0"/>
                <w:numId w:val="0"/>
              </w:numPr>
            </w:pPr>
          </w:p>
        </w:tc>
      </w:tr>
      <w:tr w:rsidR="00FC5A0E" w:rsidRPr="00CB0E86" w14:paraId="0DC9EDEB" w14:textId="77777777" w:rsidTr="00BF7FA1">
        <w:tc>
          <w:tcPr>
            <w:tcW w:w="4491" w:type="dxa"/>
            <w:tcBorders>
              <w:left w:val="single" w:sz="4" w:space="0" w:color="000000"/>
              <w:bottom w:val="single" w:sz="4" w:space="0" w:color="000000"/>
            </w:tcBorders>
          </w:tcPr>
          <w:p w14:paraId="25494448" w14:textId="637E7F19" w:rsidR="00FC5A0E" w:rsidRPr="00CB0E86" w:rsidRDefault="00FC5A0E" w:rsidP="00BF7FA1">
            <w:pPr>
              <w:pStyle w:val="TableListBullets"/>
            </w:pPr>
            <w:r w:rsidRPr="00CB0E86">
              <w:t>apply WHS policy and practices in practical settings</w:t>
            </w:r>
            <w:r>
              <w:t xml:space="preserve"> </w:t>
            </w:r>
            <w:r w:rsidRPr="00CB0E86">
              <w:t xml:space="preserve">in </w:t>
            </w:r>
            <w:r>
              <w:t xml:space="preserve">the chosen topic in </w:t>
            </w:r>
            <w:r w:rsidRPr="00CB0E86">
              <w:t>sport and recreation industry</w:t>
            </w:r>
          </w:p>
        </w:tc>
        <w:tc>
          <w:tcPr>
            <w:tcW w:w="4576" w:type="dxa"/>
            <w:tcBorders>
              <w:left w:val="single" w:sz="4" w:space="0" w:color="000000"/>
              <w:bottom w:val="single" w:sz="4" w:space="0" w:color="000000"/>
              <w:right w:val="single" w:sz="4" w:space="0" w:color="auto"/>
            </w:tcBorders>
          </w:tcPr>
          <w:p w14:paraId="06CD51DB" w14:textId="5D66098E" w:rsidR="00FC5A0E" w:rsidRPr="00CB0E86" w:rsidRDefault="00FC5A0E" w:rsidP="00BF7FA1">
            <w:pPr>
              <w:pStyle w:val="TableListBullets"/>
            </w:pPr>
            <w:r w:rsidRPr="00CB0E86">
              <w:t>apply WHS practices in practical settings</w:t>
            </w:r>
            <w:r>
              <w:t xml:space="preserve"> </w:t>
            </w:r>
            <w:r w:rsidRPr="00CB0E86">
              <w:t xml:space="preserve">in </w:t>
            </w:r>
            <w:r>
              <w:t xml:space="preserve">the chosen topic in </w:t>
            </w:r>
            <w:r w:rsidRPr="00CB0E86">
              <w:t>sport and recreation industry</w:t>
            </w:r>
          </w:p>
        </w:tc>
      </w:tr>
      <w:tr w:rsidR="00FC5A0E" w:rsidRPr="00CB0E86" w14:paraId="51AA7AF4" w14:textId="77777777" w:rsidTr="00BF7FA1">
        <w:tc>
          <w:tcPr>
            <w:tcW w:w="9067" w:type="dxa"/>
            <w:gridSpan w:val="2"/>
            <w:tcBorders>
              <w:top w:val="single" w:sz="4" w:space="0" w:color="000000"/>
              <w:left w:val="single" w:sz="4" w:space="0" w:color="000000"/>
              <w:bottom w:val="single" w:sz="4" w:space="0" w:color="000000"/>
              <w:right w:val="single" w:sz="4" w:space="0" w:color="auto"/>
            </w:tcBorders>
          </w:tcPr>
          <w:p w14:paraId="16B8FC0F" w14:textId="77777777" w:rsidR="00FC5A0E" w:rsidRPr="00CB0E86" w:rsidRDefault="00FC5A0E" w:rsidP="00BF7FA1">
            <w:pPr>
              <w:pStyle w:val="Tabletextbold"/>
            </w:pPr>
            <w:r w:rsidRPr="00CB0E86">
              <w:t>Problem Solving</w:t>
            </w:r>
          </w:p>
        </w:tc>
      </w:tr>
      <w:tr w:rsidR="00FC5A0E" w:rsidRPr="00CB0E86" w14:paraId="2C35437C" w14:textId="77777777" w:rsidTr="00BF7FA1">
        <w:tc>
          <w:tcPr>
            <w:tcW w:w="4491" w:type="dxa"/>
            <w:tcBorders>
              <w:top w:val="single" w:sz="4" w:space="0" w:color="000000"/>
              <w:left w:val="single" w:sz="4" w:space="0" w:color="000000"/>
            </w:tcBorders>
          </w:tcPr>
          <w:p w14:paraId="143BC2A0" w14:textId="09DE06E2" w:rsidR="00FC5A0E" w:rsidRPr="00CB0E86" w:rsidRDefault="00FC5A0E" w:rsidP="00BF7FA1">
            <w:pPr>
              <w:pStyle w:val="TableListBullets"/>
            </w:pPr>
            <w:r w:rsidRPr="00CB0E86">
              <w:t>analyse sport and recreation issues and propose solutions</w:t>
            </w:r>
            <w:r>
              <w:t xml:space="preserve"> </w:t>
            </w:r>
            <w:r w:rsidRPr="00CB0E86">
              <w:t xml:space="preserve">in </w:t>
            </w:r>
            <w:r>
              <w:t xml:space="preserve">the chosen topic in </w:t>
            </w:r>
            <w:r w:rsidRPr="00CB0E86">
              <w:t>sport and recreation industry</w:t>
            </w:r>
          </w:p>
        </w:tc>
        <w:tc>
          <w:tcPr>
            <w:tcW w:w="4576" w:type="dxa"/>
            <w:tcBorders>
              <w:top w:val="single" w:sz="4" w:space="0" w:color="000000"/>
              <w:left w:val="single" w:sz="4" w:space="0" w:color="000000"/>
              <w:right w:val="single" w:sz="4" w:space="0" w:color="auto"/>
            </w:tcBorders>
          </w:tcPr>
          <w:p w14:paraId="53A641C0" w14:textId="74AE067D" w:rsidR="00FC5A0E" w:rsidRPr="00CB0E86" w:rsidRDefault="00FC5A0E" w:rsidP="00BF7FA1">
            <w:pPr>
              <w:pStyle w:val="TableListBullets"/>
            </w:pPr>
            <w:r w:rsidRPr="00CB0E86">
              <w:t>describe sport and recreation issues</w:t>
            </w:r>
            <w:r>
              <w:t xml:space="preserve"> </w:t>
            </w:r>
            <w:r w:rsidRPr="00CB0E86">
              <w:t xml:space="preserve">in </w:t>
            </w:r>
            <w:r>
              <w:t xml:space="preserve">the chosen topic in </w:t>
            </w:r>
            <w:r w:rsidRPr="00CB0E86">
              <w:t>sport and recreation industry</w:t>
            </w:r>
          </w:p>
        </w:tc>
      </w:tr>
      <w:tr w:rsidR="00FC5A0E" w:rsidRPr="00CB0E86" w14:paraId="7E6F3533" w14:textId="77777777" w:rsidTr="00BF7FA1">
        <w:tc>
          <w:tcPr>
            <w:tcW w:w="4491" w:type="dxa"/>
            <w:tcBorders>
              <w:left w:val="single" w:sz="4" w:space="0" w:color="000000"/>
            </w:tcBorders>
          </w:tcPr>
          <w:p w14:paraId="126AB2A2" w14:textId="6806E8DE" w:rsidR="00FC5A0E" w:rsidRPr="00CB0E86" w:rsidRDefault="00FC5A0E" w:rsidP="00BF7FA1">
            <w:pPr>
              <w:pStyle w:val="TableListBullets"/>
            </w:pPr>
            <w:r w:rsidRPr="00CB0E86">
              <w:t xml:space="preserve">analyse ethical issues roles and their impact on relevant populations in </w:t>
            </w:r>
            <w:r>
              <w:t xml:space="preserve">the chosen topic in </w:t>
            </w:r>
            <w:r w:rsidRPr="00CB0E86">
              <w:t>sport and recreation industry</w:t>
            </w:r>
          </w:p>
        </w:tc>
        <w:tc>
          <w:tcPr>
            <w:tcW w:w="4576" w:type="dxa"/>
            <w:tcBorders>
              <w:left w:val="single" w:sz="4" w:space="0" w:color="000000"/>
              <w:right w:val="single" w:sz="4" w:space="0" w:color="auto"/>
            </w:tcBorders>
          </w:tcPr>
          <w:p w14:paraId="2253A860" w14:textId="77777777" w:rsidR="00FC5A0E" w:rsidRPr="00CB0E86" w:rsidRDefault="00FC5A0E" w:rsidP="00BF7FA1">
            <w:pPr>
              <w:pStyle w:val="TableListBullets"/>
              <w:numPr>
                <w:ilvl w:val="0"/>
                <w:numId w:val="0"/>
              </w:numPr>
            </w:pPr>
          </w:p>
        </w:tc>
      </w:tr>
      <w:tr w:rsidR="00FC5A0E" w:rsidRPr="00CB0E86" w14:paraId="482B9112" w14:textId="77777777" w:rsidTr="00BF7FA1">
        <w:tc>
          <w:tcPr>
            <w:tcW w:w="4491" w:type="dxa"/>
            <w:tcBorders>
              <w:left w:val="single" w:sz="4" w:space="0" w:color="000000"/>
              <w:bottom w:val="single" w:sz="4" w:space="0" w:color="000000"/>
            </w:tcBorders>
          </w:tcPr>
          <w:p w14:paraId="0B58ECED" w14:textId="36179B21" w:rsidR="00FC5A0E" w:rsidRPr="00CB0E86" w:rsidRDefault="00FC5A0E" w:rsidP="00BF7FA1">
            <w:pPr>
              <w:pStyle w:val="TableListBullets"/>
            </w:pPr>
            <w:r w:rsidRPr="00CB0E86">
              <w:t xml:space="preserve">plan and apply problem solving strategies to enhance outcomes of self and others within </w:t>
            </w:r>
            <w:r>
              <w:t xml:space="preserve">the chosen topic in </w:t>
            </w:r>
            <w:r w:rsidRPr="00CB0E86">
              <w:t>sport and recreation industry</w:t>
            </w:r>
          </w:p>
        </w:tc>
        <w:tc>
          <w:tcPr>
            <w:tcW w:w="4576" w:type="dxa"/>
            <w:tcBorders>
              <w:left w:val="single" w:sz="4" w:space="0" w:color="000000"/>
              <w:bottom w:val="single" w:sz="4" w:space="0" w:color="000000"/>
              <w:right w:val="single" w:sz="4" w:space="0" w:color="auto"/>
            </w:tcBorders>
          </w:tcPr>
          <w:p w14:paraId="6D85FC43" w14:textId="77777777" w:rsidR="00FC5A0E" w:rsidRPr="00CB0E86" w:rsidRDefault="00FC5A0E" w:rsidP="00BF7FA1">
            <w:pPr>
              <w:pStyle w:val="TableListBullets"/>
            </w:pPr>
            <w:r w:rsidRPr="00CB0E86">
              <w:t>plan and apply problem solving strategies</w:t>
            </w:r>
          </w:p>
        </w:tc>
      </w:tr>
      <w:tr w:rsidR="00FC5A0E" w:rsidRPr="00CB0E86" w14:paraId="44D8ECBC" w14:textId="77777777" w:rsidTr="00BF7FA1">
        <w:tc>
          <w:tcPr>
            <w:tcW w:w="9067" w:type="dxa"/>
            <w:gridSpan w:val="2"/>
            <w:tcBorders>
              <w:top w:val="single" w:sz="4" w:space="0" w:color="000000"/>
              <w:left w:val="single" w:sz="4" w:space="0" w:color="000000"/>
              <w:bottom w:val="single" w:sz="4" w:space="0" w:color="000000"/>
              <w:right w:val="single" w:sz="4" w:space="0" w:color="auto"/>
            </w:tcBorders>
          </w:tcPr>
          <w:p w14:paraId="4A694DC2" w14:textId="77777777" w:rsidR="00FC5A0E" w:rsidRPr="00CB0E86" w:rsidRDefault="00FC5A0E" w:rsidP="00BF7FA1">
            <w:pPr>
              <w:pStyle w:val="Tabletextbold"/>
            </w:pPr>
            <w:r w:rsidRPr="00CB0E86">
              <w:t>Industry Literacy and Numeracy</w:t>
            </w:r>
          </w:p>
        </w:tc>
      </w:tr>
      <w:tr w:rsidR="00FC5A0E" w:rsidRPr="00CB0E86" w14:paraId="35D70242" w14:textId="77777777" w:rsidTr="00BF7FA1">
        <w:tc>
          <w:tcPr>
            <w:tcW w:w="4491" w:type="dxa"/>
            <w:tcBorders>
              <w:top w:val="single" w:sz="4" w:space="0" w:color="000000"/>
              <w:left w:val="single" w:sz="4" w:space="0" w:color="000000"/>
            </w:tcBorders>
          </w:tcPr>
          <w:p w14:paraId="50FEB94B" w14:textId="77777777" w:rsidR="00FC5A0E" w:rsidRPr="00CB0E86" w:rsidRDefault="00FC5A0E" w:rsidP="00BF7FA1">
            <w:pPr>
              <w:pStyle w:val="TableListBullets"/>
            </w:pPr>
            <w:r w:rsidRPr="00CB0E86">
              <w:t>use appropriate terminology in expressing ideas in writing</w:t>
            </w:r>
          </w:p>
        </w:tc>
        <w:tc>
          <w:tcPr>
            <w:tcW w:w="4576" w:type="dxa"/>
            <w:tcBorders>
              <w:top w:val="single" w:sz="4" w:space="0" w:color="000000"/>
              <w:left w:val="single" w:sz="4" w:space="0" w:color="000000"/>
              <w:right w:val="single" w:sz="4" w:space="0" w:color="auto"/>
            </w:tcBorders>
          </w:tcPr>
          <w:p w14:paraId="571759A5" w14:textId="77777777" w:rsidR="00FC5A0E" w:rsidRPr="00CB0E86" w:rsidRDefault="00FC5A0E" w:rsidP="00BF7FA1">
            <w:pPr>
              <w:pStyle w:val="TableListBullets"/>
            </w:pPr>
            <w:r w:rsidRPr="00CB0E86">
              <w:t>use appropriate terminology in expressing ideas in writing</w:t>
            </w:r>
          </w:p>
        </w:tc>
      </w:tr>
      <w:tr w:rsidR="00FC5A0E" w:rsidRPr="00CB0E86" w14:paraId="676E8C72" w14:textId="77777777" w:rsidTr="00BF7FA1">
        <w:tc>
          <w:tcPr>
            <w:tcW w:w="4491" w:type="dxa"/>
            <w:tcBorders>
              <w:left w:val="single" w:sz="4" w:space="0" w:color="000000"/>
              <w:bottom w:val="single" w:sz="4" w:space="0" w:color="auto"/>
            </w:tcBorders>
          </w:tcPr>
          <w:p w14:paraId="147E665C" w14:textId="77777777" w:rsidR="00FC5A0E" w:rsidRPr="00CB0E86" w:rsidRDefault="00FC5A0E" w:rsidP="00BF7FA1">
            <w:pPr>
              <w:pStyle w:val="TableListBullets"/>
            </w:pPr>
            <w:r w:rsidRPr="00CB0E86">
              <w:t>apply mathematical concepts in solving problems, such as in activity planning</w:t>
            </w:r>
          </w:p>
        </w:tc>
        <w:tc>
          <w:tcPr>
            <w:tcW w:w="4576" w:type="dxa"/>
            <w:tcBorders>
              <w:left w:val="single" w:sz="4" w:space="0" w:color="000000"/>
              <w:bottom w:val="single" w:sz="4" w:space="0" w:color="auto"/>
              <w:right w:val="single" w:sz="4" w:space="0" w:color="auto"/>
            </w:tcBorders>
          </w:tcPr>
          <w:p w14:paraId="50299CBB" w14:textId="77777777" w:rsidR="00FC5A0E" w:rsidRPr="00CB0E86" w:rsidRDefault="00FC5A0E" w:rsidP="00BF7FA1">
            <w:pPr>
              <w:pStyle w:val="TableListBullets"/>
            </w:pPr>
            <w:r w:rsidRPr="00CB0E86">
              <w:t>use basic numeracy in planning sport and recreation activities</w:t>
            </w:r>
          </w:p>
        </w:tc>
      </w:tr>
      <w:tr w:rsidR="00FC5A0E" w:rsidRPr="00CB0E86" w14:paraId="3005325A" w14:textId="77777777" w:rsidTr="00BF7FA1">
        <w:tc>
          <w:tcPr>
            <w:tcW w:w="9067" w:type="dxa"/>
            <w:gridSpan w:val="2"/>
            <w:tcBorders>
              <w:top w:val="single" w:sz="4" w:space="0" w:color="auto"/>
              <w:left w:val="single" w:sz="4" w:space="0" w:color="000000"/>
              <w:bottom w:val="single" w:sz="4" w:space="0" w:color="auto"/>
              <w:right w:val="single" w:sz="4" w:space="0" w:color="auto"/>
            </w:tcBorders>
          </w:tcPr>
          <w:p w14:paraId="170EDB71" w14:textId="77777777" w:rsidR="00FC5A0E" w:rsidRPr="00CB0E86" w:rsidRDefault="00FC5A0E" w:rsidP="00BF7FA1">
            <w:pPr>
              <w:pStyle w:val="Tabletextbold"/>
            </w:pPr>
            <w:r w:rsidRPr="00CB0E86">
              <w:t>Behaviour and attitudes in the Workplace</w:t>
            </w:r>
          </w:p>
        </w:tc>
      </w:tr>
      <w:tr w:rsidR="00FC5A0E" w:rsidRPr="00CB0E86" w14:paraId="2FB0D2F5" w14:textId="77777777" w:rsidTr="00BF7FA1">
        <w:tc>
          <w:tcPr>
            <w:tcW w:w="4491" w:type="dxa"/>
            <w:tcBorders>
              <w:top w:val="single" w:sz="4" w:space="0" w:color="auto"/>
              <w:left w:val="single" w:sz="4" w:space="0" w:color="000000"/>
              <w:bottom w:val="single" w:sz="4" w:space="0" w:color="auto"/>
            </w:tcBorders>
          </w:tcPr>
          <w:p w14:paraId="5269784B" w14:textId="77777777" w:rsidR="00FC5A0E" w:rsidRPr="00CB0E86" w:rsidRDefault="00FC5A0E" w:rsidP="00BF7FA1">
            <w:pPr>
              <w:pStyle w:val="TableListBullets"/>
            </w:pPr>
            <w:r w:rsidRPr="00CB0E86">
              <w:t>apply leadership, intrapersonal and interpersonal skills within practical and workplace environments</w:t>
            </w:r>
          </w:p>
          <w:p w14:paraId="3338A7AB" w14:textId="77777777" w:rsidR="00FC5A0E" w:rsidRPr="00CB0E86" w:rsidRDefault="00FC5A0E" w:rsidP="00BF7FA1">
            <w:pPr>
              <w:pStyle w:val="TableListBullets"/>
            </w:pPr>
            <w:r w:rsidRPr="00CB0E86">
              <w:t>organises materials and resources</w:t>
            </w:r>
          </w:p>
        </w:tc>
        <w:tc>
          <w:tcPr>
            <w:tcW w:w="4576" w:type="dxa"/>
            <w:tcBorders>
              <w:top w:val="single" w:sz="4" w:space="0" w:color="auto"/>
              <w:left w:val="single" w:sz="4" w:space="0" w:color="000000"/>
              <w:bottom w:val="single" w:sz="4" w:space="0" w:color="auto"/>
              <w:right w:val="single" w:sz="4" w:space="0" w:color="auto"/>
            </w:tcBorders>
          </w:tcPr>
          <w:p w14:paraId="1F851D78" w14:textId="77777777" w:rsidR="00FC5A0E" w:rsidRPr="00CB0E86" w:rsidRDefault="00FC5A0E" w:rsidP="00BF7FA1">
            <w:pPr>
              <w:pStyle w:val="TableListBullets"/>
            </w:pPr>
            <w:r w:rsidRPr="00CB0E86">
              <w:t>apply intrapersonal and interpersonal skills within practical and workplace environments</w:t>
            </w:r>
          </w:p>
          <w:p w14:paraId="50C84FF9" w14:textId="77777777" w:rsidR="00FC5A0E" w:rsidRPr="00CB0E86" w:rsidRDefault="00FC5A0E" w:rsidP="00BF7FA1">
            <w:pPr>
              <w:pStyle w:val="TableListBullets"/>
            </w:pPr>
            <w:r w:rsidRPr="00CB0E86">
              <w:t>organises materials and resources</w:t>
            </w:r>
          </w:p>
        </w:tc>
      </w:tr>
      <w:tr w:rsidR="00FC5A0E" w:rsidRPr="00CB0E86" w14:paraId="00D254A3" w14:textId="77777777" w:rsidTr="00BF7FA1">
        <w:tc>
          <w:tcPr>
            <w:tcW w:w="9067" w:type="dxa"/>
            <w:gridSpan w:val="2"/>
            <w:tcBorders>
              <w:top w:val="single" w:sz="4" w:space="0" w:color="auto"/>
              <w:left w:val="single" w:sz="4" w:space="0" w:color="000000"/>
              <w:bottom w:val="single" w:sz="4" w:space="0" w:color="auto"/>
              <w:right w:val="single" w:sz="4" w:space="0" w:color="auto"/>
            </w:tcBorders>
          </w:tcPr>
          <w:p w14:paraId="2D99D021" w14:textId="77777777" w:rsidR="00FC5A0E" w:rsidRPr="00CB0E86" w:rsidRDefault="00FC5A0E" w:rsidP="00BF7FA1">
            <w:pPr>
              <w:pStyle w:val="Tabletextbold"/>
            </w:pPr>
            <w:r w:rsidRPr="00CB0E86">
              <w:t>Reflection on learning</w:t>
            </w:r>
          </w:p>
        </w:tc>
      </w:tr>
      <w:tr w:rsidR="00FC5A0E" w:rsidRPr="00CB0E86" w14:paraId="15249EC8" w14:textId="77777777" w:rsidTr="00BF7FA1">
        <w:tc>
          <w:tcPr>
            <w:tcW w:w="4491" w:type="dxa"/>
            <w:tcBorders>
              <w:top w:val="single" w:sz="4" w:space="0" w:color="auto"/>
              <w:left w:val="single" w:sz="4" w:space="0" w:color="000000"/>
              <w:bottom w:val="single" w:sz="4" w:space="0" w:color="auto"/>
            </w:tcBorders>
          </w:tcPr>
          <w:p w14:paraId="2005B21B" w14:textId="77777777" w:rsidR="00FC5A0E" w:rsidRPr="00CB0E86" w:rsidRDefault="00FC5A0E" w:rsidP="00BF7FA1">
            <w:pPr>
              <w:pStyle w:val="TableListBullets"/>
            </w:pPr>
            <w:r w:rsidRPr="00CB0E86">
              <w:t>analyse and reflect on own and others’ learning and performances</w:t>
            </w:r>
          </w:p>
        </w:tc>
        <w:tc>
          <w:tcPr>
            <w:tcW w:w="4576" w:type="dxa"/>
            <w:tcBorders>
              <w:top w:val="single" w:sz="4" w:space="0" w:color="auto"/>
              <w:left w:val="single" w:sz="4" w:space="0" w:color="000000"/>
              <w:bottom w:val="single" w:sz="4" w:space="0" w:color="auto"/>
              <w:right w:val="single" w:sz="4" w:space="0" w:color="auto"/>
            </w:tcBorders>
          </w:tcPr>
          <w:p w14:paraId="158E74D4" w14:textId="77777777" w:rsidR="00FC5A0E" w:rsidRPr="00CB0E86" w:rsidRDefault="00FC5A0E" w:rsidP="00BF7FA1">
            <w:pPr>
              <w:pStyle w:val="TableListBullets"/>
            </w:pPr>
            <w:r w:rsidRPr="00CB0E86">
              <w:t>reflect on own performance</w:t>
            </w:r>
          </w:p>
        </w:tc>
      </w:tr>
    </w:tbl>
    <w:p w14:paraId="1C58EFBF" w14:textId="77777777" w:rsidR="00FC5A0E" w:rsidRDefault="00FC5A0E">
      <w:r>
        <w:rPr>
          <w:b/>
        </w:rPr>
        <w:br w:type="page"/>
      </w:r>
    </w:p>
    <w:tbl>
      <w:tblPr>
        <w:tblW w:w="9067" w:type="dxa"/>
        <w:tblLayout w:type="fixed"/>
        <w:tblLook w:val="0000" w:firstRow="0" w:lastRow="0" w:firstColumn="0" w:lastColumn="0" w:noHBand="0" w:noVBand="0"/>
      </w:tblPr>
      <w:tblGrid>
        <w:gridCol w:w="4491"/>
        <w:gridCol w:w="40"/>
        <w:gridCol w:w="4536"/>
      </w:tblGrid>
      <w:tr w:rsidR="00FC5A0E" w:rsidRPr="00CB0E86" w14:paraId="194E7058" w14:textId="77777777" w:rsidTr="00FC5A0E">
        <w:tc>
          <w:tcPr>
            <w:tcW w:w="4531" w:type="dxa"/>
            <w:gridSpan w:val="2"/>
            <w:tcBorders>
              <w:top w:val="single" w:sz="4" w:space="0" w:color="auto"/>
              <w:left w:val="single" w:sz="4" w:space="0" w:color="000000"/>
              <w:bottom w:val="single" w:sz="4" w:space="0" w:color="auto"/>
              <w:right w:val="single" w:sz="4" w:space="0" w:color="auto"/>
            </w:tcBorders>
          </w:tcPr>
          <w:p w14:paraId="52975751" w14:textId="6453D6F1" w:rsidR="00FC5A0E" w:rsidRPr="00CB0E86" w:rsidRDefault="00FC5A0E" w:rsidP="00FC5A0E">
            <w:pPr>
              <w:pStyle w:val="Tabletextbold"/>
              <w:jc w:val="center"/>
            </w:pPr>
            <w:r w:rsidRPr="00CB0E86">
              <w:lastRenderedPageBreak/>
              <w:t>A Course</w:t>
            </w:r>
          </w:p>
        </w:tc>
        <w:tc>
          <w:tcPr>
            <w:tcW w:w="4536" w:type="dxa"/>
            <w:tcBorders>
              <w:top w:val="single" w:sz="4" w:space="0" w:color="auto"/>
              <w:left w:val="single" w:sz="4" w:space="0" w:color="000000"/>
              <w:bottom w:val="single" w:sz="4" w:space="0" w:color="auto"/>
              <w:right w:val="single" w:sz="4" w:space="0" w:color="auto"/>
            </w:tcBorders>
          </w:tcPr>
          <w:p w14:paraId="591BC481" w14:textId="7F69C618" w:rsidR="00FC5A0E" w:rsidRPr="00CB0E86" w:rsidRDefault="00FC5A0E" w:rsidP="00FC5A0E">
            <w:pPr>
              <w:pStyle w:val="Tabletextbold"/>
              <w:jc w:val="center"/>
            </w:pPr>
            <w:r w:rsidRPr="00CB0E86">
              <w:t>M Course</w:t>
            </w:r>
          </w:p>
        </w:tc>
      </w:tr>
      <w:tr w:rsidR="00FC5A0E" w:rsidRPr="00CB0E86" w14:paraId="52820F78" w14:textId="77777777" w:rsidTr="00BF7FA1">
        <w:tc>
          <w:tcPr>
            <w:tcW w:w="9067" w:type="dxa"/>
            <w:gridSpan w:val="3"/>
            <w:tcBorders>
              <w:top w:val="single" w:sz="4" w:space="0" w:color="auto"/>
              <w:left w:val="single" w:sz="4" w:space="0" w:color="000000"/>
              <w:bottom w:val="single" w:sz="4" w:space="0" w:color="auto"/>
              <w:right w:val="single" w:sz="4" w:space="0" w:color="auto"/>
            </w:tcBorders>
          </w:tcPr>
          <w:p w14:paraId="38EC0B80" w14:textId="42A70433" w:rsidR="00FC5A0E" w:rsidRPr="00CB0E86" w:rsidRDefault="00FC5A0E" w:rsidP="00FC5A0E">
            <w:pPr>
              <w:pStyle w:val="Tabletextbold"/>
            </w:pPr>
            <w:r w:rsidRPr="00CB0E86">
              <w:t>Communication</w:t>
            </w:r>
          </w:p>
        </w:tc>
      </w:tr>
      <w:tr w:rsidR="00FC5A0E" w:rsidRPr="00CB0E86" w14:paraId="19556D2A" w14:textId="77777777" w:rsidTr="00BF7FA1">
        <w:tc>
          <w:tcPr>
            <w:tcW w:w="4491" w:type="dxa"/>
            <w:tcBorders>
              <w:top w:val="single" w:sz="4" w:space="0" w:color="auto"/>
              <w:left w:val="single" w:sz="4" w:space="0" w:color="000000"/>
              <w:bottom w:val="single" w:sz="4" w:space="0" w:color="000000"/>
            </w:tcBorders>
          </w:tcPr>
          <w:p w14:paraId="62984835" w14:textId="77777777" w:rsidR="00FC5A0E" w:rsidRPr="00CB0E86" w:rsidRDefault="00FC5A0E" w:rsidP="00FC5A0E">
            <w:pPr>
              <w:pStyle w:val="TableListBullets"/>
            </w:pPr>
            <w:r w:rsidRPr="00CB0E86">
              <w:t>communicate in ways that are suitable for the sport and recreation environment and audience, including the use of appropriate information and communication technologies</w:t>
            </w:r>
          </w:p>
          <w:p w14:paraId="0716FC63" w14:textId="77777777" w:rsidR="00FC5A0E" w:rsidRPr="00CB0E86" w:rsidRDefault="00FC5A0E" w:rsidP="00FC5A0E">
            <w:pPr>
              <w:pStyle w:val="TableListBullets"/>
            </w:pPr>
            <w:r w:rsidRPr="00CB0E86">
              <w:rPr>
                <w:szCs w:val="22"/>
              </w:rPr>
              <w:t>communicate effectively in a range of forms and mediums for different purposes and audiences</w:t>
            </w:r>
          </w:p>
        </w:tc>
        <w:tc>
          <w:tcPr>
            <w:tcW w:w="4576" w:type="dxa"/>
            <w:gridSpan w:val="2"/>
            <w:tcBorders>
              <w:top w:val="single" w:sz="4" w:space="0" w:color="auto"/>
              <w:left w:val="single" w:sz="4" w:space="0" w:color="000000"/>
              <w:bottom w:val="single" w:sz="4" w:space="0" w:color="000000"/>
              <w:right w:val="single" w:sz="4" w:space="0" w:color="auto"/>
            </w:tcBorders>
          </w:tcPr>
          <w:p w14:paraId="17DD215B" w14:textId="77777777" w:rsidR="00FC5A0E" w:rsidRPr="00CB0E86" w:rsidRDefault="00FC5A0E" w:rsidP="00FC5A0E">
            <w:pPr>
              <w:pStyle w:val="TableListBullets"/>
            </w:pPr>
            <w:r w:rsidRPr="00CB0E86">
              <w:t>communicate in ways that are suitable for the sport and recreation environment including the use of appropriate information and communication technologies</w:t>
            </w:r>
          </w:p>
        </w:tc>
      </w:tr>
    </w:tbl>
    <w:p w14:paraId="66FF7C21" w14:textId="77777777" w:rsidR="00B60784" w:rsidRPr="00365A7C" w:rsidRDefault="00B60784" w:rsidP="00B60784">
      <w:pPr>
        <w:pStyle w:val="Heading2"/>
      </w:pPr>
      <w:r w:rsidRPr="00365A7C">
        <w:t>A guide to reading and implementing content descriptions</w:t>
      </w:r>
    </w:p>
    <w:p w14:paraId="7249DD98" w14:textId="77777777" w:rsidR="00B60784" w:rsidRPr="00A25713" w:rsidRDefault="00B60784" w:rsidP="00B60784">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6C707BB" w14:textId="77777777" w:rsidR="00B60784" w:rsidRDefault="00B60784" w:rsidP="00B60784">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C805FFB" w14:textId="77777777" w:rsidR="00B60784" w:rsidRPr="008C27C8" w:rsidRDefault="00B60784" w:rsidP="00B60784">
      <w:r w:rsidRPr="008C27C8">
        <w:t xml:space="preserve">For colleges wishing to deliver the VET qualification, there is flexibility for a teacher (provided the RTO has scope) to develop a program of learning aligned with the elements of the VET competencies and </w:t>
      </w:r>
      <w:r>
        <w:t>A/T</w:t>
      </w:r>
      <w:r w:rsidRPr="008C27C8">
        <w:t xml:space="preserve"> content descriptions. The knowledge, skills and understandings within the competencies reflect the knowledge, skills and understandings of the BSSS course unit content descriptions. </w:t>
      </w:r>
    </w:p>
    <w:p w14:paraId="13EF123A" w14:textId="77777777" w:rsidR="00B60784" w:rsidRPr="0054670D" w:rsidRDefault="00B60784" w:rsidP="00B60784">
      <w:r w:rsidRPr="008C27C8">
        <w:t xml:space="preserve">Alternatively, a college may choose the </w:t>
      </w:r>
      <w:r>
        <w:t>A/T</w:t>
      </w:r>
      <w:r w:rsidRPr="008C27C8">
        <w:t xml:space="preserve"> course without the VET qualification. In delivering the course teachers will write a program of learning aligned with students’ needs and interests, meeting the </w:t>
      </w:r>
      <w:r>
        <w:t>A/T</w:t>
      </w:r>
      <w:r w:rsidRPr="008C27C8">
        <w:t xml:space="preserve"> content descriptions.</w:t>
      </w:r>
    </w:p>
    <w:p w14:paraId="066A7901" w14:textId="77777777" w:rsidR="00B60784" w:rsidRDefault="00B60784" w:rsidP="001709EB">
      <w:pPr>
        <w:pStyle w:val="Heading1"/>
        <w:rPr>
          <w:lang w:val="en-AU"/>
        </w:rPr>
      </w:pPr>
    </w:p>
    <w:p w14:paraId="4271E5FC" w14:textId="77777777" w:rsidR="00B60784" w:rsidRDefault="00B60784" w:rsidP="001709EB">
      <w:pPr>
        <w:pStyle w:val="Heading1"/>
        <w:rPr>
          <w:lang w:val="en-AU"/>
        </w:rPr>
      </w:pPr>
    </w:p>
    <w:p w14:paraId="5EA49AAF" w14:textId="77777777" w:rsidR="00B60784" w:rsidRDefault="00B60784">
      <w:pPr>
        <w:spacing w:before="0"/>
        <w:rPr>
          <w:b/>
          <w:bCs/>
          <w:sz w:val="32"/>
          <w:szCs w:val="36"/>
        </w:rPr>
      </w:pPr>
      <w:r>
        <w:br w:type="page"/>
      </w:r>
    </w:p>
    <w:p w14:paraId="45A7C765" w14:textId="62C29A41" w:rsidR="001709EB" w:rsidRPr="00CB0E86" w:rsidRDefault="001709EB" w:rsidP="001709EB">
      <w:pPr>
        <w:pStyle w:val="Heading1"/>
        <w:rPr>
          <w:lang w:val="en-AU"/>
        </w:rPr>
      </w:pPr>
      <w:r w:rsidRPr="00CB0E86">
        <w:rPr>
          <w:lang w:val="en-AU"/>
        </w:rPr>
        <w:lastRenderedPageBreak/>
        <w:t>Appendix A</w:t>
      </w:r>
      <w:bookmarkStart w:id="98" w:name="_Hlk2159142"/>
      <w:r w:rsidRPr="00CB0E86">
        <w:rPr>
          <w:lang w:val="en-AU"/>
        </w:rPr>
        <w:t xml:space="preserve"> – </w:t>
      </w:r>
      <w:bookmarkEnd w:id="98"/>
      <w:r w:rsidRPr="00CB0E86">
        <w:rPr>
          <w:lang w:val="en-AU"/>
        </w:rPr>
        <w:t>Implementation Guidelines</w:t>
      </w:r>
      <w:bookmarkEnd w:id="87"/>
      <w:bookmarkEnd w:id="88"/>
      <w:bookmarkEnd w:id="89"/>
      <w:bookmarkEnd w:id="90"/>
    </w:p>
    <w:bookmarkEnd w:id="91"/>
    <w:p w14:paraId="50993EFD" w14:textId="77777777" w:rsidR="001709EB" w:rsidRPr="00CB0E86" w:rsidRDefault="001709EB" w:rsidP="001709EB">
      <w:pPr>
        <w:pStyle w:val="Heading2"/>
      </w:pPr>
      <w:r w:rsidRPr="00CB0E86">
        <w:t>Available course patterns</w:t>
      </w:r>
    </w:p>
    <w:p w14:paraId="22124CD3" w14:textId="77777777" w:rsidR="001709EB" w:rsidRPr="00CB0E86" w:rsidRDefault="001709EB" w:rsidP="00CA5F18">
      <w:pPr>
        <w:spacing w:after="120"/>
        <w:rPr>
          <w:rFonts w:cs="Calibri"/>
        </w:rPr>
      </w:pPr>
      <w:r w:rsidRPr="00CB0E86">
        <w:rPr>
          <w:rFonts w:cs="Calibri"/>
        </w:rPr>
        <w:t xml:space="preserve">A standard 1.0 value unit is delivered over at least 55 hours. To be awarded a course, students must complete at least the </w:t>
      </w:r>
      <w:r w:rsidRPr="00CB0E86">
        <w:rPr>
          <w:rFonts w:cs="Calibri"/>
          <w:bCs/>
        </w:rPr>
        <w:t xml:space="preserve">minimum </w:t>
      </w:r>
      <w:r w:rsidRPr="00CB0E86">
        <w:rPr>
          <w:rFonts w:cs="Calibri"/>
        </w:rPr>
        <w:t>units over the whole minor, major, major/minor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1709EB" w:rsidRPr="00CB0E86" w14:paraId="1A9F84AB" w14:textId="77777777" w:rsidTr="00CA5F18">
        <w:tc>
          <w:tcPr>
            <w:tcW w:w="2168" w:type="dxa"/>
            <w:tcBorders>
              <w:top w:val="single" w:sz="4" w:space="0" w:color="auto"/>
              <w:left w:val="single" w:sz="4" w:space="0" w:color="auto"/>
              <w:bottom w:val="single" w:sz="4" w:space="0" w:color="auto"/>
              <w:right w:val="single" w:sz="4" w:space="0" w:color="auto"/>
            </w:tcBorders>
          </w:tcPr>
          <w:p w14:paraId="3319F71F" w14:textId="77777777" w:rsidR="001709EB" w:rsidRPr="00CB0E86" w:rsidRDefault="001709EB" w:rsidP="001709EB">
            <w:pPr>
              <w:pStyle w:val="Tabletextbold"/>
            </w:pPr>
            <w:r w:rsidRPr="00CB0E86">
              <w:t>Course</w:t>
            </w:r>
          </w:p>
        </w:tc>
        <w:tc>
          <w:tcPr>
            <w:tcW w:w="6904" w:type="dxa"/>
            <w:tcBorders>
              <w:top w:val="single" w:sz="4" w:space="0" w:color="auto"/>
              <w:left w:val="single" w:sz="4" w:space="0" w:color="auto"/>
              <w:bottom w:val="single" w:sz="4" w:space="0" w:color="auto"/>
              <w:right w:val="single" w:sz="4" w:space="0" w:color="auto"/>
            </w:tcBorders>
          </w:tcPr>
          <w:p w14:paraId="062A2A25" w14:textId="77777777" w:rsidR="001709EB" w:rsidRPr="00CB0E86" w:rsidRDefault="001709EB" w:rsidP="001709EB">
            <w:pPr>
              <w:pStyle w:val="Tabletextbold"/>
            </w:pPr>
            <w:r w:rsidRPr="00CB0E86">
              <w:t>Number of standard units to meet course requirements</w:t>
            </w:r>
          </w:p>
        </w:tc>
      </w:tr>
      <w:tr w:rsidR="001709EB" w:rsidRPr="00CB0E86" w14:paraId="629B0267" w14:textId="77777777" w:rsidTr="00CA5F18">
        <w:tc>
          <w:tcPr>
            <w:tcW w:w="2168" w:type="dxa"/>
            <w:tcBorders>
              <w:top w:val="single" w:sz="4" w:space="0" w:color="auto"/>
              <w:left w:val="single" w:sz="4" w:space="0" w:color="auto"/>
              <w:bottom w:val="single" w:sz="4" w:space="0" w:color="auto"/>
              <w:right w:val="single" w:sz="4" w:space="0" w:color="auto"/>
            </w:tcBorders>
          </w:tcPr>
          <w:p w14:paraId="74B14293" w14:textId="77777777" w:rsidR="001709EB" w:rsidRPr="00CB0E86" w:rsidRDefault="001709EB" w:rsidP="001709EB">
            <w:pPr>
              <w:pStyle w:val="TableText"/>
            </w:pPr>
            <w:r w:rsidRPr="00CB0E86">
              <w:t>Minor</w:t>
            </w:r>
          </w:p>
        </w:tc>
        <w:tc>
          <w:tcPr>
            <w:tcW w:w="6904" w:type="dxa"/>
            <w:tcBorders>
              <w:top w:val="single" w:sz="4" w:space="0" w:color="auto"/>
              <w:left w:val="single" w:sz="4" w:space="0" w:color="auto"/>
              <w:bottom w:val="single" w:sz="4" w:space="0" w:color="auto"/>
              <w:right w:val="single" w:sz="4" w:space="0" w:color="auto"/>
            </w:tcBorders>
          </w:tcPr>
          <w:p w14:paraId="4F53F2EB" w14:textId="77777777" w:rsidR="001709EB" w:rsidRPr="00CB0E86" w:rsidRDefault="001709EB" w:rsidP="001709EB">
            <w:pPr>
              <w:pStyle w:val="TableText"/>
            </w:pPr>
            <w:r w:rsidRPr="00CB0E86">
              <w:t>Minimum of 2 units</w:t>
            </w:r>
          </w:p>
        </w:tc>
      </w:tr>
      <w:tr w:rsidR="001709EB" w:rsidRPr="00CB0E86" w14:paraId="29966732" w14:textId="77777777" w:rsidTr="00CA5F18">
        <w:tc>
          <w:tcPr>
            <w:tcW w:w="2168" w:type="dxa"/>
            <w:tcBorders>
              <w:top w:val="single" w:sz="4" w:space="0" w:color="auto"/>
              <w:left w:val="single" w:sz="4" w:space="0" w:color="auto"/>
              <w:bottom w:val="single" w:sz="4" w:space="0" w:color="auto"/>
              <w:right w:val="single" w:sz="4" w:space="0" w:color="auto"/>
            </w:tcBorders>
          </w:tcPr>
          <w:p w14:paraId="6FB80BDF" w14:textId="77777777" w:rsidR="001709EB" w:rsidRPr="00CB0E86" w:rsidRDefault="001709EB" w:rsidP="001709EB">
            <w:pPr>
              <w:pStyle w:val="TableText"/>
            </w:pPr>
            <w:r w:rsidRPr="00CB0E86">
              <w:t>Major</w:t>
            </w:r>
          </w:p>
        </w:tc>
        <w:tc>
          <w:tcPr>
            <w:tcW w:w="6904" w:type="dxa"/>
            <w:tcBorders>
              <w:top w:val="single" w:sz="4" w:space="0" w:color="auto"/>
              <w:left w:val="single" w:sz="4" w:space="0" w:color="auto"/>
              <w:bottom w:val="single" w:sz="4" w:space="0" w:color="auto"/>
              <w:right w:val="single" w:sz="4" w:space="0" w:color="auto"/>
            </w:tcBorders>
          </w:tcPr>
          <w:p w14:paraId="02AC5DC8" w14:textId="77777777" w:rsidR="001709EB" w:rsidRPr="00CB0E86" w:rsidRDefault="001709EB" w:rsidP="001709EB">
            <w:pPr>
              <w:pStyle w:val="TableText"/>
            </w:pPr>
            <w:r w:rsidRPr="00CB0E86">
              <w:t>Minimum of 3.5 units</w:t>
            </w:r>
          </w:p>
        </w:tc>
      </w:tr>
    </w:tbl>
    <w:p w14:paraId="0A01C315" w14:textId="77777777" w:rsidR="001709EB" w:rsidRPr="00CB0E86" w:rsidRDefault="001709EB" w:rsidP="001709EB">
      <w:r w:rsidRPr="00CB0E86">
        <w:t>Units in this course can be delivered in any order.</w:t>
      </w:r>
    </w:p>
    <w:p w14:paraId="00A5C5EA" w14:textId="77777777" w:rsidR="001709EB" w:rsidRPr="00CB0E86" w:rsidRDefault="001709EB" w:rsidP="001709EB">
      <w:pPr>
        <w:pStyle w:val="Heading3"/>
      </w:pPr>
      <w:r w:rsidRPr="00CB0E86">
        <w:t>Prerequisites for the course or units within the course</w:t>
      </w:r>
    </w:p>
    <w:p w14:paraId="72A647D8" w14:textId="447C8214" w:rsidR="001709EB" w:rsidRPr="00CB0E86" w:rsidRDefault="00954041" w:rsidP="001709EB">
      <w:r w:rsidRPr="00CB0E86">
        <w:t>Nil.</w:t>
      </w:r>
    </w:p>
    <w:p w14:paraId="701F1F41" w14:textId="77777777" w:rsidR="001709EB" w:rsidRPr="00CB0E86" w:rsidRDefault="001709EB" w:rsidP="001709EB">
      <w:pPr>
        <w:pStyle w:val="Heading3"/>
      </w:pPr>
      <w:r w:rsidRPr="00CB0E86">
        <w:t>Arrangements for students continuing study in this course</w:t>
      </w:r>
    </w:p>
    <w:p w14:paraId="74FEFAAB" w14:textId="77777777" w:rsidR="001709EB" w:rsidRPr="00CB0E86" w:rsidRDefault="001709EB" w:rsidP="001709EB">
      <w:r w:rsidRPr="00CB0E86">
        <w:t>Students who studied the previous course may undertake any units in this course provided there is no duplication of content.</w:t>
      </w:r>
    </w:p>
    <w:p w14:paraId="74E36E46" w14:textId="77777777" w:rsidR="001709EB" w:rsidRPr="00CB0E86" w:rsidRDefault="001709EB" w:rsidP="001709EB">
      <w:pPr>
        <w:pStyle w:val="Heading2"/>
      </w:pPr>
      <w:bookmarkStart w:id="99" w:name="_Toc533069238"/>
      <w:r w:rsidRPr="00CB0E86">
        <w:t>Duplication of Content Rules</w:t>
      </w:r>
      <w:bookmarkEnd w:id="99"/>
    </w:p>
    <w:p w14:paraId="540A72E2" w14:textId="429417CE" w:rsidR="001709EB" w:rsidRPr="00CB0E86" w:rsidRDefault="001709EB" w:rsidP="001709EB">
      <w:pPr>
        <w:rPr>
          <w:rFonts w:cs="Calibri"/>
          <w:szCs w:val="22"/>
        </w:rPr>
      </w:pPr>
      <w:r w:rsidRPr="00CB0E86">
        <w:rPr>
          <w:rFonts w:cs="Calibri"/>
          <w:szCs w:val="22"/>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CB0E86" w:rsidRPr="00CB0E86">
        <w:rPr>
          <w:rFonts w:cs="Calibri"/>
          <w:szCs w:val="22"/>
        </w:rPr>
        <w:t>,</w:t>
      </w:r>
      <w:r w:rsidRPr="00CB0E86">
        <w:rPr>
          <w:rFonts w:cs="Calibri"/>
          <w:szCs w:val="22"/>
        </w:rPr>
        <w:t xml:space="preserve"> rests with the principal and the teacher delivering the course. While it is acceptable for a student to be given the opportunity to demonstrate competence in VET qualifications over more than one semester, substantial overlap of content is not permitted. Students will only be given credit for covering the content once.</w:t>
      </w:r>
    </w:p>
    <w:p w14:paraId="2FE620E5" w14:textId="77777777" w:rsidR="001709EB" w:rsidRPr="00CB0E86" w:rsidRDefault="001709EB" w:rsidP="001709EB">
      <w:pPr>
        <w:pStyle w:val="Heading3"/>
      </w:pPr>
      <w:r w:rsidRPr="00CB0E86">
        <w:t>Relationship to other courses</w:t>
      </w:r>
    </w:p>
    <w:p w14:paraId="34DCB2F5" w14:textId="7029F9BE" w:rsidR="001709EB" w:rsidRPr="00CB0E86" w:rsidRDefault="001709EB" w:rsidP="001709EB">
      <w:r w:rsidRPr="00CB0E86">
        <w:t>This course shares common competencies with other BSSS accredited V courses.</w:t>
      </w:r>
    </w:p>
    <w:p w14:paraId="47F2A69E" w14:textId="77777777" w:rsidR="001709EB" w:rsidRPr="00CB0E86" w:rsidRDefault="001709EB" w:rsidP="001709EB">
      <w:pPr>
        <w:pStyle w:val="Heading2"/>
        <w:rPr>
          <w:rStyle w:val="Heading3Char"/>
        </w:rPr>
      </w:pPr>
      <w:r w:rsidRPr="00CB0E86">
        <w:t>New and/or updated Training Package</w:t>
      </w:r>
    </w:p>
    <w:p w14:paraId="42EEE041" w14:textId="77777777" w:rsidR="001709EB" w:rsidRPr="00CB0E86" w:rsidRDefault="001709EB" w:rsidP="001709EB">
      <w:r w:rsidRPr="00CB0E86">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611DE3D2" w14:textId="46621A1E" w:rsidR="001709EB" w:rsidRPr="00CB0E86" w:rsidRDefault="001709EB" w:rsidP="001709EB">
      <w:r w:rsidRPr="00CB0E86">
        <w:t>Where there are new competencies or updated competencies with significant change and these are deemed not equivalent, students may apply for Recognition of Prior Learning (RPL) for all or part of competencies.</w:t>
      </w:r>
    </w:p>
    <w:p w14:paraId="52B9D0B2" w14:textId="3C90DA66" w:rsidR="001709EB" w:rsidRPr="00CB0E86" w:rsidRDefault="001709EB" w:rsidP="001709EB">
      <w:r w:rsidRPr="00CB0E86">
        <w:t>Granting of RPL for competencies does not equate to points towards the Senior Secondary Certificate.</w:t>
      </w:r>
    </w:p>
    <w:p w14:paraId="13283B42" w14:textId="77777777" w:rsidR="001709EB" w:rsidRPr="00CB0E86" w:rsidRDefault="001709EB">
      <w:pPr>
        <w:spacing w:before="0"/>
      </w:pPr>
      <w:r w:rsidRPr="00CB0E86">
        <w:br w:type="page"/>
      </w:r>
    </w:p>
    <w:p w14:paraId="3D881B99" w14:textId="77777777" w:rsidR="001709EB" w:rsidRPr="00CB0E86" w:rsidRDefault="001709EB" w:rsidP="001709EB">
      <w:pPr>
        <w:pStyle w:val="Heading2"/>
      </w:pPr>
      <w:r w:rsidRPr="00CB0E86">
        <w:lastRenderedPageBreak/>
        <w:t>Recognition of Prior Learning (RPL)</w:t>
      </w:r>
    </w:p>
    <w:p w14:paraId="29979BBE" w14:textId="1C174B4E" w:rsidR="001709EB" w:rsidRPr="00CB0E86" w:rsidRDefault="001709EB" w:rsidP="001709EB">
      <w:r w:rsidRPr="00CB0E86">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383E95BA" w14:textId="77777777" w:rsidR="001709EB" w:rsidRPr="00CB0E86" w:rsidRDefault="001709EB" w:rsidP="001709EB">
      <w:r w:rsidRPr="00CB0E86">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5402C1E8" w14:textId="4A7953AB" w:rsidR="001709EB" w:rsidRPr="00CB0E86" w:rsidRDefault="001709EB" w:rsidP="001709EB">
      <w:r w:rsidRPr="00CB0E86">
        <w:t>A student having been granted RPL for one or more Units of Competence will still be required to fulfill the time</w:t>
      </w:r>
      <w:r w:rsidR="00CB0E86" w:rsidRPr="00CB0E86">
        <w:t>-</w:t>
      </w:r>
      <w:r w:rsidRPr="00CB0E86">
        <w:t>based component of units that contributes to points and A to E grading for the Senior Secondary Certificate.</w:t>
      </w:r>
    </w:p>
    <w:p w14:paraId="08D5CA1C" w14:textId="77777777" w:rsidR="001709EB" w:rsidRPr="00CB0E86" w:rsidRDefault="001709EB" w:rsidP="001709EB">
      <w:r w:rsidRPr="00CB0E86">
        <w:t>To cater for this requirement, curriculum designers should design the course to be flexible enough to accommodate students who have gained some competencies through RPL.</w:t>
      </w:r>
    </w:p>
    <w:p w14:paraId="0CB74C12" w14:textId="2B8BB21F" w:rsidR="001709EB" w:rsidRPr="00CB0E86" w:rsidRDefault="001709EB" w:rsidP="001709EB">
      <w:r w:rsidRPr="00CB0E86">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CB0E86">
        <w:rPr>
          <w:rFonts w:cs="Calibri"/>
          <w:szCs w:val="22"/>
        </w:rPr>
        <w:t>Industry</w:t>
      </w:r>
      <w:r w:rsidRPr="00CB0E86">
        <w:t xml:space="preserve"> context.</w:t>
      </w:r>
    </w:p>
    <w:p w14:paraId="6EEE1558" w14:textId="77777777" w:rsidR="001709EB" w:rsidRPr="00CB0E86" w:rsidRDefault="001709EB" w:rsidP="001709EB">
      <w:pPr>
        <w:pStyle w:val="Heading2"/>
      </w:pPr>
      <w:bookmarkStart w:id="100" w:name="_Toc525640291"/>
      <w:r w:rsidRPr="00CB0E86">
        <w:t>Guidelines for Delivery</w:t>
      </w:r>
      <w:bookmarkEnd w:id="100"/>
    </w:p>
    <w:p w14:paraId="3EB5C3C2" w14:textId="77777777" w:rsidR="001709EB" w:rsidRPr="00CB0E86" w:rsidRDefault="001709EB" w:rsidP="001709EB">
      <w:pPr>
        <w:pStyle w:val="Heading3"/>
      </w:pPr>
      <w:r w:rsidRPr="00CB0E86">
        <w:t>Program of Learning</w:t>
      </w:r>
    </w:p>
    <w:p w14:paraId="5E23CDCE" w14:textId="77777777" w:rsidR="001709EB" w:rsidRPr="00CB0E86" w:rsidRDefault="001709EB" w:rsidP="001709EB">
      <w:r w:rsidRPr="00CB0E86">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1E9B39FF" w14:textId="77777777" w:rsidR="001709EB" w:rsidRPr="00CB0E86" w:rsidRDefault="001709EB" w:rsidP="001709EB">
      <w:r w:rsidRPr="00CB0E86">
        <w:t xml:space="preserve">The program of learning must be documented to show the planned learning activities and experiences that meet the needs of particular groups of students, </w:t>
      </w:r>
      <w:proofErr w:type="gramStart"/>
      <w:r w:rsidRPr="00CB0E86">
        <w:t>taking into account</w:t>
      </w:r>
      <w:proofErr w:type="gramEnd"/>
      <w:r w:rsidRPr="00CB0E86">
        <w:t xml:space="preserve">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440C9D2A" w14:textId="77777777" w:rsidR="001709EB" w:rsidRPr="00CB0E86" w:rsidRDefault="001709EB" w:rsidP="001709EB">
      <w:pPr>
        <w:pStyle w:val="Heading3"/>
      </w:pPr>
      <w:r w:rsidRPr="00CB0E86">
        <w:t>Content Descriptions</w:t>
      </w:r>
    </w:p>
    <w:p w14:paraId="32F63092" w14:textId="186EA4E0" w:rsidR="001709EB" w:rsidRPr="00CB0E86" w:rsidRDefault="001709EB" w:rsidP="001709EB">
      <w:r w:rsidRPr="00CB0E86">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07100C8" w14:textId="77777777" w:rsidR="001709EB" w:rsidRPr="00CB0E86" w:rsidRDefault="001709EB" w:rsidP="001709EB">
      <w:pPr>
        <w:pStyle w:val="Heading3"/>
      </w:pPr>
      <w:r w:rsidRPr="00CB0E86">
        <w:t>Half standard 0.5 units</w:t>
      </w:r>
    </w:p>
    <w:p w14:paraId="4A37C349" w14:textId="0CF5F943" w:rsidR="00CA5F18" w:rsidRDefault="001709EB" w:rsidP="001709EB">
      <w:r w:rsidRPr="00CB0E86">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36830A4" w14:textId="77777777" w:rsidR="00CA5F18" w:rsidRDefault="00CA5F18">
      <w:pPr>
        <w:spacing w:before="0"/>
      </w:pPr>
      <w:r>
        <w:br w:type="page"/>
      </w:r>
    </w:p>
    <w:p w14:paraId="584B9E10" w14:textId="77777777" w:rsidR="001709EB" w:rsidRPr="00CB0E86" w:rsidRDefault="001709EB" w:rsidP="002D7331">
      <w:pPr>
        <w:pStyle w:val="Heading2"/>
      </w:pPr>
      <w:r w:rsidRPr="00CB0E86">
        <w:lastRenderedPageBreak/>
        <w:t>Reasonable Adjustment</w:t>
      </w:r>
    </w:p>
    <w:p w14:paraId="67FB9DC8" w14:textId="293D116D" w:rsidR="001709EB" w:rsidRPr="00CB0E86" w:rsidRDefault="001709EB" w:rsidP="001709EB">
      <w:r w:rsidRPr="00CB0E86">
        <w:t xml:space="preserve">Units in this course are suitable for students requiring reasonable adjustment for delivery and assessment. However, standards of competency (outcomes) as dictated by National Training Packages </w:t>
      </w:r>
      <w:r w:rsidRPr="00CB0E86">
        <w:rPr>
          <w:b/>
        </w:rPr>
        <w:t>cannot be modified</w:t>
      </w:r>
      <w:r w:rsidRPr="00CB0E86">
        <w:t>. Students must demonstrate competence to the level required by industry in order to gain a Statement of Attainment or Vocational Certificate.</w:t>
      </w:r>
    </w:p>
    <w:p w14:paraId="3AE0F6EB" w14:textId="77777777" w:rsidR="001709EB" w:rsidRPr="00CB0E86" w:rsidRDefault="001709EB" w:rsidP="001709EB">
      <w:pPr>
        <w:pStyle w:val="Heading2"/>
      </w:pPr>
      <w:bookmarkStart w:id="101" w:name="_Toc525640298"/>
      <w:r w:rsidRPr="00CB0E86">
        <w:t>Moderation</w:t>
      </w:r>
      <w:bookmarkEnd w:id="101"/>
    </w:p>
    <w:p w14:paraId="636D7979" w14:textId="77777777" w:rsidR="001709EB" w:rsidRPr="00CB0E86" w:rsidRDefault="001709EB" w:rsidP="001709EB">
      <w:pPr>
        <w:rPr>
          <w:rFonts w:cs="Calibri"/>
        </w:rPr>
      </w:pPr>
      <w:r w:rsidRPr="00CB0E86">
        <w:rPr>
          <w:rFonts w:cs="Calibri"/>
        </w:rPr>
        <w:t>Moderation is a system designed and implemented to:</w:t>
      </w:r>
    </w:p>
    <w:p w14:paraId="79DA0A91" w14:textId="77777777" w:rsidR="001709EB" w:rsidRPr="00CB0E86" w:rsidRDefault="001709EB" w:rsidP="00CB0E86">
      <w:pPr>
        <w:pStyle w:val="ListBullets"/>
        <w:ind w:left="851" w:hanging="567"/>
      </w:pPr>
      <w:r w:rsidRPr="00CB0E86">
        <w:t>provide comparability in the system of school-based assessment</w:t>
      </w:r>
    </w:p>
    <w:p w14:paraId="3CD4674B" w14:textId="77777777" w:rsidR="001709EB" w:rsidRPr="00CB0E86" w:rsidRDefault="001709EB" w:rsidP="00CB0E86">
      <w:pPr>
        <w:pStyle w:val="ListBullets"/>
        <w:ind w:left="851" w:hanging="567"/>
      </w:pPr>
      <w:r w:rsidRPr="00CB0E86">
        <w:t>form the basis for valid and reliable assessment in senior secondary schools</w:t>
      </w:r>
    </w:p>
    <w:p w14:paraId="3B8B8396" w14:textId="77777777" w:rsidR="001709EB" w:rsidRPr="00CB0E86" w:rsidRDefault="001709EB" w:rsidP="00CB0E86">
      <w:pPr>
        <w:pStyle w:val="ListBullets"/>
        <w:ind w:left="851" w:hanging="567"/>
      </w:pPr>
      <w:r w:rsidRPr="00CB0E86">
        <w:t>involve the ACT Board of Senior Secondary Studies and colleges in cooperation and partnership</w:t>
      </w:r>
    </w:p>
    <w:p w14:paraId="7243D513" w14:textId="77777777" w:rsidR="001709EB" w:rsidRPr="00CB0E86" w:rsidRDefault="001709EB" w:rsidP="00CB0E86">
      <w:pPr>
        <w:pStyle w:val="ListBullets"/>
        <w:ind w:left="851" w:hanging="567"/>
      </w:pPr>
      <w:r w:rsidRPr="00CB0E86">
        <w:t>maintain the quality of school-based assessment and the credibility, validity and acceptability of Board certificates.</w:t>
      </w:r>
    </w:p>
    <w:p w14:paraId="2F5233F6" w14:textId="77777777" w:rsidR="001709EB" w:rsidRPr="00CB0E86" w:rsidRDefault="001709EB" w:rsidP="001709EB">
      <w:pPr>
        <w:rPr>
          <w:rFonts w:cs="Calibri"/>
        </w:rPr>
      </w:pPr>
      <w:r w:rsidRPr="00CB0E86">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47908BB1" w14:textId="77777777" w:rsidR="003E73E6" w:rsidRPr="00CB0E86" w:rsidRDefault="003E73E6" w:rsidP="003E73E6">
      <w:pPr>
        <w:pStyle w:val="Heading3"/>
      </w:pPr>
      <w:bookmarkStart w:id="102" w:name="_Toc19872158"/>
      <w:r w:rsidRPr="00CB0E86">
        <w:t>The Moderation Model</w:t>
      </w:r>
    </w:p>
    <w:p w14:paraId="0F4BE570" w14:textId="77777777" w:rsidR="003E73E6" w:rsidRPr="00CB0E86" w:rsidRDefault="003E73E6" w:rsidP="003E73E6">
      <w:pPr>
        <w:rPr>
          <w:rFonts w:cs="Calibri"/>
        </w:rPr>
      </w:pPr>
      <w:r w:rsidRPr="00CB0E86">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6DADAEE2" w14:textId="77777777" w:rsidR="003E73E6" w:rsidRPr="00CB0E86" w:rsidRDefault="003E73E6" w:rsidP="003E73E6">
      <w:pPr>
        <w:pStyle w:val="Heading3"/>
      </w:pPr>
      <w:r w:rsidRPr="00CB0E86">
        <w:t>Moderation by Structured, Consensus-based Peer Review</w:t>
      </w:r>
    </w:p>
    <w:p w14:paraId="3B1B12F5" w14:textId="77777777" w:rsidR="003E73E6" w:rsidRPr="00CB0E86" w:rsidRDefault="003E73E6" w:rsidP="003E73E6">
      <w:pPr>
        <w:rPr>
          <w:rFonts w:cs="Calibri"/>
        </w:rPr>
      </w:pPr>
      <w:r w:rsidRPr="00CB0E86">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18B3086A" w14:textId="77777777" w:rsidR="003E73E6" w:rsidRPr="00CB0E86" w:rsidRDefault="003E73E6" w:rsidP="003E73E6">
      <w:pPr>
        <w:pStyle w:val="Heading3"/>
      </w:pPr>
      <w:r w:rsidRPr="00CB0E86">
        <w:t>Preparation for Structured, Consensus-based Peer Review</w:t>
      </w:r>
    </w:p>
    <w:p w14:paraId="275681F5" w14:textId="77777777" w:rsidR="003E73E6" w:rsidRPr="00CB0E86" w:rsidRDefault="003E73E6" w:rsidP="003E73E6">
      <w:r w:rsidRPr="00CB0E86">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CC4575D" w14:textId="634158AB" w:rsidR="00CB0E86" w:rsidRPr="00CB0E86" w:rsidRDefault="003E73E6" w:rsidP="003E73E6">
      <w:r w:rsidRPr="00CB0E86">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5CF385AA" w14:textId="77777777" w:rsidR="00CB0E86" w:rsidRPr="00CB0E86" w:rsidRDefault="00CB0E86">
      <w:pPr>
        <w:spacing w:before="0"/>
      </w:pPr>
      <w:r w:rsidRPr="00CB0E86">
        <w:br w:type="page"/>
      </w:r>
    </w:p>
    <w:p w14:paraId="53586FF0" w14:textId="77777777" w:rsidR="003E73E6" w:rsidRPr="00CB0E86" w:rsidRDefault="003E73E6" w:rsidP="003E73E6">
      <w:pPr>
        <w:pStyle w:val="Heading3"/>
      </w:pPr>
      <w:r w:rsidRPr="00CB0E86">
        <w:lastRenderedPageBreak/>
        <w:t>The College Course Presentation</w:t>
      </w:r>
    </w:p>
    <w:p w14:paraId="02CB2C46" w14:textId="77777777" w:rsidR="003E73E6" w:rsidRPr="00CB0E86" w:rsidRDefault="003E73E6" w:rsidP="003E73E6">
      <w:r w:rsidRPr="00CB0E86">
        <w:t>The package of materials (College Course Presentation) presented by a college for review on Moderation Days in each course area will comprise the following:</w:t>
      </w:r>
    </w:p>
    <w:p w14:paraId="476E23FD" w14:textId="77777777" w:rsidR="003E73E6" w:rsidRPr="00CB0E86" w:rsidRDefault="003E73E6" w:rsidP="00CB0E86">
      <w:pPr>
        <w:pStyle w:val="ListBullets"/>
        <w:ind w:left="851" w:hanging="567"/>
      </w:pPr>
      <w:r w:rsidRPr="00CB0E86">
        <w:t xml:space="preserve">a folder containing supporting documentation as requested by the Office of the Board through memoranda to colleges, </w:t>
      </w:r>
      <w:bookmarkStart w:id="103" w:name="_Hlk54164633"/>
      <w:r w:rsidRPr="00CB0E86">
        <w:t>including marking schemes and rubrics for each assessment item</w:t>
      </w:r>
    </w:p>
    <w:bookmarkEnd w:id="103"/>
    <w:p w14:paraId="67678158" w14:textId="77777777" w:rsidR="003E73E6" w:rsidRPr="00CB0E86" w:rsidRDefault="003E73E6" w:rsidP="00CB0E86">
      <w:pPr>
        <w:pStyle w:val="ListBullets"/>
        <w:ind w:left="851" w:hanging="567"/>
      </w:pPr>
      <w:r w:rsidRPr="00CB0E86">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08D9F50C" w14:textId="77777777" w:rsidR="003E73E6" w:rsidRPr="00CB0E86" w:rsidRDefault="003E73E6" w:rsidP="003E73E6">
      <w:r w:rsidRPr="00CB0E86">
        <w:t xml:space="preserve">Specific requirements for subject areas and types of evidence to be presented for each Moderation Day will be outlined by the Board Secretariat through the </w:t>
      </w:r>
      <w:r w:rsidRPr="00CB0E86">
        <w:rPr>
          <w:i/>
          <w:iCs/>
        </w:rPr>
        <w:t>Requirements for Moderation Memoranda</w:t>
      </w:r>
      <w:r w:rsidRPr="00CB0E86">
        <w:t xml:space="preserve"> and Information Papers.</w:t>
      </w:r>
    </w:p>
    <w:p w14:paraId="2C9A8C4D" w14:textId="77777777" w:rsidR="003E73E6" w:rsidRPr="00CB0E86" w:rsidRDefault="003E73E6" w:rsidP="003E73E6">
      <w:pPr>
        <w:pStyle w:val="Heading3"/>
      </w:pPr>
      <w:r w:rsidRPr="00CB0E86">
        <w:t>Visual evidence for judgements made about practical performances</w:t>
      </w:r>
    </w:p>
    <w:p w14:paraId="40052FA1" w14:textId="77777777" w:rsidR="003E73E6" w:rsidRPr="00CB0E86" w:rsidRDefault="003E73E6" w:rsidP="003E73E6">
      <w:r w:rsidRPr="00CB0E86">
        <w:t>It is a requirement that schools’ judgements of standards to practical performances (A/T/M) be supported by visual evidence (still photos or video).</w:t>
      </w:r>
    </w:p>
    <w:p w14:paraId="2200FC2C" w14:textId="77777777" w:rsidR="003E73E6" w:rsidRPr="00CB0E86" w:rsidRDefault="003E73E6" w:rsidP="003E73E6">
      <w:r w:rsidRPr="00CB0E86">
        <w:t>The photographic evidence submitted must be drawn from practical skills performed as part of the assessment process.</w:t>
      </w:r>
    </w:p>
    <w:p w14:paraId="00FCAB67" w14:textId="77777777" w:rsidR="001F5141" w:rsidRPr="00CB0E86" w:rsidRDefault="001F5141" w:rsidP="001F5141">
      <w:r w:rsidRPr="00CB0E86">
        <w:t>Teachers should consult the BSSS website for current information regarding all moderation requirements including subject specific and photographic evidence.</w:t>
      </w:r>
    </w:p>
    <w:p w14:paraId="162C54C7" w14:textId="77777777" w:rsidR="003E73E6" w:rsidRPr="00CB0E86" w:rsidRDefault="003E73E6" w:rsidP="003E73E6">
      <w:r w:rsidRPr="00CB0E86">
        <w:br w:type="page"/>
      </w:r>
    </w:p>
    <w:p w14:paraId="4696628A" w14:textId="77777777" w:rsidR="001709EB" w:rsidRPr="00CB0E86" w:rsidRDefault="001709EB" w:rsidP="00CB0E86">
      <w:pPr>
        <w:pStyle w:val="Heading1"/>
        <w:spacing w:before="120" w:after="120"/>
        <w:rPr>
          <w:lang w:val="en-AU"/>
        </w:rPr>
      </w:pPr>
      <w:bookmarkStart w:id="104" w:name="_Toc120623713"/>
      <w:r w:rsidRPr="00CB0E86">
        <w:rPr>
          <w:lang w:val="en-AU"/>
        </w:rPr>
        <w:lastRenderedPageBreak/>
        <w:t>Appendix B – Course Developers</w:t>
      </w:r>
      <w:bookmarkEnd w:id="102"/>
      <w:bookmarkEnd w:id="10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1709EB" w:rsidRPr="00CB0E86" w14:paraId="40FBFE7B" w14:textId="77777777" w:rsidTr="00CB0E86">
        <w:tc>
          <w:tcPr>
            <w:tcW w:w="4514" w:type="dxa"/>
          </w:tcPr>
          <w:bookmarkEnd w:id="92"/>
          <w:p w14:paraId="00E57E7D" w14:textId="77777777" w:rsidR="001709EB" w:rsidRPr="00CB0E86" w:rsidRDefault="001709EB" w:rsidP="001709EB">
            <w:pPr>
              <w:pStyle w:val="Tabletextbold"/>
            </w:pPr>
            <w:r w:rsidRPr="00CB0E86">
              <w:t>Name</w:t>
            </w:r>
          </w:p>
        </w:tc>
        <w:tc>
          <w:tcPr>
            <w:tcW w:w="4558" w:type="dxa"/>
          </w:tcPr>
          <w:p w14:paraId="7F321FD4" w14:textId="77777777" w:rsidR="001709EB" w:rsidRPr="00CB0E86" w:rsidRDefault="001709EB" w:rsidP="001709EB">
            <w:pPr>
              <w:pStyle w:val="Tabletextbold"/>
            </w:pPr>
            <w:r w:rsidRPr="00CB0E86">
              <w:t>College</w:t>
            </w:r>
          </w:p>
        </w:tc>
      </w:tr>
      <w:tr w:rsidR="001709EB" w:rsidRPr="00CB0E86" w14:paraId="7F8E8762" w14:textId="77777777" w:rsidTr="00CB0E86">
        <w:tc>
          <w:tcPr>
            <w:tcW w:w="4514" w:type="dxa"/>
          </w:tcPr>
          <w:p w14:paraId="1E5E7A72" w14:textId="2F475EE8" w:rsidR="001709EB" w:rsidRPr="00CB0E86" w:rsidRDefault="00733DFB" w:rsidP="001709EB">
            <w:pPr>
              <w:pStyle w:val="TableText"/>
            </w:pPr>
            <w:r>
              <w:t>Emma Kennedy</w:t>
            </w:r>
          </w:p>
        </w:tc>
        <w:tc>
          <w:tcPr>
            <w:tcW w:w="4558" w:type="dxa"/>
          </w:tcPr>
          <w:p w14:paraId="298C1F03" w14:textId="446BAF23" w:rsidR="001709EB" w:rsidRPr="00CB0E86" w:rsidRDefault="00733DFB" w:rsidP="001709EB">
            <w:pPr>
              <w:pStyle w:val="TableText"/>
            </w:pPr>
            <w:r>
              <w:t>Merici College</w:t>
            </w:r>
          </w:p>
        </w:tc>
      </w:tr>
      <w:tr w:rsidR="001709EB" w:rsidRPr="00CB0E86" w14:paraId="05964423" w14:textId="77777777" w:rsidTr="00CB0E86">
        <w:tc>
          <w:tcPr>
            <w:tcW w:w="4514" w:type="dxa"/>
          </w:tcPr>
          <w:p w14:paraId="19ECBDE1" w14:textId="4CA7E5A8" w:rsidR="001709EB" w:rsidRPr="00CB0E86" w:rsidRDefault="00733DFB" w:rsidP="001709EB">
            <w:pPr>
              <w:pStyle w:val="TableText"/>
            </w:pPr>
            <w:r>
              <w:t>Natasa Radosavljevic</w:t>
            </w:r>
          </w:p>
        </w:tc>
        <w:tc>
          <w:tcPr>
            <w:tcW w:w="4558" w:type="dxa"/>
          </w:tcPr>
          <w:p w14:paraId="2A3D1D35" w14:textId="1EF9E413" w:rsidR="001709EB" w:rsidRPr="00CB0E86" w:rsidRDefault="00733DFB" w:rsidP="001709EB">
            <w:pPr>
              <w:pStyle w:val="TableText"/>
            </w:pPr>
            <w:r>
              <w:t>Erindale College</w:t>
            </w:r>
          </w:p>
        </w:tc>
      </w:tr>
      <w:tr w:rsidR="001709EB" w:rsidRPr="00CB0E86" w14:paraId="1518E4E2" w14:textId="77777777" w:rsidTr="00CB0E86">
        <w:tc>
          <w:tcPr>
            <w:tcW w:w="4514" w:type="dxa"/>
          </w:tcPr>
          <w:p w14:paraId="70C0A9EF" w14:textId="6FDD3690" w:rsidR="001709EB" w:rsidRPr="00CB0E86" w:rsidRDefault="00733DFB" w:rsidP="001709EB">
            <w:pPr>
              <w:pStyle w:val="TableText"/>
            </w:pPr>
            <w:r>
              <w:t>Romina Schofield</w:t>
            </w:r>
          </w:p>
        </w:tc>
        <w:tc>
          <w:tcPr>
            <w:tcW w:w="4558" w:type="dxa"/>
          </w:tcPr>
          <w:p w14:paraId="2A443102" w14:textId="5B77D395" w:rsidR="001709EB" w:rsidRPr="00CB0E86" w:rsidRDefault="00733DFB" w:rsidP="001709EB">
            <w:pPr>
              <w:pStyle w:val="TableText"/>
            </w:pPr>
            <w:r>
              <w:t>St Mary McKillop College</w:t>
            </w:r>
          </w:p>
        </w:tc>
      </w:tr>
    </w:tbl>
    <w:p w14:paraId="1350C3F5" w14:textId="77777777" w:rsidR="00C759E0" w:rsidRPr="00CB0E86" w:rsidRDefault="00C759E0">
      <w:pPr>
        <w:spacing w:before="0"/>
      </w:pPr>
      <w:r w:rsidRPr="00CB0E86">
        <w:br w:type="page"/>
      </w:r>
    </w:p>
    <w:p w14:paraId="23307AB4" w14:textId="77777777" w:rsidR="001709EB" w:rsidRPr="00CB0E86" w:rsidRDefault="001709EB" w:rsidP="00CB0E86">
      <w:pPr>
        <w:pStyle w:val="Heading1"/>
        <w:spacing w:before="120" w:after="120"/>
        <w:rPr>
          <w:lang w:val="en-AU"/>
        </w:rPr>
      </w:pPr>
      <w:bookmarkStart w:id="105" w:name="_Toc525640306"/>
      <w:bookmarkStart w:id="106" w:name="_Toc1565918"/>
      <w:bookmarkStart w:id="107" w:name="_Toc2177001"/>
      <w:bookmarkStart w:id="108" w:name="_Toc19872159"/>
      <w:bookmarkStart w:id="109" w:name="_Toc120623714"/>
      <w:bookmarkEnd w:id="93"/>
      <w:r w:rsidRPr="00CB0E86">
        <w:rPr>
          <w:lang w:val="en-AU"/>
        </w:rPr>
        <w:lastRenderedPageBreak/>
        <w:t>Appendix C – Common Curriculum Elements</w:t>
      </w:r>
      <w:bookmarkEnd w:id="105"/>
      <w:bookmarkEnd w:id="106"/>
      <w:bookmarkEnd w:id="107"/>
      <w:bookmarkEnd w:id="108"/>
      <w:bookmarkEnd w:id="109"/>
    </w:p>
    <w:p w14:paraId="15DFFE58" w14:textId="77777777" w:rsidR="001709EB" w:rsidRPr="00CB0E86" w:rsidRDefault="001709EB" w:rsidP="001709EB">
      <w:r w:rsidRPr="00CB0E86">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1709EB" w:rsidRPr="00CB0E86" w14:paraId="0818D05C" w14:textId="77777777" w:rsidTr="001709EB">
        <w:trPr>
          <w:jc w:val="center"/>
        </w:trPr>
        <w:tc>
          <w:tcPr>
            <w:tcW w:w="1725" w:type="dxa"/>
            <w:tcBorders>
              <w:top w:val="single" w:sz="4" w:space="0" w:color="auto"/>
              <w:left w:val="single" w:sz="4" w:space="0" w:color="auto"/>
              <w:bottom w:val="single" w:sz="4" w:space="0" w:color="auto"/>
              <w:right w:val="single" w:sz="4" w:space="0" w:color="auto"/>
            </w:tcBorders>
          </w:tcPr>
          <w:p w14:paraId="4D2D3D3A" w14:textId="77777777" w:rsidR="001709EB" w:rsidRPr="00CB0E86" w:rsidRDefault="001709EB" w:rsidP="001709EB">
            <w:pPr>
              <w:pStyle w:val="Tabletextbold"/>
            </w:pPr>
            <w:r w:rsidRPr="00CB0E86">
              <w:t>Organisers</w:t>
            </w:r>
          </w:p>
        </w:tc>
        <w:tc>
          <w:tcPr>
            <w:tcW w:w="1888" w:type="dxa"/>
            <w:tcBorders>
              <w:top w:val="single" w:sz="4" w:space="0" w:color="auto"/>
              <w:left w:val="single" w:sz="4" w:space="0" w:color="auto"/>
              <w:bottom w:val="single" w:sz="4" w:space="0" w:color="auto"/>
              <w:right w:val="single" w:sz="4" w:space="0" w:color="auto"/>
            </w:tcBorders>
          </w:tcPr>
          <w:p w14:paraId="5B92A9F1" w14:textId="77777777" w:rsidR="001709EB" w:rsidRPr="00CB0E86" w:rsidRDefault="001709EB" w:rsidP="001709EB">
            <w:pPr>
              <w:pStyle w:val="Tabletextbold"/>
            </w:pPr>
            <w:r w:rsidRPr="00CB0E86">
              <w:t>Elements</w:t>
            </w:r>
          </w:p>
        </w:tc>
        <w:tc>
          <w:tcPr>
            <w:tcW w:w="6026" w:type="dxa"/>
            <w:tcBorders>
              <w:top w:val="single" w:sz="4" w:space="0" w:color="auto"/>
              <w:left w:val="single" w:sz="4" w:space="0" w:color="auto"/>
              <w:bottom w:val="single" w:sz="4" w:space="0" w:color="auto"/>
              <w:right w:val="single" w:sz="4" w:space="0" w:color="auto"/>
            </w:tcBorders>
          </w:tcPr>
          <w:p w14:paraId="248E7485" w14:textId="77777777" w:rsidR="001709EB" w:rsidRPr="00CB0E86" w:rsidRDefault="001709EB" w:rsidP="001709EB">
            <w:pPr>
              <w:pStyle w:val="Tabletextbold"/>
            </w:pPr>
            <w:r w:rsidRPr="00CB0E86">
              <w:t>Examples</w:t>
            </w:r>
          </w:p>
        </w:tc>
      </w:tr>
      <w:tr w:rsidR="001709EB" w:rsidRPr="00CB0E86" w14:paraId="01991576" w14:textId="77777777" w:rsidTr="001709EB">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AFE1C2F" w14:textId="77777777" w:rsidR="001709EB" w:rsidRPr="00CB0E86" w:rsidRDefault="001709EB" w:rsidP="001709EB">
            <w:pPr>
              <w:pStyle w:val="TableText10pt"/>
              <w:spacing w:before="60" w:after="0"/>
            </w:pPr>
            <w:r w:rsidRPr="00CB0E86">
              <w:t>create, compose and apply</w:t>
            </w:r>
          </w:p>
        </w:tc>
        <w:tc>
          <w:tcPr>
            <w:tcW w:w="1888" w:type="dxa"/>
            <w:tcBorders>
              <w:top w:val="single" w:sz="4" w:space="0" w:color="auto"/>
              <w:left w:val="single" w:sz="4" w:space="0" w:color="auto"/>
              <w:bottom w:val="single" w:sz="4" w:space="0" w:color="auto"/>
              <w:right w:val="single" w:sz="4" w:space="0" w:color="auto"/>
            </w:tcBorders>
          </w:tcPr>
          <w:p w14:paraId="418C0AD8" w14:textId="77777777" w:rsidR="001709EB" w:rsidRPr="00CB0E86" w:rsidRDefault="001709EB" w:rsidP="001709EB">
            <w:pPr>
              <w:pStyle w:val="TableText10pt"/>
              <w:spacing w:before="60" w:after="0"/>
            </w:pPr>
            <w:r w:rsidRPr="00CB0E86">
              <w:t>apply</w:t>
            </w:r>
          </w:p>
        </w:tc>
        <w:tc>
          <w:tcPr>
            <w:tcW w:w="6026" w:type="dxa"/>
            <w:tcBorders>
              <w:top w:val="single" w:sz="4" w:space="0" w:color="auto"/>
              <w:left w:val="single" w:sz="4" w:space="0" w:color="auto"/>
              <w:bottom w:val="single" w:sz="4" w:space="0" w:color="auto"/>
              <w:right w:val="single" w:sz="4" w:space="0" w:color="auto"/>
            </w:tcBorders>
          </w:tcPr>
          <w:p w14:paraId="3488DD28" w14:textId="77777777" w:rsidR="001709EB" w:rsidRPr="00CB0E86" w:rsidRDefault="001709EB" w:rsidP="001709EB">
            <w:pPr>
              <w:pStyle w:val="TableText10pt"/>
              <w:spacing w:before="60" w:after="0"/>
            </w:pPr>
            <w:r w:rsidRPr="00CB0E86">
              <w:t>ideas and procedures in unfamiliar situations, content and processes in non-routine settings</w:t>
            </w:r>
          </w:p>
        </w:tc>
      </w:tr>
      <w:tr w:rsidR="001709EB" w:rsidRPr="00CB0E86" w14:paraId="31F7CECD" w14:textId="77777777" w:rsidTr="001709EB">
        <w:trPr>
          <w:jc w:val="center"/>
        </w:trPr>
        <w:tc>
          <w:tcPr>
            <w:tcW w:w="1725" w:type="dxa"/>
            <w:vMerge/>
            <w:tcBorders>
              <w:top w:val="single" w:sz="4" w:space="0" w:color="auto"/>
              <w:left w:val="single" w:sz="4" w:space="0" w:color="auto"/>
              <w:bottom w:val="single" w:sz="4" w:space="0" w:color="auto"/>
              <w:right w:val="single" w:sz="4" w:space="0" w:color="auto"/>
            </w:tcBorders>
          </w:tcPr>
          <w:p w14:paraId="68D8FFBF"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D81ED9" w14:textId="77777777" w:rsidR="001709EB" w:rsidRPr="00CB0E86" w:rsidRDefault="001709EB" w:rsidP="001709EB">
            <w:pPr>
              <w:pStyle w:val="TableText10pt"/>
              <w:spacing w:before="60" w:after="0"/>
            </w:pPr>
            <w:r w:rsidRPr="00CB0E86">
              <w:t>compose</w:t>
            </w:r>
          </w:p>
        </w:tc>
        <w:tc>
          <w:tcPr>
            <w:tcW w:w="6026" w:type="dxa"/>
            <w:tcBorders>
              <w:top w:val="single" w:sz="4" w:space="0" w:color="auto"/>
              <w:left w:val="single" w:sz="4" w:space="0" w:color="auto"/>
              <w:bottom w:val="single" w:sz="4" w:space="0" w:color="auto"/>
              <w:right w:val="single" w:sz="4" w:space="0" w:color="auto"/>
            </w:tcBorders>
          </w:tcPr>
          <w:p w14:paraId="692455AD" w14:textId="77777777" w:rsidR="001709EB" w:rsidRPr="00CB0E86" w:rsidRDefault="001709EB" w:rsidP="001709EB">
            <w:pPr>
              <w:pStyle w:val="TableText10pt"/>
              <w:spacing w:before="60" w:after="0"/>
            </w:pPr>
            <w:r w:rsidRPr="00CB0E86">
              <w:t>oral, written and multimodal texts, music, visual images, responses to complex topics, new outcomes</w:t>
            </w:r>
          </w:p>
        </w:tc>
      </w:tr>
      <w:tr w:rsidR="001709EB" w:rsidRPr="00CB0E86" w14:paraId="61F32C00" w14:textId="77777777" w:rsidTr="001709EB">
        <w:trPr>
          <w:jc w:val="center"/>
        </w:trPr>
        <w:tc>
          <w:tcPr>
            <w:tcW w:w="1725" w:type="dxa"/>
            <w:vMerge/>
            <w:tcBorders>
              <w:top w:val="single" w:sz="4" w:space="0" w:color="auto"/>
              <w:left w:val="single" w:sz="4" w:space="0" w:color="auto"/>
              <w:bottom w:val="single" w:sz="4" w:space="0" w:color="auto"/>
              <w:right w:val="single" w:sz="4" w:space="0" w:color="auto"/>
            </w:tcBorders>
          </w:tcPr>
          <w:p w14:paraId="0AC5591B"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F810FD" w14:textId="77777777" w:rsidR="001709EB" w:rsidRPr="00CB0E86" w:rsidRDefault="001709EB" w:rsidP="001709EB">
            <w:pPr>
              <w:pStyle w:val="TableText10pt"/>
              <w:spacing w:before="60" w:after="0"/>
            </w:pPr>
            <w:r w:rsidRPr="00CB0E86">
              <w:t>represent</w:t>
            </w:r>
          </w:p>
        </w:tc>
        <w:tc>
          <w:tcPr>
            <w:tcW w:w="6026" w:type="dxa"/>
            <w:tcBorders>
              <w:top w:val="single" w:sz="4" w:space="0" w:color="auto"/>
              <w:left w:val="single" w:sz="4" w:space="0" w:color="auto"/>
              <w:bottom w:val="single" w:sz="4" w:space="0" w:color="auto"/>
              <w:right w:val="single" w:sz="4" w:space="0" w:color="auto"/>
            </w:tcBorders>
          </w:tcPr>
          <w:p w14:paraId="7AB08BE1" w14:textId="77777777" w:rsidR="001709EB" w:rsidRPr="00CB0E86" w:rsidRDefault="001709EB" w:rsidP="001709EB">
            <w:pPr>
              <w:pStyle w:val="TableText10pt"/>
              <w:spacing w:before="60" w:after="0"/>
            </w:pPr>
            <w:r w:rsidRPr="00CB0E86">
              <w:t>images, symbols or signs</w:t>
            </w:r>
          </w:p>
        </w:tc>
      </w:tr>
      <w:tr w:rsidR="001709EB" w:rsidRPr="00CB0E86" w14:paraId="1D309CC9" w14:textId="77777777" w:rsidTr="001709EB">
        <w:trPr>
          <w:jc w:val="center"/>
        </w:trPr>
        <w:tc>
          <w:tcPr>
            <w:tcW w:w="1725" w:type="dxa"/>
            <w:vMerge/>
            <w:tcBorders>
              <w:top w:val="single" w:sz="4" w:space="0" w:color="auto"/>
              <w:left w:val="single" w:sz="4" w:space="0" w:color="auto"/>
              <w:bottom w:val="single" w:sz="4" w:space="0" w:color="auto"/>
              <w:right w:val="single" w:sz="4" w:space="0" w:color="auto"/>
            </w:tcBorders>
          </w:tcPr>
          <w:p w14:paraId="48EBE02E"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0418EF" w14:textId="77777777" w:rsidR="001709EB" w:rsidRPr="00CB0E86" w:rsidRDefault="001709EB" w:rsidP="001709EB">
            <w:pPr>
              <w:pStyle w:val="TableText10pt"/>
              <w:spacing w:before="60" w:after="0"/>
            </w:pPr>
            <w:r w:rsidRPr="00CB0E86">
              <w:t>create</w:t>
            </w:r>
          </w:p>
        </w:tc>
        <w:tc>
          <w:tcPr>
            <w:tcW w:w="6026" w:type="dxa"/>
            <w:tcBorders>
              <w:top w:val="single" w:sz="4" w:space="0" w:color="auto"/>
              <w:left w:val="single" w:sz="4" w:space="0" w:color="auto"/>
              <w:bottom w:val="single" w:sz="4" w:space="0" w:color="auto"/>
              <w:right w:val="single" w:sz="4" w:space="0" w:color="auto"/>
            </w:tcBorders>
          </w:tcPr>
          <w:p w14:paraId="643D4298" w14:textId="77777777" w:rsidR="001709EB" w:rsidRPr="00CB0E86" w:rsidRDefault="001709EB" w:rsidP="001709EB">
            <w:pPr>
              <w:pStyle w:val="TableText10pt"/>
              <w:spacing w:before="60" w:after="0"/>
            </w:pPr>
            <w:r w:rsidRPr="00CB0E86">
              <w:t>creative thinking to identify areas for change, growth and innovation, recognise opportunities, experiment to achieve innovative solutions, construct objects, imagine alternatives</w:t>
            </w:r>
          </w:p>
        </w:tc>
      </w:tr>
      <w:tr w:rsidR="001709EB" w:rsidRPr="00CB0E86" w14:paraId="6D39486E" w14:textId="77777777" w:rsidTr="001709EB">
        <w:trPr>
          <w:jc w:val="center"/>
        </w:trPr>
        <w:tc>
          <w:tcPr>
            <w:tcW w:w="1725" w:type="dxa"/>
            <w:vMerge/>
            <w:tcBorders>
              <w:top w:val="single" w:sz="4" w:space="0" w:color="auto"/>
              <w:left w:val="single" w:sz="4" w:space="0" w:color="auto"/>
              <w:bottom w:val="single" w:sz="4" w:space="0" w:color="auto"/>
              <w:right w:val="single" w:sz="4" w:space="0" w:color="auto"/>
            </w:tcBorders>
          </w:tcPr>
          <w:p w14:paraId="6CFB7D25"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FCE224" w14:textId="77777777" w:rsidR="001709EB" w:rsidRPr="00CB0E86" w:rsidRDefault="001709EB" w:rsidP="001709EB">
            <w:pPr>
              <w:pStyle w:val="TableText10pt"/>
              <w:spacing w:before="60" w:after="0"/>
            </w:pPr>
            <w:r w:rsidRPr="00CB0E86">
              <w:t>manipulate</w:t>
            </w:r>
          </w:p>
        </w:tc>
        <w:tc>
          <w:tcPr>
            <w:tcW w:w="6026" w:type="dxa"/>
            <w:tcBorders>
              <w:top w:val="single" w:sz="4" w:space="0" w:color="auto"/>
              <w:left w:val="single" w:sz="4" w:space="0" w:color="auto"/>
              <w:bottom w:val="single" w:sz="4" w:space="0" w:color="auto"/>
              <w:right w:val="single" w:sz="4" w:space="0" w:color="auto"/>
            </w:tcBorders>
          </w:tcPr>
          <w:p w14:paraId="2E7C2F8F" w14:textId="77777777" w:rsidR="001709EB" w:rsidRPr="00CB0E86" w:rsidRDefault="001709EB" w:rsidP="001709EB">
            <w:pPr>
              <w:pStyle w:val="TableText10pt"/>
              <w:spacing w:before="60" w:after="0"/>
            </w:pPr>
            <w:r w:rsidRPr="00CB0E86">
              <w:t>images, text, data, points of view</w:t>
            </w:r>
          </w:p>
        </w:tc>
      </w:tr>
      <w:tr w:rsidR="001709EB" w:rsidRPr="00CB0E86" w14:paraId="2447001A" w14:textId="77777777" w:rsidTr="001709EB">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99C88BD" w14:textId="77777777" w:rsidR="001709EB" w:rsidRPr="00CB0E86" w:rsidRDefault="001709EB" w:rsidP="001709EB">
            <w:pPr>
              <w:pStyle w:val="TableText10pt"/>
              <w:spacing w:before="60" w:after="0"/>
            </w:pPr>
            <w:r w:rsidRPr="00CB0E86">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1536A057" w14:textId="77777777" w:rsidR="001709EB" w:rsidRPr="00CB0E86" w:rsidRDefault="001709EB" w:rsidP="001709EB">
            <w:pPr>
              <w:pStyle w:val="TableText10pt"/>
              <w:spacing w:before="60" w:after="0"/>
            </w:pPr>
            <w:r w:rsidRPr="00CB0E86">
              <w:t>justify</w:t>
            </w:r>
          </w:p>
        </w:tc>
        <w:tc>
          <w:tcPr>
            <w:tcW w:w="6026" w:type="dxa"/>
            <w:tcBorders>
              <w:top w:val="single" w:sz="4" w:space="0" w:color="auto"/>
              <w:left w:val="single" w:sz="4" w:space="0" w:color="auto"/>
              <w:bottom w:val="single" w:sz="4" w:space="0" w:color="auto"/>
              <w:right w:val="single" w:sz="4" w:space="0" w:color="auto"/>
            </w:tcBorders>
          </w:tcPr>
          <w:p w14:paraId="6BB1EFBC" w14:textId="77777777" w:rsidR="001709EB" w:rsidRPr="00CB0E86" w:rsidRDefault="001709EB" w:rsidP="001709EB">
            <w:pPr>
              <w:pStyle w:val="TableText10pt"/>
              <w:spacing w:before="60" w:after="0"/>
            </w:pPr>
            <w:r w:rsidRPr="00CB0E86">
              <w:t>arguments, points of view, phenomena, choices</w:t>
            </w:r>
          </w:p>
        </w:tc>
      </w:tr>
      <w:tr w:rsidR="001709EB" w:rsidRPr="00CB0E86" w14:paraId="376A715A" w14:textId="77777777" w:rsidTr="001709EB">
        <w:trPr>
          <w:jc w:val="center"/>
        </w:trPr>
        <w:tc>
          <w:tcPr>
            <w:tcW w:w="1725" w:type="dxa"/>
            <w:vMerge/>
            <w:tcBorders>
              <w:top w:val="single" w:sz="4" w:space="0" w:color="auto"/>
              <w:left w:val="single" w:sz="4" w:space="0" w:color="auto"/>
              <w:bottom w:val="single" w:sz="4" w:space="0" w:color="auto"/>
              <w:right w:val="single" w:sz="4" w:space="0" w:color="auto"/>
            </w:tcBorders>
          </w:tcPr>
          <w:p w14:paraId="52DBA236"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EAD75F" w14:textId="77777777" w:rsidR="001709EB" w:rsidRPr="00CB0E86" w:rsidRDefault="001709EB" w:rsidP="001709EB">
            <w:pPr>
              <w:pStyle w:val="TableText10pt"/>
              <w:spacing w:before="60" w:after="0"/>
            </w:pPr>
            <w:r w:rsidRPr="00CB0E86">
              <w:t>hypothesise</w:t>
            </w:r>
          </w:p>
        </w:tc>
        <w:tc>
          <w:tcPr>
            <w:tcW w:w="6026" w:type="dxa"/>
            <w:tcBorders>
              <w:top w:val="single" w:sz="4" w:space="0" w:color="auto"/>
              <w:left w:val="single" w:sz="4" w:space="0" w:color="auto"/>
              <w:bottom w:val="single" w:sz="4" w:space="0" w:color="auto"/>
              <w:right w:val="single" w:sz="4" w:space="0" w:color="auto"/>
            </w:tcBorders>
          </w:tcPr>
          <w:p w14:paraId="2255249D" w14:textId="77777777" w:rsidR="001709EB" w:rsidRPr="00CB0E86" w:rsidRDefault="001709EB" w:rsidP="001709EB">
            <w:pPr>
              <w:pStyle w:val="TableText10pt"/>
              <w:spacing w:before="60" w:after="0"/>
            </w:pPr>
            <w:r w:rsidRPr="00CB0E86">
              <w:t>statement/theory that can be tested by data</w:t>
            </w:r>
          </w:p>
        </w:tc>
      </w:tr>
      <w:tr w:rsidR="001709EB" w:rsidRPr="00CB0E86" w14:paraId="07BC4F3C" w14:textId="77777777" w:rsidTr="001709EB">
        <w:trPr>
          <w:jc w:val="center"/>
        </w:trPr>
        <w:tc>
          <w:tcPr>
            <w:tcW w:w="1725" w:type="dxa"/>
            <w:vMerge/>
            <w:tcBorders>
              <w:top w:val="single" w:sz="4" w:space="0" w:color="auto"/>
              <w:left w:val="single" w:sz="4" w:space="0" w:color="auto"/>
              <w:bottom w:val="single" w:sz="4" w:space="0" w:color="auto"/>
              <w:right w:val="single" w:sz="4" w:space="0" w:color="auto"/>
            </w:tcBorders>
          </w:tcPr>
          <w:p w14:paraId="098B6D21"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E63FE3" w14:textId="77777777" w:rsidR="001709EB" w:rsidRPr="00CB0E86" w:rsidRDefault="001709EB" w:rsidP="001709EB">
            <w:pPr>
              <w:pStyle w:val="TableText10pt"/>
              <w:spacing w:before="60" w:after="0"/>
            </w:pPr>
            <w:r w:rsidRPr="00CB0E86">
              <w:t>extrapolate</w:t>
            </w:r>
          </w:p>
        </w:tc>
        <w:tc>
          <w:tcPr>
            <w:tcW w:w="6026" w:type="dxa"/>
            <w:tcBorders>
              <w:top w:val="single" w:sz="4" w:space="0" w:color="auto"/>
              <w:left w:val="single" w:sz="4" w:space="0" w:color="auto"/>
              <w:bottom w:val="single" w:sz="4" w:space="0" w:color="auto"/>
              <w:right w:val="single" w:sz="4" w:space="0" w:color="auto"/>
            </w:tcBorders>
          </w:tcPr>
          <w:p w14:paraId="502DCA72" w14:textId="77777777" w:rsidR="001709EB" w:rsidRPr="00CB0E86" w:rsidRDefault="001709EB" w:rsidP="001709EB">
            <w:pPr>
              <w:pStyle w:val="TableText10pt"/>
              <w:spacing w:before="60" w:after="0"/>
            </w:pPr>
            <w:r w:rsidRPr="00CB0E86">
              <w:t>trends, cause/effect, impact of a decision</w:t>
            </w:r>
          </w:p>
        </w:tc>
      </w:tr>
      <w:tr w:rsidR="001709EB" w:rsidRPr="00CB0E86" w14:paraId="636D14CD" w14:textId="77777777" w:rsidTr="001709EB">
        <w:trPr>
          <w:jc w:val="center"/>
        </w:trPr>
        <w:tc>
          <w:tcPr>
            <w:tcW w:w="1725" w:type="dxa"/>
            <w:vMerge/>
            <w:tcBorders>
              <w:top w:val="single" w:sz="4" w:space="0" w:color="auto"/>
              <w:left w:val="single" w:sz="4" w:space="0" w:color="auto"/>
              <w:bottom w:val="single" w:sz="4" w:space="0" w:color="auto"/>
              <w:right w:val="single" w:sz="4" w:space="0" w:color="auto"/>
            </w:tcBorders>
          </w:tcPr>
          <w:p w14:paraId="5E385FC7"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BF2ADD" w14:textId="77777777" w:rsidR="001709EB" w:rsidRPr="00CB0E86" w:rsidRDefault="001709EB" w:rsidP="001709EB">
            <w:pPr>
              <w:pStyle w:val="TableText10pt"/>
              <w:spacing w:before="60" w:after="0"/>
            </w:pPr>
            <w:r w:rsidRPr="00CB0E86">
              <w:t>predict</w:t>
            </w:r>
          </w:p>
        </w:tc>
        <w:tc>
          <w:tcPr>
            <w:tcW w:w="6026" w:type="dxa"/>
            <w:tcBorders>
              <w:top w:val="single" w:sz="4" w:space="0" w:color="auto"/>
              <w:left w:val="single" w:sz="4" w:space="0" w:color="auto"/>
              <w:bottom w:val="single" w:sz="4" w:space="0" w:color="auto"/>
              <w:right w:val="single" w:sz="4" w:space="0" w:color="auto"/>
            </w:tcBorders>
          </w:tcPr>
          <w:p w14:paraId="47DC2465" w14:textId="77777777" w:rsidR="001709EB" w:rsidRPr="00CB0E86" w:rsidRDefault="001709EB" w:rsidP="001709EB">
            <w:pPr>
              <w:pStyle w:val="TableText10pt"/>
              <w:spacing w:before="60" w:after="0"/>
            </w:pPr>
            <w:r w:rsidRPr="00CB0E86">
              <w:t>data, trends, inferences</w:t>
            </w:r>
          </w:p>
        </w:tc>
      </w:tr>
      <w:tr w:rsidR="001709EB" w:rsidRPr="00CB0E86" w14:paraId="3CD579D6" w14:textId="77777777" w:rsidTr="001709EB">
        <w:trPr>
          <w:jc w:val="center"/>
        </w:trPr>
        <w:tc>
          <w:tcPr>
            <w:tcW w:w="1725" w:type="dxa"/>
            <w:vMerge/>
            <w:tcBorders>
              <w:top w:val="single" w:sz="4" w:space="0" w:color="auto"/>
              <w:left w:val="single" w:sz="4" w:space="0" w:color="auto"/>
              <w:bottom w:val="single" w:sz="4" w:space="0" w:color="auto"/>
              <w:right w:val="single" w:sz="4" w:space="0" w:color="auto"/>
            </w:tcBorders>
          </w:tcPr>
          <w:p w14:paraId="6AC3DBB4"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D0836B" w14:textId="77777777" w:rsidR="001709EB" w:rsidRPr="00CB0E86" w:rsidRDefault="001709EB" w:rsidP="001709EB">
            <w:pPr>
              <w:pStyle w:val="TableText10pt"/>
              <w:spacing w:before="60" w:after="0"/>
            </w:pPr>
            <w:r w:rsidRPr="00CB0E86">
              <w:t>evaluate</w:t>
            </w:r>
          </w:p>
        </w:tc>
        <w:tc>
          <w:tcPr>
            <w:tcW w:w="6026" w:type="dxa"/>
            <w:tcBorders>
              <w:top w:val="single" w:sz="4" w:space="0" w:color="auto"/>
              <w:left w:val="single" w:sz="4" w:space="0" w:color="auto"/>
              <w:bottom w:val="single" w:sz="4" w:space="0" w:color="auto"/>
              <w:right w:val="single" w:sz="4" w:space="0" w:color="auto"/>
            </w:tcBorders>
          </w:tcPr>
          <w:p w14:paraId="384EA9D1" w14:textId="77777777" w:rsidR="001709EB" w:rsidRPr="00CB0E86" w:rsidRDefault="001709EB" w:rsidP="001709EB">
            <w:pPr>
              <w:pStyle w:val="TableText10pt"/>
              <w:spacing w:before="60" w:after="0"/>
            </w:pPr>
            <w:r w:rsidRPr="00CB0E86">
              <w:t>text, images, points of view, solutions, phenomenon, graphics</w:t>
            </w:r>
          </w:p>
        </w:tc>
      </w:tr>
      <w:tr w:rsidR="001709EB" w:rsidRPr="00CB0E86" w14:paraId="262CEBCD" w14:textId="77777777" w:rsidTr="001709EB">
        <w:trPr>
          <w:jc w:val="center"/>
        </w:trPr>
        <w:tc>
          <w:tcPr>
            <w:tcW w:w="1725" w:type="dxa"/>
            <w:vMerge/>
            <w:tcBorders>
              <w:top w:val="single" w:sz="4" w:space="0" w:color="auto"/>
              <w:left w:val="single" w:sz="4" w:space="0" w:color="auto"/>
              <w:bottom w:val="single" w:sz="4" w:space="0" w:color="auto"/>
              <w:right w:val="single" w:sz="4" w:space="0" w:color="auto"/>
            </w:tcBorders>
          </w:tcPr>
          <w:p w14:paraId="64AFE872"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755839" w14:textId="77777777" w:rsidR="001709EB" w:rsidRPr="00CB0E86" w:rsidRDefault="001709EB" w:rsidP="001709EB">
            <w:pPr>
              <w:pStyle w:val="TableText10pt"/>
              <w:spacing w:before="60" w:after="0"/>
            </w:pPr>
            <w:r w:rsidRPr="00CB0E86">
              <w:t>test</w:t>
            </w:r>
          </w:p>
        </w:tc>
        <w:tc>
          <w:tcPr>
            <w:tcW w:w="6026" w:type="dxa"/>
            <w:tcBorders>
              <w:top w:val="single" w:sz="4" w:space="0" w:color="auto"/>
              <w:left w:val="single" w:sz="4" w:space="0" w:color="auto"/>
              <w:bottom w:val="single" w:sz="4" w:space="0" w:color="auto"/>
              <w:right w:val="single" w:sz="4" w:space="0" w:color="auto"/>
            </w:tcBorders>
          </w:tcPr>
          <w:p w14:paraId="6FC65161" w14:textId="77777777" w:rsidR="001709EB" w:rsidRPr="00CB0E86" w:rsidRDefault="001709EB" w:rsidP="001709EB">
            <w:pPr>
              <w:pStyle w:val="TableText10pt"/>
              <w:spacing w:before="60" w:after="0"/>
            </w:pPr>
            <w:r w:rsidRPr="00CB0E86">
              <w:t>validity of assumptions, ideas, procedures, strategies</w:t>
            </w:r>
          </w:p>
        </w:tc>
      </w:tr>
      <w:tr w:rsidR="001709EB" w:rsidRPr="00CB0E86" w14:paraId="56E5D1C2" w14:textId="77777777" w:rsidTr="001709EB">
        <w:trPr>
          <w:jc w:val="center"/>
        </w:trPr>
        <w:tc>
          <w:tcPr>
            <w:tcW w:w="1725" w:type="dxa"/>
            <w:vMerge/>
            <w:tcBorders>
              <w:top w:val="single" w:sz="4" w:space="0" w:color="auto"/>
              <w:left w:val="single" w:sz="4" w:space="0" w:color="auto"/>
              <w:bottom w:val="single" w:sz="4" w:space="0" w:color="auto"/>
              <w:right w:val="single" w:sz="4" w:space="0" w:color="auto"/>
            </w:tcBorders>
          </w:tcPr>
          <w:p w14:paraId="245EF12A"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569BFE" w14:textId="77777777" w:rsidR="001709EB" w:rsidRPr="00CB0E86" w:rsidRDefault="001709EB" w:rsidP="001709EB">
            <w:pPr>
              <w:pStyle w:val="TableText10pt"/>
              <w:spacing w:before="60" w:after="0"/>
            </w:pPr>
            <w:r w:rsidRPr="00CB0E86">
              <w:t>argue</w:t>
            </w:r>
          </w:p>
        </w:tc>
        <w:tc>
          <w:tcPr>
            <w:tcW w:w="6026" w:type="dxa"/>
            <w:tcBorders>
              <w:top w:val="single" w:sz="4" w:space="0" w:color="auto"/>
              <w:left w:val="single" w:sz="4" w:space="0" w:color="auto"/>
              <w:bottom w:val="single" w:sz="4" w:space="0" w:color="auto"/>
              <w:right w:val="single" w:sz="4" w:space="0" w:color="auto"/>
            </w:tcBorders>
          </w:tcPr>
          <w:p w14:paraId="3AAB40E8" w14:textId="77777777" w:rsidR="001709EB" w:rsidRPr="00CB0E86" w:rsidRDefault="001709EB" w:rsidP="001709EB">
            <w:pPr>
              <w:pStyle w:val="TableText10pt"/>
              <w:spacing w:before="60" w:after="0"/>
            </w:pPr>
            <w:r w:rsidRPr="00CB0E86">
              <w:t>trends, cause/effect, strengths and weaknesses</w:t>
            </w:r>
          </w:p>
        </w:tc>
      </w:tr>
      <w:tr w:rsidR="001709EB" w:rsidRPr="00CB0E86" w14:paraId="04124F20" w14:textId="77777777" w:rsidTr="001709EB">
        <w:trPr>
          <w:jc w:val="center"/>
        </w:trPr>
        <w:tc>
          <w:tcPr>
            <w:tcW w:w="1725" w:type="dxa"/>
            <w:vMerge/>
            <w:tcBorders>
              <w:top w:val="single" w:sz="4" w:space="0" w:color="auto"/>
              <w:left w:val="single" w:sz="4" w:space="0" w:color="auto"/>
              <w:bottom w:val="single" w:sz="4" w:space="0" w:color="auto"/>
              <w:right w:val="single" w:sz="4" w:space="0" w:color="auto"/>
            </w:tcBorders>
          </w:tcPr>
          <w:p w14:paraId="49ACD246"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0B9642" w14:textId="77777777" w:rsidR="001709EB" w:rsidRPr="00CB0E86" w:rsidRDefault="001709EB" w:rsidP="001709EB">
            <w:pPr>
              <w:pStyle w:val="TableText10pt"/>
              <w:spacing w:before="60" w:after="0"/>
            </w:pPr>
            <w:r w:rsidRPr="00CB0E86">
              <w:t>reflect</w:t>
            </w:r>
          </w:p>
        </w:tc>
        <w:tc>
          <w:tcPr>
            <w:tcW w:w="6026" w:type="dxa"/>
            <w:tcBorders>
              <w:top w:val="single" w:sz="4" w:space="0" w:color="auto"/>
              <w:left w:val="single" w:sz="4" w:space="0" w:color="auto"/>
              <w:bottom w:val="single" w:sz="4" w:space="0" w:color="auto"/>
              <w:right w:val="single" w:sz="4" w:space="0" w:color="auto"/>
            </w:tcBorders>
          </w:tcPr>
          <w:p w14:paraId="059018C1" w14:textId="77777777" w:rsidR="001709EB" w:rsidRPr="00CB0E86" w:rsidRDefault="001709EB" w:rsidP="001709EB">
            <w:pPr>
              <w:pStyle w:val="TableText10pt"/>
              <w:spacing w:before="60" w:after="0"/>
            </w:pPr>
            <w:r w:rsidRPr="00CB0E86">
              <w:t>on strengths and weaknesses</w:t>
            </w:r>
          </w:p>
        </w:tc>
      </w:tr>
      <w:tr w:rsidR="001709EB" w:rsidRPr="00CB0E86" w14:paraId="4DEC8147" w14:textId="77777777" w:rsidTr="001709EB">
        <w:trPr>
          <w:jc w:val="center"/>
        </w:trPr>
        <w:tc>
          <w:tcPr>
            <w:tcW w:w="1725" w:type="dxa"/>
            <w:vMerge/>
            <w:tcBorders>
              <w:top w:val="single" w:sz="4" w:space="0" w:color="auto"/>
              <w:left w:val="single" w:sz="4" w:space="0" w:color="auto"/>
              <w:bottom w:val="single" w:sz="4" w:space="0" w:color="auto"/>
              <w:right w:val="single" w:sz="4" w:space="0" w:color="auto"/>
            </w:tcBorders>
          </w:tcPr>
          <w:p w14:paraId="4D723C24"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7A0FCA" w14:textId="77777777" w:rsidR="001709EB" w:rsidRPr="00CB0E86" w:rsidRDefault="001709EB" w:rsidP="001709EB">
            <w:pPr>
              <w:pStyle w:val="TableText10pt"/>
              <w:spacing w:before="60" w:after="0"/>
            </w:pPr>
            <w:r w:rsidRPr="00CB0E86">
              <w:t>synthesise</w:t>
            </w:r>
          </w:p>
        </w:tc>
        <w:tc>
          <w:tcPr>
            <w:tcW w:w="6026" w:type="dxa"/>
            <w:tcBorders>
              <w:top w:val="single" w:sz="4" w:space="0" w:color="auto"/>
              <w:left w:val="single" w:sz="4" w:space="0" w:color="auto"/>
              <w:bottom w:val="single" w:sz="4" w:space="0" w:color="auto"/>
              <w:right w:val="single" w:sz="4" w:space="0" w:color="auto"/>
            </w:tcBorders>
          </w:tcPr>
          <w:p w14:paraId="0FBC82A4" w14:textId="77777777" w:rsidR="001709EB" w:rsidRPr="00CB0E86" w:rsidRDefault="001709EB" w:rsidP="001709EB">
            <w:pPr>
              <w:pStyle w:val="TableText10pt"/>
              <w:spacing w:before="60" w:after="0"/>
            </w:pPr>
            <w:r w:rsidRPr="00CB0E86">
              <w:t>data and knowledge, points of view from several sources</w:t>
            </w:r>
          </w:p>
        </w:tc>
      </w:tr>
      <w:tr w:rsidR="001709EB" w:rsidRPr="00CB0E86" w14:paraId="72F8D34E" w14:textId="77777777" w:rsidTr="001709EB">
        <w:trPr>
          <w:jc w:val="center"/>
        </w:trPr>
        <w:tc>
          <w:tcPr>
            <w:tcW w:w="1725" w:type="dxa"/>
            <w:vMerge/>
            <w:tcBorders>
              <w:top w:val="single" w:sz="4" w:space="0" w:color="auto"/>
              <w:left w:val="single" w:sz="4" w:space="0" w:color="auto"/>
              <w:bottom w:val="single" w:sz="4" w:space="0" w:color="auto"/>
              <w:right w:val="single" w:sz="4" w:space="0" w:color="auto"/>
            </w:tcBorders>
          </w:tcPr>
          <w:p w14:paraId="05286760"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127489" w14:textId="77777777" w:rsidR="001709EB" w:rsidRPr="00CB0E86" w:rsidRDefault="001709EB" w:rsidP="001709EB">
            <w:pPr>
              <w:pStyle w:val="TableText10pt"/>
              <w:spacing w:before="60" w:after="0"/>
            </w:pPr>
            <w:r w:rsidRPr="00CB0E86">
              <w:t>analyse</w:t>
            </w:r>
          </w:p>
        </w:tc>
        <w:tc>
          <w:tcPr>
            <w:tcW w:w="6026" w:type="dxa"/>
            <w:tcBorders>
              <w:top w:val="single" w:sz="4" w:space="0" w:color="auto"/>
              <w:left w:val="single" w:sz="4" w:space="0" w:color="auto"/>
              <w:bottom w:val="single" w:sz="4" w:space="0" w:color="auto"/>
              <w:right w:val="single" w:sz="4" w:space="0" w:color="auto"/>
            </w:tcBorders>
          </w:tcPr>
          <w:p w14:paraId="310DA17C" w14:textId="77777777" w:rsidR="001709EB" w:rsidRPr="00CB0E86" w:rsidRDefault="001709EB" w:rsidP="001709EB">
            <w:pPr>
              <w:pStyle w:val="TableText10pt"/>
              <w:spacing w:before="60" w:after="0"/>
            </w:pPr>
            <w:r w:rsidRPr="00CB0E86">
              <w:t>text, images, graphs, data, points of view</w:t>
            </w:r>
          </w:p>
        </w:tc>
      </w:tr>
      <w:tr w:rsidR="001709EB" w:rsidRPr="00CB0E86" w14:paraId="38CE1AC6" w14:textId="77777777" w:rsidTr="001709EB">
        <w:trPr>
          <w:jc w:val="center"/>
        </w:trPr>
        <w:tc>
          <w:tcPr>
            <w:tcW w:w="1725" w:type="dxa"/>
            <w:vMerge/>
            <w:tcBorders>
              <w:top w:val="single" w:sz="4" w:space="0" w:color="auto"/>
              <w:left w:val="single" w:sz="4" w:space="0" w:color="auto"/>
              <w:bottom w:val="single" w:sz="4" w:space="0" w:color="auto"/>
              <w:right w:val="single" w:sz="4" w:space="0" w:color="auto"/>
            </w:tcBorders>
          </w:tcPr>
          <w:p w14:paraId="4ECF5F8E"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91AD1F" w14:textId="77777777" w:rsidR="001709EB" w:rsidRPr="00CB0E86" w:rsidRDefault="001709EB" w:rsidP="001709EB">
            <w:pPr>
              <w:pStyle w:val="TableText10pt"/>
              <w:spacing w:before="60" w:after="0"/>
            </w:pPr>
            <w:r w:rsidRPr="00CB0E86">
              <w:t>examine</w:t>
            </w:r>
          </w:p>
        </w:tc>
        <w:tc>
          <w:tcPr>
            <w:tcW w:w="6026" w:type="dxa"/>
            <w:tcBorders>
              <w:top w:val="single" w:sz="4" w:space="0" w:color="auto"/>
              <w:left w:val="single" w:sz="4" w:space="0" w:color="auto"/>
              <w:bottom w:val="single" w:sz="4" w:space="0" w:color="auto"/>
              <w:right w:val="single" w:sz="4" w:space="0" w:color="auto"/>
            </w:tcBorders>
          </w:tcPr>
          <w:p w14:paraId="63AB2C44" w14:textId="77777777" w:rsidR="001709EB" w:rsidRPr="00CB0E86" w:rsidRDefault="001709EB" w:rsidP="001709EB">
            <w:pPr>
              <w:pStyle w:val="TableText10pt"/>
              <w:spacing w:before="60" w:after="0"/>
            </w:pPr>
            <w:r w:rsidRPr="00CB0E86">
              <w:t>data, visual images, arguments, points of view</w:t>
            </w:r>
          </w:p>
        </w:tc>
      </w:tr>
      <w:tr w:rsidR="001709EB" w:rsidRPr="00CB0E86" w14:paraId="01ACB8F6" w14:textId="77777777" w:rsidTr="001709EB">
        <w:trPr>
          <w:jc w:val="center"/>
        </w:trPr>
        <w:tc>
          <w:tcPr>
            <w:tcW w:w="1725" w:type="dxa"/>
            <w:vMerge/>
            <w:tcBorders>
              <w:top w:val="single" w:sz="4" w:space="0" w:color="auto"/>
              <w:left w:val="single" w:sz="4" w:space="0" w:color="auto"/>
              <w:bottom w:val="single" w:sz="4" w:space="0" w:color="auto"/>
              <w:right w:val="single" w:sz="4" w:space="0" w:color="auto"/>
            </w:tcBorders>
          </w:tcPr>
          <w:p w14:paraId="55E5F140"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64FD7D" w14:textId="77777777" w:rsidR="001709EB" w:rsidRPr="00CB0E86" w:rsidRDefault="001709EB" w:rsidP="001709EB">
            <w:pPr>
              <w:pStyle w:val="TableText10pt"/>
              <w:spacing w:before="60" w:after="0"/>
            </w:pPr>
            <w:r w:rsidRPr="00CB0E86">
              <w:t>investigate</w:t>
            </w:r>
          </w:p>
        </w:tc>
        <w:tc>
          <w:tcPr>
            <w:tcW w:w="6026" w:type="dxa"/>
            <w:tcBorders>
              <w:top w:val="single" w:sz="4" w:space="0" w:color="auto"/>
              <w:left w:val="single" w:sz="4" w:space="0" w:color="auto"/>
              <w:bottom w:val="single" w:sz="4" w:space="0" w:color="auto"/>
              <w:right w:val="single" w:sz="4" w:space="0" w:color="auto"/>
            </w:tcBorders>
          </w:tcPr>
          <w:p w14:paraId="4A5D8B10" w14:textId="77777777" w:rsidR="001709EB" w:rsidRPr="00CB0E86" w:rsidRDefault="001709EB" w:rsidP="001709EB">
            <w:pPr>
              <w:pStyle w:val="TableText10pt"/>
              <w:spacing w:before="60" w:after="0"/>
            </w:pPr>
            <w:r w:rsidRPr="00CB0E86">
              <w:t>issues, problems</w:t>
            </w:r>
          </w:p>
        </w:tc>
      </w:tr>
      <w:tr w:rsidR="001709EB" w:rsidRPr="00CB0E86" w14:paraId="5B23AE5D" w14:textId="77777777" w:rsidTr="001709EB">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A40682B" w14:textId="77777777" w:rsidR="001709EB" w:rsidRPr="00CB0E86" w:rsidRDefault="001709EB" w:rsidP="001709EB">
            <w:pPr>
              <w:pStyle w:val="TableText10pt"/>
              <w:spacing w:before="60" w:after="0"/>
            </w:pPr>
            <w:r w:rsidRPr="00CB0E86">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73E9194E" w14:textId="77777777" w:rsidR="001709EB" w:rsidRPr="00CB0E86" w:rsidRDefault="001709EB" w:rsidP="001709EB">
            <w:pPr>
              <w:pStyle w:val="TableText10pt"/>
              <w:spacing w:before="60" w:after="0"/>
            </w:pPr>
            <w:r w:rsidRPr="00CB0E86">
              <w:t>sequence</w:t>
            </w:r>
          </w:p>
        </w:tc>
        <w:tc>
          <w:tcPr>
            <w:tcW w:w="6026" w:type="dxa"/>
            <w:tcBorders>
              <w:top w:val="single" w:sz="4" w:space="0" w:color="auto"/>
              <w:left w:val="single" w:sz="4" w:space="0" w:color="auto"/>
              <w:bottom w:val="single" w:sz="4" w:space="0" w:color="auto"/>
              <w:right w:val="single" w:sz="4" w:space="0" w:color="auto"/>
            </w:tcBorders>
          </w:tcPr>
          <w:p w14:paraId="507CB474" w14:textId="77777777" w:rsidR="001709EB" w:rsidRPr="00CB0E86" w:rsidRDefault="001709EB" w:rsidP="001709EB">
            <w:pPr>
              <w:pStyle w:val="TableText10pt"/>
              <w:spacing w:before="60" w:after="0"/>
            </w:pPr>
            <w:r w:rsidRPr="00CB0E86">
              <w:t>text, data, relationships, arguments, patterns</w:t>
            </w:r>
          </w:p>
        </w:tc>
      </w:tr>
      <w:tr w:rsidR="001709EB" w:rsidRPr="00CB0E86" w14:paraId="5B498577" w14:textId="77777777" w:rsidTr="001709E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E51907"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FDE2F5" w14:textId="77777777" w:rsidR="001709EB" w:rsidRPr="00CB0E86" w:rsidRDefault="001709EB" w:rsidP="001709EB">
            <w:pPr>
              <w:pStyle w:val="TableText10pt"/>
              <w:spacing w:before="60" w:after="0"/>
            </w:pPr>
            <w:r w:rsidRPr="00CB0E86">
              <w:t>visualise</w:t>
            </w:r>
          </w:p>
        </w:tc>
        <w:tc>
          <w:tcPr>
            <w:tcW w:w="6026" w:type="dxa"/>
            <w:tcBorders>
              <w:top w:val="single" w:sz="4" w:space="0" w:color="auto"/>
              <w:left w:val="single" w:sz="4" w:space="0" w:color="auto"/>
              <w:bottom w:val="single" w:sz="4" w:space="0" w:color="auto"/>
              <w:right w:val="single" w:sz="4" w:space="0" w:color="auto"/>
            </w:tcBorders>
          </w:tcPr>
          <w:p w14:paraId="0BF89A71" w14:textId="77777777" w:rsidR="001709EB" w:rsidRPr="00CB0E86" w:rsidRDefault="001709EB" w:rsidP="001709EB">
            <w:pPr>
              <w:pStyle w:val="TableText10pt"/>
              <w:spacing w:before="60" w:after="0"/>
            </w:pPr>
            <w:r w:rsidRPr="00CB0E86">
              <w:t>trends, futures, patterns, cause and effect</w:t>
            </w:r>
          </w:p>
        </w:tc>
      </w:tr>
      <w:tr w:rsidR="001709EB" w:rsidRPr="00CB0E86" w14:paraId="0A3FC8C0" w14:textId="77777777" w:rsidTr="001709E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E920AB6"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B1B1D9" w14:textId="77777777" w:rsidR="001709EB" w:rsidRPr="00CB0E86" w:rsidRDefault="001709EB" w:rsidP="001709EB">
            <w:pPr>
              <w:pStyle w:val="TableText10pt"/>
              <w:spacing w:before="60" w:after="0"/>
            </w:pPr>
            <w:r w:rsidRPr="00CB0E86">
              <w:t>compare/contrast</w:t>
            </w:r>
          </w:p>
        </w:tc>
        <w:tc>
          <w:tcPr>
            <w:tcW w:w="6026" w:type="dxa"/>
            <w:tcBorders>
              <w:top w:val="single" w:sz="4" w:space="0" w:color="auto"/>
              <w:left w:val="single" w:sz="4" w:space="0" w:color="auto"/>
              <w:bottom w:val="single" w:sz="4" w:space="0" w:color="auto"/>
              <w:right w:val="single" w:sz="4" w:space="0" w:color="auto"/>
            </w:tcBorders>
          </w:tcPr>
          <w:p w14:paraId="4300A17B" w14:textId="77777777" w:rsidR="001709EB" w:rsidRPr="00CB0E86" w:rsidRDefault="001709EB" w:rsidP="001709EB">
            <w:pPr>
              <w:pStyle w:val="TableText10pt"/>
              <w:spacing w:before="60" w:after="0"/>
            </w:pPr>
            <w:r w:rsidRPr="00CB0E86">
              <w:t>data, visual images, arguments, points of view</w:t>
            </w:r>
          </w:p>
        </w:tc>
      </w:tr>
      <w:tr w:rsidR="001709EB" w:rsidRPr="00CB0E86" w14:paraId="47A1A80A" w14:textId="77777777" w:rsidTr="001709E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C0511CA"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885A61" w14:textId="77777777" w:rsidR="001709EB" w:rsidRPr="00CB0E86" w:rsidRDefault="001709EB" w:rsidP="001709EB">
            <w:pPr>
              <w:pStyle w:val="TableText10pt"/>
              <w:spacing w:before="60" w:after="0"/>
            </w:pPr>
            <w:r w:rsidRPr="00CB0E86">
              <w:t>discuss</w:t>
            </w:r>
          </w:p>
        </w:tc>
        <w:tc>
          <w:tcPr>
            <w:tcW w:w="6026" w:type="dxa"/>
            <w:tcBorders>
              <w:top w:val="single" w:sz="4" w:space="0" w:color="auto"/>
              <w:left w:val="single" w:sz="4" w:space="0" w:color="auto"/>
              <w:bottom w:val="single" w:sz="4" w:space="0" w:color="auto"/>
              <w:right w:val="single" w:sz="4" w:space="0" w:color="auto"/>
            </w:tcBorders>
          </w:tcPr>
          <w:p w14:paraId="7F003FEF" w14:textId="77777777" w:rsidR="001709EB" w:rsidRPr="00CB0E86" w:rsidRDefault="001709EB" w:rsidP="001709EB">
            <w:pPr>
              <w:pStyle w:val="TableText10pt"/>
              <w:spacing w:before="60" w:after="0"/>
            </w:pPr>
            <w:r w:rsidRPr="00CB0E86">
              <w:t>issues, data, relationships, choices/options</w:t>
            </w:r>
          </w:p>
        </w:tc>
      </w:tr>
      <w:tr w:rsidR="001709EB" w:rsidRPr="00CB0E86" w14:paraId="35ECCEA7" w14:textId="77777777" w:rsidTr="001709E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FB856FC"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EDC2BB" w14:textId="77777777" w:rsidR="001709EB" w:rsidRPr="00CB0E86" w:rsidRDefault="001709EB" w:rsidP="001709EB">
            <w:pPr>
              <w:pStyle w:val="TableText10pt"/>
              <w:spacing w:before="60" w:after="0"/>
            </w:pPr>
            <w:r w:rsidRPr="00CB0E86">
              <w:t>interpret</w:t>
            </w:r>
          </w:p>
        </w:tc>
        <w:tc>
          <w:tcPr>
            <w:tcW w:w="6026" w:type="dxa"/>
            <w:tcBorders>
              <w:top w:val="single" w:sz="4" w:space="0" w:color="auto"/>
              <w:left w:val="single" w:sz="4" w:space="0" w:color="auto"/>
              <w:bottom w:val="single" w:sz="4" w:space="0" w:color="auto"/>
              <w:right w:val="single" w:sz="4" w:space="0" w:color="auto"/>
            </w:tcBorders>
          </w:tcPr>
          <w:p w14:paraId="25548130" w14:textId="77777777" w:rsidR="001709EB" w:rsidRPr="00CB0E86" w:rsidRDefault="001709EB" w:rsidP="001709EB">
            <w:pPr>
              <w:pStyle w:val="TableText10pt"/>
              <w:spacing w:before="60" w:after="0"/>
            </w:pPr>
            <w:r w:rsidRPr="00CB0E86">
              <w:t>symbols, text, images, graphs</w:t>
            </w:r>
          </w:p>
        </w:tc>
      </w:tr>
      <w:tr w:rsidR="001709EB" w:rsidRPr="00CB0E86" w14:paraId="71B2C99D" w14:textId="77777777" w:rsidTr="001709E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8C0A9B1"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3AE103" w14:textId="77777777" w:rsidR="001709EB" w:rsidRPr="00CB0E86" w:rsidRDefault="001709EB" w:rsidP="001709EB">
            <w:pPr>
              <w:pStyle w:val="TableText10pt"/>
              <w:spacing w:before="60" w:after="0"/>
            </w:pPr>
            <w:r w:rsidRPr="00CB0E86">
              <w:t>explain</w:t>
            </w:r>
          </w:p>
        </w:tc>
        <w:tc>
          <w:tcPr>
            <w:tcW w:w="6026" w:type="dxa"/>
            <w:tcBorders>
              <w:top w:val="single" w:sz="4" w:space="0" w:color="auto"/>
              <w:left w:val="single" w:sz="4" w:space="0" w:color="auto"/>
              <w:bottom w:val="single" w:sz="4" w:space="0" w:color="auto"/>
              <w:right w:val="single" w:sz="4" w:space="0" w:color="auto"/>
            </w:tcBorders>
          </w:tcPr>
          <w:p w14:paraId="57D717A4" w14:textId="77777777" w:rsidR="001709EB" w:rsidRPr="00CB0E86" w:rsidRDefault="001709EB" w:rsidP="001709EB">
            <w:pPr>
              <w:pStyle w:val="TableText10pt"/>
              <w:spacing w:before="60" w:after="0"/>
            </w:pPr>
            <w:r w:rsidRPr="00CB0E86">
              <w:t>explicit/implicit assumptions, bias, themes/arguments, cause/effect, strengths/weaknesses</w:t>
            </w:r>
          </w:p>
        </w:tc>
      </w:tr>
      <w:tr w:rsidR="001709EB" w:rsidRPr="00CB0E86" w14:paraId="736A249B" w14:textId="77777777" w:rsidTr="001709E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2ED8079"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66864A" w14:textId="77777777" w:rsidR="001709EB" w:rsidRPr="00CB0E86" w:rsidRDefault="001709EB" w:rsidP="001709EB">
            <w:pPr>
              <w:pStyle w:val="TableText10pt"/>
              <w:spacing w:before="60" w:after="0"/>
            </w:pPr>
            <w:r w:rsidRPr="00CB0E86">
              <w:t>translate</w:t>
            </w:r>
          </w:p>
        </w:tc>
        <w:tc>
          <w:tcPr>
            <w:tcW w:w="6026" w:type="dxa"/>
            <w:tcBorders>
              <w:top w:val="single" w:sz="4" w:space="0" w:color="auto"/>
              <w:left w:val="single" w:sz="4" w:space="0" w:color="auto"/>
              <w:bottom w:val="single" w:sz="4" w:space="0" w:color="auto"/>
              <w:right w:val="single" w:sz="4" w:space="0" w:color="auto"/>
            </w:tcBorders>
          </w:tcPr>
          <w:p w14:paraId="243A80C1" w14:textId="77777777" w:rsidR="001709EB" w:rsidRPr="00CB0E86" w:rsidRDefault="001709EB" w:rsidP="001709EB">
            <w:pPr>
              <w:pStyle w:val="TableText10pt"/>
              <w:spacing w:before="60" w:after="0"/>
            </w:pPr>
            <w:r w:rsidRPr="00CB0E86">
              <w:t>data, visual images, arguments, points of view</w:t>
            </w:r>
          </w:p>
        </w:tc>
      </w:tr>
      <w:tr w:rsidR="001709EB" w:rsidRPr="00CB0E86" w14:paraId="1D6CA197" w14:textId="77777777" w:rsidTr="001709E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0B4CDD"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908C2F" w14:textId="77777777" w:rsidR="001709EB" w:rsidRPr="00CB0E86" w:rsidRDefault="001709EB" w:rsidP="001709EB">
            <w:pPr>
              <w:pStyle w:val="TableText10pt"/>
              <w:spacing w:before="60" w:after="0"/>
            </w:pPr>
            <w:r w:rsidRPr="00CB0E86">
              <w:t>assess</w:t>
            </w:r>
          </w:p>
        </w:tc>
        <w:tc>
          <w:tcPr>
            <w:tcW w:w="6026" w:type="dxa"/>
            <w:tcBorders>
              <w:top w:val="single" w:sz="4" w:space="0" w:color="auto"/>
              <w:left w:val="single" w:sz="4" w:space="0" w:color="auto"/>
              <w:bottom w:val="single" w:sz="4" w:space="0" w:color="auto"/>
              <w:right w:val="single" w:sz="4" w:space="0" w:color="auto"/>
            </w:tcBorders>
          </w:tcPr>
          <w:p w14:paraId="7A5EAF01" w14:textId="77777777" w:rsidR="001709EB" w:rsidRPr="00CB0E86" w:rsidRDefault="001709EB" w:rsidP="001709EB">
            <w:pPr>
              <w:pStyle w:val="TableText10pt"/>
              <w:spacing w:before="60" w:after="0"/>
            </w:pPr>
            <w:r w:rsidRPr="00CB0E86">
              <w:t>probabilities, choices/options</w:t>
            </w:r>
          </w:p>
        </w:tc>
      </w:tr>
      <w:tr w:rsidR="001709EB" w:rsidRPr="00CB0E86" w14:paraId="31A5FEF2" w14:textId="77777777" w:rsidTr="001709E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7FEACE"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5FCF95" w14:textId="77777777" w:rsidR="001709EB" w:rsidRPr="00CB0E86" w:rsidRDefault="001709EB" w:rsidP="001709EB">
            <w:pPr>
              <w:pStyle w:val="TableText10pt"/>
              <w:spacing w:before="60" w:after="0"/>
            </w:pPr>
            <w:r w:rsidRPr="00CB0E86">
              <w:t>select</w:t>
            </w:r>
          </w:p>
        </w:tc>
        <w:tc>
          <w:tcPr>
            <w:tcW w:w="6026" w:type="dxa"/>
            <w:tcBorders>
              <w:top w:val="single" w:sz="4" w:space="0" w:color="auto"/>
              <w:left w:val="single" w:sz="4" w:space="0" w:color="auto"/>
              <w:bottom w:val="single" w:sz="4" w:space="0" w:color="auto"/>
              <w:right w:val="single" w:sz="4" w:space="0" w:color="auto"/>
            </w:tcBorders>
          </w:tcPr>
          <w:p w14:paraId="67AB4C96" w14:textId="77777777" w:rsidR="001709EB" w:rsidRPr="00CB0E86" w:rsidRDefault="001709EB" w:rsidP="001709EB">
            <w:pPr>
              <w:pStyle w:val="TableText10pt"/>
              <w:spacing w:before="60" w:after="0"/>
            </w:pPr>
            <w:r w:rsidRPr="00CB0E86">
              <w:t>main points, words, ideas in text</w:t>
            </w:r>
          </w:p>
        </w:tc>
      </w:tr>
      <w:tr w:rsidR="001709EB" w:rsidRPr="00CB0E86" w14:paraId="2623C40C" w14:textId="77777777" w:rsidTr="001709EB">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8324555" w14:textId="77777777" w:rsidR="001709EB" w:rsidRPr="00CB0E86" w:rsidRDefault="001709EB" w:rsidP="001709EB">
            <w:pPr>
              <w:pStyle w:val="TableText10pt"/>
              <w:spacing w:before="60" w:after="0"/>
            </w:pPr>
            <w:r w:rsidRPr="00CB0E86">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B9AA94B" w14:textId="77777777" w:rsidR="001709EB" w:rsidRPr="00CB0E86" w:rsidRDefault="001709EB" w:rsidP="001709EB">
            <w:pPr>
              <w:pStyle w:val="TableText10pt"/>
              <w:spacing w:before="60" w:after="0"/>
            </w:pPr>
            <w:r w:rsidRPr="00CB0E86">
              <w:t>reproduce</w:t>
            </w:r>
          </w:p>
        </w:tc>
        <w:tc>
          <w:tcPr>
            <w:tcW w:w="6026" w:type="dxa"/>
            <w:tcBorders>
              <w:top w:val="single" w:sz="4" w:space="0" w:color="auto"/>
              <w:left w:val="single" w:sz="4" w:space="0" w:color="auto"/>
              <w:bottom w:val="single" w:sz="4" w:space="0" w:color="auto"/>
              <w:right w:val="single" w:sz="4" w:space="0" w:color="auto"/>
            </w:tcBorders>
          </w:tcPr>
          <w:p w14:paraId="075D6CCE" w14:textId="77777777" w:rsidR="001709EB" w:rsidRPr="00CB0E86" w:rsidRDefault="001709EB" w:rsidP="001709EB">
            <w:pPr>
              <w:pStyle w:val="TableText10pt"/>
              <w:spacing w:before="60" w:after="0"/>
            </w:pPr>
            <w:r w:rsidRPr="00CB0E86">
              <w:t>information, data, words, images, graphics</w:t>
            </w:r>
          </w:p>
        </w:tc>
      </w:tr>
      <w:tr w:rsidR="001709EB" w:rsidRPr="00CB0E86" w14:paraId="117EAC76" w14:textId="77777777" w:rsidTr="001709E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524D674"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43EEAB" w14:textId="77777777" w:rsidR="001709EB" w:rsidRPr="00CB0E86" w:rsidRDefault="001709EB" w:rsidP="001709EB">
            <w:pPr>
              <w:pStyle w:val="TableText10pt"/>
              <w:spacing w:before="60" w:after="0"/>
            </w:pPr>
            <w:r w:rsidRPr="00CB0E86">
              <w:t>respond</w:t>
            </w:r>
          </w:p>
        </w:tc>
        <w:tc>
          <w:tcPr>
            <w:tcW w:w="6026" w:type="dxa"/>
            <w:tcBorders>
              <w:top w:val="single" w:sz="4" w:space="0" w:color="auto"/>
              <w:left w:val="single" w:sz="4" w:space="0" w:color="auto"/>
              <w:bottom w:val="single" w:sz="4" w:space="0" w:color="auto"/>
              <w:right w:val="single" w:sz="4" w:space="0" w:color="auto"/>
            </w:tcBorders>
          </w:tcPr>
          <w:p w14:paraId="1627D763" w14:textId="77777777" w:rsidR="001709EB" w:rsidRPr="00CB0E86" w:rsidRDefault="001709EB" w:rsidP="001709EB">
            <w:pPr>
              <w:pStyle w:val="TableText10pt"/>
              <w:spacing w:before="60" w:after="0"/>
            </w:pPr>
            <w:r w:rsidRPr="00CB0E86">
              <w:t>data, visual images, arguments, points of view</w:t>
            </w:r>
          </w:p>
        </w:tc>
      </w:tr>
      <w:tr w:rsidR="001709EB" w:rsidRPr="00CB0E86" w14:paraId="00BC0A70" w14:textId="77777777" w:rsidTr="001709E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3AAE6E3"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6858E7" w14:textId="77777777" w:rsidR="001709EB" w:rsidRPr="00CB0E86" w:rsidRDefault="001709EB" w:rsidP="001709EB">
            <w:pPr>
              <w:pStyle w:val="TableText10pt"/>
              <w:spacing w:before="60" w:after="0"/>
            </w:pPr>
            <w:r w:rsidRPr="00CB0E86">
              <w:t>relate</w:t>
            </w:r>
          </w:p>
        </w:tc>
        <w:tc>
          <w:tcPr>
            <w:tcW w:w="6026" w:type="dxa"/>
            <w:tcBorders>
              <w:top w:val="single" w:sz="4" w:space="0" w:color="auto"/>
              <w:left w:val="single" w:sz="4" w:space="0" w:color="auto"/>
              <w:bottom w:val="single" w:sz="4" w:space="0" w:color="auto"/>
              <w:right w:val="single" w:sz="4" w:space="0" w:color="auto"/>
            </w:tcBorders>
          </w:tcPr>
          <w:p w14:paraId="54273F81" w14:textId="77777777" w:rsidR="001709EB" w:rsidRPr="00CB0E86" w:rsidRDefault="001709EB" w:rsidP="001709EB">
            <w:pPr>
              <w:pStyle w:val="TableText10pt"/>
              <w:spacing w:before="60" w:after="0"/>
            </w:pPr>
            <w:r w:rsidRPr="00CB0E86">
              <w:t>events, processes, situations</w:t>
            </w:r>
          </w:p>
        </w:tc>
      </w:tr>
      <w:tr w:rsidR="001709EB" w:rsidRPr="00CB0E86" w14:paraId="54446012" w14:textId="77777777" w:rsidTr="001709E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E9249B"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2E37CF" w14:textId="77777777" w:rsidR="001709EB" w:rsidRPr="00CB0E86" w:rsidRDefault="001709EB" w:rsidP="001709EB">
            <w:pPr>
              <w:pStyle w:val="TableText10pt"/>
              <w:spacing w:before="60" w:after="0"/>
            </w:pPr>
            <w:r w:rsidRPr="00CB0E86">
              <w:t>demonstrate</w:t>
            </w:r>
          </w:p>
        </w:tc>
        <w:tc>
          <w:tcPr>
            <w:tcW w:w="6026" w:type="dxa"/>
            <w:tcBorders>
              <w:top w:val="single" w:sz="4" w:space="0" w:color="auto"/>
              <w:left w:val="single" w:sz="4" w:space="0" w:color="auto"/>
              <w:bottom w:val="single" w:sz="4" w:space="0" w:color="auto"/>
              <w:right w:val="single" w:sz="4" w:space="0" w:color="auto"/>
            </w:tcBorders>
          </w:tcPr>
          <w:p w14:paraId="0F1FDBEA" w14:textId="77777777" w:rsidR="001709EB" w:rsidRPr="00CB0E86" w:rsidRDefault="001709EB" w:rsidP="001709EB">
            <w:pPr>
              <w:pStyle w:val="TableText10pt"/>
              <w:spacing w:before="60" w:after="0"/>
            </w:pPr>
            <w:r w:rsidRPr="00CB0E86">
              <w:t>probabilities, choices/options</w:t>
            </w:r>
          </w:p>
        </w:tc>
      </w:tr>
      <w:tr w:rsidR="001709EB" w:rsidRPr="00CB0E86" w14:paraId="10C0B0ED" w14:textId="77777777" w:rsidTr="001709E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E2677FE"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D622DE" w14:textId="77777777" w:rsidR="001709EB" w:rsidRPr="00CB0E86" w:rsidRDefault="001709EB" w:rsidP="001709EB">
            <w:pPr>
              <w:pStyle w:val="TableText10pt"/>
              <w:spacing w:before="60" w:after="0"/>
            </w:pPr>
            <w:r w:rsidRPr="00CB0E86">
              <w:t>describe</w:t>
            </w:r>
          </w:p>
        </w:tc>
        <w:tc>
          <w:tcPr>
            <w:tcW w:w="6026" w:type="dxa"/>
            <w:tcBorders>
              <w:top w:val="single" w:sz="4" w:space="0" w:color="auto"/>
              <w:left w:val="single" w:sz="4" w:space="0" w:color="auto"/>
              <w:bottom w:val="single" w:sz="4" w:space="0" w:color="auto"/>
              <w:right w:val="single" w:sz="4" w:space="0" w:color="auto"/>
            </w:tcBorders>
          </w:tcPr>
          <w:p w14:paraId="26045F17" w14:textId="77777777" w:rsidR="001709EB" w:rsidRPr="00CB0E86" w:rsidRDefault="001709EB" w:rsidP="001709EB">
            <w:pPr>
              <w:pStyle w:val="TableText10pt"/>
              <w:spacing w:before="60" w:after="0"/>
            </w:pPr>
            <w:r w:rsidRPr="00CB0E86">
              <w:t>data, visual images, arguments, points of view</w:t>
            </w:r>
          </w:p>
        </w:tc>
      </w:tr>
      <w:tr w:rsidR="001709EB" w:rsidRPr="00CB0E86" w14:paraId="1A86B372" w14:textId="77777777" w:rsidTr="001709E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B503715"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5E094D" w14:textId="77777777" w:rsidR="001709EB" w:rsidRPr="00CB0E86" w:rsidRDefault="001709EB" w:rsidP="001709EB">
            <w:pPr>
              <w:pStyle w:val="TableText10pt"/>
              <w:spacing w:before="60" w:after="0"/>
            </w:pPr>
            <w:r w:rsidRPr="00CB0E86">
              <w:t>plan</w:t>
            </w:r>
          </w:p>
        </w:tc>
        <w:tc>
          <w:tcPr>
            <w:tcW w:w="6026" w:type="dxa"/>
            <w:tcBorders>
              <w:top w:val="single" w:sz="4" w:space="0" w:color="auto"/>
              <w:left w:val="single" w:sz="4" w:space="0" w:color="auto"/>
              <w:bottom w:val="single" w:sz="4" w:space="0" w:color="auto"/>
              <w:right w:val="single" w:sz="4" w:space="0" w:color="auto"/>
            </w:tcBorders>
          </w:tcPr>
          <w:p w14:paraId="3597C5A9" w14:textId="77777777" w:rsidR="001709EB" w:rsidRPr="00CB0E86" w:rsidRDefault="001709EB" w:rsidP="001709EB">
            <w:pPr>
              <w:pStyle w:val="TableText10pt"/>
              <w:spacing w:before="60" w:after="0"/>
            </w:pPr>
            <w:r w:rsidRPr="00CB0E86">
              <w:t>strategies, ideas in text, arguments</w:t>
            </w:r>
          </w:p>
        </w:tc>
      </w:tr>
      <w:tr w:rsidR="001709EB" w:rsidRPr="00CB0E86" w14:paraId="49E69C8C" w14:textId="77777777" w:rsidTr="001709E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C9EE818"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73AA5BB" w14:textId="77777777" w:rsidR="001709EB" w:rsidRPr="00CB0E86" w:rsidRDefault="001709EB" w:rsidP="001709EB">
            <w:pPr>
              <w:pStyle w:val="TableText10pt"/>
              <w:spacing w:before="60" w:after="0"/>
            </w:pPr>
            <w:r w:rsidRPr="00CB0E86">
              <w:t>classify</w:t>
            </w:r>
          </w:p>
        </w:tc>
        <w:tc>
          <w:tcPr>
            <w:tcW w:w="6026" w:type="dxa"/>
            <w:tcBorders>
              <w:top w:val="single" w:sz="4" w:space="0" w:color="auto"/>
              <w:left w:val="single" w:sz="4" w:space="0" w:color="auto"/>
              <w:bottom w:val="single" w:sz="4" w:space="0" w:color="auto"/>
              <w:right w:val="single" w:sz="4" w:space="0" w:color="auto"/>
            </w:tcBorders>
          </w:tcPr>
          <w:p w14:paraId="5FF4B592" w14:textId="77777777" w:rsidR="001709EB" w:rsidRPr="00CB0E86" w:rsidRDefault="001709EB" w:rsidP="001709EB">
            <w:pPr>
              <w:pStyle w:val="TableText10pt"/>
              <w:spacing w:before="60" w:after="0"/>
            </w:pPr>
            <w:r w:rsidRPr="00CB0E86">
              <w:t>information, data, words, images</w:t>
            </w:r>
          </w:p>
        </w:tc>
      </w:tr>
      <w:tr w:rsidR="001709EB" w:rsidRPr="00CB0E86" w14:paraId="7FE5C545" w14:textId="77777777" w:rsidTr="001709E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108007"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0C45DD" w14:textId="77777777" w:rsidR="001709EB" w:rsidRPr="00CB0E86" w:rsidRDefault="001709EB" w:rsidP="001709EB">
            <w:pPr>
              <w:pStyle w:val="TableText10pt"/>
              <w:spacing w:before="60" w:after="0"/>
            </w:pPr>
            <w:r w:rsidRPr="00CB0E86">
              <w:t>identify</w:t>
            </w:r>
          </w:p>
        </w:tc>
        <w:tc>
          <w:tcPr>
            <w:tcW w:w="6026" w:type="dxa"/>
            <w:tcBorders>
              <w:top w:val="single" w:sz="4" w:space="0" w:color="auto"/>
              <w:left w:val="single" w:sz="4" w:space="0" w:color="auto"/>
              <w:bottom w:val="single" w:sz="4" w:space="0" w:color="auto"/>
              <w:right w:val="single" w:sz="4" w:space="0" w:color="auto"/>
            </w:tcBorders>
          </w:tcPr>
          <w:p w14:paraId="1CE10767" w14:textId="77777777" w:rsidR="001709EB" w:rsidRPr="00CB0E86" w:rsidRDefault="001709EB" w:rsidP="001709EB">
            <w:pPr>
              <w:pStyle w:val="TableText10pt"/>
              <w:spacing w:before="60" w:after="0"/>
            </w:pPr>
            <w:r w:rsidRPr="00CB0E86">
              <w:t>spatial relationships, patterns, interrelationships</w:t>
            </w:r>
          </w:p>
        </w:tc>
      </w:tr>
      <w:tr w:rsidR="001709EB" w:rsidRPr="00CB0E86" w14:paraId="0B81B8B7" w14:textId="77777777" w:rsidTr="001709E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CDD384" w14:textId="77777777" w:rsidR="001709EB" w:rsidRPr="00CB0E86" w:rsidRDefault="001709EB" w:rsidP="001709E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3834B5" w14:textId="77777777" w:rsidR="001709EB" w:rsidRPr="00CB0E86" w:rsidRDefault="001709EB" w:rsidP="001709EB">
            <w:pPr>
              <w:pStyle w:val="TableText10pt"/>
              <w:spacing w:before="60" w:after="0"/>
            </w:pPr>
            <w:r w:rsidRPr="00CB0E86">
              <w:t>summarise</w:t>
            </w:r>
          </w:p>
        </w:tc>
        <w:tc>
          <w:tcPr>
            <w:tcW w:w="6026" w:type="dxa"/>
            <w:tcBorders>
              <w:top w:val="single" w:sz="4" w:space="0" w:color="auto"/>
              <w:left w:val="single" w:sz="4" w:space="0" w:color="auto"/>
              <w:bottom w:val="single" w:sz="4" w:space="0" w:color="auto"/>
              <w:right w:val="single" w:sz="4" w:space="0" w:color="auto"/>
            </w:tcBorders>
          </w:tcPr>
          <w:p w14:paraId="5A4B0813" w14:textId="77777777" w:rsidR="001709EB" w:rsidRPr="00CB0E86" w:rsidRDefault="001709EB" w:rsidP="001709EB">
            <w:pPr>
              <w:pStyle w:val="TableText10pt"/>
              <w:spacing w:before="60" w:after="0"/>
            </w:pPr>
            <w:r w:rsidRPr="00CB0E86">
              <w:t>main points, words, ideas in text, review, draft and edit</w:t>
            </w:r>
          </w:p>
        </w:tc>
      </w:tr>
    </w:tbl>
    <w:p w14:paraId="5E9A620F" w14:textId="77777777" w:rsidR="00C759E0" w:rsidRPr="00CB0E86" w:rsidRDefault="00C759E0">
      <w:pPr>
        <w:spacing w:before="0"/>
      </w:pPr>
      <w:bookmarkStart w:id="110" w:name="_Toc525640307"/>
      <w:r w:rsidRPr="00CB0E86">
        <w:br w:type="page"/>
      </w:r>
    </w:p>
    <w:p w14:paraId="059CC653" w14:textId="77777777" w:rsidR="001709EB" w:rsidRPr="00CB0E86" w:rsidRDefault="001709EB" w:rsidP="00CB0E86">
      <w:pPr>
        <w:pStyle w:val="Heading1"/>
        <w:spacing w:before="120" w:after="120"/>
        <w:rPr>
          <w:lang w:val="en-AU"/>
        </w:rPr>
      </w:pPr>
      <w:bookmarkStart w:id="111" w:name="_Toc1565919"/>
      <w:bookmarkStart w:id="112" w:name="_Toc2177002"/>
      <w:bookmarkStart w:id="113" w:name="_Toc19872160"/>
      <w:bookmarkStart w:id="114" w:name="_Toc120623715"/>
      <w:r w:rsidRPr="00CB0E86">
        <w:rPr>
          <w:lang w:val="en-AU"/>
        </w:rPr>
        <w:lastRenderedPageBreak/>
        <w:t>Appendix D – Glossary of Verbs</w:t>
      </w:r>
      <w:bookmarkEnd w:id="110"/>
      <w:bookmarkEnd w:id="111"/>
      <w:bookmarkEnd w:id="112"/>
      <w:bookmarkEnd w:id="113"/>
      <w:bookmarkEnd w:id="11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1709EB" w:rsidRPr="00CB0E86" w14:paraId="3CE8497B"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71026A" w14:textId="77777777" w:rsidR="001709EB" w:rsidRPr="00CB0E86" w:rsidRDefault="001709EB" w:rsidP="001709EB">
            <w:pPr>
              <w:pStyle w:val="Tabletextbold"/>
            </w:pPr>
            <w:r w:rsidRPr="00CB0E86">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76996B" w14:textId="77777777" w:rsidR="001709EB" w:rsidRPr="00CB0E86" w:rsidRDefault="001709EB" w:rsidP="001709EB">
            <w:pPr>
              <w:pStyle w:val="Tabletextbold"/>
            </w:pPr>
            <w:r w:rsidRPr="00CB0E86">
              <w:t>Definition</w:t>
            </w:r>
          </w:p>
        </w:tc>
      </w:tr>
      <w:tr w:rsidR="001709EB" w:rsidRPr="00CB0E86" w14:paraId="6452750C"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57C296" w14:textId="77777777" w:rsidR="001709EB" w:rsidRPr="00CB0E86" w:rsidRDefault="001709EB" w:rsidP="001709EB">
            <w:pPr>
              <w:pStyle w:val="TableText10pt"/>
              <w:spacing w:before="60" w:after="0"/>
            </w:pPr>
            <w:r w:rsidRPr="00CB0E86">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D0B23B" w14:textId="77777777" w:rsidR="001709EB" w:rsidRPr="00CB0E86" w:rsidRDefault="001709EB" w:rsidP="001709EB">
            <w:pPr>
              <w:pStyle w:val="TableText10pt"/>
              <w:spacing w:before="60" w:after="0"/>
            </w:pPr>
            <w:r w:rsidRPr="00CB0E86">
              <w:t>Consider in detail for the purpose of finding meaning or relationships, and identifying patterns, similarities and differences</w:t>
            </w:r>
          </w:p>
        </w:tc>
      </w:tr>
      <w:tr w:rsidR="001709EB" w:rsidRPr="00CB0E86" w14:paraId="145579B9"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61319D" w14:textId="77777777" w:rsidR="001709EB" w:rsidRPr="00CB0E86" w:rsidRDefault="001709EB" w:rsidP="001709EB">
            <w:pPr>
              <w:pStyle w:val="TableText10pt"/>
              <w:spacing w:before="60" w:after="0"/>
            </w:pPr>
            <w:r w:rsidRPr="00CB0E86">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B92F3A" w14:textId="77777777" w:rsidR="001709EB" w:rsidRPr="00CB0E86" w:rsidRDefault="001709EB" w:rsidP="001709EB">
            <w:pPr>
              <w:pStyle w:val="TableText10pt"/>
              <w:spacing w:before="60" w:after="0"/>
            </w:pPr>
            <w:r w:rsidRPr="00CB0E86">
              <w:t>Use, utilise or employ in a particular situation</w:t>
            </w:r>
          </w:p>
        </w:tc>
      </w:tr>
      <w:tr w:rsidR="001709EB" w:rsidRPr="00CB0E86" w14:paraId="79470736"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2B63C8" w14:textId="77777777" w:rsidR="001709EB" w:rsidRPr="00CB0E86" w:rsidRDefault="001709EB" w:rsidP="001709EB">
            <w:pPr>
              <w:pStyle w:val="TableText10pt"/>
              <w:spacing w:before="60" w:after="0"/>
            </w:pPr>
            <w:r w:rsidRPr="00CB0E86">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9FC4A0" w14:textId="77777777" w:rsidR="001709EB" w:rsidRPr="00CB0E86" w:rsidRDefault="001709EB" w:rsidP="001709EB">
            <w:pPr>
              <w:pStyle w:val="TableText10pt"/>
              <w:spacing w:before="60" w:after="0"/>
            </w:pPr>
            <w:r w:rsidRPr="00CB0E86">
              <w:t>Give reasons for or against something</w:t>
            </w:r>
          </w:p>
        </w:tc>
      </w:tr>
      <w:tr w:rsidR="001709EB" w:rsidRPr="00CB0E86" w14:paraId="36633966"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ECA1B2" w14:textId="77777777" w:rsidR="001709EB" w:rsidRPr="00CB0E86" w:rsidRDefault="001709EB" w:rsidP="001709EB">
            <w:pPr>
              <w:pStyle w:val="TableText10pt"/>
              <w:spacing w:before="60" w:after="0"/>
            </w:pPr>
            <w:r w:rsidRPr="00CB0E86">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0405E6" w14:textId="77777777" w:rsidR="001709EB" w:rsidRPr="00CB0E86" w:rsidRDefault="001709EB" w:rsidP="001709EB">
            <w:pPr>
              <w:pStyle w:val="TableText10pt"/>
              <w:spacing w:before="60" w:after="0"/>
            </w:pPr>
            <w:r w:rsidRPr="00CB0E86">
              <w:t>Make a Judgement about the value of</w:t>
            </w:r>
          </w:p>
        </w:tc>
      </w:tr>
      <w:tr w:rsidR="001709EB" w:rsidRPr="00CB0E86" w14:paraId="3F4BD19B"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9DC6D0" w14:textId="77777777" w:rsidR="001709EB" w:rsidRPr="00CB0E86" w:rsidRDefault="001709EB" w:rsidP="001709EB">
            <w:pPr>
              <w:pStyle w:val="TableText10pt"/>
              <w:spacing w:before="60" w:after="0"/>
            </w:pPr>
            <w:r w:rsidRPr="00CB0E86">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E0DB5A" w14:textId="77777777" w:rsidR="001709EB" w:rsidRPr="00CB0E86" w:rsidRDefault="001709EB" w:rsidP="001709EB">
            <w:pPr>
              <w:pStyle w:val="TableText10pt"/>
              <w:spacing w:before="60" w:after="0"/>
            </w:pPr>
            <w:r w:rsidRPr="00CB0E86">
              <w:t>Arrange into named categories in order to sort, group or identify</w:t>
            </w:r>
          </w:p>
        </w:tc>
      </w:tr>
      <w:tr w:rsidR="001709EB" w:rsidRPr="00CB0E86" w14:paraId="0C9B6958"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4ECD7" w14:textId="77777777" w:rsidR="001709EB" w:rsidRPr="00CB0E86" w:rsidRDefault="001709EB" w:rsidP="001709EB">
            <w:pPr>
              <w:pStyle w:val="TableText10pt"/>
              <w:spacing w:before="60" w:after="0"/>
            </w:pPr>
            <w:r w:rsidRPr="00CB0E86">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EEE386" w14:textId="77777777" w:rsidR="001709EB" w:rsidRPr="00CB0E86" w:rsidRDefault="001709EB" w:rsidP="001709EB">
            <w:pPr>
              <w:pStyle w:val="TableText10pt"/>
              <w:spacing w:before="60" w:after="0"/>
            </w:pPr>
            <w:r w:rsidRPr="00CB0E86">
              <w:t>Estimate, measure or note how things are similar or dissimilar</w:t>
            </w:r>
          </w:p>
        </w:tc>
      </w:tr>
      <w:tr w:rsidR="001709EB" w:rsidRPr="00CB0E86" w14:paraId="0D59198B"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250A65" w14:textId="77777777" w:rsidR="001709EB" w:rsidRPr="00CB0E86" w:rsidRDefault="001709EB" w:rsidP="001709EB">
            <w:pPr>
              <w:pStyle w:val="TableText10pt"/>
              <w:spacing w:before="60" w:after="0"/>
            </w:pPr>
            <w:r w:rsidRPr="00CB0E86">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0C8BB9" w14:textId="77777777" w:rsidR="001709EB" w:rsidRPr="00CB0E86" w:rsidRDefault="001709EB" w:rsidP="001709EB">
            <w:pPr>
              <w:pStyle w:val="TableText10pt"/>
              <w:spacing w:before="60" w:after="0"/>
            </w:pPr>
            <w:r w:rsidRPr="00CB0E86">
              <w:t>The activity that occurs when students produce written, spoken, or visual texts</w:t>
            </w:r>
          </w:p>
        </w:tc>
      </w:tr>
      <w:tr w:rsidR="001709EB" w:rsidRPr="00CB0E86" w14:paraId="68B74A1C"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359B1A" w14:textId="77777777" w:rsidR="001709EB" w:rsidRPr="00CB0E86" w:rsidRDefault="001709EB" w:rsidP="001709EB">
            <w:pPr>
              <w:pStyle w:val="TableText10pt"/>
              <w:spacing w:before="60" w:after="0"/>
            </w:pPr>
            <w:r w:rsidRPr="00CB0E86">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8BF15C" w14:textId="77777777" w:rsidR="001709EB" w:rsidRPr="00CB0E86" w:rsidRDefault="001709EB" w:rsidP="001709EB">
            <w:pPr>
              <w:pStyle w:val="TableText10pt"/>
              <w:spacing w:before="60" w:after="0"/>
            </w:pPr>
            <w:r w:rsidRPr="00CB0E86">
              <w:t>Compare in such a way as to emphasise differences</w:t>
            </w:r>
          </w:p>
        </w:tc>
      </w:tr>
      <w:tr w:rsidR="001709EB" w:rsidRPr="00CB0E86" w14:paraId="5C869ADD"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A2FF65" w14:textId="77777777" w:rsidR="001709EB" w:rsidRPr="00CB0E86" w:rsidRDefault="001709EB" w:rsidP="001709EB">
            <w:pPr>
              <w:pStyle w:val="TableText10pt"/>
              <w:spacing w:before="60" w:after="0"/>
            </w:pPr>
            <w:r w:rsidRPr="00CB0E86">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2C9CC2" w14:textId="77777777" w:rsidR="001709EB" w:rsidRPr="00CB0E86" w:rsidRDefault="001709EB" w:rsidP="001709EB">
            <w:pPr>
              <w:pStyle w:val="TableText10pt"/>
              <w:spacing w:before="60" w:after="0"/>
            </w:pPr>
            <w:r w:rsidRPr="00CB0E86">
              <w:t>Bring into existence, to originate</w:t>
            </w:r>
          </w:p>
        </w:tc>
      </w:tr>
      <w:tr w:rsidR="001709EB" w:rsidRPr="00CB0E86" w14:paraId="12B32414"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EFE8B4" w14:textId="77777777" w:rsidR="001709EB" w:rsidRPr="00CB0E86" w:rsidRDefault="001709EB" w:rsidP="001709EB">
            <w:pPr>
              <w:pStyle w:val="TableText10pt"/>
              <w:spacing w:before="60" w:after="0"/>
            </w:pPr>
            <w:r w:rsidRPr="00CB0E86">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BF01C1" w14:textId="77777777" w:rsidR="001709EB" w:rsidRPr="00CB0E86" w:rsidRDefault="001709EB" w:rsidP="001709EB">
            <w:pPr>
              <w:pStyle w:val="TableText10pt"/>
              <w:spacing w:before="60" w:after="0"/>
            </w:pPr>
            <w:r w:rsidRPr="00CB0E86">
              <w:t>Give a practical exhibition an explanation</w:t>
            </w:r>
          </w:p>
        </w:tc>
      </w:tr>
      <w:tr w:rsidR="001709EB" w:rsidRPr="00CB0E86" w14:paraId="17903D69"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BDA5F" w14:textId="77777777" w:rsidR="001709EB" w:rsidRPr="00CB0E86" w:rsidRDefault="001709EB" w:rsidP="001709EB">
            <w:pPr>
              <w:pStyle w:val="TableText10pt"/>
              <w:spacing w:before="60" w:after="0"/>
            </w:pPr>
            <w:r w:rsidRPr="00CB0E86">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7556D1" w14:textId="77777777" w:rsidR="001709EB" w:rsidRPr="00CB0E86" w:rsidRDefault="001709EB" w:rsidP="001709EB">
            <w:pPr>
              <w:pStyle w:val="TableText10pt"/>
              <w:spacing w:before="60" w:after="0"/>
            </w:pPr>
            <w:r w:rsidRPr="00CB0E86">
              <w:t>Give an account of characteristics or features</w:t>
            </w:r>
          </w:p>
        </w:tc>
      </w:tr>
      <w:tr w:rsidR="001709EB" w:rsidRPr="00CB0E86" w14:paraId="5AB2F464"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90A270" w14:textId="77777777" w:rsidR="001709EB" w:rsidRPr="00CB0E86" w:rsidRDefault="001709EB" w:rsidP="001709EB">
            <w:pPr>
              <w:pStyle w:val="TableText10pt"/>
              <w:spacing w:before="60" w:after="0"/>
            </w:pPr>
            <w:r w:rsidRPr="00CB0E86">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B46C7E" w14:textId="77777777" w:rsidR="001709EB" w:rsidRPr="00CB0E86" w:rsidRDefault="001709EB" w:rsidP="001709EB">
            <w:pPr>
              <w:pStyle w:val="TableText10pt"/>
              <w:spacing w:before="60" w:after="0"/>
            </w:pPr>
            <w:r w:rsidRPr="00CB0E86">
              <w:t xml:space="preserve">Talk or write about a topic, </w:t>
            </w:r>
            <w:proofErr w:type="gramStart"/>
            <w:r w:rsidRPr="00CB0E86">
              <w:t>taking into account</w:t>
            </w:r>
            <w:proofErr w:type="gramEnd"/>
            <w:r w:rsidRPr="00CB0E86">
              <w:t xml:space="preserve"> different issues or ideas</w:t>
            </w:r>
          </w:p>
        </w:tc>
      </w:tr>
      <w:tr w:rsidR="001709EB" w:rsidRPr="00CB0E86" w14:paraId="51B440F2"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567945" w14:textId="77777777" w:rsidR="001709EB" w:rsidRPr="00CB0E86" w:rsidRDefault="001709EB" w:rsidP="001709EB">
            <w:pPr>
              <w:pStyle w:val="TableText10pt"/>
              <w:spacing w:before="60" w:after="0"/>
            </w:pPr>
            <w:r w:rsidRPr="00CB0E86">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7716D8" w14:textId="77777777" w:rsidR="001709EB" w:rsidRPr="00CB0E86" w:rsidRDefault="001709EB" w:rsidP="001709EB">
            <w:pPr>
              <w:pStyle w:val="TableText10pt"/>
              <w:spacing w:before="60" w:after="0"/>
            </w:pPr>
            <w:r w:rsidRPr="00CB0E86">
              <w:t>Examine and judge the merit or significance of something</w:t>
            </w:r>
          </w:p>
        </w:tc>
      </w:tr>
      <w:tr w:rsidR="001709EB" w:rsidRPr="00CB0E86" w14:paraId="72D7E9D3"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2C7416" w14:textId="77777777" w:rsidR="001709EB" w:rsidRPr="00CB0E86" w:rsidRDefault="001709EB" w:rsidP="001709EB">
            <w:pPr>
              <w:pStyle w:val="TableText10pt"/>
              <w:spacing w:before="60" w:after="0"/>
            </w:pPr>
            <w:r w:rsidRPr="00CB0E86">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6E203F" w14:textId="77777777" w:rsidR="001709EB" w:rsidRPr="00CB0E86" w:rsidRDefault="001709EB" w:rsidP="001709EB">
            <w:pPr>
              <w:pStyle w:val="TableText10pt"/>
              <w:spacing w:before="60" w:after="0"/>
            </w:pPr>
            <w:r w:rsidRPr="00CB0E86">
              <w:t>Determine the nature or condition of</w:t>
            </w:r>
          </w:p>
        </w:tc>
      </w:tr>
      <w:tr w:rsidR="001709EB" w:rsidRPr="00CB0E86" w14:paraId="4B861E8A"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3234CB" w14:textId="77777777" w:rsidR="001709EB" w:rsidRPr="00CB0E86" w:rsidRDefault="001709EB" w:rsidP="001709EB">
            <w:pPr>
              <w:pStyle w:val="TableText10pt"/>
              <w:spacing w:before="60" w:after="0"/>
            </w:pPr>
            <w:r w:rsidRPr="00CB0E86">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203461" w14:textId="77777777" w:rsidR="001709EB" w:rsidRPr="00CB0E86" w:rsidRDefault="001709EB" w:rsidP="001709EB">
            <w:pPr>
              <w:pStyle w:val="TableText10pt"/>
              <w:spacing w:before="60" w:after="0"/>
            </w:pPr>
            <w:r w:rsidRPr="00CB0E86">
              <w:t>Provide additional information that demonstrates understanding of reasoning and /or application</w:t>
            </w:r>
          </w:p>
        </w:tc>
      </w:tr>
      <w:tr w:rsidR="001709EB" w:rsidRPr="00CB0E86" w14:paraId="46428D95"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4E81E7" w14:textId="77777777" w:rsidR="001709EB" w:rsidRPr="00CB0E86" w:rsidRDefault="001709EB" w:rsidP="001709EB">
            <w:pPr>
              <w:pStyle w:val="TableText10pt"/>
              <w:spacing w:before="60" w:after="0"/>
            </w:pPr>
            <w:r w:rsidRPr="00CB0E86">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DA6432" w14:textId="77777777" w:rsidR="001709EB" w:rsidRPr="00CB0E86" w:rsidRDefault="001709EB" w:rsidP="001709EB">
            <w:pPr>
              <w:pStyle w:val="TableText10pt"/>
              <w:spacing w:before="60" w:after="0"/>
            </w:pPr>
            <w:r w:rsidRPr="00CB0E86">
              <w:t>Infer from what is known</w:t>
            </w:r>
          </w:p>
        </w:tc>
      </w:tr>
      <w:tr w:rsidR="001709EB" w:rsidRPr="00CB0E86" w14:paraId="61A72D4C"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3E688C" w14:textId="77777777" w:rsidR="001709EB" w:rsidRPr="00CB0E86" w:rsidRDefault="001709EB" w:rsidP="001709EB">
            <w:pPr>
              <w:pStyle w:val="TableText10pt"/>
              <w:spacing w:before="60" w:after="0"/>
            </w:pPr>
            <w:r w:rsidRPr="00CB0E86">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3D670D" w14:textId="63E75C36" w:rsidR="001709EB" w:rsidRPr="00CB0E86" w:rsidRDefault="001709EB" w:rsidP="001709EB">
            <w:pPr>
              <w:pStyle w:val="TableText10pt"/>
              <w:spacing w:before="60" w:after="0"/>
            </w:pPr>
            <w:r w:rsidRPr="00CB0E86">
              <w:t>Put forward a supposition or conjecture to account for certain facts and used as a basis for further investigation by which it may be proved or disproved</w:t>
            </w:r>
          </w:p>
        </w:tc>
      </w:tr>
      <w:tr w:rsidR="001709EB" w:rsidRPr="00CB0E86" w14:paraId="6823E211"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81A9B4" w14:textId="77777777" w:rsidR="001709EB" w:rsidRPr="00CB0E86" w:rsidRDefault="001709EB" w:rsidP="001709EB">
            <w:pPr>
              <w:pStyle w:val="TableText10pt"/>
              <w:spacing w:before="60" w:after="0"/>
            </w:pPr>
            <w:r w:rsidRPr="00CB0E86">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584A37" w14:textId="77777777" w:rsidR="001709EB" w:rsidRPr="00CB0E86" w:rsidRDefault="001709EB" w:rsidP="001709EB">
            <w:pPr>
              <w:pStyle w:val="TableText10pt"/>
              <w:spacing w:before="60" w:after="0"/>
            </w:pPr>
            <w:r w:rsidRPr="00CB0E86">
              <w:t>Recognise and name</w:t>
            </w:r>
          </w:p>
        </w:tc>
      </w:tr>
      <w:tr w:rsidR="001709EB" w:rsidRPr="00CB0E86" w14:paraId="24A3DC6D"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A487F5" w14:textId="77777777" w:rsidR="001709EB" w:rsidRPr="00CB0E86" w:rsidRDefault="001709EB" w:rsidP="001709EB">
            <w:pPr>
              <w:pStyle w:val="TableText10pt"/>
              <w:spacing w:before="60" w:after="0"/>
            </w:pPr>
            <w:r w:rsidRPr="00CB0E86">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009D6B" w14:textId="77777777" w:rsidR="001709EB" w:rsidRPr="00CB0E86" w:rsidRDefault="001709EB" w:rsidP="001709EB">
            <w:pPr>
              <w:pStyle w:val="TableText10pt"/>
              <w:spacing w:before="60" w:after="0"/>
            </w:pPr>
            <w:r w:rsidRPr="00CB0E86">
              <w:t>Draw meaning from</w:t>
            </w:r>
          </w:p>
        </w:tc>
      </w:tr>
      <w:tr w:rsidR="001709EB" w:rsidRPr="00CB0E86" w14:paraId="4BB91CCA"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4C112C" w14:textId="77777777" w:rsidR="001709EB" w:rsidRPr="00CB0E86" w:rsidRDefault="001709EB" w:rsidP="001709EB">
            <w:pPr>
              <w:pStyle w:val="TableText10pt"/>
              <w:spacing w:before="60" w:after="0"/>
            </w:pPr>
            <w:r w:rsidRPr="00CB0E86">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3B9B14" w14:textId="77777777" w:rsidR="001709EB" w:rsidRPr="00CB0E86" w:rsidRDefault="001709EB" w:rsidP="001709EB">
            <w:pPr>
              <w:pStyle w:val="TableText10pt"/>
              <w:spacing w:before="60" w:after="0"/>
            </w:pPr>
            <w:r w:rsidRPr="00CB0E86">
              <w:t>Planning, inquiry into and drawing conclusions about</w:t>
            </w:r>
          </w:p>
        </w:tc>
      </w:tr>
      <w:tr w:rsidR="001709EB" w:rsidRPr="00CB0E86" w14:paraId="585DCD82"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925903" w14:textId="77777777" w:rsidR="001709EB" w:rsidRPr="00CB0E86" w:rsidRDefault="001709EB" w:rsidP="001709EB">
            <w:pPr>
              <w:pStyle w:val="TableText10pt"/>
              <w:spacing w:before="60" w:after="0"/>
            </w:pPr>
            <w:r w:rsidRPr="00CB0E86">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6D8395" w14:textId="77777777" w:rsidR="001709EB" w:rsidRPr="00CB0E86" w:rsidRDefault="001709EB" w:rsidP="001709EB">
            <w:pPr>
              <w:pStyle w:val="TableText10pt"/>
              <w:spacing w:before="60" w:after="0"/>
            </w:pPr>
            <w:r w:rsidRPr="00CB0E86">
              <w:t>Show how argument or conclusion is right or reasonable</w:t>
            </w:r>
          </w:p>
        </w:tc>
      </w:tr>
      <w:tr w:rsidR="001709EB" w:rsidRPr="00CB0E86" w14:paraId="42478B8F"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A1E106" w14:textId="77777777" w:rsidR="001709EB" w:rsidRPr="00CB0E86" w:rsidRDefault="001709EB" w:rsidP="001709EB">
            <w:pPr>
              <w:pStyle w:val="TableText10pt"/>
              <w:spacing w:before="60" w:after="0"/>
            </w:pPr>
            <w:r w:rsidRPr="00CB0E86">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427320" w14:textId="77777777" w:rsidR="001709EB" w:rsidRPr="00CB0E86" w:rsidRDefault="001709EB" w:rsidP="001709EB">
            <w:pPr>
              <w:pStyle w:val="TableText10pt"/>
              <w:spacing w:before="60" w:after="0"/>
            </w:pPr>
            <w:r w:rsidRPr="00CB0E86">
              <w:t>Adapt or change</w:t>
            </w:r>
          </w:p>
        </w:tc>
      </w:tr>
      <w:tr w:rsidR="001709EB" w:rsidRPr="00CB0E86" w14:paraId="411A5613"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C1CD3B" w14:textId="77777777" w:rsidR="001709EB" w:rsidRPr="00CB0E86" w:rsidRDefault="001709EB" w:rsidP="001709EB">
            <w:pPr>
              <w:pStyle w:val="TableText10pt"/>
              <w:spacing w:before="60" w:after="0"/>
            </w:pPr>
            <w:r w:rsidRPr="00CB0E86">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EB39EF" w14:textId="77777777" w:rsidR="001709EB" w:rsidRPr="00CB0E86" w:rsidRDefault="001709EB" w:rsidP="001709EB">
            <w:pPr>
              <w:pStyle w:val="TableText10pt"/>
              <w:spacing w:before="60" w:after="0"/>
            </w:pPr>
            <w:r w:rsidRPr="00CB0E86">
              <w:t>Strategize, develop a series of steps, processes</w:t>
            </w:r>
          </w:p>
        </w:tc>
      </w:tr>
      <w:tr w:rsidR="001709EB" w:rsidRPr="00CB0E86" w14:paraId="6163CFF7"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64DEFC" w14:textId="77777777" w:rsidR="001709EB" w:rsidRPr="00CB0E86" w:rsidRDefault="001709EB" w:rsidP="001709EB">
            <w:pPr>
              <w:pStyle w:val="TableText10pt"/>
              <w:spacing w:before="60" w:after="0"/>
            </w:pPr>
            <w:r w:rsidRPr="00CB0E86">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CB3958" w14:textId="77777777" w:rsidR="001709EB" w:rsidRPr="00CB0E86" w:rsidRDefault="001709EB" w:rsidP="001709EB">
            <w:pPr>
              <w:pStyle w:val="TableText10pt"/>
              <w:spacing w:before="60" w:after="0"/>
            </w:pPr>
            <w:r w:rsidRPr="00CB0E86">
              <w:t>Suggest what might happen in the future or as a consequence of something</w:t>
            </w:r>
          </w:p>
        </w:tc>
      </w:tr>
      <w:tr w:rsidR="001709EB" w:rsidRPr="00CB0E86" w14:paraId="16126C14"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2E1F41" w14:textId="77777777" w:rsidR="001709EB" w:rsidRPr="00CB0E86" w:rsidRDefault="001709EB" w:rsidP="001709EB">
            <w:pPr>
              <w:pStyle w:val="TableText10pt"/>
              <w:spacing w:before="60" w:after="0"/>
            </w:pPr>
            <w:r w:rsidRPr="00CB0E86">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71E95C" w14:textId="77777777" w:rsidR="001709EB" w:rsidRPr="00CB0E86" w:rsidRDefault="001709EB" w:rsidP="001709EB">
            <w:pPr>
              <w:pStyle w:val="TableText10pt"/>
              <w:spacing w:before="60" w:after="0"/>
            </w:pPr>
            <w:r w:rsidRPr="00CB0E86">
              <w:t>The thought process by which students develop an understanding and appreciation of their own learning. This process draws on both cognitive and affective experience</w:t>
            </w:r>
          </w:p>
        </w:tc>
      </w:tr>
      <w:tr w:rsidR="001709EB" w:rsidRPr="00CB0E86" w14:paraId="56FA27B8"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C90644" w14:textId="77777777" w:rsidR="001709EB" w:rsidRPr="00CB0E86" w:rsidRDefault="001709EB" w:rsidP="001709EB">
            <w:pPr>
              <w:pStyle w:val="TableText10pt"/>
              <w:spacing w:before="60" w:after="0"/>
            </w:pPr>
            <w:r w:rsidRPr="00CB0E86">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025816" w14:textId="77777777" w:rsidR="001709EB" w:rsidRPr="00CB0E86" w:rsidRDefault="001709EB" w:rsidP="001709EB">
            <w:pPr>
              <w:pStyle w:val="TableText10pt"/>
              <w:spacing w:before="60" w:after="0"/>
            </w:pPr>
            <w:r w:rsidRPr="00CB0E86">
              <w:t>Tell or report about happenings, events or circumstances</w:t>
            </w:r>
          </w:p>
        </w:tc>
      </w:tr>
      <w:tr w:rsidR="001709EB" w:rsidRPr="00CB0E86" w14:paraId="36469387"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D2B4FB" w14:textId="77777777" w:rsidR="001709EB" w:rsidRPr="00CB0E86" w:rsidRDefault="001709EB" w:rsidP="001709EB">
            <w:pPr>
              <w:pStyle w:val="TableText10pt"/>
              <w:spacing w:before="60" w:after="0"/>
            </w:pPr>
            <w:r w:rsidRPr="00CB0E86">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75D3AF" w14:textId="77777777" w:rsidR="001709EB" w:rsidRPr="00CB0E86" w:rsidRDefault="001709EB" w:rsidP="001709EB">
            <w:pPr>
              <w:pStyle w:val="TableText10pt"/>
              <w:spacing w:before="60" w:after="0"/>
            </w:pPr>
            <w:r w:rsidRPr="00CB0E86">
              <w:t>Use words, images, symbols or signs to convey meaning</w:t>
            </w:r>
          </w:p>
        </w:tc>
      </w:tr>
      <w:tr w:rsidR="001709EB" w:rsidRPr="00CB0E86" w14:paraId="14D91670"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96694D" w14:textId="77777777" w:rsidR="001709EB" w:rsidRPr="00CB0E86" w:rsidRDefault="001709EB" w:rsidP="001709EB">
            <w:pPr>
              <w:pStyle w:val="TableText10pt"/>
              <w:spacing w:before="60" w:after="0"/>
            </w:pPr>
            <w:r w:rsidRPr="00CB0E86">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527ED9" w14:textId="77777777" w:rsidR="001709EB" w:rsidRPr="00CB0E86" w:rsidRDefault="001709EB" w:rsidP="001709EB">
            <w:pPr>
              <w:pStyle w:val="TableText10pt"/>
              <w:spacing w:before="60" w:after="0"/>
            </w:pPr>
            <w:r w:rsidRPr="00CB0E86">
              <w:t>Copy or make close imitation</w:t>
            </w:r>
          </w:p>
        </w:tc>
      </w:tr>
      <w:tr w:rsidR="001709EB" w:rsidRPr="00CB0E86" w14:paraId="3A31CC6F"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3E84BA" w14:textId="77777777" w:rsidR="001709EB" w:rsidRPr="00CB0E86" w:rsidRDefault="001709EB" w:rsidP="001709EB">
            <w:pPr>
              <w:pStyle w:val="TableText10pt"/>
              <w:spacing w:before="60" w:after="0"/>
            </w:pPr>
            <w:r w:rsidRPr="00CB0E86">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76BCB1" w14:textId="77777777" w:rsidR="001709EB" w:rsidRPr="00CB0E86" w:rsidRDefault="001709EB" w:rsidP="001709EB">
            <w:pPr>
              <w:pStyle w:val="TableText10pt"/>
              <w:spacing w:before="60" w:after="0"/>
            </w:pPr>
            <w:r w:rsidRPr="00CB0E86">
              <w:t>React to a person or text</w:t>
            </w:r>
          </w:p>
        </w:tc>
      </w:tr>
      <w:tr w:rsidR="001709EB" w:rsidRPr="00CB0E86" w14:paraId="66C8BFB2"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7C9B03" w14:textId="77777777" w:rsidR="001709EB" w:rsidRPr="00CB0E86" w:rsidRDefault="001709EB" w:rsidP="001709EB">
            <w:pPr>
              <w:pStyle w:val="TableText10pt"/>
              <w:spacing w:before="60" w:after="0"/>
            </w:pPr>
            <w:r w:rsidRPr="00CB0E86">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539003" w14:textId="77777777" w:rsidR="001709EB" w:rsidRPr="00CB0E86" w:rsidRDefault="001709EB" w:rsidP="001709EB">
            <w:pPr>
              <w:pStyle w:val="TableText10pt"/>
              <w:spacing w:before="60" w:after="0"/>
            </w:pPr>
            <w:r w:rsidRPr="00CB0E86">
              <w:t>Choose in preference to another or others</w:t>
            </w:r>
          </w:p>
        </w:tc>
      </w:tr>
      <w:tr w:rsidR="001709EB" w:rsidRPr="00CB0E86" w14:paraId="7B740438"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6EEC33" w14:textId="77777777" w:rsidR="001709EB" w:rsidRPr="00CB0E86" w:rsidRDefault="001709EB" w:rsidP="001709EB">
            <w:pPr>
              <w:pStyle w:val="TableText10pt"/>
              <w:spacing w:before="60" w:after="0"/>
            </w:pPr>
            <w:r w:rsidRPr="00CB0E86">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6846E1" w14:textId="77777777" w:rsidR="001709EB" w:rsidRPr="00CB0E86" w:rsidRDefault="001709EB" w:rsidP="001709EB">
            <w:pPr>
              <w:pStyle w:val="TableText10pt"/>
              <w:spacing w:before="60" w:after="0"/>
            </w:pPr>
            <w:r w:rsidRPr="00CB0E86">
              <w:t>Arrange in order</w:t>
            </w:r>
          </w:p>
        </w:tc>
      </w:tr>
      <w:tr w:rsidR="001709EB" w:rsidRPr="00CB0E86" w14:paraId="42944610"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D2DA6C" w14:textId="77777777" w:rsidR="001709EB" w:rsidRPr="00CB0E86" w:rsidRDefault="001709EB" w:rsidP="001709EB">
            <w:pPr>
              <w:pStyle w:val="TableText10pt"/>
              <w:spacing w:before="60" w:after="0"/>
            </w:pPr>
            <w:r w:rsidRPr="00CB0E86">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12214D" w14:textId="77777777" w:rsidR="001709EB" w:rsidRPr="00CB0E86" w:rsidRDefault="001709EB" w:rsidP="001709EB">
            <w:pPr>
              <w:pStyle w:val="TableText10pt"/>
              <w:spacing w:before="60" w:after="0"/>
            </w:pPr>
            <w:r w:rsidRPr="00CB0E86">
              <w:t>Give a brief statement of the main points</w:t>
            </w:r>
          </w:p>
        </w:tc>
      </w:tr>
      <w:tr w:rsidR="001709EB" w:rsidRPr="00CB0E86" w14:paraId="00B9C747"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50AB67" w14:textId="77777777" w:rsidR="001709EB" w:rsidRPr="00CB0E86" w:rsidRDefault="001709EB" w:rsidP="001709EB">
            <w:pPr>
              <w:pStyle w:val="TableText10pt"/>
              <w:spacing w:before="60" w:after="0"/>
            </w:pPr>
            <w:r w:rsidRPr="00CB0E86">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CC7539" w14:textId="77777777" w:rsidR="001709EB" w:rsidRPr="00CB0E86" w:rsidRDefault="001709EB" w:rsidP="001709EB">
            <w:pPr>
              <w:pStyle w:val="TableText10pt"/>
              <w:spacing w:before="60" w:after="0"/>
            </w:pPr>
            <w:r w:rsidRPr="00CB0E86">
              <w:t>Combine elements (information/ideas/components) into a coherent whole</w:t>
            </w:r>
          </w:p>
        </w:tc>
      </w:tr>
      <w:tr w:rsidR="001709EB" w:rsidRPr="00CB0E86" w14:paraId="23199108"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1EB1C7" w14:textId="77777777" w:rsidR="001709EB" w:rsidRPr="00CB0E86" w:rsidRDefault="001709EB" w:rsidP="001709EB">
            <w:pPr>
              <w:pStyle w:val="TableText10pt"/>
              <w:spacing w:before="60" w:after="0"/>
            </w:pPr>
            <w:r w:rsidRPr="00CB0E86">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9707F9" w14:textId="77777777" w:rsidR="001709EB" w:rsidRPr="00CB0E86" w:rsidRDefault="001709EB" w:rsidP="001709EB">
            <w:pPr>
              <w:pStyle w:val="TableText10pt"/>
              <w:spacing w:before="60" w:after="0"/>
            </w:pPr>
            <w:r w:rsidRPr="00CB0E86">
              <w:t>Examine qualities or abilities</w:t>
            </w:r>
          </w:p>
        </w:tc>
      </w:tr>
      <w:tr w:rsidR="001709EB" w:rsidRPr="00CB0E86" w14:paraId="5CAD83F2"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DDB4E0" w14:textId="77777777" w:rsidR="001709EB" w:rsidRPr="00CB0E86" w:rsidRDefault="001709EB" w:rsidP="001709EB">
            <w:pPr>
              <w:pStyle w:val="TableText10pt"/>
              <w:spacing w:before="60" w:after="0"/>
            </w:pPr>
            <w:r w:rsidRPr="00CB0E86">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70CE78" w14:textId="77777777" w:rsidR="001709EB" w:rsidRPr="00CB0E86" w:rsidRDefault="001709EB" w:rsidP="001709EB">
            <w:pPr>
              <w:pStyle w:val="TableText10pt"/>
              <w:spacing w:before="60" w:after="0"/>
            </w:pPr>
            <w:r w:rsidRPr="00CB0E86">
              <w:t>Express in another language or form, or in simpler terms</w:t>
            </w:r>
          </w:p>
        </w:tc>
      </w:tr>
      <w:tr w:rsidR="001709EB" w:rsidRPr="00CB0E86" w14:paraId="09E431EA" w14:textId="77777777" w:rsidTr="001709E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BB728" w14:textId="77777777" w:rsidR="001709EB" w:rsidRPr="00CB0E86" w:rsidRDefault="001709EB" w:rsidP="001709EB">
            <w:pPr>
              <w:pStyle w:val="TableText10pt"/>
              <w:spacing w:before="60" w:after="0"/>
            </w:pPr>
            <w:r w:rsidRPr="00CB0E86">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9E1DA5" w14:textId="77777777" w:rsidR="001709EB" w:rsidRPr="00CB0E86" w:rsidRDefault="001709EB" w:rsidP="001709EB">
            <w:pPr>
              <w:pStyle w:val="TableText10pt"/>
              <w:spacing w:before="60" w:after="0"/>
            </w:pPr>
            <w:r w:rsidRPr="00CB0E86">
              <w:t>The ability to decode, interpret, create, question, challenge and evaluate texts that communicate with visual images as well as, or rather than, words</w:t>
            </w:r>
          </w:p>
        </w:tc>
      </w:tr>
    </w:tbl>
    <w:p w14:paraId="125B91DC" w14:textId="77777777" w:rsidR="001709EB" w:rsidRPr="00CB0E86" w:rsidRDefault="001709EB" w:rsidP="001709EB">
      <w:bookmarkStart w:id="115" w:name="_Toc525640308"/>
      <w:r w:rsidRPr="00CB0E86">
        <w:br w:type="page"/>
      </w:r>
    </w:p>
    <w:p w14:paraId="5DF77312" w14:textId="77777777" w:rsidR="001709EB" w:rsidRPr="00CB0E86" w:rsidRDefault="001709EB" w:rsidP="00CB0E86">
      <w:pPr>
        <w:pStyle w:val="Heading1"/>
        <w:spacing w:before="120" w:after="120"/>
        <w:rPr>
          <w:lang w:val="en-AU"/>
        </w:rPr>
      </w:pPr>
      <w:bookmarkStart w:id="116" w:name="_Toc1565920"/>
      <w:bookmarkStart w:id="117" w:name="_Toc2177003"/>
      <w:bookmarkStart w:id="118" w:name="_Toc19872161"/>
      <w:bookmarkStart w:id="119" w:name="_Toc120623716"/>
      <w:r w:rsidRPr="00CB0E86">
        <w:rPr>
          <w:lang w:val="en-AU"/>
        </w:rPr>
        <w:lastRenderedPageBreak/>
        <w:t>Appendix E – Glossary for ACT Senior Secondary Curriculum</w:t>
      </w:r>
      <w:bookmarkEnd w:id="115"/>
      <w:bookmarkEnd w:id="116"/>
      <w:bookmarkEnd w:id="117"/>
      <w:bookmarkEnd w:id="118"/>
      <w:bookmarkEnd w:id="119"/>
    </w:p>
    <w:p w14:paraId="790664AF" w14:textId="77777777" w:rsidR="001709EB" w:rsidRPr="00CB0E86" w:rsidRDefault="001709EB" w:rsidP="001709EB">
      <w:pPr>
        <w:rPr>
          <w:rFonts w:cs="Calibri"/>
        </w:rPr>
      </w:pPr>
      <w:r w:rsidRPr="00CB0E86">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551840A" w14:textId="77777777" w:rsidR="001709EB" w:rsidRPr="00CB0E86" w:rsidRDefault="001709EB" w:rsidP="001709EB">
      <w:pPr>
        <w:rPr>
          <w:rFonts w:cs="Calibri"/>
        </w:rPr>
      </w:pPr>
      <w:r w:rsidRPr="00CB0E86">
        <w:rPr>
          <w:rFonts w:cs="Calibri"/>
          <w:b/>
        </w:rPr>
        <w:t>Learning areas</w:t>
      </w:r>
      <w:r w:rsidRPr="00CB0E86">
        <w:rPr>
          <w:rFonts w:cs="Calibri"/>
        </w:rPr>
        <w:t xml:space="preserve"> are broad areas of the curriculum, including English, mathematics, science, the arts, languages, health and physical education.</w:t>
      </w:r>
    </w:p>
    <w:p w14:paraId="23432DDB" w14:textId="77777777" w:rsidR="001709EB" w:rsidRPr="00CB0E86" w:rsidRDefault="001709EB" w:rsidP="001709EB">
      <w:pPr>
        <w:rPr>
          <w:rFonts w:cs="Calibri"/>
        </w:rPr>
      </w:pPr>
      <w:r w:rsidRPr="00CB0E86">
        <w:rPr>
          <w:rFonts w:cs="Calibri"/>
        </w:rPr>
        <w:t xml:space="preserve">A </w:t>
      </w:r>
      <w:r w:rsidRPr="00CB0E86">
        <w:rPr>
          <w:rFonts w:cs="Calibri"/>
          <w:b/>
        </w:rPr>
        <w:t>subject</w:t>
      </w:r>
      <w:r w:rsidRPr="00CB0E86">
        <w:rPr>
          <w:rFonts w:cs="Calibri"/>
        </w:rPr>
        <w:t xml:space="preserve"> is a discrete area of study that is part of a learning area. There may be one or more subjects in a single learning area.</w:t>
      </w:r>
    </w:p>
    <w:p w14:paraId="6342E334" w14:textId="77777777" w:rsidR="001709EB" w:rsidRPr="00CB0E86" w:rsidRDefault="001709EB" w:rsidP="001709EB">
      <w:pPr>
        <w:rPr>
          <w:rFonts w:cs="Calibri"/>
        </w:rPr>
      </w:pPr>
      <w:r w:rsidRPr="00CB0E86">
        <w:rPr>
          <w:rFonts w:cs="Calibri"/>
          <w:b/>
        </w:rPr>
        <w:t>Frameworks</w:t>
      </w:r>
      <w:r w:rsidRPr="00CB0E86">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8132805" w14:textId="77777777" w:rsidR="001709EB" w:rsidRPr="00CB0E86" w:rsidRDefault="001709EB" w:rsidP="001709EB">
      <w:pPr>
        <w:rPr>
          <w:rFonts w:cs="Calibri"/>
        </w:rPr>
      </w:pPr>
      <w:r w:rsidRPr="00CB0E86">
        <w:rPr>
          <w:rFonts w:cs="Calibri"/>
        </w:rPr>
        <w:t xml:space="preserve">The </w:t>
      </w:r>
      <w:r w:rsidRPr="00CB0E86">
        <w:rPr>
          <w:rFonts w:cs="Calibri"/>
          <w:b/>
        </w:rPr>
        <w:t>course</w:t>
      </w:r>
      <w:r w:rsidRPr="00CB0E86">
        <w:rPr>
          <w:rFonts w:cs="Calibri"/>
        </w:rPr>
        <w:t xml:space="preserve"> sets out the requirements for the implementation of a subject. Key elements of a course include the rationale, goals, content descriptions, assessment, and achievement standards as designated by the framework.</w:t>
      </w:r>
    </w:p>
    <w:p w14:paraId="31F31166" w14:textId="77777777" w:rsidR="001709EB" w:rsidRPr="00CB0E86" w:rsidRDefault="001709EB" w:rsidP="001709EB">
      <w:pPr>
        <w:rPr>
          <w:rFonts w:cs="Calibri"/>
        </w:rPr>
      </w:pPr>
      <w:r w:rsidRPr="00CB0E86">
        <w:rPr>
          <w:rFonts w:cs="Calibri"/>
        </w:rPr>
        <w:t>BSSS courses will be organised into units. A unit is a distinct focus of study within a course. A standard 1.0 unit is delivered for a minimum of 55 hours generally over one semester.</w:t>
      </w:r>
    </w:p>
    <w:p w14:paraId="54EF37C4" w14:textId="77777777" w:rsidR="001709EB" w:rsidRPr="00CB0E86" w:rsidRDefault="001709EB" w:rsidP="001709EB">
      <w:pPr>
        <w:rPr>
          <w:rFonts w:cs="Calibri"/>
        </w:rPr>
      </w:pPr>
      <w:r w:rsidRPr="00CB0E86">
        <w:rPr>
          <w:rFonts w:cs="Calibri"/>
          <w:b/>
        </w:rPr>
        <w:t>Core</w:t>
      </w:r>
      <w:r w:rsidRPr="00CB0E86">
        <w:rPr>
          <w:rFonts w:cs="Calibri"/>
        </w:rPr>
        <w:t xml:space="preserve"> units are foundational units that provide students with the breadth of the subject.</w:t>
      </w:r>
    </w:p>
    <w:p w14:paraId="783B3F81" w14:textId="77777777" w:rsidR="001709EB" w:rsidRPr="00CB0E86" w:rsidRDefault="001709EB" w:rsidP="001709EB">
      <w:pPr>
        <w:rPr>
          <w:rFonts w:cs="Calibri"/>
        </w:rPr>
      </w:pPr>
      <w:r w:rsidRPr="00CB0E86">
        <w:rPr>
          <w:rFonts w:cs="Calibri"/>
          <w:b/>
        </w:rPr>
        <w:t>Additional</w:t>
      </w:r>
      <w:r w:rsidRPr="00CB0E86">
        <w:rPr>
          <w:rFonts w:cs="Calibri"/>
        </w:rPr>
        <w:t xml:space="preserve"> units are avenues of learning that cannot be provided for within the four core 1.0 standard units by an adjustment to the program of learning.</w:t>
      </w:r>
    </w:p>
    <w:p w14:paraId="6B2633EA" w14:textId="77777777" w:rsidR="00954041" w:rsidRPr="00CB0E86" w:rsidRDefault="00954041" w:rsidP="00954041">
      <w:pPr>
        <w:rPr>
          <w:rFonts w:cs="Calibri"/>
        </w:rPr>
      </w:pPr>
      <w:bookmarkStart w:id="120" w:name="_Hlk87343646"/>
      <w:r w:rsidRPr="00CB0E86">
        <w:rPr>
          <w:rFonts w:cs="Calibri"/>
        </w:rPr>
        <w:t xml:space="preserve">An </w:t>
      </w:r>
      <w:r w:rsidRPr="00CB0E86">
        <w:rPr>
          <w:rFonts w:cs="Calibri"/>
          <w:b/>
        </w:rPr>
        <w:t>Independent Study unit</w:t>
      </w:r>
      <w:r w:rsidRPr="00CB0E86">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20"/>
    <w:p w14:paraId="6506D1DB" w14:textId="77777777" w:rsidR="001709EB" w:rsidRPr="00CB0E86" w:rsidRDefault="001709EB" w:rsidP="001709EB">
      <w:pPr>
        <w:rPr>
          <w:rFonts w:cs="Calibri"/>
        </w:rPr>
      </w:pPr>
      <w:r w:rsidRPr="00CB0E86">
        <w:rPr>
          <w:rFonts w:cs="Calibri"/>
        </w:rPr>
        <w:t xml:space="preserve">An </w:t>
      </w:r>
      <w:r w:rsidRPr="00CB0E86">
        <w:rPr>
          <w:rFonts w:cs="Calibri"/>
          <w:b/>
        </w:rPr>
        <w:t>elective</w:t>
      </w:r>
      <w:r w:rsidRPr="00CB0E86">
        <w:rPr>
          <w:rFonts w:cs="Calibri"/>
        </w:rPr>
        <w:t xml:space="preserve"> is a lens for demonstrating the content descriptions within a standard 1.0 or half standard 0.5 unit.</w:t>
      </w:r>
    </w:p>
    <w:p w14:paraId="51ADA6B5" w14:textId="77777777" w:rsidR="001709EB" w:rsidRPr="00CB0E86" w:rsidRDefault="001709EB" w:rsidP="001709EB">
      <w:pPr>
        <w:rPr>
          <w:rFonts w:cs="Calibri"/>
        </w:rPr>
      </w:pPr>
      <w:r w:rsidRPr="00CB0E86">
        <w:rPr>
          <w:rFonts w:cs="Calibri"/>
        </w:rPr>
        <w:t>A</w:t>
      </w:r>
      <w:r w:rsidRPr="00CB0E86">
        <w:rPr>
          <w:rFonts w:cs="Calibri"/>
          <w:bCs/>
        </w:rPr>
        <w:t xml:space="preserve"> </w:t>
      </w:r>
      <w:r w:rsidRPr="00CB0E86">
        <w:rPr>
          <w:rFonts w:cs="Calibri"/>
          <w:b/>
        </w:rPr>
        <w:t>lens</w:t>
      </w:r>
      <w:r w:rsidRPr="00CB0E86">
        <w:rPr>
          <w:rFonts w:cs="Calibri"/>
        </w:rPr>
        <w:t xml:space="preserve"> is a particular focus or viewpoint within a broader study.</w:t>
      </w:r>
    </w:p>
    <w:p w14:paraId="0DE15A07" w14:textId="77777777" w:rsidR="001709EB" w:rsidRPr="00CB0E86" w:rsidRDefault="001709EB" w:rsidP="001709EB">
      <w:pPr>
        <w:rPr>
          <w:rFonts w:cs="Calibri"/>
        </w:rPr>
      </w:pPr>
      <w:r w:rsidRPr="00CB0E86">
        <w:rPr>
          <w:rFonts w:cs="Calibri"/>
          <w:b/>
        </w:rPr>
        <w:t>Content descriptions</w:t>
      </w:r>
      <w:r w:rsidRPr="00CB0E86">
        <w:rPr>
          <w:rFonts w:cs="Calibri"/>
        </w:rPr>
        <w:t xml:space="preserve"> refer to the subject-based knowledge, understanding and skills to be taught and learned.</w:t>
      </w:r>
    </w:p>
    <w:p w14:paraId="19478414" w14:textId="77777777" w:rsidR="001709EB" w:rsidRPr="00CB0E86" w:rsidRDefault="001709EB" w:rsidP="001709EB">
      <w:pPr>
        <w:rPr>
          <w:rFonts w:cs="Calibri"/>
        </w:rPr>
      </w:pPr>
      <w:r w:rsidRPr="00CB0E86">
        <w:rPr>
          <w:rFonts w:cs="Calibri"/>
        </w:rPr>
        <w:t xml:space="preserve">A </w:t>
      </w:r>
      <w:r w:rsidRPr="00CB0E86">
        <w:rPr>
          <w:rFonts w:cs="Calibri"/>
          <w:b/>
        </w:rPr>
        <w:t>program of learning</w:t>
      </w:r>
      <w:r w:rsidRPr="00CB0E86">
        <w:rPr>
          <w:rFonts w:cs="Calibri"/>
        </w:rPr>
        <w:t xml:space="preserve"> is what a college develops to implement the course for a subject and to ensure that the content descriptions are taught and learned.</w:t>
      </w:r>
    </w:p>
    <w:p w14:paraId="67A2BC52" w14:textId="77777777" w:rsidR="001709EB" w:rsidRPr="00CB0E86" w:rsidRDefault="001709EB" w:rsidP="001709EB">
      <w:pPr>
        <w:rPr>
          <w:rFonts w:cs="Calibri"/>
        </w:rPr>
      </w:pPr>
      <w:r w:rsidRPr="00CB0E86">
        <w:rPr>
          <w:rFonts w:cs="Calibri"/>
          <w:b/>
        </w:rPr>
        <w:t>Achievement standards</w:t>
      </w:r>
      <w:r w:rsidRPr="00CB0E86">
        <w:rPr>
          <w:rFonts w:cs="Calibri"/>
        </w:rPr>
        <w:t xml:space="preserve"> provide an indication of typical performance at five different levels (corresponding to grades A to E) following completion of study of senior secondary course content for units in a subject.</w:t>
      </w:r>
    </w:p>
    <w:p w14:paraId="691F7372" w14:textId="77777777" w:rsidR="001709EB" w:rsidRPr="00CB0E86" w:rsidRDefault="001709EB" w:rsidP="001709EB">
      <w:pPr>
        <w:rPr>
          <w:rFonts w:cs="Calibri"/>
        </w:rPr>
      </w:pPr>
      <w:r w:rsidRPr="00CB0E86">
        <w:rPr>
          <w:rFonts w:cs="Calibri"/>
        </w:rPr>
        <w:t xml:space="preserve">ACT senior secondary system </w:t>
      </w:r>
      <w:r w:rsidRPr="00CB0E86">
        <w:rPr>
          <w:rFonts w:cs="Calibri"/>
          <w:b/>
        </w:rPr>
        <w:t>curriculum</w:t>
      </w:r>
      <w:r w:rsidRPr="00CB0E86">
        <w:rPr>
          <w:rFonts w:cs="Calibri"/>
        </w:rPr>
        <w:t xml:space="preserve"> comprises all BSSS approved courses of study.</w:t>
      </w:r>
    </w:p>
    <w:p w14:paraId="769CDE90" w14:textId="6D279A69" w:rsidR="00C759E0" w:rsidRPr="00CB0E86" w:rsidRDefault="00C759E0">
      <w:pPr>
        <w:spacing w:before="0"/>
        <w:rPr>
          <w:rFonts w:cs="Calibri"/>
        </w:rPr>
      </w:pPr>
      <w:r w:rsidRPr="00CB0E86">
        <w:rPr>
          <w:rFonts w:cs="Calibri"/>
        </w:rPr>
        <w:br w:type="page"/>
      </w:r>
    </w:p>
    <w:p w14:paraId="28E72C16" w14:textId="77777777" w:rsidR="001709EB" w:rsidRPr="00CB0E86" w:rsidRDefault="001709EB" w:rsidP="001709EB">
      <w:pPr>
        <w:pStyle w:val="Heading1"/>
        <w:rPr>
          <w:lang w:val="en-AU"/>
        </w:rPr>
      </w:pPr>
      <w:bookmarkStart w:id="121" w:name="_Toc2177004"/>
      <w:bookmarkStart w:id="122" w:name="_Toc19872162"/>
      <w:bookmarkStart w:id="123" w:name="_Toc120623717"/>
      <w:r w:rsidRPr="00CB0E86">
        <w:rPr>
          <w:lang w:val="en-AU"/>
        </w:rPr>
        <w:lastRenderedPageBreak/>
        <w:t>Appendix F – Implementation of VET Qualifications</w:t>
      </w:r>
      <w:bookmarkEnd w:id="121"/>
      <w:bookmarkEnd w:id="122"/>
      <w:bookmarkEnd w:id="123"/>
    </w:p>
    <w:p w14:paraId="5C976C93" w14:textId="77777777" w:rsidR="001709EB" w:rsidRPr="00CB0E86" w:rsidRDefault="001709EB" w:rsidP="009A7858">
      <w:pPr>
        <w:pStyle w:val="Heading2"/>
      </w:pPr>
      <w:r w:rsidRPr="00CB0E86">
        <w:t>VET Qualifications</w:t>
      </w:r>
    </w:p>
    <w:p w14:paraId="382D330C" w14:textId="1A835BAE" w:rsidR="001709EB" w:rsidRPr="00CB0E86" w:rsidRDefault="001709EB" w:rsidP="001709EB">
      <w:r w:rsidRPr="00CB0E86">
        <w:t xml:space="preserve">For the </w:t>
      </w:r>
      <w:r w:rsidR="0035196D" w:rsidRPr="0035196D">
        <w:t>SIS20122</w:t>
      </w:r>
      <w:r w:rsidRPr="00CB0E86">
        <w:t xml:space="preserve"> </w:t>
      </w:r>
      <w:r w:rsidRPr="00CB0E86">
        <w:rPr>
          <w:b/>
          <w:bCs/>
        </w:rPr>
        <w:t>Certificate II in Sport and Recreation</w:t>
      </w:r>
      <w:r w:rsidRPr="00CB0E86">
        <w:t xml:space="preserve"> the following packaging rules apply:</w:t>
      </w:r>
    </w:p>
    <w:p w14:paraId="2123A6BD" w14:textId="7231DB49" w:rsidR="001709EB" w:rsidRPr="00CB0E86" w:rsidRDefault="001709EB" w:rsidP="003E73E6">
      <w:pPr>
        <w:pStyle w:val="BodyText"/>
        <w:ind w:left="284"/>
        <w:rPr>
          <w:lang w:val="en-AU"/>
        </w:rPr>
      </w:pPr>
      <w:r w:rsidRPr="00CB0E86">
        <w:rPr>
          <w:rStyle w:val="SpecialBold"/>
          <w:lang w:val="en-AU"/>
        </w:rPr>
        <w:t xml:space="preserve">Total number of units = </w:t>
      </w:r>
      <w:r w:rsidRPr="00CB0E86">
        <w:rPr>
          <w:lang w:val="en-AU"/>
        </w:rPr>
        <w:t>1</w:t>
      </w:r>
      <w:r w:rsidR="0035196D">
        <w:rPr>
          <w:lang w:val="en-AU"/>
        </w:rPr>
        <w:t>0</w:t>
      </w:r>
      <w:r w:rsidRPr="00CB0E86">
        <w:rPr>
          <w:lang w:val="en-AU"/>
        </w:rPr>
        <w:t xml:space="preserve"> units must be completed:</w:t>
      </w:r>
      <w:r w:rsidR="0035196D">
        <w:rPr>
          <w:lang w:val="en-AU"/>
        </w:rPr>
        <w:t xml:space="preserve"> </w:t>
      </w:r>
    </w:p>
    <w:p w14:paraId="6FC068D0" w14:textId="77BDFB00" w:rsidR="001709EB" w:rsidRPr="00CB0E86" w:rsidRDefault="0035196D" w:rsidP="003E73E6">
      <w:pPr>
        <w:pStyle w:val="BodyText"/>
        <w:ind w:left="284"/>
        <w:rPr>
          <w:lang w:val="en-AU"/>
        </w:rPr>
      </w:pPr>
      <w:r>
        <w:rPr>
          <w:rStyle w:val="SpecialBold"/>
          <w:b w:val="0"/>
          <w:lang w:val="en-AU"/>
        </w:rPr>
        <w:t xml:space="preserve">6 </w:t>
      </w:r>
      <w:r w:rsidR="001709EB" w:rsidRPr="00CB0E86">
        <w:rPr>
          <w:rStyle w:val="SpecialBold"/>
          <w:lang w:val="en-AU"/>
        </w:rPr>
        <w:t xml:space="preserve">core unit </w:t>
      </w:r>
      <w:r w:rsidR="001709EB" w:rsidRPr="00CB0E86">
        <w:rPr>
          <w:lang w:val="en-AU"/>
        </w:rPr>
        <w:t>plus</w:t>
      </w:r>
    </w:p>
    <w:p w14:paraId="4381F0B1" w14:textId="65A8EDD8" w:rsidR="001709EB" w:rsidRPr="00CB0E86" w:rsidRDefault="0035196D" w:rsidP="003E73E6">
      <w:pPr>
        <w:pStyle w:val="BodyText"/>
        <w:ind w:left="284"/>
        <w:rPr>
          <w:lang w:val="en-AU"/>
        </w:rPr>
      </w:pPr>
      <w:r>
        <w:rPr>
          <w:rStyle w:val="SpecialBold"/>
          <w:b w:val="0"/>
          <w:lang w:val="en-AU"/>
        </w:rPr>
        <w:t>4</w:t>
      </w:r>
      <w:r w:rsidR="001709EB" w:rsidRPr="00CB0E86">
        <w:rPr>
          <w:rStyle w:val="SpecialBold"/>
          <w:b w:val="0"/>
          <w:bCs/>
          <w:lang w:val="en-AU"/>
        </w:rPr>
        <w:t xml:space="preserve"> </w:t>
      </w:r>
      <w:r w:rsidR="001709EB" w:rsidRPr="00CB0E86">
        <w:rPr>
          <w:rStyle w:val="SpecialBold"/>
          <w:lang w:val="en-AU"/>
        </w:rPr>
        <w:t>elective units</w:t>
      </w:r>
      <w:r w:rsidR="001709EB" w:rsidRPr="00CB0E86">
        <w:rPr>
          <w:lang w:val="en-AU"/>
        </w:rPr>
        <w:t xml:space="preserve"> of which:</w:t>
      </w:r>
    </w:p>
    <w:p w14:paraId="6AFB9D53" w14:textId="77777777" w:rsidR="001709EB" w:rsidRPr="00CB0E86" w:rsidRDefault="001709EB" w:rsidP="00CB0E86">
      <w:pPr>
        <w:pStyle w:val="BodyText"/>
        <w:numPr>
          <w:ilvl w:val="0"/>
          <w:numId w:val="27"/>
        </w:numPr>
        <w:ind w:left="1134" w:hanging="567"/>
        <w:rPr>
          <w:lang w:val="en-AU"/>
        </w:rPr>
      </w:pPr>
      <w:r w:rsidRPr="00CB0E86">
        <w:rPr>
          <w:lang w:val="en-AU"/>
        </w:rPr>
        <w:t>2 units from the general electives listed below</w:t>
      </w:r>
    </w:p>
    <w:p w14:paraId="51CF6FFD" w14:textId="286A2818" w:rsidR="001709EB" w:rsidRPr="0035196D" w:rsidRDefault="0035196D" w:rsidP="00CB0E86">
      <w:pPr>
        <w:pStyle w:val="BodyText"/>
        <w:numPr>
          <w:ilvl w:val="0"/>
          <w:numId w:val="27"/>
        </w:numPr>
        <w:ind w:left="1134" w:hanging="567"/>
        <w:rPr>
          <w:szCs w:val="20"/>
          <w:lang w:val="en-AU"/>
        </w:rPr>
      </w:pPr>
      <w:r w:rsidRPr="0035196D">
        <w:rPr>
          <w:szCs w:val="20"/>
          <w:lang w:val="en-AU"/>
        </w:rPr>
        <w:t>2</w:t>
      </w:r>
      <w:r w:rsidR="001709EB" w:rsidRPr="0035196D">
        <w:rPr>
          <w:szCs w:val="20"/>
          <w:lang w:val="en-AU"/>
        </w:rPr>
        <w:t xml:space="preserve"> units from the list below or elsewhere in SIS Training Package</w:t>
      </w:r>
      <w:r w:rsidRPr="0035196D">
        <w:rPr>
          <w:szCs w:val="20"/>
          <w:lang w:val="en-AU"/>
        </w:rPr>
        <w:t>, or any other current Training Package or accredited course</w:t>
      </w:r>
    </w:p>
    <w:p w14:paraId="0B90EB6D" w14:textId="37E7576D" w:rsidR="0035196D" w:rsidRPr="0035196D" w:rsidRDefault="0035196D" w:rsidP="0035196D">
      <w:pPr>
        <w:pStyle w:val="BodyText"/>
        <w:rPr>
          <w:szCs w:val="20"/>
          <w:lang w:val="en-AU"/>
        </w:rPr>
      </w:pPr>
      <w:r w:rsidRPr="0035196D">
        <w:rPr>
          <w:szCs w:val="20"/>
          <w:lang w:val="en-AU"/>
        </w:rPr>
        <w:t>The selection of electives must be guided by the job outcome sought, local industry requirements and the complexity of skills appropriate to the AQF level of this qualification.</w:t>
      </w:r>
    </w:p>
    <w:p w14:paraId="2AC7C397" w14:textId="449282D0" w:rsidR="003E73E6" w:rsidRPr="00CB0E86" w:rsidRDefault="003E73E6" w:rsidP="003E73E6">
      <w:pPr>
        <w:rPr>
          <w:lang w:eastAsia="en-AU"/>
        </w:rPr>
      </w:pPr>
      <w:r w:rsidRPr="00CB0E86">
        <w:rPr>
          <w:lang w:eastAsia="en-AU"/>
        </w:rPr>
        <w:t>This course, with listed competencies, meets these requirements at time of development.</w:t>
      </w:r>
    </w:p>
    <w:p w14:paraId="4CA745B5" w14:textId="43B14C4A" w:rsidR="003E73E6" w:rsidRPr="00CB0E86" w:rsidRDefault="003E73E6" w:rsidP="003E73E6">
      <w:pPr>
        <w:rPr>
          <w:lang w:eastAsia="en-AU"/>
        </w:rPr>
      </w:pPr>
      <w:r w:rsidRPr="00CB0E86">
        <w:rPr>
          <w:lang w:eastAsia="en-AU"/>
        </w:rPr>
        <w:t>Colleges are advised to check current training package requirements before delivery.</w:t>
      </w:r>
    </w:p>
    <w:p w14:paraId="482A0007" w14:textId="77777777" w:rsidR="003E73E6" w:rsidRPr="00CB0E86" w:rsidRDefault="003E73E6" w:rsidP="003E73E6">
      <w:pPr>
        <w:rPr>
          <w:lang w:eastAsia="en-AU"/>
        </w:rPr>
      </w:pPr>
      <w:r w:rsidRPr="00CB0E86">
        <w:rPr>
          <w:lang w:eastAsia="en-AU"/>
        </w:rPr>
        <w:t>If the full requirements of a Certificate are not met, students will be awarded a Statement of Attainment listing Units of Competence achieved according to Standard 3 of the Standards for Registered Training Organisations (RTOs) 2015.</w:t>
      </w:r>
    </w:p>
    <w:p w14:paraId="0F797646" w14:textId="48DE4BD0" w:rsidR="001709EB" w:rsidRPr="00CB0E86" w:rsidRDefault="001709EB" w:rsidP="001709EB">
      <w:pPr>
        <w:pStyle w:val="Heading3"/>
      </w:pPr>
      <w:r w:rsidRPr="00CB0E86">
        <w:t xml:space="preserve">Competencies for Certificate </w:t>
      </w:r>
      <w:r w:rsidR="009E19F6" w:rsidRPr="00CB0E86">
        <w:t>-</w:t>
      </w:r>
      <w:r w:rsidRPr="00CB0E86">
        <w:t xml:space="preserve"> </w:t>
      </w:r>
      <w:r w:rsidR="0035196D" w:rsidRPr="0035196D">
        <w:t>SIS20122</w:t>
      </w:r>
      <w:r w:rsidRPr="00CB0E86">
        <w:t xml:space="preserve"> Certificate II in Sport and Recreation</w:t>
      </w:r>
    </w:p>
    <w:tbl>
      <w:tblPr>
        <w:tblStyle w:val="TableGrid"/>
        <w:tblW w:w="0" w:type="auto"/>
        <w:tblLook w:val="04A0" w:firstRow="1" w:lastRow="0" w:firstColumn="1" w:lastColumn="0" w:noHBand="0" w:noVBand="1"/>
      </w:tblPr>
      <w:tblGrid>
        <w:gridCol w:w="1808"/>
        <w:gridCol w:w="6377"/>
        <w:gridCol w:w="1444"/>
      </w:tblGrid>
      <w:tr w:rsidR="0069681F" w14:paraId="4C4CAC8B" w14:textId="77777777" w:rsidTr="0069681F">
        <w:tc>
          <w:tcPr>
            <w:tcW w:w="1838" w:type="dxa"/>
            <w:vAlign w:val="center"/>
          </w:tcPr>
          <w:p w14:paraId="7EB9A57A" w14:textId="690839D3" w:rsidR="0069681F" w:rsidRPr="0069681F" w:rsidRDefault="0069681F" w:rsidP="0069681F">
            <w:pPr>
              <w:spacing w:before="0"/>
              <w:rPr>
                <w:b/>
                <w:bCs/>
              </w:rPr>
            </w:pPr>
            <w:r w:rsidRPr="0069681F">
              <w:rPr>
                <w:b/>
                <w:bCs/>
              </w:rPr>
              <w:t>Code</w:t>
            </w:r>
          </w:p>
        </w:tc>
        <w:tc>
          <w:tcPr>
            <w:tcW w:w="6662" w:type="dxa"/>
            <w:vAlign w:val="center"/>
          </w:tcPr>
          <w:p w14:paraId="330E3195" w14:textId="7B9F4CE2" w:rsidR="0069681F" w:rsidRPr="0069681F" w:rsidRDefault="0069681F" w:rsidP="0069681F">
            <w:pPr>
              <w:spacing w:before="0"/>
              <w:ind w:firstLine="720"/>
              <w:rPr>
                <w:b/>
                <w:bCs/>
              </w:rPr>
            </w:pPr>
            <w:r w:rsidRPr="0069681F">
              <w:rPr>
                <w:b/>
                <w:bCs/>
              </w:rPr>
              <w:t>Competency Title</w:t>
            </w:r>
          </w:p>
        </w:tc>
        <w:tc>
          <w:tcPr>
            <w:tcW w:w="1055" w:type="dxa"/>
            <w:vAlign w:val="center"/>
          </w:tcPr>
          <w:p w14:paraId="4290E923" w14:textId="29557642" w:rsidR="0069681F" w:rsidRPr="0069681F" w:rsidRDefault="0069681F" w:rsidP="0069681F">
            <w:pPr>
              <w:spacing w:before="0"/>
              <w:rPr>
                <w:b/>
                <w:bCs/>
              </w:rPr>
            </w:pPr>
            <w:r w:rsidRPr="0069681F">
              <w:rPr>
                <w:b/>
                <w:bCs/>
              </w:rPr>
              <w:t>Core/Elective</w:t>
            </w:r>
          </w:p>
        </w:tc>
      </w:tr>
      <w:tr w:rsidR="0035196D" w14:paraId="336038DE" w14:textId="77777777" w:rsidTr="0069681F">
        <w:tc>
          <w:tcPr>
            <w:tcW w:w="1838" w:type="dxa"/>
          </w:tcPr>
          <w:p w14:paraId="34843F9E" w14:textId="090917C3" w:rsidR="0035196D" w:rsidRDefault="00397DA0" w:rsidP="0069681F">
            <w:r w:rsidRPr="0018277B">
              <w:rPr>
                <w:b/>
                <w:bCs/>
              </w:rPr>
              <w:t>HLTWHS001</w:t>
            </w:r>
          </w:p>
        </w:tc>
        <w:tc>
          <w:tcPr>
            <w:tcW w:w="6662" w:type="dxa"/>
          </w:tcPr>
          <w:p w14:paraId="5089522F" w14:textId="3A46FDEA" w:rsidR="0035196D" w:rsidRDefault="00397DA0" w:rsidP="0069681F">
            <w:r w:rsidRPr="0018277B">
              <w:rPr>
                <w:b/>
                <w:bCs/>
              </w:rPr>
              <w:t>Participate in workplace health and safety</w:t>
            </w:r>
          </w:p>
        </w:tc>
        <w:tc>
          <w:tcPr>
            <w:tcW w:w="1055" w:type="dxa"/>
          </w:tcPr>
          <w:p w14:paraId="3F22C159" w14:textId="06E27232" w:rsidR="0035196D" w:rsidRPr="00397DA0" w:rsidRDefault="00397DA0" w:rsidP="0069681F">
            <w:pPr>
              <w:rPr>
                <w:b/>
                <w:bCs/>
              </w:rPr>
            </w:pPr>
            <w:r w:rsidRPr="00397DA0">
              <w:rPr>
                <w:b/>
                <w:bCs/>
              </w:rPr>
              <w:t>Core</w:t>
            </w:r>
          </w:p>
        </w:tc>
      </w:tr>
      <w:tr w:rsidR="0035196D" w14:paraId="283C06B3" w14:textId="77777777" w:rsidTr="0069681F">
        <w:tc>
          <w:tcPr>
            <w:tcW w:w="1838" w:type="dxa"/>
          </w:tcPr>
          <w:p w14:paraId="0D7265B5" w14:textId="69258F32" w:rsidR="0035196D" w:rsidRDefault="00397DA0" w:rsidP="0069681F">
            <w:r w:rsidRPr="00270F5E">
              <w:rPr>
                <w:b/>
                <w:bCs/>
              </w:rPr>
              <w:t>SISOFLD001</w:t>
            </w:r>
          </w:p>
        </w:tc>
        <w:tc>
          <w:tcPr>
            <w:tcW w:w="6662" w:type="dxa"/>
          </w:tcPr>
          <w:p w14:paraId="78B4880C" w14:textId="6C85EEC3" w:rsidR="0035196D" w:rsidRDefault="00397DA0" w:rsidP="0069681F">
            <w:r w:rsidRPr="00270F5E">
              <w:rPr>
                <w:b/>
                <w:bCs/>
              </w:rPr>
              <w:t>Assist in conducting recreation sessions</w:t>
            </w:r>
          </w:p>
        </w:tc>
        <w:tc>
          <w:tcPr>
            <w:tcW w:w="1055" w:type="dxa"/>
          </w:tcPr>
          <w:p w14:paraId="40D43683" w14:textId="134945B8" w:rsidR="0035196D" w:rsidRDefault="00397DA0" w:rsidP="0069681F">
            <w:r w:rsidRPr="00397DA0">
              <w:rPr>
                <w:b/>
                <w:bCs/>
              </w:rPr>
              <w:t>Core</w:t>
            </w:r>
          </w:p>
        </w:tc>
      </w:tr>
      <w:tr w:rsidR="00397DA0" w14:paraId="1FB94D71" w14:textId="77777777" w:rsidTr="0069681F">
        <w:tc>
          <w:tcPr>
            <w:tcW w:w="1838" w:type="dxa"/>
          </w:tcPr>
          <w:p w14:paraId="5F2B10EA" w14:textId="00D651AC" w:rsidR="00397DA0" w:rsidRPr="0018277B" w:rsidRDefault="00397DA0" w:rsidP="0069681F">
            <w:pPr>
              <w:rPr>
                <w:b/>
                <w:bCs/>
              </w:rPr>
            </w:pPr>
            <w:r w:rsidRPr="0018277B">
              <w:rPr>
                <w:b/>
                <w:bCs/>
              </w:rPr>
              <w:t>SISXCCS004</w:t>
            </w:r>
          </w:p>
        </w:tc>
        <w:tc>
          <w:tcPr>
            <w:tcW w:w="6662" w:type="dxa"/>
          </w:tcPr>
          <w:p w14:paraId="1234D573" w14:textId="42309EA5" w:rsidR="00397DA0" w:rsidRPr="0018277B" w:rsidRDefault="00397DA0" w:rsidP="0069681F">
            <w:pPr>
              <w:rPr>
                <w:b/>
                <w:bCs/>
              </w:rPr>
            </w:pPr>
            <w:r w:rsidRPr="0018277B">
              <w:rPr>
                <w:b/>
                <w:bCs/>
              </w:rPr>
              <w:t>Provide quality service</w:t>
            </w:r>
          </w:p>
        </w:tc>
        <w:tc>
          <w:tcPr>
            <w:tcW w:w="1055" w:type="dxa"/>
          </w:tcPr>
          <w:p w14:paraId="0FED5A99" w14:textId="7D046554" w:rsidR="00397DA0" w:rsidRDefault="00397DA0" w:rsidP="0069681F">
            <w:r w:rsidRPr="00397DA0">
              <w:rPr>
                <w:b/>
                <w:bCs/>
              </w:rPr>
              <w:t>Core</w:t>
            </w:r>
          </w:p>
        </w:tc>
      </w:tr>
      <w:tr w:rsidR="0035196D" w14:paraId="634E0140" w14:textId="77777777" w:rsidTr="0069681F">
        <w:tc>
          <w:tcPr>
            <w:tcW w:w="1838" w:type="dxa"/>
          </w:tcPr>
          <w:p w14:paraId="21D9C2F7" w14:textId="32FDF487" w:rsidR="0035196D" w:rsidRDefault="00397DA0" w:rsidP="0069681F">
            <w:r w:rsidRPr="0018277B">
              <w:rPr>
                <w:b/>
                <w:bCs/>
              </w:rPr>
              <w:t>SISXEMR003</w:t>
            </w:r>
          </w:p>
        </w:tc>
        <w:tc>
          <w:tcPr>
            <w:tcW w:w="6662" w:type="dxa"/>
          </w:tcPr>
          <w:p w14:paraId="3A195193" w14:textId="54A4026D" w:rsidR="0035196D" w:rsidRDefault="00397DA0" w:rsidP="0069681F">
            <w:r w:rsidRPr="0018277B">
              <w:rPr>
                <w:b/>
                <w:bCs/>
              </w:rPr>
              <w:t>Respond to emergency situations</w:t>
            </w:r>
          </w:p>
        </w:tc>
        <w:tc>
          <w:tcPr>
            <w:tcW w:w="1055" w:type="dxa"/>
          </w:tcPr>
          <w:p w14:paraId="785B580E" w14:textId="2CB03E47" w:rsidR="0035196D" w:rsidRDefault="00397DA0" w:rsidP="0069681F">
            <w:r w:rsidRPr="00397DA0">
              <w:rPr>
                <w:b/>
                <w:bCs/>
              </w:rPr>
              <w:t>Core</w:t>
            </w:r>
          </w:p>
        </w:tc>
      </w:tr>
      <w:tr w:rsidR="0035196D" w14:paraId="531D7959" w14:textId="77777777" w:rsidTr="0069681F">
        <w:tc>
          <w:tcPr>
            <w:tcW w:w="1838" w:type="dxa"/>
          </w:tcPr>
          <w:p w14:paraId="4292F14E" w14:textId="5420494C" w:rsidR="0035196D" w:rsidRDefault="00397DA0" w:rsidP="0069681F">
            <w:r w:rsidRPr="0018277B">
              <w:rPr>
                <w:b/>
                <w:bCs/>
              </w:rPr>
              <w:t>SISXFAC006</w:t>
            </w:r>
          </w:p>
        </w:tc>
        <w:tc>
          <w:tcPr>
            <w:tcW w:w="6662" w:type="dxa"/>
          </w:tcPr>
          <w:p w14:paraId="1A401D3F" w14:textId="57451328" w:rsidR="0035196D" w:rsidRPr="00397DA0" w:rsidRDefault="00397DA0" w:rsidP="0069681F">
            <w:pPr>
              <w:rPr>
                <w:b/>
                <w:bCs/>
              </w:rPr>
            </w:pPr>
            <w:r w:rsidRPr="0018277B">
              <w:rPr>
                <w:b/>
                <w:bCs/>
              </w:rPr>
              <w:t>Maintain activity equipment</w:t>
            </w:r>
          </w:p>
        </w:tc>
        <w:tc>
          <w:tcPr>
            <w:tcW w:w="1055" w:type="dxa"/>
          </w:tcPr>
          <w:p w14:paraId="28AEC08C" w14:textId="0051FFE4" w:rsidR="0035196D" w:rsidRDefault="00397DA0" w:rsidP="0069681F">
            <w:r w:rsidRPr="00397DA0">
              <w:rPr>
                <w:b/>
                <w:bCs/>
              </w:rPr>
              <w:t>Core</w:t>
            </w:r>
          </w:p>
        </w:tc>
      </w:tr>
      <w:tr w:rsidR="00397DA0" w14:paraId="26DBA827" w14:textId="77777777" w:rsidTr="0069681F">
        <w:tc>
          <w:tcPr>
            <w:tcW w:w="1838" w:type="dxa"/>
          </w:tcPr>
          <w:p w14:paraId="2CC537E8" w14:textId="10746CFD" w:rsidR="00397DA0" w:rsidRDefault="00397DA0" w:rsidP="0069681F">
            <w:r w:rsidRPr="0018277B">
              <w:rPr>
                <w:b/>
                <w:bCs/>
              </w:rPr>
              <w:t>SISXIND011</w:t>
            </w:r>
          </w:p>
        </w:tc>
        <w:tc>
          <w:tcPr>
            <w:tcW w:w="6662" w:type="dxa"/>
          </w:tcPr>
          <w:p w14:paraId="24FE7A54" w14:textId="5D85E0BA" w:rsidR="00397DA0" w:rsidRDefault="00397DA0" w:rsidP="0069681F">
            <w:r w:rsidRPr="0018277B">
              <w:rPr>
                <w:b/>
                <w:bCs/>
              </w:rPr>
              <w:t>Maintain sport, fitness and recreation industry knowledge</w:t>
            </w:r>
          </w:p>
        </w:tc>
        <w:tc>
          <w:tcPr>
            <w:tcW w:w="1055" w:type="dxa"/>
          </w:tcPr>
          <w:p w14:paraId="51A7A116" w14:textId="64D275FD" w:rsidR="00397DA0" w:rsidRDefault="00397DA0" w:rsidP="0069681F">
            <w:r w:rsidRPr="00397DA0">
              <w:rPr>
                <w:b/>
                <w:bCs/>
              </w:rPr>
              <w:t>Core</w:t>
            </w:r>
          </w:p>
        </w:tc>
      </w:tr>
      <w:tr w:rsidR="00397DA0" w14:paraId="4BE3ACCA" w14:textId="77777777" w:rsidTr="0069681F">
        <w:tc>
          <w:tcPr>
            <w:tcW w:w="1838" w:type="dxa"/>
          </w:tcPr>
          <w:p w14:paraId="53CEADDE" w14:textId="702051F2" w:rsidR="00397DA0" w:rsidRPr="0069681F" w:rsidRDefault="00397DA0" w:rsidP="0069681F">
            <w:r w:rsidRPr="0069681F">
              <w:t>BSBPEF301</w:t>
            </w:r>
          </w:p>
        </w:tc>
        <w:tc>
          <w:tcPr>
            <w:tcW w:w="6662" w:type="dxa"/>
          </w:tcPr>
          <w:p w14:paraId="3AF1055A" w14:textId="26E3116D" w:rsidR="00397DA0" w:rsidRPr="0069681F" w:rsidRDefault="00397DA0" w:rsidP="0069681F">
            <w:r w:rsidRPr="0069681F">
              <w:t>Organise personal work priorities</w:t>
            </w:r>
          </w:p>
        </w:tc>
        <w:tc>
          <w:tcPr>
            <w:tcW w:w="1055" w:type="dxa"/>
          </w:tcPr>
          <w:p w14:paraId="4B671028" w14:textId="1F0D7272" w:rsidR="00397DA0" w:rsidRPr="0069681F" w:rsidRDefault="00397DA0" w:rsidP="0069681F">
            <w:r w:rsidRPr="0069681F">
              <w:t>Elective</w:t>
            </w:r>
          </w:p>
        </w:tc>
      </w:tr>
      <w:tr w:rsidR="00397DA0" w14:paraId="5860A007" w14:textId="77777777" w:rsidTr="0069681F">
        <w:tc>
          <w:tcPr>
            <w:tcW w:w="1838" w:type="dxa"/>
          </w:tcPr>
          <w:p w14:paraId="7868AE8D" w14:textId="552B8384" w:rsidR="00397DA0" w:rsidRPr="0069681F" w:rsidRDefault="00397DA0" w:rsidP="0069681F">
            <w:r w:rsidRPr="0069681F">
              <w:t>HLTAID011</w:t>
            </w:r>
          </w:p>
        </w:tc>
        <w:tc>
          <w:tcPr>
            <w:tcW w:w="6662" w:type="dxa"/>
          </w:tcPr>
          <w:p w14:paraId="62FD4A03" w14:textId="01615199" w:rsidR="00397DA0" w:rsidRPr="0069681F" w:rsidRDefault="00397DA0" w:rsidP="0069681F">
            <w:pPr>
              <w:tabs>
                <w:tab w:val="left" w:pos="1390"/>
              </w:tabs>
            </w:pPr>
            <w:r w:rsidRPr="0069681F">
              <w:t>Provide First Aid</w:t>
            </w:r>
          </w:p>
        </w:tc>
        <w:tc>
          <w:tcPr>
            <w:tcW w:w="1055" w:type="dxa"/>
          </w:tcPr>
          <w:p w14:paraId="2A0D396C" w14:textId="2A396D6A" w:rsidR="00397DA0" w:rsidRPr="0069681F" w:rsidRDefault="00397DA0" w:rsidP="0069681F">
            <w:r w:rsidRPr="0069681F">
              <w:t>Elective</w:t>
            </w:r>
          </w:p>
        </w:tc>
      </w:tr>
      <w:tr w:rsidR="00397DA0" w14:paraId="2C02AD25" w14:textId="77777777" w:rsidTr="0069681F">
        <w:tc>
          <w:tcPr>
            <w:tcW w:w="1838" w:type="dxa"/>
          </w:tcPr>
          <w:p w14:paraId="6A7D9D26" w14:textId="22396135" w:rsidR="00397DA0" w:rsidRPr="0069681F" w:rsidRDefault="00397DA0" w:rsidP="0069681F">
            <w:r w:rsidRPr="0069681F">
              <w:t>SISCAQU020</w:t>
            </w:r>
          </w:p>
        </w:tc>
        <w:tc>
          <w:tcPr>
            <w:tcW w:w="6662" w:type="dxa"/>
          </w:tcPr>
          <w:p w14:paraId="70029E88" w14:textId="5612970B" w:rsidR="00397DA0" w:rsidRPr="0069681F" w:rsidRDefault="00397DA0" w:rsidP="0069681F">
            <w:pPr>
              <w:tabs>
                <w:tab w:val="left" w:pos="1390"/>
              </w:tabs>
            </w:pPr>
            <w:r w:rsidRPr="0069681F">
              <w:t>Perform water rescues</w:t>
            </w:r>
          </w:p>
        </w:tc>
        <w:tc>
          <w:tcPr>
            <w:tcW w:w="1055" w:type="dxa"/>
          </w:tcPr>
          <w:p w14:paraId="2F88BE8B" w14:textId="3BED9266" w:rsidR="00397DA0" w:rsidRPr="0069681F" w:rsidRDefault="00397DA0" w:rsidP="0069681F">
            <w:r w:rsidRPr="0069681F">
              <w:t>Elective</w:t>
            </w:r>
          </w:p>
        </w:tc>
      </w:tr>
      <w:tr w:rsidR="00397DA0" w14:paraId="1D926116" w14:textId="77777777" w:rsidTr="0069681F">
        <w:tc>
          <w:tcPr>
            <w:tcW w:w="1838" w:type="dxa"/>
          </w:tcPr>
          <w:p w14:paraId="6E8A3F5A" w14:textId="128A9EA7" w:rsidR="00397DA0" w:rsidRPr="0069681F" w:rsidRDefault="00397DA0" w:rsidP="0069681F">
            <w:r w:rsidRPr="0069681F">
              <w:t>SISFFIT032</w:t>
            </w:r>
          </w:p>
        </w:tc>
        <w:tc>
          <w:tcPr>
            <w:tcW w:w="6662" w:type="dxa"/>
          </w:tcPr>
          <w:p w14:paraId="48AD637E" w14:textId="6AF51CFF" w:rsidR="00397DA0" w:rsidRPr="0069681F" w:rsidRDefault="00397DA0" w:rsidP="0069681F">
            <w:pPr>
              <w:tabs>
                <w:tab w:val="left" w:pos="1390"/>
              </w:tabs>
            </w:pPr>
            <w:r w:rsidRPr="0069681F">
              <w:t>Complete pre-exercise screening and service orientation</w:t>
            </w:r>
          </w:p>
        </w:tc>
        <w:tc>
          <w:tcPr>
            <w:tcW w:w="1055" w:type="dxa"/>
          </w:tcPr>
          <w:p w14:paraId="3ECEC618" w14:textId="1963B3BD" w:rsidR="00397DA0" w:rsidRPr="0069681F" w:rsidRDefault="00397DA0" w:rsidP="0069681F">
            <w:r w:rsidRPr="0069681F">
              <w:t>Imported Elective</w:t>
            </w:r>
          </w:p>
        </w:tc>
      </w:tr>
      <w:tr w:rsidR="00397DA0" w14:paraId="31F844CD" w14:textId="77777777" w:rsidTr="0069681F">
        <w:tc>
          <w:tcPr>
            <w:tcW w:w="1838" w:type="dxa"/>
          </w:tcPr>
          <w:p w14:paraId="1974901B" w14:textId="7311DBDB" w:rsidR="00397DA0" w:rsidRPr="0069681F" w:rsidRDefault="00397DA0" w:rsidP="0069681F">
            <w:r w:rsidRPr="0069681F">
              <w:t>SISSPAR009</w:t>
            </w:r>
          </w:p>
        </w:tc>
        <w:tc>
          <w:tcPr>
            <w:tcW w:w="6662" w:type="dxa"/>
          </w:tcPr>
          <w:p w14:paraId="27C9119C" w14:textId="3F53207B" w:rsidR="00397DA0" w:rsidRPr="0069681F" w:rsidRDefault="00397DA0" w:rsidP="0069681F">
            <w:pPr>
              <w:tabs>
                <w:tab w:val="left" w:pos="1390"/>
              </w:tabs>
            </w:pPr>
            <w:r w:rsidRPr="0069681F">
              <w:t>Participate in conditioning for sport</w:t>
            </w:r>
          </w:p>
        </w:tc>
        <w:tc>
          <w:tcPr>
            <w:tcW w:w="1055" w:type="dxa"/>
          </w:tcPr>
          <w:p w14:paraId="67B5512E" w14:textId="250D3550" w:rsidR="00397DA0" w:rsidRPr="0069681F" w:rsidRDefault="00397DA0" w:rsidP="0069681F">
            <w:r w:rsidRPr="0069681F">
              <w:t>Imported Elective</w:t>
            </w:r>
          </w:p>
        </w:tc>
      </w:tr>
      <w:tr w:rsidR="00397DA0" w14:paraId="33E1C5EE" w14:textId="77777777" w:rsidTr="0069681F">
        <w:tc>
          <w:tcPr>
            <w:tcW w:w="1838" w:type="dxa"/>
          </w:tcPr>
          <w:p w14:paraId="6F511B29" w14:textId="20BDD03D" w:rsidR="00397DA0" w:rsidRPr="0069681F" w:rsidRDefault="00397DA0" w:rsidP="0069681F">
            <w:r w:rsidRPr="0069681F">
              <w:t>SISSSCO001</w:t>
            </w:r>
          </w:p>
        </w:tc>
        <w:tc>
          <w:tcPr>
            <w:tcW w:w="6662" w:type="dxa"/>
          </w:tcPr>
          <w:p w14:paraId="158BE603" w14:textId="1D579307" w:rsidR="00397DA0" w:rsidRPr="0069681F" w:rsidRDefault="00397DA0" w:rsidP="0069681F">
            <w:pPr>
              <w:tabs>
                <w:tab w:val="left" w:pos="1390"/>
              </w:tabs>
            </w:pPr>
            <w:r w:rsidRPr="0069681F">
              <w:t>Conduct sport coaching sessions with foundation level participant</w:t>
            </w:r>
            <w:r w:rsidR="007A0909">
              <w:t>s</w:t>
            </w:r>
          </w:p>
        </w:tc>
        <w:tc>
          <w:tcPr>
            <w:tcW w:w="1055" w:type="dxa"/>
          </w:tcPr>
          <w:p w14:paraId="3303CD25" w14:textId="239388BC" w:rsidR="00397DA0" w:rsidRPr="0069681F" w:rsidRDefault="00397DA0" w:rsidP="0069681F">
            <w:r w:rsidRPr="0069681F">
              <w:t>Imported Elective</w:t>
            </w:r>
          </w:p>
        </w:tc>
      </w:tr>
    </w:tbl>
    <w:p w14:paraId="7F66694C" w14:textId="77777777" w:rsidR="00C759E0" w:rsidRPr="00CB0E86" w:rsidRDefault="00C759E0">
      <w:pPr>
        <w:spacing w:before="0"/>
      </w:pPr>
      <w:r w:rsidRPr="00CB0E86">
        <w:br w:type="page"/>
      </w:r>
    </w:p>
    <w:p w14:paraId="3ABF483B" w14:textId="1E74FC74" w:rsidR="001709EB" w:rsidRPr="00CB0E86" w:rsidRDefault="001709EB" w:rsidP="001709EB">
      <w:r w:rsidRPr="00CB0E86">
        <w:lastRenderedPageBreak/>
        <w:t xml:space="preserve">For the </w:t>
      </w:r>
      <w:r w:rsidR="0069681F" w:rsidRPr="0069681F">
        <w:t xml:space="preserve">SIS30122 </w:t>
      </w:r>
      <w:r w:rsidRPr="00CB0E86">
        <w:rPr>
          <w:b/>
          <w:bCs/>
        </w:rPr>
        <w:t xml:space="preserve">Certificate III in </w:t>
      </w:r>
      <w:r w:rsidR="0069681F" w:rsidRPr="0069681F">
        <w:rPr>
          <w:b/>
          <w:bCs/>
        </w:rPr>
        <w:t>Sport, Aquatics and Recreation</w:t>
      </w:r>
      <w:r w:rsidR="0069681F" w:rsidRPr="00CB0E86">
        <w:t xml:space="preserve"> </w:t>
      </w:r>
      <w:r w:rsidRPr="00CB0E86">
        <w:t>the following packaging rules apply:</w:t>
      </w:r>
    </w:p>
    <w:p w14:paraId="5742D7B3" w14:textId="77777777" w:rsidR="001709EB" w:rsidRPr="00CB0E86" w:rsidRDefault="001709EB" w:rsidP="003E73E6">
      <w:pPr>
        <w:pStyle w:val="BodyText"/>
        <w:ind w:left="284"/>
        <w:rPr>
          <w:lang w:val="en-AU"/>
        </w:rPr>
      </w:pPr>
      <w:r w:rsidRPr="00CB0E86">
        <w:rPr>
          <w:b/>
          <w:lang w:val="en-AU"/>
        </w:rPr>
        <w:t xml:space="preserve">Total number of units = </w:t>
      </w:r>
      <w:r w:rsidRPr="00CB0E86">
        <w:rPr>
          <w:lang w:val="en-AU"/>
        </w:rPr>
        <w:t>15 units must be completed:</w:t>
      </w:r>
    </w:p>
    <w:p w14:paraId="3A59C6D1" w14:textId="1FD346D5" w:rsidR="001709EB" w:rsidRPr="00CB0E86" w:rsidRDefault="0069681F" w:rsidP="003E73E6">
      <w:pPr>
        <w:pStyle w:val="BodyText"/>
        <w:ind w:left="284"/>
        <w:rPr>
          <w:lang w:val="en-AU"/>
        </w:rPr>
      </w:pPr>
      <w:r>
        <w:rPr>
          <w:lang w:val="en-AU"/>
        </w:rPr>
        <w:t>6</w:t>
      </w:r>
      <w:r w:rsidR="001709EB" w:rsidRPr="00CB0E86">
        <w:rPr>
          <w:lang w:val="en-AU"/>
        </w:rPr>
        <w:t xml:space="preserve"> </w:t>
      </w:r>
      <w:r w:rsidR="001709EB" w:rsidRPr="00CB0E86">
        <w:rPr>
          <w:b/>
          <w:lang w:val="en-AU"/>
        </w:rPr>
        <w:t xml:space="preserve">core unit </w:t>
      </w:r>
      <w:r w:rsidR="001709EB" w:rsidRPr="00CB0E86">
        <w:rPr>
          <w:lang w:val="en-AU"/>
        </w:rPr>
        <w:t>plus</w:t>
      </w:r>
    </w:p>
    <w:p w14:paraId="212D2322" w14:textId="503DE77E" w:rsidR="001709EB" w:rsidRPr="00CB0E86" w:rsidRDefault="0069681F" w:rsidP="003E73E6">
      <w:pPr>
        <w:pStyle w:val="BodyText"/>
        <w:ind w:left="284"/>
        <w:rPr>
          <w:lang w:val="en-AU"/>
        </w:rPr>
      </w:pPr>
      <w:r>
        <w:rPr>
          <w:lang w:val="en-AU"/>
        </w:rPr>
        <w:t>9</w:t>
      </w:r>
      <w:r w:rsidR="001709EB" w:rsidRPr="00CB0E86">
        <w:rPr>
          <w:bCs/>
          <w:lang w:val="en-AU"/>
        </w:rPr>
        <w:t xml:space="preserve"> </w:t>
      </w:r>
      <w:r w:rsidR="001709EB" w:rsidRPr="00CB0E86">
        <w:rPr>
          <w:b/>
          <w:lang w:val="en-AU"/>
        </w:rPr>
        <w:t>elective units</w:t>
      </w:r>
      <w:r w:rsidR="001709EB" w:rsidRPr="00CB0E86">
        <w:rPr>
          <w:lang w:val="en-AU"/>
        </w:rPr>
        <w:t xml:space="preserve"> of which:</w:t>
      </w:r>
    </w:p>
    <w:p w14:paraId="5BA995B5" w14:textId="36C99B45" w:rsidR="001709EB" w:rsidRPr="00CB0E86" w:rsidRDefault="0069681F" w:rsidP="00CB0E86">
      <w:pPr>
        <w:pStyle w:val="BodyText"/>
        <w:numPr>
          <w:ilvl w:val="0"/>
          <w:numId w:val="27"/>
        </w:numPr>
        <w:ind w:left="1134" w:hanging="567"/>
        <w:rPr>
          <w:lang w:val="en-AU"/>
        </w:rPr>
      </w:pPr>
      <w:r>
        <w:rPr>
          <w:lang w:val="en-AU"/>
        </w:rPr>
        <w:t>7</w:t>
      </w:r>
      <w:r w:rsidR="001709EB" w:rsidRPr="00CB0E86">
        <w:rPr>
          <w:lang w:val="en-AU"/>
        </w:rPr>
        <w:t xml:space="preserve"> units from the general electives listed below</w:t>
      </w:r>
    </w:p>
    <w:p w14:paraId="13E1301A" w14:textId="6F836CEE" w:rsidR="001709EB" w:rsidRPr="00CB0E86" w:rsidRDefault="0069681F" w:rsidP="00CB0E86">
      <w:pPr>
        <w:pStyle w:val="BodyText"/>
        <w:numPr>
          <w:ilvl w:val="0"/>
          <w:numId w:val="27"/>
        </w:numPr>
        <w:ind w:left="1134" w:hanging="567"/>
        <w:rPr>
          <w:lang w:val="en-AU"/>
        </w:rPr>
      </w:pPr>
      <w:r>
        <w:rPr>
          <w:lang w:val="en-AU"/>
        </w:rPr>
        <w:t>2</w:t>
      </w:r>
      <w:r w:rsidR="001709EB" w:rsidRPr="00CB0E86">
        <w:rPr>
          <w:lang w:val="en-AU"/>
        </w:rPr>
        <w:t xml:space="preserve"> units from the </w:t>
      </w:r>
      <w:r w:rsidRPr="0069681F">
        <w:rPr>
          <w:lang w:val="en-AU"/>
        </w:rPr>
        <w:t>list below, elsewhere in SIS Training Package, or any other current Training Package or accredited course.</w:t>
      </w:r>
    </w:p>
    <w:p w14:paraId="60076BB9" w14:textId="3C78AC31" w:rsidR="003E73E6" w:rsidRPr="00CB0E86" w:rsidRDefault="003E73E6" w:rsidP="003E73E6">
      <w:pPr>
        <w:rPr>
          <w:lang w:eastAsia="en-AU"/>
        </w:rPr>
      </w:pPr>
      <w:r w:rsidRPr="00CB0E86">
        <w:rPr>
          <w:lang w:eastAsia="en-AU"/>
        </w:rPr>
        <w:t>This course, with listed competencies, meets these requirements at time of development.</w:t>
      </w:r>
    </w:p>
    <w:p w14:paraId="17BC80CF" w14:textId="323BD575" w:rsidR="003E73E6" w:rsidRPr="00CB0E86" w:rsidRDefault="003E73E6" w:rsidP="003E73E6">
      <w:pPr>
        <w:rPr>
          <w:lang w:eastAsia="en-AU"/>
        </w:rPr>
      </w:pPr>
      <w:r w:rsidRPr="00CB0E86">
        <w:rPr>
          <w:lang w:eastAsia="en-AU"/>
        </w:rPr>
        <w:t>Colleges are advised to check current training package requirements before delivery.</w:t>
      </w:r>
    </w:p>
    <w:p w14:paraId="35A64E8E" w14:textId="77777777" w:rsidR="003E73E6" w:rsidRPr="00CB0E86" w:rsidRDefault="003E73E6" w:rsidP="003E73E6">
      <w:pPr>
        <w:rPr>
          <w:lang w:eastAsia="en-AU"/>
        </w:rPr>
      </w:pPr>
      <w:r w:rsidRPr="00CB0E86">
        <w:rPr>
          <w:lang w:eastAsia="en-AU"/>
        </w:rPr>
        <w:t>If the full requirements of a Certificate are not met, students will be awarded a Statement of Attainment listing Units of Competence achieved according to Standard 3 of the Standards for Registered Training Organisations (RTOs) 2015.</w:t>
      </w:r>
    </w:p>
    <w:p w14:paraId="542F6AC3" w14:textId="11AD156E" w:rsidR="001709EB" w:rsidRPr="00CB0E86" w:rsidRDefault="001709EB" w:rsidP="001709EB">
      <w:pPr>
        <w:pStyle w:val="Heading3"/>
      </w:pPr>
      <w:r w:rsidRPr="00CB0E86">
        <w:t xml:space="preserve">Competencies for Certificate </w:t>
      </w:r>
      <w:r w:rsidR="002D7331" w:rsidRPr="00CB0E86">
        <w:t xml:space="preserve">- </w:t>
      </w:r>
      <w:r w:rsidRPr="00CB0E86">
        <w:t>SIS3</w:t>
      </w:r>
      <w:r w:rsidR="007A0909">
        <w:t>0122</w:t>
      </w:r>
      <w:r w:rsidRPr="00CB0E86">
        <w:t xml:space="preserve"> Certificate III in Sport</w:t>
      </w:r>
      <w:r w:rsidR="007A0909">
        <w:t>, Aquatics</w:t>
      </w:r>
      <w:r w:rsidRPr="00CB0E86">
        <w:t xml:space="preserve"> and Recrea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670"/>
        <w:gridCol w:w="1984"/>
      </w:tblGrid>
      <w:tr w:rsidR="001709EB" w:rsidRPr="00CB0E86" w14:paraId="3D2F20CE" w14:textId="77777777" w:rsidTr="00136ADF">
        <w:tc>
          <w:tcPr>
            <w:tcW w:w="1555" w:type="dxa"/>
            <w:vAlign w:val="center"/>
          </w:tcPr>
          <w:p w14:paraId="3A1F9FB2" w14:textId="77777777" w:rsidR="001709EB" w:rsidRPr="00CB0E86" w:rsidRDefault="001709EB" w:rsidP="001709EB">
            <w:pPr>
              <w:pStyle w:val="Tabletextbold"/>
            </w:pPr>
            <w:r w:rsidRPr="00CB0E86">
              <w:t>Code</w:t>
            </w:r>
          </w:p>
        </w:tc>
        <w:tc>
          <w:tcPr>
            <w:tcW w:w="5670" w:type="dxa"/>
            <w:vAlign w:val="center"/>
          </w:tcPr>
          <w:p w14:paraId="6A3E35DF" w14:textId="77777777" w:rsidR="001709EB" w:rsidRPr="00CB0E86" w:rsidRDefault="001709EB" w:rsidP="001709EB">
            <w:pPr>
              <w:pStyle w:val="Tabletextbold"/>
            </w:pPr>
            <w:r w:rsidRPr="00CB0E86">
              <w:t>Competency Title</w:t>
            </w:r>
          </w:p>
        </w:tc>
        <w:tc>
          <w:tcPr>
            <w:tcW w:w="1984" w:type="dxa"/>
            <w:vAlign w:val="center"/>
          </w:tcPr>
          <w:p w14:paraId="6FA58D6A" w14:textId="77777777" w:rsidR="001709EB" w:rsidRPr="00CB0E86" w:rsidRDefault="001709EB" w:rsidP="001709EB">
            <w:pPr>
              <w:pStyle w:val="Tabletextboldcentred"/>
            </w:pPr>
            <w:r w:rsidRPr="00CB0E86">
              <w:t>Core/Elective</w:t>
            </w:r>
          </w:p>
        </w:tc>
      </w:tr>
      <w:tr w:rsidR="0069681F" w:rsidRPr="00CB0E86" w14:paraId="2FB5AD94" w14:textId="77777777" w:rsidTr="00136ADF">
        <w:tc>
          <w:tcPr>
            <w:tcW w:w="1555" w:type="dxa"/>
          </w:tcPr>
          <w:p w14:paraId="540A5E12" w14:textId="62DEF047" w:rsidR="0069681F" w:rsidRPr="00CB0E86" w:rsidRDefault="0069681F" w:rsidP="0069681F">
            <w:pPr>
              <w:pStyle w:val="BodyText"/>
              <w:rPr>
                <w:b/>
                <w:lang w:val="en-AU"/>
              </w:rPr>
            </w:pPr>
            <w:r w:rsidRPr="0018277B">
              <w:rPr>
                <w:b/>
                <w:bCs/>
              </w:rPr>
              <w:t>HLTWHS001</w:t>
            </w:r>
          </w:p>
        </w:tc>
        <w:tc>
          <w:tcPr>
            <w:tcW w:w="5670" w:type="dxa"/>
          </w:tcPr>
          <w:p w14:paraId="2CC7AD36" w14:textId="1DB4C995" w:rsidR="0069681F" w:rsidRPr="00CB0E86" w:rsidRDefault="0069681F" w:rsidP="0069681F">
            <w:pPr>
              <w:pStyle w:val="BodyText"/>
              <w:rPr>
                <w:b/>
                <w:lang w:val="en-AU"/>
              </w:rPr>
            </w:pPr>
            <w:r w:rsidRPr="0018277B">
              <w:rPr>
                <w:b/>
                <w:bCs/>
              </w:rPr>
              <w:t>Participate in workplace health and safety</w:t>
            </w:r>
          </w:p>
        </w:tc>
        <w:tc>
          <w:tcPr>
            <w:tcW w:w="1984" w:type="dxa"/>
          </w:tcPr>
          <w:p w14:paraId="034CADD6" w14:textId="3BA62149" w:rsidR="0069681F" w:rsidRPr="00CB0E86" w:rsidRDefault="0069681F" w:rsidP="00136ADF">
            <w:pPr>
              <w:pStyle w:val="TableTextcentred"/>
              <w:jc w:val="left"/>
              <w:rPr>
                <w:b/>
              </w:rPr>
            </w:pPr>
            <w:r w:rsidRPr="00397DA0">
              <w:rPr>
                <w:b/>
                <w:bCs/>
              </w:rPr>
              <w:t>Core</w:t>
            </w:r>
          </w:p>
        </w:tc>
      </w:tr>
      <w:tr w:rsidR="0069681F" w:rsidRPr="00CB0E86" w14:paraId="5680757E" w14:textId="77777777" w:rsidTr="00136ADF">
        <w:tc>
          <w:tcPr>
            <w:tcW w:w="1555" w:type="dxa"/>
          </w:tcPr>
          <w:p w14:paraId="67D0E181" w14:textId="6F57C449" w:rsidR="0069681F" w:rsidRPr="00CB0E86" w:rsidRDefault="0069681F" w:rsidP="0069681F">
            <w:pPr>
              <w:pStyle w:val="BodyText"/>
              <w:rPr>
                <w:b/>
                <w:lang w:val="en-AU"/>
              </w:rPr>
            </w:pPr>
            <w:r w:rsidRPr="00270F5E">
              <w:rPr>
                <w:b/>
                <w:bCs/>
              </w:rPr>
              <w:t>SISOFLD001</w:t>
            </w:r>
          </w:p>
        </w:tc>
        <w:tc>
          <w:tcPr>
            <w:tcW w:w="5670" w:type="dxa"/>
          </w:tcPr>
          <w:p w14:paraId="5368016E" w14:textId="15120B66" w:rsidR="0069681F" w:rsidRPr="00CB0E86" w:rsidRDefault="0069681F" w:rsidP="0069681F">
            <w:pPr>
              <w:pStyle w:val="BodyText"/>
              <w:rPr>
                <w:b/>
                <w:lang w:val="en-AU"/>
              </w:rPr>
            </w:pPr>
            <w:r w:rsidRPr="00270F5E">
              <w:rPr>
                <w:b/>
                <w:bCs/>
              </w:rPr>
              <w:t>Assist in conducting recreation sessions</w:t>
            </w:r>
          </w:p>
        </w:tc>
        <w:tc>
          <w:tcPr>
            <w:tcW w:w="1984" w:type="dxa"/>
          </w:tcPr>
          <w:p w14:paraId="580BC48F" w14:textId="704C0AAA" w:rsidR="0069681F" w:rsidRPr="00CB0E86" w:rsidRDefault="0069681F" w:rsidP="00136ADF">
            <w:pPr>
              <w:pStyle w:val="TableTextcentred"/>
              <w:jc w:val="left"/>
              <w:rPr>
                <w:b/>
              </w:rPr>
            </w:pPr>
            <w:r w:rsidRPr="00397DA0">
              <w:rPr>
                <w:b/>
                <w:bCs/>
              </w:rPr>
              <w:t>Core</w:t>
            </w:r>
          </w:p>
        </w:tc>
      </w:tr>
      <w:tr w:rsidR="0069681F" w:rsidRPr="00CB0E86" w14:paraId="1280F99F" w14:textId="77777777" w:rsidTr="00136ADF">
        <w:tc>
          <w:tcPr>
            <w:tcW w:w="1555" w:type="dxa"/>
          </w:tcPr>
          <w:p w14:paraId="192850EC" w14:textId="304207F5" w:rsidR="0069681F" w:rsidRPr="00CB0E86" w:rsidRDefault="0069681F" w:rsidP="0069681F">
            <w:pPr>
              <w:pStyle w:val="BodyText"/>
              <w:rPr>
                <w:b/>
                <w:lang w:val="en-AU"/>
              </w:rPr>
            </w:pPr>
            <w:r w:rsidRPr="0018277B">
              <w:rPr>
                <w:b/>
                <w:bCs/>
              </w:rPr>
              <w:t>SISXCCS004</w:t>
            </w:r>
          </w:p>
        </w:tc>
        <w:tc>
          <w:tcPr>
            <w:tcW w:w="5670" w:type="dxa"/>
          </w:tcPr>
          <w:p w14:paraId="3AB521A9" w14:textId="70380091" w:rsidR="0069681F" w:rsidRPr="00CB0E86" w:rsidRDefault="0069681F" w:rsidP="0069681F">
            <w:pPr>
              <w:pStyle w:val="BodyText"/>
              <w:rPr>
                <w:b/>
                <w:lang w:val="en-AU"/>
              </w:rPr>
            </w:pPr>
            <w:r w:rsidRPr="0018277B">
              <w:rPr>
                <w:b/>
                <w:bCs/>
              </w:rPr>
              <w:t>Provide quality service</w:t>
            </w:r>
          </w:p>
        </w:tc>
        <w:tc>
          <w:tcPr>
            <w:tcW w:w="1984" w:type="dxa"/>
          </w:tcPr>
          <w:p w14:paraId="51D92583" w14:textId="2F7AAE37" w:rsidR="0069681F" w:rsidRPr="00CB0E86" w:rsidRDefault="0069681F" w:rsidP="00136ADF">
            <w:pPr>
              <w:pStyle w:val="TableTextcentred"/>
              <w:jc w:val="left"/>
              <w:rPr>
                <w:b/>
              </w:rPr>
            </w:pPr>
            <w:r w:rsidRPr="00397DA0">
              <w:rPr>
                <w:b/>
                <w:bCs/>
              </w:rPr>
              <w:t>Core</w:t>
            </w:r>
          </w:p>
        </w:tc>
      </w:tr>
      <w:tr w:rsidR="0069681F" w:rsidRPr="00CB0E86" w14:paraId="3E0C8751" w14:textId="77777777" w:rsidTr="00136ADF">
        <w:tc>
          <w:tcPr>
            <w:tcW w:w="1555" w:type="dxa"/>
          </w:tcPr>
          <w:p w14:paraId="78F4F2DE" w14:textId="107A516B" w:rsidR="0069681F" w:rsidRPr="00CB0E86" w:rsidRDefault="0069681F" w:rsidP="0069681F">
            <w:pPr>
              <w:pStyle w:val="BodyText"/>
              <w:rPr>
                <w:b/>
                <w:lang w:val="en-AU"/>
              </w:rPr>
            </w:pPr>
            <w:r w:rsidRPr="0018277B">
              <w:rPr>
                <w:b/>
                <w:bCs/>
              </w:rPr>
              <w:t>SISXEMR003</w:t>
            </w:r>
          </w:p>
        </w:tc>
        <w:tc>
          <w:tcPr>
            <w:tcW w:w="5670" w:type="dxa"/>
          </w:tcPr>
          <w:p w14:paraId="681631FF" w14:textId="3F923CC1" w:rsidR="0069681F" w:rsidRPr="00CB0E86" w:rsidRDefault="0069681F" w:rsidP="0069681F">
            <w:pPr>
              <w:pStyle w:val="BodyText"/>
              <w:rPr>
                <w:b/>
                <w:lang w:val="en-AU"/>
              </w:rPr>
            </w:pPr>
            <w:r w:rsidRPr="0018277B">
              <w:rPr>
                <w:b/>
                <w:bCs/>
              </w:rPr>
              <w:t>Respond to emergency situations</w:t>
            </w:r>
          </w:p>
        </w:tc>
        <w:tc>
          <w:tcPr>
            <w:tcW w:w="1984" w:type="dxa"/>
          </w:tcPr>
          <w:p w14:paraId="3688ED83" w14:textId="68318B82" w:rsidR="0069681F" w:rsidRPr="00CB0E86" w:rsidRDefault="0069681F" w:rsidP="00136ADF">
            <w:pPr>
              <w:pStyle w:val="TableTextcentred"/>
              <w:jc w:val="left"/>
              <w:rPr>
                <w:b/>
              </w:rPr>
            </w:pPr>
            <w:r w:rsidRPr="00397DA0">
              <w:rPr>
                <w:b/>
                <w:bCs/>
              </w:rPr>
              <w:t>Core</w:t>
            </w:r>
          </w:p>
        </w:tc>
      </w:tr>
      <w:tr w:rsidR="0069681F" w:rsidRPr="00CB0E86" w14:paraId="651E9BEE" w14:textId="77777777" w:rsidTr="00136ADF">
        <w:tc>
          <w:tcPr>
            <w:tcW w:w="1555" w:type="dxa"/>
          </w:tcPr>
          <w:p w14:paraId="01B00845" w14:textId="4FC1DA6F" w:rsidR="0069681F" w:rsidRPr="00CB0E86" w:rsidRDefault="0069681F" w:rsidP="0069681F">
            <w:pPr>
              <w:pStyle w:val="BodyText"/>
              <w:rPr>
                <w:b/>
                <w:lang w:val="en-AU"/>
              </w:rPr>
            </w:pPr>
            <w:r w:rsidRPr="0018277B">
              <w:rPr>
                <w:b/>
                <w:bCs/>
              </w:rPr>
              <w:t>SISXFAC006</w:t>
            </w:r>
          </w:p>
        </w:tc>
        <w:tc>
          <w:tcPr>
            <w:tcW w:w="5670" w:type="dxa"/>
          </w:tcPr>
          <w:p w14:paraId="5939EA60" w14:textId="5AE5B6DB" w:rsidR="0069681F" w:rsidRPr="00CB0E86" w:rsidRDefault="0069681F" w:rsidP="0069681F">
            <w:pPr>
              <w:pStyle w:val="BodyText"/>
              <w:rPr>
                <w:b/>
                <w:lang w:val="en-AU"/>
              </w:rPr>
            </w:pPr>
            <w:r w:rsidRPr="0018277B">
              <w:rPr>
                <w:b/>
                <w:bCs/>
              </w:rPr>
              <w:t>Maintain activity equipment</w:t>
            </w:r>
          </w:p>
        </w:tc>
        <w:tc>
          <w:tcPr>
            <w:tcW w:w="1984" w:type="dxa"/>
          </w:tcPr>
          <w:p w14:paraId="1DE13E45" w14:textId="39A4C3EE" w:rsidR="0069681F" w:rsidRPr="00CB0E86" w:rsidRDefault="0069681F" w:rsidP="00136ADF">
            <w:pPr>
              <w:pStyle w:val="TableTextcentred"/>
              <w:jc w:val="left"/>
              <w:rPr>
                <w:b/>
              </w:rPr>
            </w:pPr>
            <w:r w:rsidRPr="00397DA0">
              <w:rPr>
                <w:b/>
                <w:bCs/>
              </w:rPr>
              <w:t>Core</w:t>
            </w:r>
          </w:p>
        </w:tc>
      </w:tr>
      <w:tr w:rsidR="0069681F" w:rsidRPr="00CB0E86" w14:paraId="48D01D44" w14:textId="77777777" w:rsidTr="00136ADF">
        <w:tc>
          <w:tcPr>
            <w:tcW w:w="1555" w:type="dxa"/>
          </w:tcPr>
          <w:p w14:paraId="6250E282" w14:textId="00FD492C" w:rsidR="0069681F" w:rsidRPr="00CB0E86" w:rsidRDefault="0069681F" w:rsidP="0069681F">
            <w:pPr>
              <w:pStyle w:val="BodyText"/>
              <w:rPr>
                <w:b/>
                <w:lang w:val="en-AU"/>
              </w:rPr>
            </w:pPr>
            <w:r w:rsidRPr="0018277B">
              <w:rPr>
                <w:b/>
                <w:bCs/>
              </w:rPr>
              <w:t>SISXIND011</w:t>
            </w:r>
          </w:p>
        </w:tc>
        <w:tc>
          <w:tcPr>
            <w:tcW w:w="5670" w:type="dxa"/>
          </w:tcPr>
          <w:p w14:paraId="540E8864" w14:textId="0FECC9F2" w:rsidR="0069681F" w:rsidRPr="00CB0E86" w:rsidRDefault="0069681F" w:rsidP="0069681F">
            <w:pPr>
              <w:pStyle w:val="BodyText"/>
              <w:rPr>
                <w:b/>
                <w:lang w:val="en-AU"/>
              </w:rPr>
            </w:pPr>
            <w:r w:rsidRPr="0018277B">
              <w:rPr>
                <w:b/>
                <w:bCs/>
              </w:rPr>
              <w:t xml:space="preserve">Maintain sport, </w:t>
            </w:r>
            <w:proofErr w:type="gramStart"/>
            <w:r w:rsidRPr="0018277B">
              <w:rPr>
                <w:b/>
                <w:bCs/>
              </w:rPr>
              <w:t>fitness</w:t>
            </w:r>
            <w:proofErr w:type="gramEnd"/>
            <w:r w:rsidRPr="0018277B">
              <w:rPr>
                <w:b/>
                <w:bCs/>
              </w:rPr>
              <w:t xml:space="preserve"> and recreation industry knowledge</w:t>
            </w:r>
          </w:p>
        </w:tc>
        <w:tc>
          <w:tcPr>
            <w:tcW w:w="1984" w:type="dxa"/>
          </w:tcPr>
          <w:p w14:paraId="4C934523" w14:textId="0A0BFBCC" w:rsidR="0069681F" w:rsidRPr="00CB0E86" w:rsidRDefault="0069681F" w:rsidP="00136ADF">
            <w:pPr>
              <w:pStyle w:val="TableTextcentred"/>
              <w:jc w:val="left"/>
              <w:rPr>
                <w:b/>
              </w:rPr>
            </w:pPr>
            <w:r w:rsidRPr="00397DA0">
              <w:rPr>
                <w:b/>
                <w:bCs/>
              </w:rPr>
              <w:t>Core</w:t>
            </w:r>
          </w:p>
        </w:tc>
      </w:tr>
      <w:tr w:rsidR="00136ADF" w:rsidRPr="00CB0E86" w14:paraId="09F9E74C" w14:textId="77777777" w:rsidTr="00136ADF">
        <w:tc>
          <w:tcPr>
            <w:tcW w:w="1555" w:type="dxa"/>
            <w:vAlign w:val="center"/>
          </w:tcPr>
          <w:p w14:paraId="2C3EF6AB" w14:textId="3BCCDF5E" w:rsidR="00136ADF" w:rsidRPr="00136ADF" w:rsidRDefault="00136ADF" w:rsidP="0069681F">
            <w:pPr>
              <w:pStyle w:val="BodyText"/>
            </w:pPr>
            <w:r w:rsidRPr="00136ADF">
              <w:t>BSBPEF301</w:t>
            </w:r>
          </w:p>
        </w:tc>
        <w:tc>
          <w:tcPr>
            <w:tcW w:w="5670" w:type="dxa"/>
            <w:vAlign w:val="center"/>
          </w:tcPr>
          <w:p w14:paraId="0689C754" w14:textId="2DA55C26" w:rsidR="00136ADF" w:rsidRPr="00136ADF" w:rsidRDefault="00136ADF" w:rsidP="0069681F">
            <w:pPr>
              <w:pStyle w:val="BodyText"/>
            </w:pPr>
            <w:r w:rsidRPr="00136ADF">
              <w:t xml:space="preserve">Organise personal work priorities </w:t>
            </w:r>
          </w:p>
        </w:tc>
        <w:tc>
          <w:tcPr>
            <w:tcW w:w="1984" w:type="dxa"/>
          </w:tcPr>
          <w:p w14:paraId="2D5CD5CB" w14:textId="77777777" w:rsidR="00136ADF" w:rsidRPr="00136ADF" w:rsidRDefault="00136ADF" w:rsidP="00136ADF">
            <w:pPr>
              <w:pStyle w:val="TableTextcentred"/>
              <w:ind w:left="0"/>
              <w:jc w:val="left"/>
            </w:pPr>
            <w:r w:rsidRPr="00136ADF">
              <w:t>Elective</w:t>
            </w:r>
          </w:p>
          <w:p w14:paraId="6EB0A6BF" w14:textId="5C7C26BC" w:rsidR="00136ADF" w:rsidRPr="00136ADF" w:rsidRDefault="00136ADF" w:rsidP="00136ADF">
            <w:pPr>
              <w:pStyle w:val="TableTextcentred"/>
              <w:ind w:left="0"/>
              <w:jc w:val="left"/>
            </w:pPr>
            <w:r w:rsidRPr="00136ADF">
              <w:t xml:space="preserve"> (Group E)</w:t>
            </w:r>
          </w:p>
        </w:tc>
      </w:tr>
      <w:tr w:rsidR="0069681F" w:rsidRPr="00CB0E86" w14:paraId="5CB744FB" w14:textId="77777777" w:rsidTr="00136ADF">
        <w:tc>
          <w:tcPr>
            <w:tcW w:w="1555" w:type="dxa"/>
            <w:vAlign w:val="center"/>
          </w:tcPr>
          <w:p w14:paraId="72FF9377" w14:textId="12335E53" w:rsidR="0069681F" w:rsidRPr="00136ADF" w:rsidRDefault="0069681F" w:rsidP="0069681F">
            <w:pPr>
              <w:pStyle w:val="BodyText"/>
              <w:rPr>
                <w:b/>
                <w:lang w:val="en-AU"/>
              </w:rPr>
            </w:pPr>
            <w:r w:rsidRPr="00136ADF">
              <w:t>HLTAID009</w:t>
            </w:r>
          </w:p>
        </w:tc>
        <w:tc>
          <w:tcPr>
            <w:tcW w:w="5670" w:type="dxa"/>
            <w:vAlign w:val="center"/>
          </w:tcPr>
          <w:p w14:paraId="51C92D4C" w14:textId="6A4FB4F6" w:rsidR="0069681F" w:rsidRPr="00136ADF" w:rsidRDefault="0069681F" w:rsidP="0069681F">
            <w:pPr>
              <w:pStyle w:val="BodyText"/>
              <w:rPr>
                <w:b/>
                <w:lang w:val="en-AU"/>
              </w:rPr>
            </w:pPr>
            <w:r w:rsidRPr="00136ADF">
              <w:t xml:space="preserve">Provide cardiopulmonary resuscitation </w:t>
            </w:r>
          </w:p>
        </w:tc>
        <w:tc>
          <w:tcPr>
            <w:tcW w:w="1984" w:type="dxa"/>
          </w:tcPr>
          <w:p w14:paraId="30146C80" w14:textId="77777777" w:rsidR="00136ADF" w:rsidRPr="00136ADF" w:rsidRDefault="0069681F" w:rsidP="00136ADF">
            <w:pPr>
              <w:pStyle w:val="TableTextcentred"/>
              <w:ind w:left="0"/>
              <w:jc w:val="left"/>
            </w:pPr>
            <w:r w:rsidRPr="00136ADF">
              <w:t xml:space="preserve">Elective </w:t>
            </w:r>
          </w:p>
          <w:p w14:paraId="2DDB9A32" w14:textId="6C929595" w:rsidR="0069681F" w:rsidRPr="00136ADF" w:rsidRDefault="0069681F" w:rsidP="00136ADF">
            <w:pPr>
              <w:pStyle w:val="TableTextcentred"/>
              <w:ind w:left="0"/>
              <w:jc w:val="left"/>
              <w:rPr>
                <w:b/>
              </w:rPr>
            </w:pPr>
            <w:r w:rsidRPr="00136ADF">
              <w:t>(</w:t>
            </w:r>
            <w:r w:rsidR="00136ADF" w:rsidRPr="00136ADF">
              <w:t xml:space="preserve">Group </w:t>
            </w:r>
            <w:r w:rsidRPr="00136ADF">
              <w:t>D)</w:t>
            </w:r>
          </w:p>
        </w:tc>
      </w:tr>
      <w:tr w:rsidR="0069681F" w:rsidRPr="00CB0E86" w14:paraId="2D4B8289" w14:textId="77777777" w:rsidTr="00136ADF">
        <w:tc>
          <w:tcPr>
            <w:tcW w:w="1555" w:type="dxa"/>
            <w:vAlign w:val="center"/>
          </w:tcPr>
          <w:p w14:paraId="7DDE42B2" w14:textId="320C8C4D" w:rsidR="0069681F" w:rsidRPr="00136ADF" w:rsidRDefault="0069681F" w:rsidP="0069681F">
            <w:pPr>
              <w:pStyle w:val="BodyText"/>
              <w:rPr>
                <w:b/>
                <w:lang w:val="en-AU"/>
              </w:rPr>
            </w:pPr>
            <w:r w:rsidRPr="00136ADF">
              <w:t>HLTAID011</w:t>
            </w:r>
          </w:p>
        </w:tc>
        <w:tc>
          <w:tcPr>
            <w:tcW w:w="5670" w:type="dxa"/>
            <w:vAlign w:val="center"/>
          </w:tcPr>
          <w:p w14:paraId="52B1ADFC" w14:textId="36CB499A" w:rsidR="0069681F" w:rsidRPr="00136ADF" w:rsidRDefault="0069681F" w:rsidP="0069681F">
            <w:pPr>
              <w:pStyle w:val="BodyText"/>
              <w:rPr>
                <w:b/>
                <w:lang w:val="en-AU"/>
              </w:rPr>
            </w:pPr>
            <w:r w:rsidRPr="00136ADF">
              <w:t xml:space="preserve">Provide First Aid </w:t>
            </w:r>
          </w:p>
        </w:tc>
        <w:tc>
          <w:tcPr>
            <w:tcW w:w="1984" w:type="dxa"/>
          </w:tcPr>
          <w:p w14:paraId="57EC4AB6" w14:textId="77777777" w:rsidR="00136ADF" w:rsidRPr="00136ADF" w:rsidRDefault="00136ADF" w:rsidP="00136ADF">
            <w:pPr>
              <w:pStyle w:val="TableTextcentred"/>
              <w:ind w:left="0"/>
              <w:jc w:val="left"/>
            </w:pPr>
            <w:r w:rsidRPr="00136ADF">
              <w:t xml:space="preserve">Elective </w:t>
            </w:r>
          </w:p>
          <w:p w14:paraId="056C7830" w14:textId="24AC739D" w:rsidR="0069681F" w:rsidRPr="00136ADF" w:rsidRDefault="0069681F" w:rsidP="00136ADF">
            <w:pPr>
              <w:pStyle w:val="TableTextcentred"/>
              <w:ind w:left="0"/>
              <w:jc w:val="left"/>
              <w:rPr>
                <w:b/>
              </w:rPr>
            </w:pPr>
            <w:r w:rsidRPr="00136ADF">
              <w:t>(</w:t>
            </w:r>
            <w:r w:rsidR="00136ADF" w:rsidRPr="00136ADF">
              <w:t xml:space="preserve">Group </w:t>
            </w:r>
            <w:r w:rsidRPr="00136ADF">
              <w:t>B)</w:t>
            </w:r>
          </w:p>
        </w:tc>
      </w:tr>
      <w:tr w:rsidR="00136ADF" w:rsidRPr="00CB0E86" w14:paraId="6D968869" w14:textId="77777777" w:rsidTr="00136ADF">
        <w:tc>
          <w:tcPr>
            <w:tcW w:w="1555" w:type="dxa"/>
            <w:vAlign w:val="center"/>
          </w:tcPr>
          <w:p w14:paraId="44DB84FB" w14:textId="658586D3" w:rsidR="00136ADF" w:rsidRPr="00136ADF" w:rsidRDefault="00136ADF" w:rsidP="00136ADF">
            <w:pPr>
              <w:pStyle w:val="BodyText"/>
              <w:rPr>
                <w:b/>
                <w:lang w:val="en-AU"/>
              </w:rPr>
            </w:pPr>
            <w:r w:rsidRPr="00136ADF">
              <w:t>SISCAQU020</w:t>
            </w:r>
          </w:p>
        </w:tc>
        <w:tc>
          <w:tcPr>
            <w:tcW w:w="5670" w:type="dxa"/>
            <w:vAlign w:val="center"/>
          </w:tcPr>
          <w:p w14:paraId="34896867" w14:textId="4E922A63" w:rsidR="00136ADF" w:rsidRPr="00136ADF" w:rsidRDefault="00136ADF" w:rsidP="00136ADF">
            <w:pPr>
              <w:pStyle w:val="BodyText"/>
              <w:rPr>
                <w:b/>
                <w:lang w:val="en-AU"/>
              </w:rPr>
            </w:pPr>
            <w:r w:rsidRPr="00136ADF">
              <w:t xml:space="preserve">Perform water rescues </w:t>
            </w:r>
          </w:p>
        </w:tc>
        <w:tc>
          <w:tcPr>
            <w:tcW w:w="1984" w:type="dxa"/>
          </w:tcPr>
          <w:p w14:paraId="4363570B" w14:textId="77777777" w:rsidR="00136ADF" w:rsidRPr="00136ADF" w:rsidRDefault="00136ADF" w:rsidP="00136ADF">
            <w:pPr>
              <w:pStyle w:val="TableTextcentred"/>
              <w:ind w:left="0"/>
              <w:jc w:val="left"/>
            </w:pPr>
            <w:r w:rsidRPr="00136ADF">
              <w:t xml:space="preserve">Elective </w:t>
            </w:r>
          </w:p>
          <w:p w14:paraId="1676FB61" w14:textId="02F321F2" w:rsidR="00136ADF" w:rsidRPr="00136ADF" w:rsidRDefault="00136ADF" w:rsidP="00136ADF">
            <w:pPr>
              <w:pStyle w:val="TableTextcentred"/>
              <w:ind w:left="0"/>
              <w:jc w:val="left"/>
              <w:rPr>
                <w:b/>
              </w:rPr>
            </w:pPr>
            <w:r w:rsidRPr="00136ADF">
              <w:t>Groups (B) or (D)</w:t>
            </w:r>
          </w:p>
        </w:tc>
      </w:tr>
      <w:tr w:rsidR="00136ADF" w:rsidRPr="00CB0E86" w14:paraId="70C18050" w14:textId="77777777" w:rsidTr="00136ADF">
        <w:tc>
          <w:tcPr>
            <w:tcW w:w="1555" w:type="dxa"/>
            <w:vAlign w:val="center"/>
          </w:tcPr>
          <w:p w14:paraId="42FC0B9F" w14:textId="3F8F4C58" w:rsidR="00136ADF" w:rsidRPr="00136ADF" w:rsidRDefault="00136ADF" w:rsidP="00136ADF">
            <w:pPr>
              <w:pStyle w:val="BodyText"/>
              <w:rPr>
                <w:lang w:val="en-AU"/>
              </w:rPr>
            </w:pPr>
            <w:r w:rsidRPr="00136ADF">
              <w:t>SISFFIT032</w:t>
            </w:r>
          </w:p>
        </w:tc>
        <w:tc>
          <w:tcPr>
            <w:tcW w:w="5670" w:type="dxa"/>
            <w:vAlign w:val="center"/>
          </w:tcPr>
          <w:p w14:paraId="5A56A6C1" w14:textId="7770A91A" w:rsidR="00136ADF" w:rsidRPr="00136ADF" w:rsidRDefault="00136ADF" w:rsidP="00136ADF">
            <w:pPr>
              <w:pStyle w:val="BodyText"/>
              <w:spacing w:before="0"/>
              <w:rPr>
                <w:lang w:val="en-AU"/>
              </w:rPr>
            </w:pPr>
            <w:r w:rsidRPr="00136ADF">
              <w:t xml:space="preserve">Complete pre-exercise screening and service orientation </w:t>
            </w:r>
          </w:p>
        </w:tc>
        <w:tc>
          <w:tcPr>
            <w:tcW w:w="1984" w:type="dxa"/>
          </w:tcPr>
          <w:p w14:paraId="1C075152" w14:textId="77777777" w:rsidR="00136ADF" w:rsidRDefault="00136ADF" w:rsidP="00136ADF">
            <w:pPr>
              <w:pStyle w:val="TableTextcentred"/>
              <w:ind w:left="0"/>
              <w:jc w:val="left"/>
            </w:pPr>
            <w:r w:rsidRPr="00136ADF">
              <w:t xml:space="preserve">Elective </w:t>
            </w:r>
          </w:p>
          <w:p w14:paraId="49482BB4" w14:textId="6CAF4C19" w:rsidR="00136ADF" w:rsidRPr="00136ADF" w:rsidRDefault="00136ADF" w:rsidP="00136ADF">
            <w:pPr>
              <w:pStyle w:val="TableTextcentred"/>
              <w:ind w:left="0"/>
              <w:jc w:val="left"/>
            </w:pPr>
            <w:r w:rsidRPr="00136ADF">
              <w:t>(imported)</w:t>
            </w:r>
          </w:p>
        </w:tc>
      </w:tr>
      <w:tr w:rsidR="00136ADF" w:rsidRPr="00CB0E86" w14:paraId="046BA245" w14:textId="77777777" w:rsidTr="00136ADF">
        <w:tc>
          <w:tcPr>
            <w:tcW w:w="1555" w:type="dxa"/>
            <w:vAlign w:val="center"/>
          </w:tcPr>
          <w:p w14:paraId="2121CC72" w14:textId="2145CE2A" w:rsidR="00136ADF" w:rsidRPr="00136ADF" w:rsidRDefault="00136ADF" w:rsidP="00136ADF">
            <w:pPr>
              <w:pStyle w:val="BodyText"/>
              <w:rPr>
                <w:lang w:val="en-AU"/>
              </w:rPr>
            </w:pPr>
            <w:r w:rsidRPr="00136ADF">
              <w:t>SISSPAR009</w:t>
            </w:r>
          </w:p>
        </w:tc>
        <w:tc>
          <w:tcPr>
            <w:tcW w:w="5670" w:type="dxa"/>
            <w:vAlign w:val="center"/>
          </w:tcPr>
          <w:p w14:paraId="28AD02CA" w14:textId="0E02DB41" w:rsidR="00136ADF" w:rsidRPr="00136ADF" w:rsidRDefault="00136ADF" w:rsidP="00136ADF">
            <w:pPr>
              <w:pStyle w:val="BodyText"/>
              <w:rPr>
                <w:lang w:val="en-AU"/>
              </w:rPr>
            </w:pPr>
            <w:r w:rsidRPr="00136ADF">
              <w:t xml:space="preserve">Participate in conditioning for sport </w:t>
            </w:r>
          </w:p>
        </w:tc>
        <w:tc>
          <w:tcPr>
            <w:tcW w:w="1984" w:type="dxa"/>
          </w:tcPr>
          <w:p w14:paraId="3CDABC3B" w14:textId="77777777" w:rsidR="00136ADF" w:rsidRPr="00136ADF" w:rsidRDefault="00136ADF" w:rsidP="00136ADF">
            <w:pPr>
              <w:pStyle w:val="TableTextcentred"/>
              <w:ind w:left="0"/>
              <w:jc w:val="left"/>
            </w:pPr>
            <w:r w:rsidRPr="00136ADF">
              <w:t>Elective</w:t>
            </w:r>
          </w:p>
          <w:p w14:paraId="1050BCE7" w14:textId="68AEDB46" w:rsidR="00136ADF" w:rsidRPr="00136ADF" w:rsidRDefault="00136ADF" w:rsidP="00136ADF">
            <w:pPr>
              <w:pStyle w:val="TableTextcentred"/>
              <w:ind w:left="0"/>
              <w:jc w:val="left"/>
            </w:pPr>
            <w:r w:rsidRPr="00136ADF">
              <w:t>(Group E)</w:t>
            </w:r>
          </w:p>
        </w:tc>
      </w:tr>
      <w:tr w:rsidR="00136ADF" w:rsidRPr="00CB0E86" w14:paraId="139DC79D" w14:textId="77777777" w:rsidTr="00136ADF">
        <w:tc>
          <w:tcPr>
            <w:tcW w:w="1555" w:type="dxa"/>
            <w:vAlign w:val="center"/>
          </w:tcPr>
          <w:p w14:paraId="2395600B" w14:textId="2E926FD7" w:rsidR="00136ADF" w:rsidRPr="00136ADF" w:rsidRDefault="00136ADF" w:rsidP="00136ADF">
            <w:pPr>
              <w:pStyle w:val="BodyText"/>
            </w:pPr>
            <w:r w:rsidRPr="00136ADF">
              <w:t>SISSSOF002</w:t>
            </w:r>
          </w:p>
        </w:tc>
        <w:tc>
          <w:tcPr>
            <w:tcW w:w="5670" w:type="dxa"/>
            <w:vAlign w:val="center"/>
          </w:tcPr>
          <w:p w14:paraId="349253B3" w14:textId="2A3AD88D" w:rsidR="00136ADF" w:rsidRPr="00136ADF" w:rsidRDefault="00136ADF" w:rsidP="00136ADF">
            <w:pPr>
              <w:pStyle w:val="BodyText"/>
            </w:pPr>
            <w:r w:rsidRPr="00136ADF">
              <w:t>Continuously improve officiating skills and knowledge (E)</w:t>
            </w:r>
          </w:p>
        </w:tc>
        <w:tc>
          <w:tcPr>
            <w:tcW w:w="1984" w:type="dxa"/>
          </w:tcPr>
          <w:p w14:paraId="638CE562" w14:textId="77777777" w:rsidR="00136ADF" w:rsidRPr="00136ADF" w:rsidRDefault="00136ADF" w:rsidP="00136ADF">
            <w:pPr>
              <w:pStyle w:val="TableTextcentred"/>
              <w:ind w:left="0"/>
              <w:jc w:val="left"/>
            </w:pPr>
            <w:r w:rsidRPr="00136ADF">
              <w:t xml:space="preserve">Elective </w:t>
            </w:r>
          </w:p>
          <w:p w14:paraId="6CA1BB5D" w14:textId="2F48C1DC" w:rsidR="00136ADF" w:rsidRPr="00136ADF" w:rsidRDefault="00136ADF" w:rsidP="00136ADF">
            <w:pPr>
              <w:pStyle w:val="TableTextcentred"/>
              <w:ind w:left="0"/>
              <w:jc w:val="left"/>
            </w:pPr>
            <w:r w:rsidRPr="00136ADF">
              <w:t>(Group E)</w:t>
            </w:r>
          </w:p>
        </w:tc>
      </w:tr>
      <w:tr w:rsidR="00136ADF" w:rsidRPr="00CB0E86" w14:paraId="0E7A2025" w14:textId="77777777" w:rsidTr="00136ADF">
        <w:tc>
          <w:tcPr>
            <w:tcW w:w="1555" w:type="dxa"/>
            <w:vAlign w:val="center"/>
          </w:tcPr>
          <w:p w14:paraId="303CD4F5" w14:textId="36C28BEE" w:rsidR="00136ADF" w:rsidRPr="00136ADF" w:rsidRDefault="00136ADF" w:rsidP="00136ADF">
            <w:pPr>
              <w:pStyle w:val="BodyText"/>
              <w:rPr>
                <w:lang w:val="en-AU"/>
              </w:rPr>
            </w:pPr>
            <w:r w:rsidRPr="00136ADF">
              <w:t>SISSSCO001</w:t>
            </w:r>
          </w:p>
        </w:tc>
        <w:tc>
          <w:tcPr>
            <w:tcW w:w="5670" w:type="dxa"/>
            <w:vAlign w:val="center"/>
          </w:tcPr>
          <w:p w14:paraId="28C29512" w14:textId="381BCB6B" w:rsidR="00136ADF" w:rsidRPr="00136ADF" w:rsidRDefault="00136ADF" w:rsidP="00136ADF">
            <w:pPr>
              <w:pStyle w:val="BodyText"/>
              <w:rPr>
                <w:lang w:val="en-AU"/>
              </w:rPr>
            </w:pPr>
            <w:r w:rsidRPr="00136ADF">
              <w:t>Conduct sport coaching sessions with foundation level participant</w:t>
            </w:r>
            <w:r w:rsidR="007A0909">
              <w:t>s</w:t>
            </w:r>
            <w:r w:rsidRPr="00136ADF">
              <w:t xml:space="preserve"> </w:t>
            </w:r>
          </w:p>
        </w:tc>
        <w:tc>
          <w:tcPr>
            <w:tcW w:w="1984" w:type="dxa"/>
          </w:tcPr>
          <w:p w14:paraId="2C8B457C" w14:textId="77777777" w:rsidR="00136ADF" w:rsidRPr="00136ADF" w:rsidRDefault="00136ADF" w:rsidP="00136ADF">
            <w:pPr>
              <w:pStyle w:val="TableTextcentred"/>
              <w:ind w:left="0"/>
              <w:jc w:val="left"/>
            </w:pPr>
            <w:r w:rsidRPr="00136ADF">
              <w:t xml:space="preserve">Elective </w:t>
            </w:r>
          </w:p>
          <w:p w14:paraId="4BDD93C1" w14:textId="75F56B5A" w:rsidR="00136ADF" w:rsidRPr="00136ADF" w:rsidRDefault="00136ADF" w:rsidP="00136ADF">
            <w:pPr>
              <w:pStyle w:val="TableTextcentred"/>
              <w:ind w:left="0"/>
              <w:jc w:val="left"/>
            </w:pPr>
            <w:r w:rsidRPr="00136ADF">
              <w:t>(Group E)</w:t>
            </w:r>
          </w:p>
        </w:tc>
      </w:tr>
      <w:tr w:rsidR="00136ADF" w:rsidRPr="00CB0E86" w14:paraId="253F118C" w14:textId="77777777" w:rsidTr="00136ADF">
        <w:tc>
          <w:tcPr>
            <w:tcW w:w="1555" w:type="dxa"/>
            <w:vAlign w:val="center"/>
          </w:tcPr>
          <w:p w14:paraId="7E2FD46C" w14:textId="3BA8DFEF" w:rsidR="00136ADF" w:rsidRPr="00136ADF" w:rsidRDefault="00136ADF" w:rsidP="00136ADF">
            <w:pPr>
              <w:pStyle w:val="BodyText"/>
              <w:rPr>
                <w:lang w:val="en-AU"/>
              </w:rPr>
            </w:pPr>
            <w:r w:rsidRPr="00136ADF">
              <w:t>SISXPLD002</w:t>
            </w:r>
          </w:p>
        </w:tc>
        <w:tc>
          <w:tcPr>
            <w:tcW w:w="5670" w:type="dxa"/>
            <w:vAlign w:val="center"/>
          </w:tcPr>
          <w:p w14:paraId="0BF54127" w14:textId="5C71175D" w:rsidR="00136ADF" w:rsidRPr="00136ADF" w:rsidRDefault="00136ADF" w:rsidP="00136ADF">
            <w:pPr>
              <w:pStyle w:val="BodyText"/>
              <w:rPr>
                <w:lang w:val="en-AU"/>
              </w:rPr>
            </w:pPr>
            <w:r w:rsidRPr="00136ADF">
              <w:t xml:space="preserve">Deliver recreation sessions </w:t>
            </w:r>
          </w:p>
        </w:tc>
        <w:tc>
          <w:tcPr>
            <w:tcW w:w="1984" w:type="dxa"/>
          </w:tcPr>
          <w:p w14:paraId="05003711" w14:textId="77777777" w:rsidR="00136ADF" w:rsidRPr="00136ADF" w:rsidRDefault="00136ADF" w:rsidP="00136ADF">
            <w:pPr>
              <w:pStyle w:val="TableTextcentred"/>
              <w:ind w:left="0"/>
              <w:jc w:val="left"/>
            </w:pPr>
            <w:r w:rsidRPr="00136ADF">
              <w:t xml:space="preserve">Elective </w:t>
            </w:r>
          </w:p>
          <w:p w14:paraId="5AD129D7" w14:textId="51EF88EB" w:rsidR="00136ADF" w:rsidRPr="00136ADF" w:rsidRDefault="00136ADF" w:rsidP="00136ADF">
            <w:pPr>
              <w:pStyle w:val="TableTextcentred"/>
              <w:ind w:left="0"/>
              <w:jc w:val="left"/>
            </w:pPr>
            <w:r w:rsidRPr="00136ADF">
              <w:t>(Group E)</w:t>
            </w:r>
          </w:p>
        </w:tc>
      </w:tr>
    </w:tbl>
    <w:p w14:paraId="6C603C85" w14:textId="77777777" w:rsidR="00CB0E86" w:rsidRPr="00CB0E86" w:rsidRDefault="00CB0E86">
      <w:pPr>
        <w:spacing w:before="0"/>
        <w:rPr>
          <w:szCs w:val="22"/>
        </w:rPr>
      </w:pPr>
      <w:r w:rsidRPr="00CB0E86">
        <w:rPr>
          <w:szCs w:val="22"/>
        </w:rPr>
        <w:br w:type="page"/>
      </w:r>
    </w:p>
    <w:p w14:paraId="40EDF7C7" w14:textId="77777777" w:rsidR="001709EB" w:rsidRPr="00CB0E86" w:rsidRDefault="001709EB" w:rsidP="001709EB">
      <w:pPr>
        <w:pStyle w:val="Heading2"/>
      </w:pPr>
      <w:r w:rsidRPr="00CB0E86">
        <w:lastRenderedPageBreak/>
        <w:t>VET Competencies Mapped to Course Units</w:t>
      </w:r>
    </w:p>
    <w:p w14:paraId="00E18092" w14:textId="68284665" w:rsidR="00C2274B" w:rsidRPr="00CB0E86" w:rsidRDefault="00C2274B" w:rsidP="00C2274B">
      <w:bookmarkStart w:id="124" w:name="_Hlk54177939"/>
      <w:r w:rsidRPr="00CB0E86">
        <w:t>Grouping of competencies within units may not be changed by individual colleges.</w:t>
      </w:r>
    </w:p>
    <w:p w14:paraId="660E0334" w14:textId="77777777" w:rsidR="00C2274B" w:rsidRPr="00CB0E86" w:rsidRDefault="00C2274B" w:rsidP="00C2274B">
      <w:r w:rsidRPr="00CB0E86">
        <w:t>Competencies designated at the Certificate III level can only be delivered by schools that have scope to do so. Colleges must apply to have additional competencies at a higher level listed on their scope of registration.</w:t>
      </w:r>
    </w:p>
    <w:p w14:paraId="429DDB80" w14:textId="07DDEF0C" w:rsidR="00C2274B" w:rsidRPr="00CB0E86" w:rsidRDefault="00C2274B" w:rsidP="00C2274B">
      <w:r w:rsidRPr="00CB0E86">
        <w:rPr>
          <w:b/>
        </w:rPr>
        <w:t>Note</w:t>
      </w:r>
      <w:r w:rsidRPr="00CB0E86">
        <w:t>: When selecting units, colleges must ensure that they follow packaging rules and meet the requirements for the Certificate level. In the event that full Certificate requirements are not met a Statement of Attainment will be issued.</w:t>
      </w:r>
    </w:p>
    <w:p w14:paraId="3CFA9B3C" w14:textId="59897CE2" w:rsidR="00C2274B" w:rsidRDefault="00C2274B" w:rsidP="00C2274B">
      <w:r w:rsidRPr="00CB0E86">
        <w:rPr>
          <w:b/>
          <w:bCs/>
        </w:rPr>
        <w:t>All core competencies must be delivered</w:t>
      </w:r>
      <w:r w:rsidRPr="00CB0E86">
        <w:t xml:space="preserve"> in the relevant unit. The elective competencies delivered are dependent on the elective units chosen.</w:t>
      </w:r>
    </w:p>
    <w:p w14:paraId="0A88C658" w14:textId="303089C8" w:rsidR="003D3333" w:rsidRPr="0022195C" w:rsidRDefault="003D3333" w:rsidP="00C2274B">
      <w:pPr>
        <w:rPr>
          <w:b/>
          <w:bCs/>
        </w:rPr>
      </w:pPr>
      <w:r w:rsidRPr="0022195C">
        <w:rPr>
          <w:b/>
          <w:bCs/>
        </w:rPr>
        <w:t>SIS20122 Certificate II in Sport and Recreation and Recreation</w:t>
      </w:r>
    </w:p>
    <w:bookmarkEnd w:id="124"/>
    <w:p w14:paraId="3C86912B" w14:textId="77777777" w:rsidR="001709EB" w:rsidRPr="00CB0E86" w:rsidRDefault="001709EB" w:rsidP="002D7331">
      <w:pPr>
        <w:pStyle w:val="Heading2"/>
      </w:pPr>
      <w:r w:rsidRPr="00CB0E86">
        <w:t>VET Implementati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5449"/>
      </w:tblGrid>
      <w:tr w:rsidR="001709EB" w:rsidRPr="00CB0E86" w14:paraId="40D5F765" w14:textId="77777777" w:rsidTr="009E19F6">
        <w:tc>
          <w:tcPr>
            <w:tcW w:w="3567" w:type="dxa"/>
          </w:tcPr>
          <w:p w14:paraId="117BF312" w14:textId="77777777" w:rsidR="001709EB" w:rsidRPr="00CB0E86" w:rsidRDefault="001709EB" w:rsidP="001709EB">
            <w:pPr>
              <w:pStyle w:val="Tabletextbold"/>
            </w:pPr>
            <w:bookmarkStart w:id="125" w:name="_Hlk117258043"/>
            <w:r w:rsidRPr="00CB0E86">
              <w:t>BSSS Unit Title</w:t>
            </w:r>
          </w:p>
        </w:tc>
        <w:tc>
          <w:tcPr>
            <w:tcW w:w="5449" w:type="dxa"/>
          </w:tcPr>
          <w:p w14:paraId="5B28A1D9" w14:textId="77777777" w:rsidR="001709EB" w:rsidRPr="00CB0E86" w:rsidRDefault="001709EB" w:rsidP="001709EB">
            <w:pPr>
              <w:pStyle w:val="Tabletextbold"/>
            </w:pPr>
            <w:r w:rsidRPr="00CB0E86">
              <w:t>Competencies</w:t>
            </w:r>
          </w:p>
        </w:tc>
      </w:tr>
      <w:tr w:rsidR="003D3333" w:rsidRPr="00CB0E86" w14:paraId="0F8E0B70" w14:textId="77777777" w:rsidTr="003D3333">
        <w:trPr>
          <w:trHeight w:val="99"/>
        </w:trPr>
        <w:tc>
          <w:tcPr>
            <w:tcW w:w="3567" w:type="dxa"/>
            <w:vMerge w:val="restart"/>
          </w:tcPr>
          <w:p w14:paraId="6B80B74E" w14:textId="77777777" w:rsidR="003D3333" w:rsidRPr="00CB0E86" w:rsidRDefault="003D3333" w:rsidP="001709EB">
            <w:pPr>
              <w:pStyle w:val="Tabletextbold"/>
            </w:pPr>
            <w:r w:rsidRPr="00CB0E86">
              <w:rPr>
                <w:iCs/>
              </w:rPr>
              <w:t>Sport and Recreation Industry</w:t>
            </w:r>
            <w:r w:rsidRPr="00CB0E86">
              <w:rPr>
                <w:iCs/>
              </w:rPr>
              <w:tab/>
            </w:r>
            <w:r w:rsidRPr="00CB0E86">
              <w:rPr>
                <w:iCs/>
              </w:rPr>
              <w:tab/>
            </w:r>
            <w:r w:rsidRPr="00CB0E86">
              <w:rPr>
                <w:iCs/>
              </w:rPr>
              <w:tab/>
            </w:r>
            <w:r w:rsidRPr="00CB0E86">
              <w:rPr>
                <w:iCs/>
              </w:rPr>
              <w:tab/>
            </w:r>
            <w:r w:rsidRPr="00CB0E86">
              <w:rPr>
                <w:iCs/>
              </w:rPr>
              <w:tab/>
              <w:t>1.0</w:t>
            </w:r>
          </w:p>
        </w:tc>
        <w:tc>
          <w:tcPr>
            <w:tcW w:w="5449" w:type="dxa"/>
          </w:tcPr>
          <w:p w14:paraId="5AD74565" w14:textId="7BA4A5BC" w:rsidR="003D3333" w:rsidRPr="00CA5F18" w:rsidRDefault="003D3333" w:rsidP="0067147C">
            <w:pPr>
              <w:pStyle w:val="TableText"/>
              <w:ind w:left="0"/>
              <w:rPr>
                <w:szCs w:val="24"/>
              </w:rPr>
            </w:pPr>
            <w:r w:rsidRPr="0018277B">
              <w:rPr>
                <w:b/>
                <w:bCs/>
              </w:rPr>
              <w:t>SISXIND011</w:t>
            </w:r>
            <w:r>
              <w:rPr>
                <w:b/>
                <w:bCs/>
              </w:rPr>
              <w:t xml:space="preserve"> </w:t>
            </w:r>
            <w:r w:rsidRPr="0018277B">
              <w:rPr>
                <w:b/>
                <w:bCs/>
              </w:rPr>
              <w:t>Maintain sport, fitness and recreation industry knowledge</w:t>
            </w:r>
          </w:p>
        </w:tc>
      </w:tr>
      <w:tr w:rsidR="003D3333" w:rsidRPr="00CB0E86" w14:paraId="1854ED29" w14:textId="77777777" w:rsidTr="003D3333">
        <w:trPr>
          <w:trHeight w:val="97"/>
        </w:trPr>
        <w:tc>
          <w:tcPr>
            <w:tcW w:w="3567" w:type="dxa"/>
            <w:vMerge/>
          </w:tcPr>
          <w:p w14:paraId="39066D3F" w14:textId="77777777" w:rsidR="003D3333" w:rsidRPr="00CB0E86" w:rsidRDefault="003D3333" w:rsidP="001709EB">
            <w:pPr>
              <w:pStyle w:val="Tabletextbold"/>
              <w:rPr>
                <w:iCs/>
              </w:rPr>
            </w:pPr>
          </w:p>
        </w:tc>
        <w:tc>
          <w:tcPr>
            <w:tcW w:w="5449" w:type="dxa"/>
          </w:tcPr>
          <w:p w14:paraId="4699E0E1" w14:textId="0733BE52" w:rsidR="003D3333" w:rsidRPr="00CA5F18" w:rsidRDefault="003D3333" w:rsidP="0067147C">
            <w:pPr>
              <w:pStyle w:val="TableText"/>
              <w:ind w:left="0"/>
              <w:rPr>
                <w:szCs w:val="24"/>
              </w:rPr>
            </w:pPr>
            <w:r w:rsidRPr="0018277B">
              <w:rPr>
                <w:b/>
                <w:bCs/>
              </w:rPr>
              <w:t>SISXEMR003</w:t>
            </w:r>
            <w:r>
              <w:rPr>
                <w:b/>
                <w:bCs/>
              </w:rPr>
              <w:t xml:space="preserve"> </w:t>
            </w:r>
            <w:r w:rsidRPr="0018277B">
              <w:rPr>
                <w:b/>
                <w:bCs/>
              </w:rPr>
              <w:t>Respond to emergency situations</w:t>
            </w:r>
          </w:p>
        </w:tc>
      </w:tr>
      <w:tr w:rsidR="003D3333" w:rsidRPr="00CB0E86" w14:paraId="76F71786" w14:textId="77777777" w:rsidTr="003D3333">
        <w:trPr>
          <w:trHeight w:val="97"/>
        </w:trPr>
        <w:tc>
          <w:tcPr>
            <w:tcW w:w="3567" w:type="dxa"/>
            <w:vMerge/>
          </w:tcPr>
          <w:p w14:paraId="0D1AF412" w14:textId="77777777" w:rsidR="003D3333" w:rsidRPr="00CB0E86" w:rsidRDefault="003D3333" w:rsidP="001709EB">
            <w:pPr>
              <w:pStyle w:val="Tabletextbold"/>
              <w:rPr>
                <w:iCs/>
              </w:rPr>
            </w:pPr>
          </w:p>
        </w:tc>
        <w:tc>
          <w:tcPr>
            <w:tcW w:w="5449" w:type="dxa"/>
          </w:tcPr>
          <w:p w14:paraId="5E121687" w14:textId="0C683031" w:rsidR="003D3333" w:rsidRPr="0067147C" w:rsidRDefault="003D3333" w:rsidP="003D3333">
            <w:pPr>
              <w:tabs>
                <w:tab w:val="left" w:pos="1390"/>
              </w:tabs>
            </w:pPr>
            <w:r w:rsidRPr="0067147C">
              <w:t>HLTAID011 Provide First Aid</w:t>
            </w:r>
          </w:p>
        </w:tc>
      </w:tr>
      <w:tr w:rsidR="0067147C" w:rsidRPr="00CB0E86" w14:paraId="24829697" w14:textId="77777777" w:rsidTr="0067147C">
        <w:trPr>
          <w:trHeight w:val="444"/>
        </w:trPr>
        <w:tc>
          <w:tcPr>
            <w:tcW w:w="3567" w:type="dxa"/>
            <w:vMerge/>
          </w:tcPr>
          <w:p w14:paraId="004E71C2" w14:textId="77777777" w:rsidR="0067147C" w:rsidRPr="00CB0E86" w:rsidRDefault="0067147C" w:rsidP="001709EB">
            <w:pPr>
              <w:pStyle w:val="Tabletextbold"/>
              <w:rPr>
                <w:iCs/>
              </w:rPr>
            </w:pPr>
          </w:p>
        </w:tc>
        <w:tc>
          <w:tcPr>
            <w:tcW w:w="5449" w:type="dxa"/>
          </w:tcPr>
          <w:p w14:paraId="5C6EDF8A" w14:textId="4A127B6E" w:rsidR="0067147C" w:rsidRPr="0067147C" w:rsidRDefault="0067147C" w:rsidP="0067147C">
            <w:pPr>
              <w:pStyle w:val="TableText"/>
              <w:ind w:left="0"/>
              <w:rPr>
                <w:szCs w:val="24"/>
              </w:rPr>
            </w:pPr>
            <w:r w:rsidRPr="0067147C">
              <w:t>SISCAQU020 Perform water rescues</w:t>
            </w:r>
          </w:p>
        </w:tc>
      </w:tr>
      <w:tr w:rsidR="003D3333" w:rsidRPr="00CB0E86" w14:paraId="0D13D65B" w14:textId="77777777" w:rsidTr="003D3333">
        <w:trPr>
          <w:trHeight w:val="330"/>
        </w:trPr>
        <w:tc>
          <w:tcPr>
            <w:tcW w:w="3567" w:type="dxa"/>
            <w:vMerge w:val="restart"/>
          </w:tcPr>
          <w:p w14:paraId="57596FB3" w14:textId="77777777" w:rsidR="003D3333" w:rsidRPr="00CB0E86" w:rsidRDefault="003D3333" w:rsidP="001709EB">
            <w:pPr>
              <w:pStyle w:val="Tabletextbold"/>
              <w:rPr>
                <w:iCs/>
              </w:rPr>
            </w:pPr>
            <w:r w:rsidRPr="00CB0E86">
              <w:rPr>
                <w:iCs/>
              </w:rPr>
              <w:t>Active Lifestyles and Sports Leadership</w:t>
            </w:r>
            <w:r w:rsidRPr="00CB0E86">
              <w:rPr>
                <w:iCs/>
              </w:rPr>
              <w:tab/>
            </w:r>
            <w:r w:rsidRPr="00CB0E86">
              <w:rPr>
                <w:iCs/>
              </w:rPr>
              <w:tab/>
            </w:r>
            <w:r w:rsidRPr="00CB0E86">
              <w:rPr>
                <w:iCs/>
              </w:rPr>
              <w:tab/>
              <w:t>1.0</w:t>
            </w:r>
          </w:p>
        </w:tc>
        <w:tc>
          <w:tcPr>
            <w:tcW w:w="5449" w:type="dxa"/>
          </w:tcPr>
          <w:p w14:paraId="650F0A87" w14:textId="0CFEDEBD" w:rsidR="003D3333" w:rsidRPr="00CB0E86" w:rsidRDefault="0067147C" w:rsidP="001709EB">
            <w:pPr>
              <w:pStyle w:val="TableText"/>
              <w:rPr>
                <w:szCs w:val="24"/>
              </w:rPr>
            </w:pPr>
            <w:r w:rsidRPr="00270F5E">
              <w:rPr>
                <w:b/>
                <w:bCs/>
              </w:rPr>
              <w:t>SISOFLD001 Assist in conducting recreation sessions</w:t>
            </w:r>
          </w:p>
        </w:tc>
      </w:tr>
      <w:tr w:rsidR="003D3333" w:rsidRPr="00CB0E86" w14:paraId="1AB1C9A6" w14:textId="77777777" w:rsidTr="009E19F6">
        <w:trPr>
          <w:trHeight w:val="330"/>
        </w:trPr>
        <w:tc>
          <w:tcPr>
            <w:tcW w:w="3567" w:type="dxa"/>
            <w:vMerge/>
          </w:tcPr>
          <w:p w14:paraId="29342D0F" w14:textId="77777777" w:rsidR="003D3333" w:rsidRPr="00CB0E86" w:rsidRDefault="003D3333" w:rsidP="001709EB">
            <w:pPr>
              <w:pStyle w:val="Tabletextbold"/>
              <w:rPr>
                <w:iCs/>
              </w:rPr>
            </w:pPr>
          </w:p>
        </w:tc>
        <w:tc>
          <w:tcPr>
            <w:tcW w:w="5449" w:type="dxa"/>
          </w:tcPr>
          <w:p w14:paraId="51B1525E" w14:textId="3B11907D" w:rsidR="003D3333" w:rsidRPr="0067147C" w:rsidRDefault="0067147C" w:rsidP="001709EB">
            <w:pPr>
              <w:pStyle w:val="TableText"/>
              <w:rPr>
                <w:szCs w:val="24"/>
              </w:rPr>
            </w:pPr>
            <w:r w:rsidRPr="0067147C">
              <w:t>SISFFIT032 - Complete pre-exercise screening and service orientation</w:t>
            </w:r>
          </w:p>
        </w:tc>
      </w:tr>
      <w:tr w:rsidR="0067147C" w:rsidRPr="00CB0E86" w14:paraId="31D5DDDE" w14:textId="77777777" w:rsidTr="0067147C">
        <w:trPr>
          <w:trHeight w:val="480"/>
        </w:trPr>
        <w:tc>
          <w:tcPr>
            <w:tcW w:w="3567" w:type="dxa"/>
            <w:vMerge/>
          </w:tcPr>
          <w:p w14:paraId="1DA30F5A" w14:textId="77777777" w:rsidR="0067147C" w:rsidRPr="00CB0E86" w:rsidRDefault="0067147C" w:rsidP="001709EB">
            <w:pPr>
              <w:pStyle w:val="Tabletextbold"/>
              <w:rPr>
                <w:iCs/>
              </w:rPr>
            </w:pPr>
          </w:p>
        </w:tc>
        <w:tc>
          <w:tcPr>
            <w:tcW w:w="5449" w:type="dxa"/>
          </w:tcPr>
          <w:p w14:paraId="1390B754" w14:textId="4671876D" w:rsidR="0067147C" w:rsidRPr="0067147C" w:rsidRDefault="0067147C" w:rsidP="0067147C">
            <w:r w:rsidRPr="0067147C">
              <w:t xml:space="preserve">SISSPAR009 Participate in conditioning for sport </w:t>
            </w:r>
          </w:p>
        </w:tc>
      </w:tr>
      <w:bookmarkEnd w:id="125"/>
      <w:tr w:rsidR="003D3333" w:rsidRPr="00CB0E86" w14:paraId="595545C2" w14:textId="77777777" w:rsidTr="003D3333">
        <w:trPr>
          <w:trHeight w:val="330"/>
        </w:trPr>
        <w:tc>
          <w:tcPr>
            <w:tcW w:w="3567" w:type="dxa"/>
            <w:vMerge w:val="restart"/>
          </w:tcPr>
          <w:p w14:paraId="6677A653" w14:textId="75A191E5" w:rsidR="003D3333" w:rsidRPr="00CB0E86" w:rsidRDefault="003D3333" w:rsidP="001709EB">
            <w:pPr>
              <w:pStyle w:val="Tabletextbold"/>
              <w:rPr>
                <w:iCs/>
              </w:rPr>
            </w:pPr>
            <w:r w:rsidRPr="00CB0E86">
              <w:rPr>
                <w:iCs/>
              </w:rPr>
              <w:t>Sports Coaching and Management</w:t>
            </w:r>
            <w:r w:rsidRPr="00CB0E86">
              <w:rPr>
                <w:iCs/>
              </w:rPr>
              <w:tab/>
            </w:r>
            <w:r w:rsidRPr="00CB0E86">
              <w:rPr>
                <w:iCs/>
              </w:rPr>
              <w:tab/>
            </w:r>
            <w:r w:rsidRPr="00CB0E86">
              <w:rPr>
                <w:iCs/>
              </w:rPr>
              <w:tab/>
            </w:r>
            <w:r w:rsidRPr="00CB0E86">
              <w:rPr>
                <w:iCs/>
              </w:rPr>
              <w:tab/>
              <w:t>1.0</w:t>
            </w:r>
          </w:p>
        </w:tc>
        <w:tc>
          <w:tcPr>
            <w:tcW w:w="5449" w:type="dxa"/>
          </w:tcPr>
          <w:p w14:paraId="73B09BC8" w14:textId="2959BE52" w:rsidR="003D3333" w:rsidRPr="0067147C" w:rsidRDefault="0067147C" w:rsidP="0067147C">
            <w:pPr>
              <w:rPr>
                <w:b/>
                <w:bCs/>
              </w:rPr>
            </w:pPr>
            <w:r w:rsidRPr="0018277B">
              <w:rPr>
                <w:b/>
                <w:bCs/>
              </w:rPr>
              <w:t>SISXCCS004</w:t>
            </w:r>
            <w:r>
              <w:rPr>
                <w:b/>
                <w:bCs/>
              </w:rPr>
              <w:t xml:space="preserve"> </w:t>
            </w:r>
            <w:r w:rsidRPr="0018277B">
              <w:rPr>
                <w:b/>
                <w:bCs/>
              </w:rPr>
              <w:t>Provide quality service</w:t>
            </w:r>
          </w:p>
        </w:tc>
      </w:tr>
      <w:tr w:rsidR="003D3333" w:rsidRPr="00CB0E86" w14:paraId="54654C92" w14:textId="77777777" w:rsidTr="003D3333">
        <w:trPr>
          <w:trHeight w:val="130"/>
        </w:trPr>
        <w:tc>
          <w:tcPr>
            <w:tcW w:w="3567" w:type="dxa"/>
            <w:vMerge/>
          </w:tcPr>
          <w:p w14:paraId="2E35AF17" w14:textId="77777777" w:rsidR="003D3333" w:rsidRPr="00CB0E86" w:rsidRDefault="003D3333" w:rsidP="001709EB">
            <w:pPr>
              <w:pStyle w:val="Tabletextbold"/>
              <w:rPr>
                <w:iCs/>
              </w:rPr>
            </w:pPr>
          </w:p>
        </w:tc>
        <w:tc>
          <w:tcPr>
            <w:tcW w:w="5449" w:type="dxa"/>
          </w:tcPr>
          <w:p w14:paraId="5C8AD048" w14:textId="72E70CC7" w:rsidR="003D3333" w:rsidRPr="0067147C" w:rsidRDefault="0067147C" w:rsidP="0067147C">
            <w:pPr>
              <w:rPr>
                <w:b/>
                <w:bCs/>
              </w:rPr>
            </w:pPr>
            <w:r w:rsidRPr="0018277B">
              <w:rPr>
                <w:b/>
                <w:bCs/>
              </w:rPr>
              <w:t>SISXFAC006 Maintain activity equipment</w:t>
            </w:r>
          </w:p>
        </w:tc>
      </w:tr>
      <w:tr w:rsidR="0067147C" w:rsidRPr="00CB0E86" w14:paraId="2B78615A" w14:textId="77777777" w:rsidTr="0067147C">
        <w:trPr>
          <w:trHeight w:val="754"/>
        </w:trPr>
        <w:tc>
          <w:tcPr>
            <w:tcW w:w="3567" w:type="dxa"/>
            <w:vMerge/>
          </w:tcPr>
          <w:p w14:paraId="5834B9CE" w14:textId="77777777" w:rsidR="0067147C" w:rsidRPr="00CB0E86" w:rsidRDefault="0067147C" w:rsidP="001709EB">
            <w:pPr>
              <w:pStyle w:val="Tabletextbold"/>
              <w:rPr>
                <w:iCs/>
              </w:rPr>
            </w:pPr>
          </w:p>
        </w:tc>
        <w:tc>
          <w:tcPr>
            <w:tcW w:w="5449" w:type="dxa"/>
          </w:tcPr>
          <w:p w14:paraId="79C8E7FA" w14:textId="43B02E23" w:rsidR="0067147C" w:rsidRPr="0067147C" w:rsidRDefault="0067147C" w:rsidP="0067147C">
            <w:pPr>
              <w:tabs>
                <w:tab w:val="left" w:pos="900"/>
              </w:tabs>
            </w:pPr>
            <w:r w:rsidRPr="0067147C">
              <w:t>SISSSCO001 Conduct sport coaching sessions with foundation level participant</w:t>
            </w:r>
            <w:r w:rsidR="007A0909">
              <w:t>s</w:t>
            </w:r>
          </w:p>
        </w:tc>
      </w:tr>
      <w:tr w:rsidR="003D3333" w:rsidRPr="00CB0E86" w14:paraId="619A0884" w14:textId="77777777" w:rsidTr="003D3333">
        <w:trPr>
          <w:trHeight w:val="330"/>
        </w:trPr>
        <w:tc>
          <w:tcPr>
            <w:tcW w:w="3567" w:type="dxa"/>
            <w:vMerge w:val="restart"/>
          </w:tcPr>
          <w:p w14:paraId="26F70B50" w14:textId="77777777" w:rsidR="003D3333" w:rsidRPr="00CB0E86" w:rsidRDefault="003D3333" w:rsidP="001709EB">
            <w:pPr>
              <w:pStyle w:val="Tabletextbold"/>
              <w:rPr>
                <w:iCs/>
              </w:rPr>
            </w:pPr>
            <w:r w:rsidRPr="00CB0E86">
              <w:rPr>
                <w:iCs/>
              </w:rPr>
              <w:t>Community Activities and Events</w:t>
            </w:r>
            <w:r w:rsidRPr="00CB0E86">
              <w:rPr>
                <w:iCs/>
              </w:rPr>
              <w:tab/>
            </w:r>
            <w:r w:rsidRPr="00CB0E86">
              <w:rPr>
                <w:iCs/>
              </w:rPr>
              <w:tab/>
            </w:r>
            <w:r w:rsidRPr="00CB0E86">
              <w:rPr>
                <w:iCs/>
              </w:rPr>
              <w:tab/>
            </w:r>
            <w:r w:rsidRPr="00CB0E86">
              <w:rPr>
                <w:iCs/>
              </w:rPr>
              <w:tab/>
              <w:t>1.0</w:t>
            </w:r>
          </w:p>
        </w:tc>
        <w:tc>
          <w:tcPr>
            <w:tcW w:w="5449" w:type="dxa"/>
          </w:tcPr>
          <w:p w14:paraId="77FA8A56" w14:textId="2E492AAF" w:rsidR="003D3333" w:rsidRPr="0067147C" w:rsidRDefault="0067147C" w:rsidP="0067147C">
            <w:pPr>
              <w:rPr>
                <w:b/>
                <w:bCs/>
              </w:rPr>
            </w:pPr>
            <w:r w:rsidRPr="0018277B">
              <w:rPr>
                <w:b/>
                <w:bCs/>
              </w:rPr>
              <w:t>HLTWHS001 Participate in workplace health and safety</w:t>
            </w:r>
          </w:p>
        </w:tc>
      </w:tr>
      <w:tr w:rsidR="0067147C" w:rsidRPr="00CB0E86" w14:paraId="6E3B1C1F" w14:textId="77777777" w:rsidTr="0067147C">
        <w:trPr>
          <w:trHeight w:val="430"/>
        </w:trPr>
        <w:tc>
          <w:tcPr>
            <w:tcW w:w="3567" w:type="dxa"/>
            <w:vMerge/>
          </w:tcPr>
          <w:p w14:paraId="03DEB11B" w14:textId="77777777" w:rsidR="0067147C" w:rsidRPr="00CB0E86" w:rsidRDefault="0067147C" w:rsidP="001709EB">
            <w:pPr>
              <w:pStyle w:val="Tabletextbold"/>
              <w:rPr>
                <w:iCs/>
              </w:rPr>
            </w:pPr>
          </w:p>
        </w:tc>
        <w:tc>
          <w:tcPr>
            <w:tcW w:w="5449" w:type="dxa"/>
          </w:tcPr>
          <w:p w14:paraId="113D0D7D" w14:textId="47F73558" w:rsidR="0067147C" w:rsidRPr="0067147C" w:rsidRDefault="0067147C" w:rsidP="0067147C">
            <w:pPr>
              <w:pStyle w:val="TableText"/>
              <w:ind w:left="0"/>
              <w:rPr>
                <w:szCs w:val="24"/>
              </w:rPr>
            </w:pPr>
            <w:r w:rsidRPr="0067147C">
              <w:t>BSBPEF301 Organise personal work priorities</w:t>
            </w:r>
          </w:p>
        </w:tc>
      </w:tr>
    </w:tbl>
    <w:p w14:paraId="77F09416" w14:textId="77777777" w:rsidR="003D3333" w:rsidRDefault="003D3333" w:rsidP="00177647"/>
    <w:p w14:paraId="10E8DA7B" w14:textId="3C246AB8" w:rsidR="003D3333" w:rsidRPr="0022195C" w:rsidRDefault="003D3333" w:rsidP="00177647">
      <w:pPr>
        <w:rPr>
          <w:b/>
          <w:bCs/>
        </w:rPr>
      </w:pPr>
      <w:r w:rsidRPr="0022195C">
        <w:rPr>
          <w:b/>
          <w:bCs/>
        </w:rPr>
        <w:t>SIS30122 Certificate III in Sport, Aquatics and</w:t>
      </w:r>
      <w:r w:rsidR="0022195C" w:rsidRPr="0022195C">
        <w:rPr>
          <w:b/>
          <w:bCs/>
        </w:rPr>
        <w:t xml:space="preserve"> Recreation</w:t>
      </w:r>
    </w:p>
    <w:p w14:paraId="51BCA9DA" w14:textId="77777777" w:rsidR="003D3333" w:rsidRPr="00CB0E86" w:rsidRDefault="003D3333" w:rsidP="003D3333">
      <w:pPr>
        <w:pStyle w:val="Heading2"/>
      </w:pPr>
      <w:r w:rsidRPr="00CB0E86">
        <w:t>VET Implementati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5449"/>
      </w:tblGrid>
      <w:tr w:rsidR="003D3333" w:rsidRPr="00CB0E86" w14:paraId="72CAF2B2" w14:textId="77777777" w:rsidTr="00552613">
        <w:tc>
          <w:tcPr>
            <w:tcW w:w="3567" w:type="dxa"/>
          </w:tcPr>
          <w:p w14:paraId="0026E41F" w14:textId="77777777" w:rsidR="003D3333" w:rsidRPr="00CB0E86" w:rsidRDefault="003D3333" w:rsidP="00552613">
            <w:pPr>
              <w:pStyle w:val="Tabletextbold"/>
            </w:pPr>
            <w:r w:rsidRPr="00CB0E86">
              <w:t>BSSS Unit Title</w:t>
            </w:r>
          </w:p>
        </w:tc>
        <w:tc>
          <w:tcPr>
            <w:tcW w:w="5449" w:type="dxa"/>
          </w:tcPr>
          <w:p w14:paraId="6F0A2218" w14:textId="77777777" w:rsidR="003D3333" w:rsidRPr="00CB0E86" w:rsidRDefault="003D3333" w:rsidP="00552613">
            <w:pPr>
              <w:pStyle w:val="Tabletextbold"/>
            </w:pPr>
            <w:r w:rsidRPr="00CB0E86">
              <w:t>Competencies</w:t>
            </w:r>
          </w:p>
        </w:tc>
      </w:tr>
      <w:tr w:rsidR="0067147C" w:rsidRPr="00CB0E86" w14:paraId="155DB48F" w14:textId="77777777" w:rsidTr="00552613">
        <w:trPr>
          <w:trHeight w:val="99"/>
        </w:trPr>
        <w:tc>
          <w:tcPr>
            <w:tcW w:w="3567" w:type="dxa"/>
            <w:vMerge w:val="restart"/>
          </w:tcPr>
          <w:p w14:paraId="6ECD882E" w14:textId="77777777" w:rsidR="0067147C" w:rsidRPr="00CB0E86" w:rsidRDefault="0067147C" w:rsidP="0067147C">
            <w:pPr>
              <w:pStyle w:val="Tabletextbold"/>
            </w:pPr>
            <w:r w:rsidRPr="00CB0E86">
              <w:rPr>
                <w:iCs/>
              </w:rPr>
              <w:t>Sport and Recreation Industry</w:t>
            </w:r>
            <w:r w:rsidRPr="00CB0E86">
              <w:rPr>
                <w:iCs/>
              </w:rPr>
              <w:tab/>
            </w:r>
            <w:r w:rsidRPr="00CB0E86">
              <w:rPr>
                <w:iCs/>
              </w:rPr>
              <w:tab/>
            </w:r>
            <w:r w:rsidRPr="00CB0E86">
              <w:rPr>
                <w:iCs/>
              </w:rPr>
              <w:tab/>
            </w:r>
            <w:r w:rsidRPr="00CB0E86">
              <w:rPr>
                <w:iCs/>
              </w:rPr>
              <w:tab/>
            </w:r>
            <w:r w:rsidRPr="00CB0E86">
              <w:rPr>
                <w:iCs/>
              </w:rPr>
              <w:tab/>
              <w:t>1.0</w:t>
            </w:r>
          </w:p>
        </w:tc>
        <w:tc>
          <w:tcPr>
            <w:tcW w:w="5449" w:type="dxa"/>
          </w:tcPr>
          <w:p w14:paraId="5DEE2DBE" w14:textId="677922C0" w:rsidR="0067147C" w:rsidRPr="00CA5F18" w:rsidRDefault="0067147C" w:rsidP="0067147C">
            <w:pPr>
              <w:pStyle w:val="TableText"/>
              <w:rPr>
                <w:szCs w:val="24"/>
              </w:rPr>
            </w:pPr>
            <w:r w:rsidRPr="0018277B">
              <w:rPr>
                <w:b/>
                <w:bCs/>
              </w:rPr>
              <w:t>SISXIND011</w:t>
            </w:r>
            <w:r>
              <w:rPr>
                <w:b/>
                <w:bCs/>
              </w:rPr>
              <w:t xml:space="preserve"> </w:t>
            </w:r>
            <w:r w:rsidRPr="0018277B">
              <w:rPr>
                <w:b/>
                <w:bCs/>
              </w:rPr>
              <w:t>Maintain sport, fitness and recreation industry knowledge</w:t>
            </w:r>
          </w:p>
        </w:tc>
      </w:tr>
      <w:tr w:rsidR="0067147C" w:rsidRPr="00CB0E86" w14:paraId="7101966F" w14:textId="77777777" w:rsidTr="00552613">
        <w:trPr>
          <w:trHeight w:val="97"/>
        </w:trPr>
        <w:tc>
          <w:tcPr>
            <w:tcW w:w="3567" w:type="dxa"/>
            <w:vMerge/>
          </w:tcPr>
          <w:p w14:paraId="46E47FF5" w14:textId="77777777" w:rsidR="0067147C" w:rsidRPr="00CB0E86" w:rsidRDefault="0067147C" w:rsidP="0067147C">
            <w:pPr>
              <w:pStyle w:val="Tabletextbold"/>
              <w:rPr>
                <w:iCs/>
              </w:rPr>
            </w:pPr>
          </w:p>
        </w:tc>
        <w:tc>
          <w:tcPr>
            <w:tcW w:w="5449" w:type="dxa"/>
          </w:tcPr>
          <w:p w14:paraId="470DA1B6" w14:textId="2D371324" w:rsidR="0067147C" w:rsidRPr="00CA5F18" w:rsidRDefault="0067147C" w:rsidP="0067147C">
            <w:pPr>
              <w:pStyle w:val="TableText"/>
              <w:rPr>
                <w:szCs w:val="24"/>
              </w:rPr>
            </w:pPr>
            <w:r w:rsidRPr="0018277B">
              <w:rPr>
                <w:b/>
                <w:bCs/>
              </w:rPr>
              <w:t>SISXEMR003</w:t>
            </w:r>
            <w:r>
              <w:rPr>
                <w:b/>
                <w:bCs/>
              </w:rPr>
              <w:t xml:space="preserve"> </w:t>
            </w:r>
            <w:r w:rsidRPr="0018277B">
              <w:rPr>
                <w:b/>
                <w:bCs/>
              </w:rPr>
              <w:t>Respond to emergency situations</w:t>
            </w:r>
          </w:p>
        </w:tc>
      </w:tr>
      <w:tr w:rsidR="0067147C" w:rsidRPr="00CB0E86" w14:paraId="08D7529E" w14:textId="77777777" w:rsidTr="00552613">
        <w:trPr>
          <w:trHeight w:val="97"/>
        </w:trPr>
        <w:tc>
          <w:tcPr>
            <w:tcW w:w="3567" w:type="dxa"/>
            <w:vMerge/>
          </w:tcPr>
          <w:p w14:paraId="64F51FED" w14:textId="77777777" w:rsidR="0067147C" w:rsidRPr="00CB0E86" w:rsidRDefault="0067147C" w:rsidP="0067147C">
            <w:pPr>
              <w:pStyle w:val="Tabletextbold"/>
              <w:rPr>
                <w:iCs/>
              </w:rPr>
            </w:pPr>
          </w:p>
        </w:tc>
        <w:tc>
          <w:tcPr>
            <w:tcW w:w="5449" w:type="dxa"/>
          </w:tcPr>
          <w:p w14:paraId="2AD6ADD3" w14:textId="64BCA8BF" w:rsidR="0067147C" w:rsidRPr="00CA5F18" w:rsidRDefault="0067147C" w:rsidP="0067147C">
            <w:pPr>
              <w:pStyle w:val="TableText"/>
              <w:rPr>
                <w:szCs w:val="24"/>
              </w:rPr>
            </w:pPr>
            <w:r>
              <w:t>HLTAID009 Provide cardiopulmonary resuscitation (D)</w:t>
            </w:r>
          </w:p>
        </w:tc>
      </w:tr>
      <w:tr w:rsidR="0067147C" w:rsidRPr="00CB0E86" w14:paraId="7E5EF619" w14:textId="77777777" w:rsidTr="00552613">
        <w:trPr>
          <w:trHeight w:val="97"/>
        </w:trPr>
        <w:tc>
          <w:tcPr>
            <w:tcW w:w="3567" w:type="dxa"/>
            <w:vMerge/>
          </w:tcPr>
          <w:p w14:paraId="47893E81" w14:textId="77777777" w:rsidR="0067147C" w:rsidRPr="00CB0E86" w:rsidRDefault="0067147C" w:rsidP="0067147C">
            <w:pPr>
              <w:pStyle w:val="Tabletextbold"/>
              <w:rPr>
                <w:iCs/>
              </w:rPr>
            </w:pPr>
          </w:p>
        </w:tc>
        <w:tc>
          <w:tcPr>
            <w:tcW w:w="5449" w:type="dxa"/>
          </w:tcPr>
          <w:p w14:paraId="772FC329" w14:textId="33D54631" w:rsidR="0067147C" w:rsidRPr="00CA5F18" w:rsidRDefault="0067147C" w:rsidP="0067147C">
            <w:pPr>
              <w:pStyle w:val="TableText"/>
              <w:rPr>
                <w:szCs w:val="24"/>
              </w:rPr>
            </w:pPr>
            <w:r w:rsidRPr="0067147C">
              <w:t>HLTAID011 Provide First Aid</w:t>
            </w:r>
            <w:r>
              <w:t xml:space="preserve"> (B)</w:t>
            </w:r>
          </w:p>
        </w:tc>
      </w:tr>
      <w:tr w:rsidR="0067147C" w:rsidRPr="00CB0E86" w14:paraId="5E06E9A0" w14:textId="77777777" w:rsidTr="00552613">
        <w:trPr>
          <w:trHeight w:val="330"/>
        </w:trPr>
        <w:tc>
          <w:tcPr>
            <w:tcW w:w="3567" w:type="dxa"/>
            <w:vMerge/>
          </w:tcPr>
          <w:p w14:paraId="1C14272D" w14:textId="77777777" w:rsidR="0067147C" w:rsidRPr="00CB0E86" w:rsidRDefault="0067147C" w:rsidP="0067147C">
            <w:pPr>
              <w:pStyle w:val="Tabletextbold"/>
              <w:rPr>
                <w:iCs/>
              </w:rPr>
            </w:pPr>
          </w:p>
        </w:tc>
        <w:tc>
          <w:tcPr>
            <w:tcW w:w="5449" w:type="dxa"/>
          </w:tcPr>
          <w:p w14:paraId="4C2FBA32" w14:textId="139461EC" w:rsidR="0067147C" w:rsidRPr="00CA5F18" w:rsidRDefault="0067147C" w:rsidP="0067147C">
            <w:pPr>
              <w:pStyle w:val="TableText"/>
              <w:rPr>
                <w:szCs w:val="24"/>
              </w:rPr>
            </w:pPr>
            <w:r w:rsidRPr="0067147C">
              <w:t>SISCAQU020 Perform water rescues</w:t>
            </w:r>
            <w:r>
              <w:t xml:space="preserve"> (B) and (D)</w:t>
            </w:r>
          </w:p>
        </w:tc>
      </w:tr>
      <w:tr w:rsidR="0067147C" w:rsidRPr="00CB0E86" w14:paraId="6D76049A" w14:textId="77777777" w:rsidTr="00D01156">
        <w:trPr>
          <w:trHeight w:val="787"/>
        </w:trPr>
        <w:tc>
          <w:tcPr>
            <w:tcW w:w="3567" w:type="dxa"/>
            <w:vMerge w:val="restart"/>
          </w:tcPr>
          <w:p w14:paraId="4A3D9AAE" w14:textId="77777777" w:rsidR="0067147C" w:rsidRPr="00CB0E86" w:rsidRDefault="0067147C" w:rsidP="0067147C">
            <w:pPr>
              <w:pStyle w:val="Tabletextbold"/>
              <w:rPr>
                <w:iCs/>
              </w:rPr>
            </w:pPr>
            <w:r w:rsidRPr="00CB0E86">
              <w:rPr>
                <w:iCs/>
              </w:rPr>
              <w:lastRenderedPageBreak/>
              <w:t>Active Lifestyles and Sports Leadership</w:t>
            </w:r>
            <w:r w:rsidRPr="00CB0E86">
              <w:rPr>
                <w:iCs/>
              </w:rPr>
              <w:tab/>
            </w:r>
            <w:r w:rsidRPr="00CB0E86">
              <w:rPr>
                <w:iCs/>
              </w:rPr>
              <w:tab/>
            </w:r>
            <w:r w:rsidRPr="00CB0E86">
              <w:rPr>
                <w:iCs/>
              </w:rPr>
              <w:tab/>
              <w:t>1.0</w:t>
            </w:r>
          </w:p>
        </w:tc>
        <w:tc>
          <w:tcPr>
            <w:tcW w:w="5449" w:type="dxa"/>
          </w:tcPr>
          <w:p w14:paraId="3863F335" w14:textId="04CA1C75" w:rsidR="0067147C" w:rsidRPr="0067147C" w:rsidRDefault="0067147C" w:rsidP="0067147C">
            <w:pPr>
              <w:rPr>
                <w:b/>
                <w:bCs/>
              </w:rPr>
            </w:pPr>
            <w:r w:rsidRPr="00A61A97">
              <w:rPr>
                <w:b/>
                <w:bCs/>
              </w:rPr>
              <w:t>BSBWHS308 Participate in WHS hazard identification, risk assessment and risk control processes</w:t>
            </w:r>
          </w:p>
        </w:tc>
      </w:tr>
      <w:tr w:rsidR="0067147C" w:rsidRPr="00CB0E86" w14:paraId="5433BF65" w14:textId="77777777" w:rsidTr="00552613">
        <w:trPr>
          <w:trHeight w:val="330"/>
        </w:trPr>
        <w:tc>
          <w:tcPr>
            <w:tcW w:w="3567" w:type="dxa"/>
            <w:vMerge/>
          </w:tcPr>
          <w:p w14:paraId="417621A7" w14:textId="77777777" w:rsidR="0067147C" w:rsidRPr="00CB0E86" w:rsidRDefault="0067147C" w:rsidP="0067147C">
            <w:pPr>
              <w:pStyle w:val="Tabletextbold"/>
              <w:rPr>
                <w:iCs/>
              </w:rPr>
            </w:pPr>
          </w:p>
        </w:tc>
        <w:tc>
          <w:tcPr>
            <w:tcW w:w="5449" w:type="dxa"/>
          </w:tcPr>
          <w:p w14:paraId="6BF5EA8B" w14:textId="79C08F5E" w:rsidR="0067147C" w:rsidRPr="0067147C" w:rsidRDefault="0067147C" w:rsidP="0067147C">
            <w:pPr>
              <w:pStyle w:val="TableText"/>
              <w:rPr>
                <w:szCs w:val="24"/>
              </w:rPr>
            </w:pPr>
            <w:r w:rsidRPr="0067147C">
              <w:t>SISFFIT032 - Complete pre-exercise screening and service orientation (Imported)</w:t>
            </w:r>
          </w:p>
        </w:tc>
      </w:tr>
      <w:tr w:rsidR="0067147C" w:rsidRPr="00CB0E86" w14:paraId="52BFD609" w14:textId="77777777" w:rsidTr="0067147C">
        <w:trPr>
          <w:trHeight w:val="506"/>
        </w:trPr>
        <w:tc>
          <w:tcPr>
            <w:tcW w:w="3567" w:type="dxa"/>
            <w:vMerge/>
          </w:tcPr>
          <w:p w14:paraId="60426AEB" w14:textId="77777777" w:rsidR="0067147C" w:rsidRPr="00CB0E86" w:rsidRDefault="0067147C" w:rsidP="0067147C">
            <w:pPr>
              <w:pStyle w:val="Tabletextbold"/>
              <w:rPr>
                <w:iCs/>
              </w:rPr>
            </w:pPr>
          </w:p>
        </w:tc>
        <w:tc>
          <w:tcPr>
            <w:tcW w:w="5449" w:type="dxa"/>
          </w:tcPr>
          <w:p w14:paraId="6F0CA26B" w14:textId="283F4B30" w:rsidR="0067147C" w:rsidRPr="0067147C" w:rsidRDefault="0067147C" w:rsidP="0067147C">
            <w:r w:rsidRPr="0067147C">
              <w:t>SISSPAR009 Participate in conditioning for sport (E)</w:t>
            </w:r>
          </w:p>
        </w:tc>
      </w:tr>
      <w:tr w:rsidR="0067147C" w:rsidRPr="00CB0E86" w14:paraId="68B79C80" w14:textId="77777777" w:rsidTr="0067147C">
        <w:trPr>
          <w:trHeight w:val="575"/>
        </w:trPr>
        <w:tc>
          <w:tcPr>
            <w:tcW w:w="3567" w:type="dxa"/>
            <w:vMerge/>
          </w:tcPr>
          <w:p w14:paraId="09867DE1" w14:textId="77777777" w:rsidR="0067147C" w:rsidRPr="00CB0E86" w:rsidRDefault="0067147C" w:rsidP="0067147C">
            <w:pPr>
              <w:pStyle w:val="Tabletextbold"/>
              <w:rPr>
                <w:iCs/>
              </w:rPr>
            </w:pPr>
          </w:p>
        </w:tc>
        <w:tc>
          <w:tcPr>
            <w:tcW w:w="5449" w:type="dxa"/>
          </w:tcPr>
          <w:p w14:paraId="0797E1A1" w14:textId="28C7463E" w:rsidR="0067147C" w:rsidRPr="0067147C" w:rsidRDefault="0067147C" w:rsidP="0067147C">
            <w:r w:rsidRPr="0067147C">
              <w:t>SISXPLD002 Deliver recreation sessions (C)</w:t>
            </w:r>
          </w:p>
        </w:tc>
      </w:tr>
      <w:tr w:rsidR="0067147C" w:rsidRPr="00CB0E86" w14:paraId="1A646995" w14:textId="77777777" w:rsidTr="00552613">
        <w:trPr>
          <w:trHeight w:val="330"/>
        </w:trPr>
        <w:tc>
          <w:tcPr>
            <w:tcW w:w="3567" w:type="dxa"/>
            <w:vMerge w:val="restart"/>
          </w:tcPr>
          <w:p w14:paraId="2482F827" w14:textId="77777777" w:rsidR="0067147C" w:rsidRPr="00CB0E86" w:rsidRDefault="0067147C" w:rsidP="0067147C">
            <w:pPr>
              <w:pStyle w:val="Tabletextbold"/>
              <w:rPr>
                <w:iCs/>
              </w:rPr>
            </w:pPr>
            <w:r w:rsidRPr="00CB0E86">
              <w:rPr>
                <w:iCs/>
              </w:rPr>
              <w:t>Sports Coaching and Management</w:t>
            </w:r>
            <w:r w:rsidRPr="00CB0E86">
              <w:rPr>
                <w:iCs/>
              </w:rPr>
              <w:tab/>
            </w:r>
            <w:r w:rsidRPr="00CB0E86">
              <w:rPr>
                <w:iCs/>
              </w:rPr>
              <w:tab/>
            </w:r>
            <w:r w:rsidRPr="00CB0E86">
              <w:rPr>
                <w:iCs/>
              </w:rPr>
              <w:tab/>
            </w:r>
            <w:r w:rsidRPr="00CB0E86">
              <w:rPr>
                <w:iCs/>
              </w:rPr>
              <w:tab/>
              <w:t>1.0</w:t>
            </w:r>
          </w:p>
        </w:tc>
        <w:tc>
          <w:tcPr>
            <w:tcW w:w="5449" w:type="dxa"/>
          </w:tcPr>
          <w:p w14:paraId="4F76C4B0" w14:textId="375ABCA5" w:rsidR="0067147C" w:rsidRPr="00CB0E86" w:rsidRDefault="0067147C" w:rsidP="0067147C">
            <w:pPr>
              <w:pStyle w:val="TableText"/>
            </w:pPr>
            <w:r w:rsidRPr="0018277B">
              <w:rPr>
                <w:b/>
                <w:bCs/>
              </w:rPr>
              <w:t>SISXCCS004</w:t>
            </w:r>
            <w:r>
              <w:rPr>
                <w:b/>
                <w:bCs/>
              </w:rPr>
              <w:t xml:space="preserve"> </w:t>
            </w:r>
            <w:r w:rsidRPr="0018277B">
              <w:rPr>
                <w:b/>
                <w:bCs/>
              </w:rPr>
              <w:t>Provide quality service</w:t>
            </w:r>
          </w:p>
        </w:tc>
      </w:tr>
      <w:tr w:rsidR="0067147C" w:rsidRPr="00CB0E86" w14:paraId="663A4D21" w14:textId="77777777" w:rsidTr="00552613">
        <w:trPr>
          <w:trHeight w:val="130"/>
        </w:trPr>
        <w:tc>
          <w:tcPr>
            <w:tcW w:w="3567" w:type="dxa"/>
            <w:vMerge/>
          </w:tcPr>
          <w:p w14:paraId="19334436" w14:textId="77777777" w:rsidR="0067147C" w:rsidRPr="00CB0E86" w:rsidRDefault="0067147C" w:rsidP="0067147C">
            <w:pPr>
              <w:pStyle w:val="Tabletextbold"/>
              <w:rPr>
                <w:iCs/>
              </w:rPr>
            </w:pPr>
          </w:p>
        </w:tc>
        <w:tc>
          <w:tcPr>
            <w:tcW w:w="5449" w:type="dxa"/>
          </w:tcPr>
          <w:p w14:paraId="5ECC7F3E" w14:textId="2F03D61E" w:rsidR="0067147C" w:rsidRPr="00CB0E86" w:rsidRDefault="0067147C" w:rsidP="0067147C">
            <w:pPr>
              <w:pStyle w:val="TableText"/>
            </w:pPr>
            <w:r w:rsidRPr="0018277B">
              <w:rPr>
                <w:b/>
                <w:bCs/>
              </w:rPr>
              <w:t>SISXFAC006 Maintain activity equipment</w:t>
            </w:r>
          </w:p>
        </w:tc>
      </w:tr>
      <w:tr w:rsidR="0067147C" w:rsidRPr="00CB0E86" w14:paraId="08AC6809" w14:textId="77777777" w:rsidTr="0067147C">
        <w:trPr>
          <w:trHeight w:val="604"/>
        </w:trPr>
        <w:tc>
          <w:tcPr>
            <w:tcW w:w="3567" w:type="dxa"/>
            <w:vMerge/>
          </w:tcPr>
          <w:p w14:paraId="65ADE27F" w14:textId="77777777" w:rsidR="0067147C" w:rsidRPr="00CB0E86" w:rsidRDefault="0067147C" w:rsidP="0067147C">
            <w:pPr>
              <w:pStyle w:val="Tabletextbold"/>
              <w:rPr>
                <w:iCs/>
              </w:rPr>
            </w:pPr>
          </w:p>
        </w:tc>
        <w:tc>
          <w:tcPr>
            <w:tcW w:w="5449" w:type="dxa"/>
          </w:tcPr>
          <w:p w14:paraId="5AD71779" w14:textId="58E6D033" w:rsidR="0067147C" w:rsidRPr="00CB0E86" w:rsidRDefault="0067147C" w:rsidP="0067147C">
            <w:pPr>
              <w:pStyle w:val="TableText"/>
            </w:pPr>
            <w:r w:rsidRPr="0067147C">
              <w:t>SISSSCO001 Conduct sport coaching sessions with foundation level participant</w:t>
            </w:r>
            <w:r w:rsidR="007A0909">
              <w:t>s</w:t>
            </w:r>
            <w:r>
              <w:t xml:space="preserve"> (E)</w:t>
            </w:r>
          </w:p>
        </w:tc>
      </w:tr>
      <w:tr w:rsidR="0067147C" w:rsidRPr="00CB0E86" w14:paraId="47CDE5B1" w14:textId="77777777" w:rsidTr="00552613">
        <w:trPr>
          <w:trHeight w:val="330"/>
        </w:trPr>
        <w:tc>
          <w:tcPr>
            <w:tcW w:w="3567" w:type="dxa"/>
            <w:vMerge w:val="restart"/>
          </w:tcPr>
          <w:p w14:paraId="5FF4BE1D" w14:textId="77777777" w:rsidR="0067147C" w:rsidRPr="00CB0E86" w:rsidRDefault="0067147C" w:rsidP="0067147C">
            <w:pPr>
              <w:pStyle w:val="Tabletextbold"/>
              <w:rPr>
                <w:iCs/>
              </w:rPr>
            </w:pPr>
            <w:r w:rsidRPr="00CB0E86">
              <w:rPr>
                <w:iCs/>
              </w:rPr>
              <w:t>Community Activities and Events</w:t>
            </w:r>
            <w:r w:rsidRPr="00CB0E86">
              <w:rPr>
                <w:iCs/>
              </w:rPr>
              <w:tab/>
            </w:r>
            <w:r w:rsidRPr="00CB0E86">
              <w:rPr>
                <w:iCs/>
              </w:rPr>
              <w:tab/>
            </w:r>
            <w:r w:rsidRPr="00CB0E86">
              <w:rPr>
                <w:iCs/>
              </w:rPr>
              <w:tab/>
            </w:r>
            <w:r w:rsidRPr="00CB0E86">
              <w:rPr>
                <w:iCs/>
              </w:rPr>
              <w:tab/>
              <w:t>1.0</w:t>
            </w:r>
          </w:p>
        </w:tc>
        <w:tc>
          <w:tcPr>
            <w:tcW w:w="5449" w:type="dxa"/>
          </w:tcPr>
          <w:p w14:paraId="4B2E3C58" w14:textId="5FD13A96" w:rsidR="0067147C" w:rsidRPr="00CB0E86" w:rsidRDefault="0067147C" w:rsidP="0067147C">
            <w:pPr>
              <w:pStyle w:val="TableText"/>
              <w:rPr>
                <w:szCs w:val="24"/>
              </w:rPr>
            </w:pPr>
            <w:r w:rsidRPr="0018277B">
              <w:rPr>
                <w:b/>
                <w:bCs/>
              </w:rPr>
              <w:t>HLTWHS001 Participate in workplace health and safety</w:t>
            </w:r>
          </w:p>
        </w:tc>
      </w:tr>
      <w:tr w:rsidR="0067147C" w:rsidRPr="00CB0E86" w14:paraId="350B8BA1" w14:textId="77777777" w:rsidTr="00552613">
        <w:trPr>
          <w:trHeight w:val="99"/>
        </w:trPr>
        <w:tc>
          <w:tcPr>
            <w:tcW w:w="3567" w:type="dxa"/>
            <w:vMerge/>
          </w:tcPr>
          <w:p w14:paraId="40F19C74" w14:textId="77777777" w:rsidR="0067147C" w:rsidRPr="00CB0E86" w:rsidRDefault="0067147C" w:rsidP="0067147C">
            <w:pPr>
              <w:pStyle w:val="Tabletextbold"/>
              <w:rPr>
                <w:iCs/>
              </w:rPr>
            </w:pPr>
          </w:p>
        </w:tc>
        <w:tc>
          <w:tcPr>
            <w:tcW w:w="5449" w:type="dxa"/>
          </w:tcPr>
          <w:p w14:paraId="100BF03A" w14:textId="26B000C2" w:rsidR="0067147C" w:rsidRPr="00CB0E86" w:rsidRDefault="0067147C" w:rsidP="0067147C">
            <w:pPr>
              <w:pStyle w:val="TableText"/>
              <w:rPr>
                <w:szCs w:val="24"/>
              </w:rPr>
            </w:pPr>
            <w:r w:rsidRPr="0067147C">
              <w:t>BSBPEF301 Organise personal work priorities</w:t>
            </w:r>
            <w:r>
              <w:t xml:space="preserve"> (E)</w:t>
            </w:r>
          </w:p>
        </w:tc>
      </w:tr>
      <w:tr w:rsidR="0067147C" w:rsidRPr="00CB0E86" w14:paraId="625F3A34" w14:textId="77777777" w:rsidTr="0067147C">
        <w:trPr>
          <w:trHeight w:val="696"/>
        </w:trPr>
        <w:tc>
          <w:tcPr>
            <w:tcW w:w="3567" w:type="dxa"/>
            <w:vMerge/>
          </w:tcPr>
          <w:p w14:paraId="16F87FEC" w14:textId="77777777" w:rsidR="0067147C" w:rsidRPr="00CB0E86" w:rsidRDefault="0067147C" w:rsidP="0067147C">
            <w:pPr>
              <w:pStyle w:val="Tabletextbold"/>
              <w:rPr>
                <w:iCs/>
              </w:rPr>
            </w:pPr>
          </w:p>
        </w:tc>
        <w:tc>
          <w:tcPr>
            <w:tcW w:w="5449" w:type="dxa"/>
          </w:tcPr>
          <w:p w14:paraId="565051CE" w14:textId="1015456F" w:rsidR="0067147C" w:rsidRPr="00CB0E86" w:rsidRDefault="0067147C" w:rsidP="0067147C">
            <w:pPr>
              <w:pStyle w:val="TableText"/>
              <w:rPr>
                <w:szCs w:val="24"/>
              </w:rPr>
            </w:pPr>
            <w:r>
              <w:t>SISSSOF002 Continuously improve officiating skills and knowledge (E)</w:t>
            </w:r>
          </w:p>
        </w:tc>
      </w:tr>
    </w:tbl>
    <w:p w14:paraId="04E908AE" w14:textId="7C125A83" w:rsidR="00177647" w:rsidRPr="00CB0E86" w:rsidRDefault="00177647" w:rsidP="00177647">
      <w:r w:rsidRPr="00CB0E86">
        <w:br w:type="page"/>
      </w:r>
    </w:p>
    <w:p w14:paraId="353BD96B" w14:textId="6D41806F" w:rsidR="00177647" w:rsidRPr="00CB0E86" w:rsidRDefault="00177647" w:rsidP="00177647">
      <w:pPr>
        <w:pStyle w:val="Heading2"/>
        <w:rPr>
          <w:rStyle w:val="Heading2Char"/>
        </w:rPr>
      </w:pPr>
      <w:r w:rsidRPr="00CB0E86">
        <w:lastRenderedPageBreak/>
        <w:t>Competency Based Assessment</w:t>
      </w:r>
    </w:p>
    <w:p w14:paraId="54109F6F" w14:textId="77777777" w:rsidR="00177647" w:rsidRPr="00CB0E86" w:rsidRDefault="00177647" w:rsidP="00177647">
      <w:pPr>
        <w:autoSpaceDE w:val="0"/>
        <w:autoSpaceDN w:val="0"/>
        <w:adjustRightInd w:val="0"/>
        <w:rPr>
          <w:rFonts w:cs="Calibri"/>
          <w:szCs w:val="22"/>
          <w:lang w:eastAsia="en-AU"/>
        </w:rPr>
      </w:pPr>
      <w:r w:rsidRPr="00CB0E86">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CB0E86">
        <w:rPr>
          <w:rFonts w:cs="Calibri"/>
          <w:szCs w:val="22"/>
          <w:lang w:eastAsia="en-AU"/>
        </w:rPr>
        <w:t xml:space="preserve"> Assessment must be designed to collect evidence against the four dimensions of competency.</w:t>
      </w:r>
    </w:p>
    <w:p w14:paraId="1CC13CB1" w14:textId="36DA58A1" w:rsidR="00177647" w:rsidRPr="00CB0E86" w:rsidRDefault="00177647" w:rsidP="00CA5F18">
      <w:pPr>
        <w:pStyle w:val="ListBullets"/>
        <w:numPr>
          <w:ilvl w:val="0"/>
          <w:numId w:val="45"/>
        </w:numPr>
        <w:ind w:left="851" w:hanging="567"/>
      </w:pPr>
      <w:r w:rsidRPr="00CB0E86">
        <w:rPr>
          <w:b/>
        </w:rPr>
        <w:t>Task skills</w:t>
      </w:r>
      <w:r w:rsidRPr="00CB0E86">
        <w:t xml:space="preserve"> – undertaking specific workplace task(s)</w:t>
      </w:r>
    </w:p>
    <w:p w14:paraId="3C422433" w14:textId="77777777" w:rsidR="00177647" w:rsidRPr="00CB0E86" w:rsidRDefault="00177647" w:rsidP="00CA5F18">
      <w:pPr>
        <w:pStyle w:val="ListBullets"/>
        <w:numPr>
          <w:ilvl w:val="0"/>
          <w:numId w:val="45"/>
        </w:numPr>
        <w:ind w:left="851" w:hanging="567"/>
      </w:pPr>
      <w:r w:rsidRPr="00CB0E86">
        <w:rPr>
          <w:b/>
        </w:rPr>
        <w:t>Task management skills</w:t>
      </w:r>
      <w:r w:rsidRPr="00CB0E86">
        <w:t xml:space="preserve"> – managing a number of different tasks to complete a whole work activity</w:t>
      </w:r>
    </w:p>
    <w:p w14:paraId="50738075" w14:textId="77777777" w:rsidR="00177647" w:rsidRPr="00CB0E86" w:rsidRDefault="00177647" w:rsidP="00CA5F18">
      <w:pPr>
        <w:pStyle w:val="ListBullets"/>
        <w:numPr>
          <w:ilvl w:val="0"/>
          <w:numId w:val="45"/>
        </w:numPr>
        <w:ind w:left="851" w:hanging="567"/>
      </w:pPr>
      <w:r w:rsidRPr="00CB0E86">
        <w:rPr>
          <w:b/>
        </w:rPr>
        <w:t>Contingency management skills</w:t>
      </w:r>
      <w:r w:rsidRPr="00CB0E86">
        <w:t xml:space="preserve"> – responding to problems and irregularities when undertaking a work activity, such as: breakdowns, changes in routine, unexpected or atypical results, difficult or dissatisfied clients</w:t>
      </w:r>
    </w:p>
    <w:p w14:paraId="7A13F0BA" w14:textId="69FA379F" w:rsidR="00177647" w:rsidRPr="00CB0E86" w:rsidRDefault="00177647" w:rsidP="00CA5F18">
      <w:pPr>
        <w:pStyle w:val="ListBullets"/>
        <w:numPr>
          <w:ilvl w:val="0"/>
          <w:numId w:val="45"/>
        </w:numPr>
        <w:ind w:left="851" w:hanging="567"/>
      </w:pPr>
      <w:r w:rsidRPr="00CB0E86">
        <w:rPr>
          <w:b/>
        </w:rPr>
        <w:t>Job/role environment skills</w:t>
      </w:r>
      <w:r w:rsidRPr="00CB0E86">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w:t>
      </w:r>
    </w:p>
    <w:p w14:paraId="6A0702CF" w14:textId="77777777" w:rsidR="00177647" w:rsidRPr="00CB0E86" w:rsidRDefault="00177647" w:rsidP="00177647">
      <w:pPr>
        <w:rPr>
          <w:rFonts w:cs="Calibri"/>
          <w:szCs w:val="22"/>
        </w:rPr>
      </w:pPr>
      <w:r w:rsidRPr="00CB0E86">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2A03A720" w14:textId="77777777" w:rsidR="00177647" w:rsidRPr="00CB0E86" w:rsidRDefault="00177647" w:rsidP="00CA5F18">
      <w:pPr>
        <w:pStyle w:val="ListBullets"/>
        <w:numPr>
          <w:ilvl w:val="0"/>
          <w:numId w:val="45"/>
        </w:numPr>
        <w:ind w:left="851" w:hanging="567"/>
      </w:pPr>
      <w:r w:rsidRPr="00CB0E86">
        <w:t>assessment is competency based</w:t>
      </w:r>
    </w:p>
    <w:p w14:paraId="692F4DFD" w14:textId="77777777" w:rsidR="00177647" w:rsidRPr="00CB0E86" w:rsidRDefault="00177647" w:rsidP="00CA5F18">
      <w:pPr>
        <w:pStyle w:val="ListBullets"/>
        <w:numPr>
          <w:ilvl w:val="0"/>
          <w:numId w:val="45"/>
        </w:numPr>
        <w:ind w:left="851" w:hanging="567"/>
      </w:pPr>
      <w:r w:rsidRPr="00CB0E86">
        <w:t>assessment is criterion-referenced.</w:t>
      </w:r>
    </w:p>
    <w:p w14:paraId="56CFDB2B" w14:textId="77777777" w:rsidR="00177647" w:rsidRPr="00CB0E86" w:rsidRDefault="00177647" w:rsidP="00177647">
      <w:pPr>
        <w:rPr>
          <w:rFonts w:cs="Calibri"/>
          <w:szCs w:val="22"/>
        </w:rPr>
      </w:pPr>
      <w:r w:rsidRPr="00CB0E86">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7F17EEE9" w14:textId="77777777" w:rsidR="00177647" w:rsidRPr="00CB0E86" w:rsidRDefault="00177647" w:rsidP="00177647">
      <w:r w:rsidRPr="00CB0E86">
        <w:t>The integrated assessment activity will require the learner to:</w:t>
      </w:r>
    </w:p>
    <w:p w14:paraId="54356F3B" w14:textId="77777777" w:rsidR="00177647" w:rsidRPr="00CB0E86" w:rsidRDefault="00177647" w:rsidP="00CA5F18">
      <w:pPr>
        <w:pStyle w:val="ListBullets"/>
        <w:numPr>
          <w:ilvl w:val="0"/>
          <w:numId w:val="45"/>
        </w:numPr>
        <w:ind w:left="851" w:hanging="567"/>
      </w:pPr>
      <w:r w:rsidRPr="00CB0E86">
        <w:t>use the appropriate key competencies</w:t>
      </w:r>
    </w:p>
    <w:p w14:paraId="20F91DC0" w14:textId="77777777" w:rsidR="00177647" w:rsidRPr="00CB0E86" w:rsidRDefault="00177647" w:rsidP="00CA5F18">
      <w:pPr>
        <w:pStyle w:val="ListBullets"/>
        <w:numPr>
          <w:ilvl w:val="0"/>
          <w:numId w:val="45"/>
        </w:numPr>
        <w:ind w:left="851" w:hanging="567"/>
      </w:pPr>
      <w:r w:rsidRPr="00CB0E86">
        <w:t>apply the skills and knowledge which underpin the process required to demonstrate competency in the workplace</w:t>
      </w:r>
    </w:p>
    <w:p w14:paraId="0FF71722" w14:textId="77777777" w:rsidR="00177647" w:rsidRPr="00CB0E86" w:rsidRDefault="00177647" w:rsidP="00CA5F18">
      <w:pPr>
        <w:pStyle w:val="ListBullets"/>
        <w:numPr>
          <w:ilvl w:val="0"/>
          <w:numId w:val="45"/>
        </w:numPr>
        <w:ind w:left="851" w:hanging="567"/>
      </w:pPr>
      <w:r w:rsidRPr="00CB0E86">
        <w:t>integrate the most critical aspects of the competencies for which workplace competency must be demonstrated</w:t>
      </w:r>
    </w:p>
    <w:p w14:paraId="153F38AA" w14:textId="22410E61" w:rsidR="00381188" w:rsidRPr="00CB0E86" w:rsidRDefault="00177647" w:rsidP="00CA5F18">
      <w:pPr>
        <w:pStyle w:val="ListBullets"/>
        <w:numPr>
          <w:ilvl w:val="0"/>
          <w:numId w:val="45"/>
        </w:numPr>
        <w:ind w:left="851" w:hanging="567"/>
      </w:pPr>
      <w:r w:rsidRPr="00CB0E86">
        <w:t>provide evidence for grades and or scores for the Board course component of the assessment process.</w:t>
      </w:r>
    </w:p>
    <w:p w14:paraId="34D15783" w14:textId="77777777" w:rsidR="00381188" w:rsidRPr="00CB0E86" w:rsidRDefault="00381188">
      <w:pPr>
        <w:spacing w:before="0"/>
        <w:rPr>
          <w:rFonts w:cs="Calibri"/>
          <w:szCs w:val="22"/>
        </w:rPr>
      </w:pPr>
      <w:r w:rsidRPr="00CB0E86">
        <w:br w:type="page"/>
      </w:r>
    </w:p>
    <w:p w14:paraId="0B3CF307" w14:textId="77777777" w:rsidR="00381188" w:rsidRPr="00CB0E86" w:rsidRDefault="00381188" w:rsidP="00381188">
      <w:pPr>
        <w:pStyle w:val="Heading2"/>
      </w:pPr>
      <w:r w:rsidRPr="00CB0E86">
        <w:lastRenderedPageBreak/>
        <w:t>Structured Workplace Learning (SWL): Assessment</w:t>
      </w:r>
    </w:p>
    <w:p w14:paraId="3C440A3E" w14:textId="444E48F9" w:rsidR="00381188" w:rsidRPr="00CB0E86" w:rsidRDefault="00381188" w:rsidP="00381188">
      <w:pPr>
        <w:rPr>
          <w:rFonts w:cs="Calibri"/>
          <w:szCs w:val="22"/>
        </w:rPr>
      </w:pPr>
      <w:r w:rsidRPr="00CB0E86">
        <w:rPr>
          <w:rFonts w:cs="Calibri"/>
          <w:szCs w:val="22"/>
        </w:rPr>
        <w:t xml:space="preserve">Structured Workplace Learning is the workplace component of a nationally recognised industry specific VET in Schools program. It provides supervised learning activities contributing to an assessment of competence, and achievement of outcomes and requirements of a particular Training Package. </w:t>
      </w:r>
    </w:p>
    <w:p w14:paraId="39901618" w14:textId="0DB722DF" w:rsidR="007A0909" w:rsidRDefault="007A0909" w:rsidP="00381188">
      <w:pPr>
        <w:rPr>
          <w:rFonts w:cs="Calibri"/>
          <w:szCs w:val="22"/>
        </w:rPr>
      </w:pPr>
      <w:r>
        <w:rPr>
          <w:rFonts w:cs="Calibri"/>
          <w:szCs w:val="22"/>
        </w:rPr>
        <w:t xml:space="preserve">Students who are required to undertake </w:t>
      </w:r>
      <w:r w:rsidR="00056AFC">
        <w:rPr>
          <w:rFonts w:cs="Calibri"/>
          <w:szCs w:val="22"/>
        </w:rPr>
        <w:t>a work placement to achieve a competency</w:t>
      </w:r>
      <w:r>
        <w:rPr>
          <w:rFonts w:cs="Calibri"/>
          <w:szCs w:val="22"/>
        </w:rPr>
        <w:t xml:space="preserve"> can utilise the</w:t>
      </w:r>
      <w:r w:rsidR="00056AFC">
        <w:rPr>
          <w:rFonts w:cs="Calibri"/>
          <w:szCs w:val="22"/>
        </w:rPr>
        <w:t xml:space="preserve"> Industry</w:t>
      </w:r>
      <w:r>
        <w:rPr>
          <w:rFonts w:cs="Calibri"/>
          <w:szCs w:val="22"/>
        </w:rPr>
        <w:t xml:space="preserve"> Workplace Competency Training R Unit</w:t>
      </w:r>
      <w:r w:rsidR="00056AFC">
        <w:rPr>
          <w:rFonts w:cs="Calibri"/>
          <w:szCs w:val="22"/>
        </w:rPr>
        <w:t xml:space="preserve">. Students need to complete a minimum of 11 hours of training for credit. </w:t>
      </w:r>
    </w:p>
    <w:p w14:paraId="45B6FF4E" w14:textId="77777777" w:rsidR="00177647" w:rsidRPr="00CB0E86" w:rsidRDefault="00177647" w:rsidP="00177647">
      <w:pPr>
        <w:pStyle w:val="Heading2"/>
      </w:pPr>
      <w:r w:rsidRPr="00CB0E86">
        <w:t>Standards for Registered Training Organisations 2015</w:t>
      </w:r>
    </w:p>
    <w:p w14:paraId="186D2E00" w14:textId="77777777" w:rsidR="00177647" w:rsidRPr="00CB0E86" w:rsidRDefault="00177647" w:rsidP="00177647">
      <w:r w:rsidRPr="00CB0E86">
        <w:t>These Standards form part of the VET Quality Framework, a system which ensures the integrity of nationally recognised qualifications.</w:t>
      </w:r>
    </w:p>
    <w:p w14:paraId="2F8A8799" w14:textId="77777777" w:rsidR="00177647" w:rsidRPr="00CB0E86" w:rsidRDefault="00177647" w:rsidP="00177647">
      <w:r w:rsidRPr="00CB0E86">
        <w:t>RTOs are required to comply with these Standards and with the:</w:t>
      </w:r>
    </w:p>
    <w:p w14:paraId="7080CB00" w14:textId="77777777" w:rsidR="00177647" w:rsidRPr="00CB0E86" w:rsidRDefault="00177647" w:rsidP="00CA5F18">
      <w:pPr>
        <w:pStyle w:val="ListBullets"/>
        <w:numPr>
          <w:ilvl w:val="0"/>
          <w:numId w:val="45"/>
        </w:numPr>
        <w:ind w:left="851" w:hanging="567"/>
      </w:pPr>
      <w:r w:rsidRPr="00CB0E86">
        <w:t>National Vocational Education and Training Regulator Act 2011</w:t>
      </w:r>
    </w:p>
    <w:p w14:paraId="17F8B7B6" w14:textId="77777777" w:rsidR="00177647" w:rsidRPr="00CB0E86" w:rsidRDefault="00177647" w:rsidP="00CA5F18">
      <w:pPr>
        <w:pStyle w:val="ListBullets"/>
        <w:numPr>
          <w:ilvl w:val="0"/>
          <w:numId w:val="45"/>
        </w:numPr>
        <w:ind w:left="851" w:hanging="567"/>
      </w:pPr>
      <w:r w:rsidRPr="00CB0E86">
        <w:t>VET Quality Framework.</w:t>
      </w:r>
    </w:p>
    <w:p w14:paraId="3BAC8C92" w14:textId="54E4EB40" w:rsidR="00177647" w:rsidRPr="00CB0E86" w:rsidRDefault="00177647" w:rsidP="00177647">
      <w:r w:rsidRPr="00CB0E86">
        <w:t>The purpose of these Standards is to:</w:t>
      </w:r>
    </w:p>
    <w:p w14:paraId="65999381" w14:textId="77777777" w:rsidR="00177647" w:rsidRPr="00CB0E86" w:rsidRDefault="00177647" w:rsidP="00CA5F18">
      <w:pPr>
        <w:pStyle w:val="ListBullets"/>
        <w:numPr>
          <w:ilvl w:val="0"/>
          <w:numId w:val="45"/>
        </w:numPr>
        <w:ind w:left="851" w:hanging="567"/>
      </w:pPr>
      <w:r w:rsidRPr="00CB0E86">
        <w:t>set out the requirements that an organisation must meet in order to be an RTO</w:t>
      </w:r>
    </w:p>
    <w:p w14:paraId="4FBCAD3B" w14:textId="77777777" w:rsidR="00177647" w:rsidRPr="00CB0E86" w:rsidRDefault="00177647" w:rsidP="00CA5F18">
      <w:pPr>
        <w:pStyle w:val="ListBullets"/>
        <w:numPr>
          <w:ilvl w:val="0"/>
          <w:numId w:val="45"/>
        </w:numPr>
        <w:ind w:left="851" w:hanging="567"/>
      </w:pPr>
      <w:r w:rsidRPr="00CB0E86">
        <w:t>ensure that training products delivered by RTOs meet the requirements of training packages or VET accredited courses, and have integrity for employment and further study</w:t>
      </w:r>
    </w:p>
    <w:p w14:paraId="144E8375" w14:textId="77777777" w:rsidR="00177647" w:rsidRPr="00CB0E86" w:rsidRDefault="00177647" w:rsidP="00CA5F18">
      <w:pPr>
        <w:pStyle w:val="ListBullets"/>
        <w:numPr>
          <w:ilvl w:val="0"/>
          <w:numId w:val="45"/>
        </w:numPr>
        <w:ind w:left="851" w:hanging="567"/>
      </w:pPr>
      <w:r w:rsidRPr="00CB0E86">
        <w:t>ensure RTOs operate ethically with due consideration of learners’ and enterprises’ needs.</w:t>
      </w:r>
    </w:p>
    <w:p w14:paraId="2315DCDF" w14:textId="77777777" w:rsidR="00177647" w:rsidRPr="00CB0E86" w:rsidRDefault="00177647" w:rsidP="00CA5F18">
      <w:pPr>
        <w:spacing w:after="120"/>
        <w:rPr>
          <w:lang w:eastAsia="en-AU"/>
        </w:rPr>
      </w:pPr>
      <w:r w:rsidRPr="00CB0E86">
        <w:rPr>
          <w:lang w:eastAsia="en-AU"/>
        </w:rPr>
        <w:t>To access the standards, refer to:</w:t>
      </w:r>
    </w:p>
    <w:p w14:paraId="18C727CA" w14:textId="77777777" w:rsidR="00177647" w:rsidRPr="00CB0E86" w:rsidRDefault="000D53D1" w:rsidP="00177647">
      <w:pPr>
        <w:spacing w:before="0"/>
        <w:contextualSpacing/>
      </w:pPr>
      <w:hyperlink r:id="rId28" w:history="1">
        <w:r w:rsidR="00177647" w:rsidRPr="00CB0E86">
          <w:rPr>
            <w:rStyle w:val="Hyperlink"/>
            <w:rFonts w:asciiTheme="majorHAnsi" w:hAnsiTheme="majorHAnsi" w:cs="Arial"/>
            <w:iCs/>
            <w:lang w:eastAsia="en-AU"/>
          </w:rPr>
          <w:t>https://www.legislation.gov.au/Details/F2017C00663</w:t>
        </w:r>
      </w:hyperlink>
    </w:p>
    <w:p w14:paraId="2B4E1C84" w14:textId="77777777" w:rsidR="00177647" w:rsidRPr="00CB0E86" w:rsidRDefault="00177647" w:rsidP="00177647">
      <w:pPr>
        <w:rPr>
          <w:lang w:eastAsia="en-AU"/>
        </w:rPr>
      </w:pPr>
      <w:r w:rsidRPr="00CB0E86">
        <w:rPr>
          <w:lang w:eastAsia="en-AU"/>
        </w:rPr>
        <w:t xml:space="preserve">To access The Users’ Guide to the </w:t>
      </w:r>
      <w:proofErr w:type="gramStart"/>
      <w:r w:rsidRPr="00CB0E86">
        <w:rPr>
          <w:lang w:eastAsia="en-AU"/>
        </w:rPr>
        <w:t>Standards</w:t>
      </w:r>
      <w:proofErr w:type="gramEnd"/>
      <w:r w:rsidRPr="00CB0E86">
        <w:rPr>
          <w:lang w:eastAsia="en-AU"/>
        </w:rPr>
        <w:t xml:space="preserve"> refer to:</w:t>
      </w:r>
      <w:r w:rsidRPr="00CB0E86">
        <w:rPr>
          <w:lang w:eastAsia="en-AU"/>
        </w:rPr>
        <w:br/>
      </w:r>
      <w:hyperlink r:id="rId29" w:history="1">
        <w:r w:rsidRPr="00CB0E86">
          <w:rPr>
            <w:rStyle w:val="Hyperlink"/>
            <w:rFonts w:asciiTheme="majorHAnsi" w:hAnsiTheme="majorHAnsi"/>
            <w:lang w:eastAsia="en-AU"/>
          </w:rPr>
          <w:t>https://www.asqa.gov.au/standards</w:t>
        </w:r>
      </w:hyperlink>
    </w:p>
    <w:p w14:paraId="6EA8CD44" w14:textId="77777777" w:rsidR="00177647" w:rsidRPr="00CB0E86" w:rsidRDefault="00177647" w:rsidP="00177647">
      <w:pPr>
        <w:pStyle w:val="Heading2"/>
      </w:pPr>
      <w:r w:rsidRPr="00CB0E86">
        <w:t>Guidelines for Colleges Seeking Scope</w:t>
      </w:r>
    </w:p>
    <w:p w14:paraId="5CD79752" w14:textId="77777777" w:rsidR="00177647" w:rsidRPr="00CB0E86" w:rsidRDefault="00177647" w:rsidP="00177647">
      <w:r w:rsidRPr="00CB0E86">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55D51B1A" w14:textId="77777777" w:rsidR="00177647" w:rsidRPr="00CB0E86" w:rsidRDefault="00177647" w:rsidP="00177647">
      <w:pPr>
        <w:pStyle w:val="Heading2"/>
      </w:pPr>
      <w:r w:rsidRPr="00CB0E86">
        <w:t>Assessment of Certificate III Units of Competence</w:t>
      </w:r>
    </w:p>
    <w:p w14:paraId="6B7D8704" w14:textId="455B527A" w:rsidR="00177647" w:rsidRPr="00CB0E86" w:rsidRDefault="00177647" w:rsidP="00177647">
      <w:r w:rsidRPr="00CB0E86">
        <w:t xml:space="preserve">Colleges delivering any Units of Competence from Certificate III (apart from those competencies allowed in training package rules) will need to have them listed on their scope </w:t>
      </w:r>
      <w:r w:rsidRPr="00CB0E86">
        <w:rPr>
          <w:b/>
          <w:bCs/>
        </w:rPr>
        <w:t>or</w:t>
      </w:r>
      <w:r w:rsidRPr="00CB0E86">
        <w:t xml:space="preserve"> negotiate a Third</w:t>
      </w:r>
      <w:r w:rsidR="00CA5F18">
        <w:t>-</w:t>
      </w:r>
      <w:r w:rsidRPr="00CB0E86">
        <w:t>Party Agreement with a scoped training partner. This document must be kept on record by the college as the RTO.</w:t>
      </w:r>
    </w:p>
    <w:p w14:paraId="5E6AB073" w14:textId="77777777" w:rsidR="00177647" w:rsidRPr="00CB0E86" w:rsidRDefault="00177647">
      <w:pPr>
        <w:spacing w:before="0"/>
      </w:pPr>
      <w:r w:rsidRPr="00CB0E86">
        <w:br w:type="page"/>
      </w:r>
    </w:p>
    <w:p w14:paraId="11A2A8B8" w14:textId="32F8D7FA" w:rsidR="00177647" w:rsidRPr="00CB0E86" w:rsidRDefault="00177647" w:rsidP="00177647">
      <w:pPr>
        <w:pStyle w:val="Heading1"/>
        <w:rPr>
          <w:lang w:val="en-AU"/>
        </w:rPr>
      </w:pPr>
      <w:bookmarkStart w:id="126" w:name="_Toc1565921"/>
      <w:bookmarkStart w:id="127" w:name="_Toc19872057"/>
      <w:bookmarkStart w:id="128" w:name="_Toc120623718"/>
      <w:bookmarkStart w:id="129" w:name="_Hlk1558708"/>
      <w:r w:rsidRPr="00CB0E86">
        <w:rPr>
          <w:lang w:val="en-AU"/>
        </w:rPr>
        <w:lastRenderedPageBreak/>
        <w:t>Appendix G – Course Adoption</w:t>
      </w:r>
      <w:bookmarkEnd w:id="126"/>
      <w:bookmarkEnd w:id="127"/>
      <w:bookmarkEnd w:id="128"/>
    </w:p>
    <w:bookmarkEnd w:id="129"/>
    <w:p w14:paraId="282F5836" w14:textId="0F826811" w:rsidR="00177647" w:rsidRPr="00CB0E86" w:rsidRDefault="00177647" w:rsidP="00177647">
      <w:pPr>
        <w:pStyle w:val="Heading3"/>
        <w:rPr>
          <w:rFonts w:eastAsia="Calibri"/>
        </w:rPr>
      </w:pPr>
      <w:r w:rsidRPr="00CB0E86">
        <w:rPr>
          <w:rFonts w:eastAsia="Calibri"/>
        </w:rPr>
        <w:t>Condition of Adoption</w:t>
      </w:r>
    </w:p>
    <w:p w14:paraId="3B57E064" w14:textId="77777777" w:rsidR="00177647" w:rsidRPr="00CB0E86" w:rsidRDefault="00177647" w:rsidP="00177647">
      <w:r w:rsidRPr="00CB0E86">
        <w:t>The course and units of this course are consistent with the philosophy and goals of the college and the adopting college has the human and physical resources to implement the course.</w:t>
      </w:r>
    </w:p>
    <w:p w14:paraId="35482ED3" w14:textId="77777777" w:rsidR="00177647" w:rsidRPr="00CB0E86" w:rsidRDefault="00177647" w:rsidP="00177647">
      <w:pPr>
        <w:pStyle w:val="Heading3"/>
      </w:pPr>
      <w:r w:rsidRPr="00CB0E86">
        <w:t>Adoption Process</w:t>
      </w:r>
    </w:p>
    <w:p w14:paraId="2D392DF8" w14:textId="77777777" w:rsidR="00177647" w:rsidRPr="00CB0E86" w:rsidRDefault="00177647" w:rsidP="00177647">
      <w:r w:rsidRPr="00CB0E86">
        <w:t xml:space="preserve">Course adoption must be initiated electronically by an email to </w:t>
      </w:r>
      <w:hyperlink r:id="rId30" w:history="1">
        <w:r w:rsidRPr="00CB0E86">
          <w:rPr>
            <w:rStyle w:val="Hyperlink"/>
          </w:rPr>
          <w:t>bssscertification@ed.act.edu.au</w:t>
        </w:r>
      </w:hyperlink>
      <w:r w:rsidRPr="00CB0E86">
        <w:t xml:space="preserve"> by the principal or their nominated delegate.</w:t>
      </w:r>
    </w:p>
    <w:p w14:paraId="05A54A5B" w14:textId="77777777" w:rsidR="00177647" w:rsidRPr="00CB0E86" w:rsidRDefault="00177647" w:rsidP="00177647">
      <w:pPr>
        <w:spacing w:after="120"/>
      </w:pPr>
      <w:r w:rsidRPr="00CB0E86">
        <w:t xml:space="preserve">The email will include the </w:t>
      </w:r>
      <w:r w:rsidRPr="00CB0E86">
        <w:rPr>
          <w:b/>
          <w:bCs/>
        </w:rPr>
        <w:t>Conditions of Adoption</w:t>
      </w:r>
      <w:r w:rsidRPr="00CB0E86">
        <w:t xml:space="preserve"> statement above, and the table below adding the </w:t>
      </w:r>
      <w:r w:rsidRPr="00CB0E86">
        <w:rPr>
          <w:b/>
          <w:bCs/>
        </w:rPr>
        <w:t>College</w:t>
      </w:r>
      <w:r w:rsidRPr="00CB0E86">
        <w:t xml:space="preserve"> name, and </w:t>
      </w:r>
      <w:r w:rsidRPr="00CB0E86">
        <w:rPr>
          <w:b/>
          <w:bCs/>
        </w:rPr>
        <w:t>A</w:t>
      </w:r>
      <w:r w:rsidRPr="00CB0E86">
        <w:t xml:space="preserve"> and/or </w:t>
      </w:r>
      <w:r w:rsidRPr="00CB0E86">
        <w:rPr>
          <w:b/>
          <w:bCs/>
        </w:rPr>
        <w:t>T</w:t>
      </w:r>
      <w:r w:rsidRPr="00CB0E86">
        <w:t xml:space="preserve"> and/or </w:t>
      </w:r>
      <w:r w:rsidRPr="00CB0E86">
        <w:rPr>
          <w:b/>
          <w:bCs/>
        </w:rPr>
        <w:t>M</w:t>
      </w:r>
      <w:r w:rsidRPr="00CB0E86">
        <w:t xml:space="preserve"> and/or </w:t>
      </w:r>
      <w:r w:rsidRPr="00CB0E86">
        <w:rPr>
          <w:b/>
          <w:bCs/>
        </w:rPr>
        <w:t>V</w:t>
      </w:r>
      <w:r w:rsidRPr="00CB0E86">
        <w:t xml:space="preserve"> to the </w:t>
      </w:r>
      <w:r w:rsidRPr="00CB0E86">
        <w:rPr>
          <w:b/>
          <w:bCs/>
        </w:rPr>
        <w:t>Classification/s</w:t>
      </w:r>
      <w:r w:rsidRPr="00CB0E86">
        <w:t xml:space="preserve"> section of the table.</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4"/>
        <w:gridCol w:w="5976"/>
      </w:tblGrid>
      <w:tr w:rsidR="00837E67" w:rsidRPr="00CB0E86" w14:paraId="43EC8DF2" w14:textId="77777777" w:rsidTr="00CF14B7">
        <w:trPr>
          <w:cantSplit/>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4CB666AF" w14:textId="77777777" w:rsidR="00837E67" w:rsidRPr="00CB0E86" w:rsidRDefault="00837E67" w:rsidP="00FB6A72">
            <w:pPr>
              <w:pStyle w:val="Tabletextbold"/>
            </w:pPr>
            <w:bookmarkStart w:id="130" w:name="_Hlk113441228"/>
            <w:bookmarkEnd w:id="9"/>
            <w:bookmarkEnd w:id="10"/>
            <w:bookmarkEnd w:id="11"/>
            <w:bookmarkEnd w:id="12"/>
            <w:bookmarkEnd w:id="13"/>
            <w:bookmarkEnd w:id="14"/>
            <w:bookmarkEnd w:id="15"/>
            <w:bookmarkEnd w:id="16"/>
            <w:bookmarkEnd w:id="17"/>
            <w:bookmarkEnd w:id="18"/>
            <w:bookmarkEnd w:id="19"/>
            <w:bookmarkEnd w:id="20"/>
            <w:bookmarkEnd w:id="21"/>
            <w:r w:rsidRPr="00CB0E86">
              <w:t>College:</w:t>
            </w:r>
          </w:p>
        </w:tc>
        <w:tc>
          <w:tcPr>
            <w:tcW w:w="5976" w:type="dxa"/>
            <w:tcBorders>
              <w:top w:val="single" w:sz="4" w:space="0" w:color="auto"/>
              <w:left w:val="single" w:sz="4" w:space="0" w:color="auto"/>
              <w:bottom w:val="single" w:sz="4" w:space="0" w:color="auto"/>
              <w:right w:val="single" w:sz="4" w:space="0" w:color="auto"/>
            </w:tcBorders>
            <w:vAlign w:val="center"/>
          </w:tcPr>
          <w:p w14:paraId="0C8E234A" w14:textId="77777777" w:rsidR="00837E67" w:rsidRPr="00CB0E86" w:rsidRDefault="00837E67" w:rsidP="00FB6A72">
            <w:pPr>
              <w:pStyle w:val="Tabletextbold"/>
              <w:rPr>
                <w:b w:val="0"/>
              </w:rPr>
            </w:pPr>
          </w:p>
        </w:tc>
      </w:tr>
      <w:tr w:rsidR="00837E67" w:rsidRPr="00CB0E86" w14:paraId="07C44477" w14:textId="77777777" w:rsidTr="00CF14B7">
        <w:trPr>
          <w:cantSplit/>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650E625D" w14:textId="77777777" w:rsidR="00837E67" w:rsidRPr="00CB0E86" w:rsidRDefault="00837E67" w:rsidP="00FB6A72">
            <w:pPr>
              <w:pStyle w:val="Tabletextbold"/>
            </w:pPr>
            <w:r w:rsidRPr="00CB0E86">
              <w:t>Course Title:</w:t>
            </w:r>
          </w:p>
        </w:tc>
        <w:tc>
          <w:tcPr>
            <w:tcW w:w="5976" w:type="dxa"/>
            <w:tcBorders>
              <w:top w:val="single" w:sz="4" w:space="0" w:color="auto"/>
              <w:left w:val="single" w:sz="4" w:space="0" w:color="auto"/>
              <w:bottom w:val="single" w:sz="4" w:space="0" w:color="auto"/>
              <w:right w:val="single" w:sz="4" w:space="0" w:color="auto"/>
            </w:tcBorders>
            <w:vAlign w:val="center"/>
          </w:tcPr>
          <w:p w14:paraId="73E087BD" w14:textId="1B77602F" w:rsidR="00837E67" w:rsidRPr="00CB0E86" w:rsidRDefault="00C759E0" w:rsidP="00FB6A72">
            <w:pPr>
              <w:pStyle w:val="Tabletextbold"/>
              <w:rPr>
                <w:b w:val="0"/>
                <w:bCs/>
              </w:rPr>
            </w:pPr>
            <w:r w:rsidRPr="00CB0E86">
              <w:rPr>
                <w:b w:val="0"/>
                <w:bCs/>
              </w:rPr>
              <w:t>Sport, Recreation and Leadership</w:t>
            </w:r>
          </w:p>
        </w:tc>
      </w:tr>
      <w:tr w:rsidR="00837E67" w:rsidRPr="00CB0E86" w14:paraId="4170842E" w14:textId="77777777" w:rsidTr="00CF14B7">
        <w:trPr>
          <w:cantSplit/>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0F8344CD" w14:textId="77777777" w:rsidR="00837E67" w:rsidRPr="00CB0E86" w:rsidRDefault="00837E67" w:rsidP="00FB6A72">
            <w:pPr>
              <w:pStyle w:val="Tabletextbold"/>
            </w:pPr>
            <w:r w:rsidRPr="00CB0E86">
              <w:t>Classification/s:</w:t>
            </w:r>
          </w:p>
        </w:tc>
        <w:tc>
          <w:tcPr>
            <w:tcW w:w="5976" w:type="dxa"/>
            <w:tcBorders>
              <w:top w:val="single" w:sz="4" w:space="0" w:color="auto"/>
              <w:left w:val="single" w:sz="4" w:space="0" w:color="auto"/>
              <w:bottom w:val="single" w:sz="4" w:space="0" w:color="auto"/>
              <w:right w:val="single" w:sz="4" w:space="0" w:color="auto"/>
            </w:tcBorders>
            <w:vAlign w:val="center"/>
          </w:tcPr>
          <w:p w14:paraId="39F32F76" w14:textId="2A206181" w:rsidR="00837E67" w:rsidRPr="00CB0E86" w:rsidRDefault="00837E67" w:rsidP="00FB6A72">
            <w:pPr>
              <w:pStyle w:val="Tabletextbold"/>
              <w:rPr>
                <w:b w:val="0"/>
              </w:rPr>
            </w:pPr>
            <w:r w:rsidRPr="00CB0E86">
              <w:rPr>
                <w:b w:val="0"/>
              </w:rPr>
              <w:t>A</w:t>
            </w:r>
            <w:r w:rsidRPr="00CB0E86">
              <w:rPr>
                <w:b w:val="0"/>
              </w:rPr>
              <w:tab/>
              <w:t>M</w:t>
            </w:r>
            <w:r w:rsidRPr="00CB0E86">
              <w:rPr>
                <w:b w:val="0"/>
              </w:rPr>
              <w:tab/>
              <w:t>V</w:t>
            </w:r>
          </w:p>
        </w:tc>
      </w:tr>
      <w:tr w:rsidR="00837E67" w:rsidRPr="00CB0E86" w14:paraId="5D9A4E77" w14:textId="77777777" w:rsidTr="00CF14B7">
        <w:trPr>
          <w:cantSplit/>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148BA909" w14:textId="77777777" w:rsidR="00837E67" w:rsidRPr="00CB0E86" w:rsidRDefault="00837E67" w:rsidP="00FB6A72">
            <w:pPr>
              <w:pStyle w:val="Tabletextbold"/>
              <w:spacing w:before="120" w:after="120"/>
              <w:rPr>
                <w:rFonts w:cs="Calibri"/>
              </w:rPr>
            </w:pPr>
            <w:r w:rsidRPr="00CB0E86">
              <w:rPr>
                <w:rFonts w:cs="Calibri"/>
              </w:rPr>
              <w:t>Accredited from:</w:t>
            </w:r>
          </w:p>
        </w:tc>
        <w:tc>
          <w:tcPr>
            <w:tcW w:w="5976" w:type="dxa"/>
            <w:tcBorders>
              <w:top w:val="single" w:sz="4" w:space="0" w:color="auto"/>
              <w:left w:val="single" w:sz="4" w:space="0" w:color="auto"/>
              <w:bottom w:val="single" w:sz="4" w:space="0" w:color="auto"/>
              <w:right w:val="single" w:sz="4" w:space="0" w:color="auto"/>
            </w:tcBorders>
            <w:vAlign w:val="center"/>
          </w:tcPr>
          <w:p w14:paraId="4CE08D52" w14:textId="404A5339" w:rsidR="00837E67" w:rsidRPr="00CB0E86" w:rsidRDefault="00837E67" w:rsidP="00FB6A72">
            <w:pPr>
              <w:pStyle w:val="TableText"/>
            </w:pPr>
            <w:r w:rsidRPr="00CB0E86">
              <w:t>20</w:t>
            </w:r>
            <w:r w:rsidR="00C759E0" w:rsidRPr="00CB0E86">
              <w:t>19</w:t>
            </w:r>
          </w:p>
        </w:tc>
      </w:tr>
      <w:tr w:rsidR="00837E67" w:rsidRPr="00CB0E86" w14:paraId="37EA9C6C" w14:textId="77777777" w:rsidTr="00CF14B7">
        <w:trPr>
          <w:cantSplit/>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03C1169B" w14:textId="792667D9" w:rsidR="00837E67" w:rsidRPr="00CB0E86" w:rsidRDefault="00CF14B7" w:rsidP="00FB6A72">
            <w:pPr>
              <w:pStyle w:val="Tabletextbold"/>
              <w:spacing w:before="120" w:after="120"/>
              <w:rPr>
                <w:rFonts w:cs="Calibri"/>
              </w:rPr>
            </w:pPr>
            <w:r>
              <w:rPr>
                <w:rFonts w:cs="Calibri"/>
              </w:rPr>
              <w:t>Training Package Information and Competencies updated for</w:t>
            </w:r>
            <w:r w:rsidRPr="00DA0CE4">
              <w:rPr>
                <w:rFonts w:cs="Calibri"/>
              </w:rPr>
              <w:t>:</w:t>
            </w:r>
          </w:p>
        </w:tc>
        <w:tc>
          <w:tcPr>
            <w:tcW w:w="5976" w:type="dxa"/>
            <w:tcBorders>
              <w:top w:val="single" w:sz="4" w:space="0" w:color="auto"/>
              <w:left w:val="single" w:sz="4" w:space="0" w:color="auto"/>
              <w:bottom w:val="single" w:sz="4" w:space="0" w:color="auto"/>
              <w:right w:val="single" w:sz="4" w:space="0" w:color="auto"/>
            </w:tcBorders>
            <w:vAlign w:val="center"/>
          </w:tcPr>
          <w:p w14:paraId="218CF6F3" w14:textId="7D342F1F" w:rsidR="00837E67" w:rsidRPr="00CB0E86" w:rsidRDefault="00837E67" w:rsidP="00FB6A72">
            <w:pPr>
              <w:pStyle w:val="TableText"/>
            </w:pPr>
            <w:r w:rsidRPr="00CB0E86">
              <w:t>202</w:t>
            </w:r>
            <w:r w:rsidR="00056AFC">
              <w:t>4</w:t>
            </w:r>
          </w:p>
        </w:tc>
      </w:tr>
      <w:bookmarkEnd w:id="130"/>
      <w:tr w:rsidR="00837E67" w:rsidRPr="00CB0E86" w14:paraId="487C06C7" w14:textId="77777777" w:rsidTr="00CF14B7">
        <w:trPr>
          <w:cantSplit/>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3E7FB466" w14:textId="77777777" w:rsidR="00837E67" w:rsidRPr="00CB0E86" w:rsidRDefault="00837E67" w:rsidP="00FB6A72">
            <w:pPr>
              <w:pStyle w:val="Tabletextbold"/>
              <w:spacing w:before="120" w:after="120"/>
              <w:rPr>
                <w:rFonts w:cs="Calibri"/>
              </w:rPr>
            </w:pPr>
            <w:r w:rsidRPr="00CB0E86">
              <w:rPr>
                <w:rFonts w:cs="Calibri"/>
              </w:rPr>
              <w:t>Framework:</w:t>
            </w:r>
          </w:p>
        </w:tc>
        <w:tc>
          <w:tcPr>
            <w:tcW w:w="5976" w:type="dxa"/>
            <w:tcBorders>
              <w:top w:val="single" w:sz="4" w:space="0" w:color="auto"/>
              <w:left w:val="single" w:sz="4" w:space="0" w:color="auto"/>
              <w:bottom w:val="single" w:sz="4" w:space="0" w:color="auto"/>
              <w:right w:val="single" w:sz="4" w:space="0" w:color="auto"/>
            </w:tcBorders>
            <w:vAlign w:val="center"/>
          </w:tcPr>
          <w:p w14:paraId="44388CBD" w14:textId="5600A368" w:rsidR="00837E67" w:rsidRPr="00CB0E86" w:rsidRDefault="00C759E0" w:rsidP="00FB6A72">
            <w:pPr>
              <w:pStyle w:val="TableText"/>
            </w:pPr>
            <w:r w:rsidRPr="00CB0E86">
              <w:t xml:space="preserve">Industry </w:t>
            </w:r>
            <w:r w:rsidR="00B56725">
              <w:t xml:space="preserve">and </w:t>
            </w:r>
            <w:r w:rsidRPr="00CB0E86">
              <w:t>Services</w:t>
            </w:r>
          </w:p>
        </w:tc>
      </w:tr>
    </w:tbl>
    <w:p w14:paraId="7F2EAE8F" w14:textId="77777777" w:rsidR="00177647" w:rsidRPr="00CB0E86" w:rsidRDefault="00177647" w:rsidP="00177647"/>
    <w:sectPr w:rsidR="00177647" w:rsidRPr="00CB0E86" w:rsidSect="00CA5F18">
      <w:headerReference w:type="even" r:id="rId31"/>
      <w:headerReference w:type="default" r:id="rId32"/>
      <w:headerReference w:type="first" r:id="rId33"/>
      <w:pgSz w:w="11906" w:h="16838"/>
      <w:pgMar w:top="993" w:right="1274" w:bottom="851" w:left="993" w:header="283"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4EC0" w14:textId="77777777" w:rsidR="008514BC" w:rsidRDefault="008514BC" w:rsidP="00A06077">
      <w:r>
        <w:separator/>
      </w:r>
    </w:p>
  </w:endnote>
  <w:endnote w:type="continuationSeparator" w:id="0">
    <w:p w14:paraId="7247E274" w14:textId="77777777" w:rsidR="008514BC" w:rsidRDefault="008514BC"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056E" w14:textId="77777777" w:rsidR="00CF14B7" w:rsidRDefault="00CF1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84E5" w14:textId="77777777" w:rsidR="008514BC" w:rsidRPr="00A6125F" w:rsidRDefault="008514BC" w:rsidP="00BB62C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AC34" w14:textId="77777777" w:rsidR="00CF14B7" w:rsidRDefault="00CF14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510840"/>
      <w:docPartObj>
        <w:docPartGallery w:val="Page Numbers (Bottom of Page)"/>
        <w:docPartUnique/>
      </w:docPartObj>
    </w:sdtPr>
    <w:sdtEndPr>
      <w:rPr>
        <w:noProof/>
        <w:sz w:val="20"/>
      </w:rPr>
    </w:sdtEndPr>
    <w:sdtContent>
      <w:p w14:paraId="68651B8B" w14:textId="388C31A1" w:rsidR="008514BC" w:rsidRPr="005C1B4D" w:rsidRDefault="008514BC" w:rsidP="00C31505">
        <w:pPr>
          <w:pStyle w:val="Footer"/>
          <w:spacing w:before="0"/>
          <w:jc w:val="center"/>
          <w:rPr>
            <w:sz w:val="20"/>
          </w:rPr>
        </w:pPr>
        <w:r w:rsidRPr="005C1B4D">
          <w:rPr>
            <w:sz w:val="20"/>
          </w:rPr>
          <w:fldChar w:fldCharType="begin"/>
        </w:r>
        <w:r w:rsidRPr="005C1B4D">
          <w:rPr>
            <w:sz w:val="20"/>
          </w:rPr>
          <w:instrText xml:space="preserve"> PAGE   \* MERGEFORMAT </w:instrText>
        </w:r>
        <w:r w:rsidRPr="005C1B4D">
          <w:rPr>
            <w:sz w:val="20"/>
          </w:rPr>
          <w:fldChar w:fldCharType="separate"/>
        </w:r>
        <w:r w:rsidRPr="005C1B4D">
          <w:rPr>
            <w:noProof/>
            <w:sz w:val="20"/>
          </w:rPr>
          <w:t>2</w:t>
        </w:r>
        <w:r w:rsidRPr="005C1B4D">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AD42" w14:textId="77777777" w:rsidR="008514BC" w:rsidRDefault="008514BC" w:rsidP="00A06077">
      <w:r>
        <w:separator/>
      </w:r>
    </w:p>
  </w:footnote>
  <w:footnote w:type="continuationSeparator" w:id="0">
    <w:p w14:paraId="1E51BA6E" w14:textId="77777777" w:rsidR="008514BC" w:rsidRDefault="008514BC"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12C2" w14:textId="77777777" w:rsidR="00CF14B7" w:rsidRDefault="00CF1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8775" w14:textId="77777777" w:rsidR="00CF14B7" w:rsidRDefault="00CF1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7F92" w14:textId="77777777" w:rsidR="00CF14B7" w:rsidRDefault="00CF1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5CF3" w14:textId="1BEE1E30" w:rsidR="008514BC" w:rsidRPr="00A97536" w:rsidRDefault="008514BC" w:rsidP="00C31505">
    <w:pPr>
      <w:pStyle w:val="Header"/>
      <w:spacing w:before="0"/>
      <w:rPr>
        <w:color w:val="002060"/>
        <w:sz w:val="18"/>
        <w:szCs w:val="18"/>
      </w:rPr>
    </w:pPr>
    <w:r w:rsidRPr="00A97536">
      <w:rPr>
        <w:color w:val="002060"/>
        <w:sz w:val="18"/>
        <w:szCs w:val="18"/>
      </w:rPr>
      <w:t xml:space="preserve">ACT BSSS Sport, Recreation </w:t>
    </w:r>
    <w:r w:rsidR="00C31505" w:rsidRPr="00A97536">
      <w:rPr>
        <w:color w:val="002060"/>
        <w:sz w:val="18"/>
        <w:szCs w:val="18"/>
      </w:rPr>
      <w:t>and</w:t>
    </w:r>
    <w:r w:rsidRPr="00A97536">
      <w:rPr>
        <w:color w:val="002060"/>
        <w:sz w:val="18"/>
        <w:szCs w:val="18"/>
      </w:rPr>
      <w:t xml:space="preserve"> Leadership </w:t>
    </w:r>
    <w:r w:rsidR="00C31505" w:rsidRPr="00A97536">
      <w:rPr>
        <w:color w:val="002060"/>
        <w:sz w:val="18"/>
        <w:szCs w:val="18"/>
      </w:rPr>
      <w:t xml:space="preserve">Course </w:t>
    </w:r>
    <w:r w:rsidRPr="00A97536">
      <w:rPr>
        <w:color w:val="002060"/>
        <w:sz w:val="18"/>
        <w:szCs w:val="18"/>
      </w:rPr>
      <w:t>A</w:t>
    </w:r>
    <w:r w:rsidR="00CF14B7">
      <w:rPr>
        <w:color w:val="002060"/>
        <w:sz w:val="18"/>
        <w:szCs w:val="18"/>
      </w:rPr>
      <w:t>/</w:t>
    </w:r>
    <w:r w:rsidRPr="00A97536">
      <w:rPr>
        <w:color w:val="002060"/>
        <w:sz w:val="18"/>
        <w:szCs w:val="18"/>
      </w:rPr>
      <w:t>M</w:t>
    </w:r>
    <w:r w:rsidR="00CF14B7">
      <w:rPr>
        <w:color w:val="002060"/>
        <w:sz w:val="18"/>
        <w:szCs w:val="18"/>
      </w:rPr>
      <w:t>/</w:t>
    </w:r>
    <w:r w:rsidRPr="00A97536">
      <w:rPr>
        <w:color w:val="002060"/>
        <w:sz w:val="18"/>
        <w:szCs w:val="18"/>
      </w:rPr>
      <w:t>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865D" w14:textId="77777777" w:rsidR="008514BC" w:rsidRDefault="008514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3428" w14:textId="04E55EC7" w:rsidR="008514BC" w:rsidRPr="00A97536" w:rsidRDefault="00A97536" w:rsidP="00A97536">
    <w:pPr>
      <w:pStyle w:val="Header"/>
      <w:spacing w:before="0"/>
      <w:rPr>
        <w:color w:val="002060"/>
        <w:sz w:val="18"/>
        <w:szCs w:val="18"/>
      </w:rPr>
    </w:pPr>
    <w:r w:rsidRPr="00A97536">
      <w:rPr>
        <w:color w:val="002060"/>
        <w:sz w:val="18"/>
        <w:szCs w:val="18"/>
      </w:rPr>
      <w:t>ACT BSSS Sport, Recreation and Leadership Course A</w:t>
    </w:r>
    <w:r w:rsidR="00CF14B7">
      <w:rPr>
        <w:color w:val="002060"/>
        <w:sz w:val="18"/>
        <w:szCs w:val="18"/>
      </w:rPr>
      <w:t>/</w:t>
    </w:r>
    <w:r w:rsidRPr="00A97536">
      <w:rPr>
        <w:color w:val="002060"/>
        <w:sz w:val="18"/>
        <w:szCs w:val="18"/>
      </w:rPr>
      <w:t>M</w:t>
    </w:r>
    <w:r w:rsidR="00CF14B7">
      <w:rPr>
        <w:color w:val="002060"/>
        <w:sz w:val="18"/>
        <w:szCs w:val="18"/>
      </w:rPr>
      <w:t>/</w:t>
    </w:r>
    <w:r w:rsidRPr="00A97536">
      <w:rPr>
        <w:color w:val="002060"/>
        <w:sz w:val="18"/>
        <w:szCs w:val="18"/>
      </w:rPr>
      <w:t>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806F" w14:textId="77777777" w:rsidR="008514BC" w:rsidRDefault="00851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6E6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7B0120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936A44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94E417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036BE3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B26972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509DF"/>
    <w:multiLevelType w:val="hybridMultilevel"/>
    <w:tmpl w:val="AE4AE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8B64F18"/>
    <w:multiLevelType w:val="hybridMultilevel"/>
    <w:tmpl w:val="826E51F2"/>
    <w:lvl w:ilvl="0" w:tplc="4B902896">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B85D8D"/>
    <w:multiLevelType w:val="hybridMultilevel"/>
    <w:tmpl w:val="51C093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189C4BD5"/>
    <w:multiLevelType w:val="multilevel"/>
    <w:tmpl w:val="955C7B74"/>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ascii="Calibri" w:eastAsia="Calibri" w:hAnsi="Calibri"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5654FF"/>
    <w:multiLevelType w:val="hybridMultilevel"/>
    <w:tmpl w:val="7A9E8014"/>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1CD9634A"/>
    <w:multiLevelType w:val="hybridMultilevel"/>
    <w:tmpl w:val="7F7E8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6C4686D"/>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760221"/>
    <w:multiLevelType w:val="hybridMultilevel"/>
    <w:tmpl w:val="25F0CF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alibri"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alibri"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alibri"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2C784526"/>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1" w15:restartNumberingAfterBreak="0">
    <w:nsid w:val="305A3795"/>
    <w:multiLevelType w:val="hybridMultilevel"/>
    <w:tmpl w:val="FB70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A600FD"/>
    <w:multiLevelType w:val="hybridMultilevel"/>
    <w:tmpl w:val="090094A6"/>
    <w:lvl w:ilvl="0" w:tplc="22A8F558">
      <w:start w:val="1"/>
      <w:numFmt w:val="bullet"/>
      <w:lvlText w:val=""/>
      <w:lvlJc w:val="left"/>
      <w:pPr>
        <w:ind w:left="36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485909"/>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4" w15:restartNumberingAfterBreak="0">
    <w:nsid w:val="43EE42A5"/>
    <w:multiLevelType w:val="hybridMultilevel"/>
    <w:tmpl w:val="D350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DB504D"/>
    <w:multiLevelType w:val="hybridMultilevel"/>
    <w:tmpl w:val="D2360172"/>
    <w:lvl w:ilvl="0" w:tplc="0C090001">
      <w:start w:val="1"/>
      <w:numFmt w:val="bullet"/>
      <w:lvlText w:val=""/>
      <w:lvlJc w:val="left"/>
      <w:pPr>
        <w:ind w:left="754" w:hanging="360"/>
      </w:pPr>
      <w:rPr>
        <w:rFonts w:ascii="Symbol" w:hAnsi="Symbol"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6"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7" w15:restartNumberingAfterBreak="0">
    <w:nsid w:val="560D0259"/>
    <w:multiLevelType w:val="hybridMultilevel"/>
    <w:tmpl w:val="02BC5666"/>
    <w:lvl w:ilvl="0" w:tplc="4F0AA1BA">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3">
      <w:start w:val="1"/>
      <w:numFmt w:val="bullet"/>
      <w:lvlText w:val=""/>
      <w:lvlJc w:val="left"/>
      <w:pPr>
        <w:ind w:left="1790" w:hanging="360"/>
      </w:pPr>
      <w:rPr>
        <w:rFonts w:ascii="Symbol" w:hAnsi="Symbol" w:hint="default"/>
      </w:rPr>
    </w:lvl>
    <w:lvl w:ilvl="2" w:tplc="0C090005" w:tentative="1">
      <w:start w:val="1"/>
      <w:numFmt w:val="lowerRoman"/>
      <w:lvlText w:val="%3."/>
      <w:lvlJc w:val="right"/>
      <w:pPr>
        <w:ind w:left="2510" w:hanging="180"/>
      </w:pPr>
    </w:lvl>
    <w:lvl w:ilvl="3" w:tplc="0C090001" w:tentative="1">
      <w:start w:val="1"/>
      <w:numFmt w:val="decimal"/>
      <w:lvlText w:val="%4."/>
      <w:lvlJc w:val="left"/>
      <w:pPr>
        <w:ind w:left="3230" w:hanging="360"/>
      </w:pPr>
    </w:lvl>
    <w:lvl w:ilvl="4" w:tplc="0C090003" w:tentative="1">
      <w:start w:val="1"/>
      <w:numFmt w:val="lowerLetter"/>
      <w:lvlText w:val="%5."/>
      <w:lvlJc w:val="left"/>
      <w:pPr>
        <w:ind w:left="3950" w:hanging="360"/>
      </w:pPr>
    </w:lvl>
    <w:lvl w:ilvl="5" w:tplc="0C090005" w:tentative="1">
      <w:start w:val="1"/>
      <w:numFmt w:val="lowerRoman"/>
      <w:lvlText w:val="%6."/>
      <w:lvlJc w:val="right"/>
      <w:pPr>
        <w:ind w:left="4670" w:hanging="180"/>
      </w:pPr>
    </w:lvl>
    <w:lvl w:ilvl="6" w:tplc="0C090001" w:tentative="1">
      <w:start w:val="1"/>
      <w:numFmt w:val="decimal"/>
      <w:lvlText w:val="%7."/>
      <w:lvlJc w:val="left"/>
      <w:pPr>
        <w:ind w:left="5390" w:hanging="360"/>
      </w:pPr>
    </w:lvl>
    <w:lvl w:ilvl="7" w:tplc="0C090003" w:tentative="1">
      <w:start w:val="1"/>
      <w:numFmt w:val="lowerLetter"/>
      <w:lvlText w:val="%8."/>
      <w:lvlJc w:val="left"/>
      <w:pPr>
        <w:ind w:left="6110" w:hanging="360"/>
      </w:pPr>
    </w:lvl>
    <w:lvl w:ilvl="8" w:tplc="0C090005" w:tentative="1">
      <w:start w:val="1"/>
      <w:numFmt w:val="lowerRoman"/>
      <w:lvlText w:val="%9."/>
      <w:lvlJc w:val="right"/>
      <w:pPr>
        <w:ind w:left="6830" w:hanging="180"/>
      </w:pPr>
    </w:lvl>
  </w:abstractNum>
  <w:abstractNum w:abstractNumId="28" w15:restartNumberingAfterBreak="0">
    <w:nsid w:val="56D86D0F"/>
    <w:multiLevelType w:val="hybridMultilevel"/>
    <w:tmpl w:val="AFB8A888"/>
    <w:lvl w:ilvl="0" w:tplc="7A78B0B8">
      <w:start w:val="1"/>
      <w:numFmt w:val="bullet"/>
      <w:lvlText w:val=""/>
      <w:lvlJc w:val="left"/>
      <w:pPr>
        <w:ind w:left="1080" w:hanging="360"/>
      </w:pPr>
      <w:rPr>
        <w:rFonts w:ascii="Symbol" w:hAnsi="Symbol" w:hint="default"/>
      </w:rPr>
    </w:lvl>
    <w:lvl w:ilvl="1" w:tplc="0C090001" w:tentative="1">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9" w15:restartNumberingAfterBreak="0">
    <w:nsid w:val="57F237E7"/>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FD3D28"/>
    <w:multiLevelType w:val="hybridMultilevel"/>
    <w:tmpl w:val="2378FA5E"/>
    <w:lvl w:ilvl="0" w:tplc="27403A46">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1B1C5CCE">
      <w:start w:val="1"/>
      <w:numFmt w:val="bullet"/>
      <w:lvlText w:val=""/>
      <w:lvlJc w:val="left"/>
      <w:pPr>
        <w:ind w:left="1790" w:hanging="360"/>
      </w:pPr>
      <w:rPr>
        <w:rFonts w:ascii="Symbol" w:hAnsi="Symbol" w:hint="default"/>
      </w:rPr>
    </w:lvl>
    <w:lvl w:ilvl="2" w:tplc="AE42BC62" w:tentative="1">
      <w:start w:val="1"/>
      <w:numFmt w:val="lowerRoman"/>
      <w:lvlText w:val="%3."/>
      <w:lvlJc w:val="right"/>
      <w:pPr>
        <w:ind w:left="2510" w:hanging="180"/>
      </w:pPr>
    </w:lvl>
    <w:lvl w:ilvl="3" w:tplc="6F46539A" w:tentative="1">
      <w:start w:val="1"/>
      <w:numFmt w:val="decimal"/>
      <w:lvlText w:val="%4."/>
      <w:lvlJc w:val="left"/>
      <w:pPr>
        <w:ind w:left="3230" w:hanging="360"/>
      </w:pPr>
    </w:lvl>
    <w:lvl w:ilvl="4" w:tplc="CBF2B59C" w:tentative="1">
      <w:start w:val="1"/>
      <w:numFmt w:val="lowerLetter"/>
      <w:lvlText w:val="%5."/>
      <w:lvlJc w:val="left"/>
      <w:pPr>
        <w:ind w:left="3950" w:hanging="360"/>
      </w:pPr>
    </w:lvl>
    <w:lvl w:ilvl="5" w:tplc="C944E956" w:tentative="1">
      <w:start w:val="1"/>
      <w:numFmt w:val="lowerRoman"/>
      <w:lvlText w:val="%6."/>
      <w:lvlJc w:val="right"/>
      <w:pPr>
        <w:ind w:left="4670" w:hanging="180"/>
      </w:pPr>
    </w:lvl>
    <w:lvl w:ilvl="6" w:tplc="3B62A1F8" w:tentative="1">
      <w:start w:val="1"/>
      <w:numFmt w:val="decimal"/>
      <w:lvlText w:val="%7."/>
      <w:lvlJc w:val="left"/>
      <w:pPr>
        <w:ind w:left="5390" w:hanging="360"/>
      </w:pPr>
    </w:lvl>
    <w:lvl w:ilvl="7" w:tplc="4C10868E" w:tentative="1">
      <w:start w:val="1"/>
      <w:numFmt w:val="lowerLetter"/>
      <w:lvlText w:val="%8."/>
      <w:lvlJc w:val="left"/>
      <w:pPr>
        <w:ind w:left="6110" w:hanging="360"/>
      </w:pPr>
    </w:lvl>
    <w:lvl w:ilvl="8" w:tplc="6E5E8E80" w:tentative="1">
      <w:start w:val="1"/>
      <w:numFmt w:val="lowerRoman"/>
      <w:lvlText w:val="%9."/>
      <w:lvlJc w:val="right"/>
      <w:pPr>
        <w:ind w:left="6830" w:hanging="180"/>
      </w:pPr>
    </w:lvl>
  </w:abstractNum>
  <w:abstractNum w:abstractNumId="31" w15:restartNumberingAfterBreak="0">
    <w:nsid w:val="59FF4771"/>
    <w:multiLevelType w:val="hybridMultilevel"/>
    <w:tmpl w:val="F0DCC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07520E"/>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3" w15:restartNumberingAfterBreak="0">
    <w:nsid w:val="63E6420E"/>
    <w:multiLevelType w:val="hybridMultilevel"/>
    <w:tmpl w:val="30D47B44"/>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4" w15:restartNumberingAfterBreak="0">
    <w:nsid w:val="66CB4405"/>
    <w:multiLevelType w:val="hybridMultilevel"/>
    <w:tmpl w:val="FA4E2D76"/>
    <w:lvl w:ilvl="0" w:tplc="7A78B0B8">
      <w:start w:val="1"/>
      <w:numFmt w:val="bullet"/>
      <w:pStyle w:val="BulletsGradeDescriptors"/>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sz w:val="16"/>
      </w:rPr>
    </w:lvl>
    <w:lvl w:ilvl="2" w:tplc="0C09001B">
      <w:numFmt w:val="bullet"/>
      <w:lvlText w:val="•"/>
      <w:lvlJc w:val="left"/>
      <w:pPr>
        <w:ind w:left="2520" w:hanging="720"/>
      </w:pPr>
      <w:rPr>
        <w:rFonts w:ascii="Times New Roman" w:eastAsia="Times New Roman" w:hAnsi="Times New Roman" w:cs="Times New Roman"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681E3B"/>
    <w:multiLevelType w:val="hybridMultilevel"/>
    <w:tmpl w:val="80F22798"/>
    <w:lvl w:ilvl="0" w:tplc="06A07380">
      <w:start w:val="1"/>
      <w:numFmt w:val="lowerRoman"/>
      <w:pStyle w:val="StandardElementRoman"/>
      <w:lvlText w:val="%1)"/>
      <w:lvlJc w:val="left"/>
      <w:pPr>
        <w:ind w:left="1637" w:hanging="360"/>
      </w:pPr>
      <w:rPr>
        <w:rFonts w:hint="default"/>
      </w:rPr>
    </w:lvl>
    <w:lvl w:ilvl="1" w:tplc="85382BA0">
      <w:start w:val="1"/>
      <w:numFmt w:val="lowerLetter"/>
      <w:lvlText w:val="%2."/>
      <w:lvlJc w:val="left"/>
      <w:pPr>
        <w:ind w:left="2357" w:hanging="360"/>
      </w:pPr>
    </w:lvl>
    <w:lvl w:ilvl="2" w:tplc="FE882A00">
      <w:start w:val="1"/>
      <w:numFmt w:val="lowerRoman"/>
      <w:lvlText w:val="%3."/>
      <w:lvlJc w:val="right"/>
      <w:pPr>
        <w:ind w:left="3077" w:hanging="180"/>
      </w:pPr>
    </w:lvl>
    <w:lvl w:ilvl="3" w:tplc="CDAAACAA" w:tentative="1">
      <w:start w:val="1"/>
      <w:numFmt w:val="decimal"/>
      <w:lvlText w:val="%4."/>
      <w:lvlJc w:val="left"/>
      <w:pPr>
        <w:ind w:left="3797" w:hanging="360"/>
      </w:pPr>
    </w:lvl>
    <w:lvl w:ilvl="4" w:tplc="8F5C6440" w:tentative="1">
      <w:start w:val="1"/>
      <w:numFmt w:val="lowerLetter"/>
      <w:lvlText w:val="%5."/>
      <w:lvlJc w:val="left"/>
      <w:pPr>
        <w:ind w:left="4517" w:hanging="360"/>
      </w:pPr>
    </w:lvl>
    <w:lvl w:ilvl="5" w:tplc="836673A0" w:tentative="1">
      <w:start w:val="1"/>
      <w:numFmt w:val="lowerRoman"/>
      <w:lvlText w:val="%6."/>
      <w:lvlJc w:val="right"/>
      <w:pPr>
        <w:ind w:left="5237" w:hanging="180"/>
      </w:pPr>
    </w:lvl>
    <w:lvl w:ilvl="6" w:tplc="1F0A34E6" w:tentative="1">
      <w:start w:val="1"/>
      <w:numFmt w:val="decimal"/>
      <w:lvlText w:val="%7."/>
      <w:lvlJc w:val="left"/>
      <w:pPr>
        <w:ind w:left="5957" w:hanging="360"/>
      </w:pPr>
    </w:lvl>
    <w:lvl w:ilvl="7" w:tplc="BEB49BDE" w:tentative="1">
      <w:start w:val="1"/>
      <w:numFmt w:val="lowerLetter"/>
      <w:lvlText w:val="%8."/>
      <w:lvlJc w:val="left"/>
      <w:pPr>
        <w:ind w:left="6677" w:hanging="360"/>
      </w:pPr>
    </w:lvl>
    <w:lvl w:ilvl="8" w:tplc="143A6DE6" w:tentative="1">
      <w:start w:val="1"/>
      <w:numFmt w:val="lowerRoman"/>
      <w:lvlText w:val="%9."/>
      <w:lvlJc w:val="right"/>
      <w:pPr>
        <w:ind w:left="7397" w:hanging="180"/>
      </w:pPr>
    </w:lvl>
  </w:abstractNum>
  <w:abstractNum w:abstractNumId="36" w15:restartNumberingAfterBreak="0">
    <w:nsid w:val="69A53778"/>
    <w:multiLevelType w:val="hybridMultilevel"/>
    <w:tmpl w:val="2378FA5E"/>
    <w:lvl w:ilvl="0" w:tplc="0C090001">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3">
      <w:start w:val="1"/>
      <w:numFmt w:val="bullet"/>
      <w:lvlText w:val=""/>
      <w:lvlJc w:val="left"/>
      <w:pPr>
        <w:ind w:left="1790" w:hanging="360"/>
      </w:pPr>
      <w:rPr>
        <w:rFonts w:ascii="Symbol" w:hAnsi="Symbol" w:hint="default"/>
      </w:rPr>
    </w:lvl>
    <w:lvl w:ilvl="2" w:tplc="0C090005">
      <w:start w:val="1"/>
      <w:numFmt w:val="lowerRoman"/>
      <w:lvlText w:val="%3."/>
      <w:lvlJc w:val="right"/>
      <w:pPr>
        <w:ind w:left="2510" w:hanging="180"/>
      </w:pPr>
    </w:lvl>
    <w:lvl w:ilvl="3" w:tplc="0C090001" w:tentative="1">
      <w:start w:val="1"/>
      <w:numFmt w:val="decimal"/>
      <w:lvlText w:val="%4."/>
      <w:lvlJc w:val="left"/>
      <w:pPr>
        <w:ind w:left="3230" w:hanging="360"/>
      </w:pPr>
    </w:lvl>
    <w:lvl w:ilvl="4" w:tplc="0C090003" w:tentative="1">
      <w:start w:val="1"/>
      <w:numFmt w:val="lowerLetter"/>
      <w:lvlText w:val="%5."/>
      <w:lvlJc w:val="left"/>
      <w:pPr>
        <w:ind w:left="3950" w:hanging="360"/>
      </w:pPr>
    </w:lvl>
    <w:lvl w:ilvl="5" w:tplc="0C090005" w:tentative="1">
      <w:start w:val="1"/>
      <w:numFmt w:val="lowerRoman"/>
      <w:lvlText w:val="%6."/>
      <w:lvlJc w:val="right"/>
      <w:pPr>
        <w:ind w:left="4670" w:hanging="180"/>
      </w:pPr>
    </w:lvl>
    <w:lvl w:ilvl="6" w:tplc="0C090001" w:tentative="1">
      <w:start w:val="1"/>
      <w:numFmt w:val="decimal"/>
      <w:lvlText w:val="%7."/>
      <w:lvlJc w:val="left"/>
      <w:pPr>
        <w:ind w:left="5390" w:hanging="360"/>
      </w:pPr>
    </w:lvl>
    <w:lvl w:ilvl="7" w:tplc="0C090003" w:tentative="1">
      <w:start w:val="1"/>
      <w:numFmt w:val="lowerLetter"/>
      <w:lvlText w:val="%8."/>
      <w:lvlJc w:val="left"/>
      <w:pPr>
        <w:ind w:left="6110" w:hanging="360"/>
      </w:pPr>
    </w:lvl>
    <w:lvl w:ilvl="8" w:tplc="0C090005" w:tentative="1">
      <w:start w:val="1"/>
      <w:numFmt w:val="lowerRoman"/>
      <w:lvlText w:val="%9."/>
      <w:lvlJc w:val="right"/>
      <w:pPr>
        <w:ind w:left="6830" w:hanging="180"/>
      </w:pPr>
    </w:lvl>
  </w:abstractNum>
  <w:abstractNum w:abstractNumId="37" w15:restartNumberingAfterBreak="0">
    <w:nsid w:val="6CC04CA6"/>
    <w:multiLevelType w:val="hybridMultilevel"/>
    <w:tmpl w:val="66F651E2"/>
    <w:lvl w:ilvl="0" w:tplc="7A78B0B8">
      <w:start w:val="1"/>
      <w:numFmt w:val="bullet"/>
      <w:lvlText w:val=""/>
      <w:lvlJc w:val="left"/>
      <w:pPr>
        <w:ind w:left="720" w:hanging="360"/>
      </w:pPr>
      <w:rPr>
        <w:rFonts w:ascii="Symbol" w:hAnsi="Symbol" w:hint="default"/>
      </w:rPr>
    </w:lvl>
    <w:lvl w:ilvl="1" w:tplc="0C090001" w:tentative="1">
      <w:start w:val="1"/>
      <w:numFmt w:val="bullet"/>
      <w:lvlText w:val="o"/>
      <w:lvlJc w:val="left"/>
      <w:pPr>
        <w:ind w:left="1440" w:hanging="360"/>
      </w:pPr>
      <w:rPr>
        <w:rFonts w:ascii="Courier New" w:hAnsi="Courier New" w:cs="Arial"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Arial"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Arial" w:hint="default"/>
      </w:rPr>
    </w:lvl>
    <w:lvl w:ilvl="8" w:tplc="0C09001B" w:tentative="1">
      <w:start w:val="1"/>
      <w:numFmt w:val="bullet"/>
      <w:lvlText w:val=""/>
      <w:lvlJc w:val="left"/>
      <w:pPr>
        <w:ind w:left="6480" w:hanging="360"/>
      </w:pPr>
      <w:rPr>
        <w:rFonts w:ascii="Wingdings" w:hAnsi="Wingdings" w:hint="default"/>
      </w:rPr>
    </w:lvl>
  </w:abstractNum>
  <w:abstractNum w:abstractNumId="38" w15:restartNumberingAfterBreak="0">
    <w:nsid w:val="6DBC0441"/>
    <w:multiLevelType w:val="hybridMultilevel"/>
    <w:tmpl w:val="CE508772"/>
    <w:lvl w:ilvl="0" w:tplc="81E466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DC5DCF"/>
    <w:multiLevelType w:val="hybridMultilevel"/>
    <w:tmpl w:val="A77A7C1C"/>
    <w:lvl w:ilvl="0" w:tplc="0C090001">
      <w:start w:val="1"/>
      <w:numFmt w:val="decimal"/>
      <w:pStyle w:val="TableListNumber"/>
      <w:lvlText w:val="%1)"/>
      <w:lvlJc w:val="left"/>
      <w:pPr>
        <w:ind w:left="754" w:hanging="360"/>
      </w:pPr>
    </w:lvl>
    <w:lvl w:ilvl="1" w:tplc="0C090003" w:tentative="1">
      <w:start w:val="1"/>
      <w:numFmt w:val="lowerLetter"/>
      <w:lvlText w:val="%2."/>
      <w:lvlJc w:val="left"/>
      <w:pPr>
        <w:ind w:left="1474" w:hanging="360"/>
      </w:pPr>
    </w:lvl>
    <w:lvl w:ilvl="2" w:tplc="0C090005" w:tentative="1">
      <w:start w:val="1"/>
      <w:numFmt w:val="lowerRoman"/>
      <w:lvlText w:val="%3."/>
      <w:lvlJc w:val="right"/>
      <w:pPr>
        <w:ind w:left="2194" w:hanging="180"/>
      </w:pPr>
    </w:lvl>
    <w:lvl w:ilvl="3" w:tplc="0C090001" w:tentative="1">
      <w:start w:val="1"/>
      <w:numFmt w:val="decimal"/>
      <w:lvlText w:val="%4."/>
      <w:lvlJc w:val="left"/>
      <w:pPr>
        <w:ind w:left="2914" w:hanging="360"/>
      </w:pPr>
    </w:lvl>
    <w:lvl w:ilvl="4" w:tplc="0C090003" w:tentative="1">
      <w:start w:val="1"/>
      <w:numFmt w:val="lowerLetter"/>
      <w:lvlText w:val="%5."/>
      <w:lvlJc w:val="left"/>
      <w:pPr>
        <w:ind w:left="3634" w:hanging="360"/>
      </w:pPr>
    </w:lvl>
    <w:lvl w:ilvl="5" w:tplc="0C090005" w:tentative="1">
      <w:start w:val="1"/>
      <w:numFmt w:val="lowerRoman"/>
      <w:lvlText w:val="%6."/>
      <w:lvlJc w:val="right"/>
      <w:pPr>
        <w:ind w:left="4354" w:hanging="180"/>
      </w:pPr>
    </w:lvl>
    <w:lvl w:ilvl="6" w:tplc="0C090001" w:tentative="1">
      <w:start w:val="1"/>
      <w:numFmt w:val="decimal"/>
      <w:lvlText w:val="%7."/>
      <w:lvlJc w:val="left"/>
      <w:pPr>
        <w:ind w:left="5074" w:hanging="360"/>
      </w:pPr>
    </w:lvl>
    <w:lvl w:ilvl="7" w:tplc="0C090003" w:tentative="1">
      <w:start w:val="1"/>
      <w:numFmt w:val="lowerLetter"/>
      <w:lvlText w:val="%8."/>
      <w:lvlJc w:val="left"/>
      <w:pPr>
        <w:ind w:left="5794" w:hanging="360"/>
      </w:pPr>
    </w:lvl>
    <w:lvl w:ilvl="8" w:tplc="0C090005" w:tentative="1">
      <w:start w:val="1"/>
      <w:numFmt w:val="lowerRoman"/>
      <w:lvlText w:val="%9."/>
      <w:lvlJc w:val="right"/>
      <w:pPr>
        <w:ind w:left="6514" w:hanging="180"/>
      </w:pPr>
    </w:lvl>
  </w:abstractNum>
  <w:abstractNum w:abstractNumId="40" w15:restartNumberingAfterBreak="0">
    <w:nsid w:val="6E9E78A5"/>
    <w:multiLevelType w:val="hybridMultilevel"/>
    <w:tmpl w:val="677C76FA"/>
    <w:lvl w:ilvl="0" w:tplc="E23A5D9C">
      <w:start w:val="1"/>
      <w:numFmt w:val="bullet"/>
      <w:lvlText w:val=""/>
      <w:lvlJc w:val="left"/>
      <w:pPr>
        <w:ind w:left="720" w:hanging="360"/>
      </w:pPr>
      <w:rPr>
        <w:rFonts w:ascii="Symbol" w:hAnsi="Symbol" w:hint="default"/>
      </w:rPr>
    </w:lvl>
    <w:lvl w:ilvl="1" w:tplc="0C090019">
      <w:start w:val="1"/>
      <w:numFmt w:val="bullet"/>
      <w:lvlText w:val=""/>
      <w:lvlJc w:val="left"/>
      <w:pPr>
        <w:ind w:left="1440" w:hanging="360"/>
      </w:pPr>
      <w:rPr>
        <w:rFonts w:ascii="Symbol" w:hAnsi="Symbol"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41" w15:restartNumberingAfterBreak="0">
    <w:nsid w:val="6F6E17F5"/>
    <w:multiLevelType w:val="hybridMultilevel"/>
    <w:tmpl w:val="2378FA5E"/>
    <w:lvl w:ilvl="0" w:tplc="0C090001">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05">
      <w:start w:val="1"/>
      <w:numFmt w:val="lowerRoman"/>
      <w:lvlText w:val="%3."/>
      <w:lvlJc w:val="right"/>
      <w:pPr>
        <w:ind w:left="2510" w:hanging="180"/>
      </w:pPr>
    </w:lvl>
    <w:lvl w:ilvl="3" w:tplc="0C090001" w:tentative="1">
      <w:start w:val="1"/>
      <w:numFmt w:val="decimal"/>
      <w:lvlText w:val="%4."/>
      <w:lvlJc w:val="left"/>
      <w:pPr>
        <w:ind w:left="3230" w:hanging="360"/>
      </w:pPr>
    </w:lvl>
    <w:lvl w:ilvl="4" w:tplc="0C090003" w:tentative="1">
      <w:start w:val="1"/>
      <w:numFmt w:val="lowerLetter"/>
      <w:lvlText w:val="%5."/>
      <w:lvlJc w:val="left"/>
      <w:pPr>
        <w:ind w:left="3950" w:hanging="360"/>
      </w:pPr>
    </w:lvl>
    <w:lvl w:ilvl="5" w:tplc="0C090005" w:tentative="1">
      <w:start w:val="1"/>
      <w:numFmt w:val="lowerRoman"/>
      <w:lvlText w:val="%6."/>
      <w:lvlJc w:val="right"/>
      <w:pPr>
        <w:ind w:left="4670" w:hanging="180"/>
      </w:pPr>
    </w:lvl>
    <w:lvl w:ilvl="6" w:tplc="0C090001" w:tentative="1">
      <w:start w:val="1"/>
      <w:numFmt w:val="decimal"/>
      <w:lvlText w:val="%7."/>
      <w:lvlJc w:val="left"/>
      <w:pPr>
        <w:ind w:left="5390" w:hanging="360"/>
      </w:pPr>
    </w:lvl>
    <w:lvl w:ilvl="7" w:tplc="0C090003" w:tentative="1">
      <w:start w:val="1"/>
      <w:numFmt w:val="lowerLetter"/>
      <w:lvlText w:val="%8."/>
      <w:lvlJc w:val="left"/>
      <w:pPr>
        <w:ind w:left="6110" w:hanging="360"/>
      </w:pPr>
    </w:lvl>
    <w:lvl w:ilvl="8" w:tplc="0C090005" w:tentative="1">
      <w:start w:val="1"/>
      <w:numFmt w:val="lowerRoman"/>
      <w:lvlText w:val="%9."/>
      <w:lvlJc w:val="right"/>
      <w:pPr>
        <w:ind w:left="6830" w:hanging="180"/>
      </w:pPr>
    </w:lvl>
  </w:abstractNum>
  <w:abstractNum w:abstractNumId="42" w15:restartNumberingAfterBreak="0">
    <w:nsid w:val="72F609A3"/>
    <w:multiLevelType w:val="hybridMultilevel"/>
    <w:tmpl w:val="85DCC17E"/>
    <w:lvl w:ilvl="0" w:tplc="0C090003">
      <w:start w:val="1"/>
      <w:numFmt w:val="lowerLetter"/>
      <w:lvlText w:val="%1)"/>
      <w:lvlJc w:val="left"/>
      <w:pPr>
        <w:ind w:left="1070" w:hanging="360"/>
      </w:pPr>
      <w:rPr>
        <w:rFonts w:hint="default"/>
        <w:b w:val="0"/>
        <w:i w:val="0"/>
        <w:sz w:val="22"/>
      </w:rPr>
    </w:lvl>
    <w:lvl w:ilvl="1" w:tplc="0C090003" w:tentative="1">
      <w:start w:val="1"/>
      <w:numFmt w:val="lowerLetter"/>
      <w:lvlText w:val="%2."/>
      <w:lvlJc w:val="left"/>
      <w:pPr>
        <w:ind w:left="1790" w:hanging="360"/>
      </w:pPr>
    </w:lvl>
    <w:lvl w:ilvl="2" w:tplc="0C090005" w:tentative="1">
      <w:start w:val="1"/>
      <w:numFmt w:val="lowerRoman"/>
      <w:lvlText w:val="%3."/>
      <w:lvlJc w:val="right"/>
      <w:pPr>
        <w:ind w:left="2510" w:hanging="180"/>
      </w:pPr>
    </w:lvl>
    <w:lvl w:ilvl="3" w:tplc="0C090001" w:tentative="1">
      <w:start w:val="1"/>
      <w:numFmt w:val="decimal"/>
      <w:lvlText w:val="%4."/>
      <w:lvlJc w:val="left"/>
      <w:pPr>
        <w:ind w:left="3230" w:hanging="360"/>
      </w:pPr>
    </w:lvl>
    <w:lvl w:ilvl="4" w:tplc="0C090003" w:tentative="1">
      <w:start w:val="1"/>
      <w:numFmt w:val="lowerLetter"/>
      <w:lvlText w:val="%5."/>
      <w:lvlJc w:val="left"/>
      <w:pPr>
        <w:ind w:left="3950" w:hanging="360"/>
      </w:pPr>
    </w:lvl>
    <w:lvl w:ilvl="5" w:tplc="0C090005" w:tentative="1">
      <w:start w:val="1"/>
      <w:numFmt w:val="lowerRoman"/>
      <w:lvlText w:val="%6."/>
      <w:lvlJc w:val="right"/>
      <w:pPr>
        <w:ind w:left="4670" w:hanging="180"/>
      </w:pPr>
    </w:lvl>
    <w:lvl w:ilvl="6" w:tplc="0C090001" w:tentative="1">
      <w:start w:val="1"/>
      <w:numFmt w:val="decimal"/>
      <w:lvlText w:val="%7."/>
      <w:lvlJc w:val="left"/>
      <w:pPr>
        <w:ind w:left="5390" w:hanging="360"/>
      </w:pPr>
    </w:lvl>
    <w:lvl w:ilvl="7" w:tplc="0C090003" w:tentative="1">
      <w:start w:val="1"/>
      <w:numFmt w:val="lowerLetter"/>
      <w:lvlText w:val="%8."/>
      <w:lvlJc w:val="left"/>
      <w:pPr>
        <w:ind w:left="6110" w:hanging="360"/>
      </w:pPr>
    </w:lvl>
    <w:lvl w:ilvl="8" w:tplc="0C090005" w:tentative="1">
      <w:start w:val="1"/>
      <w:numFmt w:val="lowerRoman"/>
      <w:lvlText w:val="%9."/>
      <w:lvlJc w:val="right"/>
      <w:pPr>
        <w:ind w:left="6830" w:hanging="180"/>
      </w:pPr>
    </w:lvl>
  </w:abstractNum>
  <w:abstractNum w:abstractNumId="43" w15:restartNumberingAfterBreak="0">
    <w:nsid w:val="73844F94"/>
    <w:multiLevelType w:val="hybridMultilevel"/>
    <w:tmpl w:val="729EB6C4"/>
    <w:lvl w:ilvl="0" w:tplc="0C090017">
      <w:start w:val="1"/>
      <w:numFmt w:val="bullet"/>
      <w:lvlText w:val=""/>
      <w:lvlJc w:val="left"/>
      <w:pPr>
        <w:ind w:left="1080" w:hanging="360"/>
      </w:pPr>
      <w:rPr>
        <w:rFonts w:ascii="Symbol" w:hAnsi="Symbol" w:hint="default"/>
      </w:rPr>
    </w:lvl>
    <w:lvl w:ilvl="1" w:tplc="0C090019" w:tentative="1">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44" w15:restartNumberingAfterBreak="0">
    <w:nsid w:val="78BF7D16"/>
    <w:multiLevelType w:val="hybridMultilevel"/>
    <w:tmpl w:val="E1761C78"/>
    <w:lvl w:ilvl="0" w:tplc="37F29E04">
      <w:start w:val="1"/>
      <w:numFmt w:val="bullet"/>
      <w:lvlText w:val=""/>
      <w:lvlJc w:val="left"/>
      <w:pPr>
        <w:ind w:left="1080" w:hanging="360"/>
      </w:pPr>
      <w:rPr>
        <w:rFonts w:ascii="Symbol" w:hAnsi="Symbol" w:hint="default"/>
      </w:rPr>
    </w:lvl>
    <w:lvl w:ilvl="1" w:tplc="0C090003">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A63729E"/>
    <w:multiLevelType w:val="multilevel"/>
    <w:tmpl w:val="C06A1D3C"/>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513660"/>
    <w:multiLevelType w:val="hybridMultilevel"/>
    <w:tmpl w:val="2A44F13C"/>
    <w:lvl w:ilvl="0" w:tplc="FB9045CE">
      <w:start w:val="1"/>
      <w:numFmt w:val="bullet"/>
      <w:pStyle w:val="Listbulletstable"/>
      <w:lvlText w:val=""/>
      <w:lvlJc w:val="left"/>
      <w:pPr>
        <w:ind w:left="720" w:hanging="360"/>
      </w:pPr>
      <w:rPr>
        <w:rFonts w:ascii="Symbol" w:hAnsi="Symbol" w:hint="default"/>
      </w:rPr>
    </w:lvl>
    <w:lvl w:ilvl="1" w:tplc="42C636BA" w:tentative="1">
      <w:start w:val="1"/>
      <w:numFmt w:val="bullet"/>
      <w:lvlText w:val="o"/>
      <w:lvlJc w:val="left"/>
      <w:pPr>
        <w:ind w:left="1440" w:hanging="360"/>
      </w:pPr>
      <w:rPr>
        <w:rFonts w:ascii="Courier New" w:hAnsi="Courier New" w:cs="Calibri" w:hint="default"/>
      </w:rPr>
    </w:lvl>
    <w:lvl w:ilvl="2" w:tplc="D430B2A0" w:tentative="1">
      <w:start w:val="1"/>
      <w:numFmt w:val="bullet"/>
      <w:lvlText w:val=""/>
      <w:lvlJc w:val="left"/>
      <w:pPr>
        <w:ind w:left="2160" w:hanging="360"/>
      </w:pPr>
      <w:rPr>
        <w:rFonts w:ascii="Wingdings" w:hAnsi="Wingdings" w:hint="default"/>
      </w:rPr>
    </w:lvl>
    <w:lvl w:ilvl="3" w:tplc="5A6E9F52" w:tentative="1">
      <w:start w:val="1"/>
      <w:numFmt w:val="bullet"/>
      <w:lvlText w:val=""/>
      <w:lvlJc w:val="left"/>
      <w:pPr>
        <w:ind w:left="2880" w:hanging="360"/>
      </w:pPr>
      <w:rPr>
        <w:rFonts w:ascii="Symbol" w:hAnsi="Symbol" w:hint="default"/>
      </w:rPr>
    </w:lvl>
    <w:lvl w:ilvl="4" w:tplc="7854CD0A" w:tentative="1">
      <w:start w:val="1"/>
      <w:numFmt w:val="bullet"/>
      <w:lvlText w:val="o"/>
      <w:lvlJc w:val="left"/>
      <w:pPr>
        <w:ind w:left="3600" w:hanging="360"/>
      </w:pPr>
      <w:rPr>
        <w:rFonts w:ascii="Courier New" w:hAnsi="Courier New" w:cs="Calibri" w:hint="default"/>
      </w:rPr>
    </w:lvl>
    <w:lvl w:ilvl="5" w:tplc="8B3C1312" w:tentative="1">
      <w:start w:val="1"/>
      <w:numFmt w:val="bullet"/>
      <w:lvlText w:val=""/>
      <w:lvlJc w:val="left"/>
      <w:pPr>
        <w:ind w:left="4320" w:hanging="360"/>
      </w:pPr>
      <w:rPr>
        <w:rFonts w:ascii="Wingdings" w:hAnsi="Wingdings" w:hint="default"/>
      </w:rPr>
    </w:lvl>
    <w:lvl w:ilvl="6" w:tplc="DC485B94" w:tentative="1">
      <w:start w:val="1"/>
      <w:numFmt w:val="bullet"/>
      <w:lvlText w:val=""/>
      <w:lvlJc w:val="left"/>
      <w:pPr>
        <w:ind w:left="5040" w:hanging="360"/>
      </w:pPr>
      <w:rPr>
        <w:rFonts w:ascii="Symbol" w:hAnsi="Symbol" w:hint="default"/>
      </w:rPr>
    </w:lvl>
    <w:lvl w:ilvl="7" w:tplc="A86CE638" w:tentative="1">
      <w:start w:val="1"/>
      <w:numFmt w:val="bullet"/>
      <w:lvlText w:val="o"/>
      <w:lvlJc w:val="left"/>
      <w:pPr>
        <w:ind w:left="5760" w:hanging="360"/>
      </w:pPr>
      <w:rPr>
        <w:rFonts w:ascii="Courier New" w:hAnsi="Courier New" w:cs="Calibri" w:hint="default"/>
      </w:rPr>
    </w:lvl>
    <w:lvl w:ilvl="8" w:tplc="842AB67E" w:tentative="1">
      <w:start w:val="1"/>
      <w:numFmt w:val="bullet"/>
      <w:lvlText w:val=""/>
      <w:lvlJc w:val="left"/>
      <w:pPr>
        <w:ind w:left="6480" w:hanging="360"/>
      </w:pPr>
      <w:rPr>
        <w:rFonts w:ascii="Wingdings" w:hAnsi="Wingdings" w:hint="default"/>
      </w:rPr>
    </w:lvl>
  </w:abstractNum>
  <w:num w:numId="1" w16cid:durableId="1435783670">
    <w:abstractNumId w:val="11"/>
  </w:num>
  <w:num w:numId="2" w16cid:durableId="1072703588">
    <w:abstractNumId w:val="34"/>
  </w:num>
  <w:num w:numId="3" w16cid:durableId="105735620">
    <w:abstractNumId w:val="1"/>
  </w:num>
  <w:num w:numId="4" w16cid:durableId="910503619">
    <w:abstractNumId w:val="46"/>
  </w:num>
  <w:num w:numId="5" w16cid:durableId="1362168482">
    <w:abstractNumId w:val="26"/>
  </w:num>
  <w:num w:numId="6" w16cid:durableId="800804928">
    <w:abstractNumId w:val="45"/>
  </w:num>
  <w:num w:numId="7" w16cid:durableId="1562904021">
    <w:abstractNumId w:val="27"/>
  </w:num>
  <w:num w:numId="8" w16cid:durableId="12069431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9275933">
    <w:abstractNumId w:val="35"/>
  </w:num>
  <w:num w:numId="10" w16cid:durableId="792596503">
    <w:abstractNumId w:val="42"/>
  </w:num>
  <w:num w:numId="11" w16cid:durableId="261954682">
    <w:abstractNumId w:val="39"/>
  </w:num>
  <w:num w:numId="12" w16cid:durableId="1742753757">
    <w:abstractNumId w:val="29"/>
  </w:num>
  <w:num w:numId="13" w16cid:durableId="918514086">
    <w:abstractNumId w:val="25"/>
  </w:num>
  <w:num w:numId="14" w16cid:durableId="1164467295">
    <w:abstractNumId w:val="40"/>
  </w:num>
  <w:num w:numId="15" w16cid:durableId="1782649288">
    <w:abstractNumId w:val="14"/>
  </w:num>
  <w:num w:numId="16" w16cid:durableId="1494881108">
    <w:abstractNumId w:val="33"/>
  </w:num>
  <w:num w:numId="17" w16cid:durableId="128935753">
    <w:abstractNumId w:val="23"/>
  </w:num>
  <w:num w:numId="18" w16cid:durableId="1143080621">
    <w:abstractNumId w:val="32"/>
  </w:num>
  <w:num w:numId="19" w16cid:durableId="1991249576">
    <w:abstractNumId w:val="30"/>
  </w:num>
  <w:num w:numId="20" w16cid:durableId="434791833">
    <w:abstractNumId w:val="18"/>
  </w:num>
  <w:num w:numId="21" w16cid:durableId="1123157425">
    <w:abstractNumId w:val="36"/>
  </w:num>
  <w:num w:numId="22" w16cid:durableId="1426682083">
    <w:abstractNumId w:val="20"/>
  </w:num>
  <w:num w:numId="23" w16cid:durableId="2000578360">
    <w:abstractNumId w:val="41"/>
  </w:num>
  <w:num w:numId="24" w16cid:durableId="205141273">
    <w:abstractNumId w:val="15"/>
  </w:num>
  <w:num w:numId="25" w16cid:durableId="1471242865">
    <w:abstractNumId w:val="19"/>
  </w:num>
  <w:num w:numId="26" w16cid:durableId="1319924282">
    <w:abstractNumId w:val="6"/>
  </w:num>
  <w:num w:numId="27" w16cid:durableId="265698672">
    <w:abstractNumId w:val="16"/>
  </w:num>
  <w:num w:numId="28" w16cid:durableId="1779643893">
    <w:abstractNumId w:val="37"/>
  </w:num>
  <w:num w:numId="29" w16cid:durableId="249236462">
    <w:abstractNumId w:val="13"/>
  </w:num>
  <w:num w:numId="30" w16cid:durableId="1034234878">
    <w:abstractNumId w:val="21"/>
  </w:num>
  <w:num w:numId="31" w16cid:durableId="924415054">
    <w:abstractNumId w:val="8"/>
  </w:num>
  <w:num w:numId="32" w16cid:durableId="620578449">
    <w:abstractNumId w:val="28"/>
  </w:num>
  <w:num w:numId="33" w16cid:durableId="296490283">
    <w:abstractNumId w:val="44"/>
  </w:num>
  <w:num w:numId="34" w16cid:durableId="353771103">
    <w:abstractNumId w:val="43"/>
  </w:num>
  <w:num w:numId="35" w16cid:durableId="427893338">
    <w:abstractNumId w:val="10"/>
  </w:num>
  <w:num w:numId="36" w16cid:durableId="1042558465">
    <w:abstractNumId w:val="38"/>
  </w:num>
  <w:num w:numId="37" w16cid:durableId="670916489">
    <w:abstractNumId w:val="9"/>
  </w:num>
  <w:num w:numId="38" w16cid:durableId="141775669">
    <w:abstractNumId w:val="31"/>
  </w:num>
  <w:num w:numId="39" w16cid:durableId="933828826">
    <w:abstractNumId w:val="12"/>
  </w:num>
  <w:num w:numId="40" w16cid:durableId="262150844">
    <w:abstractNumId w:val="5"/>
  </w:num>
  <w:num w:numId="41" w16cid:durableId="1266041171">
    <w:abstractNumId w:val="4"/>
  </w:num>
  <w:num w:numId="42" w16cid:durableId="1939869575">
    <w:abstractNumId w:val="3"/>
  </w:num>
  <w:num w:numId="43" w16cid:durableId="1401559653">
    <w:abstractNumId w:val="2"/>
  </w:num>
  <w:num w:numId="44" w16cid:durableId="517737040">
    <w:abstractNumId w:val="0"/>
  </w:num>
  <w:num w:numId="45" w16cid:durableId="1296525393">
    <w:abstractNumId w:val="22"/>
  </w:num>
  <w:num w:numId="46" w16cid:durableId="1022249137">
    <w:abstractNumId w:val="17"/>
  </w:num>
  <w:num w:numId="47" w16cid:durableId="717050419">
    <w:abstractNumId w:val="24"/>
  </w:num>
  <w:num w:numId="48" w16cid:durableId="1237319808">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49EC"/>
    <w:rsid w:val="0000674D"/>
    <w:rsid w:val="00022BEF"/>
    <w:rsid w:val="00030E3B"/>
    <w:rsid w:val="0003112B"/>
    <w:rsid w:val="00032D73"/>
    <w:rsid w:val="00035551"/>
    <w:rsid w:val="00042DE8"/>
    <w:rsid w:val="00055B98"/>
    <w:rsid w:val="00056AFC"/>
    <w:rsid w:val="0006320A"/>
    <w:rsid w:val="00081D8C"/>
    <w:rsid w:val="000922F0"/>
    <w:rsid w:val="000C3056"/>
    <w:rsid w:val="000D0455"/>
    <w:rsid w:val="000D53D1"/>
    <w:rsid w:val="000F29E4"/>
    <w:rsid w:val="001076E7"/>
    <w:rsid w:val="001129B0"/>
    <w:rsid w:val="00113CE6"/>
    <w:rsid w:val="00116538"/>
    <w:rsid w:val="001203F8"/>
    <w:rsid w:val="00123937"/>
    <w:rsid w:val="00136ADF"/>
    <w:rsid w:val="00140E36"/>
    <w:rsid w:val="001427A8"/>
    <w:rsid w:val="00161F49"/>
    <w:rsid w:val="001709EB"/>
    <w:rsid w:val="00172588"/>
    <w:rsid w:val="001726E9"/>
    <w:rsid w:val="00177647"/>
    <w:rsid w:val="00194B72"/>
    <w:rsid w:val="00196FE8"/>
    <w:rsid w:val="001A4FFA"/>
    <w:rsid w:val="001B29E7"/>
    <w:rsid w:val="001B76E9"/>
    <w:rsid w:val="001D61F4"/>
    <w:rsid w:val="001E367A"/>
    <w:rsid w:val="001F5141"/>
    <w:rsid w:val="00201620"/>
    <w:rsid w:val="00201903"/>
    <w:rsid w:val="002131FA"/>
    <w:rsid w:val="0022195C"/>
    <w:rsid w:val="00245B55"/>
    <w:rsid w:val="00271234"/>
    <w:rsid w:val="00275B9F"/>
    <w:rsid w:val="00287408"/>
    <w:rsid w:val="00293DAC"/>
    <w:rsid w:val="002A1235"/>
    <w:rsid w:val="002B0D99"/>
    <w:rsid w:val="002D7331"/>
    <w:rsid w:val="003248B0"/>
    <w:rsid w:val="0032603E"/>
    <w:rsid w:val="00332B90"/>
    <w:rsid w:val="0035196D"/>
    <w:rsid w:val="00354E18"/>
    <w:rsid w:val="00366229"/>
    <w:rsid w:val="00381188"/>
    <w:rsid w:val="0039193E"/>
    <w:rsid w:val="00391E06"/>
    <w:rsid w:val="00394739"/>
    <w:rsid w:val="00397DA0"/>
    <w:rsid w:val="003C0282"/>
    <w:rsid w:val="003C1CCA"/>
    <w:rsid w:val="003C46ED"/>
    <w:rsid w:val="003D3333"/>
    <w:rsid w:val="003D662A"/>
    <w:rsid w:val="003E73E6"/>
    <w:rsid w:val="003F2C8E"/>
    <w:rsid w:val="003F3809"/>
    <w:rsid w:val="004125F8"/>
    <w:rsid w:val="004312BB"/>
    <w:rsid w:val="00434440"/>
    <w:rsid w:val="004476ED"/>
    <w:rsid w:val="004478F0"/>
    <w:rsid w:val="004571EF"/>
    <w:rsid w:val="00463CA1"/>
    <w:rsid w:val="004649A5"/>
    <w:rsid w:val="004829EF"/>
    <w:rsid w:val="004B571E"/>
    <w:rsid w:val="004C332A"/>
    <w:rsid w:val="004D2664"/>
    <w:rsid w:val="004D4152"/>
    <w:rsid w:val="004D6A89"/>
    <w:rsid w:val="004D7DA5"/>
    <w:rsid w:val="004E2A68"/>
    <w:rsid w:val="004E4FCE"/>
    <w:rsid w:val="004E54DF"/>
    <w:rsid w:val="004F7421"/>
    <w:rsid w:val="0051604B"/>
    <w:rsid w:val="00523CC0"/>
    <w:rsid w:val="00526D64"/>
    <w:rsid w:val="0053367A"/>
    <w:rsid w:val="00534CF0"/>
    <w:rsid w:val="0054670D"/>
    <w:rsid w:val="00546C97"/>
    <w:rsid w:val="0056551B"/>
    <w:rsid w:val="005A2E98"/>
    <w:rsid w:val="005C1B4D"/>
    <w:rsid w:val="005E2729"/>
    <w:rsid w:val="005E6AC0"/>
    <w:rsid w:val="005F1263"/>
    <w:rsid w:val="005F7FA9"/>
    <w:rsid w:val="006003FC"/>
    <w:rsid w:val="006224B8"/>
    <w:rsid w:val="00634CDA"/>
    <w:rsid w:val="00644CE5"/>
    <w:rsid w:val="0064595B"/>
    <w:rsid w:val="00645ED9"/>
    <w:rsid w:val="00651853"/>
    <w:rsid w:val="00652D67"/>
    <w:rsid w:val="006537B6"/>
    <w:rsid w:val="0067147C"/>
    <w:rsid w:val="0067386A"/>
    <w:rsid w:val="006955B2"/>
    <w:rsid w:val="0069681F"/>
    <w:rsid w:val="00696D71"/>
    <w:rsid w:val="006A6DF3"/>
    <w:rsid w:val="006B0E70"/>
    <w:rsid w:val="006B1A43"/>
    <w:rsid w:val="006C2CB8"/>
    <w:rsid w:val="006D68FC"/>
    <w:rsid w:val="006F7E79"/>
    <w:rsid w:val="0070203C"/>
    <w:rsid w:val="0070692D"/>
    <w:rsid w:val="00716F32"/>
    <w:rsid w:val="0071733C"/>
    <w:rsid w:val="007269C4"/>
    <w:rsid w:val="00727FF1"/>
    <w:rsid w:val="00733DFB"/>
    <w:rsid w:val="00764698"/>
    <w:rsid w:val="007704A8"/>
    <w:rsid w:val="00770D4A"/>
    <w:rsid w:val="00771333"/>
    <w:rsid w:val="00776872"/>
    <w:rsid w:val="007852D9"/>
    <w:rsid w:val="007A0909"/>
    <w:rsid w:val="007A357D"/>
    <w:rsid w:val="007A75B7"/>
    <w:rsid w:val="007B033A"/>
    <w:rsid w:val="007B15EE"/>
    <w:rsid w:val="007C4C8C"/>
    <w:rsid w:val="007D2C4C"/>
    <w:rsid w:val="007E51A0"/>
    <w:rsid w:val="007F2539"/>
    <w:rsid w:val="00815244"/>
    <w:rsid w:val="008163DB"/>
    <w:rsid w:val="008211E2"/>
    <w:rsid w:val="00822FEF"/>
    <w:rsid w:val="00836226"/>
    <w:rsid w:val="00837E67"/>
    <w:rsid w:val="008514BC"/>
    <w:rsid w:val="00852303"/>
    <w:rsid w:val="008548E4"/>
    <w:rsid w:val="00857DC0"/>
    <w:rsid w:val="0086311F"/>
    <w:rsid w:val="00877670"/>
    <w:rsid w:val="008945A8"/>
    <w:rsid w:val="008D0440"/>
    <w:rsid w:val="008E7AAF"/>
    <w:rsid w:val="008F391C"/>
    <w:rsid w:val="0090364F"/>
    <w:rsid w:val="0090578B"/>
    <w:rsid w:val="00907232"/>
    <w:rsid w:val="00915693"/>
    <w:rsid w:val="00916B1E"/>
    <w:rsid w:val="00920565"/>
    <w:rsid w:val="00925C6E"/>
    <w:rsid w:val="00925F27"/>
    <w:rsid w:val="0093003A"/>
    <w:rsid w:val="0093095F"/>
    <w:rsid w:val="0093514E"/>
    <w:rsid w:val="009359B2"/>
    <w:rsid w:val="00954041"/>
    <w:rsid w:val="00986F99"/>
    <w:rsid w:val="0099615F"/>
    <w:rsid w:val="009A074A"/>
    <w:rsid w:val="009A0D61"/>
    <w:rsid w:val="009A6F8F"/>
    <w:rsid w:val="009A7858"/>
    <w:rsid w:val="009B1A84"/>
    <w:rsid w:val="009B65B8"/>
    <w:rsid w:val="009C4EF1"/>
    <w:rsid w:val="009D505D"/>
    <w:rsid w:val="009E19F6"/>
    <w:rsid w:val="009E208A"/>
    <w:rsid w:val="00A06077"/>
    <w:rsid w:val="00A1255A"/>
    <w:rsid w:val="00A26DCA"/>
    <w:rsid w:val="00A37A4F"/>
    <w:rsid w:val="00A44F58"/>
    <w:rsid w:val="00A46946"/>
    <w:rsid w:val="00A64704"/>
    <w:rsid w:val="00A67FFD"/>
    <w:rsid w:val="00A753F9"/>
    <w:rsid w:val="00A95200"/>
    <w:rsid w:val="00A97536"/>
    <w:rsid w:val="00AA216A"/>
    <w:rsid w:val="00AB16B2"/>
    <w:rsid w:val="00AD0617"/>
    <w:rsid w:val="00AD4261"/>
    <w:rsid w:val="00AE1934"/>
    <w:rsid w:val="00AF3B77"/>
    <w:rsid w:val="00B02562"/>
    <w:rsid w:val="00B069C7"/>
    <w:rsid w:val="00B15B33"/>
    <w:rsid w:val="00B20FCC"/>
    <w:rsid w:val="00B25B25"/>
    <w:rsid w:val="00B35475"/>
    <w:rsid w:val="00B37257"/>
    <w:rsid w:val="00B40B96"/>
    <w:rsid w:val="00B41580"/>
    <w:rsid w:val="00B47482"/>
    <w:rsid w:val="00B56725"/>
    <w:rsid w:val="00B60784"/>
    <w:rsid w:val="00B6317F"/>
    <w:rsid w:val="00B732AD"/>
    <w:rsid w:val="00B86C06"/>
    <w:rsid w:val="00B906A5"/>
    <w:rsid w:val="00BB62C2"/>
    <w:rsid w:val="00BD5848"/>
    <w:rsid w:val="00BF087C"/>
    <w:rsid w:val="00BF093A"/>
    <w:rsid w:val="00BF2DAF"/>
    <w:rsid w:val="00C16F3C"/>
    <w:rsid w:val="00C2274B"/>
    <w:rsid w:val="00C30763"/>
    <w:rsid w:val="00C30C3C"/>
    <w:rsid w:val="00C31505"/>
    <w:rsid w:val="00C42599"/>
    <w:rsid w:val="00C44D34"/>
    <w:rsid w:val="00C5168E"/>
    <w:rsid w:val="00C53468"/>
    <w:rsid w:val="00C554B1"/>
    <w:rsid w:val="00C66AE4"/>
    <w:rsid w:val="00C74BAF"/>
    <w:rsid w:val="00C759E0"/>
    <w:rsid w:val="00C84F06"/>
    <w:rsid w:val="00C907E5"/>
    <w:rsid w:val="00CA5F18"/>
    <w:rsid w:val="00CB0E86"/>
    <w:rsid w:val="00CB4D72"/>
    <w:rsid w:val="00CB5295"/>
    <w:rsid w:val="00CC4CB9"/>
    <w:rsid w:val="00CC6E9C"/>
    <w:rsid w:val="00CE0907"/>
    <w:rsid w:val="00CF14B7"/>
    <w:rsid w:val="00CF2875"/>
    <w:rsid w:val="00CF7324"/>
    <w:rsid w:val="00D14B45"/>
    <w:rsid w:val="00D23D6D"/>
    <w:rsid w:val="00D35A1D"/>
    <w:rsid w:val="00D41F7A"/>
    <w:rsid w:val="00D438C2"/>
    <w:rsid w:val="00D5114B"/>
    <w:rsid w:val="00D63E65"/>
    <w:rsid w:val="00D77C56"/>
    <w:rsid w:val="00D80CE1"/>
    <w:rsid w:val="00D862C1"/>
    <w:rsid w:val="00D90766"/>
    <w:rsid w:val="00DA0C0C"/>
    <w:rsid w:val="00DB0F35"/>
    <w:rsid w:val="00DC1843"/>
    <w:rsid w:val="00DD4DFF"/>
    <w:rsid w:val="00DE0C8F"/>
    <w:rsid w:val="00DE64A7"/>
    <w:rsid w:val="00DF7B59"/>
    <w:rsid w:val="00E1257C"/>
    <w:rsid w:val="00E140B7"/>
    <w:rsid w:val="00E261CB"/>
    <w:rsid w:val="00E320A2"/>
    <w:rsid w:val="00E33FA8"/>
    <w:rsid w:val="00E46718"/>
    <w:rsid w:val="00E51ADD"/>
    <w:rsid w:val="00E52E55"/>
    <w:rsid w:val="00E76B9A"/>
    <w:rsid w:val="00E80C29"/>
    <w:rsid w:val="00E8535A"/>
    <w:rsid w:val="00E93666"/>
    <w:rsid w:val="00E95C02"/>
    <w:rsid w:val="00EA4F60"/>
    <w:rsid w:val="00EB19CD"/>
    <w:rsid w:val="00EB2A43"/>
    <w:rsid w:val="00EB75C9"/>
    <w:rsid w:val="00EC301A"/>
    <w:rsid w:val="00EC3FCB"/>
    <w:rsid w:val="00EC7E3E"/>
    <w:rsid w:val="00ED5D82"/>
    <w:rsid w:val="00ED6B2E"/>
    <w:rsid w:val="00EE596A"/>
    <w:rsid w:val="00F01A0B"/>
    <w:rsid w:val="00F022A1"/>
    <w:rsid w:val="00F402D6"/>
    <w:rsid w:val="00F65F96"/>
    <w:rsid w:val="00F806F5"/>
    <w:rsid w:val="00F8182F"/>
    <w:rsid w:val="00F83291"/>
    <w:rsid w:val="00F96465"/>
    <w:rsid w:val="00FB3F75"/>
    <w:rsid w:val="00FC1443"/>
    <w:rsid w:val="00FC5A0E"/>
    <w:rsid w:val="00FD506F"/>
    <w:rsid w:val="00FD5573"/>
    <w:rsid w:val="00FE249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5DD1A1CD"/>
  <w15:docId w15:val="{DF1E6504-F172-46D2-A753-3600E180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F0"/>
    <w:pPr>
      <w:spacing w:before="120"/>
    </w:pPr>
    <w:rPr>
      <w:rFonts w:eastAsia="Times New Roman"/>
      <w:sz w:val="22"/>
    </w:rPr>
  </w:style>
  <w:style w:type="paragraph" w:styleId="Heading1">
    <w:name w:val="heading 1"/>
    <w:aliases w:val="H1,h1,Group Title"/>
    <w:basedOn w:val="Normal"/>
    <w:next w:val="Normal"/>
    <w:link w:val="Heading1Char"/>
    <w:uiPriority w:val="99"/>
    <w:qFormat/>
    <w:rsid w:val="00F2263A"/>
    <w:pPr>
      <w:tabs>
        <w:tab w:val="right" w:pos="9072"/>
      </w:tabs>
      <w:spacing w:before="360"/>
      <w:outlineLvl w:val="0"/>
    </w:pPr>
    <w:rPr>
      <w:b/>
      <w:bCs/>
      <w:sz w:val="32"/>
      <w:szCs w:val="36"/>
      <w:lang w:val="en-US"/>
    </w:rPr>
  </w:style>
  <w:style w:type="paragraph" w:styleId="Heading2">
    <w:name w:val="heading 2"/>
    <w:basedOn w:val="Normal"/>
    <w:next w:val="Normal"/>
    <w:link w:val="Heading2Char"/>
    <w:uiPriority w:val="9"/>
    <w:qFormat/>
    <w:rsid w:val="00644A05"/>
    <w:pPr>
      <w:spacing w:before="240"/>
      <w:outlineLvl w:val="1"/>
    </w:pPr>
    <w:rPr>
      <w:b/>
      <w:bCs/>
      <w:iCs/>
      <w:sz w:val="28"/>
      <w:szCs w:val="28"/>
    </w:rPr>
  </w:style>
  <w:style w:type="paragraph" w:styleId="Heading3">
    <w:name w:val="heading 3"/>
    <w:basedOn w:val="PlainText"/>
    <w:next w:val="Normal"/>
    <w:link w:val="Heading3Char"/>
    <w:uiPriority w:val="9"/>
    <w:qFormat/>
    <w:rsid w:val="004478F0"/>
    <w:pPr>
      <w:spacing w:after="120"/>
      <w:outlineLvl w:val="2"/>
    </w:pPr>
    <w:rPr>
      <w:rFonts w:cs="Times New Roman"/>
      <w:b/>
      <w:bCs/>
      <w:sz w:val="24"/>
      <w:szCs w:val="26"/>
    </w:rPr>
  </w:style>
  <w:style w:type="paragraph" w:styleId="Heading4">
    <w:name w:val="heading 4"/>
    <w:basedOn w:val="Normal"/>
    <w:next w:val="Normal"/>
    <w:link w:val="Heading4Char"/>
    <w:uiPriority w:val="9"/>
    <w:qFormat/>
    <w:rsid w:val="005A2E98"/>
    <w:pPr>
      <w:spacing w:after="6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F2263A"/>
    <w:rPr>
      <w:rFonts w:eastAsia="Times New Roman"/>
      <w:b/>
      <w:bCs/>
      <w:sz w:val="32"/>
      <w:szCs w:val="36"/>
      <w:lang w:val="en-US" w:eastAsia="en-US"/>
    </w:rPr>
  </w:style>
  <w:style w:type="character" w:customStyle="1" w:styleId="Heading2Char">
    <w:name w:val="Heading 2 Char"/>
    <w:basedOn w:val="DefaultParagraphFont"/>
    <w:link w:val="Heading2"/>
    <w:uiPriority w:val="9"/>
    <w:rsid w:val="00644A05"/>
    <w:rPr>
      <w:rFonts w:eastAsia="Times New Roman"/>
      <w:b/>
      <w:bCs/>
      <w:iCs/>
      <w:sz w:val="28"/>
      <w:szCs w:val="28"/>
      <w:lang w:eastAsia="en-US"/>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4478F0"/>
    <w:rPr>
      <w:rFonts w:eastAsia="Times New Roman"/>
      <w:b/>
      <w:bCs/>
      <w:sz w:val="24"/>
      <w:szCs w:val="26"/>
    </w:rPr>
  </w:style>
  <w:style w:type="character" w:customStyle="1" w:styleId="Heading4Char">
    <w:name w:val="Heading 4 Char"/>
    <w:basedOn w:val="DefaultParagraphFont"/>
    <w:link w:val="Heading4"/>
    <w:uiPriority w:val="9"/>
    <w:rsid w:val="005A2E98"/>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5"/>
      </w:numPr>
      <w:contextualSpacing/>
    </w:p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9A7858"/>
    <w:pPr>
      <w:tabs>
        <w:tab w:val="left" w:pos="3969"/>
        <w:tab w:val="right" w:leader="dot" w:pos="9072"/>
      </w:tabs>
      <w:spacing w:after="120"/>
    </w:pPr>
  </w:style>
  <w:style w:type="character" w:customStyle="1" w:styleId="TOC1Char">
    <w:name w:val="TOC 1 Char"/>
    <w:basedOn w:val="DefaultParagraphFont"/>
    <w:link w:val="TOC1"/>
    <w:uiPriority w:val="39"/>
    <w:rsid w:val="009A7858"/>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5"/>
      </w:numPr>
      <w:spacing w:before="0"/>
    </w:pPr>
    <w:rPr>
      <w:rFonts w:cs="Calibri"/>
      <w:szCs w:val="22"/>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F2263A"/>
    <w:rPr>
      <w:rFonts w:eastAsia="Times New Roman"/>
      <w:sz w:val="22"/>
      <w:lang w:eastAsia="en-US"/>
    </w:rPr>
  </w:style>
  <w:style w:type="paragraph" w:customStyle="1" w:styleId="TableText">
    <w:name w:val="Table Text"/>
    <w:basedOn w:val="Normal"/>
    <w:next w:val="Normal"/>
    <w:link w:val="TableTextChar"/>
    <w:qFormat/>
    <w:rsid w:val="005C2CCE"/>
    <w:pPr>
      <w:spacing w:before="60" w:after="60"/>
      <w:ind w:left="57"/>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StyleTableTextcentredRed">
    <w:name w:val="Style Table Text centred + Red"/>
    <w:basedOn w:val="TableTextcentred"/>
    <w:rsid w:val="00F2263A"/>
    <w:rPr>
      <w:b/>
      <w:bCs/>
      <w:color w:val="FF0000"/>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Normal"/>
    <w:next w:val="Normal"/>
    <w:link w:val="ListBulletsChar"/>
    <w:qFormat/>
    <w:rsid w:val="000739F6"/>
    <w:pPr>
      <w:numPr>
        <w:numId w:val="1"/>
      </w:numPr>
    </w:pPr>
    <w:rPr>
      <w:rFonts w:cs="Calibri"/>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StyleListBulletsPurple">
    <w:name w:val="Style List Bullets + Purple"/>
    <w:basedOn w:val="ListBullets"/>
    <w:rsid w:val="00A778CE"/>
    <w:pPr>
      <w:ind w:left="850" w:hanging="425"/>
    </w:pPr>
    <w:rPr>
      <w:color w:val="7030A0"/>
    </w:rPr>
  </w:style>
  <w:style w:type="paragraph" w:customStyle="1" w:styleId="Stylelistalpha2ndlevel">
    <w:name w:val="Style list alpha 2nd level"/>
    <w:basedOn w:val="listalpha2ndlevel"/>
    <w:next w:val="Normal"/>
    <w:rsid w:val="00C13F8C"/>
    <w:pPr>
      <w:spacing w:after="80"/>
      <w:ind w:left="1134" w:hanging="567"/>
    </w:pPr>
    <w:rPr>
      <w:rFonts w:cs="Times New Roman"/>
      <w:szCs w:val="20"/>
    </w:rPr>
  </w:style>
  <w:style w:type="paragraph" w:customStyle="1" w:styleId="NormalIndent1">
    <w:name w:val="Normal Indent1"/>
    <w:basedOn w:val="Normal"/>
    <w:next w:val="Normal"/>
    <w:link w:val="NormalindentChar"/>
    <w:rsid w:val="00925997"/>
    <w:pPr>
      <w:ind w:left="851"/>
    </w:pPr>
  </w:style>
  <w:style w:type="character" w:customStyle="1" w:styleId="NormalindentChar">
    <w:name w:val="Normal indent Char"/>
    <w:basedOn w:val="DefaultParagraphFont"/>
    <w:link w:val="NormalIndent1"/>
    <w:rsid w:val="00925997"/>
    <w:rPr>
      <w:rFonts w:eastAsia="Times New Roman"/>
      <w:sz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spacing w:before="40" w:after="40"/>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4"/>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NormalBold6ptbefore6ptafter">
    <w:name w:val="Normal Bold 6 pt before 6 pt after"/>
    <w:basedOn w:val="Header"/>
    <w:qFormat/>
    <w:rsid w:val="007A7C7B"/>
    <w:pPr>
      <w:tabs>
        <w:tab w:val="clear" w:pos="4513"/>
        <w:tab w:val="clear" w:pos="9026"/>
        <w:tab w:val="right" w:pos="9072"/>
      </w:tabs>
      <w:spacing w:after="120"/>
    </w:pPr>
    <w:rPr>
      <w:rFonts w:cs="Calibri"/>
      <w:b/>
      <w:i w:val="0"/>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TabletextBold0">
    <w:name w:val="Table text Bold"/>
    <w:basedOn w:val="TableText"/>
    <w:next w:val="Normal"/>
    <w:link w:val="TabletextBoldChar0"/>
    <w:qFormat/>
    <w:rsid w:val="00B01537"/>
    <w:pPr>
      <w:spacing w:before="40" w:after="40"/>
    </w:pPr>
    <w:rPr>
      <w:b/>
      <w:szCs w:val="22"/>
    </w:rPr>
  </w:style>
  <w:style w:type="character" w:customStyle="1" w:styleId="TabletextBoldChar0">
    <w:name w:val="Table text Bold Char"/>
    <w:link w:val="TabletextBold0"/>
    <w:rsid w:val="00B01537"/>
    <w:rPr>
      <w:rFonts w:eastAsia="Times New Roman"/>
      <w:b/>
      <w:sz w:val="22"/>
      <w:szCs w:val="22"/>
      <w:lang w:eastAsia="en-US"/>
    </w:rPr>
  </w:style>
  <w:style w:type="paragraph" w:styleId="ListBullet">
    <w:name w:val="List Bullet"/>
    <w:aliases w:val="List Bullet Char Char,List Bullet Char"/>
    <w:basedOn w:val="Normal"/>
    <w:qFormat/>
    <w:rsid w:val="003F67B2"/>
    <w:pPr>
      <w:tabs>
        <w:tab w:val="num" w:pos="720"/>
        <w:tab w:val="left" w:pos="4962"/>
        <w:tab w:val="left" w:leader="dot" w:pos="9497"/>
      </w:tabs>
      <w:spacing w:before="60" w:after="120"/>
      <w:ind w:left="720" w:hanging="360"/>
    </w:pPr>
    <w:rPr>
      <w:szCs w:val="24"/>
    </w:rPr>
  </w:style>
  <w:style w:type="paragraph" w:customStyle="1" w:styleId="ListBulletintable">
    <w:name w:val="List Bullet in table"/>
    <w:basedOn w:val="ListBullet"/>
    <w:link w:val="ListBulletintableChar"/>
    <w:qFormat/>
    <w:rsid w:val="003F67B2"/>
    <w:pPr>
      <w:tabs>
        <w:tab w:val="clear" w:pos="4962"/>
        <w:tab w:val="clear" w:pos="9497"/>
      </w:tabs>
      <w:ind w:left="434" w:hanging="406"/>
    </w:pPr>
  </w:style>
  <w:style w:type="paragraph" w:customStyle="1" w:styleId="TableTextBold1">
    <w:name w:val="Table Text Bold"/>
    <w:basedOn w:val="TableText"/>
    <w:next w:val="Normal"/>
    <w:link w:val="TableTextBoldChar1"/>
    <w:uiPriority w:val="99"/>
    <w:qFormat/>
    <w:rsid w:val="003F67B2"/>
    <w:rPr>
      <w:b/>
    </w:rPr>
  </w:style>
  <w:style w:type="character" w:customStyle="1" w:styleId="TableTextBoldChar1">
    <w:name w:val="Table Text Bold Char"/>
    <w:basedOn w:val="TableTextChar"/>
    <w:link w:val="TableTextBold1"/>
    <w:uiPriority w:val="99"/>
    <w:rsid w:val="003F67B2"/>
    <w:rPr>
      <w:rFonts w:eastAsia="Times New Roman"/>
      <w:b/>
      <w:sz w:val="22"/>
      <w:lang w:eastAsia="en-US"/>
    </w:rPr>
  </w:style>
  <w:style w:type="character" w:customStyle="1" w:styleId="ListBulletsChar">
    <w:name w:val="List Bullets Char"/>
    <w:basedOn w:val="DefaultParagraphFont"/>
    <w:link w:val="ListBullets"/>
    <w:rsid w:val="003F67B2"/>
    <w:rPr>
      <w:rFonts w:eastAsia="Times New Roman" w:cs="Calibri"/>
      <w:sz w:val="22"/>
      <w:szCs w:val="22"/>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BC572F"/>
    <w:pPr>
      <w:spacing w:after="120"/>
    </w:pPr>
    <w:rPr>
      <w:rFonts w:ascii="Arial" w:eastAsia="Calibri" w:hAnsi="Arial" w:cs="Arial"/>
      <w:szCs w:val="24"/>
    </w:rPr>
  </w:style>
  <w:style w:type="paragraph" w:customStyle="1" w:styleId="Standard">
    <w:name w:val="Standard"/>
    <w:basedOn w:val="ColorfulList-Accent11"/>
    <w:qFormat/>
    <w:rsid w:val="00BC572F"/>
    <w:pPr>
      <w:numPr>
        <w:ilvl w:val="0"/>
        <w:numId w:val="6"/>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BC572F"/>
    <w:pPr>
      <w:numPr>
        <w:ilvl w:val="1"/>
      </w:numPr>
      <w:spacing w:before="120"/>
    </w:pPr>
    <w:rPr>
      <w:b w:val="0"/>
    </w:rPr>
  </w:style>
  <w:style w:type="paragraph" w:customStyle="1" w:styleId="StandardElementAlpha">
    <w:name w:val="Standard Element Alpha"/>
    <w:basedOn w:val="ListNumber3"/>
    <w:qFormat/>
    <w:rsid w:val="00BC572F"/>
    <w:pPr>
      <w:numPr>
        <w:numId w:val="0"/>
      </w:numPr>
      <w:tabs>
        <w:tab w:val="left" w:pos="1134"/>
      </w:tabs>
      <w:spacing w:before="120"/>
      <w:contextualSpacing w:val="0"/>
    </w:pPr>
    <w:rPr>
      <w:rFonts w:ascii="Arial" w:eastAsia="Calibri" w:hAnsi="Arial"/>
      <w:szCs w:val="22"/>
    </w:rPr>
  </w:style>
  <w:style w:type="paragraph" w:customStyle="1" w:styleId="StandardElementRoman">
    <w:name w:val="Standard Element Roman"/>
    <w:basedOn w:val="ListNumber4"/>
    <w:qFormat/>
    <w:rsid w:val="00BC572F"/>
    <w:pPr>
      <w:numPr>
        <w:numId w:val="9"/>
      </w:numPr>
      <w:spacing w:after="120"/>
      <w:contextualSpacing w:val="0"/>
    </w:pPr>
    <w:rPr>
      <w:rFonts w:ascii="Arial" w:eastAsia="Calibri" w:hAnsi="Arial"/>
      <w:szCs w:val="22"/>
    </w:rPr>
  </w:style>
  <w:style w:type="paragraph" w:styleId="Caption">
    <w:name w:val="caption"/>
    <w:basedOn w:val="Normal"/>
    <w:next w:val="Normal"/>
    <w:uiPriority w:val="35"/>
    <w:qFormat/>
    <w:rsid w:val="00BC572F"/>
    <w:pPr>
      <w:spacing w:before="0" w:after="200"/>
    </w:pPr>
    <w:rPr>
      <w:rFonts w:ascii="Arial" w:eastAsia="Calibri" w:hAnsi="Arial"/>
      <w:b/>
      <w:bCs/>
      <w:color w:val="4F81BD"/>
      <w:sz w:val="18"/>
      <w:szCs w:val="18"/>
    </w:rPr>
  </w:style>
  <w:style w:type="paragraph" w:customStyle="1" w:styleId="TableListNumber">
    <w:name w:val="Table List Number"/>
    <w:basedOn w:val="Normal"/>
    <w:qFormat/>
    <w:rsid w:val="00BC572F"/>
    <w:pPr>
      <w:numPr>
        <w:numId w:val="11"/>
      </w:numPr>
      <w:tabs>
        <w:tab w:val="left" w:pos="459"/>
      </w:tabs>
      <w:spacing w:after="120"/>
    </w:pPr>
    <w:rPr>
      <w:rFonts w:ascii="Arial" w:hAnsi="Arial" w:cs="Arial"/>
      <w:sz w:val="20"/>
      <w:lang w:eastAsia="en-AU"/>
    </w:rPr>
  </w:style>
  <w:style w:type="paragraph" w:styleId="ListNumber3">
    <w:name w:val="List Number 3"/>
    <w:basedOn w:val="Normal"/>
    <w:uiPriority w:val="99"/>
    <w:semiHidden/>
    <w:unhideWhenUsed/>
    <w:rsid w:val="00BC572F"/>
    <w:pPr>
      <w:numPr>
        <w:numId w:val="7"/>
      </w:numPr>
      <w:spacing w:before="0" w:after="120"/>
      <w:contextualSpacing/>
    </w:pPr>
  </w:style>
  <w:style w:type="paragraph" w:styleId="ListNumber4">
    <w:name w:val="List Number 4"/>
    <w:basedOn w:val="Normal"/>
    <w:uiPriority w:val="99"/>
    <w:semiHidden/>
    <w:unhideWhenUsed/>
    <w:rsid w:val="00BC572F"/>
    <w:pPr>
      <w:numPr>
        <w:numId w:val="3"/>
      </w:numPr>
      <w:contextualSpacing/>
    </w:p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26"/>
      </w:numPr>
      <w:contextualSpacing/>
    </w:pPr>
  </w:style>
  <w:style w:type="character" w:customStyle="1" w:styleId="SpecialBold">
    <w:name w:val="Special Bold"/>
    <w:basedOn w:val="DefaultParagraphFont"/>
    <w:rsid w:val="006E4962"/>
    <w:rPr>
      <w:b/>
      <w:spacing w:val="0"/>
    </w:rPr>
  </w:style>
  <w:style w:type="paragraph" w:customStyle="1" w:styleId="SuperHeading">
    <w:name w:val="SuperHeading"/>
    <w:basedOn w:val="Normal"/>
    <w:rsid w:val="006E4962"/>
    <w:pPr>
      <w:keepNext/>
      <w:keepLines/>
      <w:spacing w:before="240" w:after="120"/>
      <w:outlineLvl w:val="0"/>
    </w:pPr>
    <w:rPr>
      <w:rFonts w:ascii="Times New Roman" w:hAnsi="Times New Roman"/>
      <w:b/>
      <w:sz w:val="32"/>
    </w:rPr>
  </w:style>
  <w:style w:type="paragraph" w:styleId="BalloonText">
    <w:name w:val="Balloon Text"/>
    <w:basedOn w:val="Normal"/>
    <w:link w:val="BalloonTextChar"/>
    <w:unhideWhenUsed/>
    <w:rsid w:val="001E5C91"/>
    <w:pPr>
      <w:spacing w:before="0"/>
    </w:pPr>
    <w:rPr>
      <w:rFonts w:ascii="Tahoma" w:hAnsi="Tahoma" w:cs="Tahoma"/>
      <w:sz w:val="16"/>
      <w:szCs w:val="16"/>
    </w:rPr>
  </w:style>
  <w:style w:type="character" w:customStyle="1" w:styleId="BalloonTextChar">
    <w:name w:val="Balloon Text Char"/>
    <w:basedOn w:val="DefaultParagraphFont"/>
    <w:link w:val="BalloonText"/>
    <w:rsid w:val="001E5C91"/>
    <w:rPr>
      <w:rFonts w:ascii="Tahoma" w:eastAsia="Times New Roman" w:hAnsi="Tahoma" w:cs="Tahoma"/>
      <w:sz w:val="16"/>
      <w:szCs w:val="16"/>
      <w:lang w:eastAsia="en-US"/>
    </w:r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styleId="NormalWeb">
    <w:name w:val="Normal (Web)"/>
    <w:basedOn w:val="Normal"/>
    <w:uiPriority w:val="99"/>
    <w:rsid w:val="003B126A"/>
    <w:pPr>
      <w:spacing w:beforeLines="1" w:afterLines="1"/>
    </w:pPr>
    <w:rPr>
      <w:rFonts w:ascii="Times" w:eastAsia="Calibri" w:hAnsi="Times"/>
      <w:sz w:val="20"/>
    </w:rPr>
  </w:style>
  <w:style w:type="paragraph" w:customStyle="1" w:styleId="TableListBullet11pt">
    <w:name w:val="Table List Bullet 11 pt"/>
    <w:basedOn w:val="Normal"/>
    <w:next w:val="TableText"/>
    <w:rsid w:val="00183AD3"/>
    <w:pPr>
      <w:numPr>
        <w:numId w:val="29"/>
      </w:numPr>
      <w:tabs>
        <w:tab w:val="left" w:pos="267"/>
      </w:tabs>
      <w:spacing w:before="60"/>
      <w:ind w:left="454" w:hanging="284"/>
    </w:pPr>
    <w:rPr>
      <w:rFonts w:cs="Times New (W1)"/>
    </w:rPr>
  </w:style>
  <w:style w:type="paragraph" w:styleId="ListParagraph">
    <w:name w:val="List Paragraph"/>
    <w:basedOn w:val="Normal"/>
    <w:link w:val="ListParagraphChar"/>
    <w:uiPriority w:val="34"/>
    <w:qFormat/>
    <w:rsid w:val="003B576C"/>
    <w:pPr>
      <w:numPr>
        <w:ilvl w:val="1"/>
        <w:numId w:val="31"/>
      </w:numPr>
    </w:pPr>
    <w:rPr>
      <w:szCs w:val="22"/>
    </w:rPr>
  </w:style>
  <w:style w:type="paragraph" w:customStyle="1" w:styleId="TabletextcentredBold">
    <w:name w:val="Table text centred Bold"/>
    <w:basedOn w:val="TabletextBold0"/>
    <w:next w:val="TableText"/>
    <w:link w:val="TabletextcentredBoldChar"/>
    <w:autoRedefine/>
    <w:qFormat/>
    <w:rsid w:val="00E140B7"/>
    <w:pPr>
      <w:tabs>
        <w:tab w:val="left" w:pos="267"/>
      </w:tabs>
      <w:spacing w:before="20" w:after="20"/>
      <w:ind w:left="15"/>
      <w:jc w:val="center"/>
    </w:pPr>
  </w:style>
  <w:style w:type="character" w:customStyle="1" w:styleId="TabletextcentredBoldChar">
    <w:name w:val="Table text centred Bold Char"/>
    <w:link w:val="TabletextcentredBold"/>
    <w:rsid w:val="00E140B7"/>
    <w:rPr>
      <w:rFonts w:eastAsia="Times New Roman"/>
      <w:b/>
      <w:sz w:val="22"/>
      <w:szCs w:val="22"/>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
    <w:rsid w:val="003B576C"/>
    <w:pPr>
      <w:spacing w:before="40" w:after="40"/>
      <w:ind w:left="57"/>
      <w:jc w:val="center"/>
    </w:pPr>
    <w:rPr>
      <w:i/>
      <w:iCs/>
      <w:sz w:val="18"/>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spacing w:before="40" w:after="40"/>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ListBullet9ptTable">
    <w:name w:val="List Bullet 9 pt Table"/>
    <w:basedOn w:val="ListBullet8ptTable"/>
    <w:rsid w:val="00D41F7A"/>
    <w:pPr>
      <w:framePr w:hSpace="180" w:wrap="around" w:vAnchor="text" w:hAnchor="margin" w:y="411"/>
      <w:tabs>
        <w:tab w:val="clear" w:pos="267"/>
        <w:tab w:val="clear" w:pos="643"/>
        <w:tab w:val="left" w:pos="127"/>
        <w:tab w:val="num" w:pos="1209"/>
      </w:tabs>
      <w:spacing w:after="0"/>
      <w:ind w:left="-74" w:firstLine="0"/>
    </w:pPr>
    <w:rPr>
      <w:sz w:val="18"/>
    </w:rPr>
  </w:style>
  <w:style w:type="paragraph" w:customStyle="1" w:styleId="TabletextItaliccentred">
    <w:name w:val="Table text Italic centred"/>
    <w:basedOn w:val="TableText"/>
    <w:next w:val="TableText"/>
    <w:link w:val="TabletextItaliccentredChar"/>
    <w:rsid w:val="00D41F7A"/>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D41F7A"/>
    <w:rPr>
      <w:rFonts w:eastAsia="Times New Roman"/>
      <w:bCs/>
      <w:i/>
      <w:iCs/>
      <w:sz w:val="22"/>
      <w:szCs w:val="22"/>
      <w:lang w:eastAsia="en-US"/>
    </w:rPr>
  </w:style>
  <w:style w:type="paragraph" w:customStyle="1" w:styleId="ListBulletTable11pt">
    <w:name w:val="List Bullet Table 11 pt"/>
    <w:basedOn w:val="ListBulletTable10pt"/>
    <w:next w:val="TableText"/>
    <w:link w:val="ListBulletTable11ptChar"/>
    <w:rsid w:val="00D41F7A"/>
    <w:pPr>
      <w:tabs>
        <w:tab w:val="clear" w:pos="207"/>
        <w:tab w:val="left" w:pos="313"/>
      </w:tabs>
      <w:spacing w:after="0"/>
      <w:ind w:firstLine="29"/>
    </w:pPr>
    <w:rPr>
      <w:rFonts w:cs="Times New Roman"/>
      <w:sz w:val="22"/>
      <w:szCs w:val="20"/>
    </w:rPr>
  </w:style>
  <w:style w:type="paragraph" w:customStyle="1" w:styleId="TableListBullets">
    <w:name w:val="Table List Bullets"/>
    <w:basedOn w:val="Normal"/>
    <w:qFormat/>
    <w:rsid w:val="00F01A0B"/>
    <w:pPr>
      <w:numPr>
        <w:numId w:val="35"/>
      </w:numPr>
      <w:spacing w:before="60"/>
      <w:ind w:left="284" w:hanging="227"/>
    </w:pPr>
    <w:rPr>
      <w:szCs w:val="24"/>
    </w:rPr>
  </w:style>
  <w:style w:type="character" w:customStyle="1" w:styleId="ListBulletTable11ptChar">
    <w:name w:val="List Bullet Table 11 pt Char"/>
    <w:basedOn w:val="ListBulletTable10ptChar"/>
    <w:link w:val="ListBulletTable11pt"/>
    <w:rsid w:val="00D41F7A"/>
    <w:rPr>
      <w:rFonts w:eastAsia="Times New Roman" w:cs="Times New (W1)"/>
      <w:sz w:val="22"/>
      <w:szCs w:val="16"/>
      <w:lang w:eastAsia="en-US"/>
    </w:rPr>
  </w:style>
  <w:style w:type="paragraph" w:customStyle="1" w:styleId="GCNormalText">
    <w:name w:val="GC Normal Text"/>
    <w:basedOn w:val="Normal"/>
    <w:link w:val="GCNormalTextChar"/>
    <w:qFormat/>
    <w:rsid w:val="001B76E9"/>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1B76E9"/>
    <w:rPr>
      <w:rFonts w:ascii="Arial" w:eastAsiaTheme="minorEastAsia" w:hAnsi="Arial" w:cs="Arial"/>
      <w:sz w:val="18"/>
      <w:szCs w:val="24"/>
      <w:lang w:eastAsia="en-AU"/>
    </w:rPr>
  </w:style>
  <w:style w:type="character" w:customStyle="1" w:styleId="ListParagraphChar">
    <w:name w:val="List Paragraph Char"/>
    <w:link w:val="ListParagraph"/>
    <w:uiPriority w:val="34"/>
    <w:rsid w:val="00AA216A"/>
    <w:rPr>
      <w:rFonts w:eastAsia="Times New Roman"/>
      <w:sz w:val="22"/>
      <w:szCs w:val="22"/>
    </w:rPr>
  </w:style>
  <w:style w:type="paragraph" w:styleId="Title">
    <w:name w:val="Title"/>
    <w:basedOn w:val="Normal"/>
    <w:next w:val="Normal"/>
    <w:link w:val="TitleChar"/>
    <w:uiPriority w:val="10"/>
    <w:qFormat/>
    <w:rsid w:val="001A4FFA"/>
    <w:pPr>
      <w:spacing w:before="360" w:after="360"/>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1A4FFA"/>
    <w:rPr>
      <w:rFonts w:asciiTheme="majorHAnsi" w:eastAsiaTheme="majorEastAsia" w:hAnsiTheme="majorHAnsi" w:cstheme="majorBidi"/>
      <w:b/>
      <w:spacing w:val="-10"/>
      <w:kern w:val="28"/>
      <w:sz w:val="40"/>
      <w:szCs w:val="56"/>
    </w:rPr>
  </w:style>
  <w:style w:type="paragraph" w:styleId="Subtitle">
    <w:name w:val="Subtitle"/>
    <w:basedOn w:val="Normal"/>
    <w:next w:val="Normal"/>
    <w:link w:val="SubtitleChar"/>
    <w:uiPriority w:val="11"/>
    <w:qFormat/>
    <w:rsid w:val="001A4FFA"/>
    <w:pPr>
      <w:numPr>
        <w:ilvl w:val="1"/>
      </w:numPr>
      <w:spacing w:before="360" w:after="360"/>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1A4FFA"/>
    <w:rPr>
      <w:rFonts w:asciiTheme="majorHAnsi" w:eastAsiaTheme="minorEastAsia" w:hAnsiTheme="majorHAnsi" w:cstheme="minorBidi"/>
      <w:b/>
      <w:spacing w:val="15"/>
      <w:sz w:val="36"/>
      <w:szCs w:val="22"/>
    </w:rPr>
  </w:style>
  <w:style w:type="paragraph" w:styleId="NoSpacing">
    <w:name w:val="No Spacing"/>
    <w:uiPriority w:val="99"/>
    <w:qFormat/>
    <w:rsid w:val="005A2E98"/>
    <w:rPr>
      <w:rFonts w:eastAsia="Times New Roman"/>
      <w:sz w:val="22"/>
    </w:rPr>
  </w:style>
  <w:style w:type="paragraph" w:customStyle="1" w:styleId="Title2">
    <w:name w:val="Title 2"/>
    <w:basedOn w:val="Normal"/>
    <w:next w:val="Normal"/>
    <w:link w:val="Title2Char"/>
    <w:rsid w:val="000049EC"/>
    <w:pPr>
      <w:spacing w:before="360" w:after="360"/>
      <w:ind w:left="113"/>
    </w:pPr>
    <w:rPr>
      <w:rFonts w:cs="Calibri"/>
      <w:b/>
      <w:bCs/>
      <w:sz w:val="44"/>
      <w:szCs w:val="32"/>
    </w:rPr>
  </w:style>
  <w:style w:type="character" w:customStyle="1" w:styleId="Title2Char">
    <w:name w:val="Title 2 Char"/>
    <w:basedOn w:val="DefaultParagraphFont"/>
    <w:link w:val="Title2"/>
    <w:rsid w:val="000049EC"/>
    <w:rPr>
      <w:rFonts w:eastAsia="Times New Roman" w:cs="Calibri"/>
      <w:b/>
      <w:bCs/>
      <w:sz w:val="44"/>
      <w:szCs w:val="32"/>
    </w:rPr>
  </w:style>
  <w:style w:type="paragraph" w:customStyle="1" w:styleId="NormalItalicindented">
    <w:name w:val="Normal Italic indented"/>
    <w:basedOn w:val="Normal"/>
    <w:next w:val="Normal"/>
    <w:link w:val="NormalItalicindentedChar"/>
    <w:rsid w:val="00BB62C2"/>
    <w:pPr>
      <w:spacing w:before="60"/>
      <w:ind w:left="284"/>
    </w:pPr>
    <w:rPr>
      <w:i/>
    </w:rPr>
  </w:style>
  <w:style w:type="character" w:customStyle="1" w:styleId="NormalItalicindentedChar">
    <w:name w:val="Normal Italic indented Char"/>
    <w:link w:val="NormalItalicindented"/>
    <w:rsid w:val="00BB62C2"/>
    <w:rPr>
      <w:rFonts w:eastAsia="Times New Roman"/>
      <w:i/>
      <w:sz w:val="22"/>
    </w:rPr>
  </w:style>
  <w:style w:type="paragraph" w:customStyle="1" w:styleId="TableTextBoldcentred0">
    <w:name w:val="Table Text Bold centred"/>
    <w:basedOn w:val="Normal"/>
    <w:link w:val="TableTextBoldcentredChar0"/>
    <w:qFormat/>
    <w:rsid w:val="00177647"/>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177647"/>
    <w:rPr>
      <w:rFonts w:eastAsia="SimSun"/>
      <w:b/>
      <w:sz w:val="22"/>
      <w:szCs w:val="24"/>
    </w:rPr>
  </w:style>
  <w:style w:type="paragraph" w:customStyle="1" w:styleId="TabletextCentered">
    <w:name w:val="Table text Centered"/>
    <w:basedOn w:val="Tabletextbold"/>
    <w:rsid w:val="00177647"/>
    <w:pPr>
      <w:spacing w:before="40" w:after="40"/>
      <w:ind w:left="113"/>
      <w:jc w:val="center"/>
    </w:pPr>
    <w:rPr>
      <w:b w:val="0"/>
    </w:rPr>
  </w:style>
  <w:style w:type="paragraph" w:customStyle="1" w:styleId="TableTextBoldCentred1">
    <w:name w:val="Table Text Bold Centred"/>
    <w:basedOn w:val="TableTextcentred"/>
    <w:next w:val="TableText"/>
    <w:link w:val="TableTextBoldCentredChar1"/>
    <w:qFormat/>
    <w:rsid w:val="00B60784"/>
    <w:pPr>
      <w:spacing w:before="40" w:after="40"/>
      <w:ind w:left="113"/>
    </w:pPr>
    <w:rPr>
      <w:b/>
    </w:rPr>
  </w:style>
  <w:style w:type="character" w:customStyle="1" w:styleId="TableTextBoldCentredChar1">
    <w:name w:val="Table Text Bold Centred Char"/>
    <w:basedOn w:val="TableTextcentredChar"/>
    <w:link w:val="TableTextBoldCentred1"/>
    <w:rsid w:val="00B60784"/>
    <w:rPr>
      <w:rFonts w:eastAsia="Times New Roman" w:cs="Calibri"/>
      <w:b/>
      <w:sz w:val="22"/>
      <w:szCs w:val="22"/>
      <w:lang w:eastAsia="en-US"/>
    </w:rPr>
  </w:style>
  <w:style w:type="paragraph" w:styleId="Revision">
    <w:name w:val="Revision"/>
    <w:hidden/>
    <w:uiPriority w:val="71"/>
    <w:semiHidden/>
    <w:rsid w:val="007A0909"/>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66801">
      <w:bodyDiv w:val="1"/>
      <w:marLeft w:val="0"/>
      <w:marRight w:val="0"/>
      <w:marTop w:val="0"/>
      <w:marBottom w:val="0"/>
      <w:divBdr>
        <w:top w:val="none" w:sz="0" w:space="0" w:color="auto"/>
        <w:left w:val="none" w:sz="0" w:space="0" w:color="auto"/>
        <w:bottom w:val="none" w:sz="0" w:space="0" w:color="auto"/>
        <w:right w:val="none" w:sz="0" w:space="0" w:color="auto"/>
      </w:divBdr>
    </w:div>
    <w:div w:id="898058565">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4123578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1999654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training.gov.au/Training/Details/SIS20122" TargetMode="External"/><Relationship Id="rId3" Type="http://schemas.openxmlformats.org/officeDocument/2006/relationships/styles" Target="styles.xml"/><Relationship Id="rId21" Type="http://schemas.openxmlformats.org/officeDocument/2006/relationships/hyperlink" Target="https://training.gov.au/Training/Details/SIS3012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straliancurriculum.edu.au" TargetMode="External"/><Relationship Id="rId25" Type="http://schemas.openxmlformats.org/officeDocument/2006/relationships/hyperlink" Target="https://training.gov.au/Training/Details/SIS30122"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raining.gov.au/Training/Details/SIS20122" TargetMode="External"/><Relationship Id="rId29" Type="http://schemas.openxmlformats.org/officeDocument/2006/relationships/hyperlink" Target="https://www.asqa.gov.au/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raining.gov.au/Training/Details/SIS20122"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training.gov.au/Training/Details/SIS30122" TargetMode="External"/><Relationship Id="rId28" Type="http://schemas.openxmlformats.org/officeDocument/2006/relationships/hyperlink" Target="https://www.legislation.gov.au/Details/F2017C00663"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training.gov.au/Training/Details/SIS20122" TargetMode="External"/><Relationship Id="rId27" Type="http://schemas.openxmlformats.org/officeDocument/2006/relationships/hyperlink" Target="https://training.gov.au/Training/Details/SIS30122" TargetMode="External"/><Relationship Id="rId30" Type="http://schemas.openxmlformats.org/officeDocument/2006/relationships/hyperlink" Target="mailto:bssscertification@ed.act.edu.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FB228-AF13-41DE-AC30-2FC2D309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7</Pages>
  <Words>18185</Words>
  <Characters>114229</Characters>
  <Application>Microsoft Office Word</Application>
  <DocSecurity>0</DocSecurity>
  <Lines>951</Lines>
  <Paragraphs>26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Argall, Dale</cp:lastModifiedBy>
  <cp:revision>12</cp:revision>
  <cp:lastPrinted>2022-11-29T04:44:00Z</cp:lastPrinted>
  <dcterms:created xsi:type="dcterms:W3CDTF">2023-06-20T04:27:00Z</dcterms:created>
  <dcterms:modified xsi:type="dcterms:W3CDTF">2024-01-15T03:03:00Z</dcterms:modified>
</cp:coreProperties>
</file>